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28947" w14:textId="77777777" w:rsidR="00B96FCD" w:rsidRDefault="00B96FCD">
      <w:pPr>
        <w:pStyle w:val="Leipteksti"/>
        <w:spacing w:before="3"/>
        <w:rPr>
          <w:rFonts w:ascii="Times New Roman"/>
          <w:sz w:val="24"/>
        </w:rPr>
      </w:pPr>
    </w:p>
    <w:p w14:paraId="38C92AA8" w14:textId="3D47A4A1" w:rsidR="00B96FCD" w:rsidRDefault="003B1C97">
      <w:pPr>
        <w:spacing w:before="44"/>
        <w:ind w:left="392"/>
      </w:pPr>
      <w:r>
        <w:rPr>
          <w:noProof/>
        </w:rPr>
        <w:drawing>
          <wp:anchor distT="0" distB="0" distL="0" distR="0" simplePos="0" relativeHeight="487298560" behindDoc="1" locked="0" layoutInCell="1" allowOverlap="1" wp14:anchorId="0B99C368" wp14:editId="24EA323E">
            <wp:simplePos x="0" y="0"/>
            <wp:positionH relativeFrom="page">
              <wp:posOffset>0</wp:posOffset>
            </wp:positionH>
            <wp:positionV relativeFrom="paragraph">
              <wp:posOffset>-187944</wp:posOffset>
            </wp:positionV>
            <wp:extent cx="2735960" cy="19897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960" cy="19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D57"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4796369C" wp14:editId="5BF7676D">
                <wp:simplePos x="0" y="0"/>
                <wp:positionH relativeFrom="page">
                  <wp:posOffset>1931670</wp:posOffset>
                </wp:positionH>
                <wp:positionV relativeFrom="paragraph">
                  <wp:posOffset>46355</wp:posOffset>
                </wp:positionV>
                <wp:extent cx="538480" cy="426085"/>
                <wp:effectExtent l="0" t="0" r="0" b="0"/>
                <wp:wrapNone/>
                <wp:docPr id="18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" cy="426085"/>
                          <a:chOff x="3042" y="73"/>
                          <a:chExt cx="848" cy="671"/>
                        </a:xfrm>
                      </wpg:grpSpPr>
                      <pic:pic xmlns:pic="http://schemas.openxmlformats.org/drawingml/2006/picture">
                        <pic:nvPicPr>
                          <pic:cNvPr id="182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4" y="579"/>
                            <a:ext cx="716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3" name="docshape3"/>
                        <wps:cNvSpPr>
                          <a:spLocks/>
                        </wps:cNvSpPr>
                        <wps:spPr bwMode="auto">
                          <a:xfrm>
                            <a:off x="3041" y="101"/>
                            <a:ext cx="848" cy="420"/>
                          </a:xfrm>
                          <a:custGeom>
                            <a:avLst/>
                            <a:gdLst>
                              <a:gd name="T0" fmla="+- 0 3779 3042"/>
                              <a:gd name="T1" fmla="*/ T0 w 848"/>
                              <a:gd name="T2" fmla="+- 0 102 102"/>
                              <a:gd name="T3" fmla="*/ 102 h 420"/>
                              <a:gd name="T4" fmla="+- 0 3152 3042"/>
                              <a:gd name="T5" fmla="*/ T4 w 848"/>
                              <a:gd name="T6" fmla="+- 0 102 102"/>
                              <a:gd name="T7" fmla="*/ 102 h 420"/>
                              <a:gd name="T8" fmla="+- 0 3109 3042"/>
                              <a:gd name="T9" fmla="*/ T8 w 848"/>
                              <a:gd name="T10" fmla="+- 0 112 102"/>
                              <a:gd name="T11" fmla="*/ 112 h 420"/>
                              <a:gd name="T12" fmla="+- 0 3074 3042"/>
                              <a:gd name="T13" fmla="*/ T12 w 848"/>
                              <a:gd name="T14" fmla="+- 0 139 102"/>
                              <a:gd name="T15" fmla="*/ 139 h 420"/>
                              <a:gd name="T16" fmla="+- 0 3051 3042"/>
                              <a:gd name="T17" fmla="*/ T16 w 848"/>
                              <a:gd name="T18" fmla="+- 0 179 102"/>
                              <a:gd name="T19" fmla="*/ 179 h 420"/>
                              <a:gd name="T20" fmla="+- 0 3042 3042"/>
                              <a:gd name="T21" fmla="*/ T20 w 848"/>
                              <a:gd name="T22" fmla="+- 0 229 102"/>
                              <a:gd name="T23" fmla="*/ 229 h 420"/>
                              <a:gd name="T24" fmla="+- 0 3042 3042"/>
                              <a:gd name="T25" fmla="*/ T24 w 848"/>
                              <a:gd name="T26" fmla="+- 0 394 102"/>
                              <a:gd name="T27" fmla="*/ 394 h 420"/>
                              <a:gd name="T28" fmla="+- 0 3051 3042"/>
                              <a:gd name="T29" fmla="*/ T28 w 848"/>
                              <a:gd name="T30" fmla="+- 0 443 102"/>
                              <a:gd name="T31" fmla="*/ 443 h 420"/>
                              <a:gd name="T32" fmla="+- 0 3074 3042"/>
                              <a:gd name="T33" fmla="*/ T32 w 848"/>
                              <a:gd name="T34" fmla="+- 0 484 102"/>
                              <a:gd name="T35" fmla="*/ 484 h 420"/>
                              <a:gd name="T36" fmla="+- 0 3109 3042"/>
                              <a:gd name="T37" fmla="*/ T36 w 848"/>
                              <a:gd name="T38" fmla="+- 0 511 102"/>
                              <a:gd name="T39" fmla="*/ 511 h 420"/>
                              <a:gd name="T40" fmla="+- 0 3152 3042"/>
                              <a:gd name="T41" fmla="*/ T40 w 848"/>
                              <a:gd name="T42" fmla="+- 0 521 102"/>
                              <a:gd name="T43" fmla="*/ 521 h 420"/>
                              <a:gd name="T44" fmla="+- 0 3779 3042"/>
                              <a:gd name="T45" fmla="*/ T44 w 848"/>
                              <a:gd name="T46" fmla="+- 0 521 102"/>
                              <a:gd name="T47" fmla="*/ 521 h 420"/>
                              <a:gd name="T48" fmla="+- 0 3822 3042"/>
                              <a:gd name="T49" fmla="*/ T48 w 848"/>
                              <a:gd name="T50" fmla="+- 0 511 102"/>
                              <a:gd name="T51" fmla="*/ 511 h 420"/>
                              <a:gd name="T52" fmla="+- 0 3832 3042"/>
                              <a:gd name="T53" fmla="*/ T52 w 848"/>
                              <a:gd name="T54" fmla="+- 0 503 102"/>
                              <a:gd name="T55" fmla="*/ 503 h 420"/>
                              <a:gd name="T56" fmla="+- 0 3152 3042"/>
                              <a:gd name="T57" fmla="*/ T56 w 848"/>
                              <a:gd name="T58" fmla="+- 0 503 102"/>
                              <a:gd name="T59" fmla="*/ 503 h 420"/>
                              <a:gd name="T60" fmla="+- 0 3115 3042"/>
                              <a:gd name="T61" fmla="*/ T60 w 848"/>
                              <a:gd name="T62" fmla="+- 0 494 102"/>
                              <a:gd name="T63" fmla="*/ 494 h 420"/>
                              <a:gd name="T64" fmla="+- 0 3085 3042"/>
                              <a:gd name="T65" fmla="*/ T64 w 848"/>
                              <a:gd name="T66" fmla="+- 0 471 102"/>
                              <a:gd name="T67" fmla="*/ 471 h 420"/>
                              <a:gd name="T68" fmla="+- 0 3065 3042"/>
                              <a:gd name="T69" fmla="*/ T68 w 848"/>
                              <a:gd name="T70" fmla="+- 0 436 102"/>
                              <a:gd name="T71" fmla="*/ 436 h 420"/>
                              <a:gd name="T72" fmla="+- 0 3058 3042"/>
                              <a:gd name="T73" fmla="*/ T72 w 848"/>
                              <a:gd name="T74" fmla="+- 0 394 102"/>
                              <a:gd name="T75" fmla="*/ 394 h 420"/>
                              <a:gd name="T76" fmla="+- 0 3058 3042"/>
                              <a:gd name="T77" fmla="*/ T76 w 848"/>
                              <a:gd name="T78" fmla="+- 0 229 102"/>
                              <a:gd name="T79" fmla="*/ 229 h 420"/>
                              <a:gd name="T80" fmla="+- 0 3065 3042"/>
                              <a:gd name="T81" fmla="*/ T80 w 848"/>
                              <a:gd name="T82" fmla="+- 0 187 102"/>
                              <a:gd name="T83" fmla="*/ 187 h 420"/>
                              <a:gd name="T84" fmla="+- 0 3085 3042"/>
                              <a:gd name="T85" fmla="*/ T84 w 848"/>
                              <a:gd name="T86" fmla="+- 0 152 102"/>
                              <a:gd name="T87" fmla="*/ 152 h 420"/>
                              <a:gd name="T88" fmla="+- 0 3115 3042"/>
                              <a:gd name="T89" fmla="*/ T88 w 848"/>
                              <a:gd name="T90" fmla="+- 0 129 102"/>
                              <a:gd name="T91" fmla="*/ 129 h 420"/>
                              <a:gd name="T92" fmla="+- 0 3152 3042"/>
                              <a:gd name="T93" fmla="*/ T92 w 848"/>
                              <a:gd name="T94" fmla="+- 0 120 102"/>
                              <a:gd name="T95" fmla="*/ 120 h 420"/>
                              <a:gd name="T96" fmla="+- 0 3833 3042"/>
                              <a:gd name="T97" fmla="*/ T96 w 848"/>
                              <a:gd name="T98" fmla="+- 0 120 102"/>
                              <a:gd name="T99" fmla="*/ 120 h 420"/>
                              <a:gd name="T100" fmla="+- 0 3822 3042"/>
                              <a:gd name="T101" fmla="*/ T100 w 848"/>
                              <a:gd name="T102" fmla="+- 0 112 102"/>
                              <a:gd name="T103" fmla="*/ 112 h 420"/>
                              <a:gd name="T104" fmla="+- 0 3779 3042"/>
                              <a:gd name="T105" fmla="*/ T104 w 848"/>
                              <a:gd name="T106" fmla="+- 0 102 102"/>
                              <a:gd name="T107" fmla="*/ 102 h 420"/>
                              <a:gd name="T108" fmla="+- 0 3833 3042"/>
                              <a:gd name="T109" fmla="*/ T108 w 848"/>
                              <a:gd name="T110" fmla="+- 0 120 102"/>
                              <a:gd name="T111" fmla="*/ 120 h 420"/>
                              <a:gd name="T112" fmla="+- 0 3779 3042"/>
                              <a:gd name="T113" fmla="*/ T112 w 848"/>
                              <a:gd name="T114" fmla="+- 0 120 102"/>
                              <a:gd name="T115" fmla="*/ 120 h 420"/>
                              <a:gd name="T116" fmla="+- 0 3816 3042"/>
                              <a:gd name="T117" fmla="*/ T116 w 848"/>
                              <a:gd name="T118" fmla="+- 0 129 102"/>
                              <a:gd name="T119" fmla="*/ 129 h 420"/>
                              <a:gd name="T120" fmla="+- 0 3846 3042"/>
                              <a:gd name="T121" fmla="*/ T120 w 848"/>
                              <a:gd name="T122" fmla="+- 0 152 102"/>
                              <a:gd name="T123" fmla="*/ 152 h 420"/>
                              <a:gd name="T124" fmla="+- 0 3866 3042"/>
                              <a:gd name="T125" fmla="*/ T124 w 848"/>
                              <a:gd name="T126" fmla="+- 0 187 102"/>
                              <a:gd name="T127" fmla="*/ 187 h 420"/>
                              <a:gd name="T128" fmla="+- 0 3873 3042"/>
                              <a:gd name="T129" fmla="*/ T128 w 848"/>
                              <a:gd name="T130" fmla="+- 0 229 102"/>
                              <a:gd name="T131" fmla="*/ 229 h 420"/>
                              <a:gd name="T132" fmla="+- 0 3873 3042"/>
                              <a:gd name="T133" fmla="*/ T132 w 848"/>
                              <a:gd name="T134" fmla="+- 0 394 102"/>
                              <a:gd name="T135" fmla="*/ 394 h 420"/>
                              <a:gd name="T136" fmla="+- 0 3866 3042"/>
                              <a:gd name="T137" fmla="*/ T136 w 848"/>
                              <a:gd name="T138" fmla="+- 0 436 102"/>
                              <a:gd name="T139" fmla="*/ 436 h 420"/>
                              <a:gd name="T140" fmla="+- 0 3846 3042"/>
                              <a:gd name="T141" fmla="*/ T140 w 848"/>
                              <a:gd name="T142" fmla="+- 0 471 102"/>
                              <a:gd name="T143" fmla="*/ 471 h 420"/>
                              <a:gd name="T144" fmla="+- 0 3816 3042"/>
                              <a:gd name="T145" fmla="*/ T144 w 848"/>
                              <a:gd name="T146" fmla="+- 0 494 102"/>
                              <a:gd name="T147" fmla="*/ 494 h 420"/>
                              <a:gd name="T148" fmla="+- 0 3779 3042"/>
                              <a:gd name="T149" fmla="*/ T148 w 848"/>
                              <a:gd name="T150" fmla="+- 0 503 102"/>
                              <a:gd name="T151" fmla="*/ 503 h 420"/>
                              <a:gd name="T152" fmla="+- 0 3832 3042"/>
                              <a:gd name="T153" fmla="*/ T152 w 848"/>
                              <a:gd name="T154" fmla="+- 0 503 102"/>
                              <a:gd name="T155" fmla="*/ 503 h 420"/>
                              <a:gd name="T156" fmla="+- 0 3857 3042"/>
                              <a:gd name="T157" fmla="*/ T156 w 848"/>
                              <a:gd name="T158" fmla="+- 0 484 102"/>
                              <a:gd name="T159" fmla="*/ 484 h 420"/>
                              <a:gd name="T160" fmla="+- 0 3880 3042"/>
                              <a:gd name="T161" fmla="*/ T160 w 848"/>
                              <a:gd name="T162" fmla="+- 0 443 102"/>
                              <a:gd name="T163" fmla="*/ 443 h 420"/>
                              <a:gd name="T164" fmla="+- 0 3889 3042"/>
                              <a:gd name="T165" fmla="*/ T164 w 848"/>
                              <a:gd name="T166" fmla="+- 0 394 102"/>
                              <a:gd name="T167" fmla="*/ 394 h 420"/>
                              <a:gd name="T168" fmla="+- 0 3889 3042"/>
                              <a:gd name="T169" fmla="*/ T168 w 848"/>
                              <a:gd name="T170" fmla="+- 0 229 102"/>
                              <a:gd name="T171" fmla="*/ 229 h 420"/>
                              <a:gd name="T172" fmla="+- 0 3880 3042"/>
                              <a:gd name="T173" fmla="*/ T172 w 848"/>
                              <a:gd name="T174" fmla="+- 0 179 102"/>
                              <a:gd name="T175" fmla="*/ 179 h 420"/>
                              <a:gd name="T176" fmla="+- 0 3857 3042"/>
                              <a:gd name="T177" fmla="*/ T176 w 848"/>
                              <a:gd name="T178" fmla="+- 0 139 102"/>
                              <a:gd name="T179" fmla="*/ 139 h 420"/>
                              <a:gd name="T180" fmla="+- 0 3833 3042"/>
                              <a:gd name="T181" fmla="*/ T180 w 848"/>
                              <a:gd name="T182" fmla="+- 0 120 102"/>
                              <a:gd name="T183" fmla="*/ 120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848" h="420">
                                <a:moveTo>
                                  <a:pt x="737" y="0"/>
                                </a:moveTo>
                                <a:lnTo>
                                  <a:pt x="110" y="0"/>
                                </a:lnTo>
                                <a:lnTo>
                                  <a:pt x="67" y="10"/>
                                </a:lnTo>
                                <a:lnTo>
                                  <a:pt x="32" y="37"/>
                                </a:lnTo>
                                <a:lnTo>
                                  <a:pt x="9" y="77"/>
                                </a:lnTo>
                                <a:lnTo>
                                  <a:pt x="0" y="127"/>
                                </a:lnTo>
                                <a:lnTo>
                                  <a:pt x="0" y="292"/>
                                </a:lnTo>
                                <a:lnTo>
                                  <a:pt x="9" y="341"/>
                                </a:lnTo>
                                <a:lnTo>
                                  <a:pt x="32" y="382"/>
                                </a:lnTo>
                                <a:lnTo>
                                  <a:pt x="67" y="409"/>
                                </a:lnTo>
                                <a:lnTo>
                                  <a:pt x="110" y="419"/>
                                </a:lnTo>
                                <a:lnTo>
                                  <a:pt x="737" y="419"/>
                                </a:lnTo>
                                <a:lnTo>
                                  <a:pt x="780" y="409"/>
                                </a:lnTo>
                                <a:lnTo>
                                  <a:pt x="790" y="401"/>
                                </a:lnTo>
                                <a:lnTo>
                                  <a:pt x="110" y="401"/>
                                </a:lnTo>
                                <a:lnTo>
                                  <a:pt x="73" y="392"/>
                                </a:lnTo>
                                <a:lnTo>
                                  <a:pt x="43" y="369"/>
                                </a:lnTo>
                                <a:lnTo>
                                  <a:pt x="23" y="334"/>
                                </a:lnTo>
                                <a:lnTo>
                                  <a:pt x="16" y="292"/>
                                </a:lnTo>
                                <a:lnTo>
                                  <a:pt x="16" y="127"/>
                                </a:lnTo>
                                <a:lnTo>
                                  <a:pt x="23" y="85"/>
                                </a:lnTo>
                                <a:lnTo>
                                  <a:pt x="43" y="50"/>
                                </a:lnTo>
                                <a:lnTo>
                                  <a:pt x="73" y="27"/>
                                </a:lnTo>
                                <a:lnTo>
                                  <a:pt x="110" y="18"/>
                                </a:lnTo>
                                <a:lnTo>
                                  <a:pt x="791" y="18"/>
                                </a:lnTo>
                                <a:lnTo>
                                  <a:pt x="780" y="10"/>
                                </a:lnTo>
                                <a:lnTo>
                                  <a:pt x="737" y="0"/>
                                </a:lnTo>
                                <a:close/>
                                <a:moveTo>
                                  <a:pt x="791" y="18"/>
                                </a:moveTo>
                                <a:lnTo>
                                  <a:pt x="737" y="18"/>
                                </a:lnTo>
                                <a:lnTo>
                                  <a:pt x="774" y="27"/>
                                </a:lnTo>
                                <a:lnTo>
                                  <a:pt x="804" y="50"/>
                                </a:lnTo>
                                <a:lnTo>
                                  <a:pt x="824" y="85"/>
                                </a:lnTo>
                                <a:lnTo>
                                  <a:pt x="831" y="127"/>
                                </a:lnTo>
                                <a:lnTo>
                                  <a:pt x="831" y="292"/>
                                </a:lnTo>
                                <a:lnTo>
                                  <a:pt x="824" y="334"/>
                                </a:lnTo>
                                <a:lnTo>
                                  <a:pt x="804" y="369"/>
                                </a:lnTo>
                                <a:lnTo>
                                  <a:pt x="774" y="392"/>
                                </a:lnTo>
                                <a:lnTo>
                                  <a:pt x="737" y="401"/>
                                </a:lnTo>
                                <a:lnTo>
                                  <a:pt x="790" y="401"/>
                                </a:lnTo>
                                <a:lnTo>
                                  <a:pt x="815" y="382"/>
                                </a:lnTo>
                                <a:lnTo>
                                  <a:pt x="838" y="341"/>
                                </a:lnTo>
                                <a:lnTo>
                                  <a:pt x="847" y="292"/>
                                </a:lnTo>
                                <a:lnTo>
                                  <a:pt x="847" y="127"/>
                                </a:lnTo>
                                <a:lnTo>
                                  <a:pt x="838" y="77"/>
                                </a:lnTo>
                                <a:lnTo>
                                  <a:pt x="815" y="37"/>
                                </a:lnTo>
                                <a:lnTo>
                                  <a:pt x="79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A6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3041" y="73"/>
                            <a:ext cx="848" cy="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8C567" w14:textId="77777777" w:rsidR="00B96FCD" w:rsidRDefault="003B1C97">
                              <w:pPr>
                                <w:spacing w:line="567" w:lineRule="exact"/>
                                <w:ind w:left="105"/>
                                <w:rPr>
                                  <w:b/>
                                  <w:sz w:val="37"/>
                                </w:rPr>
                              </w:pPr>
                              <w:r>
                                <w:rPr>
                                  <w:b/>
                                  <w:color w:val="2CA691"/>
                                  <w:w w:val="40"/>
                                  <w:sz w:val="37"/>
                                </w:rPr>
                                <w:t>KAME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6369C" id="docshapegroup1" o:spid="_x0000_s1026" style="position:absolute;left:0;text-align:left;margin-left:152.1pt;margin-top:3.65pt;width:42.4pt;height:33.55pt;z-index:15730176;mso-position-horizontal-relative:page" coordorigin="3042,73" coordsize="848,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3094;top:579;width:716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">
                  <v:imagedata r:id="rId10" o:title=""/>
                </v:shape>
                <v:shape id="docshape3" o:spid="_x0000_s1028" style="position:absolute;left:3041;top:101;width:848;height:420;visibility:visible;mso-wrap-style:square;v-text-anchor:top" coordsize="848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" path="m737,l110,,67,10,32,37,9,77,,127,,292r9,49l32,382r35,27l110,419r627,l780,409r10,-8l110,401,73,392,43,369,23,334,16,292r,-165l23,85,43,50,73,27r37,-9l791,18,780,10,737,xm791,18r-54,l774,27r30,23l824,85r7,42l831,292r-7,42l804,369r-30,23l737,401r53,l815,382r23,-41l847,292r,-165l838,77,815,37,791,18xe" fillcolor="#2ca691" stroked="f">
                  <v:path arrowok="t" o:connecttype="custom" o:connectlocs="737,102;110,102;67,112;32,139;9,179;0,229;0,394;9,443;32,484;67,511;110,521;737,521;780,511;790,503;110,503;73,494;43,471;23,436;16,394;16,229;23,187;43,152;73,129;110,120;791,120;780,112;737,102;791,120;737,120;774,129;804,152;824,187;831,229;831,394;824,436;804,471;774,494;737,503;790,503;815,484;838,443;847,394;847,229;838,179;815,139;791,120" o:connectangles="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left:3041;top:73;width:848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S2wwAAANwAAAAPAAAAZHJzL2Rvd25yZXYueG1sRE9Na8JA&#10;EL0X/A/LCN7qpi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czZUtsMAAADcAAAADwAA&#10;AAAAAAAAAAAAAAAHAgAAZHJzL2Rvd25yZXYueG1sUEsFBgAAAAADAAMAtwAAAPcCAAAAAA==&#10;" filled="f" stroked="f">
                  <v:textbox inset="0,0,0,0">
                    <w:txbxContent>
                      <w:p w14:paraId="4E78C567" w14:textId="77777777" w:rsidR="00B96FCD" w:rsidRDefault="003B1C97">
                        <w:pPr>
                          <w:spacing w:line="567" w:lineRule="exact"/>
                          <w:ind w:left="105"/>
                          <w:rPr>
                            <w:b/>
                            <w:sz w:val="37"/>
                          </w:rPr>
                        </w:pPr>
                        <w:r>
                          <w:rPr>
                            <w:b/>
                            <w:color w:val="2CA691"/>
                            <w:w w:val="40"/>
                            <w:sz w:val="37"/>
                          </w:rPr>
                          <w:t>KAMER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65D57">
        <w:rPr>
          <w:noProof/>
        </w:rPr>
        <mc:AlternateContent>
          <mc:Choice Requires="wps">
            <w:drawing>
              <wp:anchor distT="0" distB="0" distL="114300" distR="114300" simplePos="0" relativeHeight="487299584" behindDoc="1" locked="0" layoutInCell="1" allowOverlap="1" wp14:anchorId="68B9E073" wp14:editId="6F4071D0">
                <wp:simplePos x="0" y="0"/>
                <wp:positionH relativeFrom="page">
                  <wp:posOffset>312420</wp:posOffset>
                </wp:positionH>
                <wp:positionV relativeFrom="paragraph">
                  <wp:posOffset>231140</wp:posOffset>
                </wp:positionV>
                <wp:extent cx="1080135" cy="177800"/>
                <wp:effectExtent l="0" t="0" r="0" b="0"/>
                <wp:wrapNone/>
                <wp:docPr id="180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205B5" w14:textId="77777777" w:rsidR="00B96FCD" w:rsidRDefault="003B1C97">
                            <w:pPr>
                              <w:spacing w:line="279" w:lineRule="exact"/>
                            </w:pPr>
                            <w:proofErr w:type="spellStart"/>
                            <w:r>
                              <w:rPr>
                                <w:color w:val="2CA792"/>
                                <w:spacing w:val="-1"/>
                              </w:rPr>
                              <w:t>Valvontakame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9E073" id="docshape5" o:spid="_x0000_s1030" type="#_x0000_t202" style="position:absolute;left:0;text-align:left;margin-left:24.6pt;margin-top:18.2pt;width:85.05pt;height:14pt;z-index:-160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" filled="f" stroked="f">
                <v:textbox inset="0,0,0,0">
                  <w:txbxContent>
                    <w:p w14:paraId="68A205B5" w14:textId="77777777" w:rsidR="00B96FCD" w:rsidRDefault="003B1C97">
                      <w:pPr>
                        <w:spacing w:line="279" w:lineRule="exact"/>
                      </w:pPr>
                      <w:r>
                        <w:rPr>
                          <w:color w:val="2CA792"/>
                          <w:spacing w:val="-1"/>
                        </w:rPr>
                        <w:t>Valvontakamer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CA792"/>
        </w:rPr>
        <w:t>Emax</w:t>
      </w:r>
      <w:r>
        <w:rPr>
          <w:color w:val="2CA792"/>
          <w:spacing w:val="-3"/>
        </w:rPr>
        <w:t xml:space="preserve"> </w:t>
      </w:r>
      <w:r>
        <w:rPr>
          <w:color w:val="2CA792"/>
        </w:rPr>
        <w:t>Smart</w:t>
      </w:r>
      <w:r>
        <w:rPr>
          <w:color w:val="2CA792"/>
          <w:spacing w:val="-4"/>
        </w:rPr>
        <w:t xml:space="preserve"> </w:t>
      </w:r>
      <w:r>
        <w:rPr>
          <w:color w:val="2CA792"/>
        </w:rPr>
        <w:t>Home</w:t>
      </w:r>
    </w:p>
    <w:p w14:paraId="18763BE9" w14:textId="43A322D7" w:rsidR="00B96FCD" w:rsidRDefault="00B65D57">
      <w:pPr>
        <w:pStyle w:val="Leipteksti"/>
        <w:spacing w:before="206"/>
        <w:ind w:left="394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DE49D8E" wp14:editId="4D65560E">
                <wp:simplePos x="0" y="0"/>
                <wp:positionH relativeFrom="page">
                  <wp:posOffset>339090</wp:posOffset>
                </wp:positionH>
                <wp:positionV relativeFrom="paragraph">
                  <wp:posOffset>248920</wp:posOffset>
                </wp:positionV>
                <wp:extent cx="766445" cy="20955"/>
                <wp:effectExtent l="0" t="0" r="0" b="0"/>
                <wp:wrapTopAndBottom/>
                <wp:docPr id="179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6445" cy="20955"/>
                        </a:xfrm>
                        <a:custGeom>
                          <a:avLst/>
                          <a:gdLst>
                            <a:gd name="T0" fmla="+- 0 541 534"/>
                            <a:gd name="T1" fmla="*/ T0 w 1207"/>
                            <a:gd name="T2" fmla="+- 0 392 392"/>
                            <a:gd name="T3" fmla="*/ 392 h 33"/>
                            <a:gd name="T4" fmla="+- 0 541 534"/>
                            <a:gd name="T5" fmla="*/ T4 w 1207"/>
                            <a:gd name="T6" fmla="+- 0 424 392"/>
                            <a:gd name="T7" fmla="*/ 424 h 33"/>
                            <a:gd name="T8" fmla="+- 0 566 534"/>
                            <a:gd name="T9" fmla="*/ T8 w 1207"/>
                            <a:gd name="T10" fmla="+- 0 408 392"/>
                            <a:gd name="T11" fmla="*/ 408 h 33"/>
                            <a:gd name="T12" fmla="+- 0 643 534"/>
                            <a:gd name="T13" fmla="*/ T12 w 1207"/>
                            <a:gd name="T14" fmla="+- 0 392 392"/>
                            <a:gd name="T15" fmla="*/ 392 h 33"/>
                            <a:gd name="T16" fmla="+- 0 618 534"/>
                            <a:gd name="T17" fmla="*/ T16 w 1207"/>
                            <a:gd name="T18" fmla="+- 0 416 392"/>
                            <a:gd name="T19" fmla="*/ 416 h 33"/>
                            <a:gd name="T20" fmla="+- 0 650 534"/>
                            <a:gd name="T21" fmla="*/ T20 w 1207"/>
                            <a:gd name="T22" fmla="+- 0 416 392"/>
                            <a:gd name="T23" fmla="*/ 416 h 33"/>
                            <a:gd name="T24" fmla="+- 0 734 534"/>
                            <a:gd name="T25" fmla="*/ T24 w 1207"/>
                            <a:gd name="T26" fmla="+- 0 399 392"/>
                            <a:gd name="T27" fmla="*/ 399 h 33"/>
                            <a:gd name="T28" fmla="+- 0 702 534"/>
                            <a:gd name="T29" fmla="*/ T28 w 1207"/>
                            <a:gd name="T30" fmla="+- 0 399 392"/>
                            <a:gd name="T31" fmla="*/ 399 h 33"/>
                            <a:gd name="T32" fmla="+- 0 727 534"/>
                            <a:gd name="T33" fmla="*/ T32 w 1207"/>
                            <a:gd name="T34" fmla="+- 0 424 392"/>
                            <a:gd name="T35" fmla="*/ 424 h 33"/>
                            <a:gd name="T36" fmla="+- 0 734 534"/>
                            <a:gd name="T37" fmla="*/ T36 w 1207"/>
                            <a:gd name="T38" fmla="+- 0 399 392"/>
                            <a:gd name="T39" fmla="*/ 399 h 33"/>
                            <a:gd name="T40" fmla="+- 0 793 534"/>
                            <a:gd name="T41" fmla="*/ T40 w 1207"/>
                            <a:gd name="T42" fmla="+- 0 392 392"/>
                            <a:gd name="T43" fmla="*/ 392 h 33"/>
                            <a:gd name="T44" fmla="+- 0 793 534"/>
                            <a:gd name="T45" fmla="*/ T44 w 1207"/>
                            <a:gd name="T46" fmla="+- 0 424 392"/>
                            <a:gd name="T47" fmla="*/ 424 h 33"/>
                            <a:gd name="T48" fmla="+- 0 818 534"/>
                            <a:gd name="T49" fmla="*/ T48 w 1207"/>
                            <a:gd name="T50" fmla="+- 0 408 392"/>
                            <a:gd name="T51" fmla="*/ 408 h 33"/>
                            <a:gd name="T52" fmla="+- 0 894 534"/>
                            <a:gd name="T53" fmla="*/ T52 w 1207"/>
                            <a:gd name="T54" fmla="+- 0 392 392"/>
                            <a:gd name="T55" fmla="*/ 392 h 33"/>
                            <a:gd name="T56" fmla="+- 0 870 534"/>
                            <a:gd name="T57" fmla="*/ T56 w 1207"/>
                            <a:gd name="T58" fmla="+- 0 416 392"/>
                            <a:gd name="T59" fmla="*/ 416 h 33"/>
                            <a:gd name="T60" fmla="+- 0 902 534"/>
                            <a:gd name="T61" fmla="*/ T60 w 1207"/>
                            <a:gd name="T62" fmla="+- 0 416 392"/>
                            <a:gd name="T63" fmla="*/ 416 h 33"/>
                            <a:gd name="T64" fmla="+- 0 986 534"/>
                            <a:gd name="T65" fmla="*/ T64 w 1207"/>
                            <a:gd name="T66" fmla="+- 0 399 392"/>
                            <a:gd name="T67" fmla="*/ 399 h 33"/>
                            <a:gd name="T68" fmla="+- 0 953 534"/>
                            <a:gd name="T69" fmla="*/ T68 w 1207"/>
                            <a:gd name="T70" fmla="+- 0 399 392"/>
                            <a:gd name="T71" fmla="*/ 399 h 33"/>
                            <a:gd name="T72" fmla="+- 0 978 534"/>
                            <a:gd name="T73" fmla="*/ T72 w 1207"/>
                            <a:gd name="T74" fmla="+- 0 424 392"/>
                            <a:gd name="T75" fmla="*/ 424 h 33"/>
                            <a:gd name="T76" fmla="+- 0 986 534"/>
                            <a:gd name="T77" fmla="*/ T76 w 1207"/>
                            <a:gd name="T78" fmla="+- 0 399 392"/>
                            <a:gd name="T79" fmla="*/ 399 h 33"/>
                            <a:gd name="T80" fmla="+- 0 1045 534"/>
                            <a:gd name="T81" fmla="*/ T80 w 1207"/>
                            <a:gd name="T82" fmla="+- 0 392 392"/>
                            <a:gd name="T83" fmla="*/ 392 h 33"/>
                            <a:gd name="T84" fmla="+- 0 1045 534"/>
                            <a:gd name="T85" fmla="*/ T84 w 1207"/>
                            <a:gd name="T86" fmla="+- 0 424 392"/>
                            <a:gd name="T87" fmla="*/ 424 h 33"/>
                            <a:gd name="T88" fmla="+- 0 1069 534"/>
                            <a:gd name="T89" fmla="*/ T88 w 1207"/>
                            <a:gd name="T90" fmla="+- 0 408 392"/>
                            <a:gd name="T91" fmla="*/ 408 h 33"/>
                            <a:gd name="T92" fmla="+- 0 1146 534"/>
                            <a:gd name="T93" fmla="*/ T92 w 1207"/>
                            <a:gd name="T94" fmla="+- 0 392 392"/>
                            <a:gd name="T95" fmla="*/ 392 h 33"/>
                            <a:gd name="T96" fmla="+- 0 1121 534"/>
                            <a:gd name="T97" fmla="*/ T96 w 1207"/>
                            <a:gd name="T98" fmla="+- 0 416 392"/>
                            <a:gd name="T99" fmla="*/ 416 h 33"/>
                            <a:gd name="T100" fmla="+- 0 1153 534"/>
                            <a:gd name="T101" fmla="*/ T100 w 1207"/>
                            <a:gd name="T102" fmla="+- 0 416 392"/>
                            <a:gd name="T103" fmla="*/ 416 h 33"/>
                            <a:gd name="T104" fmla="+- 0 1237 534"/>
                            <a:gd name="T105" fmla="*/ T104 w 1207"/>
                            <a:gd name="T106" fmla="+- 0 399 392"/>
                            <a:gd name="T107" fmla="*/ 399 h 33"/>
                            <a:gd name="T108" fmla="+- 0 1205 534"/>
                            <a:gd name="T109" fmla="*/ T108 w 1207"/>
                            <a:gd name="T110" fmla="+- 0 399 392"/>
                            <a:gd name="T111" fmla="*/ 399 h 33"/>
                            <a:gd name="T112" fmla="+- 0 1230 534"/>
                            <a:gd name="T113" fmla="*/ T112 w 1207"/>
                            <a:gd name="T114" fmla="+- 0 424 392"/>
                            <a:gd name="T115" fmla="*/ 424 h 33"/>
                            <a:gd name="T116" fmla="+- 0 1237 534"/>
                            <a:gd name="T117" fmla="*/ T116 w 1207"/>
                            <a:gd name="T118" fmla="+- 0 399 392"/>
                            <a:gd name="T119" fmla="*/ 399 h 33"/>
                            <a:gd name="T120" fmla="+- 0 1296 534"/>
                            <a:gd name="T121" fmla="*/ T120 w 1207"/>
                            <a:gd name="T122" fmla="+- 0 392 392"/>
                            <a:gd name="T123" fmla="*/ 392 h 33"/>
                            <a:gd name="T124" fmla="+- 0 1296 534"/>
                            <a:gd name="T125" fmla="*/ T124 w 1207"/>
                            <a:gd name="T126" fmla="+- 0 424 392"/>
                            <a:gd name="T127" fmla="*/ 424 h 33"/>
                            <a:gd name="T128" fmla="+- 0 1321 534"/>
                            <a:gd name="T129" fmla="*/ T128 w 1207"/>
                            <a:gd name="T130" fmla="+- 0 408 392"/>
                            <a:gd name="T131" fmla="*/ 408 h 33"/>
                            <a:gd name="T132" fmla="+- 0 1398 534"/>
                            <a:gd name="T133" fmla="*/ T132 w 1207"/>
                            <a:gd name="T134" fmla="+- 0 392 392"/>
                            <a:gd name="T135" fmla="*/ 392 h 33"/>
                            <a:gd name="T136" fmla="+- 0 1373 534"/>
                            <a:gd name="T137" fmla="*/ T136 w 1207"/>
                            <a:gd name="T138" fmla="+- 0 416 392"/>
                            <a:gd name="T139" fmla="*/ 416 h 33"/>
                            <a:gd name="T140" fmla="+- 0 1405 534"/>
                            <a:gd name="T141" fmla="*/ T140 w 1207"/>
                            <a:gd name="T142" fmla="+- 0 416 392"/>
                            <a:gd name="T143" fmla="*/ 416 h 33"/>
                            <a:gd name="T144" fmla="+- 0 1489 534"/>
                            <a:gd name="T145" fmla="*/ T144 w 1207"/>
                            <a:gd name="T146" fmla="+- 0 399 392"/>
                            <a:gd name="T147" fmla="*/ 399 h 33"/>
                            <a:gd name="T148" fmla="+- 0 1457 534"/>
                            <a:gd name="T149" fmla="*/ T148 w 1207"/>
                            <a:gd name="T150" fmla="+- 0 399 392"/>
                            <a:gd name="T151" fmla="*/ 399 h 33"/>
                            <a:gd name="T152" fmla="+- 0 1482 534"/>
                            <a:gd name="T153" fmla="*/ T152 w 1207"/>
                            <a:gd name="T154" fmla="+- 0 424 392"/>
                            <a:gd name="T155" fmla="*/ 424 h 33"/>
                            <a:gd name="T156" fmla="+- 0 1489 534"/>
                            <a:gd name="T157" fmla="*/ T156 w 1207"/>
                            <a:gd name="T158" fmla="+- 0 399 392"/>
                            <a:gd name="T159" fmla="*/ 399 h 33"/>
                            <a:gd name="T160" fmla="+- 0 1548 534"/>
                            <a:gd name="T161" fmla="*/ T160 w 1207"/>
                            <a:gd name="T162" fmla="+- 0 392 392"/>
                            <a:gd name="T163" fmla="*/ 392 h 33"/>
                            <a:gd name="T164" fmla="+- 0 1548 534"/>
                            <a:gd name="T165" fmla="*/ T164 w 1207"/>
                            <a:gd name="T166" fmla="+- 0 424 392"/>
                            <a:gd name="T167" fmla="*/ 424 h 33"/>
                            <a:gd name="T168" fmla="+- 0 1573 534"/>
                            <a:gd name="T169" fmla="*/ T168 w 1207"/>
                            <a:gd name="T170" fmla="+- 0 408 392"/>
                            <a:gd name="T171" fmla="*/ 408 h 33"/>
                            <a:gd name="T172" fmla="+- 0 1649 534"/>
                            <a:gd name="T173" fmla="*/ T172 w 1207"/>
                            <a:gd name="T174" fmla="+- 0 392 392"/>
                            <a:gd name="T175" fmla="*/ 392 h 33"/>
                            <a:gd name="T176" fmla="+- 0 1625 534"/>
                            <a:gd name="T177" fmla="*/ T176 w 1207"/>
                            <a:gd name="T178" fmla="+- 0 416 392"/>
                            <a:gd name="T179" fmla="*/ 416 h 33"/>
                            <a:gd name="T180" fmla="+- 0 1657 534"/>
                            <a:gd name="T181" fmla="*/ T180 w 1207"/>
                            <a:gd name="T182" fmla="+- 0 416 392"/>
                            <a:gd name="T183" fmla="*/ 416 h 33"/>
                            <a:gd name="T184" fmla="+- 0 1740 534"/>
                            <a:gd name="T185" fmla="*/ T184 w 1207"/>
                            <a:gd name="T186" fmla="+- 0 399 392"/>
                            <a:gd name="T187" fmla="*/ 399 h 33"/>
                            <a:gd name="T188" fmla="+- 0 1708 534"/>
                            <a:gd name="T189" fmla="*/ T188 w 1207"/>
                            <a:gd name="T190" fmla="+- 0 399 392"/>
                            <a:gd name="T191" fmla="*/ 399 h 33"/>
                            <a:gd name="T192" fmla="+- 0 1733 534"/>
                            <a:gd name="T193" fmla="*/ T192 w 1207"/>
                            <a:gd name="T194" fmla="+- 0 424 392"/>
                            <a:gd name="T195" fmla="*/ 424 h 33"/>
                            <a:gd name="T196" fmla="+- 0 1740 534"/>
                            <a:gd name="T197" fmla="*/ T196 w 1207"/>
                            <a:gd name="T198" fmla="+- 0 399 392"/>
                            <a:gd name="T199" fmla="*/ 399 h 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1207" h="33">
                              <a:moveTo>
                                <a:pt x="32" y="7"/>
                              </a:moveTo>
                              <a:lnTo>
                                <a:pt x="25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4"/>
                              </a:lnTo>
                              <a:lnTo>
                                <a:pt x="7" y="32"/>
                              </a:lnTo>
                              <a:lnTo>
                                <a:pt x="25" y="32"/>
                              </a:lnTo>
                              <a:lnTo>
                                <a:pt x="32" y="24"/>
                              </a:lnTo>
                              <a:lnTo>
                                <a:pt x="32" y="16"/>
                              </a:lnTo>
                              <a:lnTo>
                                <a:pt x="32" y="7"/>
                              </a:lnTo>
                              <a:close/>
                              <a:moveTo>
                                <a:pt x="116" y="7"/>
                              </a:moveTo>
                              <a:lnTo>
                                <a:pt x="109" y="0"/>
                              </a:lnTo>
                              <a:lnTo>
                                <a:pt x="91" y="0"/>
                              </a:lnTo>
                              <a:lnTo>
                                <a:pt x="84" y="7"/>
                              </a:lnTo>
                              <a:lnTo>
                                <a:pt x="84" y="24"/>
                              </a:lnTo>
                              <a:lnTo>
                                <a:pt x="91" y="32"/>
                              </a:lnTo>
                              <a:lnTo>
                                <a:pt x="109" y="32"/>
                              </a:lnTo>
                              <a:lnTo>
                                <a:pt x="116" y="24"/>
                              </a:lnTo>
                              <a:lnTo>
                                <a:pt x="116" y="16"/>
                              </a:lnTo>
                              <a:lnTo>
                                <a:pt x="116" y="7"/>
                              </a:lnTo>
                              <a:close/>
                              <a:moveTo>
                                <a:pt x="200" y="7"/>
                              </a:moveTo>
                              <a:lnTo>
                                <a:pt x="193" y="0"/>
                              </a:lnTo>
                              <a:lnTo>
                                <a:pt x="175" y="0"/>
                              </a:lnTo>
                              <a:lnTo>
                                <a:pt x="168" y="7"/>
                              </a:lnTo>
                              <a:lnTo>
                                <a:pt x="168" y="24"/>
                              </a:lnTo>
                              <a:lnTo>
                                <a:pt x="175" y="32"/>
                              </a:lnTo>
                              <a:lnTo>
                                <a:pt x="193" y="32"/>
                              </a:lnTo>
                              <a:lnTo>
                                <a:pt x="200" y="24"/>
                              </a:lnTo>
                              <a:lnTo>
                                <a:pt x="200" y="16"/>
                              </a:lnTo>
                              <a:lnTo>
                                <a:pt x="200" y="7"/>
                              </a:lnTo>
                              <a:close/>
                              <a:moveTo>
                                <a:pt x="284" y="7"/>
                              </a:moveTo>
                              <a:lnTo>
                                <a:pt x="277" y="0"/>
                              </a:lnTo>
                              <a:lnTo>
                                <a:pt x="259" y="0"/>
                              </a:lnTo>
                              <a:lnTo>
                                <a:pt x="252" y="7"/>
                              </a:lnTo>
                              <a:lnTo>
                                <a:pt x="252" y="24"/>
                              </a:lnTo>
                              <a:lnTo>
                                <a:pt x="259" y="32"/>
                              </a:lnTo>
                              <a:lnTo>
                                <a:pt x="277" y="32"/>
                              </a:lnTo>
                              <a:lnTo>
                                <a:pt x="284" y="24"/>
                              </a:lnTo>
                              <a:lnTo>
                                <a:pt x="284" y="16"/>
                              </a:lnTo>
                              <a:lnTo>
                                <a:pt x="284" y="7"/>
                              </a:lnTo>
                              <a:close/>
                              <a:moveTo>
                                <a:pt x="368" y="7"/>
                              </a:moveTo>
                              <a:lnTo>
                                <a:pt x="360" y="0"/>
                              </a:lnTo>
                              <a:lnTo>
                                <a:pt x="343" y="0"/>
                              </a:lnTo>
                              <a:lnTo>
                                <a:pt x="336" y="7"/>
                              </a:lnTo>
                              <a:lnTo>
                                <a:pt x="336" y="24"/>
                              </a:lnTo>
                              <a:lnTo>
                                <a:pt x="343" y="32"/>
                              </a:lnTo>
                              <a:lnTo>
                                <a:pt x="360" y="32"/>
                              </a:lnTo>
                              <a:lnTo>
                                <a:pt x="368" y="24"/>
                              </a:lnTo>
                              <a:lnTo>
                                <a:pt x="368" y="16"/>
                              </a:lnTo>
                              <a:lnTo>
                                <a:pt x="368" y="7"/>
                              </a:lnTo>
                              <a:close/>
                              <a:moveTo>
                                <a:pt x="452" y="7"/>
                              </a:moveTo>
                              <a:lnTo>
                                <a:pt x="444" y="0"/>
                              </a:lnTo>
                              <a:lnTo>
                                <a:pt x="427" y="0"/>
                              </a:lnTo>
                              <a:lnTo>
                                <a:pt x="419" y="7"/>
                              </a:lnTo>
                              <a:lnTo>
                                <a:pt x="419" y="24"/>
                              </a:lnTo>
                              <a:lnTo>
                                <a:pt x="427" y="32"/>
                              </a:lnTo>
                              <a:lnTo>
                                <a:pt x="444" y="32"/>
                              </a:lnTo>
                              <a:lnTo>
                                <a:pt x="452" y="24"/>
                              </a:lnTo>
                              <a:lnTo>
                                <a:pt x="452" y="16"/>
                              </a:lnTo>
                              <a:lnTo>
                                <a:pt x="452" y="7"/>
                              </a:lnTo>
                              <a:close/>
                              <a:moveTo>
                                <a:pt x="535" y="7"/>
                              </a:moveTo>
                              <a:lnTo>
                                <a:pt x="528" y="0"/>
                              </a:lnTo>
                              <a:lnTo>
                                <a:pt x="511" y="0"/>
                              </a:lnTo>
                              <a:lnTo>
                                <a:pt x="503" y="7"/>
                              </a:lnTo>
                              <a:lnTo>
                                <a:pt x="503" y="24"/>
                              </a:lnTo>
                              <a:lnTo>
                                <a:pt x="511" y="32"/>
                              </a:lnTo>
                              <a:lnTo>
                                <a:pt x="528" y="32"/>
                              </a:lnTo>
                              <a:lnTo>
                                <a:pt x="535" y="24"/>
                              </a:lnTo>
                              <a:lnTo>
                                <a:pt x="535" y="16"/>
                              </a:lnTo>
                              <a:lnTo>
                                <a:pt x="535" y="7"/>
                              </a:lnTo>
                              <a:close/>
                              <a:moveTo>
                                <a:pt x="619" y="7"/>
                              </a:moveTo>
                              <a:lnTo>
                                <a:pt x="612" y="0"/>
                              </a:lnTo>
                              <a:lnTo>
                                <a:pt x="594" y="0"/>
                              </a:lnTo>
                              <a:lnTo>
                                <a:pt x="587" y="7"/>
                              </a:lnTo>
                              <a:lnTo>
                                <a:pt x="587" y="24"/>
                              </a:lnTo>
                              <a:lnTo>
                                <a:pt x="594" y="32"/>
                              </a:lnTo>
                              <a:lnTo>
                                <a:pt x="612" y="32"/>
                              </a:lnTo>
                              <a:lnTo>
                                <a:pt x="619" y="24"/>
                              </a:lnTo>
                              <a:lnTo>
                                <a:pt x="619" y="16"/>
                              </a:lnTo>
                              <a:lnTo>
                                <a:pt x="619" y="7"/>
                              </a:lnTo>
                              <a:close/>
                              <a:moveTo>
                                <a:pt x="703" y="7"/>
                              </a:moveTo>
                              <a:lnTo>
                                <a:pt x="696" y="0"/>
                              </a:lnTo>
                              <a:lnTo>
                                <a:pt x="678" y="0"/>
                              </a:lnTo>
                              <a:lnTo>
                                <a:pt x="671" y="7"/>
                              </a:lnTo>
                              <a:lnTo>
                                <a:pt x="671" y="24"/>
                              </a:lnTo>
                              <a:lnTo>
                                <a:pt x="678" y="32"/>
                              </a:lnTo>
                              <a:lnTo>
                                <a:pt x="696" y="32"/>
                              </a:lnTo>
                              <a:lnTo>
                                <a:pt x="703" y="24"/>
                              </a:lnTo>
                              <a:lnTo>
                                <a:pt x="703" y="16"/>
                              </a:lnTo>
                              <a:lnTo>
                                <a:pt x="703" y="7"/>
                              </a:lnTo>
                              <a:close/>
                              <a:moveTo>
                                <a:pt x="787" y="7"/>
                              </a:moveTo>
                              <a:lnTo>
                                <a:pt x="780" y="0"/>
                              </a:lnTo>
                              <a:lnTo>
                                <a:pt x="762" y="0"/>
                              </a:lnTo>
                              <a:lnTo>
                                <a:pt x="755" y="7"/>
                              </a:lnTo>
                              <a:lnTo>
                                <a:pt x="755" y="24"/>
                              </a:lnTo>
                              <a:lnTo>
                                <a:pt x="762" y="32"/>
                              </a:lnTo>
                              <a:lnTo>
                                <a:pt x="780" y="32"/>
                              </a:lnTo>
                              <a:lnTo>
                                <a:pt x="787" y="24"/>
                              </a:lnTo>
                              <a:lnTo>
                                <a:pt x="787" y="16"/>
                              </a:lnTo>
                              <a:lnTo>
                                <a:pt x="787" y="7"/>
                              </a:lnTo>
                              <a:close/>
                              <a:moveTo>
                                <a:pt x="871" y="7"/>
                              </a:moveTo>
                              <a:lnTo>
                                <a:pt x="864" y="0"/>
                              </a:lnTo>
                              <a:lnTo>
                                <a:pt x="846" y="0"/>
                              </a:lnTo>
                              <a:lnTo>
                                <a:pt x="839" y="7"/>
                              </a:lnTo>
                              <a:lnTo>
                                <a:pt x="839" y="24"/>
                              </a:lnTo>
                              <a:lnTo>
                                <a:pt x="846" y="32"/>
                              </a:lnTo>
                              <a:lnTo>
                                <a:pt x="864" y="32"/>
                              </a:lnTo>
                              <a:lnTo>
                                <a:pt x="871" y="24"/>
                              </a:lnTo>
                              <a:lnTo>
                                <a:pt x="871" y="16"/>
                              </a:lnTo>
                              <a:lnTo>
                                <a:pt x="871" y="7"/>
                              </a:lnTo>
                              <a:close/>
                              <a:moveTo>
                                <a:pt x="955" y="7"/>
                              </a:moveTo>
                              <a:lnTo>
                                <a:pt x="948" y="0"/>
                              </a:lnTo>
                              <a:lnTo>
                                <a:pt x="930" y="0"/>
                              </a:lnTo>
                              <a:lnTo>
                                <a:pt x="923" y="7"/>
                              </a:lnTo>
                              <a:lnTo>
                                <a:pt x="923" y="24"/>
                              </a:lnTo>
                              <a:lnTo>
                                <a:pt x="930" y="32"/>
                              </a:lnTo>
                              <a:lnTo>
                                <a:pt x="948" y="32"/>
                              </a:lnTo>
                              <a:lnTo>
                                <a:pt x="955" y="24"/>
                              </a:lnTo>
                              <a:lnTo>
                                <a:pt x="955" y="16"/>
                              </a:lnTo>
                              <a:lnTo>
                                <a:pt x="955" y="7"/>
                              </a:lnTo>
                              <a:close/>
                              <a:moveTo>
                                <a:pt x="1039" y="7"/>
                              </a:moveTo>
                              <a:lnTo>
                                <a:pt x="1032" y="0"/>
                              </a:lnTo>
                              <a:lnTo>
                                <a:pt x="1014" y="0"/>
                              </a:lnTo>
                              <a:lnTo>
                                <a:pt x="1007" y="7"/>
                              </a:lnTo>
                              <a:lnTo>
                                <a:pt x="1007" y="24"/>
                              </a:lnTo>
                              <a:lnTo>
                                <a:pt x="1014" y="32"/>
                              </a:lnTo>
                              <a:lnTo>
                                <a:pt x="1032" y="32"/>
                              </a:lnTo>
                              <a:lnTo>
                                <a:pt x="1039" y="24"/>
                              </a:lnTo>
                              <a:lnTo>
                                <a:pt x="1039" y="16"/>
                              </a:lnTo>
                              <a:lnTo>
                                <a:pt x="1039" y="7"/>
                              </a:lnTo>
                              <a:close/>
                              <a:moveTo>
                                <a:pt x="1123" y="7"/>
                              </a:moveTo>
                              <a:lnTo>
                                <a:pt x="1115" y="0"/>
                              </a:lnTo>
                              <a:lnTo>
                                <a:pt x="1098" y="0"/>
                              </a:lnTo>
                              <a:lnTo>
                                <a:pt x="1091" y="7"/>
                              </a:lnTo>
                              <a:lnTo>
                                <a:pt x="1091" y="24"/>
                              </a:lnTo>
                              <a:lnTo>
                                <a:pt x="1098" y="32"/>
                              </a:lnTo>
                              <a:lnTo>
                                <a:pt x="1115" y="32"/>
                              </a:lnTo>
                              <a:lnTo>
                                <a:pt x="1123" y="24"/>
                              </a:lnTo>
                              <a:lnTo>
                                <a:pt x="1123" y="16"/>
                              </a:lnTo>
                              <a:lnTo>
                                <a:pt x="1123" y="7"/>
                              </a:lnTo>
                              <a:close/>
                              <a:moveTo>
                                <a:pt x="1206" y="7"/>
                              </a:moveTo>
                              <a:lnTo>
                                <a:pt x="1199" y="0"/>
                              </a:lnTo>
                              <a:lnTo>
                                <a:pt x="1182" y="0"/>
                              </a:lnTo>
                              <a:lnTo>
                                <a:pt x="1174" y="7"/>
                              </a:lnTo>
                              <a:lnTo>
                                <a:pt x="1174" y="24"/>
                              </a:lnTo>
                              <a:lnTo>
                                <a:pt x="1182" y="32"/>
                              </a:lnTo>
                              <a:lnTo>
                                <a:pt x="1199" y="32"/>
                              </a:lnTo>
                              <a:lnTo>
                                <a:pt x="1206" y="24"/>
                              </a:lnTo>
                              <a:lnTo>
                                <a:pt x="1206" y="16"/>
                              </a:lnTo>
                              <a:lnTo>
                                <a:pt x="1206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A7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E8289" id="docshape6" o:spid="_x0000_s1026" style="position:absolute;margin-left:26.7pt;margin-top:19.6pt;width:60.35pt;height:1.6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7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" path="m32,7l25,,7,,,7,,24r7,8l25,32r7,-8l32,16r,-9xm116,7l109,,91,,84,7r,17l91,32r18,l116,24r,-8l116,7xm200,7l193,,175,r-7,7l168,24r7,8l193,32r7,-8l200,16r,-9xm284,7l277,,259,r-7,7l252,24r7,8l277,32r7,-8l284,16r,-9xm368,7l360,,343,r-7,7l336,24r7,8l360,32r8,-8l368,16r,-9xm452,7l444,,427,r-8,7l419,24r8,8l444,32r8,-8l452,16r,-9xm535,7l528,,511,r-8,7l503,24r8,8l528,32r7,-8l535,16r,-9xm619,7l612,,594,r-7,7l587,24r7,8l612,32r7,-8l619,16r,-9xm703,7l696,,678,r-7,7l671,24r7,8l696,32r7,-8l703,16r,-9xm787,7l780,,762,r-7,7l755,24r7,8l780,32r7,-8l787,16r,-9xm871,7l864,,846,r-7,7l839,24r7,8l864,32r7,-8l871,16r,-9xm955,7l948,,930,r-7,7l923,24r7,8l948,32r7,-8l955,16r,-9xm1039,7l1032,r-18,l1007,7r,17l1014,32r18,l1039,24r,-8l1039,7xm1123,7l1115,r-17,l1091,7r,17l1098,32r17,l1123,24r,-8l1123,7xm1206,7l1199,r-17,l1174,7r,17l1182,32r17,l1206,24r,-8l1206,7xe" fillcolor="#2ca792" stroked="f">
                <v:path arrowok="t" o:connecttype="custom" o:connectlocs="4445,248920;4445,269240;20320,259080;69215,248920;53340,264160;73660,264160;127000,253365;106680,253365;122555,269240;127000,253365;164465,248920;164465,269240;180340,259080;228600,248920;213360,264160;233680,264160;287020,253365;266065,253365;281940,269240;287020,253365;324485,248920;324485,269240;339725,259080;388620,248920;372745,264160;393065,264160;446405,253365;426085,253365;441960,269240;446405,253365;483870,248920;483870,269240;499745,259080;548640,248920;532765,264160;553085,264160;606425,253365;586105,253365;601980,269240;606425,253365;643890,248920;643890,269240;659765,259080;708025,248920;692785,264160;713105,264160;765810,253365;745490,253365;761365,269240;765810,253365" o:connectangles="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proofErr w:type="spellStart"/>
      <w:r w:rsidR="003B1C97">
        <w:rPr>
          <w:color w:val="2CA792"/>
          <w:spacing w:val="-3"/>
        </w:rPr>
        <w:t>WiFi</w:t>
      </w:r>
      <w:proofErr w:type="spellEnd"/>
      <w:r w:rsidR="003B1C97">
        <w:rPr>
          <w:color w:val="2CA792"/>
          <w:spacing w:val="-6"/>
        </w:rPr>
        <w:t xml:space="preserve"> </w:t>
      </w:r>
      <w:proofErr w:type="spellStart"/>
      <w:r w:rsidR="003B1C97">
        <w:rPr>
          <w:color w:val="2CA792"/>
          <w:spacing w:val="-3"/>
        </w:rPr>
        <w:t>ulko</w:t>
      </w:r>
      <w:proofErr w:type="spellEnd"/>
      <w:r w:rsidR="003B1C97">
        <w:rPr>
          <w:color w:val="2CA792"/>
          <w:spacing w:val="-3"/>
        </w:rPr>
        <w:t>-</w:t>
      </w:r>
      <w:r w:rsidR="003B1C97">
        <w:rPr>
          <w:color w:val="2CA792"/>
          <w:spacing w:val="-5"/>
        </w:rPr>
        <w:t xml:space="preserve"> </w:t>
      </w:r>
      <w:r w:rsidR="003B1C97">
        <w:rPr>
          <w:color w:val="2CA792"/>
          <w:spacing w:val="-3"/>
        </w:rPr>
        <w:t>ja</w:t>
      </w:r>
      <w:r w:rsidR="003B1C97">
        <w:rPr>
          <w:color w:val="2CA792"/>
          <w:spacing w:val="-6"/>
        </w:rPr>
        <w:t xml:space="preserve"> </w:t>
      </w:r>
      <w:proofErr w:type="spellStart"/>
      <w:r w:rsidR="003B1C97">
        <w:rPr>
          <w:color w:val="2CA792"/>
          <w:spacing w:val="-3"/>
        </w:rPr>
        <w:t>sisäkäyttöön</w:t>
      </w:r>
      <w:proofErr w:type="spellEnd"/>
      <w:r w:rsidR="003B1C97">
        <w:rPr>
          <w:color w:val="2CA792"/>
          <w:spacing w:val="-5"/>
        </w:rPr>
        <w:t xml:space="preserve"> </w:t>
      </w:r>
      <w:r w:rsidR="003B1C97">
        <w:rPr>
          <w:color w:val="2CA792"/>
          <w:spacing w:val="-2"/>
        </w:rPr>
        <w:t>-</w:t>
      </w:r>
      <w:r w:rsidR="003B1C97">
        <w:rPr>
          <w:color w:val="2CA792"/>
          <w:spacing w:val="-6"/>
        </w:rPr>
        <w:t xml:space="preserve"> </w:t>
      </w:r>
      <w:r w:rsidR="003B1C97">
        <w:rPr>
          <w:color w:val="2CA792"/>
          <w:spacing w:val="-2"/>
        </w:rPr>
        <w:t>IP65</w:t>
      </w:r>
    </w:p>
    <w:p w14:paraId="0AE51B0F" w14:textId="77777777" w:rsidR="00B96FCD" w:rsidRDefault="003B1C97">
      <w:pPr>
        <w:pStyle w:val="Otsikko"/>
      </w:pPr>
      <w:r>
        <w:rPr>
          <w:color w:val="28AF99"/>
        </w:rPr>
        <w:t>PIKAOPAS</w:t>
      </w:r>
    </w:p>
    <w:p w14:paraId="124BD7E2" w14:textId="77777777" w:rsidR="00B96FCD" w:rsidRDefault="003B1C97">
      <w:pPr>
        <w:pStyle w:val="Leipteksti"/>
        <w:spacing w:before="1"/>
        <w:rPr>
          <w:sz w:val="18"/>
        </w:rPr>
      </w:pPr>
      <w:r>
        <w:rPr>
          <w:noProof/>
        </w:rPr>
        <w:drawing>
          <wp:anchor distT="0" distB="0" distL="0" distR="0" simplePos="0" relativeHeight="487300608" behindDoc="0" locked="0" layoutInCell="1" allowOverlap="1" wp14:anchorId="067D1B25" wp14:editId="088703A8">
            <wp:simplePos x="0" y="0"/>
            <wp:positionH relativeFrom="page">
              <wp:posOffset>690159</wp:posOffset>
            </wp:positionH>
            <wp:positionV relativeFrom="paragraph">
              <wp:posOffset>219329</wp:posOffset>
            </wp:positionV>
            <wp:extent cx="1329815" cy="1768887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9815" cy="1768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A5ACE2" w14:textId="77777777" w:rsidR="00B96FCD" w:rsidRDefault="00B96FCD">
      <w:pPr>
        <w:rPr>
          <w:sz w:val="18"/>
        </w:rPr>
        <w:sectPr w:rsidR="00B96FCD">
          <w:type w:val="continuous"/>
          <w:pgSz w:w="4310" w:h="6240"/>
          <w:pgMar w:top="0" w:right="120" w:bottom="280" w:left="100" w:header="708" w:footer="708" w:gutter="0"/>
          <w:cols w:space="708"/>
        </w:sectPr>
      </w:pPr>
    </w:p>
    <w:p w14:paraId="28E5FAEC" w14:textId="77777777" w:rsidR="00B96FCD" w:rsidRDefault="00B96FCD">
      <w:pPr>
        <w:pStyle w:val="Leipteksti"/>
        <w:spacing w:before="9"/>
        <w:rPr>
          <w:sz w:val="15"/>
        </w:rPr>
      </w:pPr>
    </w:p>
    <w:p w14:paraId="19D7F8A5" w14:textId="77777777" w:rsidR="00B96FCD" w:rsidRDefault="003B1C97">
      <w:pPr>
        <w:pStyle w:val="Leipteksti"/>
        <w:spacing w:before="76"/>
        <w:ind w:left="207"/>
      </w:pPr>
      <w:proofErr w:type="spellStart"/>
      <w:r>
        <w:rPr>
          <w:color w:val="706F70"/>
        </w:rPr>
        <w:t>Tarkista</w:t>
      </w:r>
      <w:proofErr w:type="spellEnd"/>
      <w:r>
        <w:rPr>
          <w:color w:val="706F70"/>
          <w:spacing w:val="-1"/>
        </w:rPr>
        <w:t xml:space="preserve"> </w:t>
      </w:r>
      <w:proofErr w:type="spellStart"/>
      <w:r>
        <w:rPr>
          <w:color w:val="706F70"/>
        </w:rPr>
        <w:t>kaikki</w:t>
      </w:r>
      <w:proofErr w:type="spellEnd"/>
      <w:r>
        <w:rPr>
          <w:color w:val="706F70"/>
        </w:rPr>
        <w:t xml:space="preserve"> </w:t>
      </w:r>
      <w:proofErr w:type="spellStart"/>
      <w:r>
        <w:rPr>
          <w:color w:val="706F70"/>
        </w:rPr>
        <w:t>osat</w:t>
      </w:r>
      <w:proofErr w:type="spellEnd"/>
      <w:r>
        <w:rPr>
          <w:color w:val="706F70"/>
          <w:spacing w:val="-1"/>
        </w:rPr>
        <w:t xml:space="preserve"> </w:t>
      </w:r>
      <w:proofErr w:type="spellStart"/>
      <w:r>
        <w:rPr>
          <w:color w:val="706F70"/>
        </w:rPr>
        <w:t>tästä</w:t>
      </w:r>
      <w:proofErr w:type="spellEnd"/>
      <w:r>
        <w:rPr>
          <w:color w:val="706F70"/>
        </w:rPr>
        <w:t xml:space="preserve"> </w:t>
      </w:r>
      <w:proofErr w:type="spellStart"/>
      <w:r>
        <w:rPr>
          <w:color w:val="706F70"/>
        </w:rPr>
        <w:t>luettelosta</w:t>
      </w:r>
      <w:proofErr w:type="spellEnd"/>
      <w:r>
        <w:rPr>
          <w:color w:val="706F70"/>
        </w:rPr>
        <w:t>.</w:t>
      </w:r>
    </w:p>
    <w:p w14:paraId="0D6A924F" w14:textId="5624AB20" w:rsidR="00B96FCD" w:rsidRDefault="00B65D57">
      <w:pPr>
        <w:pStyle w:val="Leipteksti"/>
        <w:spacing w:before="6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3EA3F3C3" wp14:editId="3C6DAA22">
                <wp:simplePos x="0" y="0"/>
                <wp:positionH relativeFrom="page">
                  <wp:posOffset>410210</wp:posOffset>
                </wp:positionH>
                <wp:positionV relativeFrom="paragraph">
                  <wp:posOffset>120015</wp:posOffset>
                </wp:positionV>
                <wp:extent cx="828040" cy="828675"/>
                <wp:effectExtent l="0" t="0" r="0" b="0"/>
                <wp:wrapTopAndBottom/>
                <wp:docPr id="176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8040" cy="828675"/>
                          <a:chOff x="646" y="189"/>
                          <a:chExt cx="1304" cy="1305"/>
                        </a:xfrm>
                      </wpg:grpSpPr>
                      <pic:pic xmlns:pic="http://schemas.openxmlformats.org/drawingml/2006/picture">
                        <pic:nvPicPr>
                          <pic:cNvPr id="177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" y="189"/>
                            <a:ext cx="1304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645" y="189"/>
                            <a:ext cx="1304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0C1EE" w14:textId="77777777" w:rsidR="00B96FCD" w:rsidRDefault="00B96FC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3D0CAB1E" w14:textId="77777777" w:rsidR="00B96FCD" w:rsidRDefault="00B96FC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2A0D67B4" w14:textId="77777777" w:rsidR="00B96FCD" w:rsidRDefault="00B96FC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5F503B02" w14:textId="77777777" w:rsidR="00B96FCD" w:rsidRDefault="00B96FC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23F494AB" w14:textId="77777777" w:rsidR="00B96FCD" w:rsidRDefault="00B96FCD">
                              <w:pPr>
                                <w:spacing w:before="14"/>
                                <w:rPr>
                                  <w:sz w:val="15"/>
                                </w:rPr>
                              </w:pPr>
                            </w:p>
                            <w:p w14:paraId="78F82EE5" w14:textId="77777777" w:rsidR="00B96FCD" w:rsidRDefault="003B1C97">
                              <w:pPr>
                                <w:spacing w:line="169" w:lineRule="exact"/>
                                <w:ind w:left="271"/>
                                <w:rPr>
                                  <w:sz w:val="10"/>
                                </w:rPr>
                              </w:pPr>
                              <w:proofErr w:type="spellStart"/>
                              <w:r>
                                <w:rPr>
                                  <w:color w:val="706F70"/>
                                  <w:sz w:val="10"/>
                                </w:rPr>
                                <w:t>Valvontakamer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3F3C3" id="docshapegroup10" o:spid="_x0000_s1031" style="position:absolute;margin-left:32.3pt;margin-top:9.45pt;width:65.2pt;height:65.25pt;z-index:-15726080;mso-wrap-distance-left:0;mso-wrap-distance-right:0;mso-position-horizontal-relative:page" coordorigin="646,189" coordsize="1304,1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">
                <v:shape id="docshape11" o:spid="_x0000_s1032" type="#_x0000_t75" style="position:absolute;left:645;top:189;width:1304;height: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">
                  <v:imagedata r:id="rId13" o:title=""/>
                </v:shape>
                <v:shape id="docshape12" o:spid="_x0000_s1033" type="#_x0000_t202" style="position:absolute;left:645;top:189;width:1304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6U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1p5RibQyxsAAAD//wMAUEsBAi0AFAAGAAgAAAAhANvh9svuAAAAhQEAABMAAAAAAAAA&#10;AAAAAAAAAAAAAFtDb250ZW50X1R5cGVzXS54bWxQSwECLQAUAAYACAAAACEAWvQsW78AAAAVAQAA&#10;CwAAAAAAAAAAAAAAAAAfAQAAX3JlbHMvLnJlbHNQSwECLQAUAAYACAAAACEAx64ulMYAAADcAAAA&#10;DwAAAAAAAAAAAAAAAAAHAgAAZHJzL2Rvd25yZXYueG1sUEsFBgAAAAADAAMAtwAAAPoCAAAAAA==&#10;" filled="f" stroked="f">
                  <v:textbox inset="0,0,0,0">
                    <w:txbxContent>
                      <w:p w14:paraId="69B0C1EE" w14:textId="77777777" w:rsidR="00B96FCD" w:rsidRDefault="00B96FCD">
                        <w:pPr>
                          <w:rPr>
                            <w:sz w:val="12"/>
                          </w:rPr>
                        </w:pPr>
                      </w:p>
                      <w:p w14:paraId="3D0CAB1E" w14:textId="77777777" w:rsidR="00B96FCD" w:rsidRDefault="00B96FCD">
                        <w:pPr>
                          <w:rPr>
                            <w:sz w:val="12"/>
                          </w:rPr>
                        </w:pPr>
                      </w:p>
                      <w:p w14:paraId="2A0D67B4" w14:textId="77777777" w:rsidR="00B96FCD" w:rsidRDefault="00B96FCD">
                        <w:pPr>
                          <w:rPr>
                            <w:sz w:val="12"/>
                          </w:rPr>
                        </w:pPr>
                      </w:p>
                      <w:p w14:paraId="5F503B02" w14:textId="77777777" w:rsidR="00B96FCD" w:rsidRDefault="00B96FCD">
                        <w:pPr>
                          <w:rPr>
                            <w:sz w:val="12"/>
                          </w:rPr>
                        </w:pPr>
                      </w:p>
                      <w:p w14:paraId="23F494AB" w14:textId="77777777" w:rsidR="00B96FCD" w:rsidRDefault="00B96FCD">
                        <w:pPr>
                          <w:spacing w:before="14"/>
                          <w:rPr>
                            <w:sz w:val="15"/>
                          </w:rPr>
                        </w:pPr>
                      </w:p>
                      <w:p w14:paraId="78F82EE5" w14:textId="77777777" w:rsidR="00B96FCD" w:rsidRDefault="003B1C97">
                        <w:pPr>
                          <w:spacing w:line="169" w:lineRule="exact"/>
                          <w:ind w:left="271"/>
                          <w:rPr>
                            <w:sz w:val="10"/>
                          </w:rPr>
                        </w:pPr>
                        <w:r>
                          <w:rPr>
                            <w:color w:val="706F70"/>
                            <w:sz w:val="10"/>
                          </w:rPr>
                          <w:t>Valvontakamer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32CB4E5E" wp14:editId="26C254A5">
                <wp:simplePos x="0" y="0"/>
                <wp:positionH relativeFrom="page">
                  <wp:posOffset>1393825</wp:posOffset>
                </wp:positionH>
                <wp:positionV relativeFrom="paragraph">
                  <wp:posOffset>109855</wp:posOffset>
                </wp:positionV>
                <wp:extent cx="828040" cy="828040"/>
                <wp:effectExtent l="0" t="0" r="0" b="0"/>
                <wp:wrapTopAndBottom/>
                <wp:docPr id="172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8040" cy="828040"/>
                          <a:chOff x="2195" y="173"/>
                          <a:chExt cx="1304" cy="1304"/>
                        </a:xfrm>
                      </wpg:grpSpPr>
                      <wps:wsp>
                        <wps:cNvPr id="173" name="docshape14"/>
                        <wps:cNvSpPr>
                          <a:spLocks/>
                        </wps:cNvSpPr>
                        <wps:spPr bwMode="auto">
                          <a:xfrm>
                            <a:off x="2194" y="173"/>
                            <a:ext cx="1304" cy="1298"/>
                          </a:xfrm>
                          <a:custGeom>
                            <a:avLst/>
                            <a:gdLst>
                              <a:gd name="T0" fmla="+- 0 3499 2195"/>
                              <a:gd name="T1" fmla="*/ T0 w 1304"/>
                              <a:gd name="T2" fmla="+- 0 178 173"/>
                              <a:gd name="T3" fmla="*/ 178 h 1298"/>
                              <a:gd name="T4" fmla="+- 0 3493 2195"/>
                              <a:gd name="T5" fmla="*/ T4 w 1304"/>
                              <a:gd name="T6" fmla="+- 0 178 173"/>
                              <a:gd name="T7" fmla="*/ 178 h 1298"/>
                              <a:gd name="T8" fmla="+- 0 3493 2195"/>
                              <a:gd name="T9" fmla="*/ T8 w 1304"/>
                              <a:gd name="T10" fmla="+- 0 1471 173"/>
                              <a:gd name="T11" fmla="*/ 1471 h 1298"/>
                              <a:gd name="T12" fmla="+- 0 3499 2195"/>
                              <a:gd name="T13" fmla="*/ T12 w 1304"/>
                              <a:gd name="T14" fmla="+- 0 1471 173"/>
                              <a:gd name="T15" fmla="*/ 1471 h 1298"/>
                              <a:gd name="T16" fmla="+- 0 3499 2195"/>
                              <a:gd name="T17" fmla="*/ T16 w 1304"/>
                              <a:gd name="T18" fmla="+- 0 178 173"/>
                              <a:gd name="T19" fmla="*/ 178 h 1298"/>
                              <a:gd name="T20" fmla="+- 0 3499 2195"/>
                              <a:gd name="T21" fmla="*/ T20 w 1304"/>
                              <a:gd name="T22" fmla="+- 0 173 173"/>
                              <a:gd name="T23" fmla="*/ 173 h 1298"/>
                              <a:gd name="T24" fmla="+- 0 2195 2195"/>
                              <a:gd name="T25" fmla="*/ T24 w 1304"/>
                              <a:gd name="T26" fmla="+- 0 173 173"/>
                              <a:gd name="T27" fmla="*/ 173 h 1298"/>
                              <a:gd name="T28" fmla="+- 0 2195 2195"/>
                              <a:gd name="T29" fmla="*/ T28 w 1304"/>
                              <a:gd name="T30" fmla="+- 0 177 173"/>
                              <a:gd name="T31" fmla="*/ 177 h 1298"/>
                              <a:gd name="T32" fmla="+- 0 2195 2195"/>
                              <a:gd name="T33" fmla="*/ T32 w 1304"/>
                              <a:gd name="T34" fmla="+- 0 1471 173"/>
                              <a:gd name="T35" fmla="*/ 1471 h 1298"/>
                              <a:gd name="T36" fmla="+- 0 2200 2195"/>
                              <a:gd name="T37" fmla="*/ T36 w 1304"/>
                              <a:gd name="T38" fmla="+- 0 1471 173"/>
                              <a:gd name="T39" fmla="*/ 1471 h 1298"/>
                              <a:gd name="T40" fmla="+- 0 2200 2195"/>
                              <a:gd name="T41" fmla="*/ T40 w 1304"/>
                              <a:gd name="T42" fmla="+- 0 177 173"/>
                              <a:gd name="T43" fmla="*/ 177 h 1298"/>
                              <a:gd name="T44" fmla="+- 0 3499 2195"/>
                              <a:gd name="T45" fmla="*/ T44 w 1304"/>
                              <a:gd name="T46" fmla="+- 0 177 173"/>
                              <a:gd name="T47" fmla="*/ 177 h 1298"/>
                              <a:gd name="T48" fmla="+- 0 3499 2195"/>
                              <a:gd name="T49" fmla="*/ T48 w 1304"/>
                              <a:gd name="T50" fmla="+- 0 173 173"/>
                              <a:gd name="T51" fmla="*/ 173 h 1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04" h="1298">
                                <a:moveTo>
                                  <a:pt x="1304" y="5"/>
                                </a:moveTo>
                                <a:lnTo>
                                  <a:pt x="1298" y="5"/>
                                </a:lnTo>
                                <a:lnTo>
                                  <a:pt x="1298" y="1298"/>
                                </a:lnTo>
                                <a:lnTo>
                                  <a:pt x="1304" y="1298"/>
                                </a:lnTo>
                                <a:lnTo>
                                  <a:pt x="1304" y="5"/>
                                </a:lnTo>
                                <a:close/>
                                <a:moveTo>
                                  <a:pt x="13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298"/>
                                </a:lnTo>
                                <a:lnTo>
                                  <a:pt x="5" y="1298"/>
                                </a:lnTo>
                                <a:lnTo>
                                  <a:pt x="5" y="4"/>
                                </a:lnTo>
                                <a:lnTo>
                                  <a:pt x="1304" y="4"/>
                                </a:lnTo>
                                <a:lnTo>
                                  <a:pt x="1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6" y="449"/>
                            <a:ext cx="515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2200" y="1324"/>
                            <a:ext cx="1293" cy="153"/>
                          </a:xfrm>
                          <a:prstGeom prst="rect">
                            <a:avLst/>
                          </a:prstGeom>
                          <a:solidFill>
                            <a:srgbClr val="EDED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CAD14" w14:textId="77777777" w:rsidR="00B96FCD" w:rsidRDefault="003B1C97">
                              <w:pPr>
                                <w:spacing w:line="152" w:lineRule="exact"/>
                                <w:ind w:left="426"/>
                                <w:rPr>
                                  <w:color w:val="000000"/>
                                  <w:sz w:val="10"/>
                                </w:rPr>
                              </w:pPr>
                              <w:proofErr w:type="spellStart"/>
                              <w:r>
                                <w:rPr>
                                  <w:color w:val="706F70"/>
                                  <w:sz w:val="10"/>
                                </w:rPr>
                                <w:t>Virtasoviti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B4E5E" id="docshapegroup13" o:spid="_x0000_s1034" style="position:absolute;margin-left:109.75pt;margin-top:8.65pt;width:65.2pt;height:65.2pt;z-index:-15725568;mso-wrap-distance-left:0;mso-wrap-distance-right:0;mso-position-horizontal-relative:page" coordorigin="2195,173" coordsize="1304,1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">
                <v:shape id="docshape14" o:spid="_x0000_s1035" style="position:absolute;left:2194;top:173;width:1304;height:1298;visibility:visible;mso-wrap-style:square;v-text-anchor:top" coordsize="1304,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" path="m1304,5r-6,l1298,1298r6,l1304,5xm1304,l,,,4,,1298r5,l5,4r1299,l1304,xe" fillcolor="#ededee" stroked="f">
                  <v:path arrowok="t" o:connecttype="custom" o:connectlocs="1304,178;1298,178;1298,1471;1304,1471;1304,178;1304,173;0,173;0,177;0,1471;5,1471;5,177;1304,177;1304,173" o:connectangles="0,0,0,0,0,0,0,0,0,0,0,0,0"/>
                </v:shape>
                <v:shape id="docshape15" o:spid="_x0000_s1036" type="#_x0000_t75" style="position:absolute;left:2566;top:449;width:515;height: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">
                  <v:imagedata r:id="rId15" o:title=""/>
                </v:shape>
                <v:shape id="docshape16" o:spid="_x0000_s1037" type="#_x0000_t202" style="position:absolute;left:2200;top:1324;width:129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" fillcolor="#ededee" stroked="f">
                  <v:textbox inset="0,0,0,0">
                    <w:txbxContent>
                      <w:p w14:paraId="09BCAD14" w14:textId="77777777" w:rsidR="00B96FCD" w:rsidRDefault="003B1C97">
                        <w:pPr>
                          <w:spacing w:line="152" w:lineRule="exact"/>
                          <w:ind w:left="426"/>
                          <w:rPr>
                            <w:color w:val="000000"/>
                            <w:sz w:val="10"/>
                          </w:rPr>
                        </w:pPr>
                        <w:r>
                          <w:rPr>
                            <w:color w:val="706F70"/>
                            <w:sz w:val="10"/>
                          </w:rPr>
                          <w:t>Virtasoviti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3C8A2D69" wp14:editId="7B6DCC43">
                <wp:simplePos x="0" y="0"/>
                <wp:positionH relativeFrom="page">
                  <wp:posOffset>410210</wp:posOffset>
                </wp:positionH>
                <wp:positionV relativeFrom="paragraph">
                  <wp:posOffset>1161415</wp:posOffset>
                </wp:positionV>
                <wp:extent cx="828040" cy="828040"/>
                <wp:effectExtent l="0" t="0" r="0" b="0"/>
                <wp:wrapTopAndBottom/>
                <wp:docPr id="169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8040" cy="828040"/>
                          <a:chOff x="646" y="1829"/>
                          <a:chExt cx="1304" cy="1304"/>
                        </a:xfrm>
                      </wpg:grpSpPr>
                      <pic:pic xmlns:pic="http://schemas.openxmlformats.org/drawingml/2006/picture">
                        <pic:nvPicPr>
                          <pic:cNvPr id="170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" y="1829"/>
                            <a:ext cx="1304" cy="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645" y="1829"/>
                            <a:ext cx="1304" cy="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A2F42" w14:textId="77777777" w:rsidR="00B96FCD" w:rsidRDefault="00B96FC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66E3C1C1" w14:textId="77777777" w:rsidR="00B96FCD" w:rsidRDefault="00B96FC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4A8CED98" w14:textId="77777777" w:rsidR="00B96FCD" w:rsidRDefault="00B96FC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1B83A9F3" w14:textId="77777777" w:rsidR="00B96FCD" w:rsidRDefault="00B96FC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251B9EEE" w14:textId="77777777" w:rsidR="00B96FCD" w:rsidRDefault="00B96FCD">
                              <w:pPr>
                                <w:spacing w:before="14"/>
                                <w:rPr>
                                  <w:sz w:val="15"/>
                                </w:rPr>
                              </w:pPr>
                            </w:p>
                            <w:p w14:paraId="2FACC729" w14:textId="77777777" w:rsidR="00B96FCD" w:rsidRDefault="003B1C97">
                              <w:pPr>
                                <w:spacing w:line="169" w:lineRule="exact"/>
                                <w:ind w:left="271"/>
                                <w:rPr>
                                  <w:sz w:val="10"/>
                                </w:rPr>
                              </w:pPr>
                              <w:proofErr w:type="spellStart"/>
                              <w:r>
                                <w:rPr>
                                  <w:color w:val="706F70"/>
                                  <w:sz w:val="10"/>
                                </w:rPr>
                                <w:t>Ruuvipakkau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A2D69" id="docshapegroup17" o:spid="_x0000_s1038" style="position:absolute;margin-left:32.3pt;margin-top:91.45pt;width:65.2pt;height:65.2pt;z-index:-15725056;mso-wrap-distance-left:0;mso-wrap-distance-right:0;mso-position-horizontal-relative:page" coordorigin="646,1829" coordsize="1304,1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">
                <v:shape id="docshape18" o:spid="_x0000_s1039" type="#_x0000_t75" style="position:absolute;left:645;top:1829;width:1304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">
                  <v:imagedata r:id="rId17" o:title=""/>
                </v:shape>
                <v:shape id="docshape19" o:spid="_x0000_s1040" type="#_x0000_t202" style="position:absolute;left:645;top:1829;width:130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<v:textbox inset="0,0,0,0">
                    <w:txbxContent>
                      <w:p w14:paraId="47AA2F42" w14:textId="77777777" w:rsidR="00B96FCD" w:rsidRDefault="00B96FCD">
                        <w:pPr>
                          <w:rPr>
                            <w:sz w:val="12"/>
                          </w:rPr>
                        </w:pPr>
                      </w:p>
                      <w:p w14:paraId="66E3C1C1" w14:textId="77777777" w:rsidR="00B96FCD" w:rsidRDefault="00B96FCD">
                        <w:pPr>
                          <w:rPr>
                            <w:sz w:val="12"/>
                          </w:rPr>
                        </w:pPr>
                      </w:p>
                      <w:p w14:paraId="4A8CED98" w14:textId="77777777" w:rsidR="00B96FCD" w:rsidRDefault="00B96FCD">
                        <w:pPr>
                          <w:rPr>
                            <w:sz w:val="12"/>
                          </w:rPr>
                        </w:pPr>
                      </w:p>
                      <w:p w14:paraId="1B83A9F3" w14:textId="77777777" w:rsidR="00B96FCD" w:rsidRDefault="00B96FCD">
                        <w:pPr>
                          <w:rPr>
                            <w:sz w:val="12"/>
                          </w:rPr>
                        </w:pPr>
                      </w:p>
                      <w:p w14:paraId="251B9EEE" w14:textId="77777777" w:rsidR="00B96FCD" w:rsidRDefault="00B96FCD">
                        <w:pPr>
                          <w:spacing w:before="14"/>
                          <w:rPr>
                            <w:sz w:val="15"/>
                          </w:rPr>
                        </w:pPr>
                      </w:p>
                      <w:p w14:paraId="2FACC729" w14:textId="77777777" w:rsidR="00B96FCD" w:rsidRDefault="003B1C97">
                        <w:pPr>
                          <w:spacing w:line="169" w:lineRule="exact"/>
                          <w:ind w:left="271"/>
                          <w:rPr>
                            <w:sz w:val="10"/>
                          </w:rPr>
                        </w:pPr>
                        <w:r>
                          <w:rPr>
                            <w:color w:val="706F70"/>
                            <w:sz w:val="10"/>
                          </w:rPr>
                          <w:t>Ruuvipakkau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1BFCF701" wp14:editId="67649EC3">
                <wp:simplePos x="0" y="0"/>
                <wp:positionH relativeFrom="page">
                  <wp:posOffset>1397000</wp:posOffset>
                </wp:positionH>
                <wp:positionV relativeFrom="paragraph">
                  <wp:posOffset>1161415</wp:posOffset>
                </wp:positionV>
                <wp:extent cx="828040" cy="828040"/>
                <wp:effectExtent l="0" t="0" r="0" b="0"/>
                <wp:wrapTopAndBottom/>
                <wp:docPr id="162" name="docshapegroup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8040" cy="828040"/>
                          <a:chOff x="2200" y="1829"/>
                          <a:chExt cx="1304" cy="1304"/>
                        </a:xfrm>
                      </wpg:grpSpPr>
                      <wps:wsp>
                        <wps:cNvPr id="163" name="docshape21"/>
                        <wps:cNvSpPr>
                          <a:spLocks/>
                        </wps:cNvSpPr>
                        <wps:spPr bwMode="auto">
                          <a:xfrm>
                            <a:off x="2199" y="1829"/>
                            <a:ext cx="1304" cy="1298"/>
                          </a:xfrm>
                          <a:custGeom>
                            <a:avLst/>
                            <a:gdLst>
                              <a:gd name="T0" fmla="+- 0 3504 2200"/>
                              <a:gd name="T1" fmla="*/ T0 w 1304"/>
                              <a:gd name="T2" fmla="+- 0 1829 1829"/>
                              <a:gd name="T3" fmla="*/ 1829 h 1298"/>
                              <a:gd name="T4" fmla="+- 0 2200 2200"/>
                              <a:gd name="T5" fmla="*/ T4 w 1304"/>
                              <a:gd name="T6" fmla="+- 0 1829 1829"/>
                              <a:gd name="T7" fmla="*/ 1829 h 1298"/>
                              <a:gd name="T8" fmla="+- 0 2200 2200"/>
                              <a:gd name="T9" fmla="*/ T8 w 1304"/>
                              <a:gd name="T10" fmla="+- 0 1835 1829"/>
                              <a:gd name="T11" fmla="*/ 1835 h 1298"/>
                              <a:gd name="T12" fmla="+- 0 2200 2200"/>
                              <a:gd name="T13" fmla="*/ T12 w 1304"/>
                              <a:gd name="T14" fmla="+- 0 3127 1829"/>
                              <a:gd name="T15" fmla="*/ 3127 h 1298"/>
                              <a:gd name="T16" fmla="+- 0 2205 2200"/>
                              <a:gd name="T17" fmla="*/ T16 w 1304"/>
                              <a:gd name="T18" fmla="+- 0 3127 1829"/>
                              <a:gd name="T19" fmla="*/ 3127 h 1298"/>
                              <a:gd name="T20" fmla="+- 0 2205 2200"/>
                              <a:gd name="T21" fmla="*/ T20 w 1304"/>
                              <a:gd name="T22" fmla="+- 0 1835 1829"/>
                              <a:gd name="T23" fmla="*/ 1835 h 1298"/>
                              <a:gd name="T24" fmla="+- 0 3498 2200"/>
                              <a:gd name="T25" fmla="*/ T24 w 1304"/>
                              <a:gd name="T26" fmla="+- 0 1835 1829"/>
                              <a:gd name="T27" fmla="*/ 1835 h 1298"/>
                              <a:gd name="T28" fmla="+- 0 3498 2200"/>
                              <a:gd name="T29" fmla="*/ T28 w 1304"/>
                              <a:gd name="T30" fmla="+- 0 3127 1829"/>
                              <a:gd name="T31" fmla="*/ 3127 h 1298"/>
                              <a:gd name="T32" fmla="+- 0 3504 2200"/>
                              <a:gd name="T33" fmla="*/ T32 w 1304"/>
                              <a:gd name="T34" fmla="+- 0 3127 1829"/>
                              <a:gd name="T35" fmla="*/ 3127 h 1298"/>
                              <a:gd name="T36" fmla="+- 0 3504 2200"/>
                              <a:gd name="T37" fmla="*/ T36 w 1304"/>
                              <a:gd name="T38" fmla="+- 0 1835 1829"/>
                              <a:gd name="T39" fmla="*/ 1835 h 1298"/>
                              <a:gd name="T40" fmla="+- 0 3504 2200"/>
                              <a:gd name="T41" fmla="*/ T40 w 1304"/>
                              <a:gd name="T42" fmla="+- 0 1834 1829"/>
                              <a:gd name="T43" fmla="*/ 1834 h 1298"/>
                              <a:gd name="T44" fmla="+- 0 3504 2200"/>
                              <a:gd name="T45" fmla="*/ T44 w 1304"/>
                              <a:gd name="T46" fmla="+- 0 1829 1829"/>
                              <a:gd name="T47" fmla="*/ 1829 h 1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04" h="1298">
                                <a:moveTo>
                                  <a:pt x="13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98"/>
                                </a:lnTo>
                                <a:lnTo>
                                  <a:pt x="5" y="1298"/>
                                </a:lnTo>
                                <a:lnTo>
                                  <a:pt x="5" y="6"/>
                                </a:lnTo>
                                <a:lnTo>
                                  <a:pt x="1298" y="6"/>
                                </a:lnTo>
                                <a:lnTo>
                                  <a:pt x="1298" y="1298"/>
                                </a:lnTo>
                                <a:lnTo>
                                  <a:pt x="1304" y="1298"/>
                                </a:lnTo>
                                <a:lnTo>
                                  <a:pt x="1304" y="6"/>
                                </a:lnTo>
                                <a:lnTo>
                                  <a:pt x="1304" y="5"/>
                                </a:lnTo>
                                <a:lnTo>
                                  <a:pt x="1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docshape22"/>
                        <wps:cNvSpPr>
                          <a:spLocks/>
                        </wps:cNvSpPr>
                        <wps:spPr bwMode="auto">
                          <a:xfrm>
                            <a:off x="2485" y="2111"/>
                            <a:ext cx="733" cy="565"/>
                          </a:xfrm>
                          <a:custGeom>
                            <a:avLst/>
                            <a:gdLst>
                              <a:gd name="T0" fmla="+- 0 2486 2486"/>
                              <a:gd name="T1" fmla="*/ T0 w 733"/>
                              <a:gd name="T2" fmla="+- 0 2539 2112"/>
                              <a:gd name="T3" fmla="*/ 2539 h 565"/>
                              <a:gd name="T4" fmla="+- 0 2845 2486"/>
                              <a:gd name="T5" fmla="*/ T4 w 733"/>
                              <a:gd name="T6" fmla="+- 0 2112 2112"/>
                              <a:gd name="T7" fmla="*/ 2112 h 565"/>
                              <a:gd name="T8" fmla="+- 0 2875 2486"/>
                              <a:gd name="T9" fmla="*/ T8 w 733"/>
                              <a:gd name="T10" fmla="+- 0 2119 2112"/>
                              <a:gd name="T11" fmla="*/ 2119 h 565"/>
                              <a:gd name="T12" fmla="+- 0 2951 2486"/>
                              <a:gd name="T13" fmla="*/ T12 w 733"/>
                              <a:gd name="T14" fmla="+- 0 2142 2112"/>
                              <a:gd name="T15" fmla="*/ 2142 h 565"/>
                              <a:gd name="T16" fmla="+- 0 3157 2486"/>
                              <a:gd name="T17" fmla="*/ T16 w 733"/>
                              <a:gd name="T18" fmla="+- 0 2218 2112"/>
                              <a:gd name="T19" fmla="*/ 2218 h 565"/>
                              <a:gd name="T20" fmla="+- 0 3203 2486"/>
                              <a:gd name="T21" fmla="*/ T20 w 733"/>
                              <a:gd name="T22" fmla="+- 0 2234 2112"/>
                              <a:gd name="T23" fmla="*/ 2234 h 565"/>
                              <a:gd name="T24" fmla="+- 0 3219 2486"/>
                              <a:gd name="T25" fmla="*/ T24 w 733"/>
                              <a:gd name="T26" fmla="+- 0 2241 2112"/>
                              <a:gd name="T27" fmla="*/ 2241 h 565"/>
                              <a:gd name="T28" fmla="+- 0 2875 2486"/>
                              <a:gd name="T29" fmla="*/ T28 w 733"/>
                              <a:gd name="T30" fmla="+- 0 2676 2112"/>
                              <a:gd name="T31" fmla="*/ 2676 h 565"/>
                              <a:gd name="T32" fmla="+- 0 2822 2486"/>
                              <a:gd name="T33" fmla="*/ T32 w 733"/>
                              <a:gd name="T34" fmla="+- 0 2653 2112"/>
                              <a:gd name="T35" fmla="*/ 2653 h 565"/>
                              <a:gd name="T36" fmla="+- 0 2738 2486"/>
                              <a:gd name="T37" fmla="*/ T36 w 733"/>
                              <a:gd name="T38" fmla="+- 0 2622 2112"/>
                              <a:gd name="T39" fmla="*/ 2622 h 565"/>
                              <a:gd name="T40" fmla="+- 0 2639 2486"/>
                              <a:gd name="T41" fmla="*/ T40 w 733"/>
                              <a:gd name="T42" fmla="+- 0 2592 2112"/>
                              <a:gd name="T43" fmla="*/ 2592 h 565"/>
                              <a:gd name="T44" fmla="+- 0 2486 2486"/>
                              <a:gd name="T45" fmla="*/ T44 w 733"/>
                              <a:gd name="T46" fmla="+- 0 2539 2112"/>
                              <a:gd name="T47" fmla="*/ 2539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33" h="565">
                                <a:moveTo>
                                  <a:pt x="0" y="427"/>
                                </a:moveTo>
                                <a:lnTo>
                                  <a:pt x="359" y="0"/>
                                </a:lnTo>
                                <a:lnTo>
                                  <a:pt x="389" y="7"/>
                                </a:lnTo>
                                <a:lnTo>
                                  <a:pt x="465" y="30"/>
                                </a:lnTo>
                                <a:lnTo>
                                  <a:pt x="671" y="106"/>
                                </a:lnTo>
                                <a:lnTo>
                                  <a:pt x="717" y="122"/>
                                </a:lnTo>
                                <a:lnTo>
                                  <a:pt x="733" y="129"/>
                                </a:lnTo>
                                <a:lnTo>
                                  <a:pt x="389" y="564"/>
                                </a:lnTo>
                                <a:lnTo>
                                  <a:pt x="336" y="541"/>
                                </a:lnTo>
                                <a:lnTo>
                                  <a:pt x="252" y="510"/>
                                </a:lnTo>
                                <a:lnTo>
                                  <a:pt x="153" y="480"/>
                                </a:lnTo>
                                <a:lnTo>
                                  <a:pt x="0" y="4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docshap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3" y="2536"/>
                            <a:ext cx="392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2867" y="2683"/>
                            <a:ext cx="352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3219" y="22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docshape24"/>
                        <wps:cNvSpPr txBox="1">
                          <a:spLocks noChangeArrowheads="1"/>
                        </wps:cNvSpPr>
                        <wps:spPr bwMode="auto">
                          <a:xfrm>
                            <a:off x="2205" y="2981"/>
                            <a:ext cx="1293" cy="152"/>
                          </a:xfrm>
                          <a:prstGeom prst="rect">
                            <a:avLst/>
                          </a:prstGeom>
                          <a:solidFill>
                            <a:srgbClr val="EDED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65D9C" w14:textId="77777777" w:rsidR="00B96FCD" w:rsidRDefault="003B1C97">
                              <w:pPr>
                                <w:spacing w:line="152" w:lineRule="exact"/>
                                <w:ind w:left="406"/>
                                <w:rPr>
                                  <w:color w:val="000000"/>
                                  <w:sz w:val="10"/>
                                </w:rPr>
                              </w:pPr>
                              <w:proofErr w:type="spellStart"/>
                              <w:r>
                                <w:rPr>
                                  <w:color w:val="706F70"/>
                                  <w:sz w:val="10"/>
                                </w:rPr>
                                <w:t>Käyttöopa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CF701" id="docshapegroup20" o:spid="_x0000_s1041" style="position:absolute;margin-left:110pt;margin-top:91.45pt;width:65.2pt;height:65.2pt;z-index:-15724544;mso-wrap-distance-left:0;mso-wrap-distance-right:0;mso-position-horizontal-relative:page" coordorigin="2200,1829" coordsize="1304,1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">
                <v:shape id="docshape21" o:spid="_x0000_s1042" style="position:absolute;left:2199;top:1829;width:1304;height:1298;visibility:visible;mso-wrap-style:square;v-text-anchor:top" coordsize="1304,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" path="m1304,l,,,6,,1298r5,l5,6r1293,l1298,1298r6,l1304,6r,-1l1304,xe" fillcolor="#ededee" stroked="f">
                  <v:path arrowok="t" o:connecttype="custom" o:connectlocs="1304,1829;0,1829;0,1835;0,3127;5,3127;5,1835;1298,1835;1298,3127;1304,3127;1304,1835;1304,1834;1304,1829" o:connectangles="0,0,0,0,0,0,0,0,0,0,0,0"/>
                </v:shape>
                <v:shape id="docshape22" o:spid="_x0000_s1043" style="position:absolute;left:2485;top:2111;width:733;height:565;visibility:visible;mso-wrap-style:square;v-text-anchor:top" coordsize="733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" path="m,427l359,r30,7l465,30r206,76l717,122r16,7l389,564,336,541,252,510,153,480,,427xe" filled="f" strokeweight=".2pt">
                  <v:path arrowok="t" o:connecttype="custom" o:connectlocs="0,2539;359,2112;389,2119;465,2142;671,2218;717,2234;733,2241;389,2676;336,2653;252,2622;153,2592;0,2539" o:connectangles="0,0,0,0,0,0,0,0,0,0,0,0"/>
                </v:shape>
                <v:shape id="docshape23" o:spid="_x0000_s1044" type="#_x0000_t75" style="position:absolute;left:2483;top:2536;width:39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">
                  <v:imagedata r:id="rId19" o:title=""/>
                </v:shape>
                <v:line id="Line 109" o:spid="_x0000_s1045" style="position:absolute;visibility:visible;mso-wrap-style:square" from="2867,2683" to="3219,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" strokeweight=".2pt"/>
                <v:line id="Line 108" o:spid="_x0000_s1046" style="position:absolute;visibility:visible;mso-wrap-style:square" from="3219,2249" to="3219,2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" strokeweight=".2pt"/>
                <v:shape id="docshape24" o:spid="_x0000_s1047" type="#_x0000_t202" style="position:absolute;left:2205;top:2981;width:1293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" fillcolor="#ededee" stroked="f">
                  <v:textbox inset="0,0,0,0">
                    <w:txbxContent>
                      <w:p w14:paraId="37065D9C" w14:textId="77777777" w:rsidR="00B96FCD" w:rsidRDefault="003B1C97">
                        <w:pPr>
                          <w:spacing w:line="152" w:lineRule="exact"/>
                          <w:ind w:left="406"/>
                          <w:rPr>
                            <w:color w:val="000000"/>
                            <w:sz w:val="10"/>
                          </w:rPr>
                        </w:pPr>
                        <w:r>
                          <w:rPr>
                            <w:color w:val="706F70"/>
                            <w:sz w:val="10"/>
                          </w:rPr>
                          <w:t>Käyttöopa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529C9D61" wp14:editId="03515130">
                <wp:simplePos x="0" y="0"/>
                <wp:positionH relativeFrom="page">
                  <wp:posOffset>394335</wp:posOffset>
                </wp:positionH>
                <wp:positionV relativeFrom="paragraph">
                  <wp:posOffset>2178685</wp:posOffset>
                </wp:positionV>
                <wp:extent cx="828040" cy="828040"/>
                <wp:effectExtent l="0" t="0" r="0" b="0"/>
                <wp:wrapTopAndBottom/>
                <wp:docPr id="151" name="docshapegrou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8040" cy="828040"/>
                          <a:chOff x="621" y="3431"/>
                          <a:chExt cx="1304" cy="1304"/>
                        </a:xfrm>
                      </wpg:grpSpPr>
                      <wps:wsp>
                        <wps:cNvPr id="152" name="docshape26"/>
                        <wps:cNvSpPr>
                          <a:spLocks/>
                        </wps:cNvSpPr>
                        <wps:spPr bwMode="auto">
                          <a:xfrm>
                            <a:off x="620" y="3431"/>
                            <a:ext cx="1304" cy="1299"/>
                          </a:xfrm>
                          <a:custGeom>
                            <a:avLst/>
                            <a:gdLst>
                              <a:gd name="T0" fmla="+- 0 1925 621"/>
                              <a:gd name="T1" fmla="*/ T0 w 1304"/>
                              <a:gd name="T2" fmla="+- 0 3431 3431"/>
                              <a:gd name="T3" fmla="*/ 3431 h 1299"/>
                              <a:gd name="T4" fmla="+- 0 621 621"/>
                              <a:gd name="T5" fmla="*/ T4 w 1304"/>
                              <a:gd name="T6" fmla="+- 0 3431 3431"/>
                              <a:gd name="T7" fmla="*/ 3431 h 1299"/>
                              <a:gd name="T8" fmla="+- 0 621 621"/>
                              <a:gd name="T9" fmla="*/ T8 w 1304"/>
                              <a:gd name="T10" fmla="+- 0 3437 3431"/>
                              <a:gd name="T11" fmla="*/ 3437 h 1299"/>
                              <a:gd name="T12" fmla="+- 0 621 621"/>
                              <a:gd name="T13" fmla="*/ T12 w 1304"/>
                              <a:gd name="T14" fmla="+- 0 4729 3431"/>
                              <a:gd name="T15" fmla="*/ 4729 h 1299"/>
                              <a:gd name="T16" fmla="+- 0 627 621"/>
                              <a:gd name="T17" fmla="*/ T16 w 1304"/>
                              <a:gd name="T18" fmla="+- 0 4729 3431"/>
                              <a:gd name="T19" fmla="*/ 4729 h 1299"/>
                              <a:gd name="T20" fmla="+- 0 627 621"/>
                              <a:gd name="T21" fmla="*/ T20 w 1304"/>
                              <a:gd name="T22" fmla="+- 0 3437 3431"/>
                              <a:gd name="T23" fmla="*/ 3437 h 1299"/>
                              <a:gd name="T24" fmla="+- 0 1919 621"/>
                              <a:gd name="T25" fmla="*/ T24 w 1304"/>
                              <a:gd name="T26" fmla="+- 0 3437 3431"/>
                              <a:gd name="T27" fmla="*/ 3437 h 1299"/>
                              <a:gd name="T28" fmla="+- 0 1919 621"/>
                              <a:gd name="T29" fmla="*/ T28 w 1304"/>
                              <a:gd name="T30" fmla="+- 0 4729 3431"/>
                              <a:gd name="T31" fmla="*/ 4729 h 1299"/>
                              <a:gd name="T32" fmla="+- 0 1925 621"/>
                              <a:gd name="T33" fmla="*/ T32 w 1304"/>
                              <a:gd name="T34" fmla="+- 0 4729 3431"/>
                              <a:gd name="T35" fmla="*/ 4729 h 1299"/>
                              <a:gd name="T36" fmla="+- 0 1925 621"/>
                              <a:gd name="T37" fmla="*/ T36 w 1304"/>
                              <a:gd name="T38" fmla="+- 0 3437 3431"/>
                              <a:gd name="T39" fmla="*/ 3437 h 1299"/>
                              <a:gd name="T40" fmla="+- 0 1925 621"/>
                              <a:gd name="T41" fmla="*/ T40 w 1304"/>
                              <a:gd name="T42" fmla="+- 0 3437 3431"/>
                              <a:gd name="T43" fmla="*/ 3437 h 1299"/>
                              <a:gd name="T44" fmla="+- 0 1925 621"/>
                              <a:gd name="T45" fmla="*/ T44 w 1304"/>
                              <a:gd name="T46" fmla="+- 0 3431 3431"/>
                              <a:gd name="T47" fmla="*/ 3431 h 1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04" h="1299">
                                <a:moveTo>
                                  <a:pt x="13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98"/>
                                </a:lnTo>
                                <a:lnTo>
                                  <a:pt x="6" y="1298"/>
                                </a:lnTo>
                                <a:lnTo>
                                  <a:pt x="6" y="6"/>
                                </a:lnTo>
                                <a:lnTo>
                                  <a:pt x="1298" y="6"/>
                                </a:lnTo>
                                <a:lnTo>
                                  <a:pt x="1298" y="1298"/>
                                </a:lnTo>
                                <a:lnTo>
                                  <a:pt x="1304" y="1298"/>
                                </a:lnTo>
                                <a:lnTo>
                                  <a:pt x="1304" y="6"/>
                                </a:lnTo>
                                <a:lnTo>
                                  <a:pt x="1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508" y="43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231" y="3683"/>
                            <a:ext cx="0" cy="95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545" y="42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251" y="3628"/>
                            <a:ext cx="0" cy="109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508" y="4307"/>
                            <a:ext cx="3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984" y="37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docshape27"/>
                        <wps:cNvSpPr>
                          <a:spLocks/>
                        </wps:cNvSpPr>
                        <wps:spPr bwMode="auto">
                          <a:xfrm>
                            <a:off x="1231" y="3682"/>
                            <a:ext cx="45" cy="19"/>
                          </a:xfrm>
                          <a:custGeom>
                            <a:avLst/>
                            <a:gdLst>
                              <a:gd name="T0" fmla="+- 0 1231 1231"/>
                              <a:gd name="T1" fmla="*/ T0 w 45"/>
                              <a:gd name="T2" fmla="+- 0 3683 3683"/>
                              <a:gd name="T3" fmla="*/ 3683 h 19"/>
                              <a:gd name="T4" fmla="+- 0 1244 1231"/>
                              <a:gd name="T5" fmla="*/ T4 w 45"/>
                              <a:gd name="T6" fmla="+- 0 3683 3683"/>
                              <a:gd name="T7" fmla="*/ 3683 h 19"/>
                              <a:gd name="T8" fmla="+- 0 1256 1231"/>
                              <a:gd name="T9" fmla="*/ T8 w 45"/>
                              <a:gd name="T10" fmla="+- 0 3685 3683"/>
                              <a:gd name="T11" fmla="*/ 3685 h 19"/>
                              <a:gd name="T12" fmla="+- 0 1267 1231"/>
                              <a:gd name="T13" fmla="*/ T12 w 45"/>
                              <a:gd name="T14" fmla="+- 0 3692 3683"/>
                              <a:gd name="T15" fmla="*/ 3692 h 19"/>
                              <a:gd name="T16" fmla="+- 0 1275 1231"/>
                              <a:gd name="T17" fmla="*/ T16 w 45"/>
                              <a:gd name="T18" fmla="+- 0 3701 3683"/>
                              <a:gd name="T19" fmla="*/ 3701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" h="19">
                                <a:moveTo>
                                  <a:pt x="0" y="0"/>
                                </a:moveTo>
                                <a:lnTo>
                                  <a:pt x="13" y="0"/>
                                </a:lnTo>
                                <a:lnTo>
                                  <a:pt x="25" y="2"/>
                                </a:lnTo>
                                <a:lnTo>
                                  <a:pt x="36" y="9"/>
                                </a:lnTo>
                                <a:lnTo>
                                  <a:pt x="44" y="18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docshape28"/>
                        <wps:cNvSpPr>
                          <a:spLocks/>
                        </wps:cNvSpPr>
                        <wps:spPr bwMode="auto">
                          <a:xfrm>
                            <a:off x="1251" y="3627"/>
                            <a:ext cx="47" cy="23"/>
                          </a:xfrm>
                          <a:custGeom>
                            <a:avLst/>
                            <a:gdLst>
                              <a:gd name="T0" fmla="+- 0 1251 1251"/>
                              <a:gd name="T1" fmla="*/ T0 w 47"/>
                              <a:gd name="T2" fmla="+- 0 3628 3627"/>
                              <a:gd name="T3" fmla="*/ 3628 h 23"/>
                              <a:gd name="T4" fmla="+- 0 1265 1251"/>
                              <a:gd name="T5" fmla="*/ T4 w 47"/>
                              <a:gd name="T6" fmla="+- 0 3627 3627"/>
                              <a:gd name="T7" fmla="*/ 3627 h 23"/>
                              <a:gd name="T8" fmla="+- 0 1278 1251"/>
                              <a:gd name="T9" fmla="*/ T8 w 47"/>
                              <a:gd name="T10" fmla="+- 0 3631 3627"/>
                              <a:gd name="T11" fmla="*/ 3631 h 23"/>
                              <a:gd name="T12" fmla="+- 0 1290 1251"/>
                              <a:gd name="T13" fmla="*/ T12 w 47"/>
                              <a:gd name="T14" fmla="+- 0 3639 3627"/>
                              <a:gd name="T15" fmla="*/ 3639 h 23"/>
                              <a:gd name="T16" fmla="+- 0 1298 1251"/>
                              <a:gd name="T17" fmla="*/ T16 w 47"/>
                              <a:gd name="T18" fmla="+- 0 3650 3627"/>
                              <a:gd name="T19" fmla="*/ 3650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" h="23">
                                <a:moveTo>
                                  <a:pt x="0" y="1"/>
                                </a:moveTo>
                                <a:lnTo>
                                  <a:pt x="14" y="0"/>
                                </a:lnTo>
                                <a:lnTo>
                                  <a:pt x="27" y="4"/>
                                </a:lnTo>
                                <a:lnTo>
                                  <a:pt x="39" y="12"/>
                                </a:lnTo>
                                <a:lnTo>
                                  <a:pt x="47" y="23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docshape29"/>
                        <wps:cNvSpPr txBox="1">
                          <a:spLocks noChangeArrowheads="1"/>
                        </wps:cNvSpPr>
                        <wps:spPr bwMode="auto">
                          <a:xfrm>
                            <a:off x="626" y="4583"/>
                            <a:ext cx="1293" cy="152"/>
                          </a:xfrm>
                          <a:prstGeom prst="rect">
                            <a:avLst/>
                          </a:prstGeom>
                          <a:solidFill>
                            <a:srgbClr val="EDED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A0281" w14:textId="77777777" w:rsidR="00B96FCD" w:rsidRDefault="003B1C97">
                              <w:pPr>
                                <w:spacing w:line="152" w:lineRule="exact"/>
                                <w:ind w:left="346"/>
                                <w:rPr>
                                  <w:color w:val="000000"/>
                                  <w:sz w:val="10"/>
                                </w:rPr>
                              </w:pPr>
                              <w:proofErr w:type="spellStart"/>
                              <w:r>
                                <w:rPr>
                                  <w:color w:val="706F70"/>
                                  <w:sz w:val="10"/>
                                </w:rPr>
                                <w:t>Ruuvimeissel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C9D61" id="docshapegroup25" o:spid="_x0000_s1048" style="position:absolute;margin-left:31.05pt;margin-top:171.55pt;width:65.2pt;height:65.2pt;z-index:-15724032;mso-wrap-distance-left:0;mso-wrap-distance-right:0;mso-position-horizontal-relative:page" coordorigin="621,3431" coordsize="1304,1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">
                <v:shape id="docshape26" o:spid="_x0000_s1049" style="position:absolute;left:620;top:3431;width:1304;height:1299;visibility:visible;mso-wrap-style:square;v-text-anchor:top" coordsize="1304,1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" path="m1304,l,,,6,,1298r6,l6,6r1292,l1298,1298r6,l1304,6r,-6xe" fillcolor="#ededee" stroked="f">
                  <v:path arrowok="t" o:connecttype="custom" o:connectlocs="1304,3431;0,3431;0,3437;0,4729;6,4729;6,3437;1298,3437;1298,4729;1304,4729;1304,3437;1304,3437;1304,3431" o:connectangles="0,0,0,0,0,0,0,0,0,0,0,0"/>
                </v:shape>
                <v:line id="Line 104" o:spid="_x0000_s1050" style="position:absolute;visibility:visible;mso-wrap-style:square" from="1508,4307" to="1508,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" strokeweight=".2pt"/>
                <v:line id="Line 103" o:spid="_x0000_s1051" style="position:absolute;visibility:visible;mso-wrap-style:square" from="1231,3683" to="1231,3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" strokeweight=".2pt"/>
                <v:line id="Line 102" o:spid="_x0000_s1052" style="position:absolute;visibility:visible;mso-wrap-style:square" from="1545,4294" to="1545,4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" strokeweight=".2pt"/>
                <v:line id="Line 101" o:spid="_x0000_s1053" style="position:absolute;visibility:visible;mso-wrap-style:square" from="1251,3628" to="1251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" strokeweight=".2pt"/>
                <v:line id="Line 100" o:spid="_x0000_s1054" style="position:absolute;visibility:visible;mso-wrap-style:square" from="1508,4307" to="1543,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" strokeweight=".2pt"/>
                <v:line id="Line 99" o:spid="_x0000_s1055" style="position:absolute;visibility:visible;mso-wrap-style:square" from="984,3779" to="984,3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" strokeweight=".2pt"/>
                <v:shape id="docshape27" o:spid="_x0000_s1056" style="position:absolute;left:1231;top:3682;width:45;height:19;visibility:visible;mso-wrap-style:square;v-text-anchor:top" coordsize="4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" path="m,l13,,25,2,36,9r8,9e" filled="f" strokeweight=".2pt">
                  <v:path arrowok="t" o:connecttype="custom" o:connectlocs="0,3683;13,3683;25,3685;36,3692;44,3701" o:connectangles="0,0,0,0,0"/>
                </v:shape>
                <v:shape id="docshape28" o:spid="_x0000_s1057" style="position:absolute;left:1251;top:3627;width:47;height:23;visibility:visible;mso-wrap-style:square;v-text-anchor:top" coordsize="4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" path="m,1l14,,27,4r12,8l47,23e" filled="f" strokeweight=".2pt">
                  <v:path arrowok="t" o:connecttype="custom" o:connectlocs="0,3628;14,3627;27,3631;39,3639;47,3650" o:connectangles="0,0,0,0,0"/>
                </v:shape>
                <v:shape id="docshape29" o:spid="_x0000_s1058" type="#_x0000_t202" style="position:absolute;left:626;top:4583;width:1293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" fillcolor="#ededee" stroked="f">
                  <v:textbox inset="0,0,0,0">
                    <w:txbxContent>
                      <w:p w14:paraId="223A0281" w14:textId="77777777" w:rsidR="00B96FCD" w:rsidRDefault="003B1C97">
                        <w:pPr>
                          <w:spacing w:line="152" w:lineRule="exact"/>
                          <w:ind w:left="346"/>
                          <w:rPr>
                            <w:color w:val="000000"/>
                            <w:sz w:val="10"/>
                          </w:rPr>
                        </w:pPr>
                        <w:r>
                          <w:rPr>
                            <w:color w:val="706F70"/>
                            <w:sz w:val="10"/>
                          </w:rPr>
                          <w:t>Ruuvimeissel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C7B954C" w14:textId="77777777" w:rsidR="00B96FCD" w:rsidRDefault="00B96FCD">
      <w:pPr>
        <w:pStyle w:val="Leipteksti"/>
        <w:spacing w:before="9"/>
        <w:rPr>
          <w:sz w:val="17"/>
        </w:rPr>
      </w:pPr>
    </w:p>
    <w:p w14:paraId="3C1B7215" w14:textId="77777777" w:rsidR="00B96FCD" w:rsidRDefault="00B96FCD">
      <w:pPr>
        <w:pStyle w:val="Leipteksti"/>
        <w:spacing w:before="7"/>
        <w:rPr>
          <w:sz w:val="15"/>
        </w:rPr>
      </w:pPr>
    </w:p>
    <w:p w14:paraId="03F45192" w14:textId="77777777" w:rsidR="00B96FCD" w:rsidRDefault="00B96FCD">
      <w:pPr>
        <w:rPr>
          <w:sz w:val="15"/>
        </w:rPr>
        <w:sectPr w:rsidR="00B96FCD">
          <w:headerReference w:type="default" r:id="rId20"/>
          <w:footerReference w:type="default" r:id="rId21"/>
          <w:pgSz w:w="4310" w:h="6240"/>
          <w:pgMar w:top="300" w:right="120" w:bottom="260" w:left="100" w:header="0" w:footer="74" w:gutter="0"/>
          <w:pgNumType w:start="1"/>
          <w:cols w:space="708"/>
        </w:sectPr>
      </w:pPr>
    </w:p>
    <w:p w14:paraId="4EE9FB85" w14:textId="77777777" w:rsidR="00B96FCD" w:rsidRDefault="00B96FCD">
      <w:pPr>
        <w:pStyle w:val="Leipteksti"/>
        <w:spacing w:before="1"/>
        <w:rPr>
          <w:sz w:val="29"/>
        </w:rPr>
      </w:pPr>
    </w:p>
    <w:p w14:paraId="016300FA" w14:textId="36957013" w:rsidR="00B96FCD" w:rsidRDefault="003B1C97">
      <w:pPr>
        <w:pStyle w:val="Leipteksti"/>
        <w:spacing w:before="76" w:line="174" w:lineRule="exact"/>
        <w:ind w:left="1803"/>
      </w:pPr>
      <w:r>
        <w:rPr>
          <w:noProof/>
        </w:rPr>
        <w:drawing>
          <wp:anchor distT="0" distB="0" distL="0" distR="0" simplePos="0" relativeHeight="15735296" behindDoc="0" locked="0" layoutInCell="1" allowOverlap="1" wp14:anchorId="5D4E7F08" wp14:editId="276C4C38">
            <wp:simplePos x="0" y="0"/>
            <wp:positionH relativeFrom="page">
              <wp:posOffset>349013</wp:posOffset>
            </wp:positionH>
            <wp:positionV relativeFrom="paragraph">
              <wp:posOffset>51927</wp:posOffset>
            </wp:positionV>
            <wp:extent cx="820059" cy="689107"/>
            <wp:effectExtent l="0" t="0" r="0" b="0"/>
            <wp:wrapNone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0059" cy="689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D57">
        <w:rPr>
          <w:noProof/>
        </w:rPr>
        <mc:AlternateContent>
          <mc:Choice Requires="wpg">
            <w:drawing>
              <wp:anchor distT="0" distB="0" distL="114300" distR="114300" simplePos="0" relativeHeight="487304704" behindDoc="1" locked="0" layoutInCell="1" allowOverlap="1" wp14:anchorId="00B4D2EB" wp14:editId="62822A16">
                <wp:simplePos x="0" y="0"/>
                <wp:positionH relativeFrom="page">
                  <wp:posOffset>1539875</wp:posOffset>
                </wp:positionH>
                <wp:positionV relativeFrom="paragraph">
                  <wp:posOffset>48260</wp:posOffset>
                </wp:positionV>
                <wp:extent cx="865505" cy="688975"/>
                <wp:effectExtent l="0" t="0" r="0" b="0"/>
                <wp:wrapNone/>
                <wp:docPr id="106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5505" cy="688975"/>
                          <a:chOff x="2425" y="76"/>
                          <a:chExt cx="1363" cy="1085"/>
                        </a:xfrm>
                      </wpg:grpSpPr>
                      <wps:wsp>
                        <wps:cNvPr id="107" name="docshape34"/>
                        <wps:cNvSpPr>
                          <a:spLocks/>
                        </wps:cNvSpPr>
                        <wps:spPr bwMode="auto">
                          <a:xfrm>
                            <a:off x="2874" y="604"/>
                            <a:ext cx="6" cy="2"/>
                          </a:xfrm>
                          <a:custGeom>
                            <a:avLst/>
                            <a:gdLst>
                              <a:gd name="T0" fmla="+- 0 2880 2874"/>
                              <a:gd name="T1" fmla="*/ T0 w 6"/>
                              <a:gd name="T2" fmla="+- 0 606 605"/>
                              <a:gd name="T3" fmla="*/ 606 h 2"/>
                              <a:gd name="T4" fmla="+- 0 2879 2874"/>
                              <a:gd name="T5" fmla="*/ T4 w 6"/>
                              <a:gd name="T6" fmla="+- 0 605 605"/>
                              <a:gd name="T7" fmla="*/ 605 h 2"/>
                              <a:gd name="T8" fmla="+- 0 2877 2874"/>
                              <a:gd name="T9" fmla="*/ T8 w 6"/>
                              <a:gd name="T10" fmla="+- 0 605 605"/>
                              <a:gd name="T11" fmla="*/ 605 h 2"/>
                              <a:gd name="T12" fmla="+- 0 2874 2874"/>
                              <a:gd name="T13" fmla="*/ T12 w 6"/>
                              <a:gd name="T14" fmla="+- 0 605 605"/>
                              <a:gd name="T15" fmla="*/ 605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" h="2">
                                <a:moveTo>
                                  <a:pt x="6" y="1"/>
                                </a:move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docshape35"/>
                        <wps:cNvSpPr>
                          <a:spLocks/>
                        </wps:cNvSpPr>
                        <wps:spPr bwMode="auto">
                          <a:xfrm>
                            <a:off x="2866" y="604"/>
                            <a:ext cx="8" cy="3"/>
                          </a:xfrm>
                          <a:custGeom>
                            <a:avLst/>
                            <a:gdLst>
                              <a:gd name="T0" fmla="+- 0 2867 2867"/>
                              <a:gd name="T1" fmla="*/ T0 w 8"/>
                              <a:gd name="T2" fmla="+- 0 607 605"/>
                              <a:gd name="T3" fmla="*/ 607 h 3"/>
                              <a:gd name="T4" fmla="+- 0 2869 2867"/>
                              <a:gd name="T5" fmla="*/ T4 w 8"/>
                              <a:gd name="T6" fmla="+- 0 605 605"/>
                              <a:gd name="T7" fmla="*/ 605 h 3"/>
                              <a:gd name="T8" fmla="+- 0 2872 2867"/>
                              <a:gd name="T9" fmla="*/ T8 w 8"/>
                              <a:gd name="T10" fmla="+- 0 605 605"/>
                              <a:gd name="T11" fmla="*/ 605 h 3"/>
                              <a:gd name="T12" fmla="+- 0 2875 2867"/>
                              <a:gd name="T13" fmla="*/ T12 w 8"/>
                              <a:gd name="T14" fmla="+- 0 605 605"/>
                              <a:gd name="T15" fmla="*/ 605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" h="3">
                                <a:moveTo>
                                  <a:pt x="0" y="2"/>
                                </a:moveTo>
                                <a:lnTo>
                                  <a:pt x="2" y="0"/>
                                </a:lnTo>
                                <a:lnTo>
                                  <a:pt x="5" y="0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docshape36"/>
                        <wps:cNvSpPr>
                          <a:spLocks/>
                        </wps:cNvSpPr>
                        <wps:spPr bwMode="auto">
                          <a:xfrm>
                            <a:off x="2860" y="606"/>
                            <a:ext cx="29" cy="29"/>
                          </a:xfrm>
                          <a:custGeom>
                            <a:avLst/>
                            <a:gdLst>
                              <a:gd name="T0" fmla="+- 0 2874 2860"/>
                              <a:gd name="T1" fmla="*/ T0 w 29"/>
                              <a:gd name="T2" fmla="+- 0 635 607"/>
                              <a:gd name="T3" fmla="*/ 635 h 29"/>
                              <a:gd name="T4" fmla="+- 0 2865 2860"/>
                              <a:gd name="T5" fmla="*/ T4 w 29"/>
                              <a:gd name="T6" fmla="+- 0 631 607"/>
                              <a:gd name="T7" fmla="*/ 631 h 29"/>
                              <a:gd name="T8" fmla="+- 0 2860 2860"/>
                              <a:gd name="T9" fmla="*/ T8 w 29"/>
                              <a:gd name="T10" fmla="+- 0 624 607"/>
                              <a:gd name="T11" fmla="*/ 624 h 29"/>
                              <a:gd name="T12" fmla="+- 0 2860 2860"/>
                              <a:gd name="T13" fmla="*/ T12 w 29"/>
                              <a:gd name="T14" fmla="+- 0 614 607"/>
                              <a:gd name="T15" fmla="*/ 614 h 29"/>
                              <a:gd name="T16" fmla="+- 0 2867 2860"/>
                              <a:gd name="T17" fmla="*/ T16 w 29"/>
                              <a:gd name="T18" fmla="+- 0 607 607"/>
                              <a:gd name="T19" fmla="*/ 607 h 29"/>
                              <a:gd name="T20" fmla="+- 0 2874 2860"/>
                              <a:gd name="T21" fmla="*/ T20 w 29"/>
                              <a:gd name="T22" fmla="+- 0 635 607"/>
                              <a:gd name="T23" fmla="*/ 635 h 29"/>
                              <a:gd name="T24" fmla="+- 0 2884 2860"/>
                              <a:gd name="T25" fmla="*/ T24 w 29"/>
                              <a:gd name="T26" fmla="+- 0 631 607"/>
                              <a:gd name="T27" fmla="*/ 631 h 29"/>
                              <a:gd name="T28" fmla="+- 0 2889 2860"/>
                              <a:gd name="T29" fmla="*/ T28 w 29"/>
                              <a:gd name="T30" fmla="+- 0 624 607"/>
                              <a:gd name="T31" fmla="*/ 624 h 29"/>
                              <a:gd name="T32" fmla="+- 0 2889 2860"/>
                              <a:gd name="T33" fmla="*/ T32 w 29"/>
                              <a:gd name="T34" fmla="+- 0 614 607"/>
                              <a:gd name="T35" fmla="*/ 614 h 29"/>
                              <a:gd name="T36" fmla="+- 0 2882 2860"/>
                              <a:gd name="T37" fmla="*/ T36 w 29"/>
                              <a:gd name="T38" fmla="+- 0 607 607"/>
                              <a:gd name="T39" fmla="*/ 607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14" y="28"/>
                                </a:moveTo>
                                <a:lnTo>
                                  <a:pt x="5" y="24"/>
                                </a:lnTo>
                                <a:lnTo>
                                  <a:pt x="0" y="17"/>
                                </a:lnTo>
                                <a:lnTo>
                                  <a:pt x="0" y="7"/>
                                </a:lnTo>
                                <a:lnTo>
                                  <a:pt x="7" y="0"/>
                                </a:lnTo>
                                <a:moveTo>
                                  <a:pt x="14" y="28"/>
                                </a:moveTo>
                                <a:lnTo>
                                  <a:pt x="24" y="24"/>
                                </a:lnTo>
                                <a:lnTo>
                                  <a:pt x="29" y="17"/>
                                </a:lnTo>
                                <a:lnTo>
                                  <a:pt x="29" y="7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docshape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2" y="473"/>
                            <a:ext cx="291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" name="docshape38"/>
                        <wps:cNvSpPr>
                          <a:spLocks/>
                        </wps:cNvSpPr>
                        <wps:spPr bwMode="auto">
                          <a:xfrm>
                            <a:off x="3237" y="263"/>
                            <a:ext cx="11" cy="11"/>
                          </a:xfrm>
                          <a:custGeom>
                            <a:avLst/>
                            <a:gdLst>
                              <a:gd name="T0" fmla="+- 0 3248 3238"/>
                              <a:gd name="T1" fmla="*/ T0 w 11"/>
                              <a:gd name="T2" fmla="+- 0 274 264"/>
                              <a:gd name="T3" fmla="*/ 274 h 11"/>
                              <a:gd name="T4" fmla="+- 0 3248 3238"/>
                              <a:gd name="T5" fmla="*/ T4 w 11"/>
                              <a:gd name="T6" fmla="+- 0 268 264"/>
                              <a:gd name="T7" fmla="*/ 268 h 11"/>
                              <a:gd name="T8" fmla="+- 0 3243 3238"/>
                              <a:gd name="T9" fmla="*/ T8 w 11"/>
                              <a:gd name="T10" fmla="+- 0 264 264"/>
                              <a:gd name="T11" fmla="*/ 264 h 11"/>
                              <a:gd name="T12" fmla="+- 0 3238 3238"/>
                              <a:gd name="T13" fmla="*/ T12 w 11"/>
                              <a:gd name="T14" fmla="+- 0 264 264"/>
                              <a:gd name="T15" fmla="*/ 264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10" y="10"/>
                                </a:moveTo>
                                <a:lnTo>
                                  <a:pt x="10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3248" y="2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docshape39"/>
                        <wps:cNvSpPr>
                          <a:spLocks/>
                        </wps:cNvSpPr>
                        <wps:spPr bwMode="auto">
                          <a:xfrm>
                            <a:off x="3227" y="274"/>
                            <a:ext cx="2" cy="3"/>
                          </a:xfrm>
                          <a:custGeom>
                            <a:avLst/>
                            <a:gdLst>
                              <a:gd name="T0" fmla="+- 0 3227 3227"/>
                              <a:gd name="T1" fmla="*/ T0 w 1"/>
                              <a:gd name="T2" fmla="+- 0 277 274"/>
                              <a:gd name="T3" fmla="*/ 277 h 3"/>
                              <a:gd name="T4" fmla="+- 0 3227 3227"/>
                              <a:gd name="T5" fmla="*/ T4 w 1"/>
                              <a:gd name="T6" fmla="+- 0 276 274"/>
                              <a:gd name="T7" fmla="*/ 276 h 3"/>
                              <a:gd name="T8" fmla="+- 0 3227 3227"/>
                              <a:gd name="T9" fmla="*/ T8 w 1"/>
                              <a:gd name="T10" fmla="+- 0 275 274"/>
                              <a:gd name="T11" fmla="*/ 275 h 3"/>
                              <a:gd name="T12" fmla="+- 0 3227 3227"/>
                              <a:gd name="T13" fmla="*/ T12 w 1"/>
                              <a:gd name="T14" fmla="+- 0 274 274"/>
                              <a:gd name="T15" fmla="*/ 274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0" y="3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docshape40"/>
                        <wps:cNvSpPr>
                          <a:spLocks/>
                        </wps:cNvSpPr>
                        <wps:spPr bwMode="auto">
                          <a:xfrm>
                            <a:off x="3227" y="274"/>
                            <a:ext cx="11" cy="11"/>
                          </a:xfrm>
                          <a:custGeom>
                            <a:avLst/>
                            <a:gdLst>
                              <a:gd name="T0" fmla="+- 0 3227 3227"/>
                              <a:gd name="T1" fmla="*/ T0 w 11"/>
                              <a:gd name="T2" fmla="+- 0 274 274"/>
                              <a:gd name="T3" fmla="*/ 274 h 11"/>
                              <a:gd name="T4" fmla="+- 0 3227 3227"/>
                              <a:gd name="T5" fmla="*/ T4 w 11"/>
                              <a:gd name="T6" fmla="+- 0 280 274"/>
                              <a:gd name="T7" fmla="*/ 280 h 11"/>
                              <a:gd name="T8" fmla="+- 0 3232 3227"/>
                              <a:gd name="T9" fmla="*/ T8 w 11"/>
                              <a:gd name="T10" fmla="+- 0 284 274"/>
                              <a:gd name="T11" fmla="*/ 284 h 11"/>
                              <a:gd name="T12" fmla="+- 0 3238 3227"/>
                              <a:gd name="T13" fmla="*/ T12 w 11"/>
                              <a:gd name="T14" fmla="+- 0 284 274"/>
                              <a:gd name="T15" fmla="*/ 284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0" y="0"/>
                                </a:moveTo>
                                <a:lnTo>
                                  <a:pt x="0" y="6"/>
                                </a:lnTo>
                                <a:lnTo>
                                  <a:pt x="5" y="10"/>
                                </a:lnTo>
                                <a:lnTo>
                                  <a:pt x="11" y="1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docshape41"/>
                        <wps:cNvSpPr>
                          <a:spLocks/>
                        </wps:cNvSpPr>
                        <wps:spPr bwMode="auto">
                          <a:xfrm>
                            <a:off x="2806" y="139"/>
                            <a:ext cx="649" cy="264"/>
                          </a:xfrm>
                          <a:custGeom>
                            <a:avLst/>
                            <a:gdLst>
                              <a:gd name="T0" fmla="+- 0 2806 2806"/>
                              <a:gd name="T1" fmla="*/ T0 w 649"/>
                              <a:gd name="T2" fmla="+- 0 403 139"/>
                              <a:gd name="T3" fmla="*/ 403 h 264"/>
                              <a:gd name="T4" fmla="+- 0 2847 2806"/>
                              <a:gd name="T5" fmla="*/ T4 w 649"/>
                              <a:gd name="T6" fmla="+- 0 336 139"/>
                              <a:gd name="T7" fmla="*/ 336 h 264"/>
                              <a:gd name="T8" fmla="+- 0 2897 2806"/>
                              <a:gd name="T9" fmla="*/ T8 w 649"/>
                              <a:gd name="T10" fmla="+- 0 278 139"/>
                              <a:gd name="T11" fmla="*/ 278 h 264"/>
                              <a:gd name="T12" fmla="+- 0 2955 2806"/>
                              <a:gd name="T13" fmla="*/ T12 w 649"/>
                              <a:gd name="T14" fmla="+- 0 230 139"/>
                              <a:gd name="T15" fmla="*/ 230 h 264"/>
                              <a:gd name="T16" fmla="+- 0 3018 2806"/>
                              <a:gd name="T17" fmla="*/ T16 w 649"/>
                              <a:gd name="T18" fmla="+- 0 191 139"/>
                              <a:gd name="T19" fmla="*/ 191 h 264"/>
                              <a:gd name="T20" fmla="+- 0 3087 2806"/>
                              <a:gd name="T21" fmla="*/ T20 w 649"/>
                              <a:gd name="T22" fmla="+- 0 163 139"/>
                              <a:gd name="T23" fmla="*/ 163 h 264"/>
                              <a:gd name="T24" fmla="+- 0 3159 2806"/>
                              <a:gd name="T25" fmla="*/ T24 w 649"/>
                              <a:gd name="T26" fmla="+- 0 146 139"/>
                              <a:gd name="T27" fmla="*/ 146 h 264"/>
                              <a:gd name="T28" fmla="+- 0 3233 2806"/>
                              <a:gd name="T29" fmla="*/ T28 w 649"/>
                              <a:gd name="T30" fmla="+- 0 139 139"/>
                              <a:gd name="T31" fmla="*/ 139 h 264"/>
                              <a:gd name="T32" fmla="+- 0 3308 2806"/>
                              <a:gd name="T33" fmla="*/ T32 w 649"/>
                              <a:gd name="T34" fmla="+- 0 145 139"/>
                              <a:gd name="T35" fmla="*/ 145 h 264"/>
                              <a:gd name="T36" fmla="+- 0 3382 2806"/>
                              <a:gd name="T37" fmla="*/ T36 w 649"/>
                              <a:gd name="T38" fmla="+- 0 162 139"/>
                              <a:gd name="T39" fmla="*/ 162 h 264"/>
                              <a:gd name="T40" fmla="+- 0 3455 2806"/>
                              <a:gd name="T41" fmla="*/ T40 w 649"/>
                              <a:gd name="T42" fmla="+- 0 192 139"/>
                              <a:gd name="T43" fmla="*/ 192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49" h="264">
                                <a:moveTo>
                                  <a:pt x="0" y="264"/>
                                </a:moveTo>
                                <a:lnTo>
                                  <a:pt x="41" y="197"/>
                                </a:lnTo>
                                <a:lnTo>
                                  <a:pt x="91" y="139"/>
                                </a:lnTo>
                                <a:lnTo>
                                  <a:pt x="149" y="91"/>
                                </a:lnTo>
                                <a:lnTo>
                                  <a:pt x="212" y="52"/>
                                </a:lnTo>
                                <a:lnTo>
                                  <a:pt x="281" y="24"/>
                                </a:lnTo>
                                <a:lnTo>
                                  <a:pt x="353" y="7"/>
                                </a:lnTo>
                                <a:lnTo>
                                  <a:pt x="427" y="0"/>
                                </a:lnTo>
                                <a:lnTo>
                                  <a:pt x="502" y="6"/>
                                </a:lnTo>
                                <a:lnTo>
                                  <a:pt x="576" y="23"/>
                                </a:lnTo>
                                <a:lnTo>
                                  <a:pt x="649" y="53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docshape42"/>
                        <wps:cNvSpPr>
                          <a:spLocks/>
                        </wps:cNvSpPr>
                        <wps:spPr bwMode="auto">
                          <a:xfrm>
                            <a:off x="3243" y="268"/>
                            <a:ext cx="5" cy="10"/>
                          </a:xfrm>
                          <a:custGeom>
                            <a:avLst/>
                            <a:gdLst>
                              <a:gd name="T0" fmla="+- 0 3243 3243"/>
                              <a:gd name="T1" fmla="*/ T0 w 5"/>
                              <a:gd name="T2" fmla="+- 0 268 268"/>
                              <a:gd name="T3" fmla="*/ 268 h 10"/>
                              <a:gd name="T4" fmla="+- 0 3247 3243"/>
                              <a:gd name="T5" fmla="*/ T4 w 5"/>
                              <a:gd name="T6" fmla="+- 0 271 268"/>
                              <a:gd name="T7" fmla="*/ 271 h 10"/>
                              <a:gd name="T8" fmla="+- 0 3248 3243"/>
                              <a:gd name="T9" fmla="*/ T8 w 5"/>
                              <a:gd name="T10" fmla="+- 0 273 268"/>
                              <a:gd name="T11" fmla="*/ 273 h 10"/>
                              <a:gd name="T12" fmla="+- 0 3248 3243"/>
                              <a:gd name="T13" fmla="*/ T12 w 5"/>
                              <a:gd name="T14" fmla="+- 0 278 268"/>
                              <a:gd name="T15" fmla="*/ 27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0"/>
                                </a:moveTo>
                                <a:lnTo>
                                  <a:pt x="4" y="3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docshape43"/>
                        <wps:cNvSpPr>
                          <a:spLocks/>
                        </wps:cNvSpPr>
                        <wps:spPr bwMode="auto">
                          <a:xfrm>
                            <a:off x="3227" y="263"/>
                            <a:ext cx="11" cy="11"/>
                          </a:xfrm>
                          <a:custGeom>
                            <a:avLst/>
                            <a:gdLst>
                              <a:gd name="T0" fmla="+- 0 3238 3227"/>
                              <a:gd name="T1" fmla="*/ T0 w 11"/>
                              <a:gd name="T2" fmla="+- 0 264 264"/>
                              <a:gd name="T3" fmla="*/ 264 h 11"/>
                              <a:gd name="T4" fmla="+- 0 3232 3227"/>
                              <a:gd name="T5" fmla="*/ T4 w 11"/>
                              <a:gd name="T6" fmla="+- 0 264 264"/>
                              <a:gd name="T7" fmla="*/ 264 h 11"/>
                              <a:gd name="T8" fmla="+- 0 3227 3227"/>
                              <a:gd name="T9" fmla="*/ T8 w 11"/>
                              <a:gd name="T10" fmla="+- 0 268 264"/>
                              <a:gd name="T11" fmla="*/ 268 h 11"/>
                              <a:gd name="T12" fmla="+- 0 3227 3227"/>
                              <a:gd name="T13" fmla="*/ T12 w 11"/>
                              <a:gd name="T14" fmla="+- 0 274 264"/>
                              <a:gd name="T15" fmla="*/ 274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11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docshape44"/>
                        <wps:cNvSpPr>
                          <a:spLocks/>
                        </wps:cNvSpPr>
                        <wps:spPr bwMode="auto">
                          <a:xfrm>
                            <a:off x="3247" y="274"/>
                            <a:ext cx="2" cy="5"/>
                          </a:xfrm>
                          <a:custGeom>
                            <a:avLst/>
                            <a:gdLst>
                              <a:gd name="T0" fmla="+- 0 3247 3247"/>
                              <a:gd name="T1" fmla="*/ T0 w 2"/>
                              <a:gd name="T2" fmla="+- 0 279 275"/>
                              <a:gd name="T3" fmla="*/ 279 h 5"/>
                              <a:gd name="T4" fmla="+- 0 3248 3247"/>
                              <a:gd name="T5" fmla="*/ T4 w 2"/>
                              <a:gd name="T6" fmla="+- 0 277 275"/>
                              <a:gd name="T7" fmla="*/ 277 h 5"/>
                              <a:gd name="T8" fmla="+- 0 3248 3247"/>
                              <a:gd name="T9" fmla="*/ T8 w 2"/>
                              <a:gd name="T10" fmla="+- 0 276 275"/>
                              <a:gd name="T11" fmla="*/ 276 h 5"/>
                              <a:gd name="T12" fmla="+- 0 3248 3247"/>
                              <a:gd name="T13" fmla="*/ T12 w 2"/>
                              <a:gd name="T14" fmla="+- 0 275 275"/>
                              <a:gd name="T15" fmla="*/ 27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0" y="4"/>
                                </a:moveTo>
                                <a:lnTo>
                                  <a:pt x="1" y="2"/>
                                </a:lnTo>
                                <a:lnTo>
                                  <a:pt x="1" y="1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docshape45"/>
                        <wps:cNvSpPr>
                          <a:spLocks/>
                        </wps:cNvSpPr>
                        <wps:spPr bwMode="auto">
                          <a:xfrm>
                            <a:off x="3237" y="279"/>
                            <a:ext cx="10" cy="6"/>
                          </a:xfrm>
                          <a:custGeom>
                            <a:avLst/>
                            <a:gdLst>
                              <a:gd name="T0" fmla="+- 0 3238 3238"/>
                              <a:gd name="T1" fmla="*/ T0 w 10"/>
                              <a:gd name="T2" fmla="+- 0 284 279"/>
                              <a:gd name="T3" fmla="*/ 284 h 6"/>
                              <a:gd name="T4" fmla="+- 0 3242 3238"/>
                              <a:gd name="T5" fmla="*/ T4 w 10"/>
                              <a:gd name="T6" fmla="+- 0 284 279"/>
                              <a:gd name="T7" fmla="*/ 284 h 6"/>
                              <a:gd name="T8" fmla="+- 0 3245 3238"/>
                              <a:gd name="T9" fmla="*/ T8 w 10"/>
                              <a:gd name="T10" fmla="+- 0 283 279"/>
                              <a:gd name="T11" fmla="*/ 283 h 6"/>
                              <a:gd name="T12" fmla="+- 0 3247 3238"/>
                              <a:gd name="T13" fmla="*/ T12 w 10"/>
                              <a:gd name="T14" fmla="+- 0 279 279"/>
                              <a:gd name="T15" fmla="*/ 27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" h="6">
                                <a:moveTo>
                                  <a:pt x="0" y="5"/>
                                </a:moveTo>
                                <a:lnTo>
                                  <a:pt x="4" y="5"/>
                                </a:lnTo>
                                <a:lnTo>
                                  <a:pt x="7" y="4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docshape46"/>
                        <wps:cNvSpPr>
                          <a:spLocks/>
                        </wps:cNvSpPr>
                        <wps:spPr bwMode="auto">
                          <a:xfrm>
                            <a:off x="3237" y="459"/>
                            <a:ext cx="160" cy="160"/>
                          </a:xfrm>
                          <a:custGeom>
                            <a:avLst/>
                            <a:gdLst>
                              <a:gd name="T0" fmla="+- 0 3397 3238"/>
                              <a:gd name="T1" fmla="*/ T0 w 160"/>
                              <a:gd name="T2" fmla="+- 0 619 460"/>
                              <a:gd name="T3" fmla="*/ 619 h 160"/>
                              <a:gd name="T4" fmla="+- 0 3385 3238"/>
                              <a:gd name="T5" fmla="*/ T4 w 160"/>
                              <a:gd name="T6" fmla="+- 0 557 460"/>
                              <a:gd name="T7" fmla="*/ 557 h 160"/>
                              <a:gd name="T8" fmla="+- 0 3350 3238"/>
                              <a:gd name="T9" fmla="*/ T8 w 160"/>
                              <a:gd name="T10" fmla="+- 0 507 460"/>
                              <a:gd name="T11" fmla="*/ 507 h 160"/>
                              <a:gd name="T12" fmla="+- 0 3300 3238"/>
                              <a:gd name="T13" fmla="*/ T12 w 160"/>
                              <a:gd name="T14" fmla="+- 0 472 460"/>
                              <a:gd name="T15" fmla="*/ 472 h 160"/>
                              <a:gd name="T16" fmla="+- 0 3238 3238"/>
                              <a:gd name="T17" fmla="*/ T16 w 160"/>
                              <a:gd name="T18" fmla="+- 0 460 460"/>
                              <a:gd name="T19" fmla="*/ 460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159" y="159"/>
                                </a:moveTo>
                                <a:lnTo>
                                  <a:pt x="147" y="97"/>
                                </a:lnTo>
                                <a:lnTo>
                                  <a:pt x="112" y="47"/>
                                </a:lnTo>
                                <a:lnTo>
                                  <a:pt x="62" y="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docshape47"/>
                        <wps:cNvSpPr>
                          <a:spLocks/>
                        </wps:cNvSpPr>
                        <wps:spPr bwMode="auto">
                          <a:xfrm>
                            <a:off x="3115" y="497"/>
                            <a:ext cx="245" cy="122"/>
                          </a:xfrm>
                          <a:custGeom>
                            <a:avLst/>
                            <a:gdLst>
                              <a:gd name="T0" fmla="+- 0 3360 3116"/>
                              <a:gd name="T1" fmla="*/ T0 w 245"/>
                              <a:gd name="T2" fmla="+- 0 620 498"/>
                              <a:gd name="T3" fmla="*/ 620 h 122"/>
                              <a:gd name="T4" fmla="+- 0 3350 3116"/>
                              <a:gd name="T5" fmla="*/ T4 w 245"/>
                              <a:gd name="T6" fmla="+- 0 572 498"/>
                              <a:gd name="T7" fmla="*/ 572 h 122"/>
                              <a:gd name="T8" fmla="+- 0 3324 3116"/>
                              <a:gd name="T9" fmla="*/ T8 w 245"/>
                              <a:gd name="T10" fmla="+- 0 533 498"/>
                              <a:gd name="T11" fmla="*/ 533 h 122"/>
                              <a:gd name="T12" fmla="+- 0 3285 3116"/>
                              <a:gd name="T13" fmla="*/ T12 w 245"/>
                              <a:gd name="T14" fmla="+- 0 507 498"/>
                              <a:gd name="T15" fmla="*/ 507 h 122"/>
                              <a:gd name="T16" fmla="+- 0 3238 3116"/>
                              <a:gd name="T17" fmla="*/ T16 w 245"/>
                              <a:gd name="T18" fmla="+- 0 498 498"/>
                              <a:gd name="T19" fmla="*/ 498 h 122"/>
                              <a:gd name="T20" fmla="+- 0 3190 3116"/>
                              <a:gd name="T21" fmla="*/ T20 w 245"/>
                              <a:gd name="T22" fmla="+- 0 507 498"/>
                              <a:gd name="T23" fmla="*/ 507 h 122"/>
                              <a:gd name="T24" fmla="+- 0 3152 3116"/>
                              <a:gd name="T25" fmla="*/ T24 w 245"/>
                              <a:gd name="T26" fmla="+- 0 533 498"/>
                              <a:gd name="T27" fmla="*/ 533 h 122"/>
                              <a:gd name="T28" fmla="+- 0 3125 3116"/>
                              <a:gd name="T29" fmla="*/ T28 w 245"/>
                              <a:gd name="T30" fmla="+- 0 572 498"/>
                              <a:gd name="T31" fmla="*/ 572 h 122"/>
                              <a:gd name="T32" fmla="+- 0 3116 3116"/>
                              <a:gd name="T33" fmla="*/ T32 w 245"/>
                              <a:gd name="T34" fmla="+- 0 619 498"/>
                              <a:gd name="T35" fmla="*/ 619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45" h="122">
                                <a:moveTo>
                                  <a:pt x="244" y="122"/>
                                </a:moveTo>
                                <a:lnTo>
                                  <a:pt x="234" y="74"/>
                                </a:lnTo>
                                <a:lnTo>
                                  <a:pt x="208" y="35"/>
                                </a:lnTo>
                                <a:lnTo>
                                  <a:pt x="169" y="9"/>
                                </a:lnTo>
                                <a:lnTo>
                                  <a:pt x="122" y="0"/>
                                </a:lnTo>
                                <a:lnTo>
                                  <a:pt x="74" y="9"/>
                                </a:lnTo>
                                <a:lnTo>
                                  <a:pt x="36" y="35"/>
                                </a:lnTo>
                                <a:lnTo>
                                  <a:pt x="9" y="74"/>
                                </a:lnTo>
                                <a:lnTo>
                                  <a:pt x="0" y="121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3116" y="6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docshape48"/>
                        <wps:cNvSpPr>
                          <a:spLocks/>
                        </wps:cNvSpPr>
                        <wps:spPr bwMode="auto">
                          <a:xfrm>
                            <a:off x="3227" y="266"/>
                            <a:ext cx="11" cy="8"/>
                          </a:xfrm>
                          <a:custGeom>
                            <a:avLst/>
                            <a:gdLst>
                              <a:gd name="T0" fmla="+- 0 3227 3227"/>
                              <a:gd name="T1" fmla="*/ T0 w 11"/>
                              <a:gd name="T2" fmla="+- 0 274 267"/>
                              <a:gd name="T3" fmla="*/ 274 h 8"/>
                              <a:gd name="T4" fmla="+- 0 3229 3227"/>
                              <a:gd name="T5" fmla="*/ T4 w 11"/>
                              <a:gd name="T6" fmla="+- 0 269 267"/>
                              <a:gd name="T7" fmla="*/ 269 h 8"/>
                              <a:gd name="T8" fmla="+- 0 3232 3227"/>
                              <a:gd name="T9" fmla="*/ T8 w 11"/>
                              <a:gd name="T10" fmla="+- 0 267 267"/>
                              <a:gd name="T11" fmla="*/ 267 h 8"/>
                              <a:gd name="T12" fmla="+- 0 3238 3227"/>
                              <a:gd name="T13" fmla="*/ T12 w 11"/>
                              <a:gd name="T14" fmla="+- 0 267 267"/>
                              <a:gd name="T15" fmla="*/ 267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8">
                                <a:moveTo>
                                  <a:pt x="0" y="7"/>
                                </a:moveTo>
                                <a:lnTo>
                                  <a:pt x="2" y="2"/>
                                </a:lnTo>
                                <a:lnTo>
                                  <a:pt x="5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3247" y="2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docshape49"/>
                        <wps:cNvSpPr>
                          <a:spLocks/>
                        </wps:cNvSpPr>
                        <wps:spPr bwMode="auto">
                          <a:xfrm>
                            <a:off x="3374" y="619"/>
                            <a:ext cx="23" cy="83"/>
                          </a:xfrm>
                          <a:custGeom>
                            <a:avLst/>
                            <a:gdLst>
                              <a:gd name="T0" fmla="+- 0 3374 3374"/>
                              <a:gd name="T1" fmla="*/ T0 w 23"/>
                              <a:gd name="T2" fmla="+- 0 702 619"/>
                              <a:gd name="T3" fmla="*/ 702 h 83"/>
                              <a:gd name="T4" fmla="+- 0 3385 3374"/>
                              <a:gd name="T5" fmla="*/ T4 w 23"/>
                              <a:gd name="T6" fmla="+- 0 682 619"/>
                              <a:gd name="T7" fmla="*/ 682 h 83"/>
                              <a:gd name="T8" fmla="+- 0 3392 3374"/>
                              <a:gd name="T9" fmla="*/ T8 w 23"/>
                              <a:gd name="T10" fmla="+- 0 662 619"/>
                              <a:gd name="T11" fmla="*/ 662 h 83"/>
                              <a:gd name="T12" fmla="+- 0 3396 3374"/>
                              <a:gd name="T13" fmla="*/ T12 w 23"/>
                              <a:gd name="T14" fmla="+- 0 641 619"/>
                              <a:gd name="T15" fmla="*/ 641 h 83"/>
                              <a:gd name="T16" fmla="+- 0 3397 3374"/>
                              <a:gd name="T17" fmla="*/ T16 w 23"/>
                              <a:gd name="T18" fmla="+- 0 619 619"/>
                              <a:gd name="T19" fmla="*/ 619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" h="83">
                                <a:moveTo>
                                  <a:pt x="0" y="83"/>
                                </a:moveTo>
                                <a:lnTo>
                                  <a:pt x="11" y="63"/>
                                </a:lnTo>
                                <a:lnTo>
                                  <a:pt x="18" y="43"/>
                                </a:lnTo>
                                <a:lnTo>
                                  <a:pt x="22" y="22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docshape50"/>
                        <wps:cNvSpPr>
                          <a:spLocks/>
                        </wps:cNvSpPr>
                        <wps:spPr bwMode="auto">
                          <a:xfrm>
                            <a:off x="3113" y="619"/>
                            <a:ext cx="2" cy="7"/>
                          </a:xfrm>
                          <a:custGeom>
                            <a:avLst/>
                            <a:gdLst>
                              <a:gd name="T0" fmla="+- 0 3114 3114"/>
                              <a:gd name="T1" fmla="*/ T0 w 2"/>
                              <a:gd name="T2" fmla="+- 0 626 620"/>
                              <a:gd name="T3" fmla="*/ 626 h 7"/>
                              <a:gd name="T4" fmla="+- 0 3114 3114"/>
                              <a:gd name="T5" fmla="*/ T4 w 2"/>
                              <a:gd name="T6" fmla="+- 0 624 620"/>
                              <a:gd name="T7" fmla="*/ 624 h 7"/>
                              <a:gd name="T8" fmla="+- 0 3115 3114"/>
                              <a:gd name="T9" fmla="*/ T8 w 2"/>
                              <a:gd name="T10" fmla="+- 0 622 620"/>
                              <a:gd name="T11" fmla="*/ 622 h 7"/>
                              <a:gd name="T12" fmla="+- 0 3115 3114"/>
                              <a:gd name="T13" fmla="*/ T12 w 2"/>
                              <a:gd name="T14" fmla="+- 0 620 620"/>
                              <a:gd name="T15" fmla="*/ 620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7">
                                <a:moveTo>
                                  <a:pt x="0" y="6"/>
                                </a:moveTo>
                                <a:lnTo>
                                  <a:pt x="0" y="4"/>
                                </a:lnTo>
                                <a:lnTo>
                                  <a:pt x="1" y="2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docshape51"/>
                        <wps:cNvSpPr>
                          <a:spLocks/>
                        </wps:cNvSpPr>
                        <wps:spPr bwMode="auto">
                          <a:xfrm>
                            <a:off x="3115" y="618"/>
                            <a:ext cx="2" cy="2"/>
                          </a:xfrm>
                          <a:custGeom>
                            <a:avLst/>
                            <a:gdLst>
                              <a:gd name="T0" fmla="+- 0 3115 3115"/>
                              <a:gd name="T1" fmla="*/ T0 w 1"/>
                              <a:gd name="T2" fmla="+- 0 619 619"/>
                              <a:gd name="T3" fmla="*/ 619 h 1"/>
                              <a:gd name="T4" fmla="+- 0 3115 3115"/>
                              <a:gd name="T5" fmla="*/ T4 w 1"/>
                              <a:gd name="T6" fmla="+- 0 619 619"/>
                              <a:gd name="T7" fmla="*/ 619 h 1"/>
                              <a:gd name="T8" fmla="+- 0 3116 3115"/>
                              <a:gd name="T9" fmla="*/ T8 w 1"/>
                              <a:gd name="T10" fmla="+- 0 619 619"/>
                              <a:gd name="T11" fmla="*/ 619 h 1"/>
                              <a:gd name="T12" fmla="+- 0 3116 3115"/>
                              <a:gd name="T13" fmla="*/ T12 w 1"/>
                              <a:gd name="T14" fmla="+- 0 619 619"/>
                              <a:gd name="T15" fmla="*/ 619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docshape52"/>
                        <wps:cNvSpPr>
                          <a:spLocks/>
                        </wps:cNvSpPr>
                        <wps:spPr bwMode="auto">
                          <a:xfrm>
                            <a:off x="3237" y="266"/>
                            <a:ext cx="6" cy="2"/>
                          </a:xfrm>
                          <a:custGeom>
                            <a:avLst/>
                            <a:gdLst>
                              <a:gd name="T0" fmla="+- 0 3238 3238"/>
                              <a:gd name="T1" fmla="*/ T0 w 6"/>
                              <a:gd name="T2" fmla="+- 0 267 267"/>
                              <a:gd name="T3" fmla="*/ 267 h 2"/>
                              <a:gd name="T4" fmla="+- 0 3240 3238"/>
                              <a:gd name="T5" fmla="*/ T4 w 6"/>
                              <a:gd name="T6" fmla="+- 0 267 267"/>
                              <a:gd name="T7" fmla="*/ 267 h 2"/>
                              <a:gd name="T8" fmla="+- 0 3242 3238"/>
                              <a:gd name="T9" fmla="*/ T8 w 6"/>
                              <a:gd name="T10" fmla="+- 0 267 267"/>
                              <a:gd name="T11" fmla="*/ 267 h 2"/>
                              <a:gd name="T12" fmla="+- 0 3243 3238"/>
                              <a:gd name="T13" fmla="*/ T12 w 6"/>
                              <a:gd name="T14" fmla="+- 0 268 267"/>
                              <a:gd name="T15" fmla="*/ 268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" h="2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5" y="1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docshape53"/>
                        <wps:cNvSpPr>
                          <a:spLocks/>
                        </wps:cNvSpPr>
                        <wps:spPr bwMode="auto">
                          <a:xfrm>
                            <a:off x="3114" y="498"/>
                            <a:ext cx="142" cy="121"/>
                          </a:xfrm>
                          <a:custGeom>
                            <a:avLst/>
                            <a:gdLst>
                              <a:gd name="T0" fmla="+- 0 3256 3114"/>
                              <a:gd name="T1" fmla="*/ T0 w 142"/>
                              <a:gd name="T2" fmla="+- 0 499 499"/>
                              <a:gd name="T3" fmla="*/ 499 h 121"/>
                              <a:gd name="T4" fmla="+- 0 3202 3114"/>
                              <a:gd name="T5" fmla="*/ T4 w 142"/>
                              <a:gd name="T6" fmla="+- 0 502 499"/>
                              <a:gd name="T7" fmla="*/ 502 h 121"/>
                              <a:gd name="T8" fmla="+- 0 3157 3114"/>
                              <a:gd name="T9" fmla="*/ T8 w 142"/>
                              <a:gd name="T10" fmla="+- 0 527 499"/>
                              <a:gd name="T11" fmla="*/ 527 h 121"/>
                              <a:gd name="T12" fmla="+- 0 3126 3114"/>
                              <a:gd name="T13" fmla="*/ T12 w 142"/>
                              <a:gd name="T14" fmla="+- 0 568 499"/>
                              <a:gd name="T15" fmla="*/ 568 h 121"/>
                              <a:gd name="T16" fmla="+- 0 3114 3114"/>
                              <a:gd name="T17" fmla="*/ T16 w 142"/>
                              <a:gd name="T18" fmla="+- 0 620 499"/>
                              <a:gd name="T19" fmla="*/ 620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2" h="121">
                                <a:moveTo>
                                  <a:pt x="142" y="0"/>
                                </a:moveTo>
                                <a:lnTo>
                                  <a:pt x="88" y="3"/>
                                </a:lnTo>
                                <a:lnTo>
                                  <a:pt x="43" y="28"/>
                                </a:lnTo>
                                <a:lnTo>
                                  <a:pt x="12" y="69"/>
                                </a:lnTo>
                                <a:lnTo>
                                  <a:pt x="0" y="121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docshape54"/>
                        <wps:cNvSpPr>
                          <a:spLocks/>
                        </wps:cNvSpPr>
                        <wps:spPr bwMode="auto">
                          <a:xfrm>
                            <a:off x="3454" y="192"/>
                            <a:ext cx="264" cy="429"/>
                          </a:xfrm>
                          <a:custGeom>
                            <a:avLst/>
                            <a:gdLst>
                              <a:gd name="T0" fmla="+- 0 3455 3455"/>
                              <a:gd name="T1" fmla="*/ T0 w 264"/>
                              <a:gd name="T2" fmla="+- 0 192 192"/>
                              <a:gd name="T3" fmla="*/ 192 h 429"/>
                              <a:gd name="T4" fmla="+- 0 3520 3455"/>
                              <a:gd name="T5" fmla="*/ T4 w 264"/>
                              <a:gd name="T6" fmla="+- 0 232 192"/>
                              <a:gd name="T7" fmla="*/ 232 h 429"/>
                              <a:gd name="T8" fmla="+- 0 3577 3455"/>
                              <a:gd name="T9" fmla="*/ T8 w 264"/>
                              <a:gd name="T10" fmla="+- 0 281 192"/>
                              <a:gd name="T11" fmla="*/ 281 h 429"/>
                              <a:gd name="T12" fmla="+- 0 3626 3455"/>
                              <a:gd name="T13" fmla="*/ T12 w 264"/>
                              <a:gd name="T14" fmla="+- 0 338 192"/>
                              <a:gd name="T15" fmla="*/ 338 h 429"/>
                              <a:gd name="T16" fmla="+- 0 3665 3455"/>
                              <a:gd name="T17" fmla="*/ T16 w 264"/>
                              <a:gd name="T18" fmla="+- 0 402 192"/>
                              <a:gd name="T19" fmla="*/ 402 h 429"/>
                              <a:gd name="T20" fmla="+- 0 3694 3455"/>
                              <a:gd name="T21" fmla="*/ T20 w 264"/>
                              <a:gd name="T22" fmla="+- 0 471 192"/>
                              <a:gd name="T23" fmla="*/ 471 h 429"/>
                              <a:gd name="T24" fmla="+- 0 3712 3455"/>
                              <a:gd name="T25" fmla="*/ T24 w 264"/>
                              <a:gd name="T26" fmla="+- 0 544 192"/>
                              <a:gd name="T27" fmla="*/ 544 h 429"/>
                              <a:gd name="T28" fmla="+- 0 3718 3455"/>
                              <a:gd name="T29" fmla="*/ T28 w 264"/>
                              <a:gd name="T30" fmla="+- 0 620 192"/>
                              <a:gd name="T31" fmla="*/ 620 h 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4" h="429">
                                <a:moveTo>
                                  <a:pt x="0" y="0"/>
                                </a:moveTo>
                                <a:lnTo>
                                  <a:pt x="65" y="40"/>
                                </a:lnTo>
                                <a:lnTo>
                                  <a:pt x="122" y="89"/>
                                </a:lnTo>
                                <a:lnTo>
                                  <a:pt x="171" y="146"/>
                                </a:lnTo>
                                <a:lnTo>
                                  <a:pt x="210" y="210"/>
                                </a:lnTo>
                                <a:lnTo>
                                  <a:pt x="239" y="279"/>
                                </a:lnTo>
                                <a:lnTo>
                                  <a:pt x="257" y="352"/>
                                </a:lnTo>
                                <a:lnTo>
                                  <a:pt x="263" y="428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docshape55"/>
                        <wps:cNvSpPr>
                          <a:spLocks/>
                        </wps:cNvSpPr>
                        <wps:spPr bwMode="auto">
                          <a:xfrm>
                            <a:off x="2865" y="631"/>
                            <a:ext cx="2" cy="2"/>
                          </a:xfrm>
                          <a:custGeom>
                            <a:avLst/>
                            <a:gdLst>
                              <a:gd name="T0" fmla="+- 0 2865 2865"/>
                              <a:gd name="T1" fmla="*/ T0 w 1"/>
                              <a:gd name="T2" fmla="+- 0 632 631"/>
                              <a:gd name="T3" fmla="*/ 632 h 1"/>
                              <a:gd name="T4" fmla="+- 0 2865 2865"/>
                              <a:gd name="T5" fmla="*/ T4 w 1"/>
                              <a:gd name="T6" fmla="+- 0 632 631"/>
                              <a:gd name="T7" fmla="*/ 632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1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docshape56"/>
                        <wps:cNvSpPr>
                          <a:spLocks/>
                        </wps:cNvSpPr>
                        <wps:spPr bwMode="auto">
                          <a:xfrm>
                            <a:off x="2753" y="620"/>
                            <a:ext cx="264" cy="431"/>
                          </a:xfrm>
                          <a:custGeom>
                            <a:avLst/>
                            <a:gdLst>
                              <a:gd name="T0" fmla="+- 0 3017 2754"/>
                              <a:gd name="T1" fmla="*/ T0 w 264"/>
                              <a:gd name="T2" fmla="+- 0 1050 620"/>
                              <a:gd name="T3" fmla="*/ 1050 h 431"/>
                              <a:gd name="T4" fmla="+- 0 2951 2754"/>
                              <a:gd name="T5" fmla="*/ T4 w 264"/>
                              <a:gd name="T6" fmla="+- 0 1010 620"/>
                              <a:gd name="T7" fmla="*/ 1010 h 431"/>
                              <a:gd name="T8" fmla="+- 0 2894 2754"/>
                              <a:gd name="T9" fmla="*/ T8 w 264"/>
                              <a:gd name="T10" fmla="+- 0 961 620"/>
                              <a:gd name="T11" fmla="*/ 961 h 431"/>
                              <a:gd name="T12" fmla="+- 0 2845 2754"/>
                              <a:gd name="T13" fmla="*/ T12 w 264"/>
                              <a:gd name="T14" fmla="+- 0 904 620"/>
                              <a:gd name="T15" fmla="*/ 904 h 431"/>
                              <a:gd name="T16" fmla="+- 0 2806 2754"/>
                              <a:gd name="T17" fmla="*/ T16 w 264"/>
                              <a:gd name="T18" fmla="+- 0 840 620"/>
                              <a:gd name="T19" fmla="*/ 840 h 431"/>
                              <a:gd name="T20" fmla="+- 0 2778 2754"/>
                              <a:gd name="T21" fmla="*/ T20 w 264"/>
                              <a:gd name="T22" fmla="+- 0 771 620"/>
                              <a:gd name="T23" fmla="*/ 771 h 431"/>
                              <a:gd name="T24" fmla="+- 0 2760 2754"/>
                              <a:gd name="T25" fmla="*/ T24 w 264"/>
                              <a:gd name="T26" fmla="+- 0 697 620"/>
                              <a:gd name="T27" fmla="*/ 697 h 431"/>
                              <a:gd name="T28" fmla="+- 0 2754 2754"/>
                              <a:gd name="T29" fmla="*/ T28 w 264"/>
                              <a:gd name="T30" fmla="+- 0 620 620"/>
                              <a:gd name="T31" fmla="*/ 620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4" h="431">
                                <a:moveTo>
                                  <a:pt x="263" y="430"/>
                                </a:moveTo>
                                <a:lnTo>
                                  <a:pt x="197" y="390"/>
                                </a:lnTo>
                                <a:lnTo>
                                  <a:pt x="140" y="341"/>
                                </a:lnTo>
                                <a:lnTo>
                                  <a:pt x="91" y="284"/>
                                </a:lnTo>
                                <a:lnTo>
                                  <a:pt x="52" y="220"/>
                                </a:lnTo>
                                <a:lnTo>
                                  <a:pt x="24" y="151"/>
                                </a:lnTo>
                                <a:lnTo>
                                  <a:pt x="6" y="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3361" y="6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docshape57"/>
                        <wps:cNvSpPr>
                          <a:spLocks/>
                        </wps:cNvSpPr>
                        <wps:spPr bwMode="auto">
                          <a:xfrm>
                            <a:off x="3270" y="619"/>
                            <a:ext cx="91" cy="120"/>
                          </a:xfrm>
                          <a:custGeom>
                            <a:avLst/>
                            <a:gdLst>
                              <a:gd name="T0" fmla="+- 0 3361 3271"/>
                              <a:gd name="T1" fmla="*/ T0 w 91"/>
                              <a:gd name="T2" fmla="+- 0 620 620"/>
                              <a:gd name="T3" fmla="*/ 620 h 120"/>
                              <a:gd name="T4" fmla="+- 0 3355 3271"/>
                              <a:gd name="T5" fmla="*/ T4 w 91"/>
                              <a:gd name="T6" fmla="+- 0 660 620"/>
                              <a:gd name="T7" fmla="*/ 660 h 120"/>
                              <a:gd name="T8" fmla="+- 0 3336 3271"/>
                              <a:gd name="T9" fmla="*/ T8 w 91"/>
                              <a:gd name="T10" fmla="+- 0 694 620"/>
                              <a:gd name="T11" fmla="*/ 694 h 120"/>
                              <a:gd name="T12" fmla="+- 0 3308 3271"/>
                              <a:gd name="T13" fmla="*/ T12 w 91"/>
                              <a:gd name="T14" fmla="+- 0 722 620"/>
                              <a:gd name="T15" fmla="*/ 722 h 120"/>
                              <a:gd name="T16" fmla="+- 0 3271 3271"/>
                              <a:gd name="T17" fmla="*/ T16 w 91"/>
                              <a:gd name="T18" fmla="+- 0 739 620"/>
                              <a:gd name="T19" fmla="*/ 73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" h="120">
                                <a:moveTo>
                                  <a:pt x="90" y="0"/>
                                </a:moveTo>
                                <a:lnTo>
                                  <a:pt x="84" y="40"/>
                                </a:lnTo>
                                <a:lnTo>
                                  <a:pt x="65" y="74"/>
                                </a:lnTo>
                                <a:lnTo>
                                  <a:pt x="37" y="102"/>
                                </a:lnTo>
                                <a:lnTo>
                                  <a:pt x="0" y="119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docshape58"/>
                        <wps:cNvSpPr>
                          <a:spLocks/>
                        </wps:cNvSpPr>
                        <wps:spPr bwMode="auto">
                          <a:xfrm>
                            <a:off x="2880" y="605"/>
                            <a:ext cx="2" cy="2"/>
                          </a:xfrm>
                          <a:custGeom>
                            <a:avLst/>
                            <a:gdLst>
                              <a:gd name="T0" fmla="+- 0 2881 2880"/>
                              <a:gd name="T1" fmla="*/ T0 w 1"/>
                              <a:gd name="T2" fmla="+- 0 606 606"/>
                              <a:gd name="T3" fmla="*/ 606 h 1"/>
                              <a:gd name="T4" fmla="+- 0 2881 2880"/>
                              <a:gd name="T5" fmla="*/ T4 w 1"/>
                              <a:gd name="T6" fmla="+- 0 606 606"/>
                              <a:gd name="T7" fmla="*/ 606 h 1"/>
                              <a:gd name="T8" fmla="+- 0 2881 2880"/>
                              <a:gd name="T9" fmla="*/ T8 w 1"/>
                              <a:gd name="T10" fmla="+- 0 606 606"/>
                              <a:gd name="T11" fmla="*/ 606 h 1"/>
                              <a:gd name="T12" fmla="+- 0 2880 2880"/>
                              <a:gd name="T13" fmla="*/ T12 w 1"/>
                              <a:gd name="T14" fmla="+- 0 606 606"/>
                              <a:gd name="T15" fmla="*/ 60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docshape59"/>
                        <wps:cNvSpPr>
                          <a:spLocks/>
                        </wps:cNvSpPr>
                        <wps:spPr bwMode="auto">
                          <a:xfrm>
                            <a:off x="3171" y="724"/>
                            <a:ext cx="100" cy="19"/>
                          </a:xfrm>
                          <a:custGeom>
                            <a:avLst/>
                            <a:gdLst>
                              <a:gd name="T0" fmla="+- 0 3271 3172"/>
                              <a:gd name="T1" fmla="*/ T0 w 100"/>
                              <a:gd name="T2" fmla="+- 0 739 724"/>
                              <a:gd name="T3" fmla="*/ 739 h 19"/>
                              <a:gd name="T4" fmla="+- 0 3245 3172"/>
                              <a:gd name="T5" fmla="*/ T4 w 100"/>
                              <a:gd name="T6" fmla="+- 0 743 724"/>
                              <a:gd name="T7" fmla="*/ 743 h 19"/>
                              <a:gd name="T8" fmla="+- 0 3220 3172"/>
                              <a:gd name="T9" fmla="*/ T8 w 100"/>
                              <a:gd name="T10" fmla="+- 0 742 724"/>
                              <a:gd name="T11" fmla="*/ 742 h 19"/>
                              <a:gd name="T12" fmla="+- 0 3195 3172"/>
                              <a:gd name="T13" fmla="*/ T12 w 100"/>
                              <a:gd name="T14" fmla="+- 0 736 724"/>
                              <a:gd name="T15" fmla="*/ 736 h 19"/>
                              <a:gd name="T16" fmla="+- 0 3172 3172"/>
                              <a:gd name="T17" fmla="*/ T16 w 100"/>
                              <a:gd name="T18" fmla="+- 0 724 724"/>
                              <a:gd name="T19" fmla="*/ 724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" h="19">
                                <a:moveTo>
                                  <a:pt x="99" y="15"/>
                                </a:moveTo>
                                <a:lnTo>
                                  <a:pt x="73" y="19"/>
                                </a:lnTo>
                                <a:lnTo>
                                  <a:pt x="48" y="18"/>
                                </a:lnTo>
                                <a:lnTo>
                                  <a:pt x="23" y="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docshape60"/>
                        <wps:cNvSpPr>
                          <a:spLocks/>
                        </wps:cNvSpPr>
                        <wps:spPr bwMode="auto">
                          <a:xfrm>
                            <a:off x="3237" y="839"/>
                            <a:ext cx="428" cy="264"/>
                          </a:xfrm>
                          <a:custGeom>
                            <a:avLst/>
                            <a:gdLst>
                              <a:gd name="T0" fmla="+- 0 3666 3238"/>
                              <a:gd name="T1" fmla="*/ T0 w 428"/>
                              <a:gd name="T2" fmla="+- 0 840 840"/>
                              <a:gd name="T3" fmla="*/ 840 h 264"/>
                              <a:gd name="T4" fmla="+- 0 3626 3238"/>
                              <a:gd name="T5" fmla="*/ T4 w 428"/>
                              <a:gd name="T6" fmla="+- 0 905 840"/>
                              <a:gd name="T7" fmla="*/ 905 h 264"/>
                              <a:gd name="T8" fmla="+- 0 3576 3238"/>
                              <a:gd name="T9" fmla="*/ T8 w 428"/>
                              <a:gd name="T10" fmla="+- 0 962 840"/>
                              <a:gd name="T11" fmla="*/ 962 h 264"/>
                              <a:gd name="T12" fmla="+- 0 3520 3238"/>
                              <a:gd name="T13" fmla="*/ T12 w 428"/>
                              <a:gd name="T14" fmla="+- 0 1011 840"/>
                              <a:gd name="T15" fmla="*/ 1011 h 264"/>
                              <a:gd name="T16" fmla="+- 0 3456 3238"/>
                              <a:gd name="T17" fmla="*/ T16 w 428"/>
                              <a:gd name="T18" fmla="+- 0 1050 840"/>
                              <a:gd name="T19" fmla="*/ 1050 h 264"/>
                              <a:gd name="T20" fmla="+- 0 3387 3238"/>
                              <a:gd name="T21" fmla="*/ T20 w 428"/>
                              <a:gd name="T22" fmla="+- 0 1079 840"/>
                              <a:gd name="T23" fmla="*/ 1079 h 264"/>
                              <a:gd name="T24" fmla="+- 0 3314 3238"/>
                              <a:gd name="T25" fmla="*/ T24 w 428"/>
                              <a:gd name="T26" fmla="+- 0 1097 840"/>
                              <a:gd name="T27" fmla="*/ 1097 h 264"/>
                              <a:gd name="T28" fmla="+- 0 3238 3238"/>
                              <a:gd name="T29" fmla="*/ T28 w 428"/>
                              <a:gd name="T30" fmla="+- 0 1103 840"/>
                              <a:gd name="T31" fmla="*/ 1103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8" h="264">
                                <a:moveTo>
                                  <a:pt x="428" y="0"/>
                                </a:moveTo>
                                <a:lnTo>
                                  <a:pt x="388" y="65"/>
                                </a:lnTo>
                                <a:lnTo>
                                  <a:pt x="338" y="122"/>
                                </a:lnTo>
                                <a:lnTo>
                                  <a:pt x="282" y="171"/>
                                </a:lnTo>
                                <a:lnTo>
                                  <a:pt x="218" y="210"/>
                                </a:lnTo>
                                <a:lnTo>
                                  <a:pt x="149" y="239"/>
                                </a:lnTo>
                                <a:lnTo>
                                  <a:pt x="76" y="257"/>
                                </a:lnTo>
                                <a:lnTo>
                                  <a:pt x="0" y="263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docshape61"/>
                        <wps:cNvSpPr>
                          <a:spLocks/>
                        </wps:cNvSpPr>
                        <wps:spPr bwMode="auto">
                          <a:xfrm>
                            <a:off x="3238" y="615"/>
                            <a:ext cx="529" cy="526"/>
                          </a:xfrm>
                          <a:custGeom>
                            <a:avLst/>
                            <a:gdLst>
                              <a:gd name="T0" fmla="+- 0 3767 3238"/>
                              <a:gd name="T1" fmla="*/ T0 w 529"/>
                              <a:gd name="T2" fmla="+- 0 615 615"/>
                              <a:gd name="T3" fmla="*/ 615 h 526"/>
                              <a:gd name="T4" fmla="+- 0 3761 3238"/>
                              <a:gd name="T5" fmla="*/ T4 w 529"/>
                              <a:gd name="T6" fmla="+- 0 693 615"/>
                              <a:gd name="T7" fmla="*/ 693 h 526"/>
                              <a:gd name="T8" fmla="+- 0 3745 3238"/>
                              <a:gd name="T9" fmla="*/ T8 w 529"/>
                              <a:gd name="T10" fmla="+- 0 768 615"/>
                              <a:gd name="T11" fmla="*/ 768 h 526"/>
                              <a:gd name="T12" fmla="+- 0 3718 3238"/>
                              <a:gd name="T13" fmla="*/ T12 w 529"/>
                              <a:gd name="T14" fmla="+- 0 838 615"/>
                              <a:gd name="T15" fmla="*/ 838 h 526"/>
                              <a:gd name="T16" fmla="+- 0 3682 3238"/>
                              <a:gd name="T17" fmla="*/ T16 w 529"/>
                              <a:gd name="T18" fmla="+- 0 902 615"/>
                              <a:gd name="T19" fmla="*/ 902 h 526"/>
                              <a:gd name="T20" fmla="+- 0 3637 3238"/>
                              <a:gd name="T21" fmla="*/ T20 w 529"/>
                              <a:gd name="T22" fmla="+- 0 961 615"/>
                              <a:gd name="T23" fmla="*/ 961 h 526"/>
                              <a:gd name="T24" fmla="+- 0 3585 3238"/>
                              <a:gd name="T25" fmla="*/ T24 w 529"/>
                              <a:gd name="T26" fmla="+- 0 1013 615"/>
                              <a:gd name="T27" fmla="*/ 1013 h 526"/>
                              <a:gd name="T28" fmla="+- 0 3526 3238"/>
                              <a:gd name="T29" fmla="*/ T28 w 529"/>
                              <a:gd name="T30" fmla="+- 0 1057 615"/>
                              <a:gd name="T31" fmla="*/ 1057 h 526"/>
                              <a:gd name="T32" fmla="+- 0 3461 3238"/>
                              <a:gd name="T33" fmla="*/ T32 w 529"/>
                              <a:gd name="T34" fmla="+- 0 1093 615"/>
                              <a:gd name="T35" fmla="*/ 1093 h 526"/>
                              <a:gd name="T36" fmla="+- 0 3391 3238"/>
                              <a:gd name="T37" fmla="*/ T36 w 529"/>
                              <a:gd name="T38" fmla="+- 0 1119 615"/>
                              <a:gd name="T39" fmla="*/ 1119 h 526"/>
                              <a:gd name="T40" fmla="+- 0 3316 3238"/>
                              <a:gd name="T41" fmla="*/ T40 w 529"/>
                              <a:gd name="T42" fmla="+- 0 1135 615"/>
                              <a:gd name="T43" fmla="*/ 1135 h 526"/>
                              <a:gd name="T44" fmla="+- 0 3238 3238"/>
                              <a:gd name="T45" fmla="*/ T44 w 529"/>
                              <a:gd name="T46" fmla="+- 0 1140 615"/>
                              <a:gd name="T47" fmla="*/ 1140 h 5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9" h="526">
                                <a:moveTo>
                                  <a:pt x="529" y="0"/>
                                </a:moveTo>
                                <a:lnTo>
                                  <a:pt x="523" y="78"/>
                                </a:lnTo>
                                <a:lnTo>
                                  <a:pt x="507" y="153"/>
                                </a:lnTo>
                                <a:lnTo>
                                  <a:pt x="480" y="223"/>
                                </a:lnTo>
                                <a:lnTo>
                                  <a:pt x="444" y="287"/>
                                </a:lnTo>
                                <a:lnTo>
                                  <a:pt x="399" y="346"/>
                                </a:lnTo>
                                <a:lnTo>
                                  <a:pt x="347" y="398"/>
                                </a:lnTo>
                                <a:lnTo>
                                  <a:pt x="288" y="442"/>
                                </a:lnTo>
                                <a:lnTo>
                                  <a:pt x="223" y="478"/>
                                </a:lnTo>
                                <a:lnTo>
                                  <a:pt x="153" y="504"/>
                                </a:lnTo>
                                <a:lnTo>
                                  <a:pt x="78" y="520"/>
                                </a:lnTo>
                                <a:lnTo>
                                  <a:pt x="0" y="525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docshape62"/>
                        <wps:cNvSpPr>
                          <a:spLocks/>
                        </wps:cNvSpPr>
                        <wps:spPr bwMode="auto">
                          <a:xfrm>
                            <a:off x="2720" y="96"/>
                            <a:ext cx="518" cy="523"/>
                          </a:xfrm>
                          <a:custGeom>
                            <a:avLst/>
                            <a:gdLst>
                              <a:gd name="T0" fmla="+- 0 2721 2721"/>
                              <a:gd name="T1" fmla="*/ T0 w 518"/>
                              <a:gd name="T2" fmla="+- 0 619 96"/>
                              <a:gd name="T3" fmla="*/ 619 h 523"/>
                              <a:gd name="T4" fmla="+- 0 2727 2721"/>
                              <a:gd name="T5" fmla="*/ T4 w 518"/>
                              <a:gd name="T6" fmla="+- 0 542 96"/>
                              <a:gd name="T7" fmla="*/ 542 h 523"/>
                              <a:gd name="T8" fmla="+- 0 2743 2721"/>
                              <a:gd name="T9" fmla="*/ T8 w 518"/>
                              <a:gd name="T10" fmla="+- 0 469 96"/>
                              <a:gd name="T11" fmla="*/ 469 h 523"/>
                              <a:gd name="T12" fmla="+- 0 2769 2721"/>
                              <a:gd name="T13" fmla="*/ T12 w 518"/>
                              <a:gd name="T14" fmla="+- 0 400 96"/>
                              <a:gd name="T15" fmla="*/ 400 h 523"/>
                              <a:gd name="T16" fmla="+- 0 2804 2721"/>
                              <a:gd name="T17" fmla="*/ T16 w 518"/>
                              <a:gd name="T18" fmla="+- 0 337 96"/>
                              <a:gd name="T19" fmla="*/ 337 h 523"/>
                              <a:gd name="T20" fmla="+- 0 2848 2721"/>
                              <a:gd name="T21" fmla="*/ T20 w 518"/>
                              <a:gd name="T22" fmla="+- 0 278 96"/>
                              <a:gd name="T23" fmla="*/ 278 h 523"/>
                              <a:gd name="T24" fmla="+- 0 2899 2721"/>
                              <a:gd name="T25" fmla="*/ T24 w 518"/>
                              <a:gd name="T26" fmla="+- 0 227 96"/>
                              <a:gd name="T27" fmla="*/ 227 h 523"/>
                              <a:gd name="T28" fmla="+- 0 2957 2721"/>
                              <a:gd name="T29" fmla="*/ T28 w 518"/>
                              <a:gd name="T30" fmla="+- 0 183 96"/>
                              <a:gd name="T31" fmla="*/ 183 h 523"/>
                              <a:gd name="T32" fmla="+- 0 3020 2721"/>
                              <a:gd name="T33" fmla="*/ T32 w 518"/>
                              <a:gd name="T34" fmla="+- 0 147 96"/>
                              <a:gd name="T35" fmla="*/ 147 h 523"/>
                              <a:gd name="T36" fmla="+- 0 3089 2721"/>
                              <a:gd name="T37" fmla="*/ T36 w 518"/>
                              <a:gd name="T38" fmla="+- 0 120 96"/>
                              <a:gd name="T39" fmla="*/ 120 h 523"/>
                              <a:gd name="T40" fmla="+- 0 3162 2721"/>
                              <a:gd name="T41" fmla="*/ T40 w 518"/>
                              <a:gd name="T42" fmla="+- 0 103 96"/>
                              <a:gd name="T43" fmla="*/ 103 h 523"/>
                              <a:gd name="T44" fmla="+- 0 3238 2721"/>
                              <a:gd name="T45" fmla="*/ T44 w 518"/>
                              <a:gd name="T46" fmla="+- 0 96 96"/>
                              <a:gd name="T47" fmla="*/ 96 h 5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18" h="523">
                                <a:moveTo>
                                  <a:pt x="0" y="523"/>
                                </a:moveTo>
                                <a:lnTo>
                                  <a:pt x="6" y="446"/>
                                </a:lnTo>
                                <a:lnTo>
                                  <a:pt x="22" y="373"/>
                                </a:lnTo>
                                <a:lnTo>
                                  <a:pt x="48" y="304"/>
                                </a:lnTo>
                                <a:lnTo>
                                  <a:pt x="83" y="241"/>
                                </a:lnTo>
                                <a:lnTo>
                                  <a:pt x="127" y="182"/>
                                </a:lnTo>
                                <a:lnTo>
                                  <a:pt x="178" y="131"/>
                                </a:lnTo>
                                <a:lnTo>
                                  <a:pt x="236" y="87"/>
                                </a:lnTo>
                                <a:lnTo>
                                  <a:pt x="299" y="51"/>
                                </a:lnTo>
                                <a:lnTo>
                                  <a:pt x="368" y="24"/>
                                </a:lnTo>
                                <a:lnTo>
                                  <a:pt x="441" y="7"/>
                                </a:lnTo>
                                <a:lnTo>
                                  <a:pt x="517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docshape63"/>
                        <wps:cNvSpPr>
                          <a:spLocks/>
                        </wps:cNvSpPr>
                        <wps:spPr bwMode="auto">
                          <a:xfrm>
                            <a:off x="3237" y="96"/>
                            <a:ext cx="529" cy="520"/>
                          </a:xfrm>
                          <a:custGeom>
                            <a:avLst/>
                            <a:gdLst>
                              <a:gd name="T0" fmla="+- 0 3238 3238"/>
                              <a:gd name="T1" fmla="*/ T0 w 529"/>
                              <a:gd name="T2" fmla="+- 0 96 96"/>
                              <a:gd name="T3" fmla="*/ 96 h 520"/>
                              <a:gd name="T4" fmla="+- 0 3316 3238"/>
                              <a:gd name="T5" fmla="*/ T4 w 529"/>
                              <a:gd name="T6" fmla="+- 0 101 96"/>
                              <a:gd name="T7" fmla="*/ 101 h 520"/>
                              <a:gd name="T8" fmla="+- 0 3390 3238"/>
                              <a:gd name="T9" fmla="*/ T8 w 529"/>
                              <a:gd name="T10" fmla="+- 0 116 96"/>
                              <a:gd name="T11" fmla="*/ 116 h 520"/>
                              <a:gd name="T12" fmla="+- 0 3460 3238"/>
                              <a:gd name="T13" fmla="*/ T12 w 529"/>
                              <a:gd name="T14" fmla="+- 0 142 96"/>
                              <a:gd name="T15" fmla="*/ 142 h 520"/>
                              <a:gd name="T16" fmla="+- 0 3525 3238"/>
                              <a:gd name="T17" fmla="*/ T16 w 529"/>
                              <a:gd name="T18" fmla="+- 0 177 96"/>
                              <a:gd name="T19" fmla="*/ 177 h 520"/>
                              <a:gd name="T20" fmla="+- 0 3584 3238"/>
                              <a:gd name="T21" fmla="*/ T20 w 529"/>
                              <a:gd name="T22" fmla="+- 0 220 96"/>
                              <a:gd name="T23" fmla="*/ 220 h 520"/>
                              <a:gd name="T24" fmla="+- 0 3636 3238"/>
                              <a:gd name="T25" fmla="*/ T24 w 529"/>
                              <a:gd name="T26" fmla="+- 0 272 96"/>
                              <a:gd name="T27" fmla="*/ 272 h 520"/>
                              <a:gd name="T28" fmla="+- 0 3681 3238"/>
                              <a:gd name="T29" fmla="*/ T28 w 529"/>
                              <a:gd name="T30" fmla="+- 0 330 96"/>
                              <a:gd name="T31" fmla="*/ 330 h 520"/>
                              <a:gd name="T32" fmla="+- 0 3717 3238"/>
                              <a:gd name="T33" fmla="*/ T32 w 529"/>
                              <a:gd name="T34" fmla="+- 0 394 96"/>
                              <a:gd name="T35" fmla="*/ 394 h 520"/>
                              <a:gd name="T36" fmla="+- 0 3744 3238"/>
                              <a:gd name="T37" fmla="*/ T36 w 529"/>
                              <a:gd name="T38" fmla="+- 0 463 96"/>
                              <a:gd name="T39" fmla="*/ 463 h 520"/>
                              <a:gd name="T40" fmla="+- 0 3761 3238"/>
                              <a:gd name="T41" fmla="*/ T40 w 529"/>
                              <a:gd name="T42" fmla="+- 0 537 96"/>
                              <a:gd name="T43" fmla="*/ 537 h 520"/>
                              <a:gd name="T44" fmla="+- 0 3767 3238"/>
                              <a:gd name="T45" fmla="*/ T44 w 529"/>
                              <a:gd name="T46" fmla="+- 0 615 96"/>
                              <a:gd name="T47" fmla="*/ 615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9" h="520">
                                <a:moveTo>
                                  <a:pt x="0" y="0"/>
                                </a:moveTo>
                                <a:lnTo>
                                  <a:pt x="78" y="5"/>
                                </a:lnTo>
                                <a:lnTo>
                                  <a:pt x="152" y="20"/>
                                </a:lnTo>
                                <a:lnTo>
                                  <a:pt x="222" y="46"/>
                                </a:lnTo>
                                <a:lnTo>
                                  <a:pt x="287" y="81"/>
                                </a:lnTo>
                                <a:lnTo>
                                  <a:pt x="346" y="124"/>
                                </a:lnTo>
                                <a:lnTo>
                                  <a:pt x="398" y="176"/>
                                </a:lnTo>
                                <a:lnTo>
                                  <a:pt x="443" y="234"/>
                                </a:lnTo>
                                <a:lnTo>
                                  <a:pt x="479" y="298"/>
                                </a:lnTo>
                                <a:lnTo>
                                  <a:pt x="506" y="367"/>
                                </a:lnTo>
                                <a:lnTo>
                                  <a:pt x="523" y="441"/>
                                </a:lnTo>
                                <a:lnTo>
                                  <a:pt x="529" y="519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docshape64"/>
                        <wps:cNvSpPr>
                          <a:spLocks/>
                        </wps:cNvSpPr>
                        <wps:spPr bwMode="auto">
                          <a:xfrm>
                            <a:off x="2720" y="618"/>
                            <a:ext cx="518" cy="522"/>
                          </a:xfrm>
                          <a:custGeom>
                            <a:avLst/>
                            <a:gdLst>
                              <a:gd name="T0" fmla="+- 0 2721 2721"/>
                              <a:gd name="T1" fmla="*/ T0 w 518"/>
                              <a:gd name="T2" fmla="+- 0 619 619"/>
                              <a:gd name="T3" fmla="*/ 619 h 522"/>
                              <a:gd name="T4" fmla="+- 0 2726 2721"/>
                              <a:gd name="T5" fmla="*/ T4 w 518"/>
                              <a:gd name="T6" fmla="+- 0 696 619"/>
                              <a:gd name="T7" fmla="*/ 696 h 522"/>
                              <a:gd name="T8" fmla="+- 0 2743 2721"/>
                              <a:gd name="T9" fmla="*/ T8 w 518"/>
                              <a:gd name="T10" fmla="+- 0 769 619"/>
                              <a:gd name="T11" fmla="*/ 769 h 522"/>
                              <a:gd name="T12" fmla="+- 0 2769 2721"/>
                              <a:gd name="T13" fmla="*/ T12 w 518"/>
                              <a:gd name="T14" fmla="+- 0 838 619"/>
                              <a:gd name="T15" fmla="*/ 838 h 522"/>
                              <a:gd name="T16" fmla="+- 0 2804 2721"/>
                              <a:gd name="T17" fmla="*/ T16 w 518"/>
                              <a:gd name="T18" fmla="+- 0 902 619"/>
                              <a:gd name="T19" fmla="*/ 902 h 522"/>
                              <a:gd name="T20" fmla="+- 0 2847 2721"/>
                              <a:gd name="T21" fmla="*/ T20 w 518"/>
                              <a:gd name="T22" fmla="+- 0 960 619"/>
                              <a:gd name="T23" fmla="*/ 960 h 522"/>
                              <a:gd name="T24" fmla="+- 0 2898 2721"/>
                              <a:gd name="T25" fmla="*/ T24 w 518"/>
                              <a:gd name="T26" fmla="+- 0 1011 619"/>
                              <a:gd name="T27" fmla="*/ 1011 h 522"/>
                              <a:gd name="T28" fmla="+- 0 2956 2721"/>
                              <a:gd name="T29" fmla="*/ T28 w 518"/>
                              <a:gd name="T30" fmla="+- 0 1055 619"/>
                              <a:gd name="T31" fmla="*/ 1055 h 522"/>
                              <a:gd name="T32" fmla="+- 0 3019 2721"/>
                              <a:gd name="T33" fmla="*/ T32 w 518"/>
                              <a:gd name="T34" fmla="+- 0 1091 619"/>
                              <a:gd name="T35" fmla="*/ 1091 h 522"/>
                              <a:gd name="T36" fmla="+- 0 3088 2721"/>
                              <a:gd name="T37" fmla="*/ T36 w 518"/>
                              <a:gd name="T38" fmla="+- 0 1117 619"/>
                              <a:gd name="T39" fmla="*/ 1117 h 522"/>
                              <a:gd name="T40" fmla="+- 0 3161 2721"/>
                              <a:gd name="T41" fmla="*/ T40 w 518"/>
                              <a:gd name="T42" fmla="+- 0 1134 619"/>
                              <a:gd name="T43" fmla="*/ 1134 h 522"/>
                              <a:gd name="T44" fmla="+- 0 3238 2721"/>
                              <a:gd name="T45" fmla="*/ T44 w 518"/>
                              <a:gd name="T46" fmla="+- 0 1140 619"/>
                              <a:gd name="T47" fmla="*/ 1140 h 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18" h="522">
                                <a:moveTo>
                                  <a:pt x="0" y="0"/>
                                </a:moveTo>
                                <a:lnTo>
                                  <a:pt x="5" y="77"/>
                                </a:lnTo>
                                <a:lnTo>
                                  <a:pt x="22" y="150"/>
                                </a:lnTo>
                                <a:lnTo>
                                  <a:pt x="48" y="219"/>
                                </a:lnTo>
                                <a:lnTo>
                                  <a:pt x="83" y="283"/>
                                </a:lnTo>
                                <a:lnTo>
                                  <a:pt x="126" y="341"/>
                                </a:lnTo>
                                <a:lnTo>
                                  <a:pt x="177" y="392"/>
                                </a:lnTo>
                                <a:lnTo>
                                  <a:pt x="235" y="436"/>
                                </a:lnTo>
                                <a:lnTo>
                                  <a:pt x="298" y="472"/>
                                </a:lnTo>
                                <a:lnTo>
                                  <a:pt x="367" y="498"/>
                                </a:lnTo>
                                <a:lnTo>
                                  <a:pt x="440" y="515"/>
                                </a:lnTo>
                                <a:lnTo>
                                  <a:pt x="517" y="521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docshape65"/>
                        <wps:cNvSpPr>
                          <a:spLocks/>
                        </wps:cNvSpPr>
                        <wps:spPr bwMode="auto">
                          <a:xfrm>
                            <a:off x="2703" y="615"/>
                            <a:ext cx="1083" cy="544"/>
                          </a:xfrm>
                          <a:custGeom>
                            <a:avLst/>
                            <a:gdLst>
                              <a:gd name="T0" fmla="+- 0 2703 2703"/>
                              <a:gd name="T1" fmla="*/ T0 w 1083"/>
                              <a:gd name="T2" fmla="+- 0 619 615"/>
                              <a:gd name="T3" fmla="*/ 619 h 544"/>
                              <a:gd name="T4" fmla="+- 0 2708 2703"/>
                              <a:gd name="T5" fmla="*/ T4 w 1083"/>
                              <a:gd name="T6" fmla="+- 0 693 615"/>
                              <a:gd name="T7" fmla="*/ 693 h 544"/>
                              <a:gd name="T8" fmla="+- 0 2722 2703"/>
                              <a:gd name="T9" fmla="*/ T8 w 1083"/>
                              <a:gd name="T10" fmla="+- 0 763 615"/>
                              <a:gd name="T11" fmla="*/ 763 h 544"/>
                              <a:gd name="T12" fmla="+- 0 2746 2703"/>
                              <a:gd name="T13" fmla="*/ T12 w 1083"/>
                              <a:gd name="T14" fmla="+- 0 830 615"/>
                              <a:gd name="T15" fmla="*/ 830 h 544"/>
                              <a:gd name="T16" fmla="+- 0 2777 2703"/>
                              <a:gd name="T17" fmla="*/ T16 w 1083"/>
                              <a:gd name="T18" fmla="+- 0 892 615"/>
                              <a:gd name="T19" fmla="*/ 892 h 544"/>
                              <a:gd name="T20" fmla="+- 0 2816 2703"/>
                              <a:gd name="T21" fmla="*/ T20 w 1083"/>
                              <a:gd name="T22" fmla="+- 0 950 615"/>
                              <a:gd name="T23" fmla="*/ 950 h 544"/>
                              <a:gd name="T24" fmla="+- 0 2862 2703"/>
                              <a:gd name="T25" fmla="*/ T24 w 1083"/>
                              <a:gd name="T26" fmla="+- 0 1002 615"/>
                              <a:gd name="T27" fmla="*/ 1002 h 544"/>
                              <a:gd name="T28" fmla="+- 0 2914 2703"/>
                              <a:gd name="T29" fmla="*/ T28 w 1083"/>
                              <a:gd name="T30" fmla="+- 0 1047 615"/>
                              <a:gd name="T31" fmla="*/ 1047 h 544"/>
                              <a:gd name="T32" fmla="+- 0 2972 2703"/>
                              <a:gd name="T33" fmla="*/ T32 w 1083"/>
                              <a:gd name="T34" fmla="+- 0 1086 615"/>
                              <a:gd name="T35" fmla="*/ 1086 h 544"/>
                              <a:gd name="T36" fmla="+- 0 3034 2703"/>
                              <a:gd name="T37" fmla="*/ T36 w 1083"/>
                              <a:gd name="T38" fmla="+- 0 1117 615"/>
                              <a:gd name="T39" fmla="*/ 1117 h 544"/>
                              <a:gd name="T40" fmla="+- 0 3101 2703"/>
                              <a:gd name="T41" fmla="*/ T40 w 1083"/>
                              <a:gd name="T42" fmla="+- 0 1140 615"/>
                              <a:gd name="T43" fmla="*/ 1140 h 544"/>
                              <a:gd name="T44" fmla="+- 0 3172 2703"/>
                              <a:gd name="T45" fmla="*/ T44 w 1083"/>
                              <a:gd name="T46" fmla="+- 0 1154 615"/>
                              <a:gd name="T47" fmla="*/ 1154 h 544"/>
                              <a:gd name="T48" fmla="+- 0 3245 2703"/>
                              <a:gd name="T49" fmla="*/ T48 w 1083"/>
                              <a:gd name="T50" fmla="+- 0 1159 615"/>
                              <a:gd name="T51" fmla="*/ 1159 h 544"/>
                              <a:gd name="T52" fmla="+- 0 3319 2703"/>
                              <a:gd name="T53" fmla="*/ T52 w 1083"/>
                              <a:gd name="T54" fmla="+- 0 1153 615"/>
                              <a:gd name="T55" fmla="*/ 1153 h 544"/>
                              <a:gd name="T56" fmla="+- 0 3389 2703"/>
                              <a:gd name="T57" fmla="*/ T56 w 1083"/>
                              <a:gd name="T58" fmla="+- 0 1139 615"/>
                              <a:gd name="T59" fmla="*/ 1139 h 544"/>
                              <a:gd name="T60" fmla="+- 0 3456 2703"/>
                              <a:gd name="T61" fmla="*/ T60 w 1083"/>
                              <a:gd name="T62" fmla="+- 0 1115 615"/>
                              <a:gd name="T63" fmla="*/ 1115 h 544"/>
                              <a:gd name="T64" fmla="+- 0 3518 2703"/>
                              <a:gd name="T65" fmla="*/ T64 w 1083"/>
                              <a:gd name="T66" fmla="+- 0 1083 615"/>
                              <a:gd name="T67" fmla="*/ 1083 h 544"/>
                              <a:gd name="T68" fmla="+- 0 3576 2703"/>
                              <a:gd name="T69" fmla="*/ T68 w 1083"/>
                              <a:gd name="T70" fmla="+- 0 1044 615"/>
                              <a:gd name="T71" fmla="*/ 1044 h 544"/>
                              <a:gd name="T72" fmla="+- 0 3628 2703"/>
                              <a:gd name="T73" fmla="*/ T72 w 1083"/>
                              <a:gd name="T74" fmla="+- 0 998 615"/>
                              <a:gd name="T75" fmla="*/ 998 h 544"/>
                              <a:gd name="T76" fmla="+- 0 3673 2703"/>
                              <a:gd name="T77" fmla="*/ T76 w 1083"/>
                              <a:gd name="T78" fmla="+- 0 946 615"/>
                              <a:gd name="T79" fmla="*/ 946 h 544"/>
                              <a:gd name="T80" fmla="+- 0 3712 2703"/>
                              <a:gd name="T81" fmla="*/ T80 w 1083"/>
                              <a:gd name="T82" fmla="+- 0 888 615"/>
                              <a:gd name="T83" fmla="*/ 888 h 544"/>
                              <a:gd name="T84" fmla="+- 0 3743 2703"/>
                              <a:gd name="T85" fmla="*/ T84 w 1083"/>
                              <a:gd name="T86" fmla="+- 0 826 615"/>
                              <a:gd name="T87" fmla="*/ 826 h 544"/>
                              <a:gd name="T88" fmla="+- 0 3766 2703"/>
                              <a:gd name="T89" fmla="*/ T88 w 1083"/>
                              <a:gd name="T90" fmla="+- 0 759 615"/>
                              <a:gd name="T91" fmla="*/ 759 h 544"/>
                              <a:gd name="T92" fmla="+- 0 3781 2703"/>
                              <a:gd name="T93" fmla="*/ T92 w 1083"/>
                              <a:gd name="T94" fmla="+- 0 689 615"/>
                              <a:gd name="T95" fmla="*/ 689 h 544"/>
                              <a:gd name="T96" fmla="+- 0 3785 2703"/>
                              <a:gd name="T97" fmla="*/ T96 w 1083"/>
                              <a:gd name="T98" fmla="+- 0 615 615"/>
                              <a:gd name="T99" fmla="*/ 615 h 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83" h="544">
                                <a:moveTo>
                                  <a:pt x="0" y="4"/>
                                </a:moveTo>
                                <a:lnTo>
                                  <a:pt x="5" y="78"/>
                                </a:lnTo>
                                <a:lnTo>
                                  <a:pt x="19" y="148"/>
                                </a:lnTo>
                                <a:lnTo>
                                  <a:pt x="43" y="215"/>
                                </a:lnTo>
                                <a:lnTo>
                                  <a:pt x="74" y="277"/>
                                </a:lnTo>
                                <a:lnTo>
                                  <a:pt x="113" y="335"/>
                                </a:lnTo>
                                <a:lnTo>
                                  <a:pt x="159" y="387"/>
                                </a:lnTo>
                                <a:lnTo>
                                  <a:pt x="211" y="432"/>
                                </a:lnTo>
                                <a:lnTo>
                                  <a:pt x="269" y="471"/>
                                </a:lnTo>
                                <a:lnTo>
                                  <a:pt x="331" y="502"/>
                                </a:lnTo>
                                <a:lnTo>
                                  <a:pt x="398" y="525"/>
                                </a:lnTo>
                                <a:lnTo>
                                  <a:pt x="469" y="539"/>
                                </a:lnTo>
                                <a:lnTo>
                                  <a:pt x="542" y="544"/>
                                </a:lnTo>
                                <a:lnTo>
                                  <a:pt x="616" y="538"/>
                                </a:lnTo>
                                <a:lnTo>
                                  <a:pt x="686" y="524"/>
                                </a:lnTo>
                                <a:lnTo>
                                  <a:pt x="753" y="500"/>
                                </a:lnTo>
                                <a:lnTo>
                                  <a:pt x="815" y="468"/>
                                </a:lnTo>
                                <a:lnTo>
                                  <a:pt x="873" y="429"/>
                                </a:lnTo>
                                <a:lnTo>
                                  <a:pt x="925" y="383"/>
                                </a:lnTo>
                                <a:lnTo>
                                  <a:pt x="970" y="331"/>
                                </a:lnTo>
                                <a:lnTo>
                                  <a:pt x="1009" y="273"/>
                                </a:lnTo>
                                <a:lnTo>
                                  <a:pt x="1040" y="211"/>
                                </a:lnTo>
                                <a:lnTo>
                                  <a:pt x="1063" y="144"/>
                                </a:lnTo>
                                <a:lnTo>
                                  <a:pt x="1078" y="74"/>
                                </a:lnTo>
                                <a:lnTo>
                                  <a:pt x="108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docshape66"/>
                        <wps:cNvSpPr>
                          <a:spLocks/>
                        </wps:cNvSpPr>
                        <wps:spPr bwMode="auto">
                          <a:xfrm>
                            <a:off x="2703" y="78"/>
                            <a:ext cx="1083" cy="541"/>
                          </a:xfrm>
                          <a:custGeom>
                            <a:avLst/>
                            <a:gdLst>
                              <a:gd name="T0" fmla="+- 0 3785 2703"/>
                              <a:gd name="T1" fmla="*/ T0 w 1083"/>
                              <a:gd name="T2" fmla="+- 0 615 78"/>
                              <a:gd name="T3" fmla="*/ 615 h 541"/>
                              <a:gd name="T4" fmla="+- 0 3780 2703"/>
                              <a:gd name="T5" fmla="*/ T4 w 1083"/>
                              <a:gd name="T6" fmla="+- 0 542 78"/>
                              <a:gd name="T7" fmla="*/ 542 h 541"/>
                              <a:gd name="T8" fmla="+- 0 3766 2703"/>
                              <a:gd name="T9" fmla="*/ T8 w 1083"/>
                              <a:gd name="T10" fmla="+- 0 471 78"/>
                              <a:gd name="T11" fmla="*/ 471 h 541"/>
                              <a:gd name="T12" fmla="+- 0 3742 2703"/>
                              <a:gd name="T13" fmla="*/ T12 w 1083"/>
                              <a:gd name="T14" fmla="+- 0 405 78"/>
                              <a:gd name="T15" fmla="*/ 405 h 541"/>
                              <a:gd name="T16" fmla="+- 0 3711 2703"/>
                              <a:gd name="T17" fmla="*/ T16 w 1083"/>
                              <a:gd name="T18" fmla="+- 0 343 78"/>
                              <a:gd name="T19" fmla="*/ 343 h 541"/>
                              <a:gd name="T20" fmla="+- 0 3672 2703"/>
                              <a:gd name="T21" fmla="*/ T20 w 1083"/>
                              <a:gd name="T22" fmla="+- 0 286 78"/>
                              <a:gd name="T23" fmla="*/ 286 h 541"/>
                              <a:gd name="T24" fmla="+- 0 3626 2703"/>
                              <a:gd name="T25" fmla="*/ T24 w 1083"/>
                              <a:gd name="T26" fmla="+- 0 234 78"/>
                              <a:gd name="T27" fmla="*/ 234 h 541"/>
                              <a:gd name="T28" fmla="+- 0 3574 2703"/>
                              <a:gd name="T29" fmla="*/ T28 w 1083"/>
                              <a:gd name="T30" fmla="+- 0 189 78"/>
                              <a:gd name="T31" fmla="*/ 189 h 541"/>
                              <a:gd name="T32" fmla="+- 0 3516 2703"/>
                              <a:gd name="T33" fmla="*/ T32 w 1083"/>
                              <a:gd name="T34" fmla="+- 0 150 78"/>
                              <a:gd name="T35" fmla="*/ 150 h 541"/>
                              <a:gd name="T36" fmla="+- 0 3454 2703"/>
                              <a:gd name="T37" fmla="*/ T36 w 1083"/>
                              <a:gd name="T38" fmla="+- 0 119 78"/>
                              <a:gd name="T39" fmla="*/ 119 h 541"/>
                              <a:gd name="T40" fmla="+- 0 3387 2703"/>
                              <a:gd name="T41" fmla="*/ T40 w 1083"/>
                              <a:gd name="T42" fmla="+- 0 97 78"/>
                              <a:gd name="T43" fmla="*/ 97 h 541"/>
                              <a:gd name="T44" fmla="+- 0 3317 2703"/>
                              <a:gd name="T45" fmla="*/ T44 w 1083"/>
                              <a:gd name="T46" fmla="+- 0 83 78"/>
                              <a:gd name="T47" fmla="*/ 83 h 541"/>
                              <a:gd name="T48" fmla="+- 0 3243 2703"/>
                              <a:gd name="T49" fmla="*/ T48 w 1083"/>
                              <a:gd name="T50" fmla="+- 0 78 78"/>
                              <a:gd name="T51" fmla="*/ 78 h 541"/>
                              <a:gd name="T52" fmla="+- 0 3170 2703"/>
                              <a:gd name="T53" fmla="*/ T52 w 1083"/>
                              <a:gd name="T54" fmla="+- 0 83 78"/>
                              <a:gd name="T55" fmla="*/ 83 h 541"/>
                              <a:gd name="T56" fmla="+- 0 3100 2703"/>
                              <a:gd name="T57" fmla="*/ T56 w 1083"/>
                              <a:gd name="T58" fmla="+- 0 98 78"/>
                              <a:gd name="T59" fmla="*/ 98 h 541"/>
                              <a:gd name="T60" fmla="+- 0 3033 2703"/>
                              <a:gd name="T61" fmla="*/ T60 w 1083"/>
                              <a:gd name="T62" fmla="+- 0 121 78"/>
                              <a:gd name="T63" fmla="*/ 121 h 541"/>
                              <a:gd name="T64" fmla="+- 0 2971 2703"/>
                              <a:gd name="T65" fmla="*/ T64 w 1083"/>
                              <a:gd name="T66" fmla="+- 0 153 78"/>
                              <a:gd name="T67" fmla="*/ 153 h 541"/>
                              <a:gd name="T68" fmla="+- 0 2914 2703"/>
                              <a:gd name="T69" fmla="*/ T68 w 1083"/>
                              <a:gd name="T70" fmla="+- 0 192 78"/>
                              <a:gd name="T71" fmla="*/ 192 h 541"/>
                              <a:gd name="T72" fmla="+- 0 2862 2703"/>
                              <a:gd name="T73" fmla="*/ T72 w 1083"/>
                              <a:gd name="T74" fmla="+- 0 237 78"/>
                              <a:gd name="T75" fmla="*/ 237 h 541"/>
                              <a:gd name="T76" fmla="+- 0 2816 2703"/>
                              <a:gd name="T77" fmla="*/ T76 w 1083"/>
                              <a:gd name="T78" fmla="+- 0 289 78"/>
                              <a:gd name="T79" fmla="*/ 289 h 541"/>
                              <a:gd name="T80" fmla="+- 0 2777 2703"/>
                              <a:gd name="T81" fmla="*/ T80 w 1083"/>
                              <a:gd name="T82" fmla="+- 0 347 78"/>
                              <a:gd name="T83" fmla="*/ 347 h 541"/>
                              <a:gd name="T84" fmla="+- 0 2746 2703"/>
                              <a:gd name="T85" fmla="*/ T84 w 1083"/>
                              <a:gd name="T86" fmla="+- 0 409 78"/>
                              <a:gd name="T87" fmla="*/ 409 h 541"/>
                              <a:gd name="T88" fmla="+- 0 2723 2703"/>
                              <a:gd name="T89" fmla="*/ T88 w 1083"/>
                              <a:gd name="T90" fmla="+- 0 476 78"/>
                              <a:gd name="T91" fmla="*/ 476 h 541"/>
                              <a:gd name="T92" fmla="+- 0 2708 2703"/>
                              <a:gd name="T93" fmla="*/ T92 w 1083"/>
                              <a:gd name="T94" fmla="+- 0 546 78"/>
                              <a:gd name="T95" fmla="*/ 546 h 541"/>
                              <a:gd name="T96" fmla="+- 0 2703 2703"/>
                              <a:gd name="T97" fmla="*/ T96 w 1083"/>
                              <a:gd name="T98" fmla="+- 0 619 78"/>
                              <a:gd name="T99" fmla="*/ 619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83" h="541">
                                <a:moveTo>
                                  <a:pt x="1082" y="537"/>
                                </a:moveTo>
                                <a:lnTo>
                                  <a:pt x="1077" y="464"/>
                                </a:lnTo>
                                <a:lnTo>
                                  <a:pt x="1063" y="393"/>
                                </a:lnTo>
                                <a:lnTo>
                                  <a:pt x="1039" y="327"/>
                                </a:lnTo>
                                <a:lnTo>
                                  <a:pt x="1008" y="265"/>
                                </a:lnTo>
                                <a:lnTo>
                                  <a:pt x="969" y="208"/>
                                </a:lnTo>
                                <a:lnTo>
                                  <a:pt x="923" y="156"/>
                                </a:lnTo>
                                <a:lnTo>
                                  <a:pt x="871" y="111"/>
                                </a:lnTo>
                                <a:lnTo>
                                  <a:pt x="813" y="72"/>
                                </a:lnTo>
                                <a:lnTo>
                                  <a:pt x="751" y="41"/>
                                </a:lnTo>
                                <a:lnTo>
                                  <a:pt x="684" y="19"/>
                                </a:lnTo>
                                <a:lnTo>
                                  <a:pt x="614" y="5"/>
                                </a:lnTo>
                                <a:lnTo>
                                  <a:pt x="540" y="0"/>
                                </a:lnTo>
                                <a:lnTo>
                                  <a:pt x="467" y="5"/>
                                </a:lnTo>
                                <a:lnTo>
                                  <a:pt x="397" y="20"/>
                                </a:lnTo>
                                <a:lnTo>
                                  <a:pt x="330" y="43"/>
                                </a:lnTo>
                                <a:lnTo>
                                  <a:pt x="268" y="75"/>
                                </a:lnTo>
                                <a:lnTo>
                                  <a:pt x="211" y="114"/>
                                </a:lnTo>
                                <a:lnTo>
                                  <a:pt x="159" y="159"/>
                                </a:lnTo>
                                <a:lnTo>
                                  <a:pt x="113" y="211"/>
                                </a:lnTo>
                                <a:lnTo>
                                  <a:pt x="74" y="269"/>
                                </a:lnTo>
                                <a:lnTo>
                                  <a:pt x="43" y="331"/>
                                </a:lnTo>
                                <a:lnTo>
                                  <a:pt x="20" y="398"/>
                                </a:lnTo>
                                <a:lnTo>
                                  <a:pt x="5" y="468"/>
                                </a:lnTo>
                                <a:lnTo>
                                  <a:pt x="0" y="541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docshape67"/>
                        <wps:cNvSpPr>
                          <a:spLocks/>
                        </wps:cNvSpPr>
                        <wps:spPr bwMode="auto">
                          <a:xfrm>
                            <a:off x="3665" y="620"/>
                            <a:ext cx="53" cy="220"/>
                          </a:xfrm>
                          <a:custGeom>
                            <a:avLst/>
                            <a:gdLst>
                              <a:gd name="T0" fmla="+- 0 3718 3666"/>
                              <a:gd name="T1" fmla="*/ T0 w 53"/>
                              <a:gd name="T2" fmla="+- 0 620 620"/>
                              <a:gd name="T3" fmla="*/ 620 h 220"/>
                              <a:gd name="T4" fmla="+- 0 3715 3666"/>
                              <a:gd name="T5" fmla="*/ T4 w 53"/>
                              <a:gd name="T6" fmla="+- 0 678 620"/>
                              <a:gd name="T7" fmla="*/ 678 h 220"/>
                              <a:gd name="T8" fmla="+- 0 3705 3666"/>
                              <a:gd name="T9" fmla="*/ T8 w 53"/>
                              <a:gd name="T10" fmla="+- 0 733 620"/>
                              <a:gd name="T11" fmla="*/ 733 h 220"/>
                              <a:gd name="T12" fmla="+- 0 3689 3666"/>
                              <a:gd name="T13" fmla="*/ T12 w 53"/>
                              <a:gd name="T14" fmla="+- 0 787 620"/>
                              <a:gd name="T15" fmla="*/ 787 h 220"/>
                              <a:gd name="T16" fmla="+- 0 3666 3666"/>
                              <a:gd name="T17" fmla="*/ T16 w 53"/>
                              <a:gd name="T18" fmla="+- 0 840 620"/>
                              <a:gd name="T19" fmla="*/ 840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220">
                                <a:moveTo>
                                  <a:pt x="52" y="0"/>
                                </a:moveTo>
                                <a:lnTo>
                                  <a:pt x="49" y="58"/>
                                </a:lnTo>
                                <a:lnTo>
                                  <a:pt x="39" y="113"/>
                                </a:lnTo>
                                <a:lnTo>
                                  <a:pt x="23" y="167"/>
                                </a:ln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docshape68"/>
                        <wps:cNvSpPr>
                          <a:spLocks/>
                        </wps:cNvSpPr>
                        <wps:spPr bwMode="auto">
                          <a:xfrm>
                            <a:off x="3017" y="1050"/>
                            <a:ext cx="221" cy="53"/>
                          </a:xfrm>
                          <a:custGeom>
                            <a:avLst/>
                            <a:gdLst>
                              <a:gd name="T0" fmla="+- 0 3238 3017"/>
                              <a:gd name="T1" fmla="*/ T0 w 221"/>
                              <a:gd name="T2" fmla="+- 0 1103 1050"/>
                              <a:gd name="T3" fmla="*/ 1103 h 53"/>
                              <a:gd name="T4" fmla="+- 0 3180 3017"/>
                              <a:gd name="T5" fmla="*/ T4 w 221"/>
                              <a:gd name="T6" fmla="+- 0 1100 1050"/>
                              <a:gd name="T7" fmla="*/ 1100 h 53"/>
                              <a:gd name="T8" fmla="+- 0 3124 3017"/>
                              <a:gd name="T9" fmla="*/ T8 w 221"/>
                              <a:gd name="T10" fmla="+- 0 1090 1050"/>
                              <a:gd name="T11" fmla="*/ 1090 h 53"/>
                              <a:gd name="T12" fmla="+- 0 3070 3017"/>
                              <a:gd name="T13" fmla="*/ T12 w 221"/>
                              <a:gd name="T14" fmla="+- 0 1074 1050"/>
                              <a:gd name="T15" fmla="*/ 1074 h 53"/>
                              <a:gd name="T16" fmla="+- 0 3017 3017"/>
                              <a:gd name="T17" fmla="*/ T16 w 221"/>
                              <a:gd name="T18" fmla="+- 0 1050 1050"/>
                              <a:gd name="T19" fmla="*/ 1050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" h="53">
                                <a:moveTo>
                                  <a:pt x="221" y="53"/>
                                </a:moveTo>
                                <a:lnTo>
                                  <a:pt x="163" y="50"/>
                                </a:lnTo>
                                <a:lnTo>
                                  <a:pt x="107" y="40"/>
                                </a:lnTo>
                                <a:lnTo>
                                  <a:pt x="53" y="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docshape69"/>
                        <wps:cNvSpPr>
                          <a:spLocks/>
                        </wps:cNvSpPr>
                        <wps:spPr bwMode="auto">
                          <a:xfrm>
                            <a:off x="2753" y="402"/>
                            <a:ext cx="53" cy="218"/>
                          </a:xfrm>
                          <a:custGeom>
                            <a:avLst/>
                            <a:gdLst>
                              <a:gd name="T0" fmla="+- 0 2754 2754"/>
                              <a:gd name="T1" fmla="*/ T0 w 53"/>
                              <a:gd name="T2" fmla="+- 0 620 403"/>
                              <a:gd name="T3" fmla="*/ 620 h 218"/>
                              <a:gd name="T4" fmla="+- 0 2757 2754"/>
                              <a:gd name="T5" fmla="*/ T4 w 53"/>
                              <a:gd name="T6" fmla="+- 0 563 403"/>
                              <a:gd name="T7" fmla="*/ 563 h 218"/>
                              <a:gd name="T8" fmla="+- 0 2767 2754"/>
                              <a:gd name="T9" fmla="*/ T8 w 53"/>
                              <a:gd name="T10" fmla="+- 0 508 403"/>
                              <a:gd name="T11" fmla="*/ 508 h 218"/>
                              <a:gd name="T12" fmla="+- 0 2783 2754"/>
                              <a:gd name="T13" fmla="*/ T12 w 53"/>
                              <a:gd name="T14" fmla="+- 0 455 403"/>
                              <a:gd name="T15" fmla="*/ 455 h 218"/>
                              <a:gd name="T16" fmla="+- 0 2806 2754"/>
                              <a:gd name="T17" fmla="*/ T16 w 53"/>
                              <a:gd name="T18" fmla="+- 0 403 403"/>
                              <a:gd name="T19" fmla="*/ 403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218">
                                <a:moveTo>
                                  <a:pt x="0" y="217"/>
                                </a:moveTo>
                                <a:lnTo>
                                  <a:pt x="3" y="160"/>
                                </a:lnTo>
                                <a:lnTo>
                                  <a:pt x="13" y="105"/>
                                </a:lnTo>
                                <a:lnTo>
                                  <a:pt x="29" y="52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3238" y="264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8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5" y="457"/>
                            <a:ext cx="301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" name="docshape71"/>
                        <wps:cNvSpPr>
                          <a:spLocks/>
                        </wps:cNvSpPr>
                        <wps:spPr bwMode="auto">
                          <a:xfrm>
                            <a:off x="2427" y="137"/>
                            <a:ext cx="758" cy="128"/>
                          </a:xfrm>
                          <a:custGeom>
                            <a:avLst/>
                            <a:gdLst>
                              <a:gd name="T0" fmla="+- 0 3185 2427"/>
                              <a:gd name="T1" fmla="*/ T0 w 758"/>
                              <a:gd name="T2" fmla="+- 0 265 138"/>
                              <a:gd name="T3" fmla="*/ 265 h 128"/>
                              <a:gd name="T4" fmla="+- 0 2784 2427"/>
                              <a:gd name="T5" fmla="*/ T4 w 758"/>
                              <a:gd name="T6" fmla="+- 0 138 138"/>
                              <a:gd name="T7" fmla="*/ 138 h 128"/>
                              <a:gd name="T8" fmla="+- 0 2427 2427"/>
                              <a:gd name="T9" fmla="*/ T8 w 758"/>
                              <a:gd name="T10" fmla="+- 0 139 138"/>
                              <a:gd name="T11" fmla="*/ 139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8" h="128">
                                <a:moveTo>
                                  <a:pt x="758" y="127"/>
                                </a:moveTo>
                                <a:lnTo>
                                  <a:pt x="357" y="0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docshape72"/>
                        <wps:cNvSpPr>
                          <a:spLocks/>
                        </wps:cNvSpPr>
                        <wps:spPr bwMode="auto">
                          <a:xfrm>
                            <a:off x="2472" y="642"/>
                            <a:ext cx="387" cy="186"/>
                          </a:xfrm>
                          <a:custGeom>
                            <a:avLst/>
                            <a:gdLst>
                              <a:gd name="T0" fmla="+- 0 2860 2473"/>
                              <a:gd name="T1" fmla="*/ T0 w 387"/>
                              <a:gd name="T2" fmla="+- 0 643 643"/>
                              <a:gd name="T3" fmla="*/ 643 h 186"/>
                              <a:gd name="T4" fmla="+- 0 2578 2473"/>
                              <a:gd name="T5" fmla="*/ T4 w 387"/>
                              <a:gd name="T6" fmla="+- 0 828 643"/>
                              <a:gd name="T7" fmla="*/ 828 h 186"/>
                              <a:gd name="T8" fmla="+- 0 2473 2473"/>
                              <a:gd name="T9" fmla="*/ T8 w 387"/>
                              <a:gd name="T10" fmla="+- 0 828 643"/>
                              <a:gd name="T11" fmla="*/ 828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87" h="186">
                                <a:moveTo>
                                  <a:pt x="387" y="0"/>
                                </a:moveTo>
                                <a:lnTo>
                                  <a:pt x="105" y="185"/>
                                </a:lnTo>
                                <a:lnTo>
                                  <a:pt x="0" y="185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E1205" id="docshapegroup33" o:spid="_x0000_s1026" style="position:absolute;margin-left:121.25pt;margin-top:3.8pt;width:68.15pt;height:54.25pt;z-index:-16011776;mso-position-horizontal-relative:page" coordorigin="2425,76" coordsize="1363,1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">
                <v:shape id="docshape34" o:spid="_x0000_s1027" style="position:absolute;left:2874;top:604;width:6;height:2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" path="m6,1l5,,3,,,e" filled="f" strokeweight=".2pt">
                  <v:path arrowok="t" o:connecttype="custom" o:connectlocs="6,606;5,605;3,605;0,605" o:connectangles="0,0,0,0"/>
                </v:shape>
                <v:shape id="docshape35" o:spid="_x0000_s1028" style="position:absolute;left:2866;top:604;width:8;height:3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" path="m,2l2,,5,,8,e" filled="f" strokeweight=".2pt">
                  <v:path arrowok="t" o:connecttype="custom" o:connectlocs="0,607;2,605;5,605;8,605" o:connectangles="0,0,0,0"/>
                </v:shape>
                <v:shape id="docshape36" o:spid="_x0000_s1029" style="position:absolute;left:2860;top:606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" path="m14,28l5,24,,17,,7,7,t7,28l24,24r5,-7l29,7,22,e" filled="f" strokeweight=".2pt">
                  <v:path arrowok="t" o:connecttype="custom" o:connectlocs="14,635;5,631;0,624;0,614;7,607;14,635;24,631;29,624;29,614;22,607" o:connectangles="0,0,0,0,0,0,0,0,0,0"/>
                </v:shape>
                <v:shape id="docshape37" o:spid="_x0000_s1030" type="#_x0000_t75" style="position:absolute;left:3092;top:473;width:291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">
                  <v:imagedata r:id="rId25" o:title=""/>
                </v:shape>
                <v:shape id="docshape38" o:spid="_x0000_s1031" style="position:absolute;left:3237;top:263;width:11;height:11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" path="m10,10r,-6l5,,,e" filled="f" strokeweight=".2pt">
                  <v:path arrowok="t" o:connecttype="custom" o:connectlocs="10,274;10,268;5,264;0,264" o:connectangles="0,0,0,0"/>
                </v:shape>
                <v:line id="Line 89" o:spid="_x0000_s1032" style="position:absolute;visibility:visible;mso-wrap-style:square" from="3248,278" to="3248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" strokeweight=".2pt"/>
                <v:shape id="docshape39" o:spid="_x0000_s1033" style="position:absolute;left:3227;top:274;width:2;height:3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" path="m,3l,2,,1,,e" filled="f" strokeweight=".2pt">
                  <v:path arrowok="t" o:connecttype="custom" o:connectlocs="0,277;0,276;0,275;0,274" o:connectangles="0,0,0,0"/>
                </v:shape>
                <v:shape id="docshape40" o:spid="_x0000_s1034" style="position:absolute;left:3227;top:274;width:11;height:11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" path="m,l,6r5,4l11,10e" filled="f" strokeweight=".2pt">
                  <v:path arrowok="t" o:connecttype="custom" o:connectlocs="0,274;0,280;5,284;11,284" o:connectangles="0,0,0,0"/>
                </v:shape>
                <v:shape id="docshape41" o:spid="_x0000_s1035" style="position:absolute;left:2806;top:139;width:649;height:264;visibility:visible;mso-wrap-style:square;v-text-anchor:top" coordsize="64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" path="m,264l41,197,91,139,149,91,212,52,281,24,353,7,427,r75,6l576,23r73,30e" filled="f" strokeweight=".2pt">
                  <v:path arrowok="t" o:connecttype="custom" o:connectlocs="0,403;41,336;91,278;149,230;212,191;281,163;353,146;427,139;502,145;576,162;649,192" o:connectangles="0,0,0,0,0,0,0,0,0,0,0"/>
                </v:shape>
                <v:shape id="docshape42" o:spid="_x0000_s1036" style="position:absolute;left:3243;top:26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" path="m,l4,3,5,5r,5e" filled="f" strokeweight=".2pt">
                  <v:path arrowok="t" o:connecttype="custom" o:connectlocs="0,268;4,271;5,273;5,278" o:connectangles="0,0,0,0"/>
                </v:shape>
                <v:shape id="docshape43" o:spid="_x0000_s1037" style="position:absolute;left:3227;top:263;width:11;height:11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" path="m11,l5,,,4r,6e" filled="f" strokeweight=".2pt">
                  <v:path arrowok="t" o:connecttype="custom" o:connectlocs="11,264;5,264;0,268;0,274" o:connectangles="0,0,0,0"/>
                </v:shape>
                <v:shape id="docshape44" o:spid="_x0000_s1038" style="position:absolute;left:3247;top:274;width:2;height:5;visibility:visible;mso-wrap-style:square;v-text-anchor:top" coordsize="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" path="m,4l1,2,1,1,1,e" filled="f" strokeweight=".2pt">
                  <v:path arrowok="t" o:connecttype="custom" o:connectlocs="0,279;1,277;1,276;1,275" o:connectangles="0,0,0,0"/>
                </v:shape>
                <v:shape id="docshape45" o:spid="_x0000_s1039" style="position:absolute;left:3237;top:279;width:10;height:6;visibility:visible;mso-wrap-style:square;v-text-anchor:top" coordsize="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" path="m,5r4,l7,4,9,e" filled="f" strokeweight=".2pt">
                  <v:path arrowok="t" o:connecttype="custom" o:connectlocs="0,284;4,284;7,283;9,279" o:connectangles="0,0,0,0"/>
                </v:shape>
                <v:shape id="docshape46" o:spid="_x0000_s1040" style="position:absolute;left:3237;top:459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" path="m159,159l147,97,112,47,62,12,,e" filled="f" strokeweight=".2pt">
                  <v:path arrowok="t" o:connecttype="custom" o:connectlocs="159,619;147,557;112,507;62,472;0,460" o:connectangles="0,0,0,0,0"/>
                </v:shape>
                <v:shape id="docshape47" o:spid="_x0000_s1041" style="position:absolute;left:3115;top:497;width:245;height:122;visibility:visible;mso-wrap-style:square;v-text-anchor:top" coordsize="2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" path="m244,122l234,74,208,35,169,9,122,,74,9,36,35,9,74,,121e" filled="f" strokeweight=".2pt">
                  <v:path arrowok="t" o:connecttype="custom" o:connectlocs="244,620;234,572;208,533;169,507;122,498;74,507;36,533;9,572;0,619" o:connectangles="0,0,0,0,0,0,0,0,0"/>
                </v:shape>
                <v:line id="Line 79" o:spid="_x0000_s1042" style="position:absolute;visibility:visible;mso-wrap-style:square" from="3116,620" to="3116,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" strokeweight=".2pt"/>
                <v:shape id="docshape48" o:spid="_x0000_s1043" style="position:absolute;left:3227;top:266;width:11;height:8;visibility:visible;mso-wrap-style:square;v-text-anchor:top" coordsize="1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" path="m,7l2,2,5,r6,e" filled="f" strokeweight=".2pt">
                  <v:path arrowok="t" o:connecttype="custom" o:connectlocs="0,274;2,269;5,267;11,267" o:connectangles="0,0,0,0"/>
                </v:shape>
                <v:line id="Line 77" o:spid="_x0000_s1044" style="position:absolute;visibility:visible;mso-wrap-style:square" from="3247,279" to="3247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" strokeweight=".2pt"/>
                <v:shape id="docshape49" o:spid="_x0000_s1045" style="position:absolute;left:3374;top:619;width:23;height:83;visibility:visible;mso-wrap-style:square;v-text-anchor:top" coordsize="2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" path="m,83l11,63,18,43,22,22,23,e" filled="f" strokeweight=".2pt">
                  <v:path arrowok="t" o:connecttype="custom" o:connectlocs="0,702;11,682;18,662;22,641;23,619" o:connectangles="0,0,0,0,0"/>
                </v:shape>
                <v:shape id="docshape50" o:spid="_x0000_s1046" style="position:absolute;left:3113;top:619;width:2;height:7;visibility:visible;mso-wrap-style:square;v-text-anchor:top" coordsize="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" path="m,6l,4,1,2,1,e" filled="f" strokeweight=".2pt">
                  <v:path arrowok="t" o:connecttype="custom" o:connectlocs="0,626;0,624;1,622;1,620" o:connectangles="0,0,0,0"/>
                </v:shape>
                <v:shape id="docshape51" o:spid="_x0000_s1047" style="position:absolute;left:3115;top:618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" path="m,l,,1,e" filled="f" strokeweight=".2pt">
                  <v:path arrowok="t" o:connecttype="custom" o:connectlocs="0,1238;0,1238;2,1238;2,1238" o:connectangles="0,0,0,0"/>
                </v:shape>
                <v:shape id="docshape52" o:spid="_x0000_s1048" style="position:absolute;left:3237;top:266;width:6;height:2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" path="m,l2,,4,,5,1e" filled="f" strokeweight=".2pt">
                  <v:path arrowok="t" o:connecttype="custom" o:connectlocs="0,267;2,267;4,267;5,268" o:connectangles="0,0,0,0"/>
                </v:shape>
                <v:shape id="docshape53" o:spid="_x0000_s1049" style="position:absolute;left:3114;top:498;width:142;height:121;visibility:visible;mso-wrap-style:square;v-text-anchor:top" coordsize="142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" path="m142,l88,3,43,28,12,69,,121e" filled="f" strokeweight=".2pt">
                  <v:path arrowok="t" o:connecttype="custom" o:connectlocs="142,499;88,502;43,527;12,568;0,620" o:connectangles="0,0,0,0,0"/>
                </v:shape>
                <v:shape id="docshape54" o:spid="_x0000_s1050" style="position:absolute;left:3454;top:192;width:264;height:429;visibility:visible;mso-wrap-style:square;v-text-anchor:top" coordsize="26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" path="m,l65,40r57,49l171,146r39,64l239,279r18,73l263,428e" filled="f" strokeweight=".2pt">
                  <v:path arrowok="t" o:connecttype="custom" o:connectlocs="0,192;65,232;122,281;171,338;210,402;239,471;257,544;263,620" o:connectangles="0,0,0,0,0,0,0,0"/>
                </v:shape>
                <v:shape id="docshape55" o:spid="_x0000_s1051" style="position:absolute;left:2865;top:63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" path="m,1r,e" filled="f" strokeweight=".2pt">
                  <v:path arrowok="t" o:connecttype="custom" o:connectlocs="0,1264;0,1264" o:connectangles="0,0"/>
                </v:shape>
                <v:shape id="docshape56" o:spid="_x0000_s1052" style="position:absolute;left:2753;top:620;width:264;height:431;visibility:visible;mso-wrap-style:square;v-text-anchor:top" coordsize="26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" path="m263,430l197,390,140,341,91,284,52,220,24,151,6,77,,e" filled="f" strokeweight=".2pt">
                  <v:path arrowok="t" o:connecttype="custom" o:connectlocs="263,1050;197,1010;140,961;91,904;52,840;24,771;6,697;0,620" o:connectangles="0,0,0,0,0,0,0,0"/>
                </v:shape>
                <v:line id="Line 68" o:spid="_x0000_s1053" style="position:absolute;visibility:visible;mso-wrap-style:square" from="3361,620" to="3361,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" strokeweight=".2pt"/>
                <v:shape id="docshape57" o:spid="_x0000_s1054" style="position:absolute;left:3270;top:619;width:91;height:120;visibility:visible;mso-wrap-style:square;v-text-anchor:top" coordsize="9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" path="m90,l84,40,65,74,37,102,,119e" filled="f" strokeweight=".2pt">
                  <v:path arrowok="t" o:connecttype="custom" o:connectlocs="90,620;84,660;65,694;37,722;0,739" o:connectangles="0,0,0,0,0"/>
                </v:shape>
                <v:shape id="docshape58" o:spid="_x0000_s1055" style="position:absolute;left:2880;top:605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" path="m1,r,l,e" filled="f" strokeweight=".2pt">
                  <v:path arrowok="t" o:connecttype="custom" o:connectlocs="2,1212;2,1212;2,1212;0,1212" o:connectangles="0,0,0,0"/>
                </v:shape>
                <v:shape id="docshape59" o:spid="_x0000_s1056" style="position:absolute;left:3171;top:724;width:100;height:19;visibility:visible;mso-wrap-style:square;v-text-anchor:top" coordsize="10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" path="m99,15l73,19,48,18,23,12,,e" filled="f" strokeweight=".2pt">
                  <v:path arrowok="t" o:connecttype="custom" o:connectlocs="99,739;73,743;48,742;23,736;0,724" o:connectangles="0,0,0,0,0"/>
                </v:shape>
                <v:shape id="docshape60" o:spid="_x0000_s1057" style="position:absolute;left:3237;top:839;width:428;height:264;visibility:visible;mso-wrap-style:square;v-text-anchor:top" coordsize="428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" path="m428,l388,65r-50,57l282,171r-64,39l149,239,76,257,,263e" filled="f" strokeweight=".2pt">
                  <v:path arrowok="t" o:connecttype="custom" o:connectlocs="428,840;388,905;338,962;282,1011;218,1050;149,1079;76,1097;0,1103" o:connectangles="0,0,0,0,0,0,0,0"/>
                </v:shape>
                <v:shape id="docshape61" o:spid="_x0000_s1058" style="position:absolute;left:3238;top:615;width:529;height:526;visibility:visible;mso-wrap-style:square;v-text-anchor:top" coordsize="529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" path="m529,r-6,78l507,153r-27,70l444,287r-45,59l347,398r-59,44l223,478r-70,26l78,520,,525e" filled="f" strokeweight=".2pt">
                  <v:path arrowok="t" o:connecttype="custom" o:connectlocs="529,615;523,693;507,768;480,838;444,902;399,961;347,1013;288,1057;223,1093;153,1119;78,1135;0,1140" o:connectangles="0,0,0,0,0,0,0,0,0,0,0,0"/>
                </v:shape>
                <v:shape id="docshape62" o:spid="_x0000_s1059" style="position:absolute;left:2720;top:96;width:518;height:523;visibility:visible;mso-wrap-style:square;v-text-anchor:top" coordsize="518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" path="m,523l6,446,22,373,48,304,83,241r44,-59l178,131,236,87,299,51,368,24,441,7,517,e" filled="f" strokeweight=".2pt">
                  <v:path arrowok="t" o:connecttype="custom" o:connectlocs="0,619;6,542;22,469;48,400;83,337;127,278;178,227;236,183;299,147;368,120;441,103;517,96" o:connectangles="0,0,0,0,0,0,0,0,0,0,0,0"/>
                </v:shape>
                <v:shape id="docshape63" o:spid="_x0000_s1060" style="position:absolute;left:3237;top:96;width:529;height:520;visibility:visible;mso-wrap-style:square;v-text-anchor:top" coordsize="529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" path="m,l78,5r74,15l222,46r65,35l346,124r52,52l443,234r36,64l506,367r17,74l529,519e" filled="f" strokeweight=".2pt">
                  <v:path arrowok="t" o:connecttype="custom" o:connectlocs="0,96;78,101;152,116;222,142;287,177;346,220;398,272;443,330;479,394;506,463;523,537;529,615" o:connectangles="0,0,0,0,0,0,0,0,0,0,0,0"/>
                </v:shape>
                <v:shape id="docshape64" o:spid="_x0000_s1061" style="position:absolute;left:2720;top:618;width:518;height:522;visibility:visible;mso-wrap-style:square;v-text-anchor:top" coordsize="518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" path="m,l5,77r17,73l48,219r35,64l126,341r51,51l235,436r63,36l367,498r73,17l517,521e" filled="f" strokeweight=".2pt">
                  <v:path arrowok="t" o:connecttype="custom" o:connectlocs="0,619;5,696;22,769;48,838;83,902;126,960;177,1011;235,1055;298,1091;367,1117;440,1134;517,1140" o:connectangles="0,0,0,0,0,0,0,0,0,0,0,0"/>
                </v:shape>
                <v:shape id="docshape65" o:spid="_x0000_s1062" style="position:absolute;left:2703;top:615;width:1083;height:544;visibility:visible;mso-wrap-style:square;v-text-anchor:top" coordsize="1083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" path="m,4l5,78r14,70l43,215r31,62l113,335r46,52l211,432r58,39l331,502r67,23l469,539r73,5l616,538r70,-14l753,500r62,-32l873,429r52,-46l970,331r39,-58l1040,211r23,-67l1078,74,1082,e" filled="f" strokeweight=".2pt">
                  <v:path arrowok="t" o:connecttype="custom" o:connectlocs="0,619;5,693;19,763;43,830;74,892;113,950;159,1002;211,1047;269,1086;331,1117;398,1140;469,1154;542,1159;616,1153;686,1139;753,1115;815,1083;873,1044;925,998;970,946;1009,888;1040,826;1063,759;1078,689;1082,615" o:connectangles="0,0,0,0,0,0,0,0,0,0,0,0,0,0,0,0,0,0,0,0,0,0,0,0,0"/>
                </v:shape>
                <v:shape id="docshape66" o:spid="_x0000_s1063" style="position:absolute;left:2703;top:78;width:1083;height:541;visibility:visible;mso-wrap-style:square;v-text-anchor:top" coordsize="108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" path="m1082,537r-5,-73l1063,393r-24,-66l1008,265,969,208,923,156,871,111,813,72,751,41,684,19,614,5,540,,467,5,397,20,330,43,268,75r-57,39l159,159r-46,52l74,269,43,331,20,398,5,468,,541e" filled="f" strokeweight=".2pt">
                  <v:path arrowok="t" o:connecttype="custom" o:connectlocs="1082,615;1077,542;1063,471;1039,405;1008,343;969,286;923,234;871,189;813,150;751,119;684,97;614,83;540,78;467,83;397,98;330,121;268,153;211,192;159,237;113,289;74,347;43,409;20,476;5,546;0,619" o:connectangles="0,0,0,0,0,0,0,0,0,0,0,0,0,0,0,0,0,0,0,0,0,0,0,0,0"/>
                </v:shape>
                <v:shape id="docshape67" o:spid="_x0000_s1064" style="position:absolute;left:3665;top:620;width:53;height:220;visibility:visible;mso-wrap-style:square;v-text-anchor:top" coordsize="53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" path="m52,l49,58,39,113,23,167,,220e" filled="f" strokeweight=".2pt">
                  <v:path arrowok="t" o:connecttype="custom" o:connectlocs="52,620;49,678;39,733;23,787;0,840" o:connectangles="0,0,0,0,0"/>
                </v:shape>
                <v:shape id="docshape68" o:spid="_x0000_s1065" style="position:absolute;left:3017;top:1050;width:221;height:53;visibility:visible;mso-wrap-style:square;v-text-anchor:top" coordsize="22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" path="m221,53l163,50,107,40,53,24,,e" filled="f" strokeweight=".2pt">
                  <v:path arrowok="t" o:connecttype="custom" o:connectlocs="221,1103;163,1100;107,1090;53,1074;0,1050" o:connectangles="0,0,0,0,0"/>
                </v:shape>
                <v:shape id="docshape69" o:spid="_x0000_s1066" style="position:absolute;left:2753;top:402;width:53;height:218;visibility:visible;mso-wrap-style:square;v-text-anchor:top" coordsize="53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" path="m,217l3,160,13,105,29,52,52,e" filled="f" strokeweight=".2pt">
                  <v:path arrowok="t" o:connecttype="custom" o:connectlocs="0,620;3,563;13,508;29,455;52,403" o:connectangles="0,0,0,0,0"/>
                </v:shape>
                <v:line id="Line 54" o:spid="_x0000_s1067" style="position:absolute;visibility:visible;mso-wrap-style:square" from="3238,264" to="3238,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" strokeweight=".2pt"/>
                <v:shape id="docshape70" o:spid="_x0000_s1068" type="#_x0000_t75" style="position:absolute;left:3075;top:457;width:301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">
                  <v:imagedata r:id="rId26" o:title=""/>
                </v:shape>
                <v:shape id="docshape71" o:spid="_x0000_s1069" style="position:absolute;left:2427;top:137;width:758;height:128;visibility:visible;mso-wrap-style:square;v-text-anchor:top" coordsize="75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" path="m758,127l357,,,1e" filled="f" strokeweight=".2pt">
                  <v:path arrowok="t" o:connecttype="custom" o:connectlocs="758,265;357,138;0,139" o:connectangles="0,0,0"/>
                </v:shape>
                <v:shape id="docshape72" o:spid="_x0000_s1070" style="position:absolute;left:2472;top:642;width:387;height:186;visibility:visible;mso-wrap-style:square;v-text-anchor:top" coordsize="38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" path="m387,l105,185,,185e" filled="f" strokeweight=".2pt">
                  <v:path arrowok="t" o:connecttype="custom" o:connectlocs="387,643;105,828;0,828" o:connectangles="0,0,0"/>
                </v:shape>
                <w10:wrap anchorx="page"/>
              </v:group>
            </w:pict>
          </mc:Fallback>
        </mc:AlternateContent>
      </w:r>
      <w:proofErr w:type="spellStart"/>
      <w:r>
        <w:rPr>
          <w:color w:val="706F70"/>
        </w:rPr>
        <w:t>Mikrofoni</w:t>
      </w:r>
      <w:proofErr w:type="spellEnd"/>
    </w:p>
    <w:p w14:paraId="4E291A43" w14:textId="77777777" w:rsidR="00B96FCD" w:rsidRDefault="003B1C97">
      <w:pPr>
        <w:pStyle w:val="Leipteksti"/>
        <w:spacing w:line="174" w:lineRule="exact"/>
        <w:ind w:left="1803"/>
      </w:pPr>
      <w:r>
        <w:rPr>
          <w:color w:val="706F70"/>
        </w:rPr>
        <w:t>SD-</w:t>
      </w:r>
      <w:proofErr w:type="spellStart"/>
      <w:r>
        <w:rPr>
          <w:color w:val="706F70"/>
        </w:rPr>
        <w:t>korttipaikka</w:t>
      </w:r>
      <w:proofErr w:type="spellEnd"/>
    </w:p>
    <w:p w14:paraId="19E152F6" w14:textId="77777777" w:rsidR="00B96FCD" w:rsidRDefault="003B1C97">
      <w:pPr>
        <w:pStyle w:val="Leipteksti"/>
        <w:spacing w:before="60"/>
        <w:ind w:left="1803"/>
      </w:pPr>
      <w:proofErr w:type="spellStart"/>
      <w:r>
        <w:rPr>
          <w:color w:val="706F70"/>
        </w:rPr>
        <w:t>Nollaus</w:t>
      </w:r>
      <w:proofErr w:type="spellEnd"/>
    </w:p>
    <w:p w14:paraId="74386568" w14:textId="77777777" w:rsidR="00B96FCD" w:rsidRDefault="003B1C97">
      <w:pPr>
        <w:pStyle w:val="Leipteksti"/>
        <w:spacing w:before="43" w:line="160" w:lineRule="auto"/>
        <w:ind w:left="1803" w:right="1744"/>
      </w:pPr>
      <w:proofErr w:type="spellStart"/>
      <w:r>
        <w:rPr>
          <w:color w:val="706F70"/>
        </w:rPr>
        <w:t>Tilan</w:t>
      </w:r>
      <w:proofErr w:type="spellEnd"/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merkkivalo</w:t>
      </w:r>
      <w:proofErr w:type="spellEnd"/>
    </w:p>
    <w:p w14:paraId="32972FE8" w14:textId="77777777" w:rsidR="00B96FCD" w:rsidRDefault="003B1C97">
      <w:pPr>
        <w:pStyle w:val="Leipteksti"/>
        <w:spacing w:before="15"/>
        <w:ind w:left="1803"/>
      </w:pPr>
      <w:proofErr w:type="spellStart"/>
      <w:r>
        <w:rPr>
          <w:color w:val="706F70"/>
        </w:rPr>
        <w:t>Kaiutin</w:t>
      </w:r>
      <w:proofErr w:type="spellEnd"/>
    </w:p>
    <w:p w14:paraId="6D15AB20" w14:textId="6EE23BD5" w:rsidR="00B96FCD" w:rsidRDefault="00B65D57">
      <w:pPr>
        <w:pStyle w:val="Leipteksti"/>
        <w:spacing w:before="15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40C3B4B" wp14:editId="51777577">
                <wp:simplePos x="0" y="0"/>
                <wp:positionH relativeFrom="page">
                  <wp:posOffset>135890</wp:posOffset>
                </wp:positionH>
                <wp:positionV relativeFrom="paragraph">
                  <wp:posOffset>262255</wp:posOffset>
                </wp:positionV>
                <wp:extent cx="2446020" cy="127635"/>
                <wp:effectExtent l="0" t="0" r="0" b="0"/>
                <wp:wrapTopAndBottom/>
                <wp:docPr id="105" name="docshape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27635"/>
                        </a:xfrm>
                        <a:prstGeom prst="rect">
                          <a:avLst/>
                        </a:prstGeom>
                        <a:solidFill>
                          <a:srgbClr val="EDEC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17153" w14:textId="77777777" w:rsidR="00B96FCD" w:rsidRDefault="003B1C97">
                            <w:pPr>
                              <w:pStyle w:val="Leipteksti"/>
                              <w:tabs>
                                <w:tab w:val="left" w:pos="836"/>
                              </w:tabs>
                              <w:spacing w:before="13"/>
                              <w:ind w:left="55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706F70"/>
                              </w:rPr>
                              <w:t>Virtaliitäntä</w:t>
                            </w:r>
                            <w:proofErr w:type="spellEnd"/>
                            <w:r>
                              <w:rPr>
                                <w:color w:val="706F70"/>
                              </w:rPr>
                              <w:tab/>
                              <w:t>DC 12V±10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C3B4B" id="docshape73" o:spid="_x0000_s1059" type="#_x0000_t202" style="position:absolute;margin-left:10.7pt;margin-top:20.65pt;width:192.6pt;height:10.0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" fillcolor="#edeced" stroked="f">
                <v:textbox inset="0,0,0,0">
                  <w:txbxContent>
                    <w:p w14:paraId="6B117153" w14:textId="77777777" w:rsidR="00B96FCD" w:rsidRDefault="003B1C97">
                      <w:pPr>
                        <w:pStyle w:val="Leipteksti"/>
                        <w:tabs>
                          <w:tab w:val="left" w:pos="836"/>
                        </w:tabs>
                        <w:spacing w:before="13"/>
                        <w:ind w:left="55"/>
                        <w:rPr>
                          <w:color w:val="000000"/>
                        </w:rPr>
                      </w:pPr>
                      <w:r>
                        <w:rPr>
                          <w:color w:val="706F70"/>
                        </w:rPr>
                        <w:t>Virtaliitäntä</w:t>
                      </w:r>
                      <w:r>
                        <w:rPr>
                          <w:color w:val="706F70"/>
                        </w:rPr>
                        <w:tab/>
                        <w:t>DC 12V±10%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52CE47" w14:textId="77777777" w:rsidR="00B96FCD" w:rsidRDefault="003B1C97">
      <w:pPr>
        <w:pStyle w:val="Leipteksti"/>
        <w:tabs>
          <w:tab w:val="left" w:pos="951"/>
        </w:tabs>
        <w:spacing w:before="13" w:after="31"/>
        <w:ind w:left="169"/>
      </w:pPr>
      <w:proofErr w:type="spellStart"/>
      <w:r>
        <w:rPr>
          <w:color w:val="706F70"/>
        </w:rPr>
        <w:t>Mikrofoni</w:t>
      </w:r>
      <w:proofErr w:type="spellEnd"/>
      <w:r>
        <w:rPr>
          <w:color w:val="706F70"/>
        </w:rPr>
        <w:tab/>
      </w:r>
      <w:proofErr w:type="spellStart"/>
      <w:r>
        <w:rPr>
          <w:color w:val="706F70"/>
        </w:rPr>
        <w:t>Tallenna</w:t>
      </w:r>
      <w:proofErr w:type="spellEnd"/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ääni</w:t>
      </w:r>
      <w:proofErr w:type="spellEnd"/>
      <w:r>
        <w:rPr>
          <w:color w:val="706F70"/>
          <w:spacing w:val="2"/>
        </w:rPr>
        <w:t xml:space="preserve"> </w:t>
      </w:r>
      <w:proofErr w:type="spellStart"/>
      <w:r>
        <w:rPr>
          <w:color w:val="706F70"/>
        </w:rPr>
        <w:t>videoosi</w:t>
      </w:r>
      <w:proofErr w:type="spellEnd"/>
    </w:p>
    <w:p w14:paraId="4AC06A1C" w14:textId="32F7A6C0" w:rsidR="00B96FCD" w:rsidRDefault="00B65D57">
      <w:pPr>
        <w:pStyle w:val="Leipteksti"/>
        <w:ind w:left="11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44B6F62" wp14:editId="45C85F2A">
                <wp:extent cx="2446020" cy="496570"/>
                <wp:effectExtent l="2540" t="0" r="0" b="1905"/>
                <wp:docPr id="100" name="docshapegroup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6020" cy="496570"/>
                          <a:chOff x="0" y="0"/>
                          <a:chExt cx="3852" cy="782"/>
                        </a:xfrm>
                      </wpg:grpSpPr>
                      <wps:wsp>
                        <wps:cNvPr id="101" name="docshape7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3852" cy="782"/>
                          </a:xfrm>
                          <a:custGeom>
                            <a:avLst/>
                            <a:gdLst>
                              <a:gd name="T0" fmla="*/ 3852 w 3852"/>
                              <a:gd name="T1" fmla="*/ 575 h 782"/>
                              <a:gd name="T2" fmla="*/ 0 w 3852"/>
                              <a:gd name="T3" fmla="*/ 575 h 782"/>
                              <a:gd name="T4" fmla="*/ 0 w 3852"/>
                              <a:gd name="T5" fmla="*/ 782 h 782"/>
                              <a:gd name="T6" fmla="*/ 3852 w 3852"/>
                              <a:gd name="T7" fmla="*/ 782 h 782"/>
                              <a:gd name="T8" fmla="*/ 3852 w 3852"/>
                              <a:gd name="T9" fmla="*/ 575 h 782"/>
                              <a:gd name="T10" fmla="*/ 3852 w 3852"/>
                              <a:gd name="T11" fmla="*/ 0 h 782"/>
                              <a:gd name="T12" fmla="*/ 0 w 3852"/>
                              <a:gd name="T13" fmla="*/ 0 h 782"/>
                              <a:gd name="T14" fmla="*/ 0 w 3852"/>
                              <a:gd name="T15" fmla="*/ 196 h 782"/>
                              <a:gd name="T16" fmla="*/ 0 w 3852"/>
                              <a:gd name="T17" fmla="*/ 201 h 782"/>
                              <a:gd name="T18" fmla="*/ 0 w 3852"/>
                              <a:gd name="T19" fmla="*/ 374 h 782"/>
                              <a:gd name="T20" fmla="*/ 0 w 3852"/>
                              <a:gd name="T21" fmla="*/ 396 h 782"/>
                              <a:gd name="T22" fmla="*/ 0 w 3852"/>
                              <a:gd name="T23" fmla="*/ 575 h 782"/>
                              <a:gd name="T24" fmla="*/ 3852 w 3852"/>
                              <a:gd name="T25" fmla="*/ 575 h 782"/>
                              <a:gd name="T26" fmla="*/ 3852 w 3852"/>
                              <a:gd name="T27" fmla="*/ 396 h 782"/>
                              <a:gd name="T28" fmla="*/ 3852 w 3852"/>
                              <a:gd name="T29" fmla="*/ 374 h 782"/>
                              <a:gd name="T30" fmla="*/ 3852 w 3852"/>
                              <a:gd name="T31" fmla="*/ 201 h 782"/>
                              <a:gd name="T32" fmla="*/ 3852 w 3852"/>
                              <a:gd name="T33" fmla="*/ 196 h 782"/>
                              <a:gd name="T34" fmla="*/ 3852 w 3852"/>
                              <a:gd name="T35" fmla="*/ 0 h 7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852" h="782">
                                <a:moveTo>
                                  <a:pt x="3852" y="575"/>
                                </a:moveTo>
                                <a:lnTo>
                                  <a:pt x="0" y="575"/>
                                </a:lnTo>
                                <a:lnTo>
                                  <a:pt x="0" y="782"/>
                                </a:lnTo>
                                <a:lnTo>
                                  <a:pt x="3852" y="782"/>
                                </a:lnTo>
                                <a:lnTo>
                                  <a:pt x="3852" y="575"/>
                                </a:lnTo>
                                <a:close/>
                                <a:moveTo>
                                  <a:pt x="38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"/>
                                </a:lnTo>
                                <a:lnTo>
                                  <a:pt x="0" y="201"/>
                                </a:lnTo>
                                <a:lnTo>
                                  <a:pt x="0" y="374"/>
                                </a:lnTo>
                                <a:lnTo>
                                  <a:pt x="0" y="396"/>
                                </a:lnTo>
                                <a:lnTo>
                                  <a:pt x="0" y="575"/>
                                </a:lnTo>
                                <a:lnTo>
                                  <a:pt x="3852" y="575"/>
                                </a:lnTo>
                                <a:lnTo>
                                  <a:pt x="3852" y="396"/>
                                </a:lnTo>
                                <a:lnTo>
                                  <a:pt x="3852" y="374"/>
                                </a:lnTo>
                                <a:lnTo>
                                  <a:pt x="3852" y="201"/>
                                </a:lnTo>
                                <a:lnTo>
                                  <a:pt x="3852" y="196"/>
                                </a:lnTo>
                                <a:lnTo>
                                  <a:pt x="38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C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docshape76"/>
                        <wps:cNvSpPr>
                          <a:spLocks/>
                        </wps:cNvSpPr>
                        <wps:spPr bwMode="auto">
                          <a:xfrm>
                            <a:off x="766" y="67"/>
                            <a:ext cx="38" cy="628"/>
                          </a:xfrm>
                          <a:custGeom>
                            <a:avLst/>
                            <a:gdLst>
                              <a:gd name="T0" fmla="+- 0 804 766"/>
                              <a:gd name="T1" fmla="*/ T0 w 38"/>
                              <a:gd name="T2" fmla="+- 0 667 68"/>
                              <a:gd name="T3" fmla="*/ 667 h 628"/>
                              <a:gd name="T4" fmla="+- 0 795 766"/>
                              <a:gd name="T5" fmla="*/ T4 w 38"/>
                              <a:gd name="T6" fmla="+- 0 658 68"/>
                              <a:gd name="T7" fmla="*/ 658 h 628"/>
                              <a:gd name="T8" fmla="+- 0 774 766"/>
                              <a:gd name="T9" fmla="*/ T8 w 38"/>
                              <a:gd name="T10" fmla="+- 0 658 68"/>
                              <a:gd name="T11" fmla="*/ 658 h 628"/>
                              <a:gd name="T12" fmla="+- 0 766 766"/>
                              <a:gd name="T13" fmla="*/ T12 w 38"/>
                              <a:gd name="T14" fmla="+- 0 667 68"/>
                              <a:gd name="T15" fmla="*/ 667 h 628"/>
                              <a:gd name="T16" fmla="+- 0 766 766"/>
                              <a:gd name="T17" fmla="*/ T16 w 38"/>
                              <a:gd name="T18" fmla="+- 0 687 68"/>
                              <a:gd name="T19" fmla="*/ 687 h 628"/>
                              <a:gd name="T20" fmla="+- 0 774 766"/>
                              <a:gd name="T21" fmla="*/ T20 w 38"/>
                              <a:gd name="T22" fmla="+- 0 696 68"/>
                              <a:gd name="T23" fmla="*/ 696 h 628"/>
                              <a:gd name="T24" fmla="+- 0 795 766"/>
                              <a:gd name="T25" fmla="*/ T24 w 38"/>
                              <a:gd name="T26" fmla="+- 0 696 68"/>
                              <a:gd name="T27" fmla="*/ 696 h 628"/>
                              <a:gd name="T28" fmla="+- 0 804 766"/>
                              <a:gd name="T29" fmla="*/ T28 w 38"/>
                              <a:gd name="T30" fmla="+- 0 687 68"/>
                              <a:gd name="T31" fmla="*/ 687 h 628"/>
                              <a:gd name="T32" fmla="+- 0 804 766"/>
                              <a:gd name="T33" fmla="*/ T32 w 38"/>
                              <a:gd name="T34" fmla="+- 0 677 68"/>
                              <a:gd name="T35" fmla="*/ 677 h 628"/>
                              <a:gd name="T36" fmla="+- 0 804 766"/>
                              <a:gd name="T37" fmla="*/ T36 w 38"/>
                              <a:gd name="T38" fmla="+- 0 667 68"/>
                              <a:gd name="T39" fmla="*/ 667 h 628"/>
                              <a:gd name="T40" fmla="+- 0 804 766"/>
                              <a:gd name="T41" fmla="*/ T40 w 38"/>
                              <a:gd name="T42" fmla="+- 0 465 68"/>
                              <a:gd name="T43" fmla="*/ 465 h 628"/>
                              <a:gd name="T44" fmla="+- 0 795 766"/>
                              <a:gd name="T45" fmla="*/ T44 w 38"/>
                              <a:gd name="T46" fmla="+- 0 457 68"/>
                              <a:gd name="T47" fmla="*/ 457 h 628"/>
                              <a:gd name="T48" fmla="+- 0 774 766"/>
                              <a:gd name="T49" fmla="*/ T48 w 38"/>
                              <a:gd name="T50" fmla="+- 0 457 68"/>
                              <a:gd name="T51" fmla="*/ 457 h 628"/>
                              <a:gd name="T52" fmla="+- 0 766 766"/>
                              <a:gd name="T53" fmla="*/ T52 w 38"/>
                              <a:gd name="T54" fmla="+- 0 465 68"/>
                              <a:gd name="T55" fmla="*/ 465 h 628"/>
                              <a:gd name="T56" fmla="+- 0 766 766"/>
                              <a:gd name="T57" fmla="*/ T56 w 38"/>
                              <a:gd name="T58" fmla="+- 0 486 68"/>
                              <a:gd name="T59" fmla="*/ 486 h 628"/>
                              <a:gd name="T60" fmla="+- 0 774 766"/>
                              <a:gd name="T61" fmla="*/ T60 w 38"/>
                              <a:gd name="T62" fmla="+- 0 494 68"/>
                              <a:gd name="T63" fmla="*/ 494 h 628"/>
                              <a:gd name="T64" fmla="+- 0 795 766"/>
                              <a:gd name="T65" fmla="*/ T64 w 38"/>
                              <a:gd name="T66" fmla="+- 0 494 68"/>
                              <a:gd name="T67" fmla="*/ 494 h 628"/>
                              <a:gd name="T68" fmla="+- 0 804 766"/>
                              <a:gd name="T69" fmla="*/ T68 w 38"/>
                              <a:gd name="T70" fmla="+- 0 486 68"/>
                              <a:gd name="T71" fmla="*/ 486 h 628"/>
                              <a:gd name="T72" fmla="+- 0 804 766"/>
                              <a:gd name="T73" fmla="*/ T72 w 38"/>
                              <a:gd name="T74" fmla="+- 0 476 68"/>
                              <a:gd name="T75" fmla="*/ 476 h 628"/>
                              <a:gd name="T76" fmla="+- 0 804 766"/>
                              <a:gd name="T77" fmla="*/ T76 w 38"/>
                              <a:gd name="T78" fmla="+- 0 465 68"/>
                              <a:gd name="T79" fmla="*/ 465 h 628"/>
                              <a:gd name="T80" fmla="+- 0 804 766"/>
                              <a:gd name="T81" fmla="*/ T80 w 38"/>
                              <a:gd name="T82" fmla="+- 0 267 68"/>
                              <a:gd name="T83" fmla="*/ 267 h 628"/>
                              <a:gd name="T84" fmla="+- 0 795 766"/>
                              <a:gd name="T85" fmla="*/ T84 w 38"/>
                              <a:gd name="T86" fmla="+- 0 258 68"/>
                              <a:gd name="T87" fmla="*/ 258 h 628"/>
                              <a:gd name="T88" fmla="+- 0 774 766"/>
                              <a:gd name="T89" fmla="*/ T88 w 38"/>
                              <a:gd name="T90" fmla="+- 0 258 68"/>
                              <a:gd name="T91" fmla="*/ 258 h 628"/>
                              <a:gd name="T92" fmla="+- 0 766 766"/>
                              <a:gd name="T93" fmla="*/ T92 w 38"/>
                              <a:gd name="T94" fmla="+- 0 267 68"/>
                              <a:gd name="T95" fmla="*/ 267 h 628"/>
                              <a:gd name="T96" fmla="+- 0 766 766"/>
                              <a:gd name="T97" fmla="*/ T96 w 38"/>
                              <a:gd name="T98" fmla="+- 0 288 68"/>
                              <a:gd name="T99" fmla="*/ 288 h 628"/>
                              <a:gd name="T100" fmla="+- 0 774 766"/>
                              <a:gd name="T101" fmla="*/ T100 w 38"/>
                              <a:gd name="T102" fmla="+- 0 296 68"/>
                              <a:gd name="T103" fmla="*/ 296 h 628"/>
                              <a:gd name="T104" fmla="+- 0 795 766"/>
                              <a:gd name="T105" fmla="*/ T104 w 38"/>
                              <a:gd name="T106" fmla="+- 0 296 68"/>
                              <a:gd name="T107" fmla="*/ 296 h 628"/>
                              <a:gd name="T108" fmla="+- 0 804 766"/>
                              <a:gd name="T109" fmla="*/ T108 w 38"/>
                              <a:gd name="T110" fmla="+- 0 288 68"/>
                              <a:gd name="T111" fmla="*/ 288 h 628"/>
                              <a:gd name="T112" fmla="+- 0 804 766"/>
                              <a:gd name="T113" fmla="*/ T112 w 38"/>
                              <a:gd name="T114" fmla="+- 0 277 68"/>
                              <a:gd name="T115" fmla="*/ 277 h 628"/>
                              <a:gd name="T116" fmla="+- 0 804 766"/>
                              <a:gd name="T117" fmla="*/ T116 w 38"/>
                              <a:gd name="T118" fmla="+- 0 267 68"/>
                              <a:gd name="T119" fmla="*/ 267 h 628"/>
                              <a:gd name="T120" fmla="+- 0 804 766"/>
                              <a:gd name="T121" fmla="*/ T120 w 38"/>
                              <a:gd name="T122" fmla="+- 0 76 68"/>
                              <a:gd name="T123" fmla="*/ 76 h 628"/>
                              <a:gd name="T124" fmla="+- 0 795 766"/>
                              <a:gd name="T125" fmla="*/ T124 w 38"/>
                              <a:gd name="T126" fmla="+- 0 68 68"/>
                              <a:gd name="T127" fmla="*/ 68 h 628"/>
                              <a:gd name="T128" fmla="+- 0 774 766"/>
                              <a:gd name="T129" fmla="*/ T128 w 38"/>
                              <a:gd name="T130" fmla="+- 0 68 68"/>
                              <a:gd name="T131" fmla="*/ 68 h 628"/>
                              <a:gd name="T132" fmla="+- 0 766 766"/>
                              <a:gd name="T133" fmla="*/ T132 w 38"/>
                              <a:gd name="T134" fmla="+- 0 76 68"/>
                              <a:gd name="T135" fmla="*/ 76 h 628"/>
                              <a:gd name="T136" fmla="+- 0 766 766"/>
                              <a:gd name="T137" fmla="*/ T136 w 38"/>
                              <a:gd name="T138" fmla="+- 0 97 68"/>
                              <a:gd name="T139" fmla="*/ 97 h 628"/>
                              <a:gd name="T140" fmla="+- 0 774 766"/>
                              <a:gd name="T141" fmla="*/ T140 w 38"/>
                              <a:gd name="T142" fmla="+- 0 105 68"/>
                              <a:gd name="T143" fmla="*/ 105 h 628"/>
                              <a:gd name="T144" fmla="+- 0 795 766"/>
                              <a:gd name="T145" fmla="*/ T144 w 38"/>
                              <a:gd name="T146" fmla="+- 0 105 68"/>
                              <a:gd name="T147" fmla="*/ 105 h 628"/>
                              <a:gd name="T148" fmla="+- 0 804 766"/>
                              <a:gd name="T149" fmla="*/ T148 w 38"/>
                              <a:gd name="T150" fmla="+- 0 97 68"/>
                              <a:gd name="T151" fmla="*/ 97 h 628"/>
                              <a:gd name="T152" fmla="+- 0 804 766"/>
                              <a:gd name="T153" fmla="*/ T152 w 38"/>
                              <a:gd name="T154" fmla="+- 0 87 68"/>
                              <a:gd name="T155" fmla="*/ 87 h 628"/>
                              <a:gd name="T156" fmla="+- 0 804 766"/>
                              <a:gd name="T157" fmla="*/ T156 w 38"/>
                              <a:gd name="T158" fmla="+- 0 76 68"/>
                              <a:gd name="T159" fmla="*/ 76 h 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8" h="628">
                                <a:moveTo>
                                  <a:pt x="38" y="599"/>
                                </a:moveTo>
                                <a:lnTo>
                                  <a:pt x="29" y="590"/>
                                </a:lnTo>
                                <a:lnTo>
                                  <a:pt x="8" y="590"/>
                                </a:lnTo>
                                <a:lnTo>
                                  <a:pt x="0" y="599"/>
                                </a:lnTo>
                                <a:lnTo>
                                  <a:pt x="0" y="619"/>
                                </a:lnTo>
                                <a:lnTo>
                                  <a:pt x="8" y="628"/>
                                </a:lnTo>
                                <a:lnTo>
                                  <a:pt x="29" y="628"/>
                                </a:lnTo>
                                <a:lnTo>
                                  <a:pt x="38" y="619"/>
                                </a:lnTo>
                                <a:lnTo>
                                  <a:pt x="38" y="609"/>
                                </a:lnTo>
                                <a:lnTo>
                                  <a:pt x="38" y="599"/>
                                </a:lnTo>
                                <a:close/>
                                <a:moveTo>
                                  <a:pt x="38" y="397"/>
                                </a:moveTo>
                                <a:lnTo>
                                  <a:pt x="29" y="389"/>
                                </a:lnTo>
                                <a:lnTo>
                                  <a:pt x="8" y="389"/>
                                </a:lnTo>
                                <a:lnTo>
                                  <a:pt x="0" y="397"/>
                                </a:lnTo>
                                <a:lnTo>
                                  <a:pt x="0" y="418"/>
                                </a:lnTo>
                                <a:lnTo>
                                  <a:pt x="8" y="426"/>
                                </a:lnTo>
                                <a:lnTo>
                                  <a:pt x="29" y="426"/>
                                </a:lnTo>
                                <a:lnTo>
                                  <a:pt x="38" y="418"/>
                                </a:lnTo>
                                <a:lnTo>
                                  <a:pt x="38" y="408"/>
                                </a:lnTo>
                                <a:lnTo>
                                  <a:pt x="38" y="397"/>
                                </a:lnTo>
                                <a:close/>
                                <a:moveTo>
                                  <a:pt x="38" y="199"/>
                                </a:moveTo>
                                <a:lnTo>
                                  <a:pt x="29" y="190"/>
                                </a:lnTo>
                                <a:lnTo>
                                  <a:pt x="8" y="190"/>
                                </a:lnTo>
                                <a:lnTo>
                                  <a:pt x="0" y="199"/>
                                </a:lnTo>
                                <a:lnTo>
                                  <a:pt x="0" y="220"/>
                                </a:lnTo>
                                <a:lnTo>
                                  <a:pt x="8" y="228"/>
                                </a:lnTo>
                                <a:lnTo>
                                  <a:pt x="29" y="228"/>
                                </a:lnTo>
                                <a:lnTo>
                                  <a:pt x="38" y="220"/>
                                </a:lnTo>
                                <a:lnTo>
                                  <a:pt x="38" y="209"/>
                                </a:lnTo>
                                <a:lnTo>
                                  <a:pt x="38" y="199"/>
                                </a:lnTo>
                                <a:close/>
                                <a:moveTo>
                                  <a:pt x="38" y="8"/>
                                </a:moveTo>
                                <a:lnTo>
                                  <a:pt x="29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9"/>
                                </a:lnTo>
                                <a:lnTo>
                                  <a:pt x="8" y="37"/>
                                </a:lnTo>
                                <a:lnTo>
                                  <a:pt x="29" y="37"/>
                                </a:lnTo>
                                <a:lnTo>
                                  <a:pt x="38" y="29"/>
                                </a:lnTo>
                                <a:lnTo>
                                  <a:pt x="38" y="19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A7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docshape77"/>
                        <wps:cNvSpPr txBox="1">
                          <a:spLocks noChangeArrowheads="1"/>
                        </wps:cNvSpPr>
                        <wps:spPr bwMode="auto">
                          <a:xfrm>
                            <a:off x="55" y="15"/>
                            <a:ext cx="549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F17BE" w14:textId="77777777" w:rsidR="00B96FCD" w:rsidRDefault="003B1C97">
                              <w:pPr>
                                <w:spacing w:line="154" w:lineRule="exact"/>
                                <w:rPr>
                                  <w:sz w:val="10"/>
                                </w:rPr>
                              </w:pPr>
                              <w:proofErr w:type="spellStart"/>
                              <w:r>
                                <w:rPr>
                                  <w:color w:val="706F70"/>
                                  <w:sz w:val="10"/>
                                </w:rPr>
                                <w:t>Tilan</w:t>
                              </w:r>
                              <w:proofErr w:type="spellEnd"/>
                            </w:p>
                            <w:p w14:paraId="5F0EB92D" w14:textId="77777777" w:rsidR="00B96FCD" w:rsidRDefault="003B1C97">
                              <w:pPr>
                                <w:spacing w:before="22" w:line="153" w:lineRule="exact"/>
                                <w:rPr>
                                  <w:sz w:val="10"/>
                                </w:rPr>
                              </w:pPr>
                              <w:proofErr w:type="spellStart"/>
                              <w:r>
                                <w:rPr>
                                  <w:color w:val="706F70"/>
                                  <w:sz w:val="10"/>
                                </w:rPr>
                                <w:t>merkkival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docshape78"/>
                        <wps:cNvSpPr txBox="1">
                          <a:spLocks noChangeArrowheads="1"/>
                        </wps:cNvSpPr>
                        <wps:spPr bwMode="auto">
                          <a:xfrm>
                            <a:off x="864" y="20"/>
                            <a:ext cx="2985" cy="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86D9F" w14:textId="77777777" w:rsidR="00B96FCD" w:rsidRDefault="003B1C97">
                              <w:pPr>
                                <w:spacing w:line="143" w:lineRule="exact"/>
                                <w:ind w:left="2"/>
                                <w:rPr>
                                  <w:sz w:val="9"/>
                                </w:rPr>
                              </w:pPr>
                              <w:proofErr w:type="spellStart"/>
                              <w:r>
                                <w:rPr>
                                  <w:color w:val="706F70"/>
                                  <w:w w:val="105"/>
                                  <w:sz w:val="9"/>
                                </w:rPr>
                                <w:t>Punainen</w:t>
                              </w:r>
                              <w:proofErr w:type="spellEnd"/>
                              <w:r>
                                <w:rPr>
                                  <w:color w:val="706F70"/>
                                  <w:spacing w:val="-4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w w:val="105"/>
                                  <w:sz w:val="9"/>
                                </w:rPr>
                                <w:t>valo</w:t>
                              </w:r>
                              <w:proofErr w:type="spellEnd"/>
                              <w:r>
                                <w:rPr>
                                  <w:color w:val="706F70"/>
                                  <w:spacing w:val="-4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w w:val="105"/>
                                  <w:sz w:val="9"/>
                                </w:rPr>
                                <w:t>palaa</w:t>
                              </w:r>
                              <w:proofErr w:type="spellEnd"/>
                              <w:r>
                                <w:rPr>
                                  <w:color w:val="706F70"/>
                                  <w:w w:val="105"/>
                                  <w:sz w:val="9"/>
                                </w:rPr>
                                <w:t>:</w:t>
                              </w:r>
                              <w:r>
                                <w:rPr>
                                  <w:color w:val="706F70"/>
                                  <w:spacing w:val="-4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w w:val="105"/>
                                  <w:sz w:val="9"/>
                                </w:rPr>
                                <w:t>kamera</w:t>
                              </w:r>
                              <w:proofErr w:type="spellEnd"/>
                              <w:r>
                                <w:rPr>
                                  <w:color w:val="706F70"/>
                                  <w:spacing w:val="-4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w w:val="105"/>
                                  <w:sz w:val="9"/>
                                </w:rPr>
                                <w:t>käynnistyy</w:t>
                              </w:r>
                              <w:proofErr w:type="spellEnd"/>
                              <w:r>
                                <w:rPr>
                                  <w:color w:val="706F70"/>
                                  <w:spacing w:val="-3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706F70"/>
                                  <w:w w:val="105"/>
                                  <w:sz w:val="9"/>
                                </w:rPr>
                                <w:t>tai</w:t>
                              </w:r>
                              <w:r>
                                <w:rPr>
                                  <w:color w:val="706F70"/>
                                  <w:spacing w:val="-4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w w:val="105"/>
                                  <w:sz w:val="9"/>
                                </w:rPr>
                                <w:t>siinä</w:t>
                              </w:r>
                              <w:proofErr w:type="spellEnd"/>
                              <w:r>
                                <w:rPr>
                                  <w:color w:val="706F70"/>
                                  <w:spacing w:val="-4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706F70"/>
                                  <w:w w:val="105"/>
                                  <w:sz w:val="9"/>
                                </w:rPr>
                                <w:t>on</w:t>
                              </w:r>
                              <w:r>
                                <w:rPr>
                                  <w:color w:val="706F70"/>
                                  <w:spacing w:val="-4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w w:val="105"/>
                                  <w:sz w:val="9"/>
                                </w:rPr>
                                <w:t>toimintahäiriö</w:t>
                              </w:r>
                              <w:proofErr w:type="spellEnd"/>
                            </w:p>
                            <w:p w14:paraId="21026B51" w14:textId="77777777" w:rsidR="00B96FCD" w:rsidRDefault="003B1C97">
                              <w:pPr>
                                <w:spacing w:before="40" w:line="300" w:lineRule="auto"/>
                                <w:ind w:right="386"/>
                                <w:rPr>
                                  <w:sz w:val="9"/>
                                </w:rPr>
                              </w:pPr>
                              <w:proofErr w:type="spellStart"/>
                              <w:r>
                                <w:rPr>
                                  <w:color w:val="706F70"/>
                                  <w:w w:val="105"/>
                                  <w:sz w:val="9"/>
                                </w:rPr>
                                <w:t>Vilkkuva</w:t>
                              </w:r>
                              <w:proofErr w:type="spellEnd"/>
                              <w:r>
                                <w:rPr>
                                  <w:color w:val="706F70"/>
                                  <w:spacing w:val="-6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w w:val="105"/>
                                  <w:sz w:val="9"/>
                                </w:rPr>
                                <w:t>punainen</w:t>
                              </w:r>
                              <w:proofErr w:type="spellEnd"/>
                              <w:r>
                                <w:rPr>
                                  <w:color w:val="706F70"/>
                                  <w:spacing w:val="-5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w w:val="105"/>
                                  <w:sz w:val="9"/>
                                </w:rPr>
                                <w:t>valo</w:t>
                              </w:r>
                              <w:proofErr w:type="spellEnd"/>
                              <w:r>
                                <w:rPr>
                                  <w:color w:val="706F70"/>
                                  <w:w w:val="105"/>
                                  <w:sz w:val="9"/>
                                </w:rPr>
                                <w:t>:</w:t>
                              </w:r>
                              <w:r>
                                <w:rPr>
                                  <w:color w:val="706F70"/>
                                  <w:spacing w:val="-6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w w:val="105"/>
                                  <w:sz w:val="9"/>
                                </w:rPr>
                                <w:t>odottaa</w:t>
                              </w:r>
                              <w:proofErr w:type="spellEnd"/>
                              <w:r>
                                <w:rPr>
                                  <w:color w:val="706F70"/>
                                  <w:spacing w:val="-5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706F70"/>
                                  <w:w w:val="105"/>
                                  <w:sz w:val="9"/>
                                </w:rPr>
                                <w:t>Wi-Fi-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w w:val="105"/>
                                  <w:sz w:val="9"/>
                                </w:rPr>
                                <w:t>yhteyttä</w:t>
                              </w:r>
                              <w:proofErr w:type="spellEnd"/>
                              <w:r>
                                <w:rPr>
                                  <w:color w:val="706F70"/>
                                  <w:spacing w:val="-6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706F70"/>
                                  <w:w w:val="105"/>
                                  <w:sz w:val="9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w w:val="105"/>
                                  <w:sz w:val="9"/>
                                </w:rPr>
                                <w:t>nopeasti</w:t>
                              </w:r>
                              <w:proofErr w:type="spellEnd"/>
                              <w:r>
                                <w:rPr>
                                  <w:color w:val="706F70"/>
                                  <w:w w:val="105"/>
                                  <w:sz w:val="9"/>
                                </w:rPr>
                                <w:t>)</w:t>
                              </w:r>
                              <w:r>
                                <w:rPr>
                                  <w:color w:val="706F70"/>
                                  <w:spacing w:val="-25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w w:val="105"/>
                                  <w:sz w:val="9"/>
                                </w:rPr>
                                <w:t>Vilkkuva</w:t>
                              </w:r>
                              <w:proofErr w:type="spellEnd"/>
                              <w:r>
                                <w:rPr>
                                  <w:color w:val="706F70"/>
                                  <w:spacing w:val="-4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w w:val="105"/>
                                  <w:sz w:val="9"/>
                                </w:rPr>
                                <w:t>sininen</w:t>
                              </w:r>
                              <w:proofErr w:type="spellEnd"/>
                              <w:r>
                                <w:rPr>
                                  <w:color w:val="706F70"/>
                                  <w:spacing w:val="-3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w w:val="105"/>
                                  <w:sz w:val="9"/>
                                </w:rPr>
                                <w:t>valo</w:t>
                              </w:r>
                              <w:proofErr w:type="spellEnd"/>
                              <w:r>
                                <w:rPr>
                                  <w:color w:val="706F70"/>
                                  <w:w w:val="105"/>
                                  <w:sz w:val="9"/>
                                </w:rPr>
                                <w:t>:</w:t>
                              </w:r>
                              <w:r>
                                <w:rPr>
                                  <w:color w:val="706F70"/>
                                  <w:spacing w:val="-3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w w:val="105"/>
                                  <w:sz w:val="9"/>
                                </w:rPr>
                                <w:t>yhdistetään</w:t>
                              </w:r>
                              <w:proofErr w:type="spellEnd"/>
                              <w:r>
                                <w:rPr>
                                  <w:color w:val="706F70"/>
                                  <w:spacing w:val="-3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w w:val="105"/>
                                  <w:sz w:val="9"/>
                                </w:rPr>
                                <w:t>parhaillaan</w:t>
                              </w:r>
                              <w:proofErr w:type="spellEnd"/>
                            </w:p>
                            <w:p w14:paraId="74DBD43F" w14:textId="77777777" w:rsidR="00B96FCD" w:rsidRDefault="003B1C97">
                              <w:pPr>
                                <w:spacing w:line="138" w:lineRule="exact"/>
                                <w:rPr>
                                  <w:sz w:val="9"/>
                                </w:rPr>
                              </w:pPr>
                              <w:proofErr w:type="spellStart"/>
                              <w:r>
                                <w:rPr>
                                  <w:color w:val="706F70"/>
                                  <w:w w:val="105"/>
                                  <w:sz w:val="9"/>
                                </w:rPr>
                                <w:t>Sininen</w:t>
                              </w:r>
                              <w:proofErr w:type="spellEnd"/>
                              <w:r>
                                <w:rPr>
                                  <w:color w:val="706F70"/>
                                  <w:spacing w:val="-4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w w:val="105"/>
                                  <w:sz w:val="9"/>
                                </w:rPr>
                                <w:t>valo</w:t>
                              </w:r>
                              <w:proofErr w:type="spellEnd"/>
                              <w:r>
                                <w:rPr>
                                  <w:color w:val="706F70"/>
                                  <w:spacing w:val="-4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w w:val="105"/>
                                  <w:sz w:val="9"/>
                                </w:rPr>
                                <w:t>palaa</w:t>
                              </w:r>
                              <w:proofErr w:type="spellEnd"/>
                              <w:r>
                                <w:rPr>
                                  <w:color w:val="706F70"/>
                                  <w:w w:val="105"/>
                                  <w:sz w:val="9"/>
                                </w:rPr>
                                <w:t>:</w:t>
                              </w:r>
                              <w:r>
                                <w:rPr>
                                  <w:color w:val="706F70"/>
                                  <w:spacing w:val="-4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w w:val="105"/>
                                  <w:sz w:val="9"/>
                                </w:rPr>
                                <w:t>kamera</w:t>
                              </w:r>
                              <w:proofErr w:type="spellEnd"/>
                              <w:r>
                                <w:rPr>
                                  <w:color w:val="706F70"/>
                                  <w:spacing w:val="-4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w w:val="105"/>
                                  <w:sz w:val="9"/>
                                </w:rPr>
                                <w:t>toimii</w:t>
                              </w:r>
                              <w:proofErr w:type="spellEnd"/>
                              <w:r>
                                <w:rPr>
                                  <w:color w:val="706F70"/>
                                  <w:spacing w:val="-3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w w:val="105"/>
                                  <w:sz w:val="9"/>
                                </w:rPr>
                                <w:t>oikei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4B6F62" id="docshapegroup74" o:spid="_x0000_s1060" style="width:192.6pt;height:39.1pt;mso-position-horizontal-relative:char;mso-position-vertical-relative:line" coordsize="3852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">
                <v:shape id="docshape75" o:spid="_x0000_s1061" style="position:absolute;left:-1;width:3852;height:782;visibility:visible;mso-wrap-style:square;v-text-anchor:top" coordsize="385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" path="m3852,575l,575,,782r3852,l3852,575xm3852,l,,,196r,5l,374r,22l,575r3852,l3852,396r,-22l3852,201r,-5l3852,xe" fillcolor="#edeced" stroked="f">
                  <v:path arrowok="t" o:connecttype="custom" o:connectlocs="3852,575;0,575;0,782;3852,782;3852,575;3852,0;0,0;0,196;0,201;0,374;0,396;0,575;3852,575;3852,396;3852,374;3852,201;3852,196;3852,0" o:connectangles="0,0,0,0,0,0,0,0,0,0,0,0,0,0,0,0,0,0"/>
                </v:shape>
                <v:shape id="docshape76" o:spid="_x0000_s1062" style="position:absolute;left:766;top:67;width:38;height:628;visibility:visible;mso-wrap-style:square;v-text-anchor:top" coordsize="38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" path="m38,599r-9,-9l8,590,,599r,20l8,628r21,l38,619r,-10l38,599xm38,397r-9,-8l8,389,,397r,21l8,426r21,l38,418r,-10l38,397xm38,199r-9,-9l8,190,,199r,21l8,228r21,l38,220r,-11l38,199xm38,8l29,,8,,,8,,29r8,8l29,37r9,-8l38,19,38,8xe" fillcolor="#2ca792" stroked="f">
                  <v:path arrowok="t" o:connecttype="custom" o:connectlocs="38,667;29,658;8,658;0,667;0,687;8,696;29,696;38,687;38,677;38,667;38,465;29,457;8,457;0,465;0,486;8,494;29,494;38,486;38,476;38,465;38,267;29,258;8,258;0,267;0,288;8,296;29,296;38,288;38,277;38,267;38,76;29,68;8,68;0,76;0,97;8,105;29,105;38,97;38,87;38,76" o:connectangles="0,0,0,0,0,0,0,0,0,0,0,0,0,0,0,0,0,0,0,0,0,0,0,0,0,0,0,0,0,0,0,0,0,0,0,0,0,0,0,0"/>
                </v:shape>
                <v:shape id="docshape77" o:spid="_x0000_s1063" type="#_x0000_t202" style="position:absolute;left:55;top:15;width:549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750F17BE" w14:textId="77777777" w:rsidR="00B96FCD" w:rsidRDefault="003B1C97">
                        <w:pPr>
                          <w:spacing w:line="154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706F70"/>
                            <w:sz w:val="10"/>
                          </w:rPr>
                          <w:t>Tilan</w:t>
                        </w:r>
                      </w:p>
                      <w:p w14:paraId="5F0EB92D" w14:textId="77777777" w:rsidR="00B96FCD" w:rsidRDefault="003B1C97">
                        <w:pPr>
                          <w:spacing w:before="22" w:line="153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706F70"/>
                            <w:sz w:val="10"/>
                          </w:rPr>
                          <w:t>merkkivalo</w:t>
                        </w:r>
                      </w:p>
                    </w:txbxContent>
                  </v:textbox>
                </v:shape>
                <v:shape id="docshape78" o:spid="_x0000_s1064" type="#_x0000_t202" style="position:absolute;left:864;top:20;width:2985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63286D9F" w14:textId="77777777" w:rsidR="00B96FCD" w:rsidRDefault="003B1C97">
                        <w:pPr>
                          <w:spacing w:line="143" w:lineRule="exact"/>
                          <w:ind w:left="2"/>
                          <w:rPr>
                            <w:sz w:val="9"/>
                          </w:rPr>
                        </w:pPr>
                        <w:r>
                          <w:rPr>
                            <w:color w:val="706F70"/>
                            <w:w w:val="105"/>
                            <w:sz w:val="9"/>
                          </w:rPr>
                          <w:t>Punainen</w:t>
                        </w:r>
                        <w:r>
                          <w:rPr>
                            <w:color w:val="706F70"/>
                            <w:spacing w:val="-4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706F70"/>
                            <w:w w:val="105"/>
                            <w:sz w:val="9"/>
                          </w:rPr>
                          <w:t>valo</w:t>
                        </w:r>
                        <w:r>
                          <w:rPr>
                            <w:color w:val="706F70"/>
                            <w:spacing w:val="-4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706F70"/>
                            <w:w w:val="105"/>
                            <w:sz w:val="9"/>
                          </w:rPr>
                          <w:t>palaa:</w:t>
                        </w:r>
                        <w:r>
                          <w:rPr>
                            <w:color w:val="706F70"/>
                            <w:spacing w:val="-4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706F70"/>
                            <w:w w:val="105"/>
                            <w:sz w:val="9"/>
                          </w:rPr>
                          <w:t>kamera</w:t>
                        </w:r>
                        <w:r>
                          <w:rPr>
                            <w:color w:val="706F70"/>
                            <w:spacing w:val="-4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706F70"/>
                            <w:w w:val="105"/>
                            <w:sz w:val="9"/>
                          </w:rPr>
                          <w:t>käynnistyy</w:t>
                        </w:r>
                        <w:r>
                          <w:rPr>
                            <w:color w:val="706F70"/>
                            <w:spacing w:val="-3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706F70"/>
                            <w:w w:val="105"/>
                            <w:sz w:val="9"/>
                          </w:rPr>
                          <w:t>tai</w:t>
                        </w:r>
                        <w:r>
                          <w:rPr>
                            <w:color w:val="706F70"/>
                            <w:spacing w:val="-4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706F70"/>
                            <w:w w:val="105"/>
                            <w:sz w:val="9"/>
                          </w:rPr>
                          <w:t>siinä</w:t>
                        </w:r>
                        <w:r>
                          <w:rPr>
                            <w:color w:val="706F70"/>
                            <w:spacing w:val="-4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706F70"/>
                            <w:w w:val="105"/>
                            <w:sz w:val="9"/>
                          </w:rPr>
                          <w:t>on</w:t>
                        </w:r>
                        <w:r>
                          <w:rPr>
                            <w:color w:val="706F70"/>
                            <w:spacing w:val="-4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706F70"/>
                            <w:w w:val="105"/>
                            <w:sz w:val="9"/>
                          </w:rPr>
                          <w:t>toimintahäiriö</w:t>
                        </w:r>
                      </w:p>
                      <w:p w14:paraId="21026B51" w14:textId="77777777" w:rsidR="00B96FCD" w:rsidRDefault="003B1C97">
                        <w:pPr>
                          <w:spacing w:before="40" w:line="300" w:lineRule="auto"/>
                          <w:ind w:right="386"/>
                          <w:rPr>
                            <w:sz w:val="9"/>
                          </w:rPr>
                        </w:pPr>
                        <w:r>
                          <w:rPr>
                            <w:color w:val="706F70"/>
                            <w:w w:val="105"/>
                            <w:sz w:val="9"/>
                          </w:rPr>
                          <w:t>Vilkkuva</w:t>
                        </w:r>
                        <w:r>
                          <w:rPr>
                            <w:color w:val="706F70"/>
                            <w:spacing w:val="-6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706F70"/>
                            <w:w w:val="105"/>
                            <w:sz w:val="9"/>
                          </w:rPr>
                          <w:t>punainen</w:t>
                        </w:r>
                        <w:r>
                          <w:rPr>
                            <w:color w:val="706F70"/>
                            <w:spacing w:val="-5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706F70"/>
                            <w:w w:val="105"/>
                            <w:sz w:val="9"/>
                          </w:rPr>
                          <w:t>valo:</w:t>
                        </w:r>
                        <w:r>
                          <w:rPr>
                            <w:color w:val="706F70"/>
                            <w:spacing w:val="-6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706F70"/>
                            <w:w w:val="105"/>
                            <w:sz w:val="9"/>
                          </w:rPr>
                          <w:t>odottaa</w:t>
                        </w:r>
                        <w:r>
                          <w:rPr>
                            <w:color w:val="706F70"/>
                            <w:spacing w:val="-5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706F70"/>
                            <w:w w:val="105"/>
                            <w:sz w:val="9"/>
                          </w:rPr>
                          <w:t>Wi-Fi-yhteyttä</w:t>
                        </w:r>
                        <w:r>
                          <w:rPr>
                            <w:color w:val="706F70"/>
                            <w:spacing w:val="-6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706F70"/>
                            <w:w w:val="105"/>
                            <w:sz w:val="9"/>
                          </w:rPr>
                          <w:t>(nopeasti)</w:t>
                        </w:r>
                        <w:r>
                          <w:rPr>
                            <w:color w:val="706F70"/>
                            <w:spacing w:val="-25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706F70"/>
                            <w:w w:val="105"/>
                            <w:sz w:val="9"/>
                          </w:rPr>
                          <w:t>Vilkkuva</w:t>
                        </w:r>
                        <w:r>
                          <w:rPr>
                            <w:color w:val="706F70"/>
                            <w:spacing w:val="-4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706F70"/>
                            <w:w w:val="105"/>
                            <w:sz w:val="9"/>
                          </w:rPr>
                          <w:t>sininen</w:t>
                        </w:r>
                        <w:r>
                          <w:rPr>
                            <w:color w:val="706F70"/>
                            <w:spacing w:val="-3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706F70"/>
                            <w:w w:val="105"/>
                            <w:sz w:val="9"/>
                          </w:rPr>
                          <w:t>valo:</w:t>
                        </w:r>
                        <w:r>
                          <w:rPr>
                            <w:color w:val="706F70"/>
                            <w:spacing w:val="-3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706F70"/>
                            <w:w w:val="105"/>
                            <w:sz w:val="9"/>
                          </w:rPr>
                          <w:t>yhdistetään</w:t>
                        </w:r>
                        <w:r>
                          <w:rPr>
                            <w:color w:val="706F70"/>
                            <w:spacing w:val="-3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706F70"/>
                            <w:w w:val="105"/>
                            <w:sz w:val="9"/>
                          </w:rPr>
                          <w:t>parhaillaan</w:t>
                        </w:r>
                      </w:p>
                      <w:p w14:paraId="74DBD43F" w14:textId="77777777" w:rsidR="00B96FCD" w:rsidRDefault="003B1C97">
                        <w:pPr>
                          <w:spacing w:line="138" w:lineRule="exact"/>
                          <w:rPr>
                            <w:sz w:val="9"/>
                          </w:rPr>
                        </w:pPr>
                        <w:r>
                          <w:rPr>
                            <w:color w:val="706F70"/>
                            <w:w w:val="105"/>
                            <w:sz w:val="9"/>
                          </w:rPr>
                          <w:t>Sininen</w:t>
                        </w:r>
                        <w:r>
                          <w:rPr>
                            <w:color w:val="706F70"/>
                            <w:spacing w:val="-4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706F70"/>
                            <w:w w:val="105"/>
                            <w:sz w:val="9"/>
                          </w:rPr>
                          <w:t>valo</w:t>
                        </w:r>
                        <w:r>
                          <w:rPr>
                            <w:color w:val="706F70"/>
                            <w:spacing w:val="-4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706F70"/>
                            <w:w w:val="105"/>
                            <w:sz w:val="9"/>
                          </w:rPr>
                          <w:t>palaa:</w:t>
                        </w:r>
                        <w:r>
                          <w:rPr>
                            <w:color w:val="706F70"/>
                            <w:spacing w:val="-4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706F70"/>
                            <w:w w:val="105"/>
                            <w:sz w:val="9"/>
                          </w:rPr>
                          <w:t>kamera</w:t>
                        </w:r>
                        <w:r>
                          <w:rPr>
                            <w:color w:val="706F70"/>
                            <w:spacing w:val="-4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706F70"/>
                            <w:w w:val="105"/>
                            <w:sz w:val="9"/>
                          </w:rPr>
                          <w:t>toimii</w:t>
                        </w:r>
                        <w:r>
                          <w:rPr>
                            <w:color w:val="706F70"/>
                            <w:spacing w:val="-3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706F70"/>
                            <w:w w:val="105"/>
                            <w:sz w:val="9"/>
                          </w:rPr>
                          <w:t>oikei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B398CD" w14:textId="77777777" w:rsidR="00B96FCD" w:rsidRDefault="003B1C97">
      <w:pPr>
        <w:spacing w:after="4" w:line="154" w:lineRule="exact"/>
        <w:ind w:left="169"/>
        <w:rPr>
          <w:sz w:val="10"/>
        </w:rPr>
      </w:pPr>
      <w:r>
        <w:rPr>
          <w:color w:val="706F70"/>
          <w:sz w:val="9"/>
        </w:rPr>
        <w:t>SD-</w:t>
      </w:r>
      <w:proofErr w:type="spellStart"/>
      <w:r>
        <w:rPr>
          <w:color w:val="706F70"/>
          <w:sz w:val="9"/>
        </w:rPr>
        <w:t>korttipaikka</w:t>
      </w:r>
      <w:proofErr w:type="spellEnd"/>
      <w:r>
        <w:rPr>
          <w:color w:val="706F70"/>
          <w:sz w:val="9"/>
        </w:rPr>
        <w:t xml:space="preserve">  </w:t>
      </w:r>
      <w:r>
        <w:rPr>
          <w:color w:val="706F70"/>
          <w:spacing w:val="11"/>
          <w:sz w:val="9"/>
        </w:rPr>
        <w:t xml:space="preserve"> </w:t>
      </w:r>
      <w:proofErr w:type="spellStart"/>
      <w:r>
        <w:rPr>
          <w:color w:val="706F70"/>
          <w:position w:val="1"/>
          <w:sz w:val="10"/>
        </w:rPr>
        <w:t>Tukee</w:t>
      </w:r>
      <w:proofErr w:type="spellEnd"/>
      <w:r>
        <w:rPr>
          <w:color w:val="706F70"/>
          <w:spacing w:val="4"/>
          <w:position w:val="1"/>
          <w:sz w:val="10"/>
        </w:rPr>
        <w:t xml:space="preserve"> </w:t>
      </w:r>
      <w:proofErr w:type="spellStart"/>
      <w:r>
        <w:rPr>
          <w:color w:val="706F70"/>
          <w:position w:val="1"/>
          <w:sz w:val="10"/>
        </w:rPr>
        <w:t>paikallista</w:t>
      </w:r>
      <w:proofErr w:type="spellEnd"/>
      <w:r>
        <w:rPr>
          <w:color w:val="706F70"/>
          <w:spacing w:val="4"/>
          <w:position w:val="1"/>
          <w:sz w:val="10"/>
        </w:rPr>
        <w:t xml:space="preserve"> </w:t>
      </w:r>
      <w:r>
        <w:rPr>
          <w:color w:val="706F70"/>
          <w:position w:val="1"/>
          <w:sz w:val="10"/>
        </w:rPr>
        <w:t>SD-</w:t>
      </w:r>
      <w:proofErr w:type="spellStart"/>
      <w:r>
        <w:rPr>
          <w:color w:val="706F70"/>
          <w:position w:val="1"/>
          <w:sz w:val="10"/>
        </w:rPr>
        <w:t>korttitallennusta</w:t>
      </w:r>
      <w:proofErr w:type="spellEnd"/>
      <w:r>
        <w:rPr>
          <w:color w:val="706F70"/>
          <w:spacing w:val="4"/>
          <w:position w:val="1"/>
          <w:sz w:val="10"/>
        </w:rPr>
        <w:t xml:space="preserve"> </w:t>
      </w:r>
      <w:r>
        <w:rPr>
          <w:color w:val="706F70"/>
          <w:position w:val="1"/>
          <w:sz w:val="10"/>
        </w:rPr>
        <w:t>(</w:t>
      </w:r>
      <w:proofErr w:type="spellStart"/>
      <w:r>
        <w:rPr>
          <w:color w:val="706F70"/>
          <w:position w:val="1"/>
          <w:sz w:val="10"/>
        </w:rPr>
        <w:t>enintään</w:t>
      </w:r>
      <w:proofErr w:type="spellEnd"/>
      <w:r>
        <w:rPr>
          <w:color w:val="706F70"/>
          <w:spacing w:val="4"/>
          <w:position w:val="1"/>
          <w:sz w:val="10"/>
        </w:rPr>
        <w:t xml:space="preserve"> </w:t>
      </w:r>
      <w:r>
        <w:rPr>
          <w:color w:val="706F70"/>
          <w:position w:val="1"/>
          <w:sz w:val="10"/>
        </w:rPr>
        <w:t>128</w:t>
      </w:r>
      <w:r>
        <w:rPr>
          <w:color w:val="706F70"/>
          <w:spacing w:val="4"/>
          <w:position w:val="1"/>
          <w:sz w:val="10"/>
        </w:rPr>
        <w:t xml:space="preserve"> </w:t>
      </w:r>
      <w:r>
        <w:rPr>
          <w:color w:val="706F70"/>
          <w:position w:val="1"/>
          <w:sz w:val="10"/>
        </w:rPr>
        <w:t>Gt)</w:t>
      </w:r>
    </w:p>
    <w:p w14:paraId="4EF9C823" w14:textId="3C42D54C" w:rsidR="00B96FCD" w:rsidRDefault="00B65D57">
      <w:pPr>
        <w:pStyle w:val="Leipteksti"/>
        <w:ind w:left="11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BEAF976" wp14:editId="22373D99">
                <wp:extent cx="2446020" cy="267970"/>
                <wp:effectExtent l="2540" t="3175" r="0" b="0"/>
                <wp:docPr id="96" name="docshapegroup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6020" cy="267970"/>
                          <a:chOff x="0" y="0"/>
                          <a:chExt cx="3852" cy="422"/>
                        </a:xfrm>
                      </wpg:grpSpPr>
                      <wps:wsp>
                        <wps:cNvPr id="97" name="docshape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52" cy="422"/>
                          </a:xfrm>
                          <a:prstGeom prst="rect">
                            <a:avLst/>
                          </a:prstGeom>
                          <a:solidFill>
                            <a:srgbClr val="EDEC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docshape81"/>
                        <wps:cNvSpPr txBox="1">
                          <a:spLocks noChangeArrowheads="1"/>
                        </wps:cNvSpPr>
                        <wps:spPr bwMode="auto">
                          <a:xfrm>
                            <a:off x="55" y="43"/>
                            <a:ext cx="386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07009" w14:textId="77777777" w:rsidR="00B96FCD" w:rsidRDefault="003B1C97">
                              <w:pPr>
                                <w:spacing w:line="129" w:lineRule="exact"/>
                                <w:rPr>
                                  <w:sz w:val="10"/>
                                </w:rPr>
                              </w:pPr>
                              <w:proofErr w:type="spellStart"/>
                              <w:r>
                                <w:rPr>
                                  <w:color w:val="706F70"/>
                                  <w:sz w:val="10"/>
                                </w:rPr>
                                <w:t>Nollau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docshape82"/>
                        <wps:cNvSpPr txBox="1">
                          <a:spLocks noChangeArrowheads="1"/>
                        </wps:cNvSpPr>
                        <wps:spPr bwMode="auto">
                          <a:xfrm>
                            <a:off x="836" y="36"/>
                            <a:ext cx="3012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EE3C6" w14:textId="77777777" w:rsidR="00B96FCD" w:rsidRDefault="003B1C97">
                              <w:pPr>
                                <w:spacing w:line="154" w:lineRule="exact"/>
                                <w:rPr>
                                  <w:sz w:val="10"/>
                                </w:rPr>
                              </w:pPr>
                              <w:proofErr w:type="spellStart"/>
                              <w:r>
                                <w:rPr>
                                  <w:color w:val="706F70"/>
                                  <w:sz w:val="10"/>
                                </w:rPr>
                                <w:t>Voit</w:t>
                              </w:r>
                              <w:proofErr w:type="spellEnd"/>
                              <w:r>
                                <w:rPr>
                                  <w:color w:val="706F70"/>
                                  <w:spacing w:val="1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sz w:val="10"/>
                                </w:rPr>
                                <w:t>nollata</w:t>
                              </w:r>
                              <w:proofErr w:type="spellEnd"/>
                              <w:r>
                                <w:rPr>
                                  <w:color w:val="706F70"/>
                                  <w:spacing w:val="2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sz w:val="10"/>
                                </w:rPr>
                                <w:t>kameran</w:t>
                              </w:r>
                              <w:proofErr w:type="spellEnd"/>
                              <w:r>
                                <w:rPr>
                                  <w:color w:val="706F70"/>
                                  <w:spacing w:val="2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sz w:val="10"/>
                                </w:rPr>
                                <w:t>pitämällä</w:t>
                              </w:r>
                              <w:proofErr w:type="spellEnd"/>
                              <w:r>
                                <w:rPr>
                                  <w:color w:val="706F70"/>
                                  <w:spacing w:val="1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sz w:val="10"/>
                                </w:rPr>
                                <w:t>painettuna</w:t>
                              </w:r>
                              <w:proofErr w:type="spellEnd"/>
                              <w:r>
                                <w:rPr>
                                  <w:color w:val="706F70"/>
                                  <w:spacing w:val="2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706F70"/>
                                  <w:sz w:val="10"/>
                                </w:rPr>
                                <w:t>5</w:t>
                              </w:r>
                              <w:r>
                                <w:rPr>
                                  <w:color w:val="706F70"/>
                                  <w:spacing w:val="2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sz w:val="10"/>
                                </w:rPr>
                                <w:t>sekunnin</w:t>
                              </w:r>
                              <w:proofErr w:type="spellEnd"/>
                              <w:r>
                                <w:rPr>
                                  <w:color w:val="706F70"/>
                                  <w:spacing w:val="1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sz w:val="10"/>
                                </w:rPr>
                                <w:t>ajan</w:t>
                              </w:r>
                              <w:proofErr w:type="spellEnd"/>
                            </w:p>
                            <w:p w14:paraId="3D74E8EA" w14:textId="77777777" w:rsidR="00B96FCD" w:rsidRDefault="003B1C97">
                              <w:pPr>
                                <w:spacing w:before="22" w:line="153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706F70"/>
                                  <w:sz w:val="10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sz w:val="10"/>
                                </w:rPr>
                                <w:t>jos</w:t>
                              </w:r>
                              <w:proofErr w:type="spellEnd"/>
                              <w:r>
                                <w:rPr>
                                  <w:color w:val="706F70"/>
                                  <w:spacing w:val="2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sz w:val="10"/>
                                </w:rPr>
                                <w:t>olet</w:t>
                              </w:r>
                              <w:proofErr w:type="spellEnd"/>
                              <w:r>
                                <w:rPr>
                                  <w:color w:val="706F70"/>
                                  <w:spacing w:val="3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sz w:val="10"/>
                                </w:rPr>
                                <w:t>muuttanut</w:t>
                              </w:r>
                              <w:proofErr w:type="spellEnd"/>
                              <w:r>
                                <w:rPr>
                                  <w:color w:val="706F70"/>
                                  <w:spacing w:val="3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sz w:val="10"/>
                                </w:rPr>
                                <w:t>asetuksia</w:t>
                              </w:r>
                              <w:proofErr w:type="spellEnd"/>
                              <w:r>
                                <w:rPr>
                                  <w:color w:val="706F70"/>
                                  <w:sz w:val="10"/>
                                </w:rPr>
                                <w:t>,</w:t>
                              </w:r>
                              <w:r>
                                <w:rPr>
                                  <w:color w:val="706F70"/>
                                  <w:spacing w:val="3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706F70"/>
                                  <w:sz w:val="10"/>
                                </w:rPr>
                                <w:t>ne</w:t>
                              </w:r>
                              <w:r>
                                <w:rPr>
                                  <w:color w:val="706F70"/>
                                  <w:spacing w:val="3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sz w:val="10"/>
                                </w:rPr>
                                <w:t>palautuvat</w:t>
                              </w:r>
                              <w:proofErr w:type="spellEnd"/>
                              <w:r>
                                <w:rPr>
                                  <w:color w:val="706F70"/>
                                  <w:spacing w:val="2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sz w:val="10"/>
                                </w:rPr>
                                <w:t>tehdasasetuksiin</w:t>
                              </w:r>
                              <w:proofErr w:type="spellEnd"/>
                              <w:r>
                                <w:rPr>
                                  <w:color w:val="706F70"/>
                                  <w:sz w:val="1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EAF976" id="docshapegroup79" o:spid="_x0000_s1065" style="width:192.6pt;height:21.1pt;mso-position-horizontal-relative:char;mso-position-vertical-relative:line" coordsize="3852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">
                <v:rect id="docshape80" o:spid="_x0000_s1066" style="position:absolute;width:3852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" fillcolor="#edeced" stroked="f"/>
                <v:shape id="docshape81" o:spid="_x0000_s1067" type="#_x0000_t202" style="position:absolute;left:55;top:43;width:386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7B607009" w14:textId="77777777" w:rsidR="00B96FCD" w:rsidRDefault="003B1C97">
                        <w:pPr>
                          <w:spacing w:line="129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706F70"/>
                            <w:sz w:val="10"/>
                          </w:rPr>
                          <w:t>Nollaus</w:t>
                        </w:r>
                      </w:p>
                    </w:txbxContent>
                  </v:textbox>
                </v:shape>
                <v:shape id="docshape82" o:spid="_x0000_s1068" type="#_x0000_t202" style="position:absolute;left:836;top:36;width:3012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30FEE3C6" w14:textId="77777777" w:rsidR="00B96FCD" w:rsidRDefault="003B1C97">
                        <w:pPr>
                          <w:spacing w:line="154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706F70"/>
                            <w:sz w:val="10"/>
                          </w:rPr>
                          <w:t>Voit</w:t>
                        </w:r>
                        <w:r>
                          <w:rPr>
                            <w:color w:val="706F70"/>
                            <w:spacing w:val="1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706F70"/>
                            <w:sz w:val="10"/>
                          </w:rPr>
                          <w:t>nollata</w:t>
                        </w:r>
                        <w:r>
                          <w:rPr>
                            <w:color w:val="706F70"/>
                            <w:spacing w:val="2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706F70"/>
                            <w:sz w:val="10"/>
                          </w:rPr>
                          <w:t>kameran</w:t>
                        </w:r>
                        <w:r>
                          <w:rPr>
                            <w:color w:val="706F70"/>
                            <w:spacing w:val="2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706F70"/>
                            <w:sz w:val="10"/>
                          </w:rPr>
                          <w:t>pitämällä</w:t>
                        </w:r>
                        <w:r>
                          <w:rPr>
                            <w:color w:val="706F70"/>
                            <w:spacing w:val="1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706F70"/>
                            <w:sz w:val="10"/>
                          </w:rPr>
                          <w:t>painettuna</w:t>
                        </w:r>
                        <w:r>
                          <w:rPr>
                            <w:color w:val="706F70"/>
                            <w:spacing w:val="2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706F70"/>
                            <w:sz w:val="10"/>
                          </w:rPr>
                          <w:t>5</w:t>
                        </w:r>
                        <w:r>
                          <w:rPr>
                            <w:color w:val="706F70"/>
                            <w:spacing w:val="2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706F70"/>
                            <w:sz w:val="10"/>
                          </w:rPr>
                          <w:t>sekunnin</w:t>
                        </w:r>
                        <w:r>
                          <w:rPr>
                            <w:color w:val="706F70"/>
                            <w:spacing w:val="1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706F70"/>
                            <w:sz w:val="10"/>
                          </w:rPr>
                          <w:t>ajan</w:t>
                        </w:r>
                      </w:p>
                      <w:p w14:paraId="3D74E8EA" w14:textId="77777777" w:rsidR="00B96FCD" w:rsidRDefault="003B1C97">
                        <w:pPr>
                          <w:spacing w:before="22" w:line="153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706F70"/>
                            <w:sz w:val="10"/>
                          </w:rPr>
                          <w:t>(jos</w:t>
                        </w:r>
                        <w:r>
                          <w:rPr>
                            <w:color w:val="706F70"/>
                            <w:spacing w:val="2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706F70"/>
                            <w:sz w:val="10"/>
                          </w:rPr>
                          <w:t>olet</w:t>
                        </w:r>
                        <w:r>
                          <w:rPr>
                            <w:color w:val="706F70"/>
                            <w:spacing w:val="3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706F70"/>
                            <w:sz w:val="10"/>
                          </w:rPr>
                          <w:t>muuttanut</w:t>
                        </w:r>
                        <w:r>
                          <w:rPr>
                            <w:color w:val="706F70"/>
                            <w:spacing w:val="3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706F70"/>
                            <w:sz w:val="10"/>
                          </w:rPr>
                          <w:t>asetuksia,</w:t>
                        </w:r>
                        <w:r>
                          <w:rPr>
                            <w:color w:val="706F70"/>
                            <w:spacing w:val="3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706F70"/>
                            <w:sz w:val="10"/>
                          </w:rPr>
                          <w:t>ne</w:t>
                        </w:r>
                        <w:r>
                          <w:rPr>
                            <w:color w:val="706F70"/>
                            <w:spacing w:val="3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706F70"/>
                            <w:sz w:val="10"/>
                          </w:rPr>
                          <w:t>palautuvat</w:t>
                        </w:r>
                        <w:r>
                          <w:rPr>
                            <w:color w:val="706F70"/>
                            <w:spacing w:val="2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706F70"/>
                            <w:sz w:val="10"/>
                          </w:rPr>
                          <w:t>tehdasasetuksiin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7FD47C" w14:textId="77777777" w:rsidR="00B96FCD" w:rsidRDefault="00B96FCD">
      <w:pPr>
        <w:rPr>
          <w:sz w:val="20"/>
        </w:rPr>
        <w:sectPr w:rsidR="00B96FCD">
          <w:headerReference w:type="default" r:id="rId27"/>
          <w:footerReference w:type="default" r:id="rId28"/>
          <w:pgSz w:w="4310" w:h="6240"/>
          <w:pgMar w:top="300" w:right="120" w:bottom="280" w:left="100" w:header="0" w:footer="83" w:gutter="0"/>
          <w:cols w:space="708"/>
        </w:sectPr>
      </w:pPr>
    </w:p>
    <w:p w14:paraId="460776DB" w14:textId="77777777" w:rsidR="00B96FCD" w:rsidRDefault="00B96FCD">
      <w:pPr>
        <w:pStyle w:val="Leipteksti"/>
        <w:spacing w:before="14"/>
        <w:rPr>
          <w:sz w:val="20"/>
        </w:rPr>
      </w:pPr>
    </w:p>
    <w:p w14:paraId="27679949" w14:textId="57DEDA74" w:rsidR="00B96FCD" w:rsidRDefault="00B65D57">
      <w:pPr>
        <w:pStyle w:val="Leipteksti"/>
        <w:ind w:left="25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BBBC3AA" wp14:editId="5C843B2B">
                <wp:extent cx="2292985" cy="2398395"/>
                <wp:effectExtent l="6350" t="8890" r="5715" b="2540"/>
                <wp:docPr id="93" name="docshapegroup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985" cy="2398395"/>
                          <a:chOff x="0" y="0"/>
                          <a:chExt cx="3611" cy="3777"/>
                        </a:xfrm>
                      </wpg:grpSpPr>
                      <pic:pic xmlns:pic="http://schemas.openxmlformats.org/drawingml/2006/picture">
                        <pic:nvPicPr>
                          <pic:cNvPr id="94" name="docshape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" y="251"/>
                            <a:ext cx="1759" cy="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14"/>
                            <a:ext cx="3583" cy="3748"/>
                          </a:xfrm>
                          <a:prstGeom prst="rect">
                            <a:avLst/>
                          </a:prstGeom>
                          <a:noFill/>
                          <a:ln w="17996">
                            <a:solidFill>
                              <a:srgbClr val="EDECE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63D786" w14:textId="77777777" w:rsidR="00B96FCD" w:rsidRDefault="00B96FCD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17500DB8" w14:textId="77777777" w:rsidR="00B96FCD" w:rsidRDefault="00B96FCD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752AFDBE" w14:textId="77777777" w:rsidR="00B96FCD" w:rsidRDefault="00B96FCD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0D55612E" w14:textId="77777777" w:rsidR="00B96FCD" w:rsidRDefault="00B96FCD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1F7DDEA1" w14:textId="77777777" w:rsidR="00B96FCD" w:rsidRDefault="00B96FCD">
                              <w:pPr>
                                <w:spacing w:before="7"/>
                                <w:rPr>
                                  <w:sz w:val="8"/>
                                </w:rPr>
                              </w:pPr>
                            </w:p>
                            <w:p w14:paraId="3AD293D1" w14:textId="77777777" w:rsidR="00B96FCD" w:rsidRDefault="003B1C97">
                              <w:pPr>
                                <w:spacing w:line="160" w:lineRule="auto"/>
                                <w:ind w:left="2029" w:right="159"/>
                                <w:rPr>
                                  <w:sz w:val="8"/>
                                </w:rPr>
                              </w:pPr>
                              <w:proofErr w:type="spellStart"/>
                              <w:r>
                                <w:rPr>
                                  <w:color w:val="706F70"/>
                                  <w:sz w:val="8"/>
                                </w:rPr>
                                <w:t>Kun</w:t>
                              </w:r>
                              <w:proofErr w:type="spellEnd"/>
                              <w:r>
                                <w:rPr>
                                  <w:color w:val="706F70"/>
                                  <w:sz w:val="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sz w:val="8"/>
                                </w:rPr>
                                <w:t>olet</w:t>
                              </w:r>
                              <w:proofErr w:type="spellEnd"/>
                              <w:r>
                                <w:rPr>
                                  <w:color w:val="706F70"/>
                                  <w:sz w:val="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sz w:val="8"/>
                                </w:rPr>
                                <w:t>säätänyt</w:t>
                              </w:r>
                              <w:proofErr w:type="spellEnd"/>
                              <w:r>
                                <w:rPr>
                                  <w:color w:val="706F70"/>
                                  <w:sz w:val="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sz w:val="8"/>
                                </w:rPr>
                                <w:t>kameran</w:t>
                              </w:r>
                              <w:proofErr w:type="spellEnd"/>
                              <w:r>
                                <w:rPr>
                                  <w:color w:val="706F70"/>
                                  <w:sz w:val="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sz w:val="8"/>
                                </w:rPr>
                                <w:t>kulman</w:t>
                              </w:r>
                              <w:proofErr w:type="spellEnd"/>
                              <w:r>
                                <w:rPr>
                                  <w:color w:val="706F70"/>
                                  <w:sz w:val="8"/>
                                </w:rPr>
                                <w:t>,</w:t>
                              </w:r>
                              <w:r>
                                <w:rPr>
                                  <w:color w:val="706F70"/>
                                  <w:spacing w:val="-21"/>
                                  <w:sz w:val="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sz w:val="8"/>
                                </w:rPr>
                                <w:t>lukitse</w:t>
                              </w:r>
                              <w:proofErr w:type="spellEnd"/>
                              <w:r>
                                <w:rPr>
                                  <w:color w:val="706F70"/>
                                  <w:spacing w:val="-2"/>
                                  <w:sz w:val="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sz w:val="8"/>
                                </w:rPr>
                                <w:t>tämä</w:t>
                              </w:r>
                              <w:proofErr w:type="spellEnd"/>
                              <w:r>
                                <w:rPr>
                                  <w:color w:val="706F70"/>
                                  <w:sz w:val="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sz w:val="8"/>
                                </w:rPr>
                                <w:t>ruuvi</w:t>
                              </w:r>
                              <w:proofErr w:type="spellEnd"/>
                            </w:p>
                            <w:p w14:paraId="3B7D7DC9" w14:textId="77777777" w:rsidR="00B96FCD" w:rsidRDefault="00B96FCD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584F5F16" w14:textId="77777777" w:rsidR="00B96FCD" w:rsidRDefault="00B96FCD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77FFAB60" w14:textId="77777777" w:rsidR="00B96FCD" w:rsidRDefault="00B96FCD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265E80A8" w14:textId="77777777" w:rsidR="00B96FCD" w:rsidRDefault="00B96FCD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127A6D66" w14:textId="77777777" w:rsidR="00B96FCD" w:rsidRDefault="00B96FCD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7DC396A7" w14:textId="77777777" w:rsidR="00B96FCD" w:rsidRDefault="00B96FCD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53777223" w14:textId="77777777" w:rsidR="00B96FCD" w:rsidRDefault="00B96FCD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28629117" w14:textId="77777777" w:rsidR="00B96FCD" w:rsidRDefault="00B96FCD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6864FA2B" w14:textId="77777777" w:rsidR="00B96FCD" w:rsidRDefault="00B96FCD">
                              <w:pPr>
                                <w:spacing w:before="13"/>
                                <w:rPr>
                                  <w:sz w:val="6"/>
                                </w:rPr>
                              </w:pPr>
                            </w:p>
                            <w:p w14:paraId="04DE2329" w14:textId="77777777" w:rsidR="00B96FCD" w:rsidRDefault="003B1C97">
                              <w:pPr>
                                <w:ind w:left="126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706F70"/>
                                  <w:w w:val="101"/>
                                  <w:sz w:val="10"/>
                                  <w:shd w:val="clear" w:color="auto" w:fill="EDECED"/>
                                </w:rPr>
                                <w:t xml:space="preserve"> </w:t>
                              </w:r>
                              <w:r>
                                <w:rPr>
                                  <w:color w:val="706F70"/>
                                  <w:spacing w:val="-23"/>
                                  <w:sz w:val="10"/>
                                  <w:shd w:val="clear" w:color="auto" w:fill="EDECED"/>
                                </w:rPr>
                                <w:t xml:space="preserve"> </w:t>
                              </w:r>
                              <w:r>
                                <w:rPr>
                                  <w:color w:val="706F70"/>
                                  <w:sz w:val="10"/>
                                  <w:shd w:val="clear" w:color="auto" w:fill="EDECED"/>
                                </w:rPr>
                                <w:t>1</w:t>
                              </w:r>
                              <w:r>
                                <w:rPr>
                                  <w:color w:val="706F70"/>
                                  <w:spacing w:val="7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sz w:val="10"/>
                                </w:rPr>
                                <w:t>Kiinnitä</w:t>
                              </w:r>
                              <w:proofErr w:type="spellEnd"/>
                              <w:r>
                                <w:rPr>
                                  <w:color w:val="706F70"/>
                                  <w:spacing w:val="1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sz w:val="10"/>
                                </w:rPr>
                                <w:t>kamera</w:t>
                              </w:r>
                              <w:proofErr w:type="spellEnd"/>
                              <w:r>
                                <w:rPr>
                                  <w:color w:val="706F70"/>
                                  <w:spacing w:val="2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sz w:val="10"/>
                                </w:rPr>
                                <w:t>seinään</w:t>
                              </w:r>
                              <w:proofErr w:type="spellEnd"/>
                              <w:r>
                                <w:rPr>
                                  <w:color w:val="706F70"/>
                                  <w:spacing w:val="2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sz w:val="10"/>
                                </w:rPr>
                                <w:t>ruuveilla</w:t>
                              </w:r>
                              <w:proofErr w:type="spellEnd"/>
                            </w:p>
                            <w:p w14:paraId="58F77FB6" w14:textId="77777777" w:rsidR="00B96FCD" w:rsidRDefault="00B96FCD">
                              <w:pPr>
                                <w:spacing w:before="6"/>
                                <w:rPr>
                                  <w:sz w:val="17"/>
                                </w:rPr>
                              </w:pPr>
                            </w:p>
                            <w:p w14:paraId="29EB3C37" w14:textId="77777777" w:rsidR="00B96FCD" w:rsidRDefault="003B1C97">
                              <w:pPr>
                                <w:ind w:left="126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706F70"/>
                                  <w:w w:val="101"/>
                                  <w:sz w:val="10"/>
                                  <w:shd w:val="clear" w:color="auto" w:fill="EDECED"/>
                                </w:rPr>
                                <w:t xml:space="preserve"> </w:t>
                              </w:r>
                              <w:r>
                                <w:rPr>
                                  <w:color w:val="706F70"/>
                                  <w:spacing w:val="-23"/>
                                  <w:sz w:val="10"/>
                                  <w:shd w:val="clear" w:color="auto" w:fill="EDECED"/>
                                </w:rPr>
                                <w:t xml:space="preserve"> </w:t>
                              </w:r>
                              <w:r>
                                <w:rPr>
                                  <w:color w:val="706F70"/>
                                  <w:sz w:val="10"/>
                                  <w:shd w:val="clear" w:color="auto" w:fill="EDECED"/>
                                </w:rPr>
                                <w:t>2</w:t>
                              </w:r>
                              <w:r>
                                <w:rPr>
                                  <w:color w:val="706F70"/>
                                  <w:spacing w:val="2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sz w:val="10"/>
                                </w:rPr>
                                <w:t>Säädä</w:t>
                              </w:r>
                              <w:proofErr w:type="spellEnd"/>
                              <w:r>
                                <w:rPr>
                                  <w:color w:val="706F70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sz w:val="10"/>
                                </w:rPr>
                                <w:t>kameran</w:t>
                              </w:r>
                              <w:proofErr w:type="spellEnd"/>
                              <w:r>
                                <w:rPr>
                                  <w:color w:val="706F70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sz w:val="10"/>
                                </w:rPr>
                                <w:t>kulma</w:t>
                              </w:r>
                              <w:proofErr w:type="spellEnd"/>
                              <w:r>
                                <w:rPr>
                                  <w:color w:val="706F70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sz w:val="10"/>
                                </w:rPr>
                                <w:t>oikeaan</w:t>
                              </w:r>
                              <w:proofErr w:type="spellEnd"/>
                              <w:r>
                                <w:rPr>
                                  <w:color w:val="706F70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sz w:val="10"/>
                                </w:rPr>
                                <w:t>näkymään</w:t>
                              </w:r>
                              <w:proofErr w:type="spellEnd"/>
                              <w:r>
                                <w:rPr>
                                  <w:color w:val="706F70"/>
                                  <w:spacing w:val="1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706F70"/>
                                  <w:sz w:val="10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sz w:val="10"/>
                                </w:rPr>
                                <w:t>kuten</w:t>
                              </w:r>
                              <w:proofErr w:type="spellEnd"/>
                              <w:r>
                                <w:rPr>
                                  <w:color w:val="706F70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706F70"/>
                                  <w:sz w:val="10"/>
                                </w:rPr>
                                <w:t>kuvassa</w:t>
                              </w:r>
                              <w:proofErr w:type="spellEnd"/>
                              <w:r>
                                <w:rPr>
                                  <w:color w:val="706F70"/>
                                  <w:sz w:val="1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BBC3AA" id="docshapegroup86" o:spid="_x0000_s1069" style="width:180.55pt;height:188.85pt;mso-position-horizontal-relative:char;mso-position-vertical-relative:line" coordsize="3611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">
                <v:shape id="docshape87" o:spid="_x0000_s1070" type="#_x0000_t75" style="position:absolute;left:638;top:251;width:1759;height:1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">
                  <v:imagedata r:id="rId30" o:title=""/>
                </v:shape>
                <v:shape id="docshape88" o:spid="_x0000_s1071" type="#_x0000_t202" style="position:absolute;left:14;top:14;width:3583;height:3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" filled="f" strokecolor="#edeced" strokeweight=".49989mm">
                  <v:textbox inset="0,0,0,0">
                    <w:txbxContent>
                      <w:p w14:paraId="3E63D786" w14:textId="77777777" w:rsidR="00B96FCD" w:rsidRDefault="00B96FCD">
                        <w:pPr>
                          <w:rPr>
                            <w:sz w:val="10"/>
                          </w:rPr>
                        </w:pPr>
                      </w:p>
                      <w:p w14:paraId="17500DB8" w14:textId="77777777" w:rsidR="00B96FCD" w:rsidRDefault="00B96FCD">
                        <w:pPr>
                          <w:rPr>
                            <w:sz w:val="10"/>
                          </w:rPr>
                        </w:pPr>
                      </w:p>
                      <w:p w14:paraId="752AFDBE" w14:textId="77777777" w:rsidR="00B96FCD" w:rsidRDefault="00B96FCD">
                        <w:pPr>
                          <w:rPr>
                            <w:sz w:val="10"/>
                          </w:rPr>
                        </w:pPr>
                      </w:p>
                      <w:p w14:paraId="0D55612E" w14:textId="77777777" w:rsidR="00B96FCD" w:rsidRDefault="00B96FCD">
                        <w:pPr>
                          <w:rPr>
                            <w:sz w:val="10"/>
                          </w:rPr>
                        </w:pPr>
                      </w:p>
                      <w:p w14:paraId="1F7DDEA1" w14:textId="77777777" w:rsidR="00B96FCD" w:rsidRDefault="00B96FCD">
                        <w:pPr>
                          <w:spacing w:before="7"/>
                          <w:rPr>
                            <w:sz w:val="8"/>
                          </w:rPr>
                        </w:pPr>
                      </w:p>
                      <w:p w14:paraId="3AD293D1" w14:textId="77777777" w:rsidR="00B96FCD" w:rsidRDefault="003B1C97">
                        <w:pPr>
                          <w:spacing w:line="160" w:lineRule="auto"/>
                          <w:ind w:left="2029" w:right="159"/>
                          <w:rPr>
                            <w:sz w:val="8"/>
                          </w:rPr>
                        </w:pPr>
                        <w:r>
                          <w:rPr>
                            <w:color w:val="706F70"/>
                            <w:sz w:val="8"/>
                          </w:rPr>
                          <w:t>Kun olet säätänyt kameran kulman,</w:t>
                        </w:r>
                        <w:r>
                          <w:rPr>
                            <w:color w:val="706F70"/>
                            <w:spacing w:val="-21"/>
                            <w:sz w:val="8"/>
                          </w:rPr>
                          <w:t xml:space="preserve"> </w:t>
                        </w:r>
                        <w:r>
                          <w:rPr>
                            <w:color w:val="706F70"/>
                            <w:sz w:val="8"/>
                          </w:rPr>
                          <w:t>lukitse</w:t>
                        </w:r>
                        <w:r>
                          <w:rPr>
                            <w:color w:val="706F70"/>
                            <w:spacing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color w:val="706F70"/>
                            <w:sz w:val="8"/>
                          </w:rPr>
                          <w:t>tämä ruuvi</w:t>
                        </w:r>
                      </w:p>
                      <w:p w14:paraId="3B7D7DC9" w14:textId="77777777" w:rsidR="00B96FCD" w:rsidRDefault="00B96FCD">
                        <w:pPr>
                          <w:rPr>
                            <w:sz w:val="10"/>
                          </w:rPr>
                        </w:pPr>
                      </w:p>
                      <w:p w14:paraId="584F5F16" w14:textId="77777777" w:rsidR="00B96FCD" w:rsidRDefault="00B96FCD">
                        <w:pPr>
                          <w:rPr>
                            <w:sz w:val="10"/>
                          </w:rPr>
                        </w:pPr>
                      </w:p>
                      <w:p w14:paraId="77FFAB60" w14:textId="77777777" w:rsidR="00B96FCD" w:rsidRDefault="00B96FCD">
                        <w:pPr>
                          <w:rPr>
                            <w:sz w:val="10"/>
                          </w:rPr>
                        </w:pPr>
                      </w:p>
                      <w:p w14:paraId="265E80A8" w14:textId="77777777" w:rsidR="00B96FCD" w:rsidRDefault="00B96FCD">
                        <w:pPr>
                          <w:rPr>
                            <w:sz w:val="10"/>
                          </w:rPr>
                        </w:pPr>
                      </w:p>
                      <w:p w14:paraId="127A6D66" w14:textId="77777777" w:rsidR="00B96FCD" w:rsidRDefault="00B96FCD">
                        <w:pPr>
                          <w:rPr>
                            <w:sz w:val="10"/>
                          </w:rPr>
                        </w:pPr>
                      </w:p>
                      <w:p w14:paraId="7DC396A7" w14:textId="77777777" w:rsidR="00B96FCD" w:rsidRDefault="00B96FCD">
                        <w:pPr>
                          <w:rPr>
                            <w:sz w:val="10"/>
                          </w:rPr>
                        </w:pPr>
                      </w:p>
                      <w:p w14:paraId="53777223" w14:textId="77777777" w:rsidR="00B96FCD" w:rsidRDefault="00B96FCD">
                        <w:pPr>
                          <w:rPr>
                            <w:sz w:val="10"/>
                          </w:rPr>
                        </w:pPr>
                      </w:p>
                      <w:p w14:paraId="28629117" w14:textId="77777777" w:rsidR="00B96FCD" w:rsidRDefault="00B96FCD">
                        <w:pPr>
                          <w:rPr>
                            <w:sz w:val="10"/>
                          </w:rPr>
                        </w:pPr>
                      </w:p>
                      <w:p w14:paraId="6864FA2B" w14:textId="77777777" w:rsidR="00B96FCD" w:rsidRDefault="00B96FCD">
                        <w:pPr>
                          <w:spacing w:before="13"/>
                          <w:rPr>
                            <w:sz w:val="6"/>
                          </w:rPr>
                        </w:pPr>
                      </w:p>
                      <w:p w14:paraId="04DE2329" w14:textId="77777777" w:rsidR="00B96FCD" w:rsidRDefault="003B1C97">
                        <w:pPr>
                          <w:ind w:left="126"/>
                          <w:rPr>
                            <w:sz w:val="10"/>
                          </w:rPr>
                        </w:pPr>
                        <w:r>
                          <w:rPr>
                            <w:color w:val="706F70"/>
                            <w:w w:val="101"/>
                            <w:sz w:val="10"/>
                            <w:shd w:val="clear" w:color="auto" w:fill="EDECED"/>
                          </w:rPr>
                          <w:t xml:space="preserve"> </w:t>
                        </w:r>
                        <w:r>
                          <w:rPr>
                            <w:color w:val="706F70"/>
                            <w:spacing w:val="-23"/>
                            <w:sz w:val="10"/>
                            <w:shd w:val="clear" w:color="auto" w:fill="EDECED"/>
                          </w:rPr>
                          <w:t xml:space="preserve"> </w:t>
                        </w:r>
                        <w:r>
                          <w:rPr>
                            <w:color w:val="706F70"/>
                            <w:sz w:val="10"/>
                            <w:shd w:val="clear" w:color="auto" w:fill="EDECED"/>
                          </w:rPr>
                          <w:t>1</w:t>
                        </w:r>
                        <w:r>
                          <w:rPr>
                            <w:color w:val="706F70"/>
                            <w:spacing w:val="7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706F70"/>
                            <w:sz w:val="10"/>
                          </w:rPr>
                          <w:t>Kiinnitä</w:t>
                        </w:r>
                        <w:r>
                          <w:rPr>
                            <w:color w:val="706F70"/>
                            <w:spacing w:val="1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706F70"/>
                            <w:sz w:val="10"/>
                          </w:rPr>
                          <w:t>kamera</w:t>
                        </w:r>
                        <w:r>
                          <w:rPr>
                            <w:color w:val="706F70"/>
                            <w:spacing w:val="2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706F70"/>
                            <w:sz w:val="10"/>
                          </w:rPr>
                          <w:t>seinään</w:t>
                        </w:r>
                        <w:r>
                          <w:rPr>
                            <w:color w:val="706F70"/>
                            <w:spacing w:val="2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706F70"/>
                            <w:sz w:val="10"/>
                          </w:rPr>
                          <w:t>ruuveilla</w:t>
                        </w:r>
                      </w:p>
                      <w:p w14:paraId="58F77FB6" w14:textId="77777777" w:rsidR="00B96FCD" w:rsidRDefault="00B96FCD">
                        <w:pPr>
                          <w:spacing w:before="6"/>
                          <w:rPr>
                            <w:sz w:val="17"/>
                          </w:rPr>
                        </w:pPr>
                      </w:p>
                      <w:p w14:paraId="29EB3C37" w14:textId="77777777" w:rsidR="00B96FCD" w:rsidRDefault="003B1C97">
                        <w:pPr>
                          <w:ind w:left="126"/>
                          <w:rPr>
                            <w:sz w:val="10"/>
                          </w:rPr>
                        </w:pPr>
                        <w:r>
                          <w:rPr>
                            <w:color w:val="706F70"/>
                            <w:w w:val="101"/>
                            <w:sz w:val="10"/>
                            <w:shd w:val="clear" w:color="auto" w:fill="EDECED"/>
                          </w:rPr>
                          <w:t xml:space="preserve"> </w:t>
                        </w:r>
                        <w:r>
                          <w:rPr>
                            <w:color w:val="706F70"/>
                            <w:spacing w:val="-23"/>
                            <w:sz w:val="10"/>
                            <w:shd w:val="clear" w:color="auto" w:fill="EDECED"/>
                          </w:rPr>
                          <w:t xml:space="preserve"> </w:t>
                        </w:r>
                        <w:r>
                          <w:rPr>
                            <w:color w:val="706F70"/>
                            <w:sz w:val="10"/>
                            <w:shd w:val="clear" w:color="auto" w:fill="EDECED"/>
                          </w:rPr>
                          <w:t>2</w:t>
                        </w:r>
                        <w:r>
                          <w:rPr>
                            <w:color w:val="706F70"/>
                            <w:spacing w:val="2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706F70"/>
                            <w:sz w:val="10"/>
                          </w:rPr>
                          <w:t>Säädä kameran kulma oikeaan näkymään</w:t>
                        </w:r>
                        <w:r>
                          <w:rPr>
                            <w:color w:val="706F70"/>
                            <w:spacing w:val="1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706F70"/>
                            <w:sz w:val="10"/>
                          </w:rPr>
                          <w:t>(kuten kuvassa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70444F" w14:textId="77777777" w:rsidR="00B96FCD" w:rsidRDefault="00B96FCD">
      <w:pPr>
        <w:rPr>
          <w:sz w:val="20"/>
        </w:rPr>
        <w:sectPr w:rsidR="00B96FCD">
          <w:headerReference w:type="default" r:id="rId31"/>
          <w:footerReference w:type="default" r:id="rId32"/>
          <w:pgSz w:w="4310" w:h="6240"/>
          <w:pgMar w:top="300" w:right="120" w:bottom="280" w:left="100" w:header="2" w:footer="81" w:gutter="0"/>
          <w:pgNumType w:start="3"/>
          <w:cols w:space="708"/>
        </w:sectPr>
      </w:pPr>
    </w:p>
    <w:p w14:paraId="09F96CC9" w14:textId="77777777" w:rsidR="00B96FCD" w:rsidRDefault="00B96FCD">
      <w:pPr>
        <w:pStyle w:val="Leipteksti"/>
        <w:spacing w:before="11"/>
        <w:rPr>
          <w:sz w:val="13"/>
        </w:rPr>
      </w:pPr>
    </w:p>
    <w:p w14:paraId="40CF0594" w14:textId="77777777" w:rsidR="00B96FCD" w:rsidRDefault="003B1C97">
      <w:pPr>
        <w:pStyle w:val="Leipteksti"/>
        <w:spacing w:before="75"/>
        <w:ind w:left="130"/>
      </w:pPr>
      <w:r>
        <w:rPr>
          <w:color w:val="706F70"/>
          <w:spacing w:val="8"/>
          <w:w w:val="101"/>
          <w:shd w:val="clear" w:color="auto" w:fill="EDECED"/>
        </w:rPr>
        <w:t xml:space="preserve"> </w:t>
      </w:r>
      <w:proofErr w:type="spellStart"/>
      <w:r>
        <w:rPr>
          <w:color w:val="706F70"/>
          <w:shd w:val="clear" w:color="auto" w:fill="EDECED"/>
        </w:rPr>
        <w:t>Lataus</w:t>
      </w:r>
      <w:proofErr w:type="spellEnd"/>
      <w:r>
        <w:rPr>
          <w:color w:val="706F70"/>
          <w:spacing w:val="-4"/>
          <w:shd w:val="clear" w:color="auto" w:fill="EDECED"/>
        </w:rPr>
        <w:t xml:space="preserve"> </w:t>
      </w:r>
    </w:p>
    <w:p w14:paraId="6115DF32" w14:textId="77777777" w:rsidR="00B96FCD" w:rsidRDefault="003B1C97">
      <w:pPr>
        <w:pStyle w:val="Leipteksti"/>
        <w:spacing w:before="106" w:line="163" w:lineRule="auto"/>
        <w:ind w:left="168" w:right="276"/>
      </w:pPr>
      <w:r>
        <w:rPr>
          <w:color w:val="706F70"/>
        </w:rPr>
        <w:t>Smart</w:t>
      </w:r>
      <w:r>
        <w:rPr>
          <w:color w:val="706F70"/>
          <w:spacing w:val="1"/>
        </w:rPr>
        <w:t xml:space="preserve"> </w:t>
      </w:r>
      <w:r>
        <w:rPr>
          <w:color w:val="706F70"/>
        </w:rPr>
        <w:t>Life</w:t>
      </w:r>
      <w:r>
        <w:rPr>
          <w:color w:val="706F70"/>
          <w:spacing w:val="1"/>
        </w:rPr>
        <w:t xml:space="preserve"> </w:t>
      </w:r>
      <w:r>
        <w:rPr>
          <w:color w:val="706F70"/>
        </w:rPr>
        <w:t>tai</w:t>
      </w:r>
      <w:r>
        <w:rPr>
          <w:color w:val="706F70"/>
          <w:spacing w:val="2"/>
        </w:rPr>
        <w:t xml:space="preserve"> </w:t>
      </w:r>
      <w:r>
        <w:rPr>
          <w:color w:val="706F70"/>
        </w:rPr>
        <w:t>Emax</w:t>
      </w:r>
      <w:r>
        <w:rPr>
          <w:color w:val="706F70"/>
          <w:spacing w:val="1"/>
        </w:rPr>
        <w:t xml:space="preserve"> </w:t>
      </w:r>
      <w:r>
        <w:rPr>
          <w:color w:val="706F70"/>
        </w:rPr>
        <w:t>Smart</w:t>
      </w:r>
      <w:r>
        <w:rPr>
          <w:color w:val="706F70"/>
          <w:spacing w:val="2"/>
        </w:rPr>
        <w:t xml:space="preserve"> </w:t>
      </w:r>
      <w:r>
        <w:rPr>
          <w:color w:val="706F70"/>
        </w:rPr>
        <w:t>Home</w:t>
      </w:r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ovat</w:t>
      </w:r>
      <w:proofErr w:type="spellEnd"/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saatavissa</w:t>
      </w:r>
      <w:proofErr w:type="spellEnd"/>
      <w:r>
        <w:rPr>
          <w:color w:val="706F70"/>
          <w:spacing w:val="2"/>
        </w:rPr>
        <w:t xml:space="preserve"> </w:t>
      </w:r>
      <w:proofErr w:type="spellStart"/>
      <w:r>
        <w:rPr>
          <w:color w:val="706F70"/>
        </w:rPr>
        <w:t>sekä</w:t>
      </w:r>
      <w:proofErr w:type="spellEnd"/>
      <w:r>
        <w:rPr>
          <w:color w:val="706F70"/>
          <w:spacing w:val="1"/>
        </w:rPr>
        <w:t xml:space="preserve"> </w:t>
      </w:r>
      <w:r>
        <w:rPr>
          <w:color w:val="706F70"/>
        </w:rPr>
        <w:t>iOS-</w:t>
      </w:r>
      <w:r>
        <w:rPr>
          <w:color w:val="706F70"/>
          <w:spacing w:val="2"/>
        </w:rPr>
        <w:t xml:space="preserve"> </w:t>
      </w:r>
      <w:proofErr w:type="spellStart"/>
      <w:r>
        <w:rPr>
          <w:color w:val="706F70"/>
        </w:rPr>
        <w:t>että</w:t>
      </w:r>
      <w:proofErr w:type="spellEnd"/>
      <w:r>
        <w:rPr>
          <w:color w:val="706F70"/>
          <w:spacing w:val="1"/>
        </w:rPr>
        <w:t xml:space="preserve"> </w:t>
      </w:r>
      <w:r>
        <w:rPr>
          <w:color w:val="706F70"/>
        </w:rPr>
        <w:t>Android-</w:t>
      </w:r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käyttöjärjestelmään</w:t>
      </w:r>
      <w:proofErr w:type="spellEnd"/>
      <w:r>
        <w:rPr>
          <w:color w:val="706F70"/>
        </w:rPr>
        <w:t>.</w:t>
      </w:r>
      <w:r>
        <w:rPr>
          <w:color w:val="706F70"/>
          <w:spacing w:val="-1"/>
        </w:rPr>
        <w:t xml:space="preserve"> </w:t>
      </w:r>
      <w:proofErr w:type="spellStart"/>
      <w:r>
        <w:rPr>
          <w:color w:val="706F70"/>
        </w:rPr>
        <w:t>Hae</w:t>
      </w:r>
      <w:proofErr w:type="spellEnd"/>
      <w:r>
        <w:rPr>
          <w:color w:val="706F70"/>
        </w:rPr>
        <w:t xml:space="preserve"> </w:t>
      </w:r>
      <w:proofErr w:type="spellStart"/>
      <w:r>
        <w:rPr>
          <w:color w:val="706F70"/>
        </w:rPr>
        <w:t>nimeä</w:t>
      </w:r>
      <w:proofErr w:type="spellEnd"/>
      <w:r>
        <w:rPr>
          <w:color w:val="706F70"/>
        </w:rPr>
        <w:t xml:space="preserve"> ”Smart Life”, ”Emax Smart</w:t>
      </w:r>
      <w:r>
        <w:rPr>
          <w:color w:val="706F70"/>
          <w:spacing w:val="2"/>
        </w:rPr>
        <w:t xml:space="preserve"> </w:t>
      </w:r>
      <w:r>
        <w:rPr>
          <w:color w:val="706F70"/>
        </w:rPr>
        <w:t>Home” App</w:t>
      </w:r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Storesta</w:t>
      </w:r>
      <w:proofErr w:type="spellEnd"/>
      <w:r>
        <w:rPr>
          <w:color w:val="706F70"/>
          <w:spacing w:val="1"/>
        </w:rPr>
        <w:t xml:space="preserve"> </w:t>
      </w:r>
      <w:r>
        <w:rPr>
          <w:color w:val="706F70"/>
        </w:rPr>
        <w:t>tai</w:t>
      </w:r>
      <w:r>
        <w:rPr>
          <w:color w:val="706F70"/>
          <w:spacing w:val="2"/>
        </w:rPr>
        <w:t xml:space="preserve"> </w:t>
      </w:r>
      <w:r>
        <w:rPr>
          <w:color w:val="706F70"/>
        </w:rPr>
        <w:t>Google</w:t>
      </w:r>
      <w:r>
        <w:rPr>
          <w:color w:val="706F70"/>
          <w:spacing w:val="2"/>
        </w:rPr>
        <w:t xml:space="preserve"> </w:t>
      </w:r>
      <w:proofErr w:type="spellStart"/>
      <w:r>
        <w:rPr>
          <w:color w:val="706F70"/>
        </w:rPr>
        <w:t>Playstä</w:t>
      </w:r>
      <w:proofErr w:type="spellEnd"/>
      <w:r>
        <w:rPr>
          <w:color w:val="706F70"/>
          <w:spacing w:val="2"/>
        </w:rPr>
        <w:t xml:space="preserve"> </w:t>
      </w:r>
      <w:r>
        <w:rPr>
          <w:color w:val="706F70"/>
        </w:rPr>
        <w:t>tai</w:t>
      </w:r>
      <w:r>
        <w:rPr>
          <w:color w:val="706F70"/>
          <w:spacing w:val="2"/>
        </w:rPr>
        <w:t xml:space="preserve"> </w:t>
      </w:r>
      <w:proofErr w:type="spellStart"/>
      <w:r>
        <w:rPr>
          <w:color w:val="706F70"/>
        </w:rPr>
        <w:t>lataa</w:t>
      </w:r>
      <w:proofErr w:type="spellEnd"/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sovellus</w:t>
      </w:r>
      <w:proofErr w:type="spellEnd"/>
      <w:r>
        <w:rPr>
          <w:color w:val="706F70"/>
          <w:spacing w:val="2"/>
        </w:rPr>
        <w:t xml:space="preserve"> </w:t>
      </w:r>
      <w:proofErr w:type="spellStart"/>
      <w:r>
        <w:rPr>
          <w:color w:val="706F70"/>
        </w:rPr>
        <w:t>skannaamalla</w:t>
      </w:r>
      <w:proofErr w:type="spellEnd"/>
      <w:r>
        <w:rPr>
          <w:color w:val="706F70"/>
          <w:spacing w:val="2"/>
        </w:rPr>
        <w:t xml:space="preserve"> </w:t>
      </w:r>
      <w:r>
        <w:rPr>
          <w:color w:val="706F70"/>
        </w:rPr>
        <w:t>QR-</w:t>
      </w:r>
      <w:proofErr w:type="spellStart"/>
      <w:r>
        <w:rPr>
          <w:color w:val="706F70"/>
        </w:rPr>
        <w:t>koodi</w:t>
      </w:r>
      <w:proofErr w:type="spellEnd"/>
      <w:r>
        <w:rPr>
          <w:color w:val="706F70"/>
        </w:rPr>
        <w:t>.</w:t>
      </w:r>
    </w:p>
    <w:p w14:paraId="1F20789A" w14:textId="77777777" w:rsidR="00B96FCD" w:rsidRDefault="00B96FCD">
      <w:pPr>
        <w:pStyle w:val="Leipteksti"/>
        <w:spacing w:before="10"/>
        <w:rPr>
          <w:sz w:val="15"/>
        </w:rPr>
      </w:pPr>
    </w:p>
    <w:p w14:paraId="3BBF73F4" w14:textId="4F9C3204" w:rsidR="00B96FCD" w:rsidRDefault="00B65D57">
      <w:pPr>
        <w:pStyle w:val="Leipteksti"/>
        <w:spacing w:before="76"/>
        <w:ind w:left="2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9904" behindDoc="0" locked="0" layoutInCell="1" allowOverlap="1" wp14:anchorId="3B3DBBD3" wp14:editId="3EB20CA7">
                <wp:simplePos x="0" y="0"/>
                <wp:positionH relativeFrom="page">
                  <wp:posOffset>593090</wp:posOffset>
                </wp:positionH>
                <wp:positionV relativeFrom="paragraph">
                  <wp:posOffset>74295</wp:posOffset>
                </wp:positionV>
                <wp:extent cx="321310" cy="321310"/>
                <wp:effectExtent l="0" t="0" r="0" b="0"/>
                <wp:wrapNone/>
                <wp:docPr id="90" name="docshapegroup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310" cy="321310"/>
                          <a:chOff x="934" y="117"/>
                          <a:chExt cx="506" cy="506"/>
                        </a:xfrm>
                      </wpg:grpSpPr>
                      <pic:pic xmlns:pic="http://schemas.openxmlformats.org/drawingml/2006/picture">
                        <pic:nvPicPr>
                          <pic:cNvPr id="91" name="docshape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6" y="223"/>
                            <a:ext cx="201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" name="docshape94"/>
                        <wps:cNvSpPr>
                          <a:spLocks/>
                        </wps:cNvSpPr>
                        <wps:spPr bwMode="auto">
                          <a:xfrm>
                            <a:off x="933" y="117"/>
                            <a:ext cx="506" cy="506"/>
                          </a:xfrm>
                          <a:custGeom>
                            <a:avLst/>
                            <a:gdLst>
                              <a:gd name="T0" fmla="+- 0 1186 934"/>
                              <a:gd name="T1" fmla="*/ T0 w 506"/>
                              <a:gd name="T2" fmla="+- 0 117 117"/>
                              <a:gd name="T3" fmla="*/ 117 h 506"/>
                              <a:gd name="T4" fmla="+- 0 1107 934"/>
                              <a:gd name="T5" fmla="*/ T4 w 506"/>
                              <a:gd name="T6" fmla="+- 0 130 117"/>
                              <a:gd name="T7" fmla="*/ 130 h 506"/>
                              <a:gd name="T8" fmla="+- 0 1037 934"/>
                              <a:gd name="T9" fmla="*/ T8 w 506"/>
                              <a:gd name="T10" fmla="+- 0 166 117"/>
                              <a:gd name="T11" fmla="*/ 166 h 506"/>
                              <a:gd name="T12" fmla="+- 0 983 934"/>
                              <a:gd name="T13" fmla="*/ T12 w 506"/>
                              <a:gd name="T14" fmla="+- 0 220 117"/>
                              <a:gd name="T15" fmla="*/ 220 h 506"/>
                              <a:gd name="T16" fmla="+- 0 947 934"/>
                              <a:gd name="T17" fmla="*/ T16 w 506"/>
                              <a:gd name="T18" fmla="+- 0 290 117"/>
                              <a:gd name="T19" fmla="*/ 290 h 506"/>
                              <a:gd name="T20" fmla="+- 0 934 934"/>
                              <a:gd name="T21" fmla="*/ T20 w 506"/>
                              <a:gd name="T22" fmla="+- 0 370 117"/>
                              <a:gd name="T23" fmla="*/ 370 h 506"/>
                              <a:gd name="T24" fmla="+- 0 947 934"/>
                              <a:gd name="T25" fmla="*/ T24 w 506"/>
                              <a:gd name="T26" fmla="+- 0 450 117"/>
                              <a:gd name="T27" fmla="*/ 450 h 506"/>
                              <a:gd name="T28" fmla="+- 0 983 934"/>
                              <a:gd name="T29" fmla="*/ T28 w 506"/>
                              <a:gd name="T30" fmla="+- 0 519 117"/>
                              <a:gd name="T31" fmla="*/ 519 h 506"/>
                              <a:gd name="T32" fmla="+- 0 1037 934"/>
                              <a:gd name="T33" fmla="*/ T32 w 506"/>
                              <a:gd name="T34" fmla="+- 0 574 117"/>
                              <a:gd name="T35" fmla="*/ 574 h 506"/>
                              <a:gd name="T36" fmla="+- 0 1107 934"/>
                              <a:gd name="T37" fmla="*/ T36 w 506"/>
                              <a:gd name="T38" fmla="+- 0 609 117"/>
                              <a:gd name="T39" fmla="*/ 609 h 506"/>
                              <a:gd name="T40" fmla="+- 0 1186 934"/>
                              <a:gd name="T41" fmla="*/ T40 w 506"/>
                              <a:gd name="T42" fmla="+- 0 622 117"/>
                              <a:gd name="T43" fmla="*/ 622 h 506"/>
                              <a:gd name="T44" fmla="+- 0 1266 934"/>
                              <a:gd name="T45" fmla="*/ T44 w 506"/>
                              <a:gd name="T46" fmla="+- 0 609 117"/>
                              <a:gd name="T47" fmla="*/ 609 h 506"/>
                              <a:gd name="T48" fmla="+- 0 1285 934"/>
                              <a:gd name="T49" fmla="*/ T48 w 506"/>
                              <a:gd name="T50" fmla="+- 0 600 117"/>
                              <a:gd name="T51" fmla="*/ 600 h 506"/>
                              <a:gd name="T52" fmla="+- 0 1187 934"/>
                              <a:gd name="T53" fmla="*/ T52 w 506"/>
                              <a:gd name="T54" fmla="+- 0 600 117"/>
                              <a:gd name="T55" fmla="*/ 600 h 506"/>
                              <a:gd name="T56" fmla="+- 0 1114 934"/>
                              <a:gd name="T57" fmla="*/ T56 w 506"/>
                              <a:gd name="T58" fmla="+- 0 588 117"/>
                              <a:gd name="T59" fmla="*/ 588 h 506"/>
                              <a:gd name="T60" fmla="+- 0 1051 934"/>
                              <a:gd name="T61" fmla="*/ T60 w 506"/>
                              <a:gd name="T62" fmla="+- 0 555 117"/>
                              <a:gd name="T63" fmla="*/ 555 h 506"/>
                              <a:gd name="T64" fmla="+- 0 1001 934"/>
                              <a:gd name="T65" fmla="*/ T64 w 506"/>
                              <a:gd name="T66" fmla="+- 0 506 117"/>
                              <a:gd name="T67" fmla="*/ 506 h 506"/>
                              <a:gd name="T68" fmla="+- 0 969 934"/>
                              <a:gd name="T69" fmla="*/ T68 w 506"/>
                              <a:gd name="T70" fmla="+- 0 443 117"/>
                              <a:gd name="T71" fmla="*/ 443 h 506"/>
                              <a:gd name="T72" fmla="+- 0 957 934"/>
                              <a:gd name="T73" fmla="*/ T72 w 506"/>
                              <a:gd name="T74" fmla="+- 0 370 117"/>
                              <a:gd name="T75" fmla="*/ 370 h 506"/>
                              <a:gd name="T76" fmla="+- 0 969 934"/>
                              <a:gd name="T77" fmla="*/ T76 w 506"/>
                              <a:gd name="T78" fmla="+- 0 297 117"/>
                              <a:gd name="T79" fmla="*/ 297 h 506"/>
                              <a:gd name="T80" fmla="+- 0 1001 934"/>
                              <a:gd name="T81" fmla="*/ T80 w 506"/>
                              <a:gd name="T82" fmla="+- 0 234 117"/>
                              <a:gd name="T83" fmla="*/ 234 h 506"/>
                              <a:gd name="T84" fmla="+- 0 1051 934"/>
                              <a:gd name="T85" fmla="*/ T84 w 506"/>
                              <a:gd name="T86" fmla="+- 0 185 117"/>
                              <a:gd name="T87" fmla="*/ 185 h 506"/>
                              <a:gd name="T88" fmla="+- 0 1114 934"/>
                              <a:gd name="T89" fmla="*/ T88 w 506"/>
                              <a:gd name="T90" fmla="+- 0 152 117"/>
                              <a:gd name="T91" fmla="*/ 152 h 506"/>
                              <a:gd name="T92" fmla="+- 0 1187 934"/>
                              <a:gd name="T93" fmla="*/ T92 w 506"/>
                              <a:gd name="T94" fmla="+- 0 140 117"/>
                              <a:gd name="T95" fmla="*/ 140 h 506"/>
                              <a:gd name="T96" fmla="+- 0 1287 934"/>
                              <a:gd name="T97" fmla="*/ T96 w 506"/>
                              <a:gd name="T98" fmla="+- 0 140 117"/>
                              <a:gd name="T99" fmla="*/ 140 h 506"/>
                              <a:gd name="T100" fmla="+- 0 1266 934"/>
                              <a:gd name="T101" fmla="*/ T100 w 506"/>
                              <a:gd name="T102" fmla="+- 0 130 117"/>
                              <a:gd name="T103" fmla="*/ 130 h 506"/>
                              <a:gd name="T104" fmla="+- 0 1186 934"/>
                              <a:gd name="T105" fmla="*/ T104 w 506"/>
                              <a:gd name="T106" fmla="+- 0 117 117"/>
                              <a:gd name="T107" fmla="*/ 117 h 506"/>
                              <a:gd name="T108" fmla="+- 0 1287 934"/>
                              <a:gd name="T109" fmla="*/ T108 w 506"/>
                              <a:gd name="T110" fmla="+- 0 140 117"/>
                              <a:gd name="T111" fmla="*/ 140 h 506"/>
                              <a:gd name="T112" fmla="+- 0 1187 934"/>
                              <a:gd name="T113" fmla="*/ T112 w 506"/>
                              <a:gd name="T114" fmla="+- 0 140 117"/>
                              <a:gd name="T115" fmla="*/ 140 h 506"/>
                              <a:gd name="T116" fmla="+- 0 1259 934"/>
                              <a:gd name="T117" fmla="*/ T116 w 506"/>
                              <a:gd name="T118" fmla="+- 0 152 117"/>
                              <a:gd name="T119" fmla="*/ 152 h 506"/>
                              <a:gd name="T120" fmla="+- 0 1322 934"/>
                              <a:gd name="T121" fmla="*/ T120 w 506"/>
                              <a:gd name="T122" fmla="+- 0 185 117"/>
                              <a:gd name="T123" fmla="*/ 185 h 506"/>
                              <a:gd name="T124" fmla="+- 0 1372 934"/>
                              <a:gd name="T125" fmla="*/ T124 w 506"/>
                              <a:gd name="T126" fmla="+- 0 234 117"/>
                              <a:gd name="T127" fmla="*/ 234 h 506"/>
                              <a:gd name="T128" fmla="+- 0 1405 934"/>
                              <a:gd name="T129" fmla="*/ T128 w 506"/>
                              <a:gd name="T130" fmla="+- 0 297 117"/>
                              <a:gd name="T131" fmla="*/ 297 h 506"/>
                              <a:gd name="T132" fmla="+- 0 1416 934"/>
                              <a:gd name="T133" fmla="*/ T132 w 506"/>
                              <a:gd name="T134" fmla="+- 0 370 117"/>
                              <a:gd name="T135" fmla="*/ 370 h 506"/>
                              <a:gd name="T136" fmla="+- 0 1405 934"/>
                              <a:gd name="T137" fmla="*/ T136 w 506"/>
                              <a:gd name="T138" fmla="+- 0 443 117"/>
                              <a:gd name="T139" fmla="*/ 443 h 506"/>
                              <a:gd name="T140" fmla="+- 0 1372 934"/>
                              <a:gd name="T141" fmla="*/ T140 w 506"/>
                              <a:gd name="T142" fmla="+- 0 506 117"/>
                              <a:gd name="T143" fmla="*/ 506 h 506"/>
                              <a:gd name="T144" fmla="+- 0 1322 934"/>
                              <a:gd name="T145" fmla="*/ T144 w 506"/>
                              <a:gd name="T146" fmla="+- 0 555 117"/>
                              <a:gd name="T147" fmla="*/ 555 h 506"/>
                              <a:gd name="T148" fmla="+- 0 1259 934"/>
                              <a:gd name="T149" fmla="*/ T148 w 506"/>
                              <a:gd name="T150" fmla="+- 0 588 117"/>
                              <a:gd name="T151" fmla="*/ 588 h 506"/>
                              <a:gd name="T152" fmla="+- 0 1187 934"/>
                              <a:gd name="T153" fmla="*/ T152 w 506"/>
                              <a:gd name="T154" fmla="+- 0 600 117"/>
                              <a:gd name="T155" fmla="*/ 600 h 506"/>
                              <a:gd name="T156" fmla="+- 0 1285 934"/>
                              <a:gd name="T157" fmla="*/ T156 w 506"/>
                              <a:gd name="T158" fmla="+- 0 600 117"/>
                              <a:gd name="T159" fmla="*/ 600 h 506"/>
                              <a:gd name="T160" fmla="+- 0 1336 934"/>
                              <a:gd name="T161" fmla="*/ T160 w 506"/>
                              <a:gd name="T162" fmla="+- 0 574 117"/>
                              <a:gd name="T163" fmla="*/ 574 h 506"/>
                              <a:gd name="T164" fmla="+- 0 1390 934"/>
                              <a:gd name="T165" fmla="*/ T164 w 506"/>
                              <a:gd name="T166" fmla="+- 0 519 117"/>
                              <a:gd name="T167" fmla="*/ 519 h 506"/>
                              <a:gd name="T168" fmla="+- 0 1426 934"/>
                              <a:gd name="T169" fmla="*/ T168 w 506"/>
                              <a:gd name="T170" fmla="+- 0 450 117"/>
                              <a:gd name="T171" fmla="*/ 450 h 506"/>
                              <a:gd name="T172" fmla="+- 0 1439 934"/>
                              <a:gd name="T173" fmla="*/ T172 w 506"/>
                              <a:gd name="T174" fmla="+- 0 370 117"/>
                              <a:gd name="T175" fmla="*/ 370 h 506"/>
                              <a:gd name="T176" fmla="+- 0 1426 934"/>
                              <a:gd name="T177" fmla="*/ T176 w 506"/>
                              <a:gd name="T178" fmla="+- 0 290 117"/>
                              <a:gd name="T179" fmla="*/ 290 h 506"/>
                              <a:gd name="T180" fmla="+- 0 1390 934"/>
                              <a:gd name="T181" fmla="*/ T180 w 506"/>
                              <a:gd name="T182" fmla="+- 0 220 117"/>
                              <a:gd name="T183" fmla="*/ 220 h 506"/>
                              <a:gd name="T184" fmla="+- 0 1336 934"/>
                              <a:gd name="T185" fmla="*/ T184 w 506"/>
                              <a:gd name="T186" fmla="+- 0 166 117"/>
                              <a:gd name="T187" fmla="*/ 166 h 506"/>
                              <a:gd name="T188" fmla="+- 0 1287 934"/>
                              <a:gd name="T189" fmla="*/ T188 w 506"/>
                              <a:gd name="T190" fmla="+- 0 140 117"/>
                              <a:gd name="T191" fmla="*/ 140 h 5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506" h="506">
                                <a:moveTo>
                                  <a:pt x="252" y="0"/>
                                </a:moveTo>
                                <a:lnTo>
                                  <a:pt x="173" y="13"/>
                                </a:lnTo>
                                <a:lnTo>
                                  <a:pt x="103" y="49"/>
                                </a:lnTo>
                                <a:lnTo>
                                  <a:pt x="49" y="103"/>
                                </a:lnTo>
                                <a:lnTo>
                                  <a:pt x="13" y="173"/>
                                </a:lnTo>
                                <a:lnTo>
                                  <a:pt x="0" y="253"/>
                                </a:lnTo>
                                <a:lnTo>
                                  <a:pt x="13" y="333"/>
                                </a:lnTo>
                                <a:lnTo>
                                  <a:pt x="49" y="402"/>
                                </a:lnTo>
                                <a:lnTo>
                                  <a:pt x="103" y="457"/>
                                </a:lnTo>
                                <a:lnTo>
                                  <a:pt x="173" y="492"/>
                                </a:lnTo>
                                <a:lnTo>
                                  <a:pt x="252" y="505"/>
                                </a:lnTo>
                                <a:lnTo>
                                  <a:pt x="332" y="492"/>
                                </a:lnTo>
                                <a:lnTo>
                                  <a:pt x="351" y="483"/>
                                </a:lnTo>
                                <a:lnTo>
                                  <a:pt x="253" y="483"/>
                                </a:lnTo>
                                <a:lnTo>
                                  <a:pt x="180" y="471"/>
                                </a:lnTo>
                                <a:lnTo>
                                  <a:pt x="117" y="438"/>
                                </a:lnTo>
                                <a:lnTo>
                                  <a:pt x="67" y="389"/>
                                </a:lnTo>
                                <a:lnTo>
                                  <a:pt x="35" y="326"/>
                                </a:lnTo>
                                <a:lnTo>
                                  <a:pt x="23" y="253"/>
                                </a:lnTo>
                                <a:lnTo>
                                  <a:pt x="35" y="180"/>
                                </a:lnTo>
                                <a:lnTo>
                                  <a:pt x="67" y="117"/>
                                </a:lnTo>
                                <a:lnTo>
                                  <a:pt x="117" y="68"/>
                                </a:lnTo>
                                <a:lnTo>
                                  <a:pt x="180" y="35"/>
                                </a:lnTo>
                                <a:lnTo>
                                  <a:pt x="253" y="23"/>
                                </a:lnTo>
                                <a:lnTo>
                                  <a:pt x="353" y="23"/>
                                </a:lnTo>
                                <a:lnTo>
                                  <a:pt x="332" y="13"/>
                                </a:lnTo>
                                <a:lnTo>
                                  <a:pt x="252" y="0"/>
                                </a:lnTo>
                                <a:close/>
                                <a:moveTo>
                                  <a:pt x="353" y="23"/>
                                </a:moveTo>
                                <a:lnTo>
                                  <a:pt x="253" y="23"/>
                                </a:lnTo>
                                <a:lnTo>
                                  <a:pt x="325" y="35"/>
                                </a:lnTo>
                                <a:lnTo>
                                  <a:pt x="388" y="68"/>
                                </a:lnTo>
                                <a:lnTo>
                                  <a:pt x="438" y="117"/>
                                </a:lnTo>
                                <a:lnTo>
                                  <a:pt x="471" y="180"/>
                                </a:lnTo>
                                <a:lnTo>
                                  <a:pt x="482" y="253"/>
                                </a:lnTo>
                                <a:lnTo>
                                  <a:pt x="471" y="326"/>
                                </a:lnTo>
                                <a:lnTo>
                                  <a:pt x="438" y="389"/>
                                </a:lnTo>
                                <a:lnTo>
                                  <a:pt x="388" y="438"/>
                                </a:lnTo>
                                <a:lnTo>
                                  <a:pt x="325" y="471"/>
                                </a:lnTo>
                                <a:lnTo>
                                  <a:pt x="253" y="483"/>
                                </a:lnTo>
                                <a:lnTo>
                                  <a:pt x="351" y="483"/>
                                </a:lnTo>
                                <a:lnTo>
                                  <a:pt x="402" y="457"/>
                                </a:lnTo>
                                <a:lnTo>
                                  <a:pt x="456" y="402"/>
                                </a:lnTo>
                                <a:lnTo>
                                  <a:pt x="492" y="333"/>
                                </a:lnTo>
                                <a:lnTo>
                                  <a:pt x="505" y="253"/>
                                </a:lnTo>
                                <a:lnTo>
                                  <a:pt x="492" y="173"/>
                                </a:lnTo>
                                <a:lnTo>
                                  <a:pt x="456" y="103"/>
                                </a:lnTo>
                                <a:lnTo>
                                  <a:pt x="402" y="49"/>
                                </a:lnTo>
                                <a:lnTo>
                                  <a:pt x="35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F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65929" id="docshapegroup92" o:spid="_x0000_s1026" style="position:absolute;margin-left:46.7pt;margin-top:5.85pt;width:25.3pt;height:25.3pt;z-index:15739904;mso-position-horizontal-relative:page" coordorigin="934,117" coordsize="506,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">
                <v:shape id="docshape93" o:spid="_x0000_s1027" type="#_x0000_t75" style="position:absolute;left:1086;top:223;width:201;height: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">
                  <v:imagedata r:id="rId34" o:title=""/>
                </v:shape>
                <v:shape id="docshape94" o:spid="_x0000_s1028" style="position:absolute;left:933;top:117;width:506;height:506;visibility:visible;mso-wrap-style:square;v-text-anchor:top" coordsize="506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" path="m252,l173,13,103,49,49,103,13,173,,253r13,80l49,402r54,55l173,492r79,13l332,492r19,-9l253,483,180,471,117,438,67,389,35,326,23,253,35,180,67,117,117,68,180,35,253,23r100,l332,13,252,xm353,23r-100,l325,35r63,33l438,117r33,63l482,253r-11,73l438,389r-50,49l325,471r-72,12l351,483r51,-26l456,402r36,-69l505,253,492,173,456,103,402,49,353,23xe" fillcolor="#706f70" stroked="f">
                  <v:path arrowok="t" o:connecttype="custom" o:connectlocs="252,117;173,130;103,166;49,220;13,290;0,370;13,450;49,519;103,574;173,609;252,622;332,609;351,600;253,600;180,588;117,555;67,506;35,443;23,370;35,297;67,234;117,185;180,152;253,140;353,140;332,130;252,117;353,140;253,140;325,152;388,185;438,234;471,297;482,370;471,443;438,506;388,555;325,588;253,600;351,600;402,574;456,519;492,450;505,370;492,290;456,220;402,166;353,140" o:connectangles="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0416" behindDoc="0" locked="0" layoutInCell="1" allowOverlap="1" wp14:anchorId="4A5B5369" wp14:editId="78DCC487">
                <wp:simplePos x="0" y="0"/>
                <wp:positionH relativeFrom="page">
                  <wp:posOffset>1383030</wp:posOffset>
                </wp:positionH>
                <wp:positionV relativeFrom="paragraph">
                  <wp:posOffset>74295</wp:posOffset>
                </wp:positionV>
                <wp:extent cx="324485" cy="324485"/>
                <wp:effectExtent l="0" t="0" r="0" b="0"/>
                <wp:wrapNone/>
                <wp:docPr id="87" name="docshapegroup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324485"/>
                          <a:chOff x="2178" y="117"/>
                          <a:chExt cx="511" cy="511"/>
                        </a:xfrm>
                      </wpg:grpSpPr>
                      <wps:wsp>
                        <wps:cNvPr id="88" name="docshape96"/>
                        <wps:cNvSpPr>
                          <a:spLocks/>
                        </wps:cNvSpPr>
                        <wps:spPr bwMode="auto">
                          <a:xfrm>
                            <a:off x="2177" y="117"/>
                            <a:ext cx="511" cy="511"/>
                          </a:xfrm>
                          <a:custGeom>
                            <a:avLst/>
                            <a:gdLst>
                              <a:gd name="T0" fmla="+- 0 2433 2178"/>
                              <a:gd name="T1" fmla="*/ T0 w 511"/>
                              <a:gd name="T2" fmla="+- 0 117 117"/>
                              <a:gd name="T3" fmla="*/ 117 h 511"/>
                              <a:gd name="T4" fmla="+- 0 2365 2178"/>
                              <a:gd name="T5" fmla="*/ T4 w 511"/>
                              <a:gd name="T6" fmla="+- 0 126 117"/>
                              <a:gd name="T7" fmla="*/ 126 h 511"/>
                              <a:gd name="T8" fmla="+- 0 2304 2178"/>
                              <a:gd name="T9" fmla="*/ T8 w 511"/>
                              <a:gd name="T10" fmla="+- 0 152 117"/>
                              <a:gd name="T11" fmla="*/ 152 h 511"/>
                              <a:gd name="T12" fmla="+- 0 2252 2178"/>
                              <a:gd name="T13" fmla="*/ T12 w 511"/>
                              <a:gd name="T14" fmla="+- 0 192 117"/>
                              <a:gd name="T15" fmla="*/ 192 h 511"/>
                              <a:gd name="T16" fmla="+- 0 2212 2178"/>
                              <a:gd name="T17" fmla="*/ T16 w 511"/>
                              <a:gd name="T18" fmla="+- 0 243 117"/>
                              <a:gd name="T19" fmla="*/ 243 h 511"/>
                              <a:gd name="T20" fmla="+- 0 2187 2178"/>
                              <a:gd name="T21" fmla="*/ T20 w 511"/>
                              <a:gd name="T22" fmla="+- 0 304 117"/>
                              <a:gd name="T23" fmla="*/ 304 h 511"/>
                              <a:gd name="T24" fmla="+- 0 2178 2178"/>
                              <a:gd name="T25" fmla="*/ T24 w 511"/>
                              <a:gd name="T26" fmla="+- 0 372 117"/>
                              <a:gd name="T27" fmla="*/ 372 h 511"/>
                              <a:gd name="T28" fmla="+- 0 2187 2178"/>
                              <a:gd name="T29" fmla="*/ T28 w 511"/>
                              <a:gd name="T30" fmla="+- 0 440 117"/>
                              <a:gd name="T31" fmla="*/ 440 h 511"/>
                              <a:gd name="T32" fmla="+- 0 2212 2178"/>
                              <a:gd name="T33" fmla="*/ T32 w 511"/>
                              <a:gd name="T34" fmla="+- 0 501 117"/>
                              <a:gd name="T35" fmla="*/ 501 h 511"/>
                              <a:gd name="T36" fmla="+- 0 2252 2178"/>
                              <a:gd name="T37" fmla="*/ T36 w 511"/>
                              <a:gd name="T38" fmla="+- 0 552 117"/>
                              <a:gd name="T39" fmla="*/ 552 h 511"/>
                              <a:gd name="T40" fmla="+- 0 2304 2178"/>
                              <a:gd name="T41" fmla="*/ T40 w 511"/>
                              <a:gd name="T42" fmla="+- 0 592 117"/>
                              <a:gd name="T43" fmla="*/ 592 h 511"/>
                              <a:gd name="T44" fmla="+- 0 2365 2178"/>
                              <a:gd name="T45" fmla="*/ T44 w 511"/>
                              <a:gd name="T46" fmla="+- 0 618 117"/>
                              <a:gd name="T47" fmla="*/ 618 h 511"/>
                              <a:gd name="T48" fmla="+- 0 2433 2178"/>
                              <a:gd name="T49" fmla="*/ T48 w 511"/>
                              <a:gd name="T50" fmla="+- 0 627 117"/>
                              <a:gd name="T51" fmla="*/ 627 h 511"/>
                              <a:gd name="T52" fmla="+- 0 2500 2178"/>
                              <a:gd name="T53" fmla="*/ T52 w 511"/>
                              <a:gd name="T54" fmla="+- 0 618 117"/>
                              <a:gd name="T55" fmla="*/ 618 h 511"/>
                              <a:gd name="T56" fmla="+- 0 2533 2178"/>
                              <a:gd name="T57" fmla="*/ T56 w 511"/>
                              <a:gd name="T58" fmla="+- 0 604 117"/>
                              <a:gd name="T59" fmla="*/ 604 h 511"/>
                              <a:gd name="T60" fmla="+- 0 2433 2178"/>
                              <a:gd name="T61" fmla="*/ T60 w 511"/>
                              <a:gd name="T62" fmla="+- 0 604 117"/>
                              <a:gd name="T63" fmla="*/ 604 h 511"/>
                              <a:gd name="T64" fmla="+- 0 2360 2178"/>
                              <a:gd name="T65" fmla="*/ T64 w 511"/>
                              <a:gd name="T66" fmla="+- 0 592 117"/>
                              <a:gd name="T67" fmla="*/ 592 h 511"/>
                              <a:gd name="T68" fmla="+- 0 2296 2178"/>
                              <a:gd name="T69" fmla="*/ T68 w 511"/>
                              <a:gd name="T70" fmla="+- 0 559 117"/>
                              <a:gd name="T71" fmla="*/ 559 h 511"/>
                              <a:gd name="T72" fmla="+- 0 2246 2178"/>
                              <a:gd name="T73" fmla="*/ T72 w 511"/>
                              <a:gd name="T74" fmla="+- 0 509 117"/>
                              <a:gd name="T75" fmla="*/ 509 h 511"/>
                              <a:gd name="T76" fmla="+- 0 2213 2178"/>
                              <a:gd name="T77" fmla="*/ T76 w 511"/>
                              <a:gd name="T78" fmla="+- 0 446 117"/>
                              <a:gd name="T79" fmla="*/ 446 h 511"/>
                              <a:gd name="T80" fmla="+- 0 2201 2178"/>
                              <a:gd name="T81" fmla="*/ T80 w 511"/>
                              <a:gd name="T82" fmla="+- 0 372 117"/>
                              <a:gd name="T83" fmla="*/ 372 h 511"/>
                              <a:gd name="T84" fmla="+- 0 2213 2178"/>
                              <a:gd name="T85" fmla="*/ T84 w 511"/>
                              <a:gd name="T86" fmla="+- 0 299 117"/>
                              <a:gd name="T87" fmla="*/ 299 h 511"/>
                              <a:gd name="T88" fmla="+- 0 2246 2178"/>
                              <a:gd name="T89" fmla="*/ T88 w 511"/>
                              <a:gd name="T90" fmla="+- 0 236 117"/>
                              <a:gd name="T91" fmla="*/ 236 h 511"/>
                              <a:gd name="T92" fmla="+- 0 2296 2178"/>
                              <a:gd name="T93" fmla="*/ T92 w 511"/>
                              <a:gd name="T94" fmla="+- 0 185 117"/>
                              <a:gd name="T95" fmla="*/ 185 h 511"/>
                              <a:gd name="T96" fmla="+- 0 2360 2178"/>
                              <a:gd name="T97" fmla="*/ T96 w 511"/>
                              <a:gd name="T98" fmla="+- 0 152 117"/>
                              <a:gd name="T99" fmla="*/ 152 h 511"/>
                              <a:gd name="T100" fmla="+- 0 2433 2178"/>
                              <a:gd name="T101" fmla="*/ T100 w 511"/>
                              <a:gd name="T102" fmla="+- 0 141 117"/>
                              <a:gd name="T103" fmla="*/ 141 h 511"/>
                              <a:gd name="T104" fmla="+- 0 2535 2178"/>
                              <a:gd name="T105" fmla="*/ T104 w 511"/>
                              <a:gd name="T106" fmla="+- 0 141 117"/>
                              <a:gd name="T107" fmla="*/ 141 h 511"/>
                              <a:gd name="T108" fmla="+- 0 2500 2178"/>
                              <a:gd name="T109" fmla="*/ T108 w 511"/>
                              <a:gd name="T110" fmla="+- 0 126 117"/>
                              <a:gd name="T111" fmla="*/ 126 h 511"/>
                              <a:gd name="T112" fmla="+- 0 2433 2178"/>
                              <a:gd name="T113" fmla="*/ T112 w 511"/>
                              <a:gd name="T114" fmla="+- 0 117 117"/>
                              <a:gd name="T115" fmla="*/ 117 h 511"/>
                              <a:gd name="T116" fmla="+- 0 2535 2178"/>
                              <a:gd name="T117" fmla="*/ T116 w 511"/>
                              <a:gd name="T118" fmla="+- 0 141 117"/>
                              <a:gd name="T119" fmla="*/ 141 h 511"/>
                              <a:gd name="T120" fmla="+- 0 2433 2178"/>
                              <a:gd name="T121" fmla="*/ T120 w 511"/>
                              <a:gd name="T122" fmla="+- 0 141 117"/>
                              <a:gd name="T123" fmla="*/ 141 h 511"/>
                              <a:gd name="T124" fmla="+- 0 2506 2178"/>
                              <a:gd name="T125" fmla="*/ T124 w 511"/>
                              <a:gd name="T126" fmla="+- 0 152 117"/>
                              <a:gd name="T127" fmla="*/ 152 h 511"/>
                              <a:gd name="T128" fmla="+- 0 2570 2178"/>
                              <a:gd name="T129" fmla="*/ T128 w 511"/>
                              <a:gd name="T130" fmla="+- 0 185 117"/>
                              <a:gd name="T131" fmla="*/ 185 h 511"/>
                              <a:gd name="T132" fmla="+- 0 2620 2178"/>
                              <a:gd name="T133" fmla="*/ T132 w 511"/>
                              <a:gd name="T134" fmla="+- 0 236 117"/>
                              <a:gd name="T135" fmla="*/ 236 h 511"/>
                              <a:gd name="T136" fmla="+- 0 2653 2178"/>
                              <a:gd name="T137" fmla="*/ T136 w 511"/>
                              <a:gd name="T138" fmla="+- 0 299 117"/>
                              <a:gd name="T139" fmla="*/ 299 h 511"/>
                              <a:gd name="T140" fmla="+- 0 2665 2178"/>
                              <a:gd name="T141" fmla="*/ T140 w 511"/>
                              <a:gd name="T142" fmla="+- 0 372 117"/>
                              <a:gd name="T143" fmla="*/ 372 h 511"/>
                              <a:gd name="T144" fmla="+- 0 2653 2178"/>
                              <a:gd name="T145" fmla="*/ T144 w 511"/>
                              <a:gd name="T146" fmla="+- 0 446 117"/>
                              <a:gd name="T147" fmla="*/ 446 h 511"/>
                              <a:gd name="T148" fmla="+- 0 2620 2178"/>
                              <a:gd name="T149" fmla="*/ T148 w 511"/>
                              <a:gd name="T150" fmla="+- 0 509 117"/>
                              <a:gd name="T151" fmla="*/ 509 h 511"/>
                              <a:gd name="T152" fmla="+- 0 2570 2178"/>
                              <a:gd name="T153" fmla="*/ T152 w 511"/>
                              <a:gd name="T154" fmla="+- 0 559 117"/>
                              <a:gd name="T155" fmla="*/ 559 h 511"/>
                              <a:gd name="T156" fmla="+- 0 2506 2178"/>
                              <a:gd name="T157" fmla="*/ T156 w 511"/>
                              <a:gd name="T158" fmla="+- 0 592 117"/>
                              <a:gd name="T159" fmla="*/ 592 h 511"/>
                              <a:gd name="T160" fmla="+- 0 2433 2178"/>
                              <a:gd name="T161" fmla="*/ T160 w 511"/>
                              <a:gd name="T162" fmla="+- 0 604 117"/>
                              <a:gd name="T163" fmla="*/ 604 h 511"/>
                              <a:gd name="T164" fmla="+- 0 2533 2178"/>
                              <a:gd name="T165" fmla="*/ T164 w 511"/>
                              <a:gd name="T166" fmla="+- 0 604 117"/>
                              <a:gd name="T167" fmla="*/ 604 h 511"/>
                              <a:gd name="T168" fmla="+- 0 2561 2178"/>
                              <a:gd name="T169" fmla="*/ T168 w 511"/>
                              <a:gd name="T170" fmla="+- 0 592 117"/>
                              <a:gd name="T171" fmla="*/ 592 h 511"/>
                              <a:gd name="T172" fmla="+- 0 2613 2178"/>
                              <a:gd name="T173" fmla="*/ T172 w 511"/>
                              <a:gd name="T174" fmla="+- 0 552 117"/>
                              <a:gd name="T175" fmla="*/ 552 h 511"/>
                              <a:gd name="T176" fmla="+- 0 2653 2178"/>
                              <a:gd name="T177" fmla="*/ T176 w 511"/>
                              <a:gd name="T178" fmla="+- 0 501 117"/>
                              <a:gd name="T179" fmla="*/ 501 h 511"/>
                              <a:gd name="T180" fmla="+- 0 2679 2178"/>
                              <a:gd name="T181" fmla="*/ T180 w 511"/>
                              <a:gd name="T182" fmla="+- 0 440 117"/>
                              <a:gd name="T183" fmla="*/ 440 h 511"/>
                              <a:gd name="T184" fmla="+- 0 2688 2178"/>
                              <a:gd name="T185" fmla="*/ T184 w 511"/>
                              <a:gd name="T186" fmla="+- 0 372 117"/>
                              <a:gd name="T187" fmla="*/ 372 h 511"/>
                              <a:gd name="T188" fmla="+- 0 2679 2178"/>
                              <a:gd name="T189" fmla="*/ T188 w 511"/>
                              <a:gd name="T190" fmla="+- 0 304 117"/>
                              <a:gd name="T191" fmla="*/ 304 h 511"/>
                              <a:gd name="T192" fmla="+- 0 2653 2178"/>
                              <a:gd name="T193" fmla="*/ T192 w 511"/>
                              <a:gd name="T194" fmla="+- 0 243 117"/>
                              <a:gd name="T195" fmla="*/ 243 h 511"/>
                              <a:gd name="T196" fmla="+- 0 2613 2178"/>
                              <a:gd name="T197" fmla="*/ T196 w 511"/>
                              <a:gd name="T198" fmla="+- 0 192 117"/>
                              <a:gd name="T199" fmla="*/ 192 h 511"/>
                              <a:gd name="T200" fmla="+- 0 2561 2178"/>
                              <a:gd name="T201" fmla="*/ T200 w 511"/>
                              <a:gd name="T202" fmla="+- 0 152 117"/>
                              <a:gd name="T203" fmla="*/ 152 h 511"/>
                              <a:gd name="T204" fmla="+- 0 2535 2178"/>
                              <a:gd name="T205" fmla="*/ T204 w 511"/>
                              <a:gd name="T206" fmla="+- 0 141 117"/>
                              <a:gd name="T207" fmla="*/ 141 h 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11" h="511">
                                <a:moveTo>
                                  <a:pt x="255" y="0"/>
                                </a:moveTo>
                                <a:lnTo>
                                  <a:pt x="187" y="9"/>
                                </a:lnTo>
                                <a:lnTo>
                                  <a:pt x="126" y="35"/>
                                </a:lnTo>
                                <a:lnTo>
                                  <a:pt x="74" y="75"/>
                                </a:lnTo>
                                <a:lnTo>
                                  <a:pt x="34" y="126"/>
                                </a:lnTo>
                                <a:lnTo>
                                  <a:pt x="9" y="187"/>
                                </a:lnTo>
                                <a:lnTo>
                                  <a:pt x="0" y="255"/>
                                </a:lnTo>
                                <a:lnTo>
                                  <a:pt x="9" y="323"/>
                                </a:lnTo>
                                <a:lnTo>
                                  <a:pt x="34" y="384"/>
                                </a:lnTo>
                                <a:lnTo>
                                  <a:pt x="74" y="435"/>
                                </a:lnTo>
                                <a:lnTo>
                                  <a:pt x="126" y="475"/>
                                </a:lnTo>
                                <a:lnTo>
                                  <a:pt x="187" y="501"/>
                                </a:lnTo>
                                <a:lnTo>
                                  <a:pt x="255" y="510"/>
                                </a:lnTo>
                                <a:lnTo>
                                  <a:pt x="322" y="501"/>
                                </a:lnTo>
                                <a:lnTo>
                                  <a:pt x="355" y="487"/>
                                </a:lnTo>
                                <a:lnTo>
                                  <a:pt x="255" y="487"/>
                                </a:lnTo>
                                <a:lnTo>
                                  <a:pt x="182" y="475"/>
                                </a:lnTo>
                                <a:lnTo>
                                  <a:pt x="118" y="442"/>
                                </a:lnTo>
                                <a:lnTo>
                                  <a:pt x="68" y="392"/>
                                </a:lnTo>
                                <a:lnTo>
                                  <a:pt x="35" y="329"/>
                                </a:lnTo>
                                <a:lnTo>
                                  <a:pt x="23" y="255"/>
                                </a:lnTo>
                                <a:lnTo>
                                  <a:pt x="35" y="182"/>
                                </a:lnTo>
                                <a:lnTo>
                                  <a:pt x="68" y="119"/>
                                </a:lnTo>
                                <a:lnTo>
                                  <a:pt x="118" y="68"/>
                                </a:lnTo>
                                <a:lnTo>
                                  <a:pt x="182" y="35"/>
                                </a:lnTo>
                                <a:lnTo>
                                  <a:pt x="255" y="24"/>
                                </a:lnTo>
                                <a:lnTo>
                                  <a:pt x="357" y="24"/>
                                </a:lnTo>
                                <a:lnTo>
                                  <a:pt x="322" y="9"/>
                                </a:lnTo>
                                <a:lnTo>
                                  <a:pt x="255" y="0"/>
                                </a:lnTo>
                                <a:close/>
                                <a:moveTo>
                                  <a:pt x="357" y="24"/>
                                </a:moveTo>
                                <a:lnTo>
                                  <a:pt x="255" y="24"/>
                                </a:lnTo>
                                <a:lnTo>
                                  <a:pt x="328" y="35"/>
                                </a:lnTo>
                                <a:lnTo>
                                  <a:pt x="392" y="68"/>
                                </a:lnTo>
                                <a:lnTo>
                                  <a:pt x="442" y="119"/>
                                </a:lnTo>
                                <a:lnTo>
                                  <a:pt x="475" y="182"/>
                                </a:lnTo>
                                <a:lnTo>
                                  <a:pt x="487" y="255"/>
                                </a:lnTo>
                                <a:lnTo>
                                  <a:pt x="475" y="329"/>
                                </a:lnTo>
                                <a:lnTo>
                                  <a:pt x="442" y="392"/>
                                </a:lnTo>
                                <a:lnTo>
                                  <a:pt x="392" y="442"/>
                                </a:lnTo>
                                <a:lnTo>
                                  <a:pt x="328" y="475"/>
                                </a:lnTo>
                                <a:lnTo>
                                  <a:pt x="255" y="487"/>
                                </a:lnTo>
                                <a:lnTo>
                                  <a:pt x="355" y="487"/>
                                </a:lnTo>
                                <a:lnTo>
                                  <a:pt x="383" y="475"/>
                                </a:lnTo>
                                <a:lnTo>
                                  <a:pt x="435" y="435"/>
                                </a:lnTo>
                                <a:lnTo>
                                  <a:pt x="475" y="384"/>
                                </a:lnTo>
                                <a:lnTo>
                                  <a:pt x="501" y="323"/>
                                </a:lnTo>
                                <a:lnTo>
                                  <a:pt x="510" y="255"/>
                                </a:lnTo>
                                <a:lnTo>
                                  <a:pt x="501" y="187"/>
                                </a:lnTo>
                                <a:lnTo>
                                  <a:pt x="475" y="126"/>
                                </a:lnTo>
                                <a:lnTo>
                                  <a:pt x="435" y="75"/>
                                </a:lnTo>
                                <a:lnTo>
                                  <a:pt x="383" y="35"/>
                                </a:lnTo>
                                <a:lnTo>
                                  <a:pt x="357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F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docshape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3" y="218"/>
                            <a:ext cx="237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41957" id="docshapegroup95" o:spid="_x0000_s1026" style="position:absolute;margin-left:108.9pt;margin-top:5.85pt;width:25.55pt;height:25.55pt;z-index:15740416;mso-position-horizontal-relative:page" coordorigin="2178,117" coordsize="511,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">
                <v:shape id="docshape96" o:spid="_x0000_s1027" style="position:absolute;left:2177;top:117;width:511;height:511;visibility:visible;mso-wrap-style:square;v-text-anchor:top" coordsize="511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" path="m255,l187,9,126,35,74,75,34,126,9,187,,255r9,68l34,384r40,51l126,475r61,26l255,510r67,-9l355,487r-100,l182,475,118,442,68,392,35,329,23,255,35,182,68,119,118,68,182,35,255,24r102,l322,9,255,xm357,24r-102,l328,35r64,33l442,119r33,63l487,255r-12,74l442,392r-50,50l328,475r-73,12l355,487r28,-12l435,435r40,-51l501,323r9,-68l501,187,475,126,435,75,383,35,357,24xe" fillcolor="#706f70" stroked="f">
                  <v:path arrowok="t" o:connecttype="custom" o:connectlocs="255,117;187,126;126,152;74,192;34,243;9,304;0,372;9,440;34,501;74,552;126,592;187,618;255,627;322,618;355,604;255,604;182,592;118,559;68,509;35,446;23,372;35,299;68,236;118,185;182,152;255,141;357,141;322,126;255,117;357,141;255,141;328,152;392,185;442,236;475,299;487,372;475,446;442,509;392,559;328,592;255,604;355,604;383,592;435,552;475,501;501,440;510,372;501,304;475,243;435,192;383,152;357,141" o:connectangles="0,0,0,0,0,0,0,0,0,0,0,0,0,0,0,0,0,0,0,0,0,0,0,0,0,0,0,0,0,0,0,0,0,0,0,0,0,0,0,0,0,0,0,0,0,0,0,0,0,0,0,0"/>
                </v:shape>
                <v:shape id="docshape97" o:spid="_x0000_s1028" type="#_x0000_t75" style="position:absolute;left:2313;top:218;width:237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">
                  <v:imagedata r:id="rId36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0928" behindDoc="0" locked="0" layoutInCell="1" allowOverlap="1" wp14:anchorId="2C9BC11B" wp14:editId="479995F4">
                <wp:simplePos x="0" y="0"/>
                <wp:positionH relativeFrom="page">
                  <wp:posOffset>988695</wp:posOffset>
                </wp:positionH>
                <wp:positionV relativeFrom="paragraph">
                  <wp:posOffset>74295</wp:posOffset>
                </wp:positionV>
                <wp:extent cx="321310" cy="321310"/>
                <wp:effectExtent l="0" t="0" r="0" b="0"/>
                <wp:wrapNone/>
                <wp:docPr id="84" name="docshapegroup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310" cy="321310"/>
                          <a:chOff x="1557" y="117"/>
                          <a:chExt cx="506" cy="506"/>
                        </a:xfrm>
                      </wpg:grpSpPr>
                      <wps:wsp>
                        <wps:cNvPr id="85" name="docshape99"/>
                        <wps:cNvSpPr>
                          <a:spLocks/>
                        </wps:cNvSpPr>
                        <wps:spPr bwMode="auto">
                          <a:xfrm>
                            <a:off x="1556" y="117"/>
                            <a:ext cx="506" cy="506"/>
                          </a:xfrm>
                          <a:custGeom>
                            <a:avLst/>
                            <a:gdLst>
                              <a:gd name="T0" fmla="+- 0 1809 1557"/>
                              <a:gd name="T1" fmla="*/ T0 w 506"/>
                              <a:gd name="T2" fmla="+- 0 117 117"/>
                              <a:gd name="T3" fmla="*/ 117 h 506"/>
                              <a:gd name="T4" fmla="+- 0 1730 1557"/>
                              <a:gd name="T5" fmla="*/ T4 w 506"/>
                              <a:gd name="T6" fmla="+- 0 130 117"/>
                              <a:gd name="T7" fmla="*/ 130 h 506"/>
                              <a:gd name="T8" fmla="+- 0 1660 1557"/>
                              <a:gd name="T9" fmla="*/ T8 w 506"/>
                              <a:gd name="T10" fmla="+- 0 166 117"/>
                              <a:gd name="T11" fmla="*/ 166 h 506"/>
                              <a:gd name="T12" fmla="+- 0 1606 1557"/>
                              <a:gd name="T13" fmla="*/ T12 w 506"/>
                              <a:gd name="T14" fmla="+- 0 220 117"/>
                              <a:gd name="T15" fmla="*/ 220 h 506"/>
                              <a:gd name="T16" fmla="+- 0 1570 1557"/>
                              <a:gd name="T17" fmla="*/ T16 w 506"/>
                              <a:gd name="T18" fmla="+- 0 290 117"/>
                              <a:gd name="T19" fmla="*/ 290 h 506"/>
                              <a:gd name="T20" fmla="+- 0 1557 1557"/>
                              <a:gd name="T21" fmla="*/ T20 w 506"/>
                              <a:gd name="T22" fmla="+- 0 370 117"/>
                              <a:gd name="T23" fmla="*/ 370 h 506"/>
                              <a:gd name="T24" fmla="+- 0 1570 1557"/>
                              <a:gd name="T25" fmla="*/ T24 w 506"/>
                              <a:gd name="T26" fmla="+- 0 450 117"/>
                              <a:gd name="T27" fmla="*/ 450 h 506"/>
                              <a:gd name="T28" fmla="+- 0 1606 1557"/>
                              <a:gd name="T29" fmla="*/ T28 w 506"/>
                              <a:gd name="T30" fmla="+- 0 519 117"/>
                              <a:gd name="T31" fmla="*/ 519 h 506"/>
                              <a:gd name="T32" fmla="+- 0 1660 1557"/>
                              <a:gd name="T33" fmla="*/ T32 w 506"/>
                              <a:gd name="T34" fmla="+- 0 574 117"/>
                              <a:gd name="T35" fmla="*/ 574 h 506"/>
                              <a:gd name="T36" fmla="+- 0 1730 1557"/>
                              <a:gd name="T37" fmla="*/ T36 w 506"/>
                              <a:gd name="T38" fmla="+- 0 609 117"/>
                              <a:gd name="T39" fmla="*/ 609 h 506"/>
                              <a:gd name="T40" fmla="+- 0 1809 1557"/>
                              <a:gd name="T41" fmla="*/ T40 w 506"/>
                              <a:gd name="T42" fmla="+- 0 622 117"/>
                              <a:gd name="T43" fmla="*/ 622 h 506"/>
                              <a:gd name="T44" fmla="+- 0 1889 1557"/>
                              <a:gd name="T45" fmla="*/ T44 w 506"/>
                              <a:gd name="T46" fmla="+- 0 609 117"/>
                              <a:gd name="T47" fmla="*/ 609 h 506"/>
                              <a:gd name="T48" fmla="+- 0 1908 1557"/>
                              <a:gd name="T49" fmla="*/ T48 w 506"/>
                              <a:gd name="T50" fmla="+- 0 600 117"/>
                              <a:gd name="T51" fmla="*/ 600 h 506"/>
                              <a:gd name="T52" fmla="+- 0 1810 1557"/>
                              <a:gd name="T53" fmla="*/ T52 w 506"/>
                              <a:gd name="T54" fmla="+- 0 600 117"/>
                              <a:gd name="T55" fmla="*/ 600 h 506"/>
                              <a:gd name="T56" fmla="+- 0 1737 1557"/>
                              <a:gd name="T57" fmla="*/ T56 w 506"/>
                              <a:gd name="T58" fmla="+- 0 588 117"/>
                              <a:gd name="T59" fmla="*/ 588 h 506"/>
                              <a:gd name="T60" fmla="+- 0 1674 1557"/>
                              <a:gd name="T61" fmla="*/ T60 w 506"/>
                              <a:gd name="T62" fmla="+- 0 555 117"/>
                              <a:gd name="T63" fmla="*/ 555 h 506"/>
                              <a:gd name="T64" fmla="+- 0 1625 1557"/>
                              <a:gd name="T65" fmla="*/ T64 w 506"/>
                              <a:gd name="T66" fmla="+- 0 506 117"/>
                              <a:gd name="T67" fmla="*/ 506 h 506"/>
                              <a:gd name="T68" fmla="+- 0 1592 1557"/>
                              <a:gd name="T69" fmla="*/ T68 w 506"/>
                              <a:gd name="T70" fmla="+- 0 443 117"/>
                              <a:gd name="T71" fmla="*/ 443 h 506"/>
                              <a:gd name="T72" fmla="+- 0 1580 1557"/>
                              <a:gd name="T73" fmla="*/ T72 w 506"/>
                              <a:gd name="T74" fmla="+- 0 370 117"/>
                              <a:gd name="T75" fmla="*/ 370 h 506"/>
                              <a:gd name="T76" fmla="+- 0 1592 1557"/>
                              <a:gd name="T77" fmla="*/ T76 w 506"/>
                              <a:gd name="T78" fmla="+- 0 297 117"/>
                              <a:gd name="T79" fmla="*/ 297 h 506"/>
                              <a:gd name="T80" fmla="+- 0 1625 1557"/>
                              <a:gd name="T81" fmla="*/ T80 w 506"/>
                              <a:gd name="T82" fmla="+- 0 234 117"/>
                              <a:gd name="T83" fmla="*/ 234 h 506"/>
                              <a:gd name="T84" fmla="+- 0 1674 1557"/>
                              <a:gd name="T85" fmla="*/ T84 w 506"/>
                              <a:gd name="T86" fmla="+- 0 185 117"/>
                              <a:gd name="T87" fmla="*/ 185 h 506"/>
                              <a:gd name="T88" fmla="+- 0 1737 1557"/>
                              <a:gd name="T89" fmla="*/ T88 w 506"/>
                              <a:gd name="T90" fmla="+- 0 152 117"/>
                              <a:gd name="T91" fmla="*/ 152 h 506"/>
                              <a:gd name="T92" fmla="+- 0 1810 1557"/>
                              <a:gd name="T93" fmla="*/ T92 w 506"/>
                              <a:gd name="T94" fmla="+- 0 140 117"/>
                              <a:gd name="T95" fmla="*/ 140 h 506"/>
                              <a:gd name="T96" fmla="+- 0 1910 1557"/>
                              <a:gd name="T97" fmla="*/ T96 w 506"/>
                              <a:gd name="T98" fmla="+- 0 140 117"/>
                              <a:gd name="T99" fmla="*/ 140 h 506"/>
                              <a:gd name="T100" fmla="+- 0 1889 1557"/>
                              <a:gd name="T101" fmla="*/ T100 w 506"/>
                              <a:gd name="T102" fmla="+- 0 130 117"/>
                              <a:gd name="T103" fmla="*/ 130 h 506"/>
                              <a:gd name="T104" fmla="+- 0 1809 1557"/>
                              <a:gd name="T105" fmla="*/ T104 w 506"/>
                              <a:gd name="T106" fmla="+- 0 117 117"/>
                              <a:gd name="T107" fmla="*/ 117 h 506"/>
                              <a:gd name="T108" fmla="+- 0 1910 1557"/>
                              <a:gd name="T109" fmla="*/ T108 w 506"/>
                              <a:gd name="T110" fmla="+- 0 140 117"/>
                              <a:gd name="T111" fmla="*/ 140 h 506"/>
                              <a:gd name="T112" fmla="+- 0 1810 1557"/>
                              <a:gd name="T113" fmla="*/ T112 w 506"/>
                              <a:gd name="T114" fmla="+- 0 140 117"/>
                              <a:gd name="T115" fmla="*/ 140 h 506"/>
                              <a:gd name="T116" fmla="+- 0 1882 1557"/>
                              <a:gd name="T117" fmla="*/ T116 w 506"/>
                              <a:gd name="T118" fmla="+- 0 152 117"/>
                              <a:gd name="T119" fmla="*/ 152 h 506"/>
                              <a:gd name="T120" fmla="+- 0 1945 1557"/>
                              <a:gd name="T121" fmla="*/ T120 w 506"/>
                              <a:gd name="T122" fmla="+- 0 185 117"/>
                              <a:gd name="T123" fmla="*/ 185 h 506"/>
                              <a:gd name="T124" fmla="+- 0 1995 1557"/>
                              <a:gd name="T125" fmla="*/ T124 w 506"/>
                              <a:gd name="T126" fmla="+- 0 234 117"/>
                              <a:gd name="T127" fmla="*/ 234 h 506"/>
                              <a:gd name="T128" fmla="+- 0 2028 1557"/>
                              <a:gd name="T129" fmla="*/ T128 w 506"/>
                              <a:gd name="T130" fmla="+- 0 297 117"/>
                              <a:gd name="T131" fmla="*/ 297 h 506"/>
                              <a:gd name="T132" fmla="+- 0 2039 1557"/>
                              <a:gd name="T133" fmla="*/ T132 w 506"/>
                              <a:gd name="T134" fmla="+- 0 370 117"/>
                              <a:gd name="T135" fmla="*/ 370 h 506"/>
                              <a:gd name="T136" fmla="+- 0 2028 1557"/>
                              <a:gd name="T137" fmla="*/ T136 w 506"/>
                              <a:gd name="T138" fmla="+- 0 443 117"/>
                              <a:gd name="T139" fmla="*/ 443 h 506"/>
                              <a:gd name="T140" fmla="+- 0 1995 1557"/>
                              <a:gd name="T141" fmla="*/ T140 w 506"/>
                              <a:gd name="T142" fmla="+- 0 506 117"/>
                              <a:gd name="T143" fmla="*/ 506 h 506"/>
                              <a:gd name="T144" fmla="+- 0 1945 1557"/>
                              <a:gd name="T145" fmla="*/ T144 w 506"/>
                              <a:gd name="T146" fmla="+- 0 555 117"/>
                              <a:gd name="T147" fmla="*/ 555 h 506"/>
                              <a:gd name="T148" fmla="+- 0 1882 1557"/>
                              <a:gd name="T149" fmla="*/ T148 w 506"/>
                              <a:gd name="T150" fmla="+- 0 588 117"/>
                              <a:gd name="T151" fmla="*/ 588 h 506"/>
                              <a:gd name="T152" fmla="+- 0 1810 1557"/>
                              <a:gd name="T153" fmla="*/ T152 w 506"/>
                              <a:gd name="T154" fmla="+- 0 600 117"/>
                              <a:gd name="T155" fmla="*/ 600 h 506"/>
                              <a:gd name="T156" fmla="+- 0 1908 1557"/>
                              <a:gd name="T157" fmla="*/ T156 w 506"/>
                              <a:gd name="T158" fmla="+- 0 600 117"/>
                              <a:gd name="T159" fmla="*/ 600 h 506"/>
                              <a:gd name="T160" fmla="+- 0 1959 1557"/>
                              <a:gd name="T161" fmla="*/ T160 w 506"/>
                              <a:gd name="T162" fmla="+- 0 574 117"/>
                              <a:gd name="T163" fmla="*/ 574 h 506"/>
                              <a:gd name="T164" fmla="+- 0 2013 1557"/>
                              <a:gd name="T165" fmla="*/ T164 w 506"/>
                              <a:gd name="T166" fmla="+- 0 519 117"/>
                              <a:gd name="T167" fmla="*/ 519 h 506"/>
                              <a:gd name="T168" fmla="+- 0 2049 1557"/>
                              <a:gd name="T169" fmla="*/ T168 w 506"/>
                              <a:gd name="T170" fmla="+- 0 450 117"/>
                              <a:gd name="T171" fmla="*/ 450 h 506"/>
                              <a:gd name="T172" fmla="+- 0 2062 1557"/>
                              <a:gd name="T173" fmla="*/ T172 w 506"/>
                              <a:gd name="T174" fmla="+- 0 370 117"/>
                              <a:gd name="T175" fmla="*/ 370 h 506"/>
                              <a:gd name="T176" fmla="+- 0 2049 1557"/>
                              <a:gd name="T177" fmla="*/ T176 w 506"/>
                              <a:gd name="T178" fmla="+- 0 290 117"/>
                              <a:gd name="T179" fmla="*/ 290 h 506"/>
                              <a:gd name="T180" fmla="+- 0 2013 1557"/>
                              <a:gd name="T181" fmla="*/ T180 w 506"/>
                              <a:gd name="T182" fmla="+- 0 220 117"/>
                              <a:gd name="T183" fmla="*/ 220 h 506"/>
                              <a:gd name="T184" fmla="+- 0 1959 1557"/>
                              <a:gd name="T185" fmla="*/ T184 w 506"/>
                              <a:gd name="T186" fmla="+- 0 166 117"/>
                              <a:gd name="T187" fmla="*/ 166 h 506"/>
                              <a:gd name="T188" fmla="+- 0 1910 1557"/>
                              <a:gd name="T189" fmla="*/ T188 w 506"/>
                              <a:gd name="T190" fmla="+- 0 140 117"/>
                              <a:gd name="T191" fmla="*/ 140 h 5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506" h="506">
                                <a:moveTo>
                                  <a:pt x="252" y="0"/>
                                </a:moveTo>
                                <a:lnTo>
                                  <a:pt x="173" y="13"/>
                                </a:lnTo>
                                <a:lnTo>
                                  <a:pt x="103" y="49"/>
                                </a:lnTo>
                                <a:lnTo>
                                  <a:pt x="49" y="103"/>
                                </a:lnTo>
                                <a:lnTo>
                                  <a:pt x="13" y="173"/>
                                </a:lnTo>
                                <a:lnTo>
                                  <a:pt x="0" y="253"/>
                                </a:lnTo>
                                <a:lnTo>
                                  <a:pt x="13" y="333"/>
                                </a:lnTo>
                                <a:lnTo>
                                  <a:pt x="49" y="402"/>
                                </a:lnTo>
                                <a:lnTo>
                                  <a:pt x="103" y="457"/>
                                </a:lnTo>
                                <a:lnTo>
                                  <a:pt x="173" y="492"/>
                                </a:lnTo>
                                <a:lnTo>
                                  <a:pt x="252" y="505"/>
                                </a:lnTo>
                                <a:lnTo>
                                  <a:pt x="332" y="492"/>
                                </a:lnTo>
                                <a:lnTo>
                                  <a:pt x="351" y="483"/>
                                </a:lnTo>
                                <a:lnTo>
                                  <a:pt x="253" y="483"/>
                                </a:lnTo>
                                <a:lnTo>
                                  <a:pt x="180" y="471"/>
                                </a:lnTo>
                                <a:lnTo>
                                  <a:pt x="117" y="438"/>
                                </a:lnTo>
                                <a:lnTo>
                                  <a:pt x="68" y="389"/>
                                </a:lnTo>
                                <a:lnTo>
                                  <a:pt x="35" y="326"/>
                                </a:lnTo>
                                <a:lnTo>
                                  <a:pt x="23" y="253"/>
                                </a:lnTo>
                                <a:lnTo>
                                  <a:pt x="35" y="180"/>
                                </a:lnTo>
                                <a:lnTo>
                                  <a:pt x="68" y="117"/>
                                </a:lnTo>
                                <a:lnTo>
                                  <a:pt x="117" y="68"/>
                                </a:lnTo>
                                <a:lnTo>
                                  <a:pt x="180" y="35"/>
                                </a:lnTo>
                                <a:lnTo>
                                  <a:pt x="253" y="23"/>
                                </a:lnTo>
                                <a:lnTo>
                                  <a:pt x="353" y="23"/>
                                </a:lnTo>
                                <a:lnTo>
                                  <a:pt x="332" y="13"/>
                                </a:lnTo>
                                <a:lnTo>
                                  <a:pt x="252" y="0"/>
                                </a:lnTo>
                                <a:close/>
                                <a:moveTo>
                                  <a:pt x="353" y="23"/>
                                </a:moveTo>
                                <a:lnTo>
                                  <a:pt x="253" y="23"/>
                                </a:lnTo>
                                <a:lnTo>
                                  <a:pt x="325" y="35"/>
                                </a:lnTo>
                                <a:lnTo>
                                  <a:pt x="388" y="68"/>
                                </a:lnTo>
                                <a:lnTo>
                                  <a:pt x="438" y="117"/>
                                </a:lnTo>
                                <a:lnTo>
                                  <a:pt x="471" y="180"/>
                                </a:lnTo>
                                <a:lnTo>
                                  <a:pt x="482" y="253"/>
                                </a:lnTo>
                                <a:lnTo>
                                  <a:pt x="471" y="326"/>
                                </a:lnTo>
                                <a:lnTo>
                                  <a:pt x="438" y="389"/>
                                </a:lnTo>
                                <a:lnTo>
                                  <a:pt x="388" y="438"/>
                                </a:lnTo>
                                <a:lnTo>
                                  <a:pt x="325" y="471"/>
                                </a:lnTo>
                                <a:lnTo>
                                  <a:pt x="253" y="483"/>
                                </a:lnTo>
                                <a:lnTo>
                                  <a:pt x="351" y="483"/>
                                </a:lnTo>
                                <a:lnTo>
                                  <a:pt x="402" y="457"/>
                                </a:lnTo>
                                <a:lnTo>
                                  <a:pt x="456" y="402"/>
                                </a:lnTo>
                                <a:lnTo>
                                  <a:pt x="492" y="333"/>
                                </a:lnTo>
                                <a:lnTo>
                                  <a:pt x="505" y="253"/>
                                </a:lnTo>
                                <a:lnTo>
                                  <a:pt x="492" y="173"/>
                                </a:lnTo>
                                <a:lnTo>
                                  <a:pt x="456" y="103"/>
                                </a:lnTo>
                                <a:lnTo>
                                  <a:pt x="402" y="49"/>
                                </a:lnTo>
                                <a:lnTo>
                                  <a:pt x="35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F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docshape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5" y="227"/>
                            <a:ext cx="241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6A7F6" id="docshapegroup98" o:spid="_x0000_s1026" style="position:absolute;margin-left:77.85pt;margin-top:5.85pt;width:25.3pt;height:25.3pt;z-index:15740928;mso-position-horizontal-relative:page" coordorigin="1557,117" coordsize="506,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">
                <v:shape id="docshape99" o:spid="_x0000_s1027" style="position:absolute;left:1556;top:117;width:506;height:506;visibility:visible;mso-wrap-style:square;v-text-anchor:top" coordsize="506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" path="m252,l173,13,103,49,49,103,13,173,,253r13,80l49,402r54,55l173,492r79,13l332,492r19,-9l253,483,180,471,117,438,68,389,35,326,23,253,35,180,68,117,117,68,180,35,253,23r100,l332,13,252,xm353,23r-100,l325,35r63,33l438,117r33,63l482,253r-11,73l438,389r-50,49l325,471r-72,12l351,483r51,-26l456,402r36,-69l505,253,492,173,456,103,402,49,353,23xe" fillcolor="#706f70" stroked="f">
                  <v:path arrowok="t" o:connecttype="custom" o:connectlocs="252,117;173,130;103,166;49,220;13,290;0,370;13,450;49,519;103,574;173,609;252,622;332,609;351,600;253,600;180,588;117,555;68,506;35,443;23,370;35,297;68,234;117,185;180,152;253,140;353,140;332,130;252,117;353,140;253,140;325,152;388,185;438,234;471,297;482,370;471,443;438,506;388,555;325,588;253,600;351,600;402,574;456,519;492,450;505,370;492,290;456,220;402,166;353,140" o:connectangles="0,0,0,0,0,0,0,0,0,0,0,0,0,0,0,0,0,0,0,0,0,0,0,0,0,0,0,0,0,0,0,0,0,0,0,0,0,0,0,0,0,0,0,0,0,0,0,0"/>
                </v:shape>
                <v:shape id="docshape100" o:spid="_x0000_s1028" type="#_x0000_t75" style="position:absolute;left:1695;top:227;width:241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">
                  <v:imagedata r:id="rId38" o:title=""/>
                </v:shape>
                <w10:wrap anchorx="page"/>
              </v:group>
            </w:pict>
          </mc:Fallback>
        </mc:AlternateContent>
      </w:r>
      <w:r w:rsidR="003B1C97">
        <w:rPr>
          <w:noProof/>
        </w:rPr>
        <w:drawing>
          <wp:anchor distT="0" distB="0" distL="0" distR="0" simplePos="0" relativeHeight="15741440" behindDoc="0" locked="0" layoutInCell="1" allowOverlap="1" wp14:anchorId="6E4BFA1A" wp14:editId="73C6BAB8">
            <wp:simplePos x="0" y="0"/>
            <wp:positionH relativeFrom="page">
              <wp:posOffset>2020557</wp:posOffset>
            </wp:positionH>
            <wp:positionV relativeFrom="paragraph">
              <wp:posOffset>71501</wp:posOffset>
            </wp:positionV>
            <wp:extent cx="308812" cy="308801"/>
            <wp:effectExtent l="0" t="0" r="0" b="0"/>
            <wp:wrapNone/>
            <wp:docPr id="1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9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812" cy="308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1C97">
        <w:rPr>
          <w:color w:val="706F70"/>
        </w:rPr>
        <w:t>·</w:t>
      </w:r>
      <w:proofErr w:type="spellStart"/>
      <w:r w:rsidR="003B1C97">
        <w:rPr>
          <w:color w:val="706F70"/>
        </w:rPr>
        <w:t>Tuki</w:t>
      </w:r>
      <w:proofErr w:type="spellEnd"/>
    </w:p>
    <w:p w14:paraId="3AD02079" w14:textId="77777777" w:rsidR="00B96FCD" w:rsidRDefault="00B96FCD">
      <w:pPr>
        <w:pStyle w:val="Leipteksti"/>
        <w:spacing w:before="14"/>
        <w:rPr>
          <w:sz w:val="18"/>
        </w:rPr>
      </w:pPr>
    </w:p>
    <w:p w14:paraId="5D7A8AB6" w14:textId="77777777" w:rsidR="00B96FCD" w:rsidRDefault="00B96FCD">
      <w:pPr>
        <w:rPr>
          <w:sz w:val="18"/>
        </w:rPr>
        <w:sectPr w:rsidR="00B96FCD">
          <w:headerReference w:type="default" r:id="rId40"/>
          <w:footerReference w:type="default" r:id="rId41"/>
          <w:pgSz w:w="4310" w:h="6240"/>
          <w:pgMar w:top="300" w:right="120" w:bottom="280" w:left="100" w:header="0" w:footer="80" w:gutter="0"/>
          <w:cols w:space="708"/>
        </w:sectPr>
      </w:pPr>
    </w:p>
    <w:p w14:paraId="41285045" w14:textId="77777777" w:rsidR="00B96FCD" w:rsidRDefault="00B96FCD">
      <w:pPr>
        <w:pStyle w:val="Leipteksti"/>
        <w:spacing w:before="11"/>
        <w:rPr>
          <w:sz w:val="5"/>
        </w:rPr>
      </w:pPr>
    </w:p>
    <w:p w14:paraId="429C2CFA" w14:textId="77777777" w:rsidR="00B96FCD" w:rsidRDefault="003B1C97">
      <w:pPr>
        <w:spacing w:before="1"/>
        <w:jc w:val="right"/>
        <w:rPr>
          <w:rFonts w:ascii="Microsoft Sans Serif"/>
          <w:sz w:val="4"/>
        </w:rPr>
      </w:pPr>
      <w:r>
        <w:rPr>
          <w:rFonts w:ascii="Times New Roman"/>
          <w:color w:val="F6F6F6"/>
          <w:sz w:val="4"/>
          <w:shd w:val="clear" w:color="auto" w:fill="706F70"/>
        </w:rPr>
        <w:t xml:space="preserve">             </w:t>
      </w:r>
      <w:r>
        <w:rPr>
          <w:rFonts w:ascii="Times New Roman"/>
          <w:color w:val="F6F6F6"/>
          <w:spacing w:val="-4"/>
          <w:sz w:val="4"/>
          <w:shd w:val="clear" w:color="auto" w:fill="706F70"/>
        </w:rPr>
        <w:t xml:space="preserve"> </w:t>
      </w:r>
      <w:r>
        <w:rPr>
          <w:rFonts w:ascii="Microsoft Sans Serif"/>
          <w:color w:val="F6F6F6"/>
          <w:sz w:val="4"/>
          <w:shd w:val="clear" w:color="auto" w:fill="706F70"/>
        </w:rPr>
        <w:t>iPad</w:t>
      </w:r>
      <w:r>
        <w:rPr>
          <w:rFonts w:ascii="Microsoft Sans Serif"/>
          <w:color w:val="F6F6F6"/>
          <w:spacing w:val="-2"/>
          <w:sz w:val="4"/>
          <w:shd w:val="clear" w:color="auto" w:fill="706F70"/>
        </w:rPr>
        <w:t xml:space="preserve"> </w:t>
      </w:r>
    </w:p>
    <w:p w14:paraId="7C76385A" w14:textId="77777777" w:rsidR="00B96FCD" w:rsidRDefault="003B1C97">
      <w:pPr>
        <w:rPr>
          <w:rFonts w:ascii="Microsoft Sans Serif"/>
          <w:sz w:val="4"/>
        </w:rPr>
      </w:pPr>
      <w:r>
        <w:br w:type="column"/>
      </w:r>
    </w:p>
    <w:p w14:paraId="5E5CC41D" w14:textId="77777777" w:rsidR="00B96FCD" w:rsidRDefault="00B96FCD">
      <w:pPr>
        <w:pStyle w:val="Leipteksti"/>
        <w:spacing w:before="10"/>
        <w:rPr>
          <w:rFonts w:ascii="Microsoft Sans Serif"/>
          <w:sz w:val="4"/>
        </w:rPr>
      </w:pPr>
    </w:p>
    <w:p w14:paraId="27DC6A46" w14:textId="77777777" w:rsidR="00B96FCD" w:rsidRDefault="003B1C97">
      <w:pPr>
        <w:ind w:left="235"/>
        <w:rPr>
          <w:rFonts w:ascii="Microsoft Sans Serif"/>
          <w:sz w:val="4"/>
        </w:rPr>
      </w:pPr>
      <w:r>
        <w:rPr>
          <w:rFonts w:ascii="Times New Roman"/>
          <w:color w:val="F6F6F6"/>
          <w:sz w:val="4"/>
          <w:shd w:val="clear" w:color="auto" w:fill="706F70"/>
        </w:rPr>
        <w:t xml:space="preserve">             </w:t>
      </w:r>
      <w:r>
        <w:rPr>
          <w:rFonts w:ascii="Times New Roman"/>
          <w:color w:val="F6F6F6"/>
          <w:spacing w:val="4"/>
          <w:sz w:val="4"/>
          <w:shd w:val="clear" w:color="auto" w:fill="706F70"/>
        </w:rPr>
        <w:t xml:space="preserve"> </w:t>
      </w:r>
      <w:r>
        <w:rPr>
          <w:rFonts w:ascii="Microsoft Sans Serif"/>
          <w:color w:val="F6F6F6"/>
          <w:sz w:val="4"/>
          <w:shd w:val="clear" w:color="auto" w:fill="706F70"/>
        </w:rPr>
        <w:t>iOS</w:t>
      </w:r>
      <w:r>
        <w:rPr>
          <w:rFonts w:ascii="Microsoft Sans Serif"/>
          <w:color w:val="F6F6F6"/>
          <w:spacing w:val="-5"/>
          <w:sz w:val="4"/>
          <w:shd w:val="clear" w:color="auto" w:fill="706F70"/>
        </w:rPr>
        <w:t xml:space="preserve"> </w:t>
      </w:r>
    </w:p>
    <w:p w14:paraId="4DE5BBD2" w14:textId="77777777" w:rsidR="00B96FCD" w:rsidRDefault="003B1C97">
      <w:pPr>
        <w:rPr>
          <w:rFonts w:ascii="Microsoft Sans Serif"/>
          <w:sz w:val="4"/>
        </w:rPr>
      </w:pPr>
      <w:r>
        <w:br w:type="column"/>
      </w:r>
    </w:p>
    <w:p w14:paraId="01635091" w14:textId="77777777" w:rsidR="00B96FCD" w:rsidRDefault="00B96FCD">
      <w:pPr>
        <w:pStyle w:val="Leipteksti"/>
        <w:spacing w:before="10"/>
        <w:rPr>
          <w:rFonts w:ascii="Microsoft Sans Serif"/>
          <w:sz w:val="4"/>
        </w:rPr>
      </w:pPr>
    </w:p>
    <w:p w14:paraId="5A168605" w14:textId="77777777" w:rsidR="00B96FCD" w:rsidRDefault="003B1C97">
      <w:pPr>
        <w:ind w:left="224"/>
        <w:rPr>
          <w:rFonts w:ascii="Microsoft Sans Serif"/>
          <w:sz w:val="4"/>
        </w:rPr>
      </w:pPr>
      <w:r>
        <w:rPr>
          <w:rFonts w:ascii="Times New Roman"/>
          <w:color w:val="F6F6F6"/>
          <w:sz w:val="4"/>
          <w:shd w:val="clear" w:color="auto" w:fill="706F70"/>
        </w:rPr>
        <w:t xml:space="preserve">          </w:t>
      </w:r>
      <w:r>
        <w:rPr>
          <w:rFonts w:ascii="Times New Roman"/>
          <w:color w:val="F6F6F6"/>
          <w:spacing w:val="-5"/>
          <w:sz w:val="4"/>
          <w:shd w:val="clear" w:color="auto" w:fill="706F70"/>
        </w:rPr>
        <w:t xml:space="preserve"> </w:t>
      </w:r>
      <w:r>
        <w:rPr>
          <w:rFonts w:ascii="Microsoft Sans Serif"/>
          <w:color w:val="F6F6F6"/>
          <w:sz w:val="4"/>
          <w:shd w:val="clear" w:color="auto" w:fill="706F70"/>
        </w:rPr>
        <w:t>Android</w:t>
      </w:r>
      <w:r>
        <w:rPr>
          <w:rFonts w:ascii="Microsoft Sans Serif"/>
          <w:color w:val="F6F6F6"/>
          <w:spacing w:val="-1"/>
          <w:sz w:val="4"/>
          <w:shd w:val="clear" w:color="auto" w:fill="706F70"/>
        </w:rPr>
        <w:t xml:space="preserve"> </w:t>
      </w:r>
    </w:p>
    <w:p w14:paraId="2D204243" w14:textId="77777777" w:rsidR="00B96FCD" w:rsidRDefault="003B1C97">
      <w:pPr>
        <w:rPr>
          <w:rFonts w:ascii="Microsoft Sans Serif"/>
          <w:sz w:val="4"/>
        </w:rPr>
      </w:pPr>
      <w:r>
        <w:br w:type="column"/>
      </w:r>
    </w:p>
    <w:p w14:paraId="499ADE7A" w14:textId="77777777" w:rsidR="00B96FCD" w:rsidRDefault="00B96FCD">
      <w:pPr>
        <w:pStyle w:val="Leipteksti"/>
        <w:spacing w:before="8"/>
        <w:rPr>
          <w:rFonts w:ascii="Microsoft Sans Serif"/>
          <w:sz w:val="4"/>
        </w:rPr>
      </w:pPr>
    </w:p>
    <w:p w14:paraId="5555DBDD" w14:textId="77777777" w:rsidR="00B96FCD" w:rsidRDefault="003B1C97">
      <w:pPr>
        <w:ind w:left="363"/>
        <w:rPr>
          <w:rFonts w:ascii="Microsoft Sans Serif"/>
          <w:sz w:val="4"/>
        </w:rPr>
      </w:pPr>
      <w:r>
        <w:rPr>
          <w:rFonts w:ascii="Times New Roman"/>
          <w:color w:val="F6F6F6"/>
          <w:sz w:val="4"/>
          <w:shd w:val="clear" w:color="auto" w:fill="74736D"/>
        </w:rPr>
        <w:t xml:space="preserve">           </w:t>
      </w:r>
      <w:r>
        <w:rPr>
          <w:rFonts w:ascii="Times New Roman"/>
          <w:color w:val="F6F6F6"/>
          <w:spacing w:val="-4"/>
          <w:sz w:val="4"/>
          <w:shd w:val="clear" w:color="auto" w:fill="74736D"/>
        </w:rPr>
        <w:t xml:space="preserve"> </w:t>
      </w:r>
      <w:proofErr w:type="spellStart"/>
      <w:r>
        <w:rPr>
          <w:rFonts w:ascii="Microsoft Sans Serif"/>
          <w:color w:val="F6F6F6"/>
          <w:sz w:val="4"/>
          <w:shd w:val="clear" w:color="auto" w:fill="74736D"/>
        </w:rPr>
        <w:t>Lataa</w:t>
      </w:r>
      <w:proofErr w:type="spellEnd"/>
      <w:r>
        <w:rPr>
          <w:rFonts w:ascii="Microsoft Sans Serif"/>
          <w:color w:val="F6F6F6"/>
          <w:spacing w:val="8"/>
          <w:sz w:val="4"/>
          <w:shd w:val="clear" w:color="auto" w:fill="74736D"/>
        </w:rPr>
        <w:t xml:space="preserve"> </w:t>
      </w:r>
      <w:proofErr w:type="spellStart"/>
      <w:r>
        <w:rPr>
          <w:rFonts w:ascii="Microsoft Sans Serif"/>
          <w:color w:val="F6F6F6"/>
          <w:sz w:val="4"/>
          <w:shd w:val="clear" w:color="auto" w:fill="74736D"/>
        </w:rPr>
        <w:t>sovellus</w:t>
      </w:r>
      <w:proofErr w:type="spellEnd"/>
      <w:r>
        <w:rPr>
          <w:rFonts w:ascii="Microsoft Sans Serif"/>
          <w:color w:val="F6F6F6"/>
          <w:spacing w:val="8"/>
          <w:sz w:val="4"/>
          <w:shd w:val="clear" w:color="auto" w:fill="74736D"/>
        </w:rPr>
        <w:t xml:space="preserve"> </w:t>
      </w:r>
      <w:r>
        <w:rPr>
          <w:rFonts w:ascii="Microsoft Sans Serif"/>
          <w:color w:val="F6F6F6"/>
          <w:sz w:val="4"/>
          <w:shd w:val="clear" w:color="auto" w:fill="74736D"/>
        </w:rPr>
        <w:t>(iOS</w:t>
      </w:r>
      <w:r>
        <w:rPr>
          <w:rFonts w:ascii="Microsoft Sans Serif"/>
          <w:color w:val="F6F6F6"/>
          <w:spacing w:val="8"/>
          <w:sz w:val="4"/>
          <w:shd w:val="clear" w:color="auto" w:fill="74736D"/>
        </w:rPr>
        <w:t xml:space="preserve"> </w:t>
      </w:r>
      <w:r>
        <w:rPr>
          <w:rFonts w:ascii="Microsoft Sans Serif"/>
          <w:color w:val="F6F6F6"/>
          <w:sz w:val="4"/>
          <w:shd w:val="clear" w:color="auto" w:fill="74736D"/>
        </w:rPr>
        <w:t>tai</w:t>
      </w:r>
      <w:r>
        <w:rPr>
          <w:rFonts w:ascii="Microsoft Sans Serif"/>
          <w:color w:val="F6F6F6"/>
          <w:spacing w:val="8"/>
          <w:sz w:val="4"/>
          <w:shd w:val="clear" w:color="auto" w:fill="74736D"/>
        </w:rPr>
        <w:t xml:space="preserve"> </w:t>
      </w:r>
      <w:r>
        <w:rPr>
          <w:rFonts w:ascii="Microsoft Sans Serif"/>
          <w:color w:val="F6F6F6"/>
          <w:sz w:val="4"/>
          <w:shd w:val="clear" w:color="auto" w:fill="74736D"/>
        </w:rPr>
        <w:t>Android)</w:t>
      </w:r>
      <w:r>
        <w:rPr>
          <w:rFonts w:ascii="Microsoft Sans Serif"/>
          <w:color w:val="F6F6F6"/>
          <w:spacing w:val="3"/>
          <w:sz w:val="4"/>
          <w:shd w:val="clear" w:color="auto" w:fill="74736D"/>
        </w:rPr>
        <w:t xml:space="preserve"> </w:t>
      </w:r>
    </w:p>
    <w:p w14:paraId="59E09C8D" w14:textId="77777777" w:rsidR="00B96FCD" w:rsidRDefault="00B96FCD">
      <w:pPr>
        <w:rPr>
          <w:rFonts w:ascii="Microsoft Sans Serif"/>
          <w:sz w:val="4"/>
        </w:rPr>
        <w:sectPr w:rsidR="00B96FCD">
          <w:type w:val="continuous"/>
          <w:pgSz w:w="4310" w:h="6240"/>
          <w:pgMar w:top="0" w:right="120" w:bottom="280" w:left="100" w:header="0" w:footer="80" w:gutter="0"/>
          <w:cols w:num="4" w:space="708" w:equalWidth="0">
            <w:col w:w="1264" w:space="40"/>
            <w:col w:w="589" w:space="39"/>
            <w:col w:w="577" w:space="39"/>
            <w:col w:w="1542"/>
          </w:cols>
        </w:sectPr>
      </w:pPr>
    </w:p>
    <w:p w14:paraId="18E2C350" w14:textId="77777777" w:rsidR="00B96FCD" w:rsidRDefault="00B96FCD">
      <w:pPr>
        <w:pStyle w:val="Leipteksti"/>
        <w:rPr>
          <w:rFonts w:ascii="Microsoft Sans Serif"/>
          <w:sz w:val="20"/>
        </w:rPr>
      </w:pPr>
    </w:p>
    <w:p w14:paraId="4E6B91BA" w14:textId="77777777" w:rsidR="00B96FCD" w:rsidRDefault="00B96FCD">
      <w:pPr>
        <w:pStyle w:val="Leipteksti"/>
        <w:rPr>
          <w:rFonts w:ascii="Microsoft Sans Serif"/>
          <w:sz w:val="12"/>
        </w:rPr>
      </w:pPr>
    </w:p>
    <w:p w14:paraId="0FC27938" w14:textId="77777777" w:rsidR="00B96FCD" w:rsidRDefault="003B1C97">
      <w:pPr>
        <w:pStyle w:val="Leipteksti"/>
        <w:tabs>
          <w:tab w:val="left" w:pos="1207"/>
        </w:tabs>
        <w:spacing w:before="76"/>
        <w:ind w:left="137"/>
      </w:pPr>
      <w:r>
        <w:rPr>
          <w:color w:val="706F70"/>
          <w:spacing w:val="6"/>
          <w:w w:val="101"/>
          <w:shd w:val="clear" w:color="auto" w:fill="EDECED"/>
        </w:rPr>
        <w:t xml:space="preserve"> </w:t>
      </w:r>
      <w:proofErr w:type="spellStart"/>
      <w:r>
        <w:rPr>
          <w:color w:val="706F70"/>
          <w:shd w:val="clear" w:color="auto" w:fill="EDECED"/>
        </w:rPr>
        <w:t>Asenna</w:t>
      </w:r>
      <w:proofErr w:type="spellEnd"/>
      <w:r>
        <w:rPr>
          <w:color w:val="706F70"/>
          <w:spacing w:val="3"/>
          <w:shd w:val="clear" w:color="auto" w:fill="EDECED"/>
        </w:rPr>
        <w:t xml:space="preserve"> </w:t>
      </w:r>
      <w:proofErr w:type="spellStart"/>
      <w:r>
        <w:rPr>
          <w:color w:val="706F70"/>
          <w:shd w:val="clear" w:color="auto" w:fill="EDECED"/>
        </w:rPr>
        <w:t>reititin</w:t>
      </w:r>
      <w:proofErr w:type="spellEnd"/>
      <w:r>
        <w:rPr>
          <w:color w:val="706F70"/>
          <w:shd w:val="clear" w:color="auto" w:fill="EDECED"/>
        </w:rPr>
        <w:tab/>
      </w:r>
    </w:p>
    <w:p w14:paraId="32B11B5B" w14:textId="77777777" w:rsidR="00B96FCD" w:rsidRDefault="003B1C97">
      <w:pPr>
        <w:pStyle w:val="Leipteksti"/>
        <w:spacing w:before="106" w:line="163" w:lineRule="auto"/>
        <w:ind w:left="173" w:right="62"/>
      </w:pPr>
      <w:proofErr w:type="spellStart"/>
      <w:r>
        <w:rPr>
          <w:color w:val="706F70"/>
        </w:rPr>
        <w:t>Reititin</w:t>
      </w:r>
      <w:proofErr w:type="spellEnd"/>
      <w:r>
        <w:rPr>
          <w:color w:val="706F70"/>
        </w:rPr>
        <w:t xml:space="preserve"> </w:t>
      </w:r>
      <w:proofErr w:type="spellStart"/>
      <w:r>
        <w:rPr>
          <w:color w:val="706F70"/>
        </w:rPr>
        <w:t>tukee</w:t>
      </w:r>
      <w:proofErr w:type="spellEnd"/>
      <w:r>
        <w:rPr>
          <w:color w:val="706F70"/>
          <w:spacing w:val="1"/>
        </w:rPr>
        <w:t xml:space="preserve"> </w:t>
      </w:r>
      <w:r>
        <w:rPr>
          <w:color w:val="706F70"/>
        </w:rPr>
        <w:t xml:space="preserve">2,4 </w:t>
      </w:r>
      <w:proofErr w:type="spellStart"/>
      <w:r>
        <w:rPr>
          <w:color w:val="706F70"/>
        </w:rPr>
        <w:t>GHz:n</w:t>
      </w:r>
      <w:proofErr w:type="spellEnd"/>
      <w:r>
        <w:rPr>
          <w:color w:val="706F70"/>
          <w:spacing w:val="1"/>
        </w:rPr>
        <w:t xml:space="preserve"> </w:t>
      </w:r>
      <w:r>
        <w:rPr>
          <w:color w:val="706F70"/>
        </w:rPr>
        <w:t>Wi-Fi-</w:t>
      </w:r>
      <w:proofErr w:type="spellStart"/>
      <w:r>
        <w:rPr>
          <w:color w:val="706F70"/>
        </w:rPr>
        <w:t>verkkoa</w:t>
      </w:r>
      <w:proofErr w:type="spellEnd"/>
      <w:r>
        <w:rPr>
          <w:color w:val="706F70"/>
        </w:rPr>
        <w:t xml:space="preserve"> (</w:t>
      </w:r>
      <w:proofErr w:type="spellStart"/>
      <w:r>
        <w:rPr>
          <w:color w:val="706F70"/>
        </w:rPr>
        <w:t>ei</w:t>
      </w:r>
      <w:proofErr w:type="spellEnd"/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tue</w:t>
      </w:r>
      <w:proofErr w:type="spellEnd"/>
      <w:r>
        <w:rPr>
          <w:color w:val="706F70"/>
          <w:spacing w:val="1"/>
        </w:rPr>
        <w:t xml:space="preserve"> </w:t>
      </w:r>
      <w:r>
        <w:rPr>
          <w:color w:val="706F70"/>
        </w:rPr>
        <w:t xml:space="preserve">5 </w:t>
      </w:r>
      <w:proofErr w:type="spellStart"/>
      <w:r>
        <w:rPr>
          <w:color w:val="706F70"/>
        </w:rPr>
        <w:t>GHz:n</w:t>
      </w:r>
      <w:proofErr w:type="spellEnd"/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verkkoa</w:t>
      </w:r>
      <w:proofErr w:type="spellEnd"/>
      <w:r>
        <w:rPr>
          <w:color w:val="706F70"/>
        </w:rPr>
        <w:t>), ja</w:t>
      </w:r>
      <w:r>
        <w:rPr>
          <w:color w:val="706F70"/>
          <w:spacing w:val="1"/>
        </w:rPr>
        <w:t xml:space="preserve"> </w:t>
      </w:r>
      <w:r>
        <w:rPr>
          <w:color w:val="706F70"/>
        </w:rPr>
        <w:t>se on</w:t>
      </w:r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yhdistetty</w:t>
      </w:r>
      <w:proofErr w:type="spellEnd"/>
      <w:r>
        <w:rPr>
          <w:color w:val="706F70"/>
          <w:spacing w:val="1"/>
        </w:rPr>
        <w:t xml:space="preserve"> </w:t>
      </w:r>
      <w:r>
        <w:rPr>
          <w:color w:val="706F70"/>
        </w:rPr>
        <w:t>Wi-Fi-</w:t>
      </w:r>
      <w:proofErr w:type="spellStart"/>
      <w:r>
        <w:rPr>
          <w:color w:val="706F70"/>
        </w:rPr>
        <w:t>verkkoon</w:t>
      </w:r>
      <w:proofErr w:type="spellEnd"/>
      <w:r>
        <w:rPr>
          <w:color w:val="706F70"/>
        </w:rPr>
        <w:t>.</w:t>
      </w:r>
      <w:r>
        <w:rPr>
          <w:color w:val="706F70"/>
          <w:spacing w:val="2"/>
        </w:rPr>
        <w:t xml:space="preserve"> </w:t>
      </w:r>
      <w:proofErr w:type="spellStart"/>
      <w:r>
        <w:rPr>
          <w:color w:val="706F70"/>
        </w:rPr>
        <w:t>Aseta</w:t>
      </w:r>
      <w:proofErr w:type="spellEnd"/>
      <w:r>
        <w:rPr>
          <w:color w:val="706F70"/>
          <w:spacing w:val="2"/>
        </w:rPr>
        <w:t xml:space="preserve"> </w:t>
      </w:r>
      <w:proofErr w:type="spellStart"/>
      <w:r>
        <w:rPr>
          <w:color w:val="706F70"/>
        </w:rPr>
        <w:t>reitittimen</w:t>
      </w:r>
      <w:proofErr w:type="spellEnd"/>
      <w:r>
        <w:rPr>
          <w:color w:val="706F70"/>
          <w:spacing w:val="2"/>
        </w:rPr>
        <w:t xml:space="preserve"> </w:t>
      </w:r>
      <w:proofErr w:type="spellStart"/>
      <w:r>
        <w:rPr>
          <w:color w:val="706F70"/>
        </w:rPr>
        <w:t>parametrit</w:t>
      </w:r>
      <w:proofErr w:type="spellEnd"/>
      <w:r>
        <w:rPr>
          <w:color w:val="706F70"/>
          <w:spacing w:val="2"/>
        </w:rPr>
        <w:t xml:space="preserve"> </w:t>
      </w:r>
      <w:proofErr w:type="spellStart"/>
      <w:r>
        <w:rPr>
          <w:color w:val="706F70"/>
        </w:rPr>
        <w:t>ennen</w:t>
      </w:r>
      <w:proofErr w:type="spellEnd"/>
      <w:r>
        <w:rPr>
          <w:color w:val="706F70"/>
          <w:spacing w:val="2"/>
        </w:rPr>
        <w:t xml:space="preserve"> </w:t>
      </w:r>
      <w:r>
        <w:rPr>
          <w:color w:val="706F70"/>
        </w:rPr>
        <w:t>Wi-Fi-</w:t>
      </w:r>
      <w:proofErr w:type="spellStart"/>
      <w:r>
        <w:rPr>
          <w:color w:val="706F70"/>
        </w:rPr>
        <w:t>verkkoon</w:t>
      </w:r>
      <w:proofErr w:type="spellEnd"/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yhdistämistä</w:t>
      </w:r>
      <w:proofErr w:type="spellEnd"/>
      <w:r>
        <w:rPr>
          <w:color w:val="706F70"/>
        </w:rPr>
        <w:t xml:space="preserve">. </w:t>
      </w:r>
      <w:proofErr w:type="spellStart"/>
      <w:r>
        <w:rPr>
          <w:color w:val="706F70"/>
        </w:rPr>
        <w:t>Säilytä</w:t>
      </w:r>
      <w:proofErr w:type="spellEnd"/>
      <w:r>
        <w:rPr>
          <w:color w:val="706F70"/>
        </w:rPr>
        <w:t xml:space="preserve"> SSID ja Wi-Fi-</w:t>
      </w:r>
      <w:proofErr w:type="spellStart"/>
      <w:r>
        <w:rPr>
          <w:color w:val="706F70"/>
        </w:rPr>
        <w:t>verkon</w:t>
      </w:r>
      <w:proofErr w:type="spellEnd"/>
      <w:r>
        <w:rPr>
          <w:color w:val="706F70"/>
        </w:rPr>
        <w:t xml:space="preserve"> </w:t>
      </w:r>
      <w:proofErr w:type="spellStart"/>
      <w:r>
        <w:rPr>
          <w:color w:val="706F70"/>
        </w:rPr>
        <w:t>salasana</w:t>
      </w:r>
      <w:proofErr w:type="spellEnd"/>
      <w:r>
        <w:rPr>
          <w:color w:val="706F70"/>
        </w:rPr>
        <w:t>.</w:t>
      </w:r>
    </w:p>
    <w:p w14:paraId="4F734CDF" w14:textId="77777777" w:rsidR="00B96FCD" w:rsidRDefault="00B96FCD">
      <w:pPr>
        <w:pStyle w:val="Leipteksti"/>
        <w:spacing w:before="10"/>
        <w:rPr>
          <w:sz w:val="8"/>
        </w:rPr>
      </w:pPr>
    </w:p>
    <w:p w14:paraId="1558E68C" w14:textId="6B97D9B6" w:rsidR="00B96FCD" w:rsidRDefault="00B65D57">
      <w:pPr>
        <w:tabs>
          <w:tab w:val="left" w:pos="2878"/>
        </w:tabs>
        <w:spacing w:before="1"/>
        <w:ind w:left="1824"/>
        <w:rPr>
          <w:sz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7856" behindDoc="0" locked="0" layoutInCell="1" allowOverlap="1" wp14:anchorId="29F607AD" wp14:editId="500504D9">
                <wp:simplePos x="0" y="0"/>
                <wp:positionH relativeFrom="page">
                  <wp:posOffset>572770</wp:posOffset>
                </wp:positionH>
                <wp:positionV relativeFrom="paragraph">
                  <wp:posOffset>31115</wp:posOffset>
                </wp:positionV>
                <wp:extent cx="212090" cy="452120"/>
                <wp:effectExtent l="0" t="0" r="0" b="0"/>
                <wp:wrapNone/>
                <wp:docPr id="80" name="docshapegroup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090" cy="452120"/>
                          <a:chOff x="902" y="49"/>
                          <a:chExt cx="334" cy="712"/>
                        </a:xfrm>
                      </wpg:grpSpPr>
                      <wps:wsp>
                        <wps:cNvPr id="81" name="docshape102"/>
                        <wps:cNvSpPr>
                          <a:spLocks/>
                        </wps:cNvSpPr>
                        <wps:spPr bwMode="auto">
                          <a:xfrm>
                            <a:off x="901" y="49"/>
                            <a:ext cx="334" cy="712"/>
                          </a:xfrm>
                          <a:custGeom>
                            <a:avLst/>
                            <a:gdLst>
                              <a:gd name="T0" fmla="+- 0 1185 902"/>
                              <a:gd name="T1" fmla="*/ T0 w 334"/>
                              <a:gd name="T2" fmla="+- 0 49 49"/>
                              <a:gd name="T3" fmla="*/ 49 h 712"/>
                              <a:gd name="T4" fmla="+- 0 953 902"/>
                              <a:gd name="T5" fmla="*/ T4 w 334"/>
                              <a:gd name="T6" fmla="+- 0 49 49"/>
                              <a:gd name="T7" fmla="*/ 49 h 712"/>
                              <a:gd name="T8" fmla="+- 0 933 902"/>
                              <a:gd name="T9" fmla="*/ T8 w 334"/>
                              <a:gd name="T10" fmla="+- 0 53 49"/>
                              <a:gd name="T11" fmla="*/ 53 h 712"/>
                              <a:gd name="T12" fmla="+- 0 917 902"/>
                              <a:gd name="T13" fmla="*/ T12 w 334"/>
                              <a:gd name="T14" fmla="+- 0 64 49"/>
                              <a:gd name="T15" fmla="*/ 64 h 712"/>
                              <a:gd name="T16" fmla="+- 0 906 902"/>
                              <a:gd name="T17" fmla="*/ T16 w 334"/>
                              <a:gd name="T18" fmla="+- 0 80 49"/>
                              <a:gd name="T19" fmla="*/ 80 h 712"/>
                              <a:gd name="T20" fmla="+- 0 902 902"/>
                              <a:gd name="T21" fmla="*/ T20 w 334"/>
                              <a:gd name="T22" fmla="+- 0 100 49"/>
                              <a:gd name="T23" fmla="*/ 100 h 712"/>
                              <a:gd name="T24" fmla="+- 0 902 902"/>
                              <a:gd name="T25" fmla="*/ T24 w 334"/>
                              <a:gd name="T26" fmla="+- 0 709 49"/>
                              <a:gd name="T27" fmla="*/ 709 h 712"/>
                              <a:gd name="T28" fmla="+- 0 906 902"/>
                              <a:gd name="T29" fmla="*/ T28 w 334"/>
                              <a:gd name="T30" fmla="+- 0 729 49"/>
                              <a:gd name="T31" fmla="*/ 729 h 712"/>
                              <a:gd name="T32" fmla="+- 0 917 902"/>
                              <a:gd name="T33" fmla="*/ T32 w 334"/>
                              <a:gd name="T34" fmla="+- 0 745 49"/>
                              <a:gd name="T35" fmla="*/ 745 h 712"/>
                              <a:gd name="T36" fmla="+- 0 933 902"/>
                              <a:gd name="T37" fmla="*/ T36 w 334"/>
                              <a:gd name="T38" fmla="+- 0 756 49"/>
                              <a:gd name="T39" fmla="*/ 756 h 712"/>
                              <a:gd name="T40" fmla="+- 0 953 902"/>
                              <a:gd name="T41" fmla="*/ T40 w 334"/>
                              <a:gd name="T42" fmla="+- 0 760 49"/>
                              <a:gd name="T43" fmla="*/ 760 h 712"/>
                              <a:gd name="T44" fmla="+- 0 1185 902"/>
                              <a:gd name="T45" fmla="*/ T44 w 334"/>
                              <a:gd name="T46" fmla="+- 0 760 49"/>
                              <a:gd name="T47" fmla="*/ 760 h 712"/>
                              <a:gd name="T48" fmla="+- 0 1205 902"/>
                              <a:gd name="T49" fmla="*/ T48 w 334"/>
                              <a:gd name="T50" fmla="+- 0 756 49"/>
                              <a:gd name="T51" fmla="*/ 756 h 712"/>
                              <a:gd name="T52" fmla="+- 0 1221 902"/>
                              <a:gd name="T53" fmla="*/ T52 w 334"/>
                              <a:gd name="T54" fmla="+- 0 745 49"/>
                              <a:gd name="T55" fmla="*/ 745 h 712"/>
                              <a:gd name="T56" fmla="+- 0 1231 902"/>
                              <a:gd name="T57" fmla="*/ T56 w 334"/>
                              <a:gd name="T58" fmla="+- 0 731 49"/>
                              <a:gd name="T59" fmla="*/ 731 h 712"/>
                              <a:gd name="T60" fmla="+- 0 1056 902"/>
                              <a:gd name="T61" fmla="*/ T60 w 334"/>
                              <a:gd name="T62" fmla="+- 0 731 49"/>
                              <a:gd name="T63" fmla="*/ 731 h 712"/>
                              <a:gd name="T64" fmla="+- 0 1046 902"/>
                              <a:gd name="T65" fmla="*/ T64 w 334"/>
                              <a:gd name="T66" fmla="+- 0 720 49"/>
                              <a:gd name="T67" fmla="*/ 720 h 712"/>
                              <a:gd name="T68" fmla="+- 0 1046 902"/>
                              <a:gd name="T69" fmla="*/ T68 w 334"/>
                              <a:gd name="T70" fmla="+- 0 695 49"/>
                              <a:gd name="T71" fmla="*/ 695 h 712"/>
                              <a:gd name="T72" fmla="+- 0 1056 902"/>
                              <a:gd name="T73" fmla="*/ T72 w 334"/>
                              <a:gd name="T74" fmla="+- 0 685 49"/>
                              <a:gd name="T75" fmla="*/ 685 h 712"/>
                              <a:gd name="T76" fmla="+- 0 1236 902"/>
                              <a:gd name="T77" fmla="*/ T76 w 334"/>
                              <a:gd name="T78" fmla="+- 0 685 49"/>
                              <a:gd name="T79" fmla="*/ 685 h 712"/>
                              <a:gd name="T80" fmla="+- 0 1236 902"/>
                              <a:gd name="T81" fmla="*/ T80 w 334"/>
                              <a:gd name="T82" fmla="+- 0 660 49"/>
                              <a:gd name="T83" fmla="*/ 660 h 712"/>
                              <a:gd name="T84" fmla="+- 0 924 902"/>
                              <a:gd name="T85" fmla="*/ T84 w 334"/>
                              <a:gd name="T86" fmla="+- 0 660 49"/>
                              <a:gd name="T87" fmla="*/ 660 h 712"/>
                              <a:gd name="T88" fmla="+- 0 924 902"/>
                              <a:gd name="T89" fmla="*/ T88 w 334"/>
                              <a:gd name="T90" fmla="+- 0 143 49"/>
                              <a:gd name="T91" fmla="*/ 143 h 712"/>
                              <a:gd name="T92" fmla="+- 0 1236 902"/>
                              <a:gd name="T93" fmla="*/ T92 w 334"/>
                              <a:gd name="T94" fmla="+- 0 143 49"/>
                              <a:gd name="T95" fmla="*/ 143 h 712"/>
                              <a:gd name="T96" fmla="+- 0 1236 902"/>
                              <a:gd name="T97" fmla="*/ T96 w 334"/>
                              <a:gd name="T98" fmla="+- 0 100 49"/>
                              <a:gd name="T99" fmla="*/ 100 h 712"/>
                              <a:gd name="T100" fmla="+- 0 1232 902"/>
                              <a:gd name="T101" fmla="*/ T100 w 334"/>
                              <a:gd name="T102" fmla="+- 0 80 49"/>
                              <a:gd name="T103" fmla="*/ 80 h 712"/>
                              <a:gd name="T104" fmla="+- 0 1221 902"/>
                              <a:gd name="T105" fmla="*/ T104 w 334"/>
                              <a:gd name="T106" fmla="+- 0 64 49"/>
                              <a:gd name="T107" fmla="*/ 64 h 712"/>
                              <a:gd name="T108" fmla="+- 0 1205 902"/>
                              <a:gd name="T109" fmla="*/ T108 w 334"/>
                              <a:gd name="T110" fmla="+- 0 53 49"/>
                              <a:gd name="T111" fmla="*/ 53 h 712"/>
                              <a:gd name="T112" fmla="+- 0 1185 902"/>
                              <a:gd name="T113" fmla="*/ T112 w 334"/>
                              <a:gd name="T114" fmla="+- 0 49 49"/>
                              <a:gd name="T115" fmla="*/ 49 h 712"/>
                              <a:gd name="T116" fmla="+- 0 1236 902"/>
                              <a:gd name="T117" fmla="*/ T116 w 334"/>
                              <a:gd name="T118" fmla="+- 0 685 49"/>
                              <a:gd name="T119" fmla="*/ 685 h 712"/>
                              <a:gd name="T120" fmla="+- 0 1081 902"/>
                              <a:gd name="T121" fmla="*/ T120 w 334"/>
                              <a:gd name="T122" fmla="+- 0 685 49"/>
                              <a:gd name="T123" fmla="*/ 685 h 712"/>
                              <a:gd name="T124" fmla="+- 0 1091 902"/>
                              <a:gd name="T125" fmla="*/ T124 w 334"/>
                              <a:gd name="T126" fmla="+- 0 695 49"/>
                              <a:gd name="T127" fmla="*/ 695 h 712"/>
                              <a:gd name="T128" fmla="+- 0 1091 902"/>
                              <a:gd name="T129" fmla="*/ T128 w 334"/>
                              <a:gd name="T130" fmla="+- 0 720 49"/>
                              <a:gd name="T131" fmla="*/ 720 h 712"/>
                              <a:gd name="T132" fmla="+- 0 1081 902"/>
                              <a:gd name="T133" fmla="*/ T132 w 334"/>
                              <a:gd name="T134" fmla="+- 0 731 49"/>
                              <a:gd name="T135" fmla="*/ 731 h 712"/>
                              <a:gd name="T136" fmla="+- 0 1231 902"/>
                              <a:gd name="T137" fmla="*/ T136 w 334"/>
                              <a:gd name="T138" fmla="+- 0 731 49"/>
                              <a:gd name="T139" fmla="*/ 731 h 712"/>
                              <a:gd name="T140" fmla="+- 0 1232 902"/>
                              <a:gd name="T141" fmla="*/ T140 w 334"/>
                              <a:gd name="T142" fmla="+- 0 729 49"/>
                              <a:gd name="T143" fmla="*/ 729 h 712"/>
                              <a:gd name="T144" fmla="+- 0 1236 902"/>
                              <a:gd name="T145" fmla="*/ T144 w 334"/>
                              <a:gd name="T146" fmla="+- 0 709 49"/>
                              <a:gd name="T147" fmla="*/ 709 h 712"/>
                              <a:gd name="T148" fmla="+- 0 1236 902"/>
                              <a:gd name="T149" fmla="*/ T148 w 334"/>
                              <a:gd name="T150" fmla="+- 0 685 49"/>
                              <a:gd name="T151" fmla="*/ 685 h 712"/>
                              <a:gd name="T152" fmla="+- 0 1236 902"/>
                              <a:gd name="T153" fmla="*/ T152 w 334"/>
                              <a:gd name="T154" fmla="+- 0 143 49"/>
                              <a:gd name="T155" fmla="*/ 143 h 712"/>
                              <a:gd name="T156" fmla="+- 0 1214 902"/>
                              <a:gd name="T157" fmla="*/ T156 w 334"/>
                              <a:gd name="T158" fmla="+- 0 143 49"/>
                              <a:gd name="T159" fmla="*/ 143 h 712"/>
                              <a:gd name="T160" fmla="+- 0 1214 902"/>
                              <a:gd name="T161" fmla="*/ T160 w 334"/>
                              <a:gd name="T162" fmla="+- 0 660 49"/>
                              <a:gd name="T163" fmla="*/ 660 h 712"/>
                              <a:gd name="T164" fmla="+- 0 1236 902"/>
                              <a:gd name="T165" fmla="*/ T164 w 334"/>
                              <a:gd name="T166" fmla="+- 0 660 49"/>
                              <a:gd name="T167" fmla="*/ 660 h 712"/>
                              <a:gd name="T168" fmla="+- 0 1236 902"/>
                              <a:gd name="T169" fmla="*/ T168 w 334"/>
                              <a:gd name="T170" fmla="+- 0 143 49"/>
                              <a:gd name="T171" fmla="*/ 143 h 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334" h="712">
                                <a:moveTo>
                                  <a:pt x="283" y="0"/>
                                </a:moveTo>
                                <a:lnTo>
                                  <a:pt x="51" y="0"/>
                                </a:lnTo>
                                <a:lnTo>
                                  <a:pt x="31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1"/>
                                </a:lnTo>
                                <a:lnTo>
                                  <a:pt x="0" y="51"/>
                                </a:lnTo>
                                <a:lnTo>
                                  <a:pt x="0" y="660"/>
                                </a:lnTo>
                                <a:lnTo>
                                  <a:pt x="4" y="680"/>
                                </a:lnTo>
                                <a:lnTo>
                                  <a:pt x="15" y="696"/>
                                </a:lnTo>
                                <a:lnTo>
                                  <a:pt x="31" y="707"/>
                                </a:lnTo>
                                <a:lnTo>
                                  <a:pt x="51" y="711"/>
                                </a:lnTo>
                                <a:lnTo>
                                  <a:pt x="283" y="711"/>
                                </a:lnTo>
                                <a:lnTo>
                                  <a:pt x="303" y="707"/>
                                </a:lnTo>
                                <a:lnTo>
                                  <a:pt x="319" y="696"/>
                                </a:lnTo>
                                <a:lnTo>
                                  <a:pt x="329" y="682"/>
                                </a:lnTo>
                                <a:lnTo>
                                  <a:pt x="154" y="682"/>
                                </a:lnTo>
                                <a:lnTo>
                                  <a:pt x="144" y="671"/>
                                </a:lnTo>
                                <a:lnTo>
                                  <a:pt x="144" y="646"/>
                                </a:lnTo>
                                <a:lnTo>
                                  <a:pt x="154" y="636"/>
                                </a:lnTo>
                                <a:lnTo>
                                  <a:pt x="334" y="636"/>
                                </a:lnTo>
                                <a:lnTo>
                                  <a:pt x="334" y="611"/>
                                </a:lnTo>
                                <a:lnTo>
                                  <a:pt x="22" y="611"/>
                                </a:lnTo>
                                <a:lnTo>
                                  <a:pt x="22" y="94"/>
                                </a:lnTo>
                                <a:lnTo>
                                  <a:pt x="334" y="94"/>
                                </a:lnTo>
                                <a:lnTo>
                                  <a:pt x="334" y="51"/>
                                </a:lnTo>
                                <a:lnTo>
                                  <a:pt x="330" y="31"/>
                                </a:lnTo>
                                <a:lnTo>
                                  <a:pt x="319" y="15"/>
                                </a:lnTo>
                                <a:lnTo>
                                  <a:pt x="303" y="4"/>
                                </a:lnTo>
                                <a:lnTo>
                                  <a:pt x="283" y="0"/>
                                </a:lnTo>
                                <a:close/>
                                <a:moveTo>
                                  <a:pt x="334" y="636"/>
                                </a:moveTo>
                                <a:lnTo>
                                  <a:pt x="179" y="636"/>
                                </a:lnTo>
                                <a:lnTo>
                                  <a:pt x="189" y="646"/>
                                </a:lnTo>
                                <a:lnTo>
                                  <a:pt x="189" y="671"/>
                                </a:lnTo>
                                <a:lnTo>
                                  <a:pt x="179" y="682"/>
                                </a:lnTo>
                                <a:lnTo>
                                  <a:pt x="329" y="682"/>
                                </a:lnTo>
                                <a:lnTo>
                                  <a:pt x="330" y="680"/>
                                </a:lnTo>
                                <a:lnTo>
                                  <a:pt x="334" y="660"/>
                                </a:lnTo>
                                <a:lnTo>
                                  <a:pt x="334" y="636"/>
                                </a:lnTo>
                                <a:close/>
                                <a:moveTo>
                                  <a:pt x="334" y="94"/>
                                </a:moveTo>
                                <a:lnTo>
                                  <a:pt x="312" y="94"/>
                                </a:lnTo>
                                <a:lnTo>
                                  <a:pt x="312" y="611"/>
                                </a:lnTo>
                                <a:lnTo>
                                  <a:pt x="334" y="611"/>
                                </a:lnTo>
                                <a:lnTo>
                                  <a:pt x="334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docshape103"/>
                        <wps:cNvSpPr>
                          <a:spLocks/>
                        </wps:cNvSpPr>
                        <wps:spPr bwMode="auto">
                          <a:xfrm>
                            <a:off x="1046" y="74"/>
                            <a:ext cx="46" cy="656"/>
                          </a:xfrm>
                          <a:custGeom>
                            <a:avLst/>
                            <a:gdLst>
                              <a:gd name="T0" fmla="+- 0 1078 1046"/>
                              <a:gd name="T1" fmla="*/ T0 w 46"/>
                              <a:gd name="T2" fmla="+- 0 79 75"/>
                              <a:gd name="T3" fmla="*/ 79 h 656"/>
                              <a:gd name="T4" fmla="+- 0 1074 1046"/>
                              <a:gd name="T5" fmla="*/ T4 w 46"/>
                              <a:gd name="T6" fmla="+- 0 75 75"/>
                              <a:gd name="T7" fmla="*/ 75 h 656"/>
                              <a:gd name="T8" fmla="+- 0 1064 1046"/>
                              <a:gd name="T9" fmla="*/ T8 w 46"/>
                              <a:gd name="T10" fmla="+- 0 75 75"/>
                              <a:gd name="T11" fmla="*/ 75 h 656"/>
                              <a:gd name="T12" fmla="+- 0 1060 1046"/>
                              <a:gd name="T13" fmla="*/ T12 w 46"/>
                              <a:gd name="T14" fmla="+- 0 79 75"/>
                              <a:gd name="T15" fmla="*/ 79 h 656"/>
                              <a:gd name="T16" fmla="+- 0 1060 1046"/>
                              <a:gd name="T17" fmla="*/ T16 w 46"/>
                              <a:gd name="T18" fmla="+- 0 88 75"/>
                              <a:gd name="T19" fmla="*/ 88 h 656"/>
                              <a:gd name="T20" fmla="+- 0 1064 1046"/>
                              <a:gd name="T21" fmla="*/ T20 w 46"/>
                              <a:gd name="T22" fmla="+- 0 92 75"/>
                              <a:gd name="T23" fmla="*/ 92 h 656"/>
                              <a:gd name="T24" fmla="+- 0 1074 1046"/>
                              <a:gd name="T25" fmla="*/ T24 w 46"/>
                              <a:gd name="T26" fmla="+- 0 92 75"/>
                              <a:gd name="T27" fmla="*/ 92 h 656"/>
                              <a:gd name="T28" fmla="+- 0 1078 1046"/>
                              <a:gd name="T29" fmla="*/ T28 w 46"/>
                              <a:gd name="T30" fmla="+- 0 88 75"/>
                              <a:gd name="T31" fmla="*/ 88 h 656"/>
                              <a:gd name="T32" fmla="+- 0 1078 1046"/>
                              <a:gd name="T33" fmla="*/ T32 w 46"/>
                              <a:gd name="T34" fmla="+- 0 84 75"/>
                              <a:gd name="T35" fmla="*/ 84 h 656"/>
                              <a:gd name="T36" fmla="+- 0 1078 1046"/>
                              <a:gd name="T37" fmla="*/ T36 w 46"/>
                              <a:gd name="T38" fmla="+- 0 79 75"/>
                              <a:gd name="T39" fmla="*/ 79 h 656"/>
                              <a:gd name="T40" fmla="+- 0 1091 1046"/>
                              <a:gd name="T41" fmla="*/ T40 w 46"/>
                              <a:gd name="T42" fmla="+- 0 695 75"/>
                              <a:gd name="T43" fmla="*/ 695 h 656"/>
                              <a:gd name="T44" fmla="+- 0 1081 1046"/>
                              <a:gd name="T45" fmla="*/ T44 w 46"/>
                              <a:gd name="T46" fmla="+- 0 685 75"/>
                              <a:gd name="T47" fmla="*/ 685 h 656"/>
                              <a:gd name="T48" fmla="+- 0 1056 1046"/>
                              <a:gd name="T49" fmla="*/ T48 w 46"/>
                              <a:gd name="T50" fmla="+- 0 685 75"/>
                              <a:gd name="T51" fmla="*/ 685 h 656"/>
                              <a:gd name="T52" fmla="+- 0 1046 1046"/>
                              <a:gd name="T53" fmla="*/ T52 w 46"/>
                              <a:gd name="T54" fmla="+- 0 695 75"/>
                              <a:gd name="T55" fmla="*/ 695 h 656"/>
                              <a:gd name="T56" fmla="+- 0 1046 1046"/>
                              <a:gd name="T57" fmla="*/ T56 w 46"/>
                              <a:gd name="T58" fmla="+- 0 720 75"/>
                              <a:gd name="T59" fmla="*/ 720 h 656"/>
                              <a:gd name="T60" fmla="+- 0 1056 1046"/>
                              <a:gd name="T61" fmla="*/ T60 w 46"/>
                              <a:gd name="T62" fmla="+- 0 731 75"/>
                              <a:gd name="T63" fmla="*/ 731 h 656"/>
                              <a:gd name="T64" fmla="+- 0 1081 1046"/>
                              <a:gd name="T65" fmla="*/ T64 w 46"/>
                              <a:gd name="T66" fmla="+- 0 731 75"/>
                              <a:gd name="T67" fmla="*/ 731 h 656"/>
                              <a:gd name="T68" fmla="+- 0 1091 1046"/>
                              <a:gd name="T69" fmla="*/ T68 w 46"/>
                              <a:gd name="T70" fmla="+- 0 720 75"/>
                              <a:gd name="T71" fmla="*/ 720 h 656"/>
                              <a:gd name="T72" fmla="+- 0 1091 1046"/>
                              <a:gd name="T73" fmla="*/ T72 w 46"/>
                              <a:gd name="T74" fmla="+- 0 708 75"/>
                              <a:gd name="T75" fmla="*/ 708 h 656"/>
                              <a:gd name="T76" fmla="+- 0 1091 1046"/>
                              <a:gd name="T77" fmla="*/ T76 w 46"/>
                              <a:gd name="T78" fmla="+- 0 695 75"/>
                              <a:gd name="T79" fmla="*/ 695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6" h="656">
                                <a:moveTo>
                                  <a:pt x="32" y="4"/>
                                </a:moveTo>
                                <a:lnTo>
                                  <a:pt x="28" y="0"/>
                                </a:lnTo>
                                <a:lnTo>
                                  <a:pt x="18" y="0"/>
                                </a:lnTo>
                                <a:lnTo>
                                  <a:pt x="14" y="4"/>
                                </a:lnTo>
                                <a:lnTo>
                                  <a:pt x="14" y="13"/>
                                </a:lnTo>
                                <a:lnTo>
                                  <a:pt x="18" y="17"/>
                                </a:lnTo>
                                <a:lnTo>
                                  <a:pt x="28" y="17"/>
                                </a:lnTo>
                                <a:lnTo>
                                  <a:pt x="32" y="13"/>
                                </a:lnTo>
                                <a:lnTo>
                                  <a:pt x="32" y="9"/>
                                </a:lnTo>
                                <a:lnTo>
                                  <a:pt x="32" y="4"/>
                                </a:lnTo>
                                <a:close/>
                                <a:moveTo>
                                  <a:pt x="45" y="620"/>
                                </a:moveTo>
                                <a:lnTo>
                                  <a:pt x="35" y="610"/>
                                </a:lnTo>
                                <a:lnTo>
                                  <a:pt x="10" y="610"/>
                                </a:lnTo>
                                <a:lnTo>
                                  <a:pt x="0" y="620"/>
                                </a:lnTo>
                                <a:lnTo>
                                  <a:pt x="0" y="645"/>
                                </a:lnTo>
                                <a:lnTo>
                                  <a:pt x="10" y="656"/>
                                </a:lnTo>
                                <a:lnTo>
                                  <a:pt x="35" y="656"/>
                                </a:lnTo>
                                <a:lnTo>
                                  <a:pt x="45" y="645"/>
                                </a:lnTo>
                                <a:lnTo>
                                  <a:pt x="45" y="633"/>
                                </a:lnTo>
                                <a:lnTo>
                                  <a:pt x="45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F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docshape104"/>
                        <wps:cNvSpPr>
                          <a:spLocks/>
                        </wps:cNvSpPr>
                        <wps:spPr bwMode="auto">
                          <a:xfrm>
                            <a:off x="1036" y="104"/>
                            <a:ext cx="64" cy="14"/>
                          </a:xfrm>
                          <a:custGeom>
                            <a:avLst/>
                            <a:gdLst>
                              <a:gd name="T0" fmla="+- 0 1098 1037"/>
                              <a:gd name="T1" fmla="*/ T0 w 64"/>
                              <a:gd name="T2" fmla="+- 0 104 104"/>
                              <a:gd name="T3" fmla="*/ 104 h 14"/>
                              <a:gd name="T4" fmla="+- 0 1042 1037"/>
                              <a:gd name="T5" fmla="*/ T4 w 64"/>
                              <a:gd name="T6" fmla="+- 0 104 104"/>
                              <a:gd name="T7" fmla="*/ 104 h 14"/>
                              <a:gd name="T8" fmla="+- 0 1040 1037"/>
                              <a:gd name="T9" fmla="*/ T8 w 64"/>
                              <a:gd name="T10" fmla="+- 0 105 104"/>
                              <a:gd name="T11" fmla="*/ 105 h 14"/>
                              <a:gd name="T12" fmla="+- 0 1038 1037"/>
                              <a:gd name="T13" fmla="*/ T12 w 64"/>
                              <a:gd name="T14" fmla="+- 0 107 104"/>
                              <a:gd name="T15" fmla="*/ 107 h 14"/>
                              <a:gd name="T16" fmla="+- 0 1037 1037"/>
                              <a:gd name="T17" fmla="*/ T16 w 64"/>
                              <a:gd name="T18" fmla="+- 0 109 104"/>
                              <a:gd name="T19" fmla="*/ 109 h 14"/>
                              <a:gd name="T20" fmla="+- 0 1037 1037"/>
                              <a:gd name="T21" fmla="*/ T20 w 64"/>
                              <a:gd name="T22" fmla="+- 0 115 104"/>
                              <a:gd name="T23" fmla="*/ 115 h 14"/>
                              <a:gd name="T24" fmla="+- 0 1040 1037"/>
                              <a:gd name="T25" fmla="*/ T24 w 64"/>
                              <a:gd name="T26" fmla="+- 0 118 104"/>
                              <a:gd name="T27" fmla="*/ 118 h 14"/>
                              <a:gd name="T28" fmla="+- 0 1098 1037"/>
                              <a:gd name="T29" fmla="*/ T28 w 64"/>
                              <a:gd name="T30" fmla="+- 0 118 104"/>
                              <a:gd name="T31" fmla="*/ 118 h 14"/>
                              <a:gd name="T32" fmla="+- 0 1101 1037"/>
                              <a:gd name="T33" fmla="*/ T32 w 64"/>
                              <a:gd name="T34" fmla="+- 0 115 104"/>
                              <a:gd name="T35" fmla="*/ 115 h 14"/>
                              <a:gd name="T36" fmla="+- 0 1101 1037"/>
                              <a:gd name="T37" fmla="*/ T36 w 64"/>
                              <a:gd name="T38" fmla="+- 0 111 104"/>
                              <a:gd name="T39" fmla="*/ 111 h 14"/>
                              <a:gd name="T40" fmla="+- 0 1101 1037"/>
                              <a:gd name="T41" fmla="*/ T40 w 64"/>
                              <a:gd name="T42" fmla="+- 0 107 104"/>
                              <a:gd name="T43" fmla="*/ 107 h 14"/>
                              <a:gd name="T44" fmla="+- 0 1098 1037"/>
                              <a:gd name="T45" fmla="*/ T44 w 64"/>
                              <a:gd name="T46" fmla="+- 0 104 104"/>
                              <a:gd name="T47" fmla="*/ 104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4" h="14">
                                <a:moveTo>
                                  <a:pt x="61" y="0"/>
                                </a:moveTo>
                                <a:lnTo>
                                  <a:pt x="5" y="0"/>
                                </a:lnTo>
                                <a:lnTo>
                                  <a:pt x="3" y="1"/>
                                </a:lnTo>
                                <a:lnTo>
                                  <a:pt x="1" y="3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3" y="14"/>
                                </a:lnTo>
                                <a:lnTo>
                                  <a:pt x="61" y="14"/>
                                </a:lnTo>
                                <a:lnTo>
                                  <a:pt x="64" y="11"/>
                                </a:lnTo>
                                <a:lnTo>
                                  <a:pt x="64" y="7"/>
                                </a:lnTo>
                                <a:lnTo>
                                  <a:pt x="64" y="3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73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B3C15" id="docshapegroup101" o:spid="_x0000_s1026" style="position:absolute;margin-left:45.1pt;margin-top:2.45pt;width:16.7pt;height:35.6pt;z-index:15737856;mso-position-horizontal-relative:page" coordorigin="902,49" coordsize="334,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">
                <v:shape id="docshape102" o:spid="_x0000_s1027" style="position:absolute;left:901;top:49;width:334;height:712;visibility:visible;mso-wrap-style:square;v-text-anchor:top" coordsize="334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" path="m283,l51,,31,4,15,15,4,31,,51,,660r4,20l15,696r16,11l51,711r232,l303,707r16,-11l329,682r-175,l144,671r,-25l154,636r180,l334,611r-312,l22,94r312,l334,51,330,31,319,15,303,4,283,xm334,636r-155,l189,646r,25l179,682r150,l330,680r4,-20l334,636xm334,94r-22,l312,611r22,l334,94xe" fillcolor="#b3b3b3" stroked="f">
                  <v:path arrowok="t" o:connecttype="custom" o:connectlocs="283,49;51,49;31,53;15,64;4,80;0,100;0,709;4,729;15,745;31,756;51,760;283,760;303,756;319,745;329,731;154,731;144,720;144,695;154,685;334,685;334,660;22,660;22,143;334,143;334,100;330,80;319,64;303,53;283,49;334,685;179,685;189,695;189,720;179,731;329,731;330,729;334,709;334,685;334,143;312,143;312,660;334,660;334,143" o:connectangles="0,0,0,0,0,0,0,0,0,0,0,0,0,0,0,0,0,0,0,0,0,0,0,0,0,0,0,0,0,0,0,0,0,0,0,0,0,0,0,0,0,0,0"/>
                </v:shape>
                <v:shape id="docshape103" o:spid="_x0000_s1028" style="position:absolute;left:1046;top:74;width:46;height:656;visibility:visible;mso-wrap-style:square;v-text-anchor:top" coordsize="4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" path="m32,4l28,,18,,14,4r,9l18,17r10,l32,13r,-4l32,4xm45,620l35,610r-25,l,620r,25l10,656r25,l45,645r,-12l45,620xe" fillcolor="#706f70" stroked="f">
                  <v:path arrowok="t" o:connecttype="custom" o:connectlocs="32,79;28,75;18,75;14,79;14,88;18,92;28,92;32,88;32,84;32,79;45,695;35,685;10,685;0,695;0,720;10,731;35,731;45,720;45,708;45,695" o:connectangles="0,0,0,0,0,0,0,0,0,0,0,0,0,0,0,0,0,0,0,0"/>
                </v:shape>
                <v:shape id="docshape104" o:spid="_x0000_s1029" style="position:absolute;left:1036;top:104;width:64;height:14;visibility:visible;mso-wrap-style:square;v-text-anchor:top" coordsize="6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" path="m61,l5,,3,1,1,3,,5r,6l3,14r58,l64,11r,-4l64,3,61,xe" fillcolor="#74736d" stroked="f">
                  <v:path arrowok="t" o:connecttype="custom" o:connectlocs="61,104;5,104;3,105;1,107;0,109;0,115;3,118;61,118;64,115;64,111;64,107;61,104" o:connectangles="0,0,0,0,0,0,0,0,0,0,0,0"/>
                </v:shape>
                <w10:wrap anchorx="page"/>
              </v:group>
            </w:pict>
          </mc:Fallback>
        </mc:AlternateContent>
      </w:r>
      <w:r w:rsidR="003B1C97">
        <w:rPr>
          <w:noProof/>
        </w:rPr>
        <w:drawing>
          <wp:anchor distT="0" distB="0" distL="0" distR="0" simplePos="0" relativeHeight="15738368" behindDoc="0" locked="0" layoutInCell="1" allowOverlap="1" wp14:anchorId="5E9141CD" wp14:editId="05963A08">
            <wp:simplePos x="0" y="0"/>
            <wp:positionH relativeFrom="page">
              <wp:posOffset>870736</wp:posOffset>
            </wp:positionH>
            <wp:positionV relativeFrom="paragraph">
              <wp:posOffset>137024</wp:posOffset>
            </wp:positionV>
            <wp:extent cx="187260" cy="227647"/>
            <wp:effectExtent l="0" t="0" r="0" b="0"/>
            <wp:wrapNone/>
            <wp:docPr id="1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0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260" cy="227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07776" behindDoc="1" locked="0" layoutInCell="1" allowOverlap="1" wp14:anchorId="6F3CEF3D" wp14:editId="33F32C38">
                <wp:simplePos x="0" y="0"/>
                <wp:positionH relativeFrom="page">
                  <wp:posOffset>1186815</wp:posOffset>
                </wp:positionH>
                <wp:positionV relativeFrom="paragraph">
                  <wp:posOffset>127000</wp:posOffset>
                </wp:positionV>
                <wp:extent cx="332740" cy="250190"/>
                <wp:effectExtent l="0" t="0" r="0" b="0"/>
                <wp:wrapNone/>
                <wp:docPr id="77" name="docshapegroup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740" cy="250190"/>
                          <a:chOff x="1869" y="200"/>
                          <a:chExt cx="524" cy="394"/>
                        </a:xfrm>
                      </wpg:grpSpPr>
                      <wps:wsp>
                        <wps:cNvPr id="78" name="docshape106"/>
                        <wps:cNvSpPr>
                          <a:spLocks/>
                        </wps:cNvSpPr>
                        <wps:spPr bwMode="auto">
                          <a:xfrm>
                            <a:off x="1868" y="200"/>
                            <a:ext cx="524" cy="394"/>
                          </a:xfrm>
                          <a:custGeom>
                            <a:avLst/>
                            <a:gdLst>
                              <a:gd name="T0" fmla="+- 0 1940 1869"/>
                              <a:gd name="T1" fmla="*/ T0 w 524"/>
                              <a:gd name="T2" fmla="+- 0 478 200"/>
                              <a:gd name="T3" fmla="*/ 478 h 394"/>
                              <a:gd name="T4" fmla="+- 0 1935 1869"/>
                              <a:gd name="T5" fmla="*/ T4 w 524"/>
                              <a:gd name="T6" fmla="+- 0 455 200"/>
                              <a:gd name="T7" fmla="*/ 455 h 394"/>
                              <a:gd name="T8" fmla="+- 0 1923 1869"/>
                              <a:gd name="T9" fmla="*/ T8 w 524"/>
                              <a:gd name="T10" fmla="+- 0 411 200"/>
                              <a:gd name="T11" fmla="*/ 411 h 394"/>
                              <a:gd name="T12" fmla="+- 0 1905 1869"/>
                              <a:gd name="T13" fmla="*/ T12 w 524"/>
                              <a:gd name="T14" fmla="+- 0 344 200"/>
                              <a:gd name="T15" fmla="*/ 344 h 394"/>
                              <a:gd name="T16" fmla="+- 0 1894 1869"/>
                              <a:gd name="T17" fmla="*/ T16 w 524"/>
                              <a:gd name="T18" fmla="+- 0 297 200"/>
                              <a:gd name="T19" fmla="*/ 297 h 394"/>
                              <a:gd name="T20" fmla="+- 0 1885 1869"/>
                              <a:gd name="T21" fmla="*/ T20 w 524"/>
                              <a:gd name="T22" fmla="+- 0 249 200"/>
                              <a:gd name="T23" fmla="*/ 249 h 394"/>
                              <a:gd name="T24" fmla="+- 0 1876 1869"/>
                              <a:gd name="T25" fmla="*/ T24 w 524"/>
                              <a:gd name="T26" fmla="+- 0 200 200"/>
                              <a:gd name="T27" fmla="*/ 200 h 394"/>
                              <a:gd name="T28" fmla="+- 0 1869 1869"/>
                              <a:gd name="T29" fmla="*/ T28 w 524"/>
                              <a:gd name="T30" fmla="+- 0 200 200"/>
                              <a:gd name="T31" fmla="*/ 200 h 394"/>
                              <a:gd name="T32" fmla="+- 0 1889 1869"/>
                              <a:gd name="T33" fmla="*/ T32 w 524"/>
                              <a:gd name="T34" fmla="+- 0 310 200"/>
                              <a:gd name="T35" fmla="*/ 310 h 394"/>
                              <a:gd name="T36" fmla="+- 0 1895 1869"/>
                              <a:gd name="T37" fmla="*/ T36 w 524"/>
                              <a:gd name="T38" fmla="+- 0 338 200"/>
                              <a:gd name="T39" fmla="*/ 338 h 394"/>
                              <a:gd name="T40" fmla="+- 0 1907 1869"/>
                              <a:gd name="T41" fmla="*/ T40 w 524"/>
                              <a:gd name="T42" fmla="+- 0 414 200"/>
                              <a:gd name="T43" fmla="*/ 414 h 394"/>
                              <a:gd name="T44" fmla="+- 0 1913 1869"/>
                              <a:gd name="T45" fmla="*/ T44 w 524"/>
                              <a:gd name="T46" fmla="+- 0 458 200"/>
                              <a:gd name="T47" fmla="*/ 458 h 394"/>
                              <a:gd name="T48" fmla="+- 0 1916 1869"/>
                              <a:gd name="T49" fmla="*/ T48 w 524"/>
                              <a:gd name="T50" fmla="+- 0 481 200"/>
                              <a:gd name="T51" fmla="*/ 481 h 394"/>
                              <a:gd name="T52" fmla="+- 0 1916 1869"/>
                              <a:gd name="T53" fmla="*/ T52 w 524"/>
                              <a:gd name="T54" fmla="+- 0 481 200"/>
                              <a:gd name="T55" fmla="*/ 481 h 394"/>
                              <a:gd name="T56" fmla="+- 0 1940 1869"/>
                              <a:gd name="T57" fmla="*/ T56 w 524"/>
                              <a:gd name="T58" fmla="+- 0 478 200"/>
                              <a:gd name="T59" fmla="*/ 478 h 394"/>
                              <a:gd name="T60" fmla="+- 0 2392 1869"/>
                              <a:gd name="T61" fmla="*/ T60 w 524"/>
                              <a:gd name="T62" fmla="+- 0 200 200"/>
                              <a:gd name="T63" fmla="*/ 200 h 394"/>
                              <a:gd name="T64" fmla="+- 0 2384 1869"/>
                              <a:gd name="T65" fmla="*/ T64 w 524"/>
                              <a:gd name="T66" fmla="+- 0 200 200"/>
                              <a:gd name="T67" fmla="*/ 200 h 394"/>
                              <a:gd name="T68" fmla="+- 0 2376 1869"/>
                              <a:gd name="T69" fmla="*/ T68 w 524"/>
                              <a:gd name="T70" fmla="+- 0 249 200"/>
                              <a:gd name="T71" fmla="*/ 249 h 394"/>
                              <a:gd name="T72" fmla="+- 0 2367 1869"/>
                              <a:gd name="T73" fmla="*/ T72 w 524"/>
                              <a:gd name="T74" fmla="+- 0 297 200"/>
                              <a:gd name="T75" fmla="*/ 297 h 394"/>
                              <a:gd name="T76" fmla="+- 0 2356 1869"/>
                              <a:gd name="T77" fmla="*/ T76 w 524"/>
                              <a:gd name="T78" fmla="+- 0 344 200"/>
                              <a:gd name="T79" fmla="*/ 344 h 394"/>
                              <a:gd name="T80" fmla="+- 0 2338 1869"/>
                              <a:gd name="T81" fmla="*/ T80 w 524"/>
                              <a:gd name="T82" fmla="+- 0 411 200"/>
                              <a:gd name="T83" fmla="*/ 411 h 394"/>
                              <a:gd name="T84" fmla="+- 0 2327 1869"/>
                              <a:gd name="T85" fmla="*/ T84 w 524"/>
                              <a:gd name="T86" fmla="+- 0 455 200"/>
                              <a:gd name="T87" fmla="*/ 455 h 394"/>
                              <a:gd name="T88" fmla="+- 0 2322 1869"/>
                              <a:gd name="T89" fmla="*/ T88 w 524"/>
                              <a:gd name="T90" fmla="+- 0 478 200"/>
                              <a:gd name="T91" fmla="*/ 478 h 394"/>
                              <a:gd name="T92" fmla="+- 0 2318 1869"/>
                              <a:gd name="T93" fmla="*/ T92 w 524"/>
                              <a:gd name="T94" fmla="+- 0 489 200"/>
                              <a:gd name="T95" fmla="*/ 489 h 394"/>
                              <a:gd name="T96" fmla="+- 0 2314 1869"/>
                              <a:gd name="T97" fmla="*/ T96 w 524"/>
                              <a:gd name="T98" fmla="+- 0 507 200"/>
                              <a:gd name="T99" fmla="*/ 507 h 394"/>
                              <a:gd name="T100" fmla="+- 0 2310 1869"/>
                              <a:gd name="T101" fmla="*/ T100 w 524"/>
                              <a:gd name="T102" fmla="+- 0 525 200"/>
                              <a:gd name="T103" fmla="*/ 525 h 394"/>
                              <a:gd name="T104" fmla="+- 0 2306 1869"/>
                              <a:gd name="T105" fmla="*/ T104 w 524"/>
                              <a:gd name="T106" fmla="+- 0 532 200"/>
                              <a:gd name="T107" fmla="*/ 532 h 394"/>
                              <a:gd name="T108" fmla="+- 0 1956 1869"/>
                              <a:gd name="T109" fmla="*/ T108 w 524"/>
                              <a:gd name="T110" fmla="+- 0 532 200"/>
                              <a:gd name="T111" fmla="*/ 532 h 394"/>
                              <a:gd name="T112" fmla="+- 0 1951 1869"/>
                              <a:gd name="T113" fmla="*/ T112 w 524"/>
                              <a:gd name="T114" fmla="+- 0 525 200"/>
                              <a:gd name="T115" fmla="*/ 525 h 394"/>
                              <a:gd name="T116" fmla="+- 0 1947 1869"/>
                              <a:gd name="T117" fmla="*/ T116 w 524"/>
                              <a:gd name="T118" fmla="+- 0 507 200"/>
                              <a:gd name="T119" fmla="*/ 507 h 394"/>
                              <a:gd name="T120" fmla="+- 0 1943 1869"/>
                              <a:gd name="T121" fmla="*/ T120 w 524"/>
                              <a:gd name="T122" fmla="+- 0 489 200"/>
                              <a:gd name="T123" fmla="*/ 489 h 394"/>
                              <a:gd name="T124" fmla="+- 0 1940 1869"/>
                              <a:gd name="T125" fmla="*/ T124 w 524"/>
                              <a:gd name="T126" fmla="+- 0 478 200"/>
                              <a:gd name="T127" fmla="*/ 478 h 394"/>
                              <a:gd name="T128" fmla="+- 0 1916 1869"/>
                              <a:gd name="T129" fmla="*/ T128 w 524"/>
                              <a:gd name="T130" fmla="+- 0 481 200"/>
                              <a:gd name="T131" fmla="*/ 481 h 394"/>
                              <a:gd name="T132" fmla="+- 0 1923 1869"/>
                              <a:gd name="T133" fmla="*/ T132 w 524"/>
                              <a:gd name="T134" fmla="+- 0 527 200"/>
                              <a:gd name="T135" fmla="*/ 527 h 394"/>
                              <a:gd name="T136" fmla="+- 0 1923 1869"/>
                              <a:gd name="T137" fmla="*/ T136 w 524"/>
                              <a:gd name="T138" fmla="+- 0 535 200"/>
                              <a:gd name="T139" fmla="*/ 535 h 394"/>
                              <a:gd name="T140" fmla="+- 0 1919 1869"/>
                              <a:gd name="T141" fmla="*/ T140 w 524"/>
                              <a:gd name="T142" fmla="+- 0 535 200"/>
                              <a:gd name="T143" fmla="*/ 535 h 394"/>
                              <a:gd name="T144" fmla="+- 0 1898 1869"/>
                              <a:gd name="T145" fmla="*/ T144 w 524"/>
                              <a:gd name="T146" fmla="+- 0 537 200"/>
                              <a:gd name="T147" fmla="*/ 537 h 394"/>
                              <a:gd name="T148" fmla="+- 0 1896 1869"/>
                              <a:gd name="T149" fmla="*/ T148 w 524"/>
                              <a:gd name="T150" fmla="+- 0 539 200"/>
                              <a:gd name="T151" fmla="*/ 539 h 394"/>
                              <a:gd name="T152" fmla="+- 0 1884 1869"/>
                              <a:gd name="T153" fmla="*/ T152 w 524"/>
                              <a:gd name="T154" fmla="+- 0 540 200"/>
                              <a:gd name="T155" fmla="*/ 540 h 394"/>
                              <a:gd name="T156" fmla="+- 0 1884 1869"/>
                              <a:gd name="T157" fmla="*/ T156 w 524"/>
                              <a:gd name="T158" fmla="+- 0 594 200"/>
                              <a:gd name="T159" fmla="*/ 594 h 394"/>
                              <a:gd name="T160" fmla="+- 0 2376 1869"/>
                              <a:gd name="T161" fmla="*/ T160 w 524"/>
                              <a:gd name="T162" fmla="+- 0 594 200"/>
                              <a:gd name="T163" fmla="*/ 594 h 394"/>
                              <a:gd name="T164" fmla="+- 0 2376 1869"/>
                              <a:gd name="T165" fmla="*/ T164 w 524"/>
                              <a:gd name="T166" fmla="+- 0 540 200"/>
                              <a:gd name="T167" fmla="*/ 540 h 394"/>
                              <a:gd name="T168" fmla="+- 0 2365 1869"/>
                              <a:gd name="T169" fmla="*/ T168 w 524"/>
                              <a:gd name="T170" fmla="+- 0 539 200"/>
                              <a:gd name="T171" fmla="*/ 539 h 394"/>
                              <a:gd name="T172" fmla="+- 0 2363 1869"/>
                              <a:gd name="T173" fmla="*/ T172 w 524"/>
                              <a:gd name="T174" fmla="+- 0 537 200"/>
                              <a:gd name="T175" fmla="*/ 537 h 394"/>
                              <a:gd name="T176" fmla="+- 0 2342 1869"/>
                              <a:gd name="T177" fmla="*/ T176 w 524"/>
                              <a:gd name="T178" fmla="+- 0 535 200"/>
                              <a:gd name="T179" fmla="*/ 535 h 394"/>
                              <a:gd name="T180" fmla="+- 0 2339 1869"/>
                              <a:gd name="T181" fmla="*/ T180 w 524"/>
                              <a:gd name="T182" fmla="+- 0 535 200"/>
                              <a:gd name="T183" fmla="*/ 535 h 394"/>
                              <a:gd name="T184" fmla="+- 0 2339 1869"/>
                              <a:gd name="T185" fmla="*/ T184 w 524"/>
                              <a:gd name="T186" fmla="+- 0 532 200"/>
                              <a:gd name="T187" fmla="*/ 532 h 394"/>
                              <a:gd name="T188" fmla="+- 0 2339 1869"/>
                              <a:gd name="T189" fmla="*/ T188 w 524"/>
                              <a:gd name="T190" fmla="+- 0 527 200"/>
                              <a:gd name="T191" fmla="*/ 527 h 394"/>
                              <a:gd name="T192" fmla="+- 0 2345 1869"/>
                              <a:gd name="T193" fmla="*/ T192 w 524"/>
                              <a:gd name="T194" fmla="+- 0 481 200"/>
                              <a:gd name="T195" fmla="*/ 481 h 394"/>
                              <a:gd name="T196" fmla="+- 0 2345 1869"/>
                              <a:gd name="T197" fmla="*/ T196 w 524"/>
                              <a:gd name="T198" fmla="+- 0 481 200"/>
                              <a:gd name="T199" fmla="*/ 481 h 394"/>
                              <a:gd name="T200" fmla="+- 0 2348 1869"/>
                              <a:gd name="T201" fmla="*/ T200 w 524"/>
                              <a:gd name="T202" fmla="+- 0 458 200"/>
                              <a:gd name="T203" fmla="*/ 458 h 394"/>
                              <a:gd name="T204" fmla="+- 0 2354 1869"/>
                              <a:gd name="T205" fmla="*/ T204 w 524"/>
                              <a:gd name="T206" fmla="+- 0 414 200"/>
                              <a:gd name="T207" fmla="*/ 414 h 394"/>
                              <a:gd name="T208" fmla="+- 0 2366 1869"/>
                              <a:gd name="T209" fmla="*/ T208 w 524"/>
                              <a:gd name="T210" fmla="+- 0 338 200"/>
                              <a:gd name="T211" fmla="*/ 338 h 394"/>
                              <a:gd name="T212" fmla="+- 0 2372 1869"/>
                              <a:gd name="T213" fmla="*/ T212 w 524"/>
                              <a:gd name="T214" fmla="+- 0 310 200"/>
                              <a:gd name="T215" fmla="*/ 310 h 394"/>
                              <a:gd name="T216" fmla="+- 0 2392 1869"/>
                              <a:gd name="T217" fmla="*/ T216 w 524"/>
                              <a:gd name="T218" fmla="+- 0 200 200"/>
                              <a:gd name="T219" fmla="*/ 200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524" h="394">
                                <a:moveTo>
                                  <a:pt x="71" y="278"/>
                                </a:moveTo>
                                <a:lnTo>
                                  <a:pt x="66" y="255"/>
                                </a:lnTo>
                                <a:lnTo>
                                  <a:pt x="54" y="211"/>
                                </a:lnTo>
                                <a:lnTo>
                                  <a:pt x="36" y="144"/>
                                </a:lnTo>
                                <a:lnTo>
                                  <a:pt x="25" y="97"/>
                                </a:lnTo>
                                <a:lnTo>
                                  <a:pt x="16" y="49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20" y="110"/>
                                </a:lnTo>
                                <a:lnTo>
                                  <a:pt x="26" y="138"/>
                                </a:lnTo>
                                <a:lnTo>
                                  <a:pt x="38" y="214"/>
                                </a:lnTo>
                                <a:lnTo>
                                  <a:pt x="44" y="258"/>
                                </a:lnTo>
                                <a:lnTo>
                                  <a:pt x="47" y="281"/>
                                </a:lnTo>
                                <a:lnTo>
                                  <a:pt x="71" y="278"/>
                                </a:lnTo>
                                <a:close/>
                                <a:moveTo>
                                  <a:pt x="523" y="0"/>
                                </a:moveTo>
                                <a:lnTo>
                                  <a:pt x="515" y="0"/>
                                </a:lnTo>
                                <a:lnTo>
                                  <a:pt x="507" y="49"/>
                                </a:lnTo>
                                <a:lnTo>
                                  <a:pt x="498" y="97"/>
                                </a:lnTo>
                                <a:lnTo>
                                  <a:pt x="487" y="144"/>
                                </a:lnTo>
                                <a:lnTo>
                                  <a:pt x="469" y="211"/>
                                </a:lnTo>
                                <a:lnTo>
                                  <a:pt x="458" y="255"/>
                                </a:lnTo>
                                <a:lnTo>
                                  <a:pt x="453" y="278"/>
                                </a:lnTo>
                                <a:lnTo>
                                  <a:pt x="449" y="289"/>
                                </a:lnTo>
                                <a:lnTo>
                                  <a:pt x="445" y="307"/>
                                </a:lnTo>
                                <a:lnTo>
                                  <a:pt x="441" y="325"/>
                                </a:lnTo>
                                <a:lnTo>
                                  <a:pt x="437" y="332"/>
                                </a:lnTo>
                                <a:lnTo>
                                  <a:pt x="87" y="332"/>
                                </a:lnTo>
                                <a:lnTo>
                                  <a:pt x="82" y="325"/>
                                </a:lnTo>
                                <a:lnTo>
                                  <a:pt x="78" y="307"/>
                                </a:lnTo>
                                <a:lnTo>
                                  <a:pt x="74" y="289"/>
                                </a:lnTo>
                                <a:lnTo>
                                  <a:pt x="71" y="278"/>
                                </a:lnTo>
                                <a:lnTo>
                                  <a:pt x="47" y="281"/>
                                </a:lnTo>
                                <a:lnTo>
                                  <a:pt x="54" y="327"/>
                                </a:lnTo>
                                <a:lnTo>
                                  <a:pt x="54" y="335"/>
                                </a:lnTo>
                                <a:lnTo>
                                  <a:pt x="50" y="335"/>
                                </a:lnTo>
                                <a:lnTo>
                                  <a:pt x="29" y="337"/>
                                </a:lnTo>
                                <a:lnTo>
                                  <a:pt x="27" y="339"/>
                                </a:lnTo>
                                <a:lnTo>
                                  <a:pt x="15" y="340"/>
                                </a:lnTo>
                                <a:lnTo>
                                  <a:pt x="15" y="394"/>
                                </a:lnTo>
                                <a:lnTo>
                                  <a:pt x="507" y="394"/>
                                </a:lnTo>
                                <a:lnTo>
                                  <a:pt x="507" y="340"/>
                                </a:lnTo>
                                <a:lnTo>
                                  <a:pt x="496" y="339"/>
                                </a:lnTo>
                                <a:lnTo>
                                  <a:pt x="494" y="337"/>
                                </a:lnTo>
                                <a:lnTo>
                                  <a:pt x="473" y="335"/>
                                </a:lnTo>
                                <a:lnTo>
                                  <a:pt x="470" y="335"/>
                                </a:lnTo>
                                <a:lnTo>
                                  <a:pt x="470" y="332"/>
                                </a:lnTo>
                                <a:lnTo>
                                  <a:pt x="470" y="327"/>
                                </a:lnTo>
                                <a:lnTo>
                                  <a:pt x="476" y="281"/>
                                </a:lnTo>
                                <a:lnTo>
                                  <a:pt x="479" y="258"/>
                                </a:lnTo>
                                <a:lnTo>
                                  <a:pt x="485" y="214"/>
                                </a:lnTo>
                                <a:lnTo>
                                  <a:pt x="497" y="138"/>
                                </a:lnTo>
                                <a:lnTo>
                                  <a:pt x="503" y="110"/>
                                </a:lnTo>
                                <a:lnTo>
                                  <a:pt x="5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docshape107"/>
                        <wps:cNvSpPr>
                          <a:spLocks noChangeArrowheads="1"/>
                        </wps:cNvSpPr>
                        <wps:spPr bwMode="auto">
                          <a:xfrm>
                            <a:off x="1884" y="541"/>
                            <a:ext cx="492" cy="53"/>
                          </a:xfrm>
                          <a:prstGeom prst="rect">
                            <a:avLst/>
                          </a:prstGeom>
                          <a:solidFill>
                            <a:srgbClr val="706F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48C7E" id="docshapegroup105" o:spid="_x0000_s1026" style="position:absolute;margin-left:93.45pt;margin-top:10pt;width:26.2pt;height:19.7pt;z-index:-16008704;mso-position-horizontal-relative:page" coordorigin="1869,200" coordsize="524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">
                <v:shape id="docshape106" o:spid="_x0000_s1027" style="position:absolute;left:1868;top:200;width:524;height:394;visibility:visible;mso-wrap-style:square;v-text-anchor:top" coordsize="52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" path="m71,278l66,255,54,211,36,144,25,97,16,49,7,,,,20,110r6,28l38,214r6,44l47,281r24,-3xm523,r-8,l507,49r-9,48l487,144r-18,67l458,255r-5,23l449,289r-4,18l441,325r-4,7l87,332r-5,-7l78,307,74,289,71,278r-24,3l54,327r,8l50,335r-21,2l27,339r-12,1l15,394r492,l507,340r-11,-1l494,337r-21,-2l470,335r,-3l470,327r6,-46l479,258r6,-44l497,138r6,-28l523,xe" fillcolor="#b3b3b3" stroked="f">
                  <v:path arrowok="t" o:connecttype="custom" o:connectlocs="71,478;66,455;54,411;36,344;25,297;16,249;7,200;0,200;20,310;26,338;38,414;44,458;47,481;47,481;71,478;523,200;515,200;507,249;498,297;487,344;469,411;458,455;453,478;449,489;445,507;441,525;437,532;87,532;82,525;78,507;74,489;71,478;47,481;54,527;54,535;50,535;29,537;27,539;15,540;15,594;507,594;507,540;496,539;494,537;473,535;470,535;470,532;470,527;476,481;476,481;479,458;485,414;497,338;503,310;523,200" o:connectangles="0,0,0,0,0,0,0,0,0,0,0,0,0,0,0,0,0,0,0,0,0,0,0,0,0,0,0,0,0,0,0,0,0,0,0,0,0,0,0,0,0,0,0,0,0,0,0,0,0,0,0,0,0,0,0"/>
                </v:shape>
                <v:rect id="docshape107" o:spid="_x0000_s1028" style="position:absolute;left:1884;top:541;width:492;height: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" fillcolor="#706f70" stroked="f"/>
                <w10:wrap anchorx="page"/>
              </v:group>
            </w:pict>
          </mc:Fallback>
        </mc:AlternateContent>
      </w:r>
      <w:r w:rsidR="003B1C97">
        <w:rPr>
          <w:noProof/>
        </w:rPr>
        <w:drawing>
          <wp:anchor distT="0" distB="0" distL="0" distR="0" simplePos="0" relativeHeight="487308288" behindDoc="1" locked="0" layoutInCell="1" allowOverlap="1" wp14:anchorId="0FB2E90E" wp14:editId="5DA37528">
            <wp:simplePos x="0" y="0"/>
            <wp:positionH relativeFrom="page">
              <wp:posOffset>1648517</wp:posOffset>
            </wp:positionH>
            <wp:positionV relativeFrom="paragraph">
              <wp:posOffset>125888</wp:posOffset>
            </wp:positionV>
            <wp:extent cx="187261" cy="227647"/>
            <wp:effectExtent l="0" t="0" r="0" b="0"/>
            <wp:wrapNone/>
            <wp:docPr id="1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261" cy="227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B1C97">
        <w:rPr>
          <w:color w:val="706F70"/>
          <w:sz w:val="4"/>
        </w:rPr>
        <w:t>Pidä</w:t>
      </w:r>
      <w:proofErr w:type="spellEnd"/>
      <w:r w:rsidR="003B1C97">
        <w:rPr>
          <w:color w:val="706F70"/>
          <w:sz w:val="4"/>
        </w:rPr>
        <w:t xml:space="preserve"> </w:t>
      </w:r>
      <w:proofErr w:type="spellStart"/>
      <w:r w:rsidR="003B1C97">
        <w:rPr>
          <w:color w:val="706F70"/>
          <w:sz w:val="4"/>
        </w:rPr>
        <w:t>verkko</w:t>
      </w:r>
      <w:proofErr w:type="spellEnd"/>
      <w:r w:rsidR="003B1C97">
        <w:rPr>
          <w:color w:val="706F70"/>
          <w:sz w:val="4"/>
        </w:rPr>
        <w:t xml:space="preserve"> </w:t>
      </w:r>
      <w:proofErr w:type="spellStart"/>
      <w:r w:rsidR="003B1C97">
        <w:rPr>
          <w:color w:val="706F70"/>
          <w:sz w:val="4"/>
        </w:rPr>
        <w:t>saatavilla</w:t>
      </w:r>
      <w:proofErr w:type="spellEnd"/>
      <w:r w:rsidR="003B1C97">
        <w:rPr>
          <w:color w:val="706F70"/>
          <w:sz w:val="4"/>
        </w:rPr>
        <w:tab/>
      </w:r>
      <w:r w:rsidR="003B1C97">
        <w:rPr>
          <w:noProof/>
          <w:color w:val="706F70"/>
          <w:position w:val="-4"/>
          <w:sz w:val="4"/>
        </w:rPr>
        <w:drawing>
          <wp:inline distT="0" distB="0" distL="0" distR="0" wp14:anchorId="62D26CC6" wp14:editId="3DA3E1B0">
            <wp:extent cx="370317" cy="452813"/>
            <wp:effectExtent l="0" t="0" r="0" b="0"/>
            <wp:docPr id="2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317" cy="45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530B" w14:textId="5934F982" w:rsidR="00B96FCD" w:rsidRDefault="00B65D57">
      <w:pPr>
        <w:pStyle w:val="Leipteksti"/>
        <w:tabs>
          <w:tab w:val="left" w:pos="753"/>
        </w:tabs>
        <w:spacing w:before="163"/>
        <w:ind w:right="1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5315FD25" wp14:editId="20F7B059">
                <wp:simplePos x="0" y="0"/>
                <wp:positionH relativeFrom="page">
                  <wp:posOffset>1089660</wp:posOffset>
                </wp:positionH>
                <wp:positionV relativeFrom="paragraph">
                  <wp:posOffset>233680</wp:posOffset>
                </wp:positionV>
                <wp:extent cx="89535" cy="76200"/>
                <wp:effectExtent l="0" t="0" r="0" b="0"/>
                <wp:wrapTopAndBottom/>
                <wp:docPr id="76" name="docshape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535" cy="76200"/>
                        </a:xfrm>
                        <a:custGeom>
                          <a:avLst/>
                          <a:gdLst>
                            <a:gd name="T0" fmla="+- 0 1716 1716"/>
                            <a:gd name="T1" fmla="*/ T0 w 141"/>
                            <a:gd name="T2" fmla="+- 0 427 368"/>
                            <a:gd name="T3" fmla="*/ 427 h 120"/>
                            <a:gd name="T4" fmla="+- 0 1769 1716"/>
                            <a:gd name="T5" fmla="*/ T4 w 141"/>
                            <a:gd name="T6" fmla="+- 0 487 368"/>
                            <a:gd name="T7" fmla="*/ 487 h 120"/>
                            <a:gd name="T8" fmla="+- 0 1857 1716"/>
                            <a:gd name="T9" fmla="*/ T8 w 141"/>
                            <a:gd name="T10" fmla="+- 0 368 368"/>
                            <a:gd name="T11" fmla="*/ 368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41" h="120">
                              <a:moveTo>
                                <a:pt x="0" y="59"/>
                              </a:moveTo>
                              <a:lnTo>
                                <a:pt x="53" y="119"/>
                              </a:lnTo>
                              <a:lnTo>
                                <a:pt x="14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5AB3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CF05225" id="docshape108" o:spid="_x0000_s1026" style="position:absolute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8pt,21.35pt,88.45pt,24.35pt,92.85pt,18.4pt" coordsize="141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" filled="f" strokecolor="#25ab3d" strokeweight=".5pt">
                <v:path arrowok="t" o:connecttype="custom" o:connectlocs="0,271145;33655,309245;89535,233680" o:connectangles="0,0,0"/>
                <w10:wrap type="topAndBottom" anchorx="page"/>
              </v:poly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0D9D56FA" wp14:editId="72235EB7">
                <wp:simplePos x="0" y="0"/>
                <wp:positionH relativeFrom="page">
                  <wp:posOffset>1556385</wp:posOffset>
                </wp:positionH>
                <wp:positionV relativeFrom="paragraph">
                  <wp:posOffset>235585</wp:posOffset>
                </wp:positionV>
                <wp:extent cx="80645" cy="82550"/>
                <wp:effectExtent l="0" t="0" r="0" b="0"/>
                <wp:wrapTopAndBottom/>
                <wp:docPr id="73" name="docshapegroup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645" cy="82550"/>
                          <a:chOff x="2451" y="371"/>
                          <a:chExt cx="127" cy="130"/>
                        </a:xfrm>
                      </wpg:grpSpPr>
                      <wps:wsp>
                        <wps:cNvPr id="7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456" y="378"/>
                            <a:ext cx="117" cy="11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61E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571" y="376"/>
                            <a:ext cx="0" cy="11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61E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2652F" id="docshapegroup109" o:spid="_x0000_s1026" style="position:absolute;margin-left:122.55pt;margin-top:18.55pt;width:6.35pt;height:6.5pt;z-index:-15719936;mso-wrap-distance-left:0;mso-wrap-distance-right:0;mso-position-horizontal-relative:page" coordorigin="2451,371" coordsize="127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">
                <v:line id="Line 19" o:spid="_x0000_s1027" style="position:absolute;visibility:visible;mso-wrap-style:square" from="2456,378" to="2573,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" strokecolor="#e61e2b" strokeweight=".5pt"/>
                <v:line id="Line 18" o:spid="_x0000_s1028" style="position:absolute;visibility:visible;mso-wrap-style:square" from="2571,376" to="2571,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" strokecolor="#e61e2b" strokeweight=".5pt"/>
                <w10:wrap type="topAndBottom" anchorx="page"/>
              </v:group>
            </w:pict>
          </mc:Fallback>
        </mc:AlternateContent>
      </w:r>
      <w:r w:rsidR="003B1C97">
        <w:rPr>
          <w:color w:val="706F70"/>
        </w:rPr>
        <w:t>2.4GHz</w:t>
      </w:r>
      <w:r w:rsidR="003B1C97">
        <w:rPr>
          <w:color w:val="706F70"/>
        </w:rPr>
        <w:tab/>
        <w:t>5GHz</w:t>
      </w:r>
    </w:p>
    <w:p w14:paraId="782B79BA" w14:textId="77777777" w:rsidR="00B96FCD" w:rsidRDefault="00B96FCD">
      <w:pPr>
        <w:jc w:val="center"/>
        <w:sectPr w:rsidR="00B96FCD">
          <w:type w:val="continuous"/>
          <w:pgSz w:w="4310" w:h="6240"/>
          <w:pgMar w:top="0" w:right="120" w:bottom="280" w:left="100" w:header="0" w:footer="80" w:gutter="0"/>
          <w:cols w:space="708"/>
        </w:sectPr>
      </w:pPr>
    </w:p>
    <w:p w14:paraId="36E9BF45" w14:textId="77777777" w:rsidR="00B96FCD" w:rsidRDefault="00B96FCD">
      <w:pPr>
        <w:pStyle w:val="Leipteksti"/>
        <w:spacing w:before="4"/>
        <w:rPr>
          <w:sz w:val="13"/>
        </w:rPr>
      </w:pPr>
    </w:p>
    <w:p w14:paraId="405B86B8" w14:textId="77777777" w:rsidR="00B96FCD" w:rsidRDefault="003B1C97">
      <w:pPr>
        <w:pStyle w:val="Leipteksti"/>
        <w:spacing w:before="76"/>
        <w:ind w:left="240"/>
      </w:pPr>
      <w:r>
        <w:rPr>
          <w:color w:val="706F70"/>
          <w:w w:val="101"/>
          <w:shd w:val="clear" w:color="auto" w:fill="EDECED"/>
        </w:rPr>
        <w:t xml:space="preserve"> </w:t>
      </w:r>
      <w:r>
        <w:rPr>
          <w:color w:val="706F70"/>
          <w:spacing w:val="-17"/>
          <w:shd w:val="clear" w:color="auto" w:fill="EDECED"/>
        </w:rPr>
        <w:t xml:space="preserve"> </w:t>
      </w:r>
      <w:proofErr w:type="spellStart"/>
      <w:r>
        <w:rPr>
          <w:color w:val="706F70"/>
          <w:shd w:val="clear" w:color="auto" w:fill="EDECED"/>
        </w:rPr>
        <w:t>Rekisteröintimenettely</w:t>
      </w:r>
      <w:proofErr w:type="spellEnd"/>
      <w:r>
        <w:rPr>
          <w:color w:val="706F70"/>
          <w:shd w:val="clear" w:color="auto" w:fill="EDECED"/>
        </w:rPr>
        <w:t xml:space="preserve"> </w:t>
      </w:r>
      <w:r>
        <w:rPr>
          <w:color w:val="706F70"/>
          <w:spacing w:val="-2"/>
          <w:shd w:val="clear" w:color="auto" w:fill="EDECED"/>
        </w:rPr>
        <w:t xml:space="preserve"> </w:t>
      </w:r>
    </w:p>
    <w:p w14:paraId="124C13B8" w14:textId="77777777" w:rsidR="00B96FCD" w:rsidRDefault="00B96FCD">
      <w:pPr>
        <w:pStyle w:val="Leipteksti"/>
        <w:spacing w:before="4"/>
        <w:rPr>
          <w:sz w:val="7"/>
        </w:rPr>
      </w:pPr>
    </w:p>
    <w:p w14:paraId="0B9D2947" w14:textId="77777777" w:rsidR="00B96FCD" w:rsidRDefault="003B1C97">
      <w:pPr>
        <w:pStyle w:val="Leipteksti"/>
        <w:spacing w:line="163" w:lineRule="auto"/>
        <w:ind w:left="702" w:hanging="420"/>
      </w:pPr>
      <w:r>
        <w:rPr>
          <w:noProof/>
        </w:rPr>
        <w:drawing>
          <wp:anchor distT="0" distB="0" distL="0" distR="0" simplePos="0" relativeHeight="26" behindDoc="0" locked="0" layoutInCell="1" allowOverlap="1" wp14:anchorId="681E62D3" wp14:editId="70C226B8">
            <wp:simplePos x="0" y="0"/>
            <wp:positionH relativeFrom="page">
              <wp:posOffset>573854</wp:posOffset>
            </wp:positionH>
            <wp:positionV relativeFrom="paragraph">
              <wp:posOffset>192463</wp:posOffset>
            </wp:positionV>
            <wp:extent cx="714375" cy="1270634"/>
            <wp:effectExtent l="0" t="0" r="0" b="0"/>
            <wp:wrapTopAndBottom/>
            <wp:docPr id="2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270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7" behindDoc="0" locked="0" layoutInCell="1" allowOverlap="1" wp14:anchorId="63545A87" wp14:editId="3621C649">
            <wp:simplePos x="0" y="0"/>
            <wp:positionH relativeFrom="page">
              <wp:posOffset>1422955</wp:posOffset>
            </wp:positionH>
            <wp:positionV relativeFrom="paragraph">
              <wp:posOffset>192463</wp:posOffset>
            </wp:positionV>
            <wp:extent cx="714375" cy="1270634"/>
            <wp:effectExtent l="0" t="0" r="0" b="0"/>
            <wp:wrapTopAndBottom/>
            <wp:docPr id="2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4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270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706F70"/>
        </w:rPr>
        <w:t>Vaihe</w:t>
      </w:r>
      <w:proofErr w:type="spellEnd"/>
      <w:r>
        <w:rPr>
          <w:color w:val="706F70"/>
        </w:rPr>
        <w:t xml:space="preserve"> 1</w:t>
      </w:r>
      <w:r>
        <w:rPr>
          <w:color w:val="706F70"/>
          <w:spacing w:val="3"/>
        </w:rPr>
        <w:t xml:space="preserve"> </w:t>
      </w:r>
      <w:proofErr w:type="spellStart"/>
      <w:r>
        <w:rPr>
          <w:color w:val="706F70"/>
        </w:rPr>
        <w:t>Avaa</w:t>
      </w:r>
      <w:proofErr w:type="spellEnd"/>
      <w:r>
        <w:rPr>
          <w:color w:val="706F70"/>
          <w:spacing w:val="1"/>
        </w:rPr>
        <w:t xml:space="preserve"> </w:t>
      </w:r>
      <w:r>
        <w:rPr>
          <w:color w:val="706F70"/>
        </w:rPr>
        <w:t>Emax</w:t>
      </w:r>
      <w:r>
        <w:rPr>
          <w:color w:val="706F70"/>
          <w:spacing w:val="1"/>
        </w:rPr>
        <w:t xml:space="preserve"> </w:t>
      </w:r>
      <w:r>
        <w:rPr>
          <w:color w:val="706F70"/>
        </w:rPr>
        <w:t>Smart</w:t>
      </w:r>
      <w:r>
        <w:rPr>
          <w:color w:val="706F70"/>
          <w:spacing w:val="1"/>
        </w:rPr>
        <w:t xml:space="preserve"> </w:t>
      </w:r>
      <w:r>
        <w:rPr>
          <w:color w:val="706F70"/>
        </w:rPr>
        <w:t>Home</w:t>
      </w:r>
      <w:r>
        <w:rPr>
          <w:color w:val="706F70"/>
          <w:spacing w:val="1"/>
        </w:rPr>
        <w:t xml:space="preserve"> </w:t>
      </w:r>
      <w:r>
        <w:rPr>
          <w:color w:val="706F70"/>
        </w:rPr>
        <w:t>-</w:t>
      </w:r>
      <w:proofErr w:type="spellStart"/>
      <w:r>
        <w:rPr>
          <w:color w:val="706F70"/>
        </w:rPr>
        <w:t>sovellus</w:t>
      </w:r>
      <w:proofErr w:type="spellEnd"/>
      <w:r>
        <w:rPr>
          <w:color w:val="706F70"/>
        </w:rPr>
        <w:t>,</w:t>
      </w:r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napsauta</w:t>
      </w:r>
      <w:proofErr w:type="spellEnd"/>
      <w:r>
        <w:rPr>
          <w:color w:val="706F70"/>
          <w:spacing w:val="1"/>
        </w:rPr>
        <w:t xml:space="preserve"> </w:t>
      </w:r>
      <w:r>
        <w:rPr>
          <w:color w:val="706F70"/>
        </w:rPr>
        <w:t>”</w:t>
      </w:r>
      <w:proofErr w:type="spellStart"/>
      <w:r>
        <w:rPr>
          <w:color w:val="706F70"/>
        </w:rPr>
        <w:t>Rekisteröi</w:t>
      </w:r>
      <w:proofErr w:type="spellEnd"/>
      <w:r>
        <w:rPr>
          <w:color w:val="706F70"/>
        </w:rPr>
        <w:t>”,</w:t>
      </w:r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lue</w:t>
      </w:r>
      <w:proofErr w:type="spellEnd"/>
      <w:r>
        <w:rPr>
          <w:color w:val="706F70"/>
          <w:spacing w:val="1"/>
        </w:rPr>
        <w:t xml:space="preserve"> </w:t>
      </w:r>
      <w:r>
        <w:rPr>
          <w:color w:val="706F70"/>
        </w:rPr>
        <w:t>”</w:t>
      </w:r>
      <w:proofErr w:type="spellStart"/>
      <w:r>
        <w:rPr>
          <w:color w:val="706F70"/>
        </w:rPr>
        <w:t>Käyttösopimus</w:t>
      </w:r>
      <w:proofErr w:type="spellEnd"/>
      <w:r>
        <w:rPr>
          <w:color w:val="706F70"/>
          <w:spacing w:val="2"/>
        </w:rPr>
        <w:t xml:space="preserve"> </w:t>
      </w:r>
      <w:r>
        <w:rPr>
          <w:color w:val="706F70"/>
        </w:rPr>
        <w:t>ja</w:t>
      </w:r>
      <w:r>
        <w:rPr>
          <w:color w:val="706F70"/>
          <w:spacing w:val="3"/>
        </w:rPr>
        <w:t xml:space="preserve"> </w:t>
      </w:r>
      <w:proofErr w:type="spellStart"/>
      <w:r>
        <w:rPr>
          <w:color w:val="706F70"/>
        </w:rPr>
        <w:t>tietoturvakäytäntö</w:t>
      </w:r>
      <w:proofErr w:type="spellEnd"/>
      <w:r>
        <w:rPr>
          <w:color w:val="706F70"/>
        </w:rPr>
        <w:t>”</w:t>
      </w:r>
      <w:r>
        <w:rPr>
          <w:color w:val="706F70"/>
          <w:spacing w:val="2"/>
        </w:rPr>
        <w:t xml:space="preserve"> </w:t>
      </w:r>
      <w:r>
        <w:rPr>
          <w:color w:val="706F70"/>
        </w:rPr>
        <w:t>ja</w:t>
      </w:r>
      <w:r>
        <w:rPr>
          <w:color w:val="706F70"/>
          <w:spacing w:val="3"/>
        </w:rPr>
        <w:t xml:space="preserve"> </w:t>
      </w:r>
      <w:proofErr w:type="spellStart"/>
      <w:r>
        <w:rPr>
          <w:color w:val="706F70"/>
        </w:rPr>
        <w:t>napsauta</w:t>
      </w:r>
      <w:proofErr w:type="spellEnd"/>
      <w:r>
        <w:rPr>
          <w:color w:val="706F70"/>
          <w:spacing w:val="3"/>
        </w:rPr>
        <w:t xml:space="preserve"> </w:t>
      </w:r>
      <w:r>
        <w:rPr>
          <w:color w:val="706F70"/>
        </w:rPr>
        <w:t>”</w:t>
      </w:r>
      <w:proofErr w:type="spellStart"/>
      <w:r>
        <w:rPr>
          <w:color w:val="706F70"/>
        </w:rPr>
        <w:t>Hyväksyn</w:t>
      </w:r>
      <w:proofErr w:type="spellEnd"/>
      <w:r>
        <w:rPr>
          <w:color w:val="706F70"/>
        </w:rPr>
        <w:t>”.</w:t>
      </w:r>
    </w:p>
    <w:p w14:paraId="27453B72" w14:textId="77777777" w:rsidR="00B96FCD" w:rsidRDefault="00B96FCD">
      <w:pPr>
        <w:pStyle w:val="Leipteksti"/>
        <w:spacing w:before="8"/>
        <w:rPr>
          <w:sz w:val="17"/>
        </w:rPr>
      </w:pPr>
    </w:p>
    <w:p w14:paraId="2606562A" w14:textId="77777777" w:rsidR="00B96FCD" w:rsidRDefault="003B1C97">
      <w:pPr>
        <w:pStyle w:val="Leipteksti"/>
        <w:spacing w:line="163" w:lineRule="auto"/>
        <w:ind w:left="702" w:right="276" w:hanging="420"/>
      </w:pPr>
      <w:proofErr w:type="spellStart"/>
      <w:r>
        <w:rPr>
          <w:color w:val="706F70"/>
        </w:rPr>
        <w:t>Vaihe</w:t>
      </w:r>
      <w:proofErr w:type="spellEnd"/>
      <w:r>
        <w:rPr>
          <w:color w:val="706F70"/>
        </w:rPr>
        <w:t xml:space="preserve"> 2</w:t>
      </w:r>
      <w:r>
        <w:rPr>
          <w:color w:val="706F70"/>
          <w:spacing w:val="3"/>
        </w:rPr>
        <w:t xml:space="preserve"> </w:t>
      </w:r>
      <w:proofErr w:type="spellStart"/>
      <w:r>
        <w:rPr>
          <w:color w:val="706F70"/>
        </w:rPr>
        <w:t>Syötä</w:t>
      </w:r>
      <w:proofErr w:type="spellEnd"/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voimassa</w:t>
      </w:r>
      <w:proofErr w:type="spellEnd"/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oleva</w:t>
      </w:r>
      <w:proofErr w:type="spellEnd"/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matkapuhelinnumero</w:t>
      </w:r>
      <w:proofErr w:type="spellEnd"/>
      <w:r>
        <w:rPr>
          <w:color w:val="706F70"/>
          <w:spacing w:val="1"/>
        </w:rPr>
        <w:t xml:space="preserve"> </w:t>
      </w:r>
      <w:r>
        <w:rPr>
          <w:color w:val="706F70"/>
        </w:rPr>
        <w:t xml:space="preserve">tai </w:t>
      </w:r>
      <w:proofErr w:type="spellStart"/>
      <w:r>
        <w:rPr>
          <w:color w:val="706F70"/>
        </w:rPr>
        <w:t>sähköpostiosoite</w:t>
      </w:r>
      <w:proofErr w:type="spellEnd"/>
      <w:r>
        <w:rPr>
          <w:color w:val="706F70"/>
          <w:spacing w:val="1"/>
        </w:rPr>
        <w:t xml:space="preserve"> </w:t>
      </w:r>
      <w:r>
        <w:rPr>
          <w:color w:val="706F70"/>
        </w:rPr>
        <w:t>ja</w:t>
      </w:r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napsauta</w:t>
      </w:r>
      <w:proofErr w:type="spellEnd"/>
      <w:r>
        <w:rPr>
          <w:color w:val="706F70"/>
          <w:spacing w:val="2"/>
        </w:rPr>
        <w:t xml:space="preserve"> </w:t>
      </w:r>
      <w:r>
        <w:rPr>
          <w:color w:val="706F70"/>
        </w:rPr>
        <w:t>”</w:t>
      </w:r>
      <w:proofErr w:type="spellStart"/>
      <w:r>
        <w:rPr>
          <w:color w:val="706F70"/>
        </w:rPr>
        <w:t>Hae</w:t>
      </w:r>
      <w:proofErr w:type="spellEnd"/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vahvistuskoodi</w:t>
      </w:r>
      <w:proofErr w:type="spellEnd"/>
      <w:r>
        <w:rPr>
          <w:color w:val="706F70"/>
        </w:rPr>
        <w:t>”.</w:t>
      </w:r>
      <w:r>
        <w:rPr>
          <w:color w:val="706F70"/>
          <w:spacing w:val="2"/>
        </w:rPr>
        <w:t xml:space="preserve"> </w:t>
      </w:r>
      <w:proofErr w:type="spellStart"/>
      <w:r>
        <w:rPr>
          <w:color w:val="706F70"/>
        </w:rPr>
        <w:t>Kirjaudu</w:t>
      </w:r>
      <w:proofErr w:type="spellEnd"/>
      <w:r>
        <w:rPr>
          <w:color w:val="706F70"/>
          <w:spacing w:val="2"/>
        </w:rPr>
        <w:t xml:space="preserve"> </w:t>
      </w:r>
      <w:proofErr w:type="spellStart"/>
      <w:r>
        <w:rPr>
          <w:color w:val="706F70"/>
        </w:rPr>
        <w:t>sisään</w:t>
      </w:r>
      <w:proofErr w:type="spellEnd"/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antamalla</w:t>
      </w:r>
      <w:proofErr w:type="spellEnd"/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vahvistuskoodi</w:t>
      </w:r>
      <w:proofErr w:type="spellEnd"/>
      <w:r>
        <w:rPr>
          <w:color w:val="706F70"/>
        </w:rPr>
        <w:t>.</w:t>
      </w:r>
    </w:p>
    <w:p w14:paraId="5C244340" w14:textId="77777777" w:rsidR="00B96FCD" w:rsidRDefault="003B1C97">
      <w:pPr>
        <w:pStyle w:val="Leipteksti"/>
        <w:spacing w:before="2"/>
        <w:rPr>
          <w:sz w:val="5"/>
        </w:rPr>
      </w:pPr>
      <w:r>
        <w:rPr>
          <w:noProof/>
        </w:rPr>
        <w:drawing>
          <wp:anchor distT="0" distB="0" distL="0" distR="0" simplePos="0" relativeHeight="28" behindDoc="0" locked="0" layoutInCell="1" allowOverlap="1" wp14:anchorId="48C09ECF" wp14:editId="20993F32">
            <wp:simplePos x="0" y="0"/>
            <wp:positionH relativeFrom="page">
              <wp:posOffset>1019803</wp:posOffset>
            </wp:positionH>
            <wp:positionV relativeFrom="paragraph">
              <wp:posOffset>72987</wp:posOffset>
            </wp:positionV>
            <wp:extent cx="632459" cy="701040"/>
            <wp:effectExtent l="0" t="0" r="0" b="0"/>
            <wp:wrapTopAndBottom/>
            <wp:docPr id="2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5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59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34DEB7" w14:textId="77777777" w:rsidR="00B96FCD" w:rsidRDefault="00B96FCD">
      <w:pPr>
        <w:rPr>
          <w:sz w:val="5"/>
        </w:rPr>
        <w:sectPr w:rsidR="00B96FCD">
          <w:pgSz w:w="4310" w:h="6240"/>
          <w:pgMar w:top="300" w:right="120" w:bottom="280" w:left="100" w:header="0" w:footer="80" w:gutter="0"/>
          <w:cols w:space="708"/>
        </w:sectPr>
      </w:pPr>
    </w:p>
    <w:p w14:paraId="655104F8" w14:textId="77777777" w:rsidR="00B96FCD" w:rsidRDefault="00B96FCD">
      <w:pPr>
        <w:pStyle w:val="Leipteksti"/>
        <w:spacing w:before="7"/>
        <w:rPr>
          <w:sz w:val="14"/>
        </w:rPr>
      </w:pPr>
    </w:p>
    <w:p w14:paraId="70388CE9" w14:textId="77777777" w:rsidR="00B96FCD" w:rsidRDefault="00B96FCD">
      <w:pPr>
        <w:pStyle w:val="Leipteksti"/>
        <w:spacing w:before="9"/>
        <w:rPr>
          <w:sz w:val="6"/>
        </w:rPr>
      </w:pPr>
    </w:p>
    <w:p w14:paraId="4482B949" w14:textId="1C36B76E" w:rsidR="00B96FCD" w:rsidRDefault="00B65D57">
      <w:pPr>
        <w:pStyle w:val="Leipteksti"/>
        <w:spacing w:line="163" w:lineRule="auto"/>
        <w:ind w:left="422" w:right="36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5024" behindDoc="0" locked="0" layoutInCell="1" allowOverlap="1" wp14:anchorId="321A2C65" wp14:editId="5500D6A1">
                <wp:simplePos x="0" y="0"/>
                <wp:positionH relativeFrom="page">
                  <wp:posOffset>187325</wp:posOffset>
                </wp:positionH>
                <wp:positionV relativeFrom="paragraph">
                  <wp:posOffset>-22860</wp:posOffset>
                </wp:positionV>
                <wp:extent cx="86995" cy="88265"/>
                <wp:effectExtent l="0" t="0" r="0" b="0"/>
                <wp:wrapNone/>
                <wp:docPr id="70" name="docshapegroup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8265"/>
                          <a:chOff x="295" y="-36"/>
                          <a:chExt cx="137" cy="139"/>
                        </a:xfrm>
                      </wpg:grpSpPr>
                      <pic:pic xmlns:pic="http://schemas.openxmlformats.org/drawingml/2006/picture">
                        <pic:nvPicPr>
                          <pic:cNvPr id="71" name="docshape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" y="-35"/>
                            <a:ext cx="137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docshape115"/>
                        <wps:cNvSpPr txBox="1">
                          <a:spLocks noChangeArrowheads="1"/>
                        </wps:cNvSpPr>
                        <wps:spPr bwMode="auto">
                          <a:xfrm>
                            <a:off x="294" y="-37"/>
                            <a:ext cx="137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4C613" w14:textId="77777777" w:rsidR="00B96FCD" w:rsidRDefault="003B1C97">
                              <w:pPr>
                                <w:spacing w:line="138" w:lineRule="exact"/>
                                <w:ind w:left="36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FFFFFF"/>
                                  <w:w w:val="101"/>
                                  <w:sz w:val="1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A2C65" id="docshapegroup113" o:spid="_x0000_s1072" style="position:absolute;left:0;text-align:left;margin-left:14.75pt;margin-top:-1.8pt;width:6.85pt;height:6.95pt;z-index:15745024;mso-position-horizontal-relative:page;mso-position-vertical-relative:text" coordorigin="295,-36" coordsize="137,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">
                <v:shape id="docshape114" o:spid="_x0000_s1073" type="#_x0000_t75" style="position:absolute;left:294;top:-35;width:137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">
                  <v:imagedata r:id="rId49" o:title=""/>
                </v:shape>
                <v:shape id="docshape115" o:spid="_x0000_s1074" type="#_x0000_t202" style="position:absolute;left:294;top:-37;width:137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6904C613" w14:textId="77777777" w:rsidR="00B96FCD" w:rsidRDefault="003B1C97">
                        <w:pPr>
                          <w:spacing w:line="138" w:lineRule="exact"/>
                          <w:ind w:left="36"/>
                          <w:rPr>
                            <w:sz w:val="10"/>
                          </w:rPr>
                        </w:pPr>
                        <w:r>
                          <w:rPr>
                            <w:color w:val="FFFFFF"/>
                            <w:w w:val="101"/>
                            <w:sz w:val="10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3B1C97">
        <w:rPr>
          <w:color w:val="706F70"/>
        </w:rPr>
        <w:t>Avaa</w:t>
      </w:r>
      <w:proofErr w:type="spellEnd"/>
      <w:r w:rsidR="003B1C97">
        <w:rPr>
          <w:color w:val="706F70"/>
        </w:rPr>
        <w:t xml:space="preserve"> Emax Smart Home -</w:t>
      </w:r>
      <w:proofErr w:type="spellStart"/>
      <w:r w:rsidR="003B1C97">
        <w:rPr>
          <w:color w:val="706F70"/>
        </w:rPr>
        <w:t>sovellus</w:t>
      </w:r>
      <w:proofErr w:type="spellEnd"/>
      <w:r w:rsidR="003B1C97">
        <w:rPr>
          <w:color w:val="706F70"/>
        </w:rPr>
        <w:t xml:space="preserve">, </w:t>
      </w:r>
      <w:proofErr w:type="spellStart"/>
      <w:r w:rsidR="003B1C97">
        <w:rPr>
          <w:color w:val="706F70"/>
        </w:rPr>
        <w:t>napsauta</w:t>
      </w:r>
      <w:proofErr w:type="spellEnd"/>
      <w:r w:rsidR="003B1C97">
        <w:rPr>
          <w:color w:val="706F70"/>
        </w:rPr>
        <w:t xml:space="preserve"> ”Omat / Me” &gt;&gt; ”</w:t>
      </w:r>
      <w:proofErr w:type="spellStart"/>
      <w:r w:rsidR="003B1C97">
        <w:rPr>
          <w:color w:val="706F70"/>
        </w:rPr>
        <w:t>Kodin</w:t>
      </w:r>
      <w:proofErr w:type="spellEnd"/>
      <w:r w:rsidR="003B1C97">
        <w:rPr>
          <w:color w:val="706F70"/>
          <w:spacing w:val="1"/>
        </w:rPr>
        <w:t xml:space="preserve"> </w:t>
      </w:r>
      <w:proofErr w:type="spellStart"/>
      <w:r w:rsidR="003B1C97">
        <w:rPr>
          <w:color w:val="706F70"/>
        </w:rPr>
        <w:t>hallinta</w:t>
      </w:r>
      <w:proofErr w:type="spellEnd"/>
      <w:r w:rsidR="003B1C97">
        <w:rPr>
          <w:color w:val="706F70"/>
        </w:rPr>
        <w:t xml:space="preserve">” &gt;&gt; ”Luo </w:t>
      </w:r>
      <w:proofErr w:type="spellStart"/>
      <w:r w:rsidR="003B1C97">
        <w:rPr>
          <w:color w:val="706F70"/>
        </w:rPr>
        <w:t>koti</w:t>
      </w:r>
      <w:proofErr w:type="spellEnd"/>
      <w:r w:rsidR="003B1C97">
        <w:rPr>
          <w:color w:val="706F70"/>
        </w:rPr>
        <w:t xml:space="preserve">”. </w:t>
      </w:r>
      <w:proofErr w:type="spellStart"/>
      <w:r w:rsidR="003B1C97">
        <w:rPr>
          <w:color w:val="706F70"/>
        </w:rPr>
        <w:t>Voit</w:t>
      </w:r>
      <w:proofErr w:type="spellEnd"/>
      <w:r w:rsidR="003B1C97">
        <w:rPr>
          <w:color w:val="706F70"/>
        </w:rPr>
        <w:t xml:space="preserve"> </w:t>
      </w:r>
      <w:proofErr w:type="spellStart"/>
      <w:r w:rsidR="003B1C97">
        <w:rPr>
          <w:color w:val="706F70"/>
        </w:rPr>
        <w:t>mukauttaa</w:t>
      </w:r>
      <w:proofErr w:type="spellEnd"/>
      <w:r w:rsidR="003B1C97">
        <w:rPr>
          <w:color w:val="706F70"/>
        </w:rPr>
        <w:t xml:space="preserve"> </w:t>
      </w:r>
      <w:proofErr w:type="spellStart"/>
      <w:r w:rsidR="003B1C97">
        <w:rPr>
          <w:color w:val="706F70"/>
        </w:rPr>
        <w:t>kodin</w:t>
      </w:r>
      <w:proofErr w:type="spellEnd"/>
      <w:r w:rsidR="003B1C97">
        <w:rPr>
          <w:color w:val="706F70"/>
        </w:rPr>
        <w:t xml:space="preserve"> </w:t>
      </w:r>
      <w:proofErr w:type="spellStart"/>
      <w:r w:rsidR="003B1C97">
        <w:rPr>
          <w:color w:val="706F70"/>
        </w:rPr>
        <w:t>nimeä</w:t>
      </w:r>
      <w:proofErr w:type="spellEnd"/>
      <w:r w:rsidR="003B1C97">
        <w:rPr>
          <w:color w:val="706F70"/>
        </w:rPr>
        <w:t xml:space="preserve"> ja </w:t>
      </w:r>
      <w:proofErr w:type="spellStart"/>
      <w:r w:rsidR="003B1C97">
        <w:rPr>
          <w:color w:val="706F70"/>
        </w:rPr>
        <w:t>siihen</w:t>
      </w:r>
      <w:proofErr w:type="spellEnd"/>
      <w:r w:rsidR="003B1C97">
        <w:rPr>
          <w:color w:val="706F70"/>
        </w:rPr>
        <w:t xml:space="preserve"> </w:t>
      </w:r>
      <w:proofErr w:type="spellStart"/>
      <w:r w:rsidR="003B1C97">
        <w:rPr>
          <w:color w:val="706F70"/>
        </w:rPr>
        <w:t>liittyviä</w:t>
      </w:r>
      <w:proofErr w:type="spellEnd"/>
      <w:r w:rsidR="003B1C97">
        <w:rPr>
          <w:color w:val="706F70"/>
          <w:spacing w:val="1"/>
        </w:rPr>
        <w:t xml:space="preserve"> </w:t>
      </w:r>
      <w:proofErr w:type="spellStart"/>
      <w:r w:rsidR="003B1C97">
        <w:rPr>
          <w:color w:val="706F70"/>
        </w:rPr>
        <w:t>asetuksia</w:t>
      </w:r>
      <w:proofErr w:type="spellEnd"/>
      <w:r w:rsidR="003B1C97">
        <w:rPr>
          <w:color w:val="706F70"/>
        </w:rPr>
        <w:t>.</w:t>
      </w:r>
    </w:p>
    <w:p w14:paraId="660AFC0F" w14:textId="77777777" w:rsidR="00B96FCD" w:rsidRDefault="003B1C97">
      <w:pPr>
        <w:pStyle w:val="Leipteksti"/>
        <w:spacing w:before="13"/>
        <w:rPr>
          <w:sz w:val="3"/>
        </w:rPr>
      </w:pPr>
      <w:r>
        <w:rPr>
          <w:noProof/>
        </w:rPr>
        <w:drawing>
          <wp:anchor distT="0" distB="0" distL="0" distR="0" simplePos="0" relativeHeight="29" behindDoc="0" locked="0" layoutInCell="1" allowOverlap="1" wp14:anchorId="3125E041" wp14:editId="1518F4FC">
            <wp:simplePos x="0" y="0"/>
            <wp:positionH relativeFrom="page">
              <wp:posOffset>1018101</wp:posOffset>
            </wp:positionH>
            <wp:positionV relativeFrom="paragraph">
              <wp:posOffset>57659</wp:posOffset>
            </wp:positionV>
            <wp:extent cx="714375" cy="1204912"/>
            <wp:effectExtent l="0" t="0" r="0" b="0"/>
            <wp:wrapTopAndBottom/>
            <wp:docPr id="31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7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74C3C9" w14:textId="77777777" w:rsidR="00B96FCD" w:rsidRDefault="00B96FCD">
      <w:pPr>
        <w:pStyle w:val="Leipteksti"/>
        <w:rPr>
          <w:sz w:val="14"/>
        </w:rPr>
      </w:pPr>
    </w:p>
    <w:p w14:paraId="7087C4EB" w14:textId="74FF7EE5" w:rsidR="00B96FCD" w:rsidRDefault="00B65D57">
      <w:pPr>
        <w:pStyle w:val="Leipteksti"/>
        <w:spacing w:line="150" w:lineRule="exact"/>
        <w:ind w:left="44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5536" behindDoc="0" locked="0" layoutInCell="1" allowOverlap="1" wp14:anchorId="797B1314" wp14:editId="7350920A">
                <wp:simplePos x="0" y="0"/>
                <wp:positionH relativeFrom="page">
                  <wp:posOffset>201295</wp:posOffset>
                </wp:positionH>
                <wp:positionV relativeFrom="paragraph">
                  <wp:posOffset>2540</wp:posOffset>
                </wp:positionV>
                <wp:extent cx="86995" cy="88265"/>
                <wp:effectExtent l="0" t="0" r="0" b="0"/>
                <wp:wrapNone/>
                <wp:docPr id="67" name="docshapegroup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8265"/>
                          <a:chOff x="317" y="4"/>
                          <a:chExt cx="137" cy="139"/>
                        </a:xfrm>
                      </wpg:grpSpPr>
                      <pic:pic xmlns:pic="http://schemas.openxmlformats.org/drawingml/2006/picture">
                        <pic:nvPicPr>
                          <pic:cNvPr id="68" name="docshape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" y="6"/>
                            <a:ext cx="137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docshape118"/>
                        <wps:cNvSpPr txBox="1">
                          <a:spLocks noChangeArrowheads="1"/>
                        </wps:cNvSpPr>
                        <wps:spPr bwMode="auto">
                          <a:xfrm>
                            <a:off x="317" y="4"/>
                            <a:ext cx="137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AD481" w14:textId="77777777" w:rsidR="00B96FCD" w:rsidRDefault="003B1C97">
                              <w:pPr>
                                <w:spacing w:line="138" w:lineRule="exact"/>
                                <w:ind w:left="36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FFFFFF"/>
                                  <w:w w:val="101"/>
                                  <w:sz w:val="1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B1314" id="docshapegroup116" o:spid="_x0000_s1075" style="position:absolute;left:0;text-align:left;margin-left:15.85pt;margin-top:.2pt;width:6.85pt;height:6.95pt;z-index:15745536;mso-position-horizontal-relative:page;mso-position-vertical-relative:text" coordorigin="317,4" coordsize="137,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">
                <v:shape id="docshape117" o:spid="_x0000_s1076" type="#_x0000_t75" style="position:absolute;left:317;top:6;width:137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">
                  <v:imagedata r:id="rId49" o:title=""/>
                </v:shape>
                <v:shape id="docshape118" o:spid="_x0000_s1077" type="#_x0000_t202" style="position:absolute;left:317;top:4;width:137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7DEAD481" w14:textId="77777777" w:rsidR="00B96FCD" w:rsidRDefault="003B1C97">
                        <w:pPr>
                          <w:spacing w:line="138" w:lineRule="exact"/>
                          <w:ind w:left="36"/>
                          <w:rPr>
                            <w:sz w:val="10"/>
                          </w:rPr>
                        </w:pPr>
                        <w:r>
                          <w:rPr>
                            <w:color w:val="FFFFFF"/>
                            <w:w w:val="101"/>
                            <w:sz w:val="10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3B1C97">
        <w:rPr>
          <w:color w:val="706F70"/>
        </w:rPr>
        <w:t>Napsauta</w:t>
      </w:r>
      <w:proofErr w:type="spellEnd"/>
      <w:r w:rsidR="003B1C97">
        <w:rPr>
          <w:color w:val="706F70"/>
          <w:spacing w:val="1"/>
        </w:rPr>
        <w:t xml:space="preserve"> </w:t>
      </w:r>
      <w:r w:rsidR="003B1C97">
        <w:rPr>
          <w:color w:val="706F70"/>
        </w:rPr>
        <w:t>”</w:t>
      </w:r>
      <w:proofErr w:type="spellStart"/>
      <w:r w:rsidR="003B1C97">
        <w:rPr>
          <w:color w:val="706F70"/>
        </w:rPr>
        <w:t>Lisää</w:t>
      </w:r>
      <w:proofErr w:type="spellEnd"/>
      <w:r w:rsidR="003B1C97">
        <w:rPr>
          <w:color w:val="706F70"/>
          <w:spacing w:val="2"/>
        </w:rPr>
        <w:t xml:space="preserve"> </w:t>
      </w:r>
      <w:proofErr w:type="spellStart"/>
      <w:r w:rsidR="003B1C97">
        <w:rPr>
          <w:color w:val="706F70"/>
        </w:rPr>
        <w:t>laite</w:t>
      </w:r>
      <w:proofErr w:type="spellEnd"/>
      <w:r w:rsidR="003B1C97">
        <w:rPr>
          <w:color w:val="706F70"/>
        </w:rPr>
        <w:t>”</w:t>
      </w:r>
      <w:r w:rsidR="003B1C97">
        <w:rPr>
          <w:color w:val="706F70"/>
          <w:spacing w:val="2"/>
        </w:rPr>
        <w:t xml:space="preserve"> </w:t>
      </w:r>
      <w:r w:rsidR="003B1C97">
        <w:rPr>
          <w:color w:val="706F70"/>
        </w:rPr>
        <w:t>tai</w:t>
      </w:r>
      <w:r w:rsidR="003B1C97">
        <w:rPr>
          <w:color w:val="706F70"/>
          <w:spacing w:val="1"/>
        </w:rPr>
        <w:t xml:space="preserve"> </w:t>
      </w:r>
      <w:r w:rsidR="003B1C97">
        <w:rPr>
          <w:color w:val="706F70"/>
        </w:rPr>
        <w:t>”+”</w:t>
      </w:r>
      <w:r w:rsidR="003B1C97">
        <w:rPr>
          <w:color w:val="706F70"/>
          <w:spacing w:val="2"/>
        </w:rPr>
        <w:t xml:space="preserve"> </w:t>
      </w:r>
      <w:r w:rsidR="003B1C97">
        <w:rPr>
          <w:color w:val="706F70"/>
        </w:rPr>
        <w:t>ja</w:t>
      </w:r>
      <w:r w:rsidR="003B1C97">
        <w:rPr>
          <w:color w:val="706F70"/>
          <w:spacing w:val="2"/>
        </w:rPr>
        <w:t xml:space="preserve"> </w:t>
      </w:r>
      <w:proofErr w:type="spellStart"/>
      <w:r w:rsidR="003B1C97">
        <w:rPr>
          <w:color w:val="706F70"/>
        </w:rPr>
        <w:t>valitse</w:t>
      </w:r>
      <w:proofErr w:type="spellEnd"/>
      <w:r w:rsidR="003B1C97">
        <w:rPr>
          <w:color w:val="706F70"/>
          <w:spacing w:val="2"/>
        </w:rPr>
        <w:t xml:space="preserve"> </w:t>
      </w:r>
      <w:proofErr w:type="spellStart"/>
      <w:r w:rsidR="003B1C97">
        <w:rPr>
          <w:color w:val="706F70"/>
        </w:rPr>
        <w:t>sitten</w:t>
      </w:r>
      <w:proofErr w:type="spellEnd"/>
      <w:r w:rsidR="003B1C97">
        <w:rPr>
          <w:color w:val="706F70"/>
          <w:spacing w:val="1"/>
        </w:rPr>
        <w:t xml:space="preserve"> </w:t>
      </w:r>
      <w:r w:rsidR="003B1C97">
        <w:rPr>
          <w:color w:val="706F70"/>
        </w:rPr>
        <w:t>”</w:t>
      </w:r>
      <w:proofErr w:type="spellStart"/>
      <w:r w:rsidR="003B1C97">
        <w:rPr>
          <w:color w:val="706F70"/>
        </w:rPr>
        <w:t>Turvallisuus</w:t>
      </w:r>
      <w:proofErr w:type="spellEnd"/>
      <w:r w:rsidR="003B1C97">
        <w:rPr>
          <w:color w:val="706F70"/>
          <w:spacing w:val="2"/>
        </w:rPr>
        <w:t xml:space="preserve"> </w:t>
      </w:r>
      <w:r w:rsidR="003B1C97">
        <w:rPr>
          <w:color w:val="706F70"/>
        </w:rPr>
        <w:t>ja</w:t>
      </w:r>
      <w:r w:rsidR="003B1C97">
        <w:rPr>
          <w:color w:val="706F70"/>
          <w:spacing w:val="2"/>
        </w:rPr>
        <w:t xml:space="preserve"> </w:t>
      </w:r>
      <w:proofErr w:type="spellStart"/>
      <w:r w:rsidR="003B1C97">
        <w:rPr>
          <w:color w:val="706F70"/>
        </w:rPr>
        <w:t>anturi</w:t>
      </w:r>
      <w:proofErr w:type="spellEnd"/>
      <w:r w:rsidR="003B1C97">
        <w:rPr>
          <w:color w:val="706F70"/>
        </w:rPr>
        <w:t>”</w:t>
      </w:r>
    </w:p>
    <w:p w14:paraId="239A4F7A" w14:textId="77777777" w:rsidR="00B96FCD" w:rsidRDefault="003B1C97">
      <w:pPr>
        <w:pStyle w:val="Leipteksti"/>
        <w:spacing w:line="150" w:lineRule="exact"/>
        <w:ind w:left="444"/>
        <w:jc w:val="both"/>
      </w:pPr>
      <w:r>
        <w:rPr>
          <w:color w:val="706F70"/>
        </w:rPr>
        <w:t>&gt;&gt;</w:t>
      </w:r>
      <w:r>
        <w:rPr>
          <w:color w:val="706F70"/>
          <w:spacing w:val="-1"/>
        </w:rPr>
        <w:t xml:space="preserve"> </w:t>
      </w:r>
      <w:r>
        <w:rPr>
          <w:color w:val="706F70"/>
        </w:rPr>
        <w:t>”</w:t>
      </w:r>
      <w:proofErr w:type="spellStart"/>
      <w:r>
        <w:rPr>
          <w:color w:val="706F70"/>
        </w:rPr>
        <w:t>Älykäs</w:t>
      </w:r>
      <w:proofErr w:type="spellEnd"/>
      <w:r>
        <w:rPr>
          <w:color w:val="706F70"/>
        </w:rPr>
        <w:t xml:space="preserve"> </w:t>
      </w:r>
      <w:proofErr w:type="spellStart"/>
      <w:r>
        <w:rPr>
          <w:color w:val="706F70"/>
        </w:rPr>
        <w:t>kamera</w:t>
      </w:r>
      <w:proofErr w:type="spellEnd"/>
      <w:r>
        <w:rPr>
          <w:color w:val="706F70"/>
        </w:rPr>
        <w:t xml:space="preserve">” </w:t>
      </w:r>
      <w:proofErr w:type="spellStart"/>
      <w:r>
        <w:rPr>
          <w:color w:val="706F70"/>
        </w:rPr>
        <w:t>kameran</w:t>
      </w:r>
      <w:proofErr w:type="spellEnd"/>
      <w:r>
        <w:rPr>
          <w:color w:val="706F70"/>
          <w:spacing w:val="-1"/>
        </w:rPr>
        <w:t xml:space="preserve"> </w:t>
      </w:r>
      <w:proofErr w:type="spellStart"/>
      <w:r>
        <w:rPr>
          <w:color w:val="706F70"/>
        </w:rPr>
        <w:t>lisäämiseksi</w:t>
      </w:r>
      <w:proofErr w:type="spellEnd"/>
      <w:r>
        <w:rPr>
          <w:color w:val="706F70"/>
        </w:rPr>
        <w:t>.</w:t>
      </w:r>
    </w:p>
    <w:p w14:paraId="71E7C892" w14:textId="77777777" w:rsidR="00B96FCD" w:rsidRDefault="003B1C97">
      <w:pPr>
        <w:pStyle w:val="Leipteksti"/>
        <w:spacing w:before="5"/>
        <w:rPr>
          <w:sz w:val="2"/>
        </w:rPr>
      </w:pPr>
      <w:r>
        <w:rPr>
          <w:noProof/>
        </w:rPr>
        <w:drawing>
          <wp:anchor distT="0" distB="0" distL="0" distR="0" simplePos="0" relativeHeight="30" behindDoc="0" locked="0" layoutInCell="1" allowOverlap="1" wp14:anchorId="0197D490" wp14:editId="38C25A2D">
            <wp:simplePos x="0" y="0"/>
            <wp:positionH relativeFrom="page">
              <wp:posOffset>552734</wp:posOffset>
            </wp:positionH>
            <wp:positionV relativeFrom="paragraph">
              <wp:posOffset>41045</wp:posOffset>
            </wp:positionV>
            <wp:extent cx="714376" cy="1222057"/>
            <wp:effectExtent l="0" t="0" r="0" b="0"/>
            <wp:wrapTopAndBottom/>
            <wp:docPr id="33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8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6" cy="1222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1" behindDoc="0" locked="0" layoutInCell="1" allowOverlap="1" wp14:anchorId="130A3D3A" wp14:editId="0ADBA6F3">
            <wp:simplePos x="0" y="0"/>
            <wp:positionH relativeFrom="page">
              <wp:posOffset>1447749</wp:posOffset>
            </wp:positionH>
            <wp:positionV relativeFrom="paragraph">
              <wp:posOffset>62165</wp:posOffset>
            </wp:positionV>
            <wp:extent cx="714375" cy="1207770"/>
            <wp:effectExtent l="0" t="0" r="0" b="0"/>
            <wp:wrapTopAndBottom/>
            <wp:docPr id="3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9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66D4B" w14:textId="77777777" w:rsidR="00B96FCD" w:rsidRDefault="00B96FCD">
      <w:pPr>
        <w:rPr>
          <w:sz w:val="2"/>
        </w:rPr>
        <w:sectPr w:rsidR="00B96FCD">
          <w:headerReference w:type="default" r:id="rId53"/>
          <w:footerReference w:type="default" r:id="rId54"/>
          <w:pgSz w:w="4310" w:h="6240"/>
          <w:pgMar w:top="300" w:right="120" w:bottom="280" w:left="100" w:header="0" w:footer="90" w:gutter="0"/>
          <w:cols w:space="708"/>
        </w:sectPr>
      </w:pPr>
    </w:p>
    <w:p w14:paraId="659BB195" w14:textId="77777777" w:rsidR="00B96FCD" w:rsidRDefault="00B96FCD">
      <w:pPr>
        <w:pStyle w:val="Leipteksti"/>
        <w:spacing w:before="16"/>
        <w:rPr>
          <w:sz w:val="13"/>
        </w:rPr>
      </w:pPr>
    </w:p>
    <w:p w14:paraId="20F88B14" w14:textId="77777777" w:rsidR="00B96FCD" w:rsidRDefault="00B96FCD">
      <w:pPr>
        <w:pStyle w:val="Leipteksti"/>
        <w:spacing w:before="9"/>
        <w:rPr>
          <w:sz w:val="6"/>
        </w:rPr>
      </w:pPr>
    </w:p>
    <w:p w14:paraId="79FC51F5" w14:textId="7E7C0D32" w:rsidR="00B96FCD" w:rsidRDefault="00B65D57">
      <w:pPr>
        <w:pStyle w:val="Leipteksti"/>
        <w:spacing w:before="1" w:line="163" w:lineRule="auto"/>
        <w:ind w:left="438" w:right="6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7072" behindDoc="0" locked="0" layoutInCell="1" allowOverlap="1" wp14:anchorId="27A079B1" wp14:editId="5FE565B7">
                <wp:simplePos x="0" y="0"/>
                <wp:positionH relativeFrom="page">
                  <wp:posOffset>197485</wp:posOffset>
                </wp:positionH>
                <wp:positionV relativeFrom="paragraph">
                  <wp:posOffset>-22225</wp:posOffset>
                </wp:positionV>
                <wp:extent cx="86995" cy="88265"/>
                <wp:effectExtent l="0" t="0" r="0" b="0"/>
                <wp:wrapNone/>
                <wp:docPr id="64" name="docshapegroup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8265"/>
                          <a:chOff x="311" y="-35"/>
                          <a:chExt cx="137" cy="139"/>
                        </a:xfrm>
                      </wpg:grpSpPr>
                      <pic:pic xmlns:pic="http://schemas.openxmlformats.org/drawingml/2006/picture">
                        <pic:nvPicPr>
                          <pic:cNvPr id="65" name="docshape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" y="-34"/>
                            <a:ext cx="137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docshape121"/>
                        <wps:cNvSpPr txBox="1">
                          <a:spLocks noChangeArrowheads="1"/>
                        </wps:cNvSpPr>
                        <wps:spPr bwMode="auto">
                          <a:xfrm>
                            <a:off x="311" y="-36"/>
                            <a:ext cx="137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3F438" w14:textId="77777777" w:rsidR="00B96FCD" w:rsidRDefault="003B1C97">
                              <w:pPr>
                                <w:spacing w:line="138" w:lineRule="exact"/>
                                <w:ind w:left="36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FFFFFF"/>
                                  <w:w w:val="101"/>
                                  <w:sz w:val="1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079B1" id="docshapegroup119" o:spid="_x0000_s1078" style="position:absolute;left:0;text-align:left;margin-left:15.55pt;margin-top:-1.75pt;width:6.85pt;height:6.95pt;z-index:15747072;mso-position-horizontal-relative:page;mso-position-vertical-relative:text" coordorigin="311,-35" coordsize="137,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">
                <v:shape id="docshape120" o:spid="_x0000_s1079" type="#_x0000_t75" style="position:absolute;left:311;top:-34;width:137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">
                  <v:imagedata r:id="rId56" o:title=""/>
                </v:shape>
                <v:shape id="docshape121" o:spid="_x0000_s1080" type="#_x0000_t202" style="position:absolute;left:311;top:-36;width:137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2A33F438" w14:textId="77777777" w:rsidR="00B96FCD" w:rsidRDefault="003B1C97">
                        <w:pPr>
                          <w:spacing w:line="138" w:lineRule="exact"/>
                          <w:ind w:left="36"/>
                          <w:rPr>
                            <w:sz w:val="10"/>
                          </w:rPr>
                        </w:pPr>
                        <w:r>
                          <w:rPr>
                            <w:color w:val="FFFFFF"/>
                            <w:w w:val="101"/>
                            <w:sz w:val="10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3B1C97">
        <w:rPr>
          <w:color w:val="706F70"/>
        </w:rPr>
        <w:t>Kytke</w:t>
      </w:r>
      <w:proofErr w:type="spellEnd"/>
      <w:r w:rsidR="003B1C97">
        <w:rPr>
          <w:color w:val="706F70"/>
        </w:rPr>
        <w:t xml:space="preserve"> </w:t>
      </w:r>
      <w:proofErr w:type="spellStart"/>
      <w:r w:rsidR="003B1C97">
        <w:rPr>
          <w:color w:val="706F70"/>
        </w:rPr>
        <w:t>virta</w:t>
      </w:r>
      <w:proofErr w:type="spellEnd"/>
      <w:r w:rsidR="003B1C97">
        <w:rPr>
          <w:color w:val="706F70"/>
          <w:spacing w:val="1"/>
        </w:rPr>
        <w:t xml:space="preserve"> </w:t>
      </w:r>
      <w:proofErr w:type="spellStart"/>
      <w:r w:rsidR="003B1C97">
        <w:rPr>
          <w:color w:val="706F70"/>
        </w:rPr>
        <w:t>päälle</w:t>
      </w:r>
      <w:proofErr w:type="spellEnd"/>
      <w:r w:rsidR="003B1C97">
        <w:rPr>
          <w:color w:val="706F70"/>
          <w:spacing w:val="1"/>
        </w:rPr>
        <w:t xml:space="preserve"> </w:t>
      </w:r>
      <w:r w:rsidR="003B1C97">
        <w:rPr>
          <w:color w:val="706F70"/>
        </w:rPr>
        <w:t>ja</w:t>
      </w:r>
      <w:r w:rsidR="003B1C97">
        <w:rPr>
          <w:color w:val="706F70"/>
          <w:spacing w:val="1"/>
        </w:rPr>
        <w:t xml:space="preserve"> </w:t>
      </w:r>
      <w:proofErr w:type="spellStart"/>
      <w:r w:rsidR="003B1C97">
        <w:rPr>
          <w:color w:val="706F70"/>
        </w:rPr>
        <w:t>nollaa</w:t>
      </w:r>
      <w:proofErr w:type="spellEnd"/>
      <w:r w:rsidR="003B1C97">
        <w:rPr>
          <w:color w:val="706F70"/>
          <w:spacing w:val="1"/>
        </w:rPr>
        <w:t xml:space="preserve"> </w:t>
      </w:r>
      <w:proofErr w:type="spellStart"/>
      <w:r w:rsidR="003B1C97">
        <w:rPr>
          <w:color w:val="706F70"/>
        </w:rPr>
        <w:t>kamera</w:t>
      </w:r>
      <w:proofErr w:type="spellEnd"/>
      <w:r w:rsidR="003B1C97">
        <w:rPr>
          <w:color w:val="706F70"/>
        </w:rPr>
        <w:t>,</w:t>
      </w:r>
      <w:r w:rsidR="003B1C97">
        <w:rPr>
          <w:color w:val="706F70"/>
          <w:spacing w:val="1"/>
        </w:rPr>
        <w:t xml:space="preserve"> </w:t>
      </w:r>
      <w:proofErr w:type="spellStart"/>
      <w:r w:rsidR="003B1C97">
        <w:rPr>
          <w:color w:val="706F70"/>
        </w:rPr>
        <w:t>kunnes</w:t>
      </w:r>
      <w:proofErr w:type="spellEnd"/>
      <w:r w:rsidR="003B1C97">
        <w:rPr>
          <w:color w:val="706F70"/>
          <w:spacing w:val="1"/>
        </w:rPr>
        <w:t xml:space="preserve"> </w:t>
      </w:r>
      <w:proofErr w:type="spellStart"/>
      <w:r w:rsidR="003B1C97">
        <w:rPr>
          <w:color w:val="706F70"/>
        </w:rPr>
        <w:t>merkkivalo</w:t>
      </w:r>
      <w:proofErr w:type="spellEnd"/>
      <w:r w:rsidR="003B1C97">
        <w:rPr>
          <w:color w:val="706F70"/>
          <w:spacing w:val="1"/>
        </w:rPr>
        <w:t xml:space="preserve"> </w:t>
      </w:r>
      <w:proofErr w:type="spellStart"/>
      <w:r w:rsidR="003B1C97">
        <w:rPr>
          <w:color w:val="706F70"/>
        </w:rPr>
        <w:t>vilkkuu</w:t>
      </w:r>
      <w:proofErr w:type="spellEnd"/>
      <w:r w:rsidR="003B1C97">
        <w:rPr>
          <w:color w:val="706F70"/>
          <w:spacing w:val="1"/>
        </w:rPr>
        <w:t xml:space="preserve"> </w:t>
      </w:r>
      <w:proofErr w:type="spellStart"/>
      <w:r w:rsidR="003B1C97">
        <w:rPr>
          <w:color w:val="706F70"/>
        </w:rPr>
        <w:t>nopeasti</w:t>
      </w:r>
      <w:proofErr w:type="spellEnd"/>
      <w:r w:rsidR="003B1C97">
        <w:rPr>
          <w:color w:val="706F70"/>
          <w:spacing w:val="1"/>
        </w:rPr>
        <w:t xml:space="preserve"> </w:t>
      </w:r>
      <w:r w:rsidR="003B1C97">
        <w:rPr>
          <w:color w:val="706F70"/>
        </w:rPr>
        <w:t>ja</w:t>
      </w:r>
      <w:r w:rsidR="003B1C97">
        <w:rPr>
          <w:color w:val="706F70"/>
          <w:spacing w:val="1"/>
        </w:rPr>
        <w:t xml:space="preserve"> </w:t>
      </w:r>
      <w:proofErr w:type="spellStart"/>
      <w:r w:rsidR="003B1C97">
        <w:rPr>
          <w:color w:val="706F70"/>
        </w:rPr>
        <w:t>äänikehote</w:t>
      </w:r>
      <w:proofErr w:type="spellEnd"/>
      <w:r w:rsidR="003B1C97">
        <w:rPr>
          <w:color w:val="706F70"/>
        </w:rPr>
        <w:t xml:space="preserve"> </w:t>
      </w:r>
      <w:proofErr w:type="spellStart"/>
      <w:r w:rsidR="003B1C97">
        <w:rPr>
          <w:color w:val="706F70"/>
        </w:rPr>
        <w:t>kuuluu</w:t>
      </w:r>
      <w:proofErr w:type="spellEnd"/>
      <w:r w:rsidR="003B1C97">
        <w:rPr>
          <w:color w:val="706F70"/>
        </w:rPr>
        <w:t xml:space="preserve">, </w:t>
      </w:r>
      <w:proofErr w:type="spellStart"/>
      <w:r w:rsidR="003B1C97">
        <w:rPr>
          <w:color w:val="706F70"/>
        </w:rPr>
        <w:t>napsauta</w:t>
      </w:r>
      <w:proofErr w:type="spellEnd"/>
      <w:r w:rsidR="003B1C97">
        <w:rPr>
          <w:color w:val="706F70"/>
          <w:spacing w:val="1"/>
        </w:rPr>
        <w:t xml:space="preserve"> </w:t>
      </w:r>
      <w:proofErr w:type="spellStart"/>
      <w:r w:rsidR="003B1C97">
        <w:rPr>
          <w:color w:val="706F70"/>
        </w:rPr>
        <w:t>sitten</w:t>
      </w:r>
      <w:proofErr w:type="spellEnd"/>
      <w:r w:rsidR="003B1C97">
        <w:rPr>
          <w:color w:val="706F70"/>
        </w:rPr>
        <w:t xml:space="preserve"> ”</w:t>
      </w:r>
      <w:proofErr w:type="spellStart"/>
      <w:r w:rsidR="003B1C97">
        <w:rPr>
          <w:color w:val="706F70"/>
        </w:rPr>
        <w:t>Seuraava</w:t>
      </w:r>
      <w:proofErr w:type="spellEnd"/>
      <w:r w:rsidR="003B1C97">
        <w:rPr>
          <w:color w:val="706F70"/>
        </w:rPr>
        <w:t>”.</w:t>
      </w:r>
      <w:r w:rsidR="003B1C97">
        <w:rPr>
          <w:color w:val="706F70"/>
          <w:spacing w:val="1"/>
        </w:rPr>
        <w:t xml:space="preserve"> </w:t>
      </w:r>
      <w:r w:rsidR="003B1C97">
        <w:rPr>
          <w:color w:val="706F70"/>
        </w:rPr>
        <w:t xml:space="preserve">Anna </w:t>
      </w:r>
      <w:proofErr w:type="spellStart"/>
      <w:r w:rsidR="003B1C97">
        <w:rPr>
          <w:color w:val="706F70"/>
        </w:rPr>
        <w:t>sitten</w:t>
      </w:r>
      <w:proofErr w:type="spellEnd"/>
      <w:r w:rsidR="003B1C97">
        <w:rPr>
          <w:color w:val="706F70"/>
          <w:spacing w:val="1"/>
        </w:rPr>
        <w:t xml:space="preserve"> </w:t>
      </w:r>
      <w:r w:rsidR="003B1C97">
        <w:rPr>
          <w:color w:val="706F70"/>
        </w:rPr>
        <w:t>Wi-Fi-</w:t>
      </w:r>
      <w:r w:rsidR="003B1C97">
        <w:rPr>
          <w:color w:val="706F70"/>
          <w:spacing w:val="1"/>
        </w:rPr>
        <w:t xml:space="preserve"> </w:t>
      </w:r>
      <w:proofErr w:type="spellStart"/>
      <w:r w:rsidR="003B1C97">
        <w:rPr>
          <w:color w:val="706F70"/>
        </w:rPr>
        <w:t>salasanasi</w:t>
      </w:r>
      <w:proofErr w:type="spellEnd"/>
      <w:r w:rsidR="003B1C97">
        <w:rPr>
          <w:color w:val="706F70"/>
        </w:rPr>
        <w:t xml:space="preserve"> ja </w:t>
      </w:r>
      <w:proofErr w:type="spellStart"/>
      <w:r w:rsidR="003B1C97">
        <w:rPr>
          <w:color w:val="706F70"/>
        </w:rPr>
        <w:t>napsauta</w:t>
      </w:r>
      <w:proofErr w:type="spellEnd"/>
      <w:r w:rsidR="003B1C97">
        <w:rPr>
          <w:color w:val="706F70"/>
        </w:rPr>
        <w:t xml:space="preserve"> ”</w:t>
      </w:r>
      <w:proofErr w:type="spellStart"/>
      <w:r w:rsidR="003B1C97">
        <w:rPr>
          <w:color w:val="706F70"/>
        </w:rPr>
        <w:t>Seuraava</w:t>
      </w:r>
      <w:proofErr w:type="spellEnd"/>
      <w:r w:rsidR="003B1C97">
        <w:rPr>
          <w:color w:val="706F70"/>
        </w:rPr>
        <w:t>”.</w:t>
      </w:r>
    </w:p>
    <w:p w14:paraId="5FE12015" w14:textId="77777777" w:rsidR="00B96FCD" w:rsidRDefault="003B1C97">
      <w:pPr>
        <w:pStyle w:val="Leipteksti"/>
        <w:spacing w:line="139" w:lineRule="exact"/>
        <w:ind w:left="438"/>
      </w:pPr>
      <w:r>
        <w:rPr>
          <w:noProof/>
        </w:rPr>
        <w:drawing>
          <wp:anchor distT="0" distB="0" distL="0" distR="0" simplePos="0" relativeHeight="34" behindDoc="0" locked="0" layoutInCell="1" allowOverlap="1" wp14:anchorId="526944BB" wp14:editId="2B7E9413">
            <wp:simplePos x="0" y="0"/>
            <wp:positionH relativeFrom="page">
              <wp:posOffset>406547</wp:posOffset>
            </wp:positionH>
            <wp:positionV relativeFrom="paragraph">
              <wp:posOffset>117936</wp:posOffset>
            </wp:positionV>
            <wp:extent cx="928687" cy="1597342"/>
            <wp:effectExtent l="0" t="0" r="0" b="0"/>
            <wp:wrapTopAndBottom/>
            <wp:docPr id="3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1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687" cy="1597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5" behindDoc="0" locked="0" layoutInCell="1" allowOverlap="1" wp14:anchorId="32036416" wp14:editId="472368E6">
            <wp:simplePos x="0" y="0"/>
            <wp:positionH relativeFrom="page">
              <wp:posOffset>1432323</wp:posOffset>
            </wp:positionH>
            <wp:positionV relativeFrom="paragraph">
              <wp:posOffset>117936</wp:posOffset>
            </wp:positionV>
            <wp:extent cx="928687" cy="1597342"/>
            <wp:effectExtent l="0" t="0" r="0" b="0"/>
            <wp:wrapTopAndBottom/>
            <wp:docPr id="3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2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687" cy="1597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316480" behindDoc="1" locked="0" layoutInCell="1" allowOverlap="1" wp14:anchorId="347C0F48" wp14:editId="1662FAD3">
            <wp:simplePos x="0" y="0"/>
            <wp:positionH relativeFrom="page">
              <wp:posOffset>710588</wp:posOffset>
            </wp:positionH>
            <wp:positionV relativeFrom="paragraph">
              <wp:posOffset>10633</wp:posOffset>
            </wp:positionV>
            <wp:extent cx="60279" cy="46883"/>
            <wp:effectExtent l="0" t="0" r="0" b="0"/>
            <wp:wrapNone/>
            <wp:docPr id="4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3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79" cy="46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706F70"/>
        </w:rPr>
        <w:t>Napsauta</w:t>
      </w:r>
      <w:proofErr w:type="spellEnd"/>
      <w:r>
        <w:rPr>
          <w:color w:val="706F70"/>
          <w:spacing w:val="5"/>
        </w:rPr>
        <w:t xml:space="preserve"> </w:t>
      </w:r>
      <w:r>
        <w:rPr>
          <w:color w:val="706F70"/>
        </w:rPr>
        <w:t xml:space="preserve">”     </w:t>
      </w:r>
      <w:r>
        <w:rPr>
          <w:color w:val="706F70"/>
          <w:spacing w:val="2"/>
        </w:rPr>
        <w:t xml:space="preserve"> </w:t>
      </w:r>
      <w:r>
        <w:rPr>
          <w:color w:val="706F70"/>
        </w:rPr>
        <w:t>”</w:t>
      </w:r>
      <w:r>
        <w:rPr>
          <w:color w:val="706F70"/>
          <w:spacing w:val="4"/>
        </w:rPr>
        <w:t xml:space="preserve"> </w:t>
      </w:r>
      <w:proofErr w:type="spellStart"/>
      <w:r>
        <w:rPr>
          <w:color w:val="706F70"/>
        </w:rPr>
        <w:t>verkon</w:t>
      </w:r>
      <w:proofErr w:type="spellEnd"/>
      <w:r>
        <w:rPr>
          <w:color w:val="706F70"/>
          <w:spacing w:val="4"/>
        </w:rPr>
        <w:t xml:space="preserve"> </w:t>
      </w:r>
      <w:proofErr w:type="spellStart"/>
      <w:r>
        <w:rPr>
          <w:color w:val="706F70"/>
        </w:rPr>
        <w:t>vaihtamiseksi</w:t>
      </w:r>
      <w:proofErr w:type="spellEnd"/>
      <w:r>
        <w:rPr>
          <w:color w:val="706F70"/>
        </w:rPr>
        <w:t>.</w:t>
      </w:r>
    </w:p>
    <w:p w14:paraId="5A98BE0A" w14:textId="77777777" w:rsidR="00B96FCD" w:rsidRDefault="00B96FCD">
      <w:pPr>
        <w:pStyle w:val="Leipteksti"/>
        <w:spacing w:before="3"/>
        <w:rPr>
          <w:sz w:val="14"/>
        </w:rPr>
      </w:pPr>
    </w:p>
    <w:p w14:paraId="30BF5B80" w14:textId="77777777" w:rsidR="00B96FCD" w:rsidRDefault="003B1C97">
      <w:pPr>
        <w:pStyle w:val="Leipteksti"/>
        <w:spacing w:line="150" w:lineRule="exact"/>
        <w:ind w:left="427"/>
      </w:pPr>
      <w:proofErr w:type="spellStart"/>
      <w:r>
        <w:rPr>
          <w:color w:val="58B76C"/>
        </w:rPr>
        <w:t>Huomautus</w:t>
      </w:r>
      <w:proofErr w:type="spellEnd"/>
      <w:r>
        <w:rPr>
          <w:color w:val="58B76C"/>
        </w:rPr>
        <w:t>:</w:t>
      </w:r>
    </w:p>
    <w:p w14:paraId="38261D7C" w14:textId="77777777" w:rsidR="00B96FCD" w:rsidRDefault="003B1C97">
      <w:pPr>
        <w:pStyle w:val="Luettelokappale"/>
        <w:numPr>
          <w:ilvl w:val="0"/>
          <w:numId w:val="1"/>
        </w:numPr>
        <w:tabs>
          <w:tab w:val="left" w:pos="731"/>
        </w:tabs>
        <w:spacing w:line="121" w:lineRule="exact"/>
        <w:ind w:hanging="154"/>
        <w:rPr>
          <w:sz w:val="10"/>
        </w:rPr>
      </w:pPr>
      <w:proofErr w:type="spellStart"/>
      <w:r>
        <w:rPr>
          <w:color w:val="58B76C"/>
          <w:sz w:val="10"/>
        </w:rPr>
        <w:t>Kamera</w:t>
      </w:r>
      <w:proofErr w:type="spellEnd"/>
      <w:r>
        <w:rPr>
          <w:color w:val="58B76C"/>
          <w:spacing w:val="1"/>
          <w:sz w:val="10"/>
        </w:rPr>
        <w:t xml:space="preserve"> </w:t>
      </w:r>
      <w:proofErr w:type="spellStart"/>
      <w:r>
        <w:rPr>
          <w:color w:val="58B76C"/>
          <w:sz w:val="10"/>
        </w:rPr>
        <w:t>tukee</w:t>
      </w:r>
      <w:proofErr w:type="spellEnd"/>
      <w:r>
        <w:rPr>
          <w:color w:val="58B76C"/>
          <w:spacing w:val="2"/>
          <w:sz w:val="10"/>
        </w:rPr>
        <w:t xml:space="preserve"> </w:t>
      </w:r>
      <w:r>
        <w:rPr>
          <w:color w:val="58B76C"/>
          <w:sz w:val="10"/>
        </w:rPr>
        <w:t>vain</w:t>
      </w:r>
      <w:r>
        <w:rPr>
          <w:color w:val="58B76C"/>
          <w:spacing w:val="1"/>
          <w:sz w:val="10"/>
        </w:rPr>
        <w:t xml:space="preserve"> </w:t>
      </w:r>
      <w:r>
        <w:rPr>
          <w:color w:val="58B76C"/>
          <w:sz w:val="10"/>
        </w:rPr>
        <w:t>2,4</w:t>
      </w:r>
      <w:r>
        <w:rPr>
          <w:color w:val="58B76C"/>
          <w:spacing w:val="2"/>
          <w:sz w:val="10"/>
        </w:rPr>
        <w:t xml:space="preserve"> </w:t>
      </w:r>
      <w:proofErr w:type="spellStart"/>
      <w:r>
        <w:rPr>
          <w:color w:val="58B76C"/>
          <w:sz w:val="10"/>
        </w:rPr>
        <w:t>GHz:n</w:t>
      </w:r>
      <w:proofErr w:type="spellEnd"/>
      <w:r>
        <w:rPr>
          <w:color w:val="58B76C"/>
          <w:spacing w:val="2"/>
          <w:sz w:val="10"/>
        </w:rPr>
        <w:t xml:space="preserve"> </w:t>
      </w:r>
      <w:r>
        <w:rPr>
          <w:color w:val="58B76C"/>
          <w:sz w:val="10"/>
        </w:rPr>
        <w:t>Wi-Fi-</w:t>
      </w:r>
      <w:proofErr w:type="spellStart"/>
      <w:r>
        <w:rPr>
          <w:color w:val="58B76C"/>
          <w:sz w:val="10"/>
        </w:rPr>
        <w:t>verkkoa</w:t>
      </w:r>
      <w:proofErr w:type="spellEnd"/>
      <w:r>
        <w:rPr>
          <w:color w:val="58B76C"/>
          <w:sz w:val="10"/>
        </w:rPr>
        <w:t>.</w:t>
      </w:r>
    </w:p>
    <w:p w14:paraId="2945EBAD" w14:textId="77777777" w:rsidR="00B96FCD" w:rsidRDefault="003B1C97">
      <w:pPr>
        <w:pStyle w:val="Luettelokappale"/>
        <w:numPr>
          <w:ilvl w:val="0"/>
          <w:numId w:val="1"/>
        </w:numPr>
        <w:tabs>
          <w:tab w:val="left" w:pos="731"/>
        </w:tabs>
        <w:spacing w:before="13" w:line="163" w:lineRule="auto"/>
        <w:ind w:left="727" w:right="499" w:hanging="150"/>
        <w:rPr>
          <w:sz w:val="10"/>
        </w:rPr>
      </w:pPr>
      <w:proofErr w:type="spellStart"/>
      <w:r>
        <w:rPr>
          <w:color w:val="58B76C"/>
          <w:sz w:val="10"/>
        </w:rPr>
        <w:t>Reitittimen</w:t>
      </w:r>
      <w:proofErr w:type="spellEnd"/>
      <w:r>
        <w:rPr>
          <w:color w:val="58B76C"/>
          <w:sz w:val="10"/>
        </w:rPr>
        <w:t xml:space="preserve"> SSID-</w:t>
      </w:r>
      <w:r>
        <w:rPr>
          <w:color w:val="58B76C"/>
          <w:spacing w:val="1"/>
          <w:sz w:val="10"/>
        </w:rPr>
        <w:t xml:space="preserve"> </w:t>
      </w:r>
      <w:r>
        <w:rPr>
          <w:color w:val="58B76C"/>
          <w:sz w:val="10"/>
        </w:rPr>
        <w:t xml:space="preserve">ja </w:t>
      </w:r>
      <w:proofErr w:type="spellStart"/>
      <w:r>
        <w:rPr>
          <w:color w:val="58B76C"/>
          <w:sz w:val="10"/>
        </w:rPr>
        <w:t>salasanabittien</w:t>
      </w:r>
      <w:proofErr w:type="spellEnd"/>
      <w:r>
        <w:rPr>
          <w:color w:val="58B76C"/>
          <w:spacing w:val="1"/>
          <w:sz w:val="10"/>
        </w:rPr>
        <w:t xml:space="preserve"> </w:t>
      </w:r>
      <w:proofErr w:type="spellStart"/>
      <w:r>
        <w:rPr>
          <w:color w:val="58B76C"/>
          <w:sz w:val="10"/>
        </w:rPr>
        <w:t>lukumäärä</w:t>
      </w:r>
      <w:proofErr w:type="spellEnd"/>
      <w:r>
        <w:rPr>
          <w:color w:val="58B76C"/>
          <w:sz w:val="10"/>
        </w:rPr>
        <w:t xml:space="preserve"> </w:t>
      </w:r>
      <w:proofErr w:type="spellStart"/>
      <w:r>
        <w:rPr>
          <w:color w:val="58B76C"/>
          <w:sz w:val="10"/>
        </w:rPr>
        <w:t>ei</w:t>
      </w:r>
      <w:proofErr w:type="spellEnd"/>
      <w:r>
        <w:rPr>
          <w:color w:val="58B76C"/>
          <w:spacing w:val="1"/>
          <w:sz w:val="10"/>
        </w:rPr>
        <w:t xml:space="preserve"> </w:t>
      </w:r>
      <w:proofErr w:type="spellStart"/>
      <w:r>
        <w:rPr>
          <w:color w:val="58B76C"/>
          <w:sz w:val="10"/>
        </w:rPr>
        <w:t>saa</w:t>
      </w:r>
      <w:proofErr w:type="spellEnd"/>
      <w:r>
        <w:rPr>
          <w:color w:val="58B76C"/>
          <w:sz w:val="10"/>
        </w:rPr>
        <w:t xml:space="preserve"> </w:t>
      </w:r>
      <w:proofErr w:type="spellStart"/>
      <w:r>
        <w:rPr>
          <w:color w:val="58B76C"/>
          <w:sz w:val="10"/>
        </w:rPr>
        <w:t>ylittää</w:t>
      </w:r>
      <w:proofErr w:type="spellEnd"/>
      <w:r>
        <w:rPr>
          <w:color w:val="58B76C"/>
          <w:spacing w:val="1"/>
          <w:sz w:val="10"/>
        </w:rPr>
        <w:t xml:space="preserve"> </w:t>
      </w:r>
      <w:r>
        <w:rPr>
          <w:color w:val="58B76C"/>
          <w:sz w:val="10"/>
        </w:rPr>
        <w:t>24</w:t>
      </w:r>
      <w:r>
        <w:rPr>
          <w:color w:val="58B76C"/>
          <w:spacing w:val="-1"/>
          <w:sz w:val="10"/>
        </w:rPr>
        <w:t xml:space="preserve"> </w:t>
      </w:r>
      <w:proofErr w:type="spellStart"/>
      <w:r>
        <w:rPr>
          <w:color w:val="58B76C"/>
          <w:sz w:val="10"/>
        </w:rPr>
        <w:t>numeroa</w:t>
      </w:r>
      <w:proofErr w:type="spellEnd"/>
      <w:r>
        <w:rPr>
          <w:color w:val="58B76C"/>
          <w:sz w:val="10"/>
        </w:rPr>
        <w:t>.</w:t>
      </w:r>
    </w:p>
    <w:p w14:paraId="7A6F0637" w14:textId="77777777" w:rsidR="00B96FCD" w:rsidRDefault="00B96FCD">
      <w:pPr>
        <w:spacing w:line="163" w:lineRule="auto"/>
        <w:rPr>
          <w:sz w:val="10"/>
        </w:rPr>
        <w:sectPr w:rsidR="00B96FCD">
          <w:pgSz w:w="4310" w:h="6240"/>
          <w:pgMar w:top="300" w:right="120" w:bottom="280" w:left="100" w:header="0" w:footer="90" w:gutter="0"/>
          <w:cols w:space="708"/>
        </w:sectPr>
      </w:pPr>
    </w:p>
    <w:p w14:paraId="104E58EE" w14:textId="77777777" w:rsidR="00B96FCD" w:rsidRDefault="00B96FCD">
      <w:pPr>
        <w:pStyle w:val="Leipteksti"/>
        <w:spacing w:before="13"/>
        <w:rPr>
          <w:sz w:val="12"/>
        </w:rPr>
      </w:pPr>
    </w:p>
    <w:p w14:paraId="28B65A22" w14:textId="77777777" w:rsidR="00B96FCD" w:rsidRDefault="00B96FCD">
      <w:pPr>
        <w:pStyle w:val="Leipteksti"/>
        <w:spacing w:before="12"/>
        <w:rPr>
          <w:sz w:val="7"/>
        </w:rPr>
      </w:pPr>
    </w:p>
    <w:p w14:paraId="76ACA29D" w14:textId="078B42E9" w:rsidR="00B96FCD" w:rsidRDefault="00B65D57">
      <w:pPr>
        <w:pStyle w:val="Leipteksti"/>
        <w:spacing w:before="1" w:line="163" w:lineRule="auto"/>
        <w:ind w:left="496" w:right="13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8608" behindDoc="0" locked="0" layoutInCell="1" allowOverlap="1" wp14:anchorId="6E3D36EF" wp14:editId="643CB226">
                <wp:simplePos x="0" y="0"/>
                <wp:positionH relativeFrom="page">
                  <wp:posOffset>234315</wp:posOffset>
                </wp:positionH>
                <wp:positionV relativeFrom="paragraph">
                  <wp:posOffset>-22225</wp:posOffset>
                </wp:positionV>
                <wp:extent cx="86995" cy="88265"/>
                <wp:effectExtent l="0" t="0" r="0" b="0"/>
                <wp:wrapNone/>
                <wp:docPr id="60" name="docshapegroup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8265"/>
                          <a:chOff x="369" y="-35"/>
                          <a:chExt cx="137" cy="139"/>
                        </a:xfrm>
                      </wpg:grpSpPr>
                      <pic:pic xmlns:pic="http://schemas.openxmlformats.org/drawingml/2006/picture">
                        <pic:nvPicPr>
                          <pic:cNvPr id="62" name="docshape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" y="-34"/>
                            <a:ext cx="137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" name="docshape124"/>
                        <wps:cNvSpPr txBox="1">
                          <a:spLocks noChangeArrowheads="1"/>
                        </wps:cNvSpPr>
                        <wps:spPr bwMode="auto">
                          <a:xfrm>
                            <a:off x="369" y="-36"/>
                            <a:ext cx="137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588CC" w14:textId="77777777" w:rsidR="00B96FCD" w:rsidRDefault="003B1C97">
                              <w:pPr>
                                <w:spacing w:line="138" w:lineRule="exact"/>
                                <w:ind w:left="36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FFFFFF"/>
                                  <w:w w:val="101"/>
                                  <w:sz w:val="1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D36EF" id="docshapegroup122" o:spid="_x0000_s1081" style="position:absolute;left:0;text-align:left;margin-left:18.45pt;margin-top:-1.75pt;width:6.85pt;height:6.95pt;z-index:15748608;mso-position-horizontal-relative:page;mso-position-vertical-relative:text" coordorigin="369,-35" coordsize="137,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">
                <v:shape id="docshape123" o:spid="_x0000_s1082" type="#_x0000_t75" style="position:absolute;left:369;top:-34;width:137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">
                  <v:imagedata r:id="rId56" o:title=""/>
                </v:shape>
                <v:shape id="docshape124" o:spid="_x0000_s1083" type="#_x0000_t202" style="position:absolute;left:369;top:-36;width:137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1E9588CC" w14:textId="77777777" w:rsidR="00B96FCD" w:rsidRDefault="003B1C97">
                        <w:pPr>
                          <w:spacing w:line="138" w:lineRule="exact"/>
                          <w:ind w:left="36"/>
                          <w:rPr>
                            <w:sz w:val="10"/>
                          </w:rPr>
                        </w:pPr>
                        <w:r>
                          <w:rPr>
                            <w:color w:val="FFFFFF"/>
                            <w:w w:val="101"/>
                            <w:sz w:val="10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3B1C97">
        <w:rPr>
          <w:color w:val="706F70"/>
        </w:rPr>
        <w:t>Tässä</w:t>
      </w:r>
      <w:proofErr w:type="spellEnd"/>
      <w:r w:rsidR="003B1C97">
        <w:rPr>
          <w:color w:val="706F70"/>
          <w:spacing w:val="1"/>
        </w:rPr>
        <w:t xml:space="preserve"> </w:t>
      </w:r>
      <w:proofErr w:type="spellStart"/>
      <w:r w:rsidR="003B1C97">
        <w:rPr>
          <w:color w:val="706F70"/>
        </w:rPr>
        <w:t>näkymässä</w:t>
      </w:r>
      <w:proofErr w:type="spellEnd"/>
      <w:r w:rsidR="003B1C97">
        <w:rPr>
          <w:color w:val="706F70"/>
          <w:spacing w:val="2"/>
        </w:rPr>
        <w:t xml:space="preserve"> </w:t>
      </w:r>
      <w:proofErr w:type="spellStart"/>
      <w:r w:rsidR="003B1C97">
        <w:rPr>
          <w:color w:val="706F70"/>
        </w:rPr>
        <w:t>sinun</w:t>
      </w:r>
      <w:proofErr w:type="spellEnd"/>
      <w:r w:rsidR="003B1C97">
        <w:rPr>
          <w:color w:val="706F70"/>
          <w:spacing w:val="2"/>
        </w:rPr>
        <w:t xml:space="preserve"> </w:t>
      </w:r>
      <w:proofErr w:type="spellStart"/>
      <w:r w:rsidR="003B1C97">
        <w:rPr>
          <w:color w:val="706F70"/>
        </w:rPr>
        <w:t>pitää</w:t>
      </w:r>
      <w:proofErr w:type="spellEnd"/>
      <w:r w:rsidR="003B1C97">
        <w:rPr>
          <w:color w:val="706F70"/>
          <w:spacing w:val="2"/>
        </w:rPr>
        <w:t xml:space="preserve"> </w:t>
      </w:r>
      <w:proofErr w:type="spellStart"/>
      <w:r w:rsidR="003B1C97">
        <w:rPr>
          <w:color w:val="706F70"/>
        </w:rPr>
        <w:t>skannata</w:t>
      </w:r>
      <w:proofErr w:type="spellEnd"/>
      <w:r w:rsidR="003B1C97">
        <w:rPr>
          <w:color w:val="706F70"/>
          <w:spacing w:val="2"/>
        </w:rPr>
        <w:t xml:space="preserve"> </w:t>
      </w:r>
      <w:r w:rsidR="003B1C97">
        <w:rPr>
          <w:color w:val="706F70"/>
        </w:rPr>
        <w:t>QR-</w:t>
      </w:r>
      <w:proofErr w:type="spellStart"/>
      <w:r w:rsidR="003B1C97">
        <w:rPr>
          <w:color w:val="706F70"/>
        </w:rPr>
        <w:t>koodi</w:t>
      </w:r>
      <w:proofErr w:type="spellEnd"/>
      <w:r w:rsidR="003B1C97">
        <w:rPr>
          <w:color w:val="706F70"/>
          <w:spacing w:val="2"/>
        </w:rPr>
        <w:t xml:space="preserve"> </w:t>
      </w:r>
      <w:proofErr w:type="spellStart"/>
      <w:r w:rsidR="003B1C97">
        <w:rPr>
          <w:color w:val="706F70"/>
        </w:rPr>
        <w:t>puhelimesi</w:t>
      </w:r>
      <w:proofErr w:type="spellEnd"/>
      <w:r w:rsidR="003B1C97">
        <w:rPr>
          <w:color w:val="706F70"/>
          <w:spacing w:val="2"/>
        </w:rPr>
        <w:t xml:space="preserve"> </w:t>
      </w:r>
      <w:proofErr w:type="spellStart"/>
      <w:r w:rsidR="003B1C97">
        <w:rPr>
          <w:color w:val="706F70"/>
        </w:rPr>
        <w:t>kamerasta</w:t>
      </w:r>
      <w:proofErr w:type="spellEnd"/>
      <w:r w:rsidR="003B1C97">
        <w:rPr>
          <w:color w:val="706F70"/>
        </w:rPr>
        <w:t>,</w:t>
      </w:r>
      <w:r w:rsidR="003B1C97">
        <w:rPr>
          <w:color w:val="706F70"/>
          <w:spacing w:val="1"/>
        </w:rPr>
        <w:t xml:space="preserve"> </w:t>
      </w:r>
      <w:proofErr w:type="spellStart"/>
      <w:r w:rsidR="003B1C97">
        <w:rPr>
          <w:color w:val="706F70"/>
        </w:rPr>
        <w:t>kun</w:t>
      </w:r>
      <w:proofErr w:type="spellEnd"/>
      <w:r w:rsidR="003B1C97">
        <w:rPr>
          <w:color w:val="706F70"/>
          <w:spacing w:val="1"/>
        </w:rPr>
        <w:t xml:space="preserve"> </w:t>
      </w:r>
      <w:proofErr w:type="spellStart"/>
      <w:r w:rsidR="003B1C97">
        <w:rPr>
          <w:color w:val="706F70"/>
        </w:rPr>
        <w:t>valvontakamerasta</w:t>
      </w:r>
      <w:proofErr w:type="spellEnd"/>
      <w:r w:rsidR="003B1C97">
        <w:rPr>
          <w:color w:val="706F70"/>
          <w:spacing w:val="1"/>
        </w:rPr>
        <w:t xml:space="preserve"> </w:t>
      </w:r>
      <w:proofErr w:type="spellStart"/>
      <w:r w:rsidR="003B1C97">
        <w:rPr>
          <w:color w:val="706F70"/>
        </w:rPr>
        <w:t>kuuluu</w:t>
      </w:r>
      <w:proofErr w:type="spellEnd"/>
      <w:r w:rsidR="003B1C97">
        <w:rPr>
          <w:color w:val="706F70"/>
          <w:spacing w:val="2"/>
        </w:rPr>
        <w:t xml:space="preserve"> </w:t>
      </w:r>
      <w:r w:rsidR="003B1C97">
        <w:rPr>
          <w:color w:val="706F70"/>
        </w:rPr>
        <w:t>”</w:t>
      </w:r>
      <w:proofErr w:type="spellStart"/>
      <w:r w:rsidR="003B1C97">
        <w:rPr>
          <w:color w:val="706F70"/>
        </w:rPr>
        <w:t>merkkiääni</w:t>
      </w:r>
      <w:proofErr w:type="spellEnd"/>
      <w:r w:rsidR="003B1C97">
        <w:rPr>
          <w:color w:val="706F70"/>
        </w:rPr>
        <w:t>”.</w:t>
      </w:r>
      <w:r w:rsidR="003B1C97">
        <w:rPr>
          <w:color w:val="706F70"/>
          <w:spacing w:val="1"/>
        </w:rPr>
        <w:t xml:space="preserve"> </w:t>
      </w:r>
      <w:proofErr w:type="spellStart"/>
      <w:r w:rsidR="003B1C97">
        <w:rPr>
          <w:color w:val="706F70"/>
        </w:rPr>
        <w:t>Määritys</w:t>
      </w:r>
      <w:proofErr w:type="spellEnd"/>
      <w:r w:rsidR="003B1C97">
        <w:rPr>
          <w:color w:val="706F70"/>
          <w:spacing w:val="2"/>
        </w:rPr>
        <w:t xml:space="preserve"> </w:t>
      </w:r>
      <w:r w:rsidR="003B1C97">
        <w:rPr>
          <w:color w:val="706F70"/>
        </w:rPr>
        <w:t>on</w:t>
      </w:r>
      <w:r w:rsidR="003B1C97">
        <w:rPr>
          <w:color w:val="706F70"/>
          <w:spacing w:val="1"/>
        </w:rPr>
        <w:t xml:space="preserve"> </w:t>
      </w:r>
      <w:proofErr w:type="spellStart"/>
      <w:r w:rsidR="003B1C97">
        <w:rPr>
          <w:color w:val="706F70"/>
        </w:rPr>
        <w:t>valmis</w:t>
      </w:r>
      <w:proofErr w:type="spellEnd"/>
      <w:r w:rsidR="003B1C97">
        <w:rPr>
          <w:color w:val="706F70"/>
          <w:spacing w:val="2"/>
        </w:rPr>
        <w:t xml:space="preserve"> </w:t>
      </w:r>
      <w:proofErr w:type="spellStart"/>
      <w:r w:rsidR="003B1C97">
        <w:rPr>
          <w:color w:val="706F70"/>
        </w:rPr>
        <w:t>noin</w:t>
      </w:r>
      <w:proofErr w:type="spellEnd"/>
      <w:r w:rsidR="003B1C97">
        <w:rPr>
          <w:color w:val="706F70"/>
          <w:spacing w:val="1"/>
        </w:rPr>
        <w:t xml:space="preserve"> </w:t>
      </w:r>
      <w:r w:rsidR="003B1C97">
        <w:rPr>
          <w:color w:val="706F70"/>
        </w:rPr>
        <w:t xml:space="preserve">20-60 </w:t>
      </w:r>
      <w:proofErr w:type="spellStart"/>
      <w:r w:rsidR="003B1C97">
        <w:rPr>
          <w:color w:val="706F70"/>
        </w:rPr>
        <w:t>sekunnissa</w:t>
      </w:r>
      <w:proofErr w:type="spellEnd"/>
      <w:r w:rsidR="003B1C97">
        <w:rPr>
          <w:color w:val="706F70"/>
        </w:rPr>
        <w:t>.</w:t>
      </w:r>
    </w:p>
    <w:p w14:paraId="57E76030" w14:textId="77777777" w:rsidR="00B96FCD" w:rsidRDefault="003B1C97">
      <w:pPr>
        <w:pStyle w:val="Leipteksti"/>
        <w:spacing w:before="1"/>
        <w:rPr>
          <w:sz w:val="5"/>
        </w:rPr>
      </w:pPr>
      <w:r>
        <w:rPr>
          <w:noProof/>
        </w:rPr>
        <w:drawing>
          <wp:anchor distT="0" distB="0" distL="0" distR="0" simplePos="0" relativeHeight="38" behindDoc="0" locked="0" layoutInCell="1" allowOverlap="1" wp14:anchorId="3D715733" wp14:editId="402B1A6A">
            <wp:simplePos x="0" y="0"/>
            <wp:positionH relativeFrom="page">
              <wp:posOffset>918583</wp:posOffset>
            </wp:positionH>
            <wp:positionV relativeFrom="paragraph">
              <wp:posOffset>72380</wp:posOffset>
            </wp:positionV>
            <wp:extent cx="857250" cy="1474470"/>
            <wp:effectExtent l="0" t="0" r="0" b="0"/>
            <wp:wrapTopAndBottom/>
            <wp:docPr id="4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4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61F4B7" w14:textId="77777777" w:rsidR="00B96FCD" w:rsidRDefault="00B96FCD">
      <w:pPr>
        <w:rPr>
          <w:sz w:val="5"/>
        </w:rPr>
        <w:sectPr w:rsidR="00B96FCD">
          <w:pgSz w:w="4310" w:h="6240"/>
          <w:pgMar w:top="300" w:right="120" w:bottom="280" w:left="100" w:header="0" w:footer="90" w:gutter="0"/>
          <w:cols w:space="708"/>
        </w:sectPr>
      </w:pPr>
    </w:p>
    <w:p w14:paraId="62F6042B" w14:textId="77777777" w:rsidR="00B96FCD" w:rsidRDefault="00B96FCD">
      <w:pPr>
        <w:pStyle w:val="Leipteksti"/>
        <w:spacing w:before="13"/>
        <w:rPr>
          <w:sz w:val="12"/>
        </w:rPr>
      </w:pPr>
    </w:p>
    <w:p w14:paraId="130AD0D9" w14:textId="77777777" w:rsidR="00B96FCD" w:rsidRDefault="00B96FCD">
      <w:pPr>
        <w:pStyle w:val="Leipteksti"/>
        <w:spacing w:before="12"/>
        <w:rPr>
          <w:sz w:val="7"/>
        </w:rPr>
      </w:pPr>
    </w:p>
    <w:p w14:paraId="20FAC58A" w14:textId="6ED8D37B" w:rsidR="00B96FCD" w:rsidRDefault="00B65D57">
      <w:pPr>
        <w:pStyle w:val="Leipteksti"/>
        <w:spacing w:before="1" w:line="163" w:lineRule="auto"/>
        <w:ind w:left="46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9632" behindDoc="0" locked="0" layoutInCell="1" allowOverlap="1" wp14:anchorId="50A13B02" wp14:editId="6E668A69">
                <wp:simplePos x="0" y="0"/>
                <wp:positionH relativeFrom="page">
                  <wp:posOffset>215900</wp:posOffset>
                </wp:positionH>
                <wp:positionV relativeFrom="paragraph">
                  <wp:posOffset>-22225</wp:posOffset>
                </wp:positionV>
                <wp:extent cx="86995" cy="88265"/>
                <wp:effectExtent l="0" t="0" r="0" b="0"/>
                <wp:wrapNone/>
                <wp:docPr id="54" name="docshapegroup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8265"/>
                          <a:chOff x="340" y="-35"/>
                          <a:chExt cx="137" cy="139"/>
                        </a:xfrm>
                      </wpg:grpSpPr>
                      <pic:pic xmlns:pic="http://schemas.openxmlformats.org/drawingml/2006/picture">
                        <pic:nvPicPr>
                          <pic:cNvPr id="56" name="docshape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" y="-34"/>
                            <a:ext cx="137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docshape127"/>
                        <wps:cNvSpPr txBox="1">
                          <a:spLocks noChangeArrowheads="1"/>
                        </wps:cNvSpPr>
                        <wps:spPr bwMode="auto">
                          <a:xfrm>
                            <a:off x="339" y="-36"/>
                            <a:ext cx="137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2200C" w14:textId="77777777" w:rsidR="00B96FCD" w:rsidRDefault="003B1C97">
                              <w:pPr>
                                <w:spacing w:line="138" w:lineRule="exact"/>
                                <w:ind w:left="36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FFFFFF"/>
                                  <w:w w:val="101"/>
                                  <w:sz w:val="1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13B02" id="docshapegroup125" o:spid="_x0000_s1084" style="position:absolute;left:0;text-align:left;margin-left:17pt;margin-top:-1.75pt;width:6.85pt;height:6.95pt;z-index:15749632;mso-position-horizontal-relative:page;mso-position-vertical-relative:text" coordorigin="340,-35" coordsize="137,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">
                <v:shape id="docshape126" o:spid="_x0000_s1085" type="#_x0000_t75" style="position:absolute;left:339;top:-34;width:137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">
                  <v:imagedata r:id="rId56" o:title=""/>
                </v:shape>
                <v:shape id="docshape127" o:spid="_x0000_s1086" type="#_x0000_t202" style="position:absolute;left:339;top:-36;width:137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4A22200C" w14:textId="77777777" w:rsidR="00B96FCD" w:rsidRDefault="003B1C97">
                        <w:pPr>
                          <w:spacing w:line="138" w:lineRule="exact"/>
                          <w:ind w:left="36"/>
                          <w:rPr>
                            <w:sz w:val="10"/>
                          </w:rPr>
                        </w:pPr>
                        <w:r>
                          <w:rPr>
                            <w:color w:val="FFFFFF"/>
                            <w:w w:val="101"/>
                            <w:sz w:val="10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B1C97">
        <w:rPr>
          <w:noProof/>
        </w:rPr>
        <w:drawing>
          <wp:anchor distT="0" distB="0" distL="0" distR="0" simplePos="0" relativeHeight="487319040" behindDoc="1" locked="0" layoutInCell="1" allowOverlap="1" wp14:anchorId="5461A826" wp14:editId="417C8D46">
            <wp:simplePos x="0" y="0"/>
            <wp:positionH relativeFrom="page">
              <wp:posOffset>706165</wp:posOffset>
            </wp:positionH>
            <wp:positionV relativeFrom="paragraph">
              <wp:posOffset>168029</wp:posOffset>
            </wp:positionV>
            <wp:extent cx="51685" cy="54000"/>
            <wp:effectExtent l="0" t="0" r="0" b="0"/>
            <wp:wrapNone/>
            <wp:docPr id="4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5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5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B1C97">
        <w:rPr>
          <w:color w:val="706F70"/>
        </w:rPr>
        <w:t>Yhdistettäessä</w:t>
      </w:r>
      <w:proofErr w:type="spellEnd"/>
      <w:r w:rsidR="003B1C97">
        <w:rPr>
          <w:color w:val="706F70"/>
          <w:spacing w:val="1"/>
        </w:rPr>
        <w:t xml:space="preserve"> </w:t>
      </w:r>
      <w:proofErr w:type="spellStart"/>
      <w:r w:rsidR="003B1C97">
        <w:rPr>
          <w:color w:val="706F70"/>
        </w:rPr>
        <w:t>reitittimen</w:t>
      </w:r>
      <w:proofErr w:type="spellEnd"/>
      <w:r w:rsidR="003B1C97">
        <w:rPr>
          <w:color w:val="706F70"/>
        </w:rPr>
        <w:t>,</w:t>
      </w:r>
      <w:r w:rsidR="003B1C97">
        <w:rPr>
          <w:color w:val="706F70"/>
          <w:spacing w:val="1"/>
        </w:rPr>
        <w:t xml:space="preserve"> </w:t>
      </w:r>
      <w:proofErr w:type="spellStart"/>
      <w:r w:rsidR="003B1C97">
        <w:rPr>
          <w:color w:val="706F70"/>
        </w:rPr>
        <w:t>matkapuhelimen</w:t>
      </w:r>
      <w:proofErr w:type="spellEnd"/>
      <w:r w:rsidR="003B1C97">
        <w:rPr>
          <w:color w:val="706F70"/>
          <w:spacing w:val="2"/>
        </w:rPr>
        <w:t xml:space="preserve"> </w:t>
      </w:r>
      <w:r w:rsidR="003B1C97">
        <w:rPr>
          <w:color w:val="706F70"/>
        </w:rPr>
        <w:t>ja</w:t>
      </w:r>
      <w:r w:rsidR="003B1C97">
        <w:rPr>
          <w:color w:val="706F70"/>
          <w:spacing w:val="1"/>
        </w:rPr>
        <w:t xml:space="preserve"> </w:t>
      </w:r>
      <w:proofErr w:type="spellStart"/>
      <w:r w:rsidR="003B1C97">
        <w:rPr>
          <w:color w:val="706F70"/>
        </w:rPr>
        <w:t>kameran</w:t>
      </w:r>
      <w:proofErr w:type="spellEnd"/>
      <w:r w:rsidR="003B1C97">
        <w:rPr>
          <w:color w:val="706F70"/>
          <w:spacing w:val="2"/>
        </w:rPr>
        <w:t xml:space="preserve"> </w:t>
      </w:r>
      <w:proofErr w:type="spellStart"/>
      <w:r w:rsidR="003B1C97">
        <w:rPr>
          <w:color w:val="706F70"/>
        </w:rPr>
        <w:t>täytyy</w:t>
      </w:r>
      <w:proofErr w:type="spellEnd"/>
      <w:r w:rsidR="003B1C97">
        <w:rPr>
          <w:color w:val="706F70"/>
          <w:spacing w:val="1"/>
        </w:rPr>
        <w:t xml:space="preserve"> </w:t>
      </w:r>
      <w:r w:rsidR="003B1C97">
        <w:rPr>
          <w:color w:val="706F70"/>
        </w:rPr>
        <w:t>olla</w:t>
      </w:r>
      <w:r w:rsidR="003B1C97">
        <w:rPr>
          <w:color w:val="706F70"/>
          <w:spacing w:val="1"/>
        </w:rPr>
        <w:t xml:space="preserve"> </w:t>
      </w:r>
      <w:proofErr w:type="spellStart"/>
      <w:r w:rsidR="003B1C97">
        <w:rPr>
          <w:color w:val="706F70"/>
        </w:rPr>
        <w:t>mahdollisimman</w:t>
      </w:r>
      <w:proofErr w:type="spellEnd"/>
      <w:r w:rsidR="003B1C97">
        <w:rPr>
          <w:color w:val="706F70"/>
          <w:spacing w:val="2"/>
        </w:rPr>
        <w:t xml:space="preserve"> </w:t>
      </w:r>
      <w:proofErr w:type="spellStart"/>
      <w:r w:rsidR="003B1C97">
        <w:rPr>
          <w:color w:val="706F70"/>
        </w:rPr>
        <w:t>lähellä</w:t>
      </w:r>
      <w:proofErr w:type="spellEnd"/>
      <w:r w:rsidR="003B1C97">
        <w:rPr>
          <w:color w:val="706F70"/>
          <w:spacing w:val="2"/>
        </w:rPr>
        <w:t xml:space="preserve"> </w:t>
      </w:r>
      <w:proofErr w:type="spellStart"/>
      <w:r w:rsidR="003B1C97">
        <w:rPr>
          <w:color w:val="706F70"/>
        </w:rPr>
        <w:t>toisiaan</w:t>
      </w:r>
      <w:proofErr w:type="spellEnd"/>
      <w:r w:rsidR="003B1C97">
        <w:rPr>
          <w:color w:val="706F70"/>
        </w:rPr>
        <w:t>.</w:t>
      </w:r>
      <w:r w:rsidR="003B1C97">
        <w:rPr>
          <w:color w:val="706F70"/>
          <w:spacing w:val="3"/>
        </w:rPr>
        <w:t xml:space="preserve"> </w:t>
      </w:r>
      <w:proofErr w:type="spellStart"/>
      <w:r w:rsidR="003B1C97">
        <w:rPr>
          <w:color w:val="706F70"/>
        </w:rPr>
        <w:t>Kun</w:t>
      </w:r>
      <w:proofErr w:type="spellEnd"/>
      <w:r w:rsidR="003B1C97">
        <w:rPr>
          <w:color w:val="706F70"/>
          <w:spacing w:val="2"/>
        </w:rPr>
        <w:t xml:space="preserve"> </w:t>
      </w:r>
      <w:proofErr w:type="spellStart"/>
      <w:r w:rsidR="003B1C97">
        <w:rPr>
          <w:color w:val="706F70"/>
        </w:rPr>
        <w:t>kameran</w:t>
      </w:r>
      <w:proofErr w:type="spellEnd"/>
      <w:r w:rsidR="003B1C97">
        <w:rPr>
          <w:color w:val="706F70"/>
          <w:spacing w:val="3"/>
        </w:rPr>
        <w:t xml:space="preserve"> </w:t>
      </w:r>
      <w:proofErr w:type="spellStart"/>
      <w:r w:rsidR="003B1C97">
        <w:rPr>
          <w:color w:val="706F70"/>
        </w:rPr>
        <w:t>yhdistäminen</w:t>
      </w:r>
      <w:proofErr w:type="spellEnd"/>
      <w:r w:rsidR="003B1C97">
        <w:rPr>
          <w:color w:val="706F70"/>
          <w:spacing w:val="2"/>
        </w:rPr>
        <w:t xml:space="preserve"> </w:t>
      </w:r>
      <w:proofErr w:type="spellStart"/>
      <w:r w:rsidR="003B1C97">
        <w:rPr>
          <w:color w:val="706F70"/>
        </w:rPr>
        <w:t>onnistuu</w:t>
      </w:r>
      <w:proofErr w:type="spellEnd"/>
      <w:r w:rsidR="003B1C97">
        <w:rPr>
          <w:color w:val="706F70"/>
        </w:rPr>
        <w:t>,</w:t>
      </w:r>
      <w:r w:rsidR="003B1C97">
        <w:rPr>
          <w:color w:val="706F70"/>
          <w:spacing w:val="1"/>
        </w:rPr>
        <w:t xml:space="preserve"> </w:t>
      </w:r>
      <w:proofErr w:type="spellStart"/>
      <w:r w:rsidR="003B1C97">
        <w:rPr>
          <w:color w:val="706F70"/>
        </w:rPr>
        <w:t>napsauta</w:t>
      </w:r>
      <w:proofErr w:type="spellEnd"/>
      <w:r w:rsidR="003B1C97">
        <w:rPr>
          <w:color w:val="706F70"/>
          <w:spacing w:val="-2"/>
        </w:rPr>
        <w:t xml:space="preserve"> </w:t>
      </w:r>
      <w:r w:rsidR="003B1C97">
        <w:rPr>
          <w:color w:val="706F70"/>
        </w:rPr>
        <w:t xml:space="preserve">”    </w:t>
      </w:r>
      <w:r w:rsidR="003B1C97">
        <w:rPr>
          <w:color w:val="706F70"/>
          <w:spacing w:val="1"/>
        </w:rPr>
        <w:t xml:space="preserve"> </w:t>
      </w:r>
      <w:r w:rsidR="003B1C97">
        <w:rPr>
          <w:color w:val="706F70"/>
        </w:rPr>
        <w:t xml:space="preserve">”, </w:t>
      </w:r>
      <w:proofErr w:type="spellStart"/>
      <w:r w:rsidR="003B1C97">
        <w:rPr>
          <w:color w:val="706F70"/>
        </w:rPr>
        <w:t>josta</w:t>
      </w:r>
      <w:proofErr w:type="spellEnd"/>
      <w:r w:rsidR="003B1C97">
        <w:rPr>
          <w:color w:val="706F70"/>
        </w:rPr>
        <w:t xml:space="preserve"> </w:t>
      </w:r>
      <w:proofErr w:type="spellStart"/>
      <w:r w:rsidR="003B1C97">
        <w:rPr>
          <w:color w:val="706F70"/>
        </w:rPr>
        <w:t>voit</w:t>
      </w:r>
      <w:proofErr w:type="spellEnd"/>
      <w:r w:rsidR="003B1C97">
        <w:rPr>
          <w:color w:val="706F70"/>
        </w:rPr>
        <w:t xml:space="preserve"> </w:t>
      </w:r>
      <w:proofErr w:type="spellStart"/>
      <w:r w:rsidR="003B1C97">
        <w:rPr>
          <w:color w:val="706F70"/>
        </w:rPr>
        <w:t>myös</w:t>
      </w:r>
      <w:proofErr w:type="spellEnd"/>
      <w:r w:rsidR="003B1C97">
        <w:rPr>
          <w:color w:val="706F70"/>
        </w:rPr>
        <w:t xml:space="preserve"> </w:t>
      </w:r>
      <w:proofErr w:type="spellStart"/>
      <w:r w:rsidR="003B1C97">
        <w:rPr>
          <w:color w:val="706F70"/>
        </w:rPr>
        <w:t>itse</w:t>
      </w:r>
      <w:proofErr w:type="spellEnd"/>
      <w:r w:rsidR="003B1C97">
        <w:rPr>
          <w:color w:val="706F70"/>
        </w:rPr>
        <w:t xml:space="preserve"> </w:t>
      </w:r>
      <w:proofErr w:type="spellStart"/>
      <w:r w:rsidR="003B1C97">
        <w:rPr>
          <w:color w:val="706F70"/>
        </w:rPr>
        <w:t>keksiä</w:t>
      </w:r>
      <w:proofErr w:type="spellEnd"/>
      <w:r w:rsidR="003B1C97">
        <w:rPr>
          <w:color w:val="706F70"/>
        </w:rPr>
        <w:t xml:space="preserve"> </w:t>
      </w:r>
      <w:proofErr w:type="spellStart"/>
      <w:r w:rsidR="003B1C97">
        <w:rPr>
          <w:color w:val="706F70"/>
        </w:rPr>
        <w:t>kamerallesi</w:t>
      </w:r>
      <w:proofErr w:type="spellEnd"/>
      <w:r w:rsidR="003B1C97">
        <w:rPr>
          <w:color w:val="706F70"/>
        </w:rPr>
        <w:t xml:space="preserve"> </w:t>
      </w:r>
      <w:proofErr w:type="spellStart"/>
      <w:r w:rsidR="003B1C97">
        <w:rPr>
          <w:color w:val="706F70"/>
        </w:rPr>
        <w:t>nimen</w:t>
      </w:r>
      <w:proofErr w:type="spellEnd"/>
      <w:r w:rsidR="003B1C97">
        <w:rPr>
          <w:color w:val="706F70"/>
        </w:rPr>
        <w:t>.</w:t>
      </w:r>
    </w:p>
    <w:p w14:paraId="4F78F528" w14:textId="77777777" w:rsidR="00B96FCD" w:rsidRDefault="003B1C97">
      <w:pPr>
        <w:pStyle w:val="Leipteksti"/>
        <w:spacing w:before="1"/>
        <w:rPr>
          <w:sz w:val="8"/>
        </w:rPr>
      </w:pPr>
      <w:r>
        <w:rPr>
          <w:noProof/>
        </w:rPr>
        <w:drawing>
          <wp:anchor distT="0" distB="0" distL="0" distR="0" simplePos="0" relativeHeight="40" behindDoc="0" locked="0" layoutInCell="1" allowOverlap="1" wp14:anchorId="62449D9B" wp14:editId="7D5F21B7">
            <wp:simplePos x="0" y="0"/>
            <wp:positionH relativeFrom="page">
              <wp:posOffset>910654</wp:posOffset>
            </wp:positionH>
            <wp:positionV relativeFrom="paragraph">
              <wp:posOffset>106767</wp:posOffset>
            </wp:positionV>
            <wp:extent cx="857250" cy="1474470"/>
            <wp:effectExtent l="0" t="0" r="0" b="0"/>
            <wp:wrapTopAndBottom/>
            <wp:docPr id="4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6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1D7F2" w14:textId="77777777" w:rsidR="00B96FCD" w:rsidRDefault="00B96FCD">
      <w:pPr>
        <w:rPr>
          <w:sz w:val="8"/>
        </w:rPr>
        <w:sectPr w:rsidR="00B96FCD">
          <w:pgSz w:w="4310" w:h="6240"/>
          <w:pgMar w:top="300" w:right="120" w:bottom="280" w:left="100" w:header="0" w:footer="90" w:gutter="0"/>
          <w:cols w:space="708"/>
        </w:sectPr>
      </w:pPr>
    </w:p>
    <w:p w14:paraId="3AA645A4" w14:textId="77777777" w:rsidR="00B96FCD" w:rsidRDefault="00B96FCD">
      <w:pPr>
        <w:pStyle w:val="Leipteksti"/>
        <w:spacing w:before="17"/>
        <w:rPr>
          <w:sz w:val="13"/>
        </w:rPr>
      </w:pPr>
    </w:p>
    <w:p w14:paraId="17CA7F9E" w14:textId="77777777" w:rsidR="00B96FCD" w:rsidRDefault="00B96FCD">
      <w:pPr>
        <w:pStyle w:val="Leipteksti"/>
        <w:spacing w:before="10"/>
        <w:rPr>
          <w:sz w:val="6"/>
        </w:rPr>
      </w:pPr>
    </w:p>
    <w:p w14:paraId="4E8E9E79" w14:textId="77777777" w:rsidR="00B96FCD" w:rsidRDefault="003B1C97">
      <w:pPr>
        <w:pStyle w:val="Leipteksti"/>
        <w:spacing w:line="163" w:lineRule="auto"/>
        <w:ind w:left="242"/>
      </w:pPr>
      <w:r>
        <w:rPr>
          <w:noProof/>
        </w:rPr>
        <w:drawing>
          <wp:anchor distT="0" distB="0" distL="0" distR="0" simplePos="0" relativeHeight="487320576" behindDoc="1" locked="0" layoutInCell="1" allowOverlap="1" wp14:anchorId="459D6496" wp14:editId="4228B91E">
            <wp:simplePos x="0" y="0"/>
            <wp:positionH relativeFrom="page">
              <wp:posOffset>1671365</wp:posOffset>
            </wp:positionH>
            <wp:positionV relativeFrom="paragraph">
              <wp:posOffset>1301</wp:posOffset>
            </wp:positionV>
            <wp:extent cx="51682" cy="54000"/>
            <wp:effectExtent l="0" t="0" r="0" b="0"/>
            <wp:wrapNone/>
            <wp:docPr id="5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5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2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706F70"/>
        </w:rPr>
        <w:t>Napsauttamalla</w:t>
      </w:r>
      <w:proofErr w:type="spellEnd"/>
      <w:r>
        <w:rPr>
          <w:color w:val="706F70"/>
          <w:spacing w:val="4"/>
        </w:rPr>
        <w:t xml:space="preserve"> </w:t>
      </w:r>
      <w:r>
        <w:rPr>
          <w:color w:val="706F70"/>
        </w:rPr>
        <w:t>”</w:t>
      </w:r>
      <w:proofErr w:type="spellStart"/>
      <w:r>
        <w:rPr>
          <w:color w:val="706F70"/>
        </w:rPr>
        <w:t>Älykäs</w:t>
      </w:r>
      <w:proofErr w:type="spellEnd"/>
      <w:r>
        <w:rPr>
          <w:color w:val="706F70"/>
          <w:spacing w:val="4"/>
        </w:rPr>
        <w:t xml:space="preserve"> </w:t>
      </w:r>
      <w:proofErr w:type="spellStart"/>
      <w:r>
        <w:rPr>
          <w:color w:val="706F70"/>
        </w:rPr>
        <w:t>kamera</w:t>
      </w:r>
      <w:proofErr w:type="spellEnd"/>
      <w:r>
        <w:rPr>
          <w:color w:val="706F70"/>
        </w:rPr>
        <w:t>”</w:t>
      </w:r>
      <w:r>
        <w:rPr>
          <w:color w:val="706F70"/>
          <w:spacing w:val="5"/>
        </w:rPr>
        <w:t xml:space="preserve"> </w:t>
      </w:r>
      <w:r>
        <w:rPr>
          <w:color w:val="706F70"/>
        </w:rPr>
        <w:t>-</w:t>
      </w:r>
      <w:proofErr w:type="spellStart"/>
      <w:r>
        <w:rPr>
          <w:color w:val="706F70"/>
        </w:rPr>
        <w:t>näkymässä</w:t>
      </w:r>
      <w:proofErr w:type="spellEnd"/>
      <w:r>
        <w:rPr>
          <w:color w:val="706F70"/>
          <w:spacing w:val="4"/>
        </w:rPr>
        <w:t xml:space="preserve"> </w:t>
      </w:r>
      <w:r>
        <w:rPr>
          <w:color w:val="706F70"/>
        </w:rPr>
        <w:t xml:space="preserve">”     </w:t>
      </w:r>
      <w:r>
        <w:rPr>
          <w:color w:val="706F70"/>
          <w:spacing w:val="2"/>
        </w:rPr>
        <w:t xml:space="preserve"> </w:t>
      </w:r>
      <w:r>
        <w:rPr>
          <w:color w:val="706F70"/>
        </w:rPr>
        <w:t>”,</w:t>
      </w:r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voit</w:t>
      </w:r>
      <w:proofErr w:type="spellEnd"/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asettaa</w:t>
      </w:r>
      <w:proofErr w:type="spellEnd"/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kameran</w:t>
      </w:r>
      <w:proofErr w:type="spellEnd"/>
      <w:r>
        <w:rPr>
          <w:color w:val="706F70"/>
          <w:spacing w:val="-26"/>
        </w:rPr>
        <w:t xml:space="preserve"> </w:t>
      </w:r>
      <w:proofErr w:type="spellStart"/>
      <w:r>
        <w:rPr>
          <w:color w:val="706F70"/>
        </w:rPr>
        <w:t>yleistoiminnot</w:t>
      </w:r>
      <w:proofErr w:type="spellEnd"/>
      <w:r>
        <w:rPr>
          <w:color w:val="706F70"/>
        </w:rPr>
        <w:t>.</w:t>
      </w:r>
    </w:p>
    <w:p w14:paraId="50626C23" w14:textId="77777777" w:rsidR="00B96FCD" w:rsidRDefault="003B1C97">
      <w:pPr>
        <w:pStyle w:val="Leipteksti"/>
        <w:spacing w:before="16"/>
        <w:rPr>
          <w:sz w:val="5"/>
        </w:rPr>
      </w:pPr>
      <w:r>
        <w:rPr>
          <w:noProof/>
        </w:rPr>
        <w:drawing>
          <wp:anchor distT="0" distB="0" distL="0" distR="0" simplePos="0" relativeHeight="43" behindDoc="0" locked="0" layoutInCell="1" allowOverlap="1" wp14:anchorId="2F527995" wp14:editId="0A0F2020">
            <wp:simplePos x="0" y="0"/>
            <wp:positionH relativeFrom="page">
              <wp:posOffset>397468</wp:posOffset>
            </wp:positionH>
            <wp:positionV relativeFrom="paragraph">
              <wp:posOffset>85776</wp:posOffset>
            </wp:positionV>
            <wp:extent cx="864955" cy="1809750"/>
            <wp:effectExtent l="0" t="0" r="0" b="0"/>
            <wp:wrapTopAndBottom/>
            <wp:docPr id="5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7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95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4" behindDoc="0" locked="0" layoutInCell="1" allowOverlap="1" wp14:anchorId="01501AAF" wp14:editId="791C61BF">
            <wp:simplePos x="0" y="0"/>
            <wp:positionH relativeFrom="page">
              <wp:posOffset>1421142</wp:posOffset>
            </wp:positionH>
            <wp:positionV relativeFrom="paragraph">
              <wp:posOffset>81877</wp:posOffset>
            </wp:positionV>
            <wp:extent cx="863746" cy="1762791"/>
            <wp:effectExtent l="0" t="0" r="0" b="0"/>
            <wp:wrapTopAndBottom/>
            <wp:docPr id="5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8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746" cy="1762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DB4EEF" w14:textId="77777777" w:rsidR="00B96FCD" w:rsidRDefault="00B96FCD">
      <w:pPr>
        <w:rPr>
          <w:sz w:val="5"/>
        </w:rPr>
        <w:sectPr w:rsidR="00B96FCD">
          <w:headerReference w:type="default" r:id="rId65"/>
          <w:footerReference w:type="default" r:id="rId66"/>
          <w:pgSz w:w="4310" w:h="6240"/>
          <w:pgMar w:top="300" w:right="120" w:bottom="280" w:left="100" w:header="0" w:footer="90" w:gutter="0"/>
          <w:cols w:space="708"/>
        </w:sectPr>
      </w:pPr>
    </w:p>
    <w:p w14:paraId="7A7006F4" w14:textId="77777777" w:rsidR="00B96FCD" w:rsidRDefault="00B96FCD">
      <w:pPr>
        <w:pStyle w:val="Leipteksti"/>
        <w:spacing w:before="15"/>
        <w:rPr>
          <w:sz w:val="14"/>
        </w:rPr>
      </w:pPr>
    </w:p>
    <w:p w14:paraId="36C7C0A4" w14:textId="77777777" w:rsidR="00B96FCD" w:rsidRDefault="003B1C97">
      <w:pPr>
        <w:pStyle w:val="Leipteksti"/>
        <w:spacing w:before="76" w:line="150" w:lineRule="exact"/>
        <w:ind w:left="259"/>
      </w:pPr>
      <w:r>
        <w:rPr>
          <w:color w:val="706F70"/>
        </w:rPr>
        <w:t>K:</w:t>
      </w:r>
      <w:r>
        <w:rPr>
          <w:color w:val="706F70"/>
          <w:spacing w:val="-2"/>
        </w:rPr>
        <w:t xml:space="preserve"> </w:t>
      </w:r>
      <w:proofErr w:type="spellStart"/>
      <w:r>
        <w:rPr>
          <w:color w:val="706F70"/>
        </w:rPr>
        <w:t>Miksi</w:t>
      </w:r>
      <w:proofErr w:type="spellEnd"/>
      <w:r>
        <w:rPr>
          <w:color w:val="706F70"/>
          <w:spacing w:val="-2"/>
        </w:rPr>
        <w:t xml:space="preserve"> </w:t>
      </w:r>
      <w:proofErr w:type="spellStart"/>
      <w:r>
        <w:rPr>
          <w:color w:val="706F70"/>
        </w:rPr>
        <w:t>laitetta</w:t>
      </w:r>
      <w:proofErr w:type="spellEnd"/>
      <w:r>
        <w:rPr>
          <w:color w:val="706F70"/>
          <w:spacing w:val="-2"/>
        </w:rPr>
        <w:t xml:space="preserve"> </w:t>
      </w:r>
      <w:proofErr w:type="spellStart"/>
      <w:r>
        <w:rPr>
          <w:color w:val="706F70"/>
        </w:rPr>
        <w:t>ei</w:t>
      </w:r>
      <w:proofErr w:type="spellEnd"/>
      <w:r>
        <w:rPr>
          <w:color w:val="706F70"/>
          <w:spacing w:val="-2"/>
        </w:rPr>
        <w:t xml:space="preserve"> </w:t>
      </w:r>
      <w:proofErr w:type="spellStart"/>
      <w:r>
        <w:rPr>
          <w:color w:val="706F70"/>
        </w:rPr>
        <w:t>voi</w:t>
      </w:r>
      <w:proofErr w:type="spellEnd"/>
      <w:r>
        <w:rPr>
          <w:color w:val="706F70"/>
          <w:spacing w:val="-2"/>
        </w:rPr>
        <w:t xml:space="preserve"> </w:t>
      </w:r>
      <w:proofErr w:type="spellStart"/>
      <w:r>
        <w:rPr>
          <w:color w:val="706F70"/>
        </w:rPr>
        <w:t>esikatsella</w:t>
      </w:r>
      <w:proofErr w:type="spellEnd"/>
      <w:r>
        <w:rPr>
          <w:color w:val="706F70"/>
          <w:spacing w:val="-2"/>
        </w:rPr>
        <w:t xml:space="preserve"> </w:t>
      </w:r>
      <w:proofErr w:type="spellStart"/>
      <w:r>
        <w:rPr>
          <w:color w:val="706F70"/>
        </w:rPr>
        <w:t>kunnolla</w:t>
      </w:r>
      <w:proofErr w:type="spellEnd"/>
      <w:r>
        <w:rPr>
          <w:color w:val="706F70"/>
        </w:rPr>
        <w:t>?</w:t>
      </w:r>
    </w:p>
    <w:p w14:paraId="2836331D" w14:textId="77777777" w:rsidR="00B96FCD" w:rsidRDefault="003B1C97">
      <w:pPr>
        <w:pStyle w:val="Leipteksti"/>
        <w:spacing w:before="12" w:line="163" w:lineRule="auto"/>
        <w:ind w:left="378" w:right="139" w:hanging="120"/>
      </w:pPr>
      <w:r>
        <w:rPr>
          <w:color w:val="706F70"/>
        </w:rPr>
        <w:t xml:space="preserve">V: </w:t>
      </w:r>
      <w:proofErr w:type="spellStart"/>
      <w:r>
        <w:rPr>
          <w:color w:val="706F70"/>
        </w:rPr>
        <w:t>Tarkista</w:t>
      </w:r>
      <w:proofErr w:type="spellEnd"/>
      <w:r>
        <w:rPr>
          <w:color w:val="706F70"/>
        </w:rPr>
        <w:t xml:space="preserve">, </w:t>
      </w:r>
      <w:proofErr w:type="spellStart"/>
      <w:r>
        <w:rPr>
          <w:color w:val="706F70"/>
        </w:rPr>
        <w:t>onko</w:t>
      </w:r>
      <w:proofErr w:type="spellEnd"/>
      <w:r>
        <w:rPr>
          <w:color w:val="706F70"/>
        </w:rPr>
        <w:t xml:space="preserve"> </w:t>
      </w:r>
      <w:proofErr w:type="spellStart"/>
      <w:r>
        <w:rPr>
          <w:color w:val="706F70"/>
        </w:rPr>
        <w:t>verkko</w:t>
      </w:r>
      <w:proofErr w:type="spellEnd"/>
      <w:r>
        <w:rPr>
          <w:color w:val="706F70"/>
        </w:rPr>
        <w:t xml:space="preserve"> </w:t>
      </w:r>
      <w:proofErr w:type="spellStart"/>
      <w:r>
        <w:rPr>
          <w:color w:val="706F70"/>
        </w:rPr>
        <w:t>normaali</w:t>
      </w:r>
      <w:proofErr w:type="spellEnd"/>
      <w:r>
        <w:rPr>
          <w:color w:val="706F70"/>
        </w:rPr>
        <w:t xml:space="preserve">, </w:t>
      </w:r>
      <w:proofErr w:type="spellStart"/>
      <w:r>
        <w:rPr>
          <w:color w:val="706F70"/>
        </w:rPr>
        <w:t>aseta</w:t>
      </w:r>
      <w:proofErr w:type="spellEnd"/>
      <w:r>
        <w:rPr>
          <w:color w:val="706F70"/>
        </w:rPr>
        <w:t xml:space="preserve"> </w:t>
      </w:r>
      <w:proofErr w:type="spellStart"/>
      <w:r>
        <w:rPr>
          <w:color w:val="706F70"/>
        </w:rPr>
        <w:t>kamera</w:t>
      </w:r>
      <w:proofErr w:type="spellEnd"/>
      <w:r>
        <w:rPr>
          <w:color w:val="706F70"/>
        </w:rPr>
        <w:t xml:space="preserve"> </w:t>
      </w:r>
      <w:proofErr w:type="spellStart"/>
      <w:r>
        <w:rPr>
          <w:color w:val="706F70"/>
        </w:rPr>
        <w:t>lähemmäksi</w:t>
      </w:r>
      <w:proofErr w:type="spellEnd"/>
      <w:r>
        <w:rPr>
          <w:color w:val="706F70"/>
        </w:rPr>
        <w:t xml:space="preserve"> </w:t>
      </w:r>
      <w:proofErr w:type="spellStart"/>
      <w:r>
        <w:rPr>
          <w:color w:val="706F70"/>
        </w:rPr>
        <w:t>reititintä</w:t>
      </w:r>
      <w:proofErr w:type="spellEnd"/>
      <w:r>
        <w:rPr>
          <w:color w:val="706F70"/>
        </w:rPr>
        <w:t>. Jos se</w:t>
      </w:r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ei</w:t>
      </w:r>
      <w:proofErr w:type="spellEnd"/>
      <w:r>
        <w:rPr>
          <w:color w:val="706F70"/>
          <w:spacing w:val="-1"/>
        </w:rPr>
        <w:t xml:space="preserve"> </w:t>
      </w:r>
      <w:r>
        <w:rPr>
          <w:color w:val="706F70"/>
        </w:rPr>
        <w:t>ole,</w:t>
      </w:r>
      <w:r>
        <w:rPr>
          <w:color w:val="706F70"/>
          <w:spacing w:val="-1"/>
        </w:rPr>
        <w:t xml:space="preserve"> </w:t>
      </w:r>
      <w:proofErr w:type="spellStart"/>
      <w:r>
        <w:rPr>
          <w:color w:val="706F70"/>
        </w:rPr>
        <w:t>suosittelemme</w:t>
      </w:r>
      <w:proofErr w:type="spellEnd"/>
      <w:r>
        <w:rPr>
          <w:color w:val="706F70"/>
          <w:spacing w:val="-1"/>
        </w:rPr>
        <w:t xml:space="preserve"> </w:t>
      </w:r>
      <w:proofErr w:type="spellStart"/>
      <w:r>
        <w:rPr>
          <w:color w:val="706F70"/>
        </w:rPr>
        <w:t>nollaamaan</w:t>
      </w:r>
      <w:proofErr w:type="spellEnd"/>
      <w:r>
        <w:rPr>
          <w:color w:val="706F70"/>
        </w:rPr>
        <w:t xml:space="preserve"> </w:t>
      </w:r>
      <w:proofErr w:type="spellStart"/>
      <w:r>
        <w:rPr>
          <w:color w:val="706F70"/>
        </w:rPr>
        <w:t>laitteen</w:t>
      </w:r>
      <w:proofErr w:type="spellEnd"/>
      <w:r>
        <w:rPr>
          <w:color w:val="706F70"/>
          <w:spacing w:val="-1"/>
        </w:rPr>
        <w:t xml:space="preserve"> </w:t>
      </w:r>
      <w:r>
        <w:rPr>
          <w:color w:val="706F70"/>
        </w:rPr>
        <w:t>ja</w:t>
      </w:r>
      <w:r>
        <w:rPr>
          <w:color w:val="706F70"/>
          <w:spacing w:val="-1"/>
        </w:rPr>
        <w:t xml:space="preserve"> </w:t>
      </w:r>
      <w:proofErr w:type="spellStart"/>
      <w:r>
        <w:rPr>
          <w:color w:val="706F70"/>
        </w:rPr>
        <w:t>lisäämään</w:t>
      </w:r>
      <w:proofErr w:type="spellEnd"/>
      <w:r>
        <w:rPr>
          <w:color w:val="706F70"/>
          <w:spacing w:val="-1"/>
        </w:rPr>
        <w:t xml:space="preserve"> </w:t>
      </w:r>
      <w:proofErr w:type="spellStart"/>
      <w:r>
        <w:rPr>
          <w:color w:val="706F70"/>
        </w:rPr>
        <w:t>sen</w:t>
      </w:r>
      <w:proofErr w:type="spellEnd"/>
      <w:r>
        <w:rPr>
          <w:color w:val="706F70"/>
        </w:rPr>
        <w:t xml:space="preserve"> </w:t>
      </w:r>
      <w:proofErr w:type="spellStart"/>
      <w:r>
        <w:rPr>
          <w:color w:val="706F70"/>
        </w:rPr>
        <w:t>uudelleen</w:t>
      </w:r>
      <w:proofErr w:type="spellEnd"/>
      <w:r>
        <w:rPr>
          <w:color w:val="706F70"/>
        </w:rPr>
        <w:t>.</w:t>
      </w:r>
    </w:p>
    <w:p w14:paraId="4253A9B7" w14:textId="77777777" w:rsidR="00B96FCD" w:rsidRDefault="00B96FCD">
      <w:pPr>
        <w:pStyle w:val="Leipteksti"/>
        <w:spacing w:before="8"/>
        <w:rPr>
          <w:sz w:val="11"/>
        </w:rPr>
      </w:pPr>
    </w:p>
    <w:p w14:paraId="1EA2A494" w14:textId="77777777" w:rsidR="00B96FCD" w:rsidRDefault="003B1C97">
      <w:pPr>
        <w:pStyle w:val="Leipteksti"/>
        <w:spacing w:line="150" w:lineRule="exact"/>
        <w:ind w:left="259"/>
      </w:pPr>
      <w:r>
        <w:rPr>
          <w:color w:val="706F70"/>
        </w:rPr>
        <w:t>K:</w:t>
      </w:r>
      <w:r>
        <w:rPr>
          <w:color w:val="706F70"/>
          <w:spacing w:val="-1"/>
        </w:rPr>
        <w:t xml:space="preserve"> </w:t>
      </w:r>
      <w:proofErr w:type="spellStart"/>
      <w:r>
        <w:rPr>
          <w:color w:val="706F70"/>
        </w:rPr>
        <w:t>Miksi</w:t>
      </w:r>
      <w:proofErr w:type="spellEnd"/>
      <w:r>
        <w:rPr>
          <w:color w:val="706F70"/>
          <w:spacing w:val="-1"/>
        </w:rPr>
        <w:t xml:space="preserve"> </w:t>
      </w:r>
      <w:r>
        <w:rPr>
          <w:color w:val="706F70"/>
        </w:rPr>
        <w:t>se</w:t>
      </w:r>
      <w:r>
        <w:rPr>
          <w:color w:val="706F70"/>
          <w:spacing w:val="-1"/>
        </w:rPr>
        <w:t xml:space="preserve"> </w:t>
      </w:r>
      <w:r>
        <w:rPr>
          <w:color w:val="706F70"/>
        </w:rPr>
        <w:t>on</w:t>
      </w:r>
      <w:r>
        <w:rPr>
          <w:color w:val="706F70"/>
          <w:spacing w:val="-1"/>
        </w:rPr>
        <w:t xml:space="preserve"> </w:t>
      </w:r>
      <w:proofErr w:type="spellStart"/>
      <w:r>
        <w:rPr>
          <w:color w:val="706F70"/>
        </w:rPr>
        <w:t>laiteluettelossa</w:t>
      </w:r>
      <w:proofErr w:type="spellEnd"/>
      <w:r>
        <w:rPr>
          <w:color w:val="706F70"/>
          <w:spacing w:val="-1"/>
        </w:rPr>
        <w:t xml:space="preserve"> </w:t>
      </w:r>
      <w:proofErr w:type="spellStart"/>
      <w:r>
        <w:rPr>
          <w:color w:val="706F70"/>
        </w:rPr>
        <w:t>vielä</w:t>
      </w:r>
      <w:proofErr w:type="spellEnd"/>
      <w:r>
        <w:rPr>
          <w:color w:val="706F70"/>
        </w:rPr>
        <w:t xml:space="preserve"> </w:t>
      </w:r>
      <w:proofErr w:type="spellStart"/>
      <w:r>
        <w:rPr>
          <w:color w:val="706F70"/>
        </w:rPr>
        <w:t>nollaamisen</w:t>
      </w:r>
      <w:proofErr w:type="spellEnd"/>
      <w:r>
        <w:rPr>
          <w:color w:val="706F70"/>
          <w:spacing w:val="-1"/>
        </w:rPr>
        <w:t xml:space="preserve"> </w:t>
      </w:r>
      <w:proofErr w:type="spellStart"/>
      <w:r>
        <w:rPr>
          <w:color w:val="706F70"/>
        </w:rPr>
        <w:t>jälkeen</w:t>
      </w:r>
      <w:proofErr w:type="spellEnd"/>
      <w:r>
        <w:rPr>
          <w:color w:val="706F70"/>
        </w:rPr>
        <w:t>?</w:t>
      </w:r>
    </w:p>
    <w:p w14:paraId="60908619" w14:textId="77777777" w:rsidR="00B96FCD" w:rsidRDefault="003B1C97">
      <w:pPr>
        <w:pStyle w:val="Leipteksti"/>
        <w:spacing w:before="12" w:line="163" w:lineRule="auto"/>
        <w:ind w:left="378" w:right="190" w:hanging="120"/>
      </w:pPr>
      <w:r>
        <w:rPr>
          <w:color w:val="706F70"/>
        </w:rPr>
        <w:t xml:space="preserve">V: </w:t>
      </w:r>
      <w:proofErr w:type="spellStart"/>
      <w:r>
        <w:rPr>
          <w:color w:val="706F70"/>
        </w:rPr>
        <w:t>Laitteen</w:t>
      </w:r>
      <w:proofErr w:type="spellEnd"/>
      <w:r>
        <w:rPr>
          <w:color w:val="706F70"/>
        </w:rPr>
        <w:t xml:space="preserve"> </w:t>
      </w:r>
      <w:proofErr w:type="spellStart"/>
      <w:r>
        <w:rPr>
          <w:color w:val="706F70"/>
        </w:rPr>
        <w:t>nollaus</w:t>
      </w:r>
      <w:proofErr w:type="spellEnd"/>
      <w:r>
        <w:rPr>
          <w:color w:val="706F70"/>
        </w:rPr>
        <w:t xml:space="preserve"> </w:t>
      </w:r>
      <w:proofErr w:type="spellStart"/>
      <w:r>
        <w:rPr>
          <w:color w:val="706F70"/>
        </w:rPr>
        <w:t>nollaa</w:t>
      </w:r>
      <w:proofErr w:type="spellEnd"/>
      <w:r>
        <w:rPr>
          <w:color w:val="706F70"/>
        </w:rPr>
        <w:t xml:space="preserve"> vain </w:t>
      </w:r>
      <w:proofErr w:type="spellStart"/>
      <w:r>
        <w:rPr>
          <w:color w:val="706F70"/>
        </w:rPr>
        <w:t>kameran</w:t>
      </w:r>
      <w:proofErr w:type="spellEnd"/>
      <w:r>
        <w:rPr>
          <w:color w:val="706F70"/>
        </w:rPr>
        <w:t xml:space="preserve"> </w:t>
      </w:r>
      <w:proofErr w:type="spellStart"/>
      <w:r>
        <w:rPr>
          <w:color w:val="706F70"/>
        </w:rPr>
        <w:t>verkkomäärityksen</w:t>
      </w:r>
      <w:proofErr w:type="spellEnd"/>
      <w:r>
        <w:rPr>
          <w:color w:val="706F70"/>
        </w:rPr>
        <w:t xml:space="preserve">, </w:t>
      </w:r>
      <w:proofErr w:type="spellStart"/>
      <w:r>
        <w:rPr>
          <w:color w:val="706F70"/>
        </w:rPr>
        <w:t>mutta</w:t>
      </w:r>
      <w:proofErr w:type="spellEnd"/>
      <w:r>
        <w:rPr>
          <w:color w:val="706F70"/>
        </w:rPr>
        <w:t xml:space="preserve"> se </w:t>
      </w:r>
      <w:proofErr w:type="spellStart"/>
      <w:r>
        <w:rPr>
          <w:color w:val="706F70"/>
        </w:rPr>
        <w:t>ei</w:t>
      </w:r>
      <w:proofErr w:type="spellEnd"/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muuta</w:t>
      </w:r>
      <w:proofErr w:type="spellEnd"/>
      <w:r>
        <w:rPr>
          <w:color w:val="706F70"/>
          <w:spacing w:val="2"/>
        </w:rPr>
        <w:t xml:space="preserve"> </w:t>
      </w:r>
      <w:proofErr w:type="spellStart"/>
      <w:r>
        <w:rPr>
          <w:color w:val="706F70"/>
        </w:rPr>
        <w:t>sovelluksen</w:t>
      </w:r>
      <w:proofErr w:type="spellEnd"/>
      <w:r>
        <w:rPr>
          <w:color w:val="706F70"/>
          <w:spacing w:val="2"/>
        </w:rPr>
        <w:t xml:space="preserve"> </w:t>
      </w:r>
      <w:proofErr w:type="spellStart"/>
      <w:r>
        <w:rPr>
          <w:color w:val="706F70"/>
        </w:rPr>
        <w:t>määrityksiä</w:t>
      </w:r>
      <w:proofErr w:type="spellEnd"/>
      <w:r>
        <w:rPr>
          <w:color w:val="706F70"/>
          <w:spacing w:val="2"/>
        </w:rPr>
        <w:t xml:space="preserve"> </w:t>
      </w:r>
      <w:r>
        <w:rPr>
          <w:color w:val="706F70"/>
        </w:rPr>
        <w:t>tai</w:t>
      </w:r>
      <w:r>
        <w:rPr>
          <w:color w:val="706F70"/>
          <w:spacing w:val="2"/>
        </w:rPr>
        <w:t xml:space="preserve"> </w:t>
      </w:r>
      <w:proofErr w:type="spellStart"/>
      <w:r>
        <w:rPr>
          <w:color w:val="706F70"/>
        </w:rPr>
        <w:t>poista</w:t>
      </w:r>
      <w:proofErr w:type="spellEnd"/>
      <w:r>
        <w:rPr>
          <w:color w:val="706F70"/>
          <w:spacing w:val="2"/>
        </w:rPr>
        <w:t xml:space="preserve"> </w:t>
      </w:r>
      <w:proofErr w:type="spellStart"/>
      <w:r>
        <w:rPr>
          <w:color w:val="706F70"/>
        </w:rPr>
        <w:t>kameraa</w:t>
      </w:r>
      <w:proofErr w:type="spellEnd"/>
      <w:r>
        <w:rPr>
          <w:color w:val="706F70"/>
        </w:rPr>
        <w:t>.</w:t>
      </w:r>
      <w:r>
        <w:rPr>
          <w:color w:val="706F70"/>
          <w:spacing w:val="2"/>
        </w:rPr>
        <w:t xml:space="preserve"> </w:t>
      </w:r>
      <w:proofErr w:type="spellStart"/>
      <w:r>
        <w:rPr>
          <w:color w:val="706F70"/>
        </w:rPr>
        <w:t>Kamera</w:t>
      </w:r>
      <w:proofErr w:type="spellEnd"/>
      <w:r>
        <w:rPr>
          <w:color w:val="706F70"/>
          <w:spacing w:val="2"/>
        </w:rPr>
        <w:t xml:space="preserve"> </w:t>
      </w:r>
      <w:proofErr w:type="spellStart"/>
      <w:r>
        <w:rPr>
          <w:color w:val="706F70"/>
        </w:rPr>
        <w:t>täytyy</w:t>
      </w:r>
      <w:proofErr w:type="spellEnd"/>
      <w:r>
        <w:rPr>
          <w:color w:val="706F70"/>
          <w:spacing w:val="2"/>
        </w:rPr>
        <w:t xml:space="preserve"> </w:t>
      </w:r>
      <w:proofErr w:type="spellStart"/>
      <w:r>
        <w:rPr>
          <w:color w:val="706F70"/>
        </w:rPr>
        <w:t>poistaa</w:t>
      </w:r>
      <w:proofErr w:type="spellEnd"/>
      <w:r>
        <w:rPr>
          <w:color w:val="706F70"/>
          <w:spacing w:val="-27"/>
        </w:rPr>
        <w:t xml:space="preserve"> </w:t>
      </w:r>
      <w:proofErr w:type="spellStart"/>
      <w:r>
        <w:rPr>
          <w:color w:val="706F70"/>
        </w:rPr>
        <w:t>sovelluksen</w:t>
      </w:r>
      <w:proofErr w:type="spellEnd"/>
      <w:r>
        <w:rPr>
          <w:color w:val="706F70"/>
        </w:rPr>
        <w:t xml:space="preserve"> </w:t>
      </w:r>
      <w:proofErr w:type="spellStart"/>
      <w:r>
        <w:rPr>
          <w:color w:val="706F70"/>
        </w:rPr>
        <w:t>asetuksista</w:t>
      </w:r>
      <w:proofErr w:type="spellEnd"/>
      <w:r>
        <w:rPr>
          <w:color w:val="706F70"/>
        </w:rPr>
        <w:t>.</w:t>
      </w:r>
    </w:p>
    <w:p w14:paraId="23756019" w14:textId="77777777" w:rsidR="00B96FCD" w:rsidRDefault="00B96FCD">
      <w:pPr>
        <w:pStyle w:val="Leipteksti"/>
        <w:spacing w:before="8"/>
        <w:rPr>
          <w:sz w:val="11"/>
        </w:rPr>
      </w:pPr>
    </w:p>
    <w:p w14:paraId="68F471F3" w14:textId="77777777" w:rsidR="00B96FCD" w:rsidRDefault="003B1C97">
      <w:pPr>
        <w:pStyle w:val="Leipteksti"/>
        <w:spacing w:line="150" w:lineRule="exact"/>
        <w:ind w:left="259"/>
      </w:pPr>
      <w:r>
        <w:rPr>
          <w:color w:val="706F70"/>
        </w:rPr>
        <w:t>K:</w:t>
      </w:r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Miten</w:t>
      </w:r>
      <w:proofErr w:type="spellEnd"/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voi</w:t>
      </w:r>
      <w:proofErr w:type="spellEnd"/>
      <w:r>
        <w:rPr>
          <w:color w:val="706F70"/>
          <w:spacing w:val="2"/>
        </w:rPr>
        <w:t xml:space="preserve"> </w:t>
      </w:r>
      <w:proofErr w:type="spellStart"/>
      <w:r>
        <w:rPr>
          <w:color w:val="706F70"/>
        </w:rPr>
        <w:t>vaihtaa</w:t>
      </w:r>
      <w:proofErr w:type="spellEnd"/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kameran</w:t>
      </w:r>
      <w:proofErr w:type="spellEnd"/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verkon</w:t>
      </w:r>
      <w:proofErr w:type="spellEnd"/>
      <w:r>
        <w:rPr>
          <w:color w:val="706F70"/>
          <w:spacing w:val="2"/>
        </w:rPr>
        <w:t xml:space="preserve"> </w:t>
      </w:r>
      <w:proofErr w:type="spellStart"/>
      <w:r>
        <w:rPr>
          <w:color w:val="706F70"/>
        </w:rPr>
        <w:t>toiseen</w:t>
      </w:r>
      <w:proofErr w:type="spellEnd"/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reitittimeen</w:t>
      </w:r>
      <w:proofErr w:type="spellEnd"/>
      <w:r>
        <w:rPr>
          <w:color w:val="706F70"/>
        </w:rPr>
        <w:t>?</w:t>
      </w:r>
    </w:p>
    <w:p w14:paraId="04C47370" w14:textId="77777777" w:rsidR="00B96FCD" w:rsidRDefault="003B1C97">
      <w:pPr>
        <w:pStyle w:val="Leipteksti"/>
        <w:spacing w:before="13" w:line="163" w:lineRule="auto"/>
        <w:ind w:left="378" w:right="276" w:hanging="120"/>
      </w:pPr>
      <w:r>
        <w:rPr>
          <w:color w:val="706F70"/>
        </w:rPr>
        <w:t xml:space="preserve">V: </w:t>
      </w:r>
      <w:proofErr w:type="spellStart"/>
      <w:r>
        <w:rPr>
          <w:color w:val="706F70"/>
        </w:rPr>
        <w:t>Poista</w:t>
      </w:r>
      <w:proofErr w:type="spellEnd"/>
      <w:r>
        <w:rPr>
          <w:color w:val="706F70"/>
        </w:rPr>
        <w:t xml:space="preserve"> </w:t>
      </w:r>
      <w:proofErr w:type="spellStart"/>
      <w:r>
        <w:rPr>
          <w:color w:val="706F70"/>
        </w:rPr>
        <w:t>laite</w:t>
      </w:r>
      <w:proofErr w:type="spellEnd"/>
      <w:r>
        <w:rPr>
          <w:color w:val="706F70"/>
        </w:rPr>
        <w:t xml:space="preserve"> </w:t>
      </w:r>
      <w:proofErr w:type="spellStart"/>
      <w:r>
        <w:rPr>
          <w:color w:val="706F70"/>
        </w:rPr>
        <w:t>sovelluksesta</w:t>
      </w:r>
      <w:proofErr w:type="spellEnd"/>
      <w:r>
        <w:rPr>
          <w:color w:val="706F70"/>
        </w:rPr>
        <w:t xml:space="preserve"> ja </w:t>
      </w:r>
      <w:proofErr w:type="spellStart"/>
      <w:r>
        <w:rPr>
          <w:color w:val="706F70"/>
        </w:rPr>
        <w:t>nollaa</w:t>
      </w:r>
      <w:proofErr w:type="spellEnd"/>
      <w:r>
        <w:rPr>
          <w:color w:val="706F70"/>
        </w:rPr>
        <w:t xml:space="preserve"> se. </w:t>
      </w:r>
      <w:proofErr w:type="spellStart"/>
      <w:r>
        <w:rPr>
          <w:color w:val="706F70"/>
        </w:rPr>
        <w:t>Määritä</w:t>
      </w:r>
      <w:proofErr w:type="spellEnd"/>
      <w:r>
        <w:rPr>
          <w:color w:val="706F70"/>
        </w:rPr>
        <w:t xml:space="preserve"> </w:t>
      </w:r>
      <w:proofErr w:type="spellStart"/>
      <w:r>
        <w:rPr>
          <w:color w:val="706F70"/>
        </w:rPr>
        <w:t>laite</w:t>
      </w:r>
      <w:proofErr w:type="spellEnd"/>
      <w:r>
        <w:rPr>
          <w:color w:val="706F70"/>
        </w:rPr>
        <w:t xml:space="preserve"> </w:t>
      </w:r>
      <w:proofErr w:type="spellStart"/>
      <w:r>
        <w:rPr>
          <w:color w:val="706F70"/>
        </w:rPr>
        <w:t>uudelleen</w:t>
      </w:r>
      <w:proofErr w:type="spellEnd"/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sovellukseen</w:t>
      </w:r>
      <w:proofErr w:type="spellEnd"/>
      <w:r>
        <w:rPr>
          <w:color w:val="706F70"/>
        </w:rPr>
        <w:t>.</w:t>
      </w:r>
    </w:p>
    <w:p w14:paraId="7F8D4256" w14:textId="77777777" w:rsidR="00B96FCD" w:rsidRDefault="00B96FCD">
      <w:pPr>
        <w:pStyle w:val="Leipteksti"/>
        <w:spacing w:before="7"/>
        <w:rPr>
          <w:sz w:val="11"/>
        </w:rPr>
      </w:pPr>
    </w:p>
    <w:p w14:paraId="6936D55A" w14:textId="77777777" w:rsidR="00B96FCD" w:rsidRDefault="003B1C97">
      <w:pPr>
        <w:pStyle w:val="Leipteksti"/>
        <w:spacing w:line="150" w:lineRule="exact"/>
        <w:ind w:left="259"/>
      </w:pPr>
      <w:r>
        <w:rPr>
          <w:color w:val="706F70"/>
        </w:rPr>
        <w:t>K:</w:t>
      </w:r>
      <w:r>
        <w:rPr>
          <w:color w:val="706F70"/>
          <w:spacing w:val="-2"/>
        </w:rPr>
        <w:t xml:space="preserve"> </w:t>
      </w:r>
      <w:proofErr w:type="spellStart"/>
      <w:r>
        <w:rPr>
          <w:color w:val="706F70"/>
        </w:rPr>
        <w:t>Miksi</w:t>
      </w:r>
      <w:proofErr w:type="spellEnd"/>
      <w:r>
        <w:rPr>
          <w:color w:val="706F70"/>
          <w:spacing w:val="-1"/>
        </w:rPr>
        <w:t xml:space="preserve"> </w:t>
      </w:r>
      <w:proofErr w:type="spellStart"/>
      <w:r>
        <w:rPr>
          <w:color w:val="706F70"/>
        </w:rPr>
        <w:t>laite</w:t>
      </w:r>
      <w:proofErr w:type="spellEnd"/>
      <w:r>
        <w:rPr>
          <w:color w:val="706F70"/>
          <w:spacing w:val="-2"/>
        </w:rPr>
        <w:t xml:space="preserve"> </w:t>
      </w:r>
      <w:proofErr w:type="spellStart"/>
      <w:r>
        <w:rPr>
          <w:color w:val="706F70"/>
        </w:rPr>
        <w:t>ei</w:t>
      </w:r>
      <w:proofErr w:type="spellEnd"/>
      <w:r>
        <w:rPr>
          <w:color w:val="706F70"/>
          <w:spacing w:val="-1"/>
        </w:rPr>
        <w:t xml:space="preserve"> </w:t>
      </w:r>
      <w:proofErr w:type="spellStart"/>
      <w:r>
        <w:rPr>
          <w:color w:val="706F70"/>
        </w:rPr>
        <w:t>tunnista</w:t>
      </w:r>
      <w:proofErr w:type="spellEnd"/>
      <w:r>
        <w:rPr>
          <w:color w:val="706F70"/>
          <w:spacing w:val="-1"/>
        </w:rPr>
        <w:t xml:space="preserve"> </w:t>
      </w:r>
      <w:r>
        <w:rPr>
          <w:color w:val="706F70"/>
        </w:rPr>
        <w:t>SD-</w:t>
      </w:r>
      <w:proofErr w:type="spellStart"/>
      <w:r>
        <w:rPr>
          <w:color w:val="706F70"/>
        </w:rPr>
        <w:t>korttia</w:t>
      </w:r>
      <w:proofErr w:type="spellEnd"/>
      <w:r>
        <w:rPr>
          <w:color w:val="706F70"/>
        </w:rPr>
        <w:t>?</w:t>
      </w:r>
    </w:p>
    <w:p w14:paraId="77A3BE20" w14:textId="77777777" w:rsidR="00B96FCD" w:rsidRDefault="003B1C97">
      <w:pPr>
        <w:pStyle w:val="Leipteksti"/>
        <w:spacing w:before="12" w:line="163" w:lineRule="auto"/>
        <w:ind w:left="378" w:right="276" w:hanging="120"/>
      </w:pPr>
      <w:r>
        <w:rPr>
          <w:color w:val="706F70"/>
        </w:rPr>
        <w:t xml:space="preserve">V: </w:t>
      </w:r>
      <w:proofErr w:type="spellStart"/>
      <w:r>
        <w:rPr>
          <w:color w:val="706F70"/>
        </w:rPr>
        <w:t>Suosittelemme</w:t>
      </w:r>
      <w:proofErr w:type="spellEnd"/>
      <w:r>
        <w:rPr>
          <w:color w:val="706F70"/>
        </w:rPr>
        <w:t xml:space="preserve"> </w:t>
      </w:r>
      <w:proofErr w:type="spellStart"/>
      <w:r>
        <w:rPr>
          <w:color w:val="706F70"/>
        </w:rPr>
        <w:t>asettamaan</w:t>
      </w:r>
      <w:proofErr w:type="spellEnd"/>
      <w:r>
        <w:rPr>
          <w:color w:val="706F70"/>
        </w:rPr>
        <w:t xml:space="preserve"> SD-</w:t>
      </w:r>
      <w:proofErr w:type="spellStart"/>
      <w:r>
        <w:rPr>
          <w:color w:val="706F70"/>
        </w:rPr>
        <w:t>kortin</w:t>
      </w:r>
      <w:proofErr w:type="spellEnd"/>
      <w:r>
        <w:rPr>
          <w:color w:val="706F70"/>
        </w:rPr>
        <w:t xml:space="preserve"> </w:t>
      </w:r>
      <w:proofErr w:type="spellStart"/>
      <w:r>
        <w:rPr>
          <w:color w:val="706F70"/>
        </w:rPr>
        <w:t>virran</w:t>
      </w:r>
      <w:proofErr w:type="spellEnd"/>
      <w:r>
        <w:rPr>
          <w:color w:val="706F70"/>
        </w:rPr>
        <w:t xml:space="preserve"> </w:t>
      </w:r>
      <w:proofErr w:type="spellStart"/>
      <w:r>
        <w:rPr>
          <w:color w:val="706F70"/>
        </w:rPr>
        <w:t>katkaisemisen</w:t>
      </w:r>
      <w:proofErr w:type="spellEnd"/>
      <w:r>
        <w:rPr>
          <w:color w:val="706F70"/>
        </w:rPr>
        <w:t xml:space="preserve"> </w:t>
      </w:r>
      <w:proofErr w:type="spellStart"/>
      <w:r>
        <w:rPr>
          <w:color w:val="706F70"/>
        </w:rPr>
        <w:t>jälkeen</w:t>
      </w:r>
      <w:proofErr w:type="spellEnd"/>
      <w:r>
        <w:rPr>
          <w:color w:val="706F70"/>
        </w:rPr>
        <w:t>.</w:t>
      </w:r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Varmista</w:t>
      </w:r>
      <w:proofErr w:type="spellEnd"/>
      <w:r>
        <w:rPr>
          <w:color w:val="706F70"/>
        </w:rPr>
        <w:t xml:space="preserve">, </w:t>
      </w:r>
      <w:proofErr w:type="spellStart"/>
      <w:r>
        <w:rPr>
          <w:color w:val="706F70"/>
        </w:rPr>
        <w:t>että</w:t>
      </w:r>
      <w:proofErr w:type="spellEnd"/>
      <w:r>
        <w:rPr>
          <w:color w:val="706F70"/>
        </w:rPr>
        <w:t xml:space="preserve"> SD-</w:t>
      </w:r>
      <w:proofErr w:type="spellStart"/>
      <w:r>
        <w:rPr>
          <w:color w:val="706F70"/>
        </w:rPr>
        <w:t>kortti</w:t>
      </w:r>
      <w:proofErr w:type="spellEnd"/>
      <w:r>
        <w:rPr>
          <w:color w:val="706F70"/>
        </w:rPr>
        <w:t xml:space="preserve"> on </w:t>
      </w:r>
      <w:proofErr w:type="spellStart"/>
      <w:r>
        <w:rPr>
          <w:color w:val="706F70"/>
        </w:rPr>
        <w:t>normaalisti</w:t>
      </w:r>
      <w:proofErr w:type="spellEnd"/>
      <w:r>
        <w:rPr>
          <w:color w:val="706F70"/>
        </w:rPr>
        <w:t xml:space="preserve"> </w:t>
      </w:r>
      <w:proofErr w:type="spellStart"/>
      <w:r>
        <w:rPr>
          <w:color w:val="706F70"/>
        </w:rPr>
        <w:t>käytettävissä</w:t>
      </w:r>
      <w:proofErr w:type="spellEnd"/>
      <w:r>
        <w:rPr>
          <w:color w:val="706F70"/>
        </w:rPr>
        <w:t xml:space="preserve"> ja </w:t>
      </w:r>
      <w:proofErr w:type="spellStart"/>
      <w:r>
        <w:rPr>
          <w:color w:val="706F70"/>
        </w:rPr>
        <w:t>sen</w:t>
      </w:r>
      <w:proofErr w:type="spellEnd"/>
      <w:r>
        <w:rPr>
          <w:color w:val="706F70"/>
        </w:rPr>
        <w:t xml:space="preserve"> </w:t>
      </w:r>
      <w:proofErr w:type="spellStart"/>
      <w:r>
        <w:rPr>
          <w:color w:val="706F70"/>
        </w:rPr>
        <w:t>muoto</w:t>
      </w:r>
      <w:proofErr w:type="spellEnd"/>
      <w:r>
        <w:rPr>
          <w:color w:val="706F70"/>
        </w:rPr>
        <w:t xml:space="preserve"> on</w:t>
      </w:r>
      <w:r>
        <w:rPr>
          <w:color w:val="706F70"/>
          <w:spacing w:val="1"/>
        </w:rPr>
        <w:t xml:space="preserve"> </w:t>
      </w:r>
      <w:r>
        <w:rPr>
          <w:color w:val="706F70"/>
        </w:rPr>
        <w:t>FAT32.</w:t>
      </w:r>
      <w:r>
        <w:rPr>
          <w:color w:val="706F70"/>
          <w:spacing w:val="-1"/>
        </w:rPr>
        <w:t xml:space="preserve"> </w:t>
      </w:r>
      <w:r>
        <w:rPr>
          <w:color w:val="706F70"/>
        </w:rPr>
        <w:t>TF-</w:t>
      </w:r>
      <w:proofErr w:type="spellStart"/>
      <w:r>
        <w:rPr>
          <w:color w:val="706F70"/>
        </w:rPr>
        <w:t>korttia</w:t>
      </w:r>
      <w:proofErr w:type="spellEnd"/>
      <w:r>
        <w:rPr>
          <w:color w:val="706F70"/>
        </w:rPr>
        <w:t xml:space="preserve"> </w:t>
      </w:r>
      <w:proofErr w:type="spellStart"/>
      <w:r>
        <w:rPr>
          <w:color w:val="706F70"/>
        </w:rPr>
        <w:t>ei</w:t>
      </w:r>
      <w:proofErr w:type="spellEnd"/>
      <w:r>
        <w:rPr>
          <w:color w:val="706F70"/>
        </w:rPr>
        <w:t xml:space="preserve"> </w:t>
      </w:r>
      <w:proofErr w:type="spellStart"/>
      <w:r>
        <w:rPr>
          <w:color w:val="706F70"/>
        </w:rPr>
        <w:t>voida</w:t>
      </w:r>
      <w:proofErr w:type="spellEnd"/>
      <w:r>
        <w:rPr>
          <w:color w:val="706F70"/>
        </w:rPr>
        <w:t xml:space="preserve"> </w:t>
      </w:r>
      <w:proofErr w:type="spellStart"/>
      <w:r>
        <w:rPr>
          <w:color w:val="706F70"/>
        </w:rPr>
        <w:t>tunnistaa</w:t>
      </w:r>
      <w:proofErr w:type="spellEnd"/>
      <w:r>
        <w:rPr>
          <w:color w:val="706F70"/>
        </w:rPr>
        <w:t xml:space="preserve">, </w:t>
      </w:r>
      <w:proofErr w:type="spellStart"/>
      <w:r>
        <w:rPr>
          <w:color w:val="706F70"/>
        </w:rPr>
        <w:t>jos</w:t>
      </w:r>
      <w:proofErr w:type="spellEnd"/>
      <w:r>
        <w:rPr>
          <w:color w:val="706F70"/>
        </w:rPr>
        <w:t xml:space="preserve"> internet-</w:t>
      </w:r>
      <w:proofErr w:type="spellStart"/>
      <w:r>
        <w:rPr>
          <w:color w:val="706F70"/>
        </w:rPr>
        <w:t>yhteys</w:t>
      </w:r>
      <w:proofErr w:type="spellEnd"/>
      <w:r>
        <w:rPr>
          <w:color w:val="706F70"/>
        </w:rPr>
        <w:t xml:space="preserve"> </w:t>
      </w:r>
      <w:proofErr w:type="spellStart"/>
      <w:r>
        <w:rPr>
          <w:color w:val="706F70"/>
        </w:rPr>
        <w:t>ei</w:t>
      </w:r>
      <w:proofErr w:type="spellEnd"/>
      <w:r>
        <w:rPr>
          <w:color w:val="706F70"/>
        </w:rPr>
        <w:t xml:space="preserve"> ole </w:t>
      </w:r>
      <w:proofErr w:type="spellStart"/>
      <w:r>
        <w:rPr>
          <w:color w:val="706F70"/>
        </w:rPr>
        <w:t>hyvä</w:t>
      </w:r>
      <w:proofErr w:type="spellEnd"/>
      <w:r>
        <w:rPr>
          <w:color w:val="706F70"/>
        </w:rPr>
        <w:t>.</w:t>
      </w:r>
    </w:p>
    <w:p w14:paraId="5FC1C90F" w14:textId="77777777" w:rsidR="00B96FCD" w:rsidRDefault="00B96FCD">
      <w:pPr>
        <w:pStyle w:val="Leipteksti"/>
        <w:spacing w:before="8"/>
        <w:rPr>
          <w:sz w:val="11"/>
        </w:rPr>
      </w:pPr>
    </w:p>
    <w:p w14:paraId="284B32F8" w14:textId="77777777" w:rsidR="00B96FCD" w:rsidRDefault="003B1C97">
      <w:pPr>
        <w:pStyle w:val="Leipteksti"/>
        <w:spacing w:line="150" w:lineRule="exact"/>
        <w:ind w:left="259"/>
      </w:pPr>
      <w:r>
        <w:rPr>
          <w:color w:val="706F70"/>
        </w:rPr>
        <w:t>K:</w:t>
      </w:r>
      <w:r>
        <w:rPr>
          <w:color w:val="706F70"/>
          <w:spacing w:val="-1"/>
        </w:rPr>
        <w:t xml:space="preserve"> </w:t>
      </w:r>
      <w:proofErr w:type="spellStart"/>
      <w:r>
        <w:rPr>
          <w:color w:val="706F70"/>
        </w:rPr>
        <w:t>Miksi</w:t>
      </w:r>
      <w:proofErr w:type="spellEnd"/>
      <w:r>
        <w:rPr>
          <w:color w:val="706F70"/>
          <w:spacing w:val="-1"/>
        </w:rPr>
        <w:t xml:space="preserve"> </w:t>
      </w:r>
      <w:proofErr w:type="spellStart"/>
      <w:r>
        <w:rPr>
          <w:color w:val="706F70"/>
        </w:rPr>
        <w:t>en</w:t>
      </w:r>
      <w:proofErr w:type="spellEnd"/>
      <w:r>
        <w:rPr>
          <w:color w:val="706F70"/>
        </w:rPr>
        <w:t xml:space="preserve"> </w:t>
      </w:r>
      <w:proofErr w:type="spellStart"/>
      <w:r>
        <w:rPr>
          <w:color w:val="706F70"/>
        </w:rPr>
        <w:t>saa</w:t>
      </w:r>
      <w:proofErr w:type="spellEnd"/>
      <w:r>
        <w:rPr>
          <w:color w:val="706F70"/>
          <w:spacing w:val="-1"/>
        </w:rPr>
        <w:t xml:space="preserve"> </w:t>
      </w:r>
      <w:proofErr w:type="spellStart"/>
      <w:r>
        <w:rPr>
          <w:color w:val="706F70"/>
        </w:rPr>
        <w:t>ilmoituksia</w:t>
      </w:r>
      <w:proofErr w:type="spellEnd"/>
      <w:r>
        <w:rPr>
          <w:color w:val="706F70"/>
        </w:rPr>
        <w:t xml:space="preserve"> </w:t>
      </w:r>
      <w:proofErr w:type="spellStart"/>
      <w:r>
        <w:rPr>
          <w:color w:val="706F70"/>
        </w:rPr>
        <w:t>matkapuhelimeni</w:t>
      </w:r>
      <w:proofErr w:type="spellEnd"/>
      <w:r>
        <w:rPr>
          <w:color w:val="706F70"/>
          <w:spacing w:val="-1"/>
        </w:rPr>
        <w:t xml:space="preserve"> </w:t>
      </w:r>
      <w:proofErr w:type="spellStart"/>
      <w:r>
        <w:rPr>
          <w:color w:val="706F70"/>
        </w:rPr>
        <w:t>sovellukseen</w:t>
      </w:r>
      <w:proofErr w:type="spellEnd"/>
      <w:r>
        <w:rPr>
          <w:color w:val="706F70"/>
        </w:rPr>
        <w:t>?</w:t>
      </w:r>
    </w:p>
    <w:p w14:paraId="67EF2ADC" w14:textId="77777777" w:rsidR="00B96FCD" w:rsidRDefault="003B1C97">
      <w:pPr>
        <w:pStyle w:val="Leipteksti"/>
        <w:spacing w:before="13" w:line="163" w:lineRule="auto"/>
        <w:ind w:left="378" w:hanging="120"/>
      </w:pPr>
      <w:r>
        <w:rPr>
          <w:color w:val="706F70"/>
        </w:rPr>
        <w:t xml:space="preserve">V: </w:t>
      </w:r>
      <w:proofErr w:type="spellStart"/>
      <w:r>
        <w:rPr>
          <w:color w:val="706F70"/>
        </w:rPr>
        <w:t>Varmista</w:t>
      </w:r>
      <w:proofErr w:type="spellEnd"/>
      <w:r>
        <w:rPr>
          <w:color w:val="706F70"/>
        </w:rPr>
        <w:t xml:space="preserve">, </w:t>
      </w:r>
      <w:proofErr w:type="spellStart"/>
      <w:r>
        <w:rPr>
          <w:color w:val="706F70"/>
        </w:rPr>
        <w:t>että</w:t>
      </w:r>
      <w:proofErr w:type="spellEnd"/>
      <w:r>
        <w:rPr>
          <w:color w:val="706F70"/>
        </w:rPr>
        <w:t xml:space="preserve"> </w:t>
      </w:r>
      <w:proofErr w:type="spellStart"/>
      <w:r>
        <w:rPr>
          <w:color w:val="706F70"/>
        </w:rPr>
        <w:t>sovellus</w:t>
      </w:r>
      <w:proofErr w:type="spellEnd"/>
      <w:r>
        <w:rPr>
          <w:color w:val="706F70"/>
        </w:rPr>
        <w:t xml:space="preserve"> on </w:t>
      </w:r>
      <w:proofErr w:type="spellStart"/>
      <w:r>
        <w:rPr>
          <w:color w:val="706F70"/>
        </w:rPr>
        <w:t>käynnissä</w:t>
      </w:r>
      <w:proofErr w:type="spellEnd"/>
      <w:r>
        <w:rPr>
          <w:color w:val="706F70"/>
        </w:rPr>
        <w:t xml:space="preserve"> </w:t>
      </w:r>
      <w:proofErr w:type="spellStart"/>
      <w:r>
        <w:rPr>
          <w:color w:val="706F70"/>
        </w:rPr>
        <w:t>puhelimessa</w:t>
      </w:r>
      <w:proofErr w:type="spellEnd"/>
      <w:r>
        <w:rPr>
          <w:color w:val="706F70"/>
        </w:rPr>
        <w:t xml:space="preserve"> ja </w:t>
      </w:r>
      <w:proofErr w:type="spellStart"/>
      <w:r>
        <w:rPr>
          <w:color w:val="706F70"/>
        </w:rPr>
        <w:t>ilmoitustoiminto</w:t>
      </w:r>
      <w:proofErr w:type="spellEnd"/>
      <w:r>
        <w:rPr>
          <w:color w:val="706F70"/>
        </w:rPr>
        <w:t xml:space="preserve"> on</w:t>
      </w:r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käytössä</w:t>
      </w:r>
      <w:proofErr w:type="spellEnd"/>
      <w:r>
        <w:rPr>
          <w:color w:val="706F70"/>
        </w:rPr>
        <w:t xml:space="preserve">. </w:t>
      </w:r>
      <w:proofErr w:type="spellStart"/>
      <w:r>
        <w:rPr>
          <w:color w:val="706F70"/>
        </w:rPr>
        <w:t>Viesti-ilmoitus</w:t>
      </w:r>
      <w:proofErr w:type="spellEnd"/>
      <w:r>
        <w:rPr>
          <w:color w:val="706F70"/>
          <w:spacing w:val="1"/>
        </w:rPr>
        <w:t xml:space="preserve"> </w:t>
      </w:r>
      <w:r>
        <w:rPr>
          <w:color w:val="706F70"/>
        </w:rPr>
        <w:t xml:space="preserve">ja </w:t>
      </w:r>
      <w:proofErr w:type="spellStart"/>
      <w:r>
        <w:rPr>
          <w:color w:val="706F70"/>
        </w:rPr>
        <w:t>hyväksynnän</w:t>
      </w:r>
      <w:proofErr w:type="spellEnd"/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vahvistus</w:t>
      </w:r>
      <w:proofErr w:type="spellEnd"/>
      <w:r>
        <w:rPr>
          <w:color w:val="706F70"/>
        </w:rPr>
        <w:t xml:space="preserve"> </w:t>
      </w:r>
      <w:proofErr w:type="spellStart"/>
      <w:r>
        <w:rPr>
          <w:color w:val="706F70"/>
        </w:rPr>
        <w:t>voidaan</w:t>
      </w:r>
      <w:proofErr w:type="spellEnd"/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hyväksyä</w:t>
      </w:r>
      <w:proofErr w:type="spellEnd"/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matkapuhelinjärjestelmän</w:t>
      </w:r>
      <w:proofErr w:type="spellEnd"/>
      <w:r>
        <w:rPr>
          <w:color w:val="706F70"/>
          <w:spacing w:val="-1"/>
        </w:rPr>
        <w:t xml:space="preserve"> </w:t>
      </w:r>
      <w:proofErr w:type="spellStart"/>
      <w:r>
        <w:rPr>
          <w:color w:val="706F70"/>
        </w:rPr>
        <w:t>asetuksissa</w:t>
      </w:r>
      <w:proofErr w:type="spellEnd"/>
      <w:r>
        <w:rPr>
          <w:color w:val="706F70"/>
        </w:rPr>
        <w:t>.</w:t>
      </w:r>
    </w:p>
    <w:p w14:paraId="5D4C20CC" w14:textId="77777777" w:rsidR="00B96FCD" w:rsidRDefault="00B96FCD">
      <w:pPr>
        <w:spacing w:line="163" w:lineRule="auto"/>
        <w:sectPr w:rsidR="00B96FCD">
          <w:headerReference w:type="default" r:id="rId67"/>
          <w:footerReference w:type="default" r:id="rId68"/>
          <w:pgSz w:w="4310" w:h="6240"/>
          <w:pgMar w:top="300" w:right="120" w:bottom="260" w:left="100" w:header="0" w:footer="72" w:gutter="0"/>
          <w:cols w:space="708"/>
        </w:sectPr>
      </w:pPr>
    </w:p>
    <w:p w14:paraId="4C931B02" w14:textId="77777777" w:rsidR="00B96FCD" w:rsidRDefault="00B96FCD">
      <w:pPr>
        <w:pStyle w:val="Leipteksti"/>
        <w:spacing w:before="10"/>
        <w:rPr>
          <w:sz w:val="16"/>
        </w:rPr>
      </w:pPr>
    </w:p>
    <w:p w14:paraId="428000F4" w14:textId="77777777" w:rsidR="00B96FCD" w:rsidRDefault="003B1C97">
      <w:pPr>
        <w:pStyle w:val="Leipteksti"/>
        <w:spacing w:before="76"/>
        <w:ind w:left="244"/>
      </w:pPr>
      <w:r>
        <w:rPr>
          <w:color w:val="706F70"/>
          <w:w w:val="101"/>
          <w:shd w:val="clear" w:color="auto" w:fill="EDEDEE"/>
        </w:rPr>
        <w:t xml:space="preserve"> </w:t>
      </w:r>
      <w:r>
        <w:rPr>
          <w:color w:val="706F70"/>
          <w:spacing w:val="-6"/>
          <w:shd w:val="clear" w:color="auto" w:fill="EDEDEE"/>
        </w:rPr>
        <w:t xml:space="preserve"> </w:t>
      </w:r>
      <w:proofErr w:type="spellStart"/>
      <w:r>
        <w:rPr>
          <w:color w:val="706F70"/>
          <w:shd w:val="clear" w:color="auto" w:fill="EDEDEE"/>
        </w:rPr>
        <w:t>Videon</w:t>
      </w:r>
      <w:proofErr w:type="spellEnd"/>
      <w:r>
        <w:rPr>
          <w:color w:val="706F70"/>
          <w:shd w:val="clear" w:color="auto" w:fill="EDEDEE"/>
        </w:rPr>
        <w:t xml:space="preserve"> </w:t>
      </w:r>
      <w:proofErr w:type="spellStart"/>
      <w:r>
        <w:rPr>
          <w:color w:val="706F70"/>
          <w:shd w:val="clear" w:color="auto" w:fill="EDEDEE"/>
        </w:rPr>
        <w:t>kääntäminen</w:t>
      </w:r>
      <w:proofErr w:type="spellEnd"/>
      <w:r>
        <w:rPr>
          <w:color w:val="706F70"/>
          <w:spacing w:val="7"/>
          <w:shd w:val="clear" w:color="auto" w:fill="EDEDEE"/>
        </w:rPr>
        <w:t xml:space="preserve"> </w:t>
      </w:r>
    </w:p>
    <w:p w14:paraId="43B179B1" w14:textId="77777777" w:rsidR="00B96FCD" w:rsidRDefault="003B1C97">
      <w:pPr>
        <w:pStyle w:val="Leipteksti"/>
        <w:spacing w:before="42" w:line="163" w:lineRule="auto"/>
        <w:ind w:left="298"/>
      </w:pPr>
      <w:proofErr w:type="spellStart"/>
      <w:r>
        <w:rPr>
          <w:color w:val="706F70"/>
        </w:rPr>
        <w:t>Voit</w:t>
      </w:r>
      <w:proofErr w:type="spellEnd"/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kääntää</w:t>
      </w:r>
      <w:proofErr w:type="spellEnd"/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videon</w:t>
      </w:r>
      <w:proofErr w:type="spellEnd"/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suoratoistoa</w:t>
      </w:r>
      <w:proofErr w:type="spellEnd"/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ylös</w:t>
      </w:r>
      <w:proofErr w:type="spellEnd"/>
      <w:r>
        <w:rPr>
          <w:color w:val="706F70"/>
          <w:spacing w:val="1"/>
        </w:rPr>
        <w:t xml:space="preserve"> </w:t>
      </w:r>
      <w:r>
        <w:rPr>
          <w:color w:val="706F70"/>
        </w:rPr>
        <w:t>tai</w:t>
      </w:r>
      <w:r>
        <w:rPr>
          <w:color w:val="706F70"/>
          <w:spacing w:val="1"/>
        </w:rPr>
        <w:t xml:space="preserve"> </w:t>
      </w:r>
      <w:r>
        <w:rPr>
          <w:color w:val="706F70"/>
        </w:rPr>
        <w:t>alas</w:t>
      </w:r>
      <w:r>
        <w:rPr>
          <w:color w:val="706F70"/>
          <w:spacing w:val="2"/>
        </w:rPr>
        <w:t xml:space="preserve"> </w:t>
      </w:r>
      <w:proofErr w:type="spellStart"/>
      <w:r>
        <w:rPr>
          <w:color w:val="706F70"/>
        </w:rPr>
        <w:t>maksimaalisen</w:t>
      </w:r>
      <w:proofErr w:type="spellEnd"/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joustavuuden</w:t>
      </w:r>
      <w:proofErr w:type="spellEnd"/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saavuttamiseksi</w:t>
      </w:r>
      <w:proofErr w:type="spellEnd"/>
      <w:r>
        <w:rPr>
          <w:color w:val="706F70"/>
        </w:rPr>
        <w:t>.</w:t>
      </w:r>
    </w:p>
    <w:p w14:paraId="0A96481B" w14:textId="77777777" w:rsidR="00B96FCD" w:rsidRDefault="00B96FCD">
      <w:pPr>
        <w:pStyle w:val="Leipteksti"/>
        <w:spacing w:before="1"/>
        <w:rPr>
          <w:sz w:val="8"/>
        </w:rPr>
      </w:pPr>
    </w:p>
    <w:p w14:paraId="4258EE41" w14:textId="77777777" w:rsidR="00B96FCD" w:rsidRDefault="003B1C97">
      <w:pPr>
        <w:pStyle w:val="Leipteksti"/>
        <w:spacing w:before="76"/>
        <w:ind w:left="241"/>
      </w:pPr>
      <w:r>
        <w:rPr>
          <w:color w:val="706F70"/>
          <w:w w:val="101"/>
          <w:shd w:val="clear" w:color="auto" w:fill="EDEDEE"/>
        </w:rPr>
        <w:t xml:space="preserve"> </w:t>
      </w:r>
      <w:r>
        <w:rPr>
          <w:color w:val="706F70"/>
          <w:spacing w:val="-6"/>
          <w:shd w:val="clear" w:color="auto" w:fill="EDEDEE"/>
        </w:rPr>
        <w:t xml:space="preserve"> </w:t>
      </w:r>
      <w:proofErr w:type="spellStart"/>
      <w:r>
        <w:rPr>
          <w:color w:val="706F70"/>
          <w:shd w:val="clear" w:color="auto" w:fill="EDEDEE"/>
        </w:rPr>
        <w:t>Liikkeentunnistus</w:t>
      </w:r>
      <w:proofErr w:type="spellEnd"/>
      <w:r>
        <w:rPr>
          <w:color w:val="706F70"/>
          <w:spacing w:val="14"/>
          <w:shd w:val="clear" w:color="auto" w:fill="EDEDEE"/>
        </w:rPr>
        <w:t xml:space="preserve"> </w:t>
      </w:r>
    </w:p>
    <w:p w14:paraId="68B90129" w14:textId="77777777" w:rsidR="00B96FCD" w:rsidRDefault="003B1C97">
      <w:pPr>
        <w:pStyle w:val="Leipteksti"/>
        <w:spacing w:before="47" w:line="163" w:lineRule="auto"/>
        <w:ind w:left="295" w:right="276"/>
      </w:pPr>
      <w:proofErr w:type="spellStart"/>
      <w:r>
        <w:rPr>
          <w:color w:val="706F70"/>
        </w:rPr>
        <w:t>Sisäänrakennettu</w:t>
      </w:r>
      <w:proofErr w:type="spellEnd"/>
      <w:r>
        <w:rPr>
          <w:color w:val="706F70"/>
        </w:rPr>
        <w:t xml:space="preserve"> </w:t>
      </w:r>
      <w:proofErr w:type="spellStart"/>
      <w:r>
        <w:rPr>
          <w:color w:val="706F70"/>
        </w:rPr>
        <w:t>liikkeentunnistusanturi</w:t>
      </w:r>
      <w:proofErr w:type="spellEnd"/>
      <w:r>
        <w:rPr>
          <w:color w:val="706F70"/>
        </w:rPr>
        <w:t xml:space="preserve"> </w:t>
      </w:r>
      <w:proofErr w:type="spellStart"/>
      <w:r>
        <w:rPr>
          <w:color w:val="706F70"/>
        </w:rPr>
        <w:t>tunnistaa</w:t>
      </w:r>
      <w:proofErr w:type="spellEnd"/>
      <w:r>
        <w:rPr>
          <w:color w:val="706F70"/>
        </w:rPr>
        <w:t xml:space="preserve"> </w:t>
      </w:r>
      <w:proofErr w:type="spellStart"/>
      <w:r>
        <w:rPr>
          <w:color w:val="706F70"/>
        </w:rPr>
        <w:t>liikkeen</w:t>
      </w:r>
      <w:proofErr w:type="spellEnd"/>
      <w:r>
        <w:rPr>
          <w:color w:val="706F70"/>
        </w:rPr>
        <w:t xml:space="preserve"> ja </w:t>
      </w:r>
      <w:proofErr w:type="spellStart"/>
      <w:r>
        <w:rPr>
          <w:color w:val="706F70"/>
        </w:rPr>
        <w:t>kamera</w:t>
      </w:r>
      <w:proofErr w:type="spellEnd"/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lähettää</w:t>
      </w:r>
      <w:proofErr w:type="spellEnd"/>
      <w:r>
        <w:rPr>
          <w:color w:val="706F70"/>
        </w:rPr>
        <w:t xml:space="preserve"> </w:t>
      </w:r>
      <w:proofErr w:type="spellStart"/>
      <w:r>
        <w:rPr>
          <w:color w:val="706F70"/>
        </w:rPr>
        <w:t>sinulle</w:t>
      </w:r>
      <w:proofErr w:type="spellEnd"/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pikailmoituksia</w:t>
      </w:r>
      <w:proofErr w:type="spellEnd"/>
      <w:r>
        <w:rPr>
          <w:color w:val="706F70"/>
        </w:rPr>
        <w:t xml:space="preserve"> ja</w:t>
      </w:r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sovellushälytyksiä</w:t>
      </w:r>
      <w:proofErr w:type="spellEnd"/>
      <w:r>
        <w:rPr>
          <w:color w:val="706F70"/>
        </w:rPr>
        <w:t>.</w:t>
      </w:r>
    </w:p>
    <w:p w14:paraId="1C6E8206" w14:textId="77777777" w:rsidR="00B96FCD" w:rsidRDefault="00B96FCD">
      <w:pPr>
        <w:pStyle w:val="Leipteksti"/>
        <w:spacing w:before="2"/>
        <w:rPr>
          <w:sz w:val="7"/>
        </w:rPr>
      </w:pPr>
    </w:p>
    <w:p w14:paraId="567EEAE2" w14:textId="77777777" w:rsidR="00B96FCD" w:rsidRDefault="003B1C97">
      <w:pPr>
        <w:pStyle w:val="Leipteksti"/>
        <w:spacing w:before="76" w:line="176" w:lineRule="exact"/>
        <w:ind w:left="241"/>
      </w:pPr>
      <w:r>
        <w:rPr>
          <w:color w:val="706F70"/>
          <w:w w:val="101"/>
          <w:shd w:val="clear" w:color="auto" w:fill="EDEDEE"/>
        </w:rPr>
        <w:t xml:space="preserve"> </w:t>
      </w:r>
      <w:r>
        <w:rPr>
          <w:color w:val="706F70"/>
          <w:spacing w:val="-6"/>
          <w:shd w:val="clear" w:color="auto" w:fill="EDEDEE"/>
        </w:rPr>
        <w:t xml:space="preserve"> </w:t>
      </w:r>
      <w:proofErr w:type="spellStart"/>
      <w:r>
        <w:rPr>
          <w:color w:val="706F70"/>
          <w:shd w:val="clear" w:color="auto" w:fill="EDEDEE"/>
        </w:rPr>
        <w:t>Tallennus</w:t>
      </w:r>
      <w:proofErr w:type="spellEnd"/>
      <w:r>
        <w:rPr>
          <w:color w:val="706F70"/>
          <w:shd w:val="clear" w:color="auto" w:fill="EDEDEE"/>
        </w:rPr>
        <w:t xml:space="preserve"> </w:t>
      </w:r>
      <w:r>
        <w:rPr>
          <w:color w:val="706F70"/>
          <w:spacing w:val="-10"/>
          <w:shd w:val="clear" w:color="auto" w:fill="EDEDEE"/>
        </w:rPr>
        <w:t xml:space="preserve"> </w:t>
      </w:r>
    </w:p>
    <w:p w14:paraId="5E05BD9C" w14:textId="77777777" w:rsidR="00B96FCD" w:rsidRDefault="003B1C97">
      <w:pPr>
        <w:pStyle w:val="Leipteksti"/>
        <w:spacing w:before="39" w:line="163" w:lineRule="auto"/>
        <w:ind w:left="295"/>
      </w:pPr>
      <w:proofErr w:type="spellStart"/>
      <w:r>
        <w:rPr>
          <w:color w:val="706F70"/>
        </w:rPr>
        <w:t>Tukee</w:t>
      </w:r>
      <w:proofErr w:type="spellEnd"/>
      <w:r>
        <w:rPr>
          <w:color w:val="706F70"/>
          <w:spacing w:val="1"/>
        </w:rPr>
        <w:t xml:space="preserve"> </w:t>
      </w:r>
      <w:r>
        <w:rPr>
          <w:color w:val="706F70"/>
        </w:rPr>
        <w:t>24</w:t>
      </w:r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tunnin</w:t>
      </w:r>
      <w:proofErr w:type="spellEnd"/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tauotonta</w:t>
      </w:r>
      <w:proofErr w:type="spellEnd"/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tallennusta</w:t>
      </w:r>
      <w:proofErr w:type="spellEnd"/>
      <w:r>
        <w:rPr>
          <w:color w:val="706F70"/>
          <w:spacing w:val="2"/>
        </w:rPr>
        <w:t xml:space="preserve"> </w:t>
      </w:r>
      <w:proofErr w:type="spellStart"/>
      <w:r>
        <w:rPr>
          <w:color w:val="706F70"/>
        </w:rPr>
        <w:t>korkean</w:t>
      </w:r>
      <w:proofErr w:type="spellEnd"/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kapasiteetin</w:t>
      </w:r>
      <w:proofErr w:type="spellEnd"/>
      <w:r>
        <w:rPr>
          <w:color w:val="706F70"/>
          <w:spacing w:val="1"/>
        </w:rPr>
        <w:t xml:space="preserve"> </w:t>
      </w:r>
      <w:r>
        <w:rPr>
          <w:color w:val="706F70"/>
        </w:rPr>
        <w:t>SD-</w:t>
      </w:r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muistivälineelle</w:t>
      </w:r>
      <w:proofErr w:type="spellEnd"/>
      <w:r>
        <w:rPr>
          <w:color w:val="706F70"/>
        </w:rPr>
        <w:t>.</w:t>
      </w:r>
    </w:p>
    <w:p w14:paraId="1D47FDE3" w14:textId="77777777" w:rsidR="00B96FCD" w:rsidRDefault="00B96FCD">
      <w:pPr>
        <w:pStyle w:val="Leipteksti"/>
        <w:spacing w:before="13"/>
        <w:rPr>
          <w:sz w:val="7"/>
        </w:rPr>
      </w:pPr>
    </w:p>
    <w:p w14:paraId="6DE3BCBD" w14:textId="77777777" w:rsidR="00B96FCD" w:rsidRDefault="003B1C97">
      <w:pPr>
        <w:pStyle w:val="Leipteksti"/>
        <w:spacing w:before="76" w:line="159" w:lineRule="exact"/>
        <w:ind w:left="241"/>
      </w:pPr>
      <w:r>
        <w:rPr>
          <w:color w:val="706F70"/>
          <w:w w:val="101"/>
          <w:shd w:val="clear" w:color="auto" w:fill="EDEDEE"/>
        </w:rPr>
        <w:t xml:space="preserve"> </w:t>
      </w:r>
      <w:r>
        <w:rPr>
          <w:color w:val="706F70"/>
          <w:spacing w:val="-6"/>
          <w:shd w:val="clear" w:color="auto" w:fill="EDEDEE"/>
        </w:rPr>
        <w:t xml:space="preserve"> </w:t>
      </w:r>
      <w:proofErr w:type="spellStart"/>
      <w:r>
        <w:rPr>
          <w:color w:val="706F70"/>
          <w:shd w:val="clear" w:color="auto" w:fill="EDEDEE"/>
        </w:rPr>
        <w:t>Päivä</w:t>
      </w:r>
      <w:proofErr w:type="spellEnd"/>
      <w:r>
        <w:rPr>
          <w:color w:val="706F70"/>
          <w:spacing w:val="1"/>
          <w:shd w:val="clear" w:color="auto" w:fill="EDEDEE"/>
        </w:rPr>
        <w:t xml:space="preserve"> </w:t>
      </w:r>
      <w:r>
        <w:rPr>
          <w:color w:val="706F70"/>
          <w:shd w:val="clear" w:color="auto" w:fill="EDEDEE"/>
        </w:rPr>
        <w:t>ja</w:t>
      </w:r>
      <w:r>
        <w:rPr>
          <w:color w:val="706F70"/>
          <w:spacing w:val="1"/>
          <w:shd w:val="clear" w:color="auto" w:fill="EDEDEE"/>
        </w:rPr>
        <w:t xml:space="preserve"> </w:t>
      </w:r>
      <w:proofErr w:type="spellStart"/>
      <w:r>
        <w:rPr>
          <w:color w:val="706F70"/>
          <w:shd w:val="clear" w:color="auto" w:fill="EDEDEE"/>
        </w:rPr>
        <w:t>yö</w:t>
      </w:r>
      <w:proofErr w:type="spellEnd"/>
      <w:r>
        <w:rPr>
          <w:color w:val="706F70"/>
          <w:shd w:val="clear" w:color="auto" w:fill="EDEDEE"/>
        </w:rPr>
        <w:t xml:space="preserve"> </w:t>
      </w:r>
      <w:r>
        <w:rPr>
          <w:color w:val="706F70"/>
          <w:spacing w:val="-8"/>
          <w:shd w:val="clear" w:color="auto" w:fill="EDEDEE"/>
        </w:rPr>
        <w:t xml:space="preserve"> </w:t>
      </w:r>
    </w:p>
    <w:p w14:paraId="54CC7F3E" w14:textId="77777777" w:rsidR="00B96FCD" w:rsidRDefault="003B1C97">
      <w:pPr>
        <w:pStyle w:val="Leipteksti"/>
        <w:spacing w:before="21" w:line="163" w:lineRule="auto"/>
        <w:ind w:left="295" w:right="276"/>
      </w:pPr>
      <w:r>
        <w:rPr>
          <w:noProof/>
        </w:rPr>
        <w:drawing>
          <wp:anchor distT="0" distB="0" distL="0" distR="0" simplePos="0" relativeHeight="46" behindDoc="0" locked="0" layoutInCell="1" allowOverlap="1" wp14:anchorId="50DEC2BD" wp14:editId="0CE1B6B0">
            <wp:simplePos x="0" y="0"/>
            <wp:positionH relativeFrom="page">
              <wp:posOffset>245247</wp:posOffset>
            </wp:positionH>
            <wp:positionV relativeFrom="paragraph">
              <wp:posOffset>188426</wp:posOffset>
            </wp:positionV>
            <wp:extent cx="2295130" cy="725805"/>
            <wp:effectExtent l="0" t="0" r="0" b="0"/>
            <wp:wrapTopAndBottom/>
            <wp:docPr id="6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1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13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706F70"/>
        </w:rPr>
        <w:t>Tehokkaan</w:t>
      </w:r>
      <w:proofErr w:type="spellEnd"/>
      <w:r>
        <w:rPr>
          <w:color w:val="706F70"/>
        </w:rPr>
        <w:t xml:space="preserve"> </w:t>
      </w:r>
      <w:proofErr w:type="spellStart"/>
      <w:r>
        <w:rPr>
          <w:color w:val="706F70"/>
        </w:rPr>
        <w:t>yönäkötekniikan</w:t>
      </w:r>
      <w:proofErr w:type="spellEnd"/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ansiosta</w:t>
      </w:r>
      <w:proofErr w:type="spellEnd"/>
      <w:r>
        <w:rPr>
          <w:color w:val="706F70"/>
          <w:spacing w:val="1"/>
        </w:rPr>
        <w:t xml:space="preserve"> </w:t>
      </w:r>
      <w:r>
        <w:rPr>
          <w:color w:val="706F70"/>
        </w:rPr>
        <w:t>et</w:t>
      </w:r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menetä</w:t>
      </w:r>
      <w:proofErr w:type="spellEnd"/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hetkeäkään</w:t>
      </w:r>
      <w:proofErr w:type="spellEnd"/>
      <w:r>
        <w:rPr>
          <w:color w:val="706F70"/>
        </w:rPr>
        <w:t>,</w:t>
      </w:r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edes</w:t>
      </w:r>
      <w:proofErr w:type="spellEnd"/>
      <w:r>
        <w:rPr>
          <w:color w:val="706F70"/>
          <w:spacing w:val="1"/>
        </w:rPr>
        <w:t xml:space="preserve"> </w:t>
      </w:r>
      <w:proofErr w:type="spellStart"/>
      <w:r>
        <w:rPr>
          <w:color w:val="706F70"/>
        </w:rPr>
        <w:t>täydellisessä</w:t>
      </w:r>
      <w:proofErr w:type="spellEnd"/>
      <w:r>
        <w:rPr>
          <w:color w:val="706F70"/>
        </w:rPr>
        <w:t xml:space="preserve"> </w:t>
      </w:r>
      <w:proofErr w:type="spellStart"/>
      <w:r>
        <w:rPr>
          <w:color w:val="706F70"/>
        </w:rPr>
        <w:t>pimeydessä</w:t>
      </w:r>
      <w:proofErr w:type="spellEnd"/>
      <w:r>
        <w:rPr>
          <w:color w:val="706F70"/>
        </w:rPr>
        <w:t>.</w:t>
      </w:r>
    </w:p>
    <w:p w14:paraId="443A4C9C" w14:textId="5CB9387C" w:rsidR="00026B38" w:rsidRDefault="003B1C97">
      <w:pPr>
        <w:pStyle w:val="Leipteksti"/>
        <w:tabs>
          <w:tab w:val="left" w:pos="2984"/>
        </w:tabs>
        <w:spacing w:before="23"/>
        <w:ind w:left="1021"/>
        <w:rPr>
          <w:color w:val="706F70"/>
        </w:rPr>
      </w:pPr>
      <w:proofErr w:type="spellStart"/>
      <w:r>
        <w:rPr>
          <w:color w:val="706F70"/>
        </w:rPr>
        <w:t>Päivä</w:t>
      </w:r>
      <w:proofErr w:type="spellEnd"/>
      <w:r>
        <w:rPr>
          <w:color w:val="706F70"/>
        </w:rPr>
        <w:tab/>
      </w:r>
      <w:proofErr w:type="spellStart"/>
      <w:r>
        <w:rPr>
          <w:color w:val="706F70"/>
        </w:rPr>
        <w:t>Yö</w:t>
      </w:r>
      <w:proofErr w:type="spellEnd"/>
    </w:p>
    <w:p w14:paraId="48B8D559" w14:textId="77777777" w:rsidR="00026B38" w:rsidRDefault="00026B38">
      <w:pPr>
        <w:rPr>
          <w:color w:val="706F70"/>
          <w:sz w:val="10"/>
          <w:szCs w:val="10"/>
        </w:rPr>
      </w:pPr>
      <w:r>
        <w:rPr>
          <w:color w:val="706F70"/>
        </w:rPr>
        <w:br w:type="page"/>
      </w:r>
    </w:p>
    <w:p w14:paraId="512A3ED4" w14:textId="1B9292E7" w:rsidR="00B96FCD" w:rsidRDefault="00B96FCD">
      <w:pPr>
        <w:pStyle w:val="Leipteksti"/>
        <w:tabs>
          <w:tab w:val="left" w:pos="2984"/>
        </w:tabs>
        <w:spacing w:before="23"/>
        <w:ind w:left="1021"/>
      </w:pPr>
    </w:p>
    <w:p w14:paraId="6A0EA424" w14:textId="18A4DBC2" w:rsidR="00026B38" w:rsidRPr="00026B38" w:rsidRDefault="00026B38" w:rsidP="00026B38">
      <w:pPr>
        <w:pStyle w:val="Leipteksti"/>
        <w:tabs>
          <w:tab w:val="left" w:pos="2984"/>
        </w:tabs>
        <w:spacing w:before="20" w:after="20" w:line="163" w:lineRule="auto"/>
        <w:ind w:left="170" w:right="170"/>
        <w:rPr>
          <w:color w:val="706F70"/>
        </w:rPr>
      </w:pPr>
      <w:r w:rsidRPr="00026B38">
        <w:rPr>
          <w:color w:val="706F70"/>
        </w:rPr>
        <w:t>VAROITUS</w:t>
      </w:r>
    </w:p>
    <w:p w14:paraId="4EBBE8B9" w14:textId="77777777" w:rsidR="00026B38" w:rsidRPr="00026B38" w:rsidRDefault="00026B38" w:rsidP="00026B38">
      <w:pPr>
        <w:pStyle w:val="Leipteksti"/>
        <w:tabs>
          <w:tab w:val="left" w:pos="2984"/>
        </w:tabs>
        <w:spacing w:before="20" w:after="20" w:line="163" w:lineRule="auto"/>
        <w:ind w:left="170" w:right="170"/>
        <w:rPr>
          <w:color w:val="706F70"/>
        </w:rPr>
      </w:pPr>
      <w:r w:rsidRPr="00026B38">
        <w:rPr>
          <w:color w:val="706F70"/>
        </w:rPr>
        <w:t xml:space="preserve">Lue </w:t>
      </w:r>
      <w:proofErr w:type="spellStart"/>
      <w:r w:rsidRPr="00026B38">
        <w:rPr>
          <w:color w:val="706F70"/>
        </w:rPr>
        <w:t>ohjeet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huolellisesti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läpi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ennen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käyttöönottoa</w:t>
      </w:r>
      <w:proofErr w:type="spellEnd"/>
      <w:r w:rsidRPr="00026B38">
        <w:rPr>
          <w:color w:val="706F70"/>
        </w:rPr>
        <w:t xml:space="preserve">. </w:t>
      </w:r>
      <w:proofErr w:type="spellStart"/>
      <w:r w:rsidRPr="00026B38">
        <w:rPr>
          <w:color w:val="706F70"/>
        </w:rPr>
        <w:t>Ohjeet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vähentävät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loukkaantumisriskiä</w:t>
      </w:r>
      <w:proofErr w:type="spellEnd"/>
      <w:r w:rsidRPr="00026B38">
        <w:rPr>
          <w:color w:val="706F70"/>
        </w:rPr>
        <w:t>.</w:t>
      </w:r>
    </w:p>
    <w:p w14:paraId="19DBCD69" w14:textId="77777777" w:rsidR="00026B38" w:rsidRPr="00026B38" w:rsidRDefault="00026B38" w:rsidP="00026B38">
      <w:pPr>
        <w:pStyle w:val="Leipteksti"/>
        <w:tabs>
          <w:tab w:val="left" w:pos="2984"/>
        </w:tabs>
        <w:spacing w:before="20" w:after="20" w:line="163" w:lineRule="auto"/>
        <w:ind w:left="170" w:right="170"/>
        <w:rPr>
          <w:color w:val="706F70"/>
        </w:rPr>
      </w:pPr>
      <w:proofErr w:type="spellStart"/>
      <w:r w:rsidRPr="00026B38">
        <w:rPr>
          <w:color w:val="706F70"/>
        </w:rPr>
        <w:t>Muu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kuin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käyttöohjeessa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määritelty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käyttö</w:t>
      </w:r>
      <w:proofErr w:type="spellEnd"/>
      <w:r w:rsidRPr="00026B38">
        <w:rPr>
          <w:color w:val="706F70"/>
        </w:rPr>
        <w:t xml:space="preserve"> on </w:t>
      </w:r>
      <w:proofErr w:type="spellStart"/>
      <w:r w:rsidRPr="00026B38">
        <w:rPr>
          <w:color w:val="706F70"/>
        </w:rPr>
        <w:t>kielletty</w:t>
      </w:r>
      <w:proofErr w:type="spellEnd"/>
      <w:r w:rsidRPr="00026B38">
        <w:rPr>
          <w:color w:val="706F70"/>
        </w:rPr>
        <w:t>.</w:t>
      </w:r>
    </w:p>
    <w:p w14:paraId="20640492" w14:textId="77777777" w:rsidR="00026B38" w:rsidRPr="00026B38" w:rsidRDefault="00026B38" w:rsidP="00026B38">
      <w:pPr>
        <w:pStyle w:val="Leipteksti"/>
        <w:tabs>
          <w:tab w:val="left" w:pos="2984"/>
        </w:tabs>
        <w:spacing w:before="20" w:after="20" w:line="163" w:lineRule="auto"/>
        <w:ind w:left="170" w:right="170"/>
        <w:rPr>
          <w:color w:val="706F70"/>
        </w:rPr>
      </w:pPr>
      <w:proofErr w:type="spellStart"/>
      <w:r w:rsidRPr="00026B38">
        <w:rPr>
          <w:color w:val="706F70"/>
        </w:rPr>
        <w:t>Lapset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eivät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saa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leikkiä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laitteella</w:t>
      </w:r>
      <w:proofErr w:type="spellEnd"/>
      <w:r w:rsidRPr="00026B38">
        <w:rPr>
          <w:color w:val="706F70"/>
        </w:rPr>
        <w:t xml:space="preserve">.  </w:t>
      </w:r>
    </w:p>
    <w:p w14:paraId="38101D32" w14:textId="77777777" w:rsidR="00026B38" w:rsidRPr="00026B38" w:rsidRDefault="00026B38" w:rsidP="00026B38">
      <w:pPr>
        <w:pStyle w:val="Leipteksti"/>
        <w:tabs>
          <w:tab w:val="left" w:pos="2984"/>
        </w:tabs>
        <w:spacing w:before="20" w:after="20" w:line="163" w:lineRule="auto"/>
        <w:ind w:left="170" w:right="170"/>
        <w:rPr>
          <w:color w:val="706F70"/>
        </w:rPr>
      </w:pPr>
      <w:r w:rsidRPr="00026B38">
        <w:rPr>
          <w:color w:val="706F70"/>
        </w:rPr>
        <w:t xml:space="preserve">Alle 3-vuotiaat </w:t>
      </w:r>
      <w:proofErr w:type="spellStart"/>
      <w:r w:rsidRPr="00026B38">
        <w:rPr>
          <w:color w:val="706F70"/>
        </w:rPr>
        <w:t>lapset</w:t>
      </w:r>
      <w:proofErr w:type="spellEnd"/>
      <w:r w:rsidRPr="00026B38">
        <w:rPr>
          <w:color w:val="706F70"/>
        </w:rPr>
        <w:t xml:space="preserve"> on </w:t>
      </w:r>
      <w:proofErr w:type="spellStart"/>
      <w:r w:rsidRPr="00026B38">
        <w:rPr>
          <w:color w:val="706F70"/>
        </w:rPr>
        <w:t>pidettävä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poissa</w:t>
      </w:r>
      <w:proofErr w:type="spellEnd"/>
      <w:r w:rsidRPr="00026B38">
        <w:rPr>
          <w:color w:val="706F70"/>
        </w:rPr>
        <w:t xml:space="preserve">, </w:t>
      </w:r>
      <w:proofErr w:type="spellStart"/>
      <w:r w:rsidRPr="00026B38">
        <w:rPr>
          <w:color w:val="706F70"/>
        </w:rPr>
        <w:t>ellei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heitä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jatkuvasti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valvota</w:t>
      </w:r>
      <w:proofErr w:type="spellEnd"/>
      <w:r w:rsidRPr="00026B38">
        <w:rPr>
          <w:color w:val="706F70"/>
        </w:rPr>
        <w:t>.</w:t>
      </w:r>
    </w:p>
    <w:p w14:paraId="5D3CDDEE" w14:textId="77777777" w:rsidR="00026B38" w:rsidRPr="00026B38" w:rsidRDefault="00026B38" w:rsidP="00026B38">
      <w:pPr>
        <w:pStyle w:val="Leipteksti"/>
        <w:tabs>
          <w:tab w:val="left" w:pos="2984"/>
        </w:tabs>
        <w:spacing w:before="20" w:after="20" w:line="163" w:lineRule="auto"/>
        <w:ind w:left="170" w:right="170"/>
        <w:rPr>
          <w:color w:val="706F70"/>
        </w:rPr>
      </w:pPr>
    </w:p>
    <w:p w14:paraId="031ADA57" w14:textId="79F07886" w:rsidR="00026B38" w:rsidRPr="00026B38" w:rsidRDefault="00026B38" w:rsidP="0019733E">
      <w:pPr>
        <w:pStyle w:val="Leipteksti"/>
        <w:tabs>
          <w:tab w:val="left" w:pos="2984"/>
        </w:tabs>
        <w:spacing w:before="30" w:after="20" w:line="163" w:lineRule="auto"/>
        <w:ind w:left="170" w:right="170"/>
        <w:rPr>
          <w:color w:val="706F70"/>
        </w:rPr>
      </w:pPr>
      <w:r w:rsidRPr="00026B38">
        <w:rPr>
          <w:color w:val="706F70"/>
        </w:rPr>
        <w:t>LAITTEIDEN JA PARISTOJEN HÄVITTÄMINEN</w:t>
      </w:r>
    </w:p>
    <w:p w14:paraId="3836FE25" w14:textId="2AF3A328" w:rsidR="00026B38" w:rsidRPr="00026B38" w:rsidRDefault="00026B38" w:rsidP="00026B38">
      <w:pPr>
        <w:pStyle w:val="Leipteksti"/>
        <w:tabs>
          <w:tab w:val="left" w:pos="2984"/>
        </w:tabs>
        <w:spacing w:before="20" w:after="20" w:line="163" w:lineRule="auto"/>
        <w:ind w:left="170" w:right="170"/>
        <w:jc w:val="both"/>
        <w:rPr>
          <w:color w:val="706F70"/>
        </w:rPr>
      </w:pPr>
      <w:r>
        <w:rPr>
          <w:noProof/>
          <w:color w:val="706F70"/>
        </w:rPr>
        <w:drawing>
          <wp:anchor distT="0" distB="0" distL="114300" distR="114300" simplePos="0" relativeHeight="251658240" behindDoc="0" locked="0" layoutInCell="1" allowOverlap="1" wp14:anchorId="523EDED8" wp14:editId="04C5B432">
            <wp:simplePos x="0" y="0"/>
            <wp:positionH relativeFrom="column">
              <wp:posOffset>123190</wp:posOffset>
            </wp:positionH>
            <wp:positionV relativeFrom="paragraph">
              <wp:posOffset>27305</wp:posOffset>
            </wp:positionV>
            <wp:extent cx="167640" cy="216535"/>
            <wp:effectExtent l="0" t="0" r="3810" b="0"/>
            <wp:wrapSquare wrapText="bothSides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26B38">
        <w:rPr>
          <w:color w:val="706F70"/>
        </w:rPr>
        <w:t>Eurooppalaisen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direktiivin</w:t>
      </w:r>
      <w:proofErr w:type="spellEnd"/>
      <w:r w:rsidRPr="00026B38">
        <w:rPr>
          <w:color w:val="706F70"/>
        </w:rPr>
        <w:t xml:space="preserve"> 2002/96/EY </w:t>
      </w:r>
      <w:proofErr w:type="spellStart"/>
      <w:r w:rsidRPr="00026B38">
        <w:rPr>
          <w:color w:val="706F70"/>
        </w:rPr>
        <w:t>täytäntöönpanon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jälkeen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kansallisessa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oikeusjärjestelmässä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sovelletaan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seuraavaa</w:t>
      </w:r>
      <w:proofErr w:type="spellEnd"/>
      <w:r w:rsidRPr="00026B38">
        <w:rPr>
          <w:color w:val="706F70"/>
        </w:rPr>
        <w:t>:</w:t>
      </w:r>
    </w:p>
    <w:p w14:paraId="30C0904F" w14:textId="06DB6D10" w:rsidR="00026B38" w:rsidRPr="00026B38" w:rsidRDefault="00026B38" w:rsidP="00026B38">
      <w:pPr>
        <w:pStyle w:val="Leipteksti"/>
        <w:tabs>
          <w:tab w:val="left" w:pos="2984"/>
        </w:tabs>
        <w:spacing w:before="20" w:after="20" w:line="163" w:lineRule="auto"/>
        <w:ind w:left="170" w:right="170"/>
        <w:jc w:val="both"/>
        <w:rPr>
          <w:color w:val="706F70"/>
        </w:rPr>
      </w:pPr>
      <w:proofErr w:type="spellStart"/>
      <w:r w:rsidRPr="00026B38">
        <w:rPr>
          <w:color w:val="706F70"/>
        </w:rPr>
        <w:t>Sähkö</w:t>
      </w:r>
      <w:proofErr w:type="spellEnd"/>
      <w:r w:rsidRPr="00026B38">
        <w:rPr>
          <w:color w:val="706F70"/>
        </w:rPr>
        <w:t xml:space="preserve">- ja </w:t>
      </w:r>
      <w:proofErr w:type="spellStart"/>
      <w:r w:rsidRPr="00026B38">
        <w:rPr>
          <w:color w:val="706F70"/>
        </w:rPr>
        <w:t>elektroniikkalaitteita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ei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saa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hävittää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kotitalousjätteen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seassa</w:t>
      </w:r>
      <w:proofErr w:type="spellEnd"/>
      <w:r w:rsidRPr="00026B38">
        <w:rPr>
          <w:color w:val="706F70"/>
        </w:rPr>
        <w:t xml:space="preserve">. </w:t>
      </w:r>
      <w:proofErr w:type="spellStart"/>
      <w:r w:rsidRPr="00026B38">
        <w:rPr>
          <w:color w:val="706F70"/>
        </w:rPr>
        <w:t>Laki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velvoittaa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kuluttajia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palauttamaan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sähkö</w:t>
      </w:r>
      <w:proofErr w:type="spellEnd"/>
      <w:r w:rsidRPr="00026B38">
        <w:rPr>
          <w:color w:val="706F70"/>
        </w:rPr>
        <w:t xml:space="preserve">- ja </w:t>
      </w:r>
      <w:proofErr w:type="spellStart"/>
      <w:r w:rsidRPr="00026B38">
        <w:rPr>
          <w:color w:val="706F70"/>
        </w:rPr>
        <w:t>elektroniikkalaitteet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niiden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käyttöiän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lopussa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tähän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tarkoitukseen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järjestettyihin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julkisiin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keräyspisteisiin</w:t>
      </w:r>
      <w:proofErr w:type="spellEnd"/>
      <w:r w:rsidRPr="00026B38">
        <w:rPr>
          <w:color w:val="706F70"/>
        </w:rPr>
        <w:t xml:space="preserve"> tai </w:t>
      </w:r>
      <w:proofErr w:type="spellStart"/>
      <w:r w:rsidRPr="00026B38">
        <w:rPr>
          <w:color w:val="706F70"/>
        </w:rPr>
        <w:t>myyntipisteeseen</w:t>
      </w:r>
      <w:proofErr w:type="spellEnd"/>
      <w:r w:rsidRPr="00026B38">
        <w:rPr>
          <w:color w:val="706F70"/>
        </w:rPr>
        <w:t xml:space="preserve">. </w:t>
      </w:r>
      <w:proofErr w:type="spellStart"/>
      <w:r w:rsidRPr="00026B38">
        <w:rPr>
          <w:color w:val="706F70"/>
        </w:rPr>
        <w:t>Yksityiskohdat</w:t>
      </w:r>
      <w:proofErr w:type="spellEnd"/>
      <w:r w:rsidRPr="00026B38">
        <w:rPr>
          <w:color w:val="706F70"/>
        </w:rPr>
        <w:t xml:space="preserve"> on </w:t>
      </w:r>
      <w:proofErr w:type="spellStart"/>
      <w:r w:rsidRPr="00026B38">
        <w:rPr>
          <w:color w:val="706F70"/>
        </w:rPr>
        <w:t>määritetty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kunkin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maan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kansallisessa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laissa</w:t>
      </w:r>
      <w:proofErr w:type="spellEnd"/>
      <w:r w:rsidRPr="00026B38">
        <w:rPr>
          <w:color w:val="706F70"/>
        </w:rPr>
        <w:t xml:space="preserve">. </w:t>
      </w:r>
      <w:proofErr w:type="spellStart"/>
      <w:r w:rsidRPr="00026B38">
        <w:rPr>
          <w:color w:val="706F70"/>
        </w:rPr>
        <w:t>Tämä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tuotteeseen</w:t>
      </w:r>
      <w:proofErr w:type="spellEnd"/>
      <w:r w:rsidRPr="00026B38">
        <w:rPr>
          <w:color w:val="706F70"/>
        </w:rPr>
        <w:t xml:space="preserve">, </w:t>
      </w:r>
      <w:proofErr w:type="spellStart"/>
      <w:r w:rsidRPr="00026B38">
        <w:rPr>
          <w:color w:val="706F70"/>
        </w:rPr>
        <w:t>käyttöoppaaseen</w:t>
      </w:r>
      <w:proofErr w:type="spellEnd"/>
      <w:r w:rsidRPr="00026B38">
        <w:rPr>
          <w:color w:val="706F70"/>
        </w:rPr>
        <w:t xml:space="preserve"> tai </w:t>
      </w:r>
      <w:proofErr w:type="spellStart"/>
      <w:r w:rsidRPr="00026B38">
        <w:rPr>
          <w:color w:val="706F70"/>
        </w:rPr>
        <w:t>pakkaukseen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merkitty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symboli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tarkoittaa</w:t>
      </w:r>
      <w:proofErr w:type="spellEnd"/>
      <w:r w:rsidRPr="00026B38">
        <w:rPr>
          <w:color w:val="706F70"/>
        </w:rPr>
        <w:t xml:space="preserve">, </w:t>
      </w:r>
      <w:proofErr w:type="spellStart"/>
      <w:r w:rsidRPr="00026B38">
        <w:rPr>
          <w:color w:val="706F70"/>
        </w:rPr>
        <w:t>että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tuotteeseen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sovelletaan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näitä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säännöksiä</w:t>
      </w:r>
      <w:proofErr w:type="spellEnd"/>
      <w:r w:rsidRPr="00026B38">
        <w:rPr>
          <w:color w:val="706F70"/>
        </w:rPr>
        <w:t xml:space="preserve">. </w:t>
      </w:r>
      <w:proofErr w:type="spellStart"/>
      <w:r w:rsidRPr="00026B38">
        <w:rPr>
          <w:color w:val="706F70"/>
        </w:rPr>
        <w:t>Kierrättämällä</w:t>
      </w:r>
      <w:proofErr w:type="spellEnd"/>
      <w:r w:rsidRPr="00026B38">
        <w:rPr>
          <w:color w:val="706F70"/>
        </w:rPr>
        <w:t xml:space="preserve">, </w:t>
      </w:r>
      <w:proofErr w:type="spellStart"/>
      <w:r w:rsidRPr="00026B38">
        <w:rPr>
          <w:color w:val="706F70"/>
        </w:rPr>
        <w:t>materiaaleja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uusiokäyttämällä</w:t>
      </w:r>
      <w:proofErr w:type="spellEnd"/>
      <w:r w:rsidRPr="00026B38">
        <w:rPr>
          <w:color w:val="706F70"/>
        </w:rPr>
        <w:t xml:space="preserve"> tai </w:t>
      </w:r>
      <w:proofErr w:type="spellStart"/>
      <w:r w:rsidRPr="00026B38">
        <w:rPr>
          <w:color w:val="706F70"/>
        </w:rPr>
        <w:t>muilla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vanhojen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laitteiden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hyödyntämismenetelmillä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autat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edistämään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ympäristönsuojelua</w:t>
      </w:r>
      <w:proofErr w:type="spellEnd"/>
      <w:r w:rsidRPr="00026B38">
        <w:rPr>
          <w:color w:val="706F70"/>
        </w:rPr>
        <w:t xml:space="preserve">. </w:t>
      </w:r>
    </w:p>
    <w:p w14:paraId="666D0063" w14:textId="77777777" w:rsidR="00026B38" w:rsidRPr="00026B38" w:rsidRDefault="00026B38" w:rsidP="00026B38">
      <w:pPr>
        <w:pStyle w:val="Leipteksti"/>
        <w:tabs>
          <w:tab w:val="left" w:pos="2984"/>
        </w:tabs>
        <w:spacing w:before="20" w:after="20" w:line="163" w:lineRule="auto"/>
        <w:ind w:left="170" w:right="170"/>
        <w:rPr>
          <w:color w:val="706F70"/>
        </w:rPr>
      </w:pPr>
    </w:p>
    <w:p w14:paraId="7EB4C00F" w14:textId="77777777" w:rsidR="00026B38" w:rsidRPr="00026B38" w:rsidRDefault="00026B38" w:rsidP="0019733E">
      <w:pPr>
        <w:pStyle w:val="Leipteksti"/>
        <w:tabs>
          <w:tab w:val="left" w:pos="2984"/>
        </w:tabs>
        <w:spacing w:before="30" w:after="20" w:line="163" w:lineRule="auto"/>
        <w:ind w:left="170" w:right="170"/>
        <w:rPr>
          <w:color w:val="706F70"/>
        </w:rPr>
      </w:pPr>
      <w:r w:rsidRPr="00026B38">
        <w:rPr>
          <w:color w:val="706F70"/>
        </w:rPr>
        <w:t>YMPÄRISTÖNSUOJELU</w:t>
      </w:r>
    </w:p>
    <w:p w14:paraId="77390771" w14:textId="77777777" w:rsidR="00026B38" w:rsidRPr="00026B38" w:rsidRDefault="00026B38" w:rsidP="00026B38">
      <w:pPr>
        <w:pStyle w:val="Leipteksti"/>
        <w:tabs>
          <w:tab w:val="left" w:pos="2984"/>
        </w:tabs>
        <w:spacing w:before="20" w:after="20" w:line="163" w:lineRule="auto"/>
        <w:ind w:left="170" w:right="170"/>
        <w:jc w:val="both"/>
        <w:rPr>
          <w:color w:val="706F70"/>
        </w:rPr>
      </w:pPr>
      <w:proofErr w:type="spellStart"/>
      <w:r w:rsidRPr="00026B38">
        <w:rPr>
          <w:color w:val="706F70"/>
        </w:rPr>
        <w:t>Tuotteen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pakkausta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hävitettäessä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noudata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materiaalista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riippuen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paikallisia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jätehuollosta</w:t>
      </w:r>
      <w:proofErr w:type="spellEnd"/>
      <w:r w:rsidRPr="00026B38">
        <w:rPr>
          <w:color w:val="706F70"/>
        </w:rPr>
        <w:t xml:space="preserve"> ja </w:t>
      </w:r>
      <w:proofErr w:type="spellStart"/>
      <w:r w:rsidRPr="00026B38">
        <w:rPr>
          <w:color w:val="706F70"/>
        </w:rPr>
        <w:t>kierrätyksestä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annettuja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ohjeita</w:t>
      </w:r>
      <w:proofErr w:type="spellEnd"/>
      <w:r w:rsidRPr="00026B38">
        <w:rPr>
          <w:color w:val="706F70"/>
        </w:rPr>
        <w:t xml:space="preserve">. </w:t>
      </w:r>
    </w:p>
    <w:p w14:paraId="61DF6DF7" w14:textId="77777777" w:rsidR="00026B38" w:rsidRPr="00026B38" w:rsidRDefault="00026B38" w:rsidP="00026B38">
      <w:pPr>
        <w:pStyle w:val="Leipteksti"/>
        <w:tabs>
          <w:tab w:val="left" w:pos="2984"/>
        </w:tabs>
        <w:spacing w:before="20" w:after="20" w:line="163" w:lineRule="auto"/>
        <w:ind w:left="170" w:right="170"/>
        <w:jc w:val="both"/>
        <w:rPr>
          <w:color w:val="706F70"/>
        </w:rPr>
      </w:pPr>
      <w:proofErr w:type="spellStart"/>
      <w:r w:rsidRPr="00026B38">
        <w:rPr>
          <w:color w:val="706F70"/>
        </w:rPr>
        <w:t>Laitetta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ei</w:t>
      </w:r>
      <w:proofErr w:type="spellEnd"/>
      <w:r w:rsidRPr="00026B38">
        <w:rPr>
          <w:color w:val="706F70"/>
        </w:rPr>
        <w:t xml:space="preserve"> tule </w:t>
      </w:r>
      <w:proofErr w:type="spellStart"/>
      <w:r w:rsidRPr="00026B38">
        <w:rPr>
          <w:color w:val="706F70"/>
        </w:rPr>
        <w:t>hävittää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sekajätteen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mukana</w:t>
      </w:r>
      <w:proofErr w:type="spellEnd"/>
      <w:r w:rsidRPr="00026B38">
        <w:rPr>
          <w:color w:val="706F70"/>
        </w:rPr>
        <w:t xml:space="preserve">, </w:t>
      </w:r>
      <w:proofErr w:type="spellStart"/>
      <w:r w:rsidRPr="00026B38">
        <w:rPr>
          <w:color w:val="706F70"/>
        </w:rPr>
        <w:t>vaan</w:t>
      </w:r>
      <w:proofErr w:type="spellEnd"/>
      <w:r w:rsidRPr="00026B38">
        <w:rPr>
          <w:color w:val="706F70"/>
        </w:rPr>
        <w:t xml:space="preserve"> se on </w:t>
      </w:r>
      <w:proofErr w:type="spellStart"/>
      <w:r w:rsidRPr="00026B38">
        <w:rPr>
          <w:color w:val="706F70"/>
        </w:rPr>
        <w:t>toimitettava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sähkö</w:t>
      </w:r>
      <w:proofErr w:type="spellEnd"/>
      <w:r w:rsidRPr="00026B38">
        <w:rPr>
          <w:color w:val="706F70"/>
        </w:rPr>
        <w:t xml:space="preserve">- ja </w:t>
      </w:r>
      <w:proofErr w:type="spellStart"/>
      <w:r w:rsidRPr="00026B38">
        <w:rPr>
          <w:color w:val="706F70"/>
        </w:rPr>
        <w:t>elektroniikkaromun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erilliskeräykseen</w:t>
      </w:r>
      <w:proofErr w:type="spellEnd"/>
      <w:r w:rsidRPr="00026B38">
        <w:rPr>
          <w:color w:val="706F70"/>
        </w:rPr>
        <w:t xml:space="preserve">. </w:t>
      </w:r>
      <w:proofErr w:type="spellStart"/>
      <w:r w:rsidRPr="00026B38">
        <w:rPr>
          <w:color w:val="706F70"/>
        </w:rPr>
        <w:t>Lisätietoja</w:t>
      </w:r>
      <w:proofErr w:type="spellEnd"/>
      <w:r w:rsidRPr="00026B38">
        <w:rPr>
          <w:color w:val="706F70"/>
        </w:rPr>
        <w:t xml:space="preserve"> www.serty.fi </w:t>
      </w:r>
    </w:p>
    <w:p w14:paraId="538A7692" w14:textId="77777777" w:rsidR="00026B38" w:rsidRPr="00026B38" w:rsidRDefault="00026B38" w:rsidP="00026B38">
      <w:pPr>
        <w:pStyle w:val="Leipteksti"/>
        <w:tabs>
          <w:tab w:val="left" w:pos="2984"/>
        </w:tabs>
        <w:spacing w:before="20" w:after="20" w:line="163" w:lineRule="auto"/>
        <w:ind w:left="170" w:right="170"/>
        <w:rPr>
          <w:color w:val="706F70"/>
        </w:rPr>
      </w:pPr>
    </w:p>
    <w:p w14:paraId="01F390B7" w14:textId="77777777" w:rsidR="00026B38" w:rsidRPr="00026B38" w:rsidRDefault="00026B38" w:rsidP="00026B38">
      <w:pPr>
        <w:pStyle w:val="Leipteksti"/>
        <w:tabs>
          <w:tab w:val="left" w:pos="2984"/>
        </w:tabs>
        <w:spacing w:before="20" w:after="20" w:line="163" w:lineRule="auto"/>
        <w:ind w:left="170" w:right="170"/>
        <w:rPr>
          <w:color w:val="706F70"/>
        </w:rPr>
      </w:pPr>
      <w:r w:rsidRPr="00026B38">
        <w:rPr>
          <w:color w:val="706F70"/>
        </w:rPr>
        <w:t>TAKUU</w:t>
      </w:r>
    </w:p>
    <w:p w14:paraId="78036F81" w14:textId="77777777" w:rsidR="00026B38" w:rsidRPr="00026B38" w:rsidRDefault="00026B38" w:rsidP="00026B38">
      <w:pPr>
        <w:pStyle w:val="Leipteksti"/>
        <w:tabs>
          <w:tab w:val="left" w:pos="2984"/>
        </w:tabs>
        <w:spacing w:before="20" w:after="20" w:line="163" w:lineRule="auto"/>
        <w:ind w:left="170" w:right="170"/>
        <w:jc w:val="both"/>
        <w:rPr>
          <w:color w:val="706F70"/>
        </w:rPr>
      </w:pPr>
      <w:proofErr w:type="spellStart"/>
      <w:r w:rsidRPr="00026B38">
        <w:rPr>
          <w:color w:val="706F70"/>
        </w:rPr>
        <w:t>Tuotteen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takuu</w:t>
      </w:r>
      <w:proofErr w:type="spellEnd"/>
      <w:r w:rsidRPr="00026B38">
        <w:rPr>
          <w:color w:val="706F70"/>
        </w:rPr>
        <w:t xml:space="preserve"> on </w:t>
      </w:r>
      <w:proofErr w:type="spellStart"/>
      <w:r w:rsidRPr="00026B38">
        <w:rPr>
          <w:color w:val="706F70"/>
        </w:rPr>
        <w:t>voimassa</w:t>
      </w:r>
      <w:proofErr w:type="spellEnd"/>
      <w:r w:rsidRPr="00026B38">
        <w:rPr>
          <w:color w:val="706F70"/>
        </w:rPr>
        <w:t xml:space="preserve"> 1 </w:t>
      </w:r>
      <w:proofErr w:type="spellStart"/>
      <w:r w:rsidRPr="00026B38">
        <w:rPr>
          <w:color w:val="706F70"/>
        </w:rPr>
        <w:t>vuoden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ostopäivästä</w:t>
      </w:r>
      <w:proofErr w:type="spellEnd"/>
      <w:r w:rsidRPr="00026B38">
        <w:rPr>
          <w:color w:val="706F70"/>
        </w:rPr>
        <w:t xml:space="preserve">. </w:t>
      </w:r>
    </w:p>
    <w:p w14:paraId="36D99C74" w14:textId="77777777" w:rsidR="00026B38" w:rsidRPr="00026B38" w:rsidRDefault="00026B38" w:rsidP="00026B38">
      <w:pPr>
        <w:pStyle w:val="Leipteksti"/>
        <w:tabs>
          <w:tab w:val="left" w:pos="2984"/>
        </w:tabs>
        <w:spacing w:before="20" w:after="20" w:line="163" w:lineRule="auto"/>
        <w:ind w:left="170" w:right="170"/>
        <w:jc w:val="both"/>
        <w:rPr>
          <w:color w:val="706F70"/>
        </w:rPr>
      </w:pPr>
      <w:proofErr w:type="spellStart"/>
      <w:r w:rsidRPr="00026B38">
        <w:rPr>
          <w:color w:val="706F70"/>
        </w:rPr>
        <w:t>Takuu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ei</w:t>
      </w:r>
      <w:proofErr w:type="spellEnd"/>
      <w:r w:rsidRPr="00026B38">
        <w:rPr>
          <w:color w:val="706F70"/>
        </w:rPr>
        <w:t xml:space="preserve"> kata </w:t>
      </w:r>
      <w:proofErr w:type="spellStart"/>
      <w:r w:rsidRPr="00026B38">
        <w:rPr>
          <w:color w:val="706F70"/>
        </w:rPr>
        <w:t>kuluvia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osia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eikä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virheellisestä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käytöstä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johtuvia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vaurioita</w:t>
      </w:r>
      <w:proofErr w:type="spellEnd"/>
      <w:r w:rsidRPr="00026B38">
        <w:rPr>
          <w:color w:val="706F70"/>
        </w:rPr>
        <w:t>.</w:t>
      </w:r>
    </w:p>
    <w:p w14:paraId="5553F0F8" w14:textId="77777777" w:rsidR="00026B38" w:rsidRPr="00026B38" w:rsidRDefault="00026B38" w:rsidP="00026B38">
      <w:pPr>
        <w:pStyle w:val="Leipteksti"/>
        <w:tabs>
          <w:tab w:val="left" w:pos="2984"/>
        </w:tabs>
        <w:spacing w:before="20" w:after="20" w:line="163" w:lineRule="auto"/>
        <w:ind w:left="170" w:right="170"/>
        <w:jc w:val="both"/>
        <w:rPr>
          <w:color w:val="706F70"/>
        </w:rPr>
      </w:pPr>
      <w:proofErr w:type="spellStart"/>
      <w:r w:rsidRPr="00026B38">
        <w:rPr>
          <w:color w:val="706F70"/>
        </w:rPr>
        <w:t>Takuu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ei</w:t>
      </w:r>
      <w:proofErr w:type="spellEnd"/>
      <w:r w:rsidRPr="00026B38">
        <w:rPr>
          <w:color w:val="706F70"/>
        </w:rPr>
        <w:t xml:space="preserve"> ole </w:t>
      </w:r>
      <w:proofErr w:type="spellStart"/>
      <w:r w:rsidRPr="00026B38">
        <w:rPr>
          <w:color w:val="706F70"/>
        </w:rPr>
        <w:t>voimassa</w:t>
      </w:r>
      <w:proofErr w:type="spellEnd"/>
      <w:r w:rsidRPr="00026B38">
        <w:rPr>
          <w:color w:val="706F70"/>
        </w:rPr>
        <w:t xml:space="preserve">, </w:t>
      </w:r>
      <w:proofErr w:type="spellStart"/>
      <w:r w:rsidRPr="00026B38">
        <w:rPr>
          <w:color w:val="706F70"/>
        </w:rPr>
        <w:t>jos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tuotetta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käytetään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muihin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tarkoituksiin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kuin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sen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alkuperäiseen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tarkoitukseen</w:t>
      </w:r>
      <w:proofErr w:type="spellEnd"/>
      <w:r w:rsidRPr="00026B38">
        <w:rPr>
          <w:color w:val="706F70"/>
        </w:rPr>
        <w:t xml:space="preserve"> tai </w:t>
      </w:r>
      <w:proofErr w:type="spellStart"/>
      <w:r w:rsidRPr="00026B38">
        <w:rPr>
          <w:color w:val="706F70"/>
        </w:rPr>
        <w:t>jos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tuotetta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käytetään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kaupalliseen</w:t>
      </w:r>
      <w:proofErr w:type="spellEnd"/>
      <w:r w:rsidRPr="00026B38">
        <w:rPr>
          <w:color w:val="706F70"/>
        </w:rPr>
        <w:t xml:space="preserve"> / </w:t>
      </w:r>
      <w:proofErr w:type="spellStart"/>
      <w:r w:rsidRPr="00026B38">
        <w:rPr>
          <w:color w:val="706F70"/>
        </w:rPr>
        <w:t>ammatilliseen</w:t>
      </w:r>
      <w:proofErr w:type="spellEnd"/>
      <w:r w:rsidRPr="00026B38">
        <w:rPr>
          <w:color w:val="706F70"/>
        </w:rPr>
        <w:t xml:space="preserve"> tai </w:t>
      </w:r>
      <w:proofErr w:type="spellStart"/>
      <w:r w:rsidRPr="00026B38">
        <w:rPr>
          <w:color w:val="706F70"/>
        </w:rPr>
        <w:t>vuokrauskäyttöön</w:t>
      </w:r>
      <w:proofErr w:type="spellEnd"/>
      <w:r w:rsidRPr="00026B38">
        <w:rPr>
          <w:color w:val="706F70"/>
        </w:rPr>
        <w:t>.</w:t>
      </w:r>
    </w:p>
    <w:p w14:paraId="10504A57" w14:textId="77777777" w:rsidR="00026B38" w:rsidRPr="00026B38" w:rsidRDefault="00026B38" w:rsidP="00026B38">
      <w:pPr>
        <w:pStyle w:val="Leipteksti"/>
        <w:tabs>
          <w:tab w:val="left" w:pos="2984"/>
        </w:tabs>
        <w:spacing w:before="20" w:after="20" w:line="163" w:lineRule="auto"/>
        <w:ind w:left="170" w:right="170"/>
        <w:jc w:val="both"/>
        <w:rPr>
          <w:color w:val="706F70"/>
        </w:rPr>
      </w:pPr>
      <w:proofErr w:type="spellStart"/>
      <w:r w:rsidRPr="00026B38">
        <w:rPr>
          <w:color w:val="706F70"/>
        </w:rPr>
        <w:t>Takuu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ei</w:t>
      </w:r>
      <w:proofErr w:type="spellEnd"/>
      <w:r w:rsidRPr="00026B38">
        <w:rPr>
          <w:color w:val="706F70"/>
        </w:rPr>
        <w:t xml:space="preserve"> kata </w:t>
      </w:r>
      <w:proofErr w:type="spellStart"/>
      <w:r w:rsidRPr="00026B38">
        <w:rPr>
          <w:color w:val="706F70"/>
        </w:rPr>
        <w:t>luonnonolosuhteista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aiheutuvia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vahinkoja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eikä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vaurioita</w:t>
      </w:r>
      <w:proofErr w:type="spellEnd"/>
      <w:r w:rsidRPr="00026B38">
        <w:rPr>
          <w:color w:val="706F70"/>
        </w:rPr>
        <w:t xml:space="preserve">, </w:t>
      </w:r>
      <w:proofErr w:type="spellStart"/>
      <w:r w:rsidRPr="00026B38">
        <w:rPr>
          <w:color w:val="706F70"/>
        </w:rPr>
        <w:t>jotka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johtuvat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virheellisestä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säilytyksestä</w:t>
      </w:r>
      <w:proofErr w:type="spellEnd"/>
      <w:r w:rsidRPr="00026B38">
        <w:rPr>
          <w:color w:val="706F70"/>
        </w:rPr>
        <w:t xml:space="preserve">.  </w:t>
      </w:r>
    </w:p>
    <w:p w14:paraId="7340A2D3" w14:textId="77777777" w:rsidR="00026B38" w:rsidRPr="00026B38" w:rsidRDefault="00026B38" w:rsidP="00026B38">
      <w:pPr>
        <w:pStyle w:val="Leipteksti"/>
        <w:tabs>
          <w:tab w:val="left" w:pos="2984"/>
        </w:tabs>
        <w:spacing w:before="20" w:after="20" w:line="163" w:lineRule="auto"/>
        <w:ind w:left="170" w:right="170"/>
        <w:jc w:val="both"/>
        <w:rPr>
          <w:color w:val="706F70"/>
        </w:rPr>
      </w:pPr>
      <w:proofErr w:type="spellStart"/>
      <w:r w:rsidRPr="00026B38">
        <w:rPr>
          <w:color w:val="706F70"/>
        </w:rPr>
        <w:t>Takuuasioissa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ota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yhteys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jälleenmyyjään</w:t>
      </w:r>
      <w:proofErr w:type="spellEnd"/>
      <w:r w:rsidRPr="00026B38">
        <w:rPr>
          <w:color w:val="706F70"/>
        </w:rPr>
        <w:t>.</w:t>
      </w:r>
    </w:p>
    <w:p w14:paraId="11B373D6" w14:textId="77777777" w:rsidR="00026B38" w:rsidRPr="00026B38" w:rsidRDefault="00026B38" w:rsidP="00026B38">
      <w:pPr>
        <w:pStyle w:val="Leipteksti"/>
        <w:tabs>
          <w:tab w:val="left" w:pos="2984"/>
        </w:tabs>
        <w:spacing w:before="20" w:after="20" w:line="163" w:lineRule="auto"/>
        <w:ind w:left="170" w:right="170"/>
        <w:rPr>
          <w:color w:val="706F70"/>
        </w:rPr>
      </w:pPr>
    </w:p>
    <w:p w14:paraId="2C6FA3E6" w14:textId="4496AC37" w:rsidR="00026B38" w:rsidRPr="00026B38" w:rsidRDefault="00026B38" w:rsidP="00026B38">
      <w:pPr>
        <w:pStyle w:val="Leipteksti"/>
        <w:tabs>
          <w:tab w:val="left" w:pos="2984"/>
        </w:tabs>
        <w:spacing w:before="20" w:after="20" w:line="163" w:lineRule="auto"/>
        <w:ind w:left="170" w:right="170"/>
        <w:rPr>
          <w:color w:val="706F70"/>
        </w:rPr>
      </w:pPr>
      <w:r w:rsidRPr="00026B38">
        <w:rPr>
          <w:color w:val="706F70"/>
        </w:rPr>
        <w:t>CE-VAATIMUSTENMUKAISUUS</w:t>
      </w:r>
    </w:p>
    <w:p w14:paraId="68A1B24A" w14:textId="2A98CA6B" w:rsidR="00026B38" w:rsidRPr="00026B38" w:rsidRDefault="00026B38" w:rsidP="0019733E">
      <w:pPr>
        <w:pStyle w:val="Leipteksti"/>
        <w:tabs>
          <w:tab w:val="left" w:pos="2984"/>
        </w:tabs>
        <w:spacing w:before="20" w:after="20" w:line="163" w:lineRule="auto"/>
        <w:ind w:left="170" w:right="170"/>
        <w:jc w:val="both"/>
        <w:rPr>
          <w:color w:val="706F70"/>
        </w:rPr>
      </w:pPr>
      <w:r>
        <w:rPr>
          <w:noProof/>
          <w:color w:val="706F70"/>
        </w:rPr>
        <w:drawing>
          <wp:anchor distT="0" distB="0" distL="114300" distR="114300" simplePos="0" relativeHeight="251659264" behindDoc="0" locked="0" layoutInCell="1" allowOverlap="1" wp14:anchorId="6006D38C" wp14:editId="7FB24E8A">
            <wp:simplePos x="0" y="0"/>
            <wp:positionH relativeFrom="column">
              <wp:posOffset>127000</wp:posOffset>
            </wp:positionH>
            <wp:positionV relativeFrom="paragraph">
              <wp:posOffset>5080</wp:posOffset>
            </wp:positionV>
            <wp:extent cx="170815" cy="201930"/>
            <wp:effectExtent l="0" t="0" r="635" b="762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0815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26B38">
        <w:rPr>
          <w:color w:val="706F70"/>
        </w:rPr>
        <w:t>Tämä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laite</w:t>
      </w:r>
      <w:proofErr w:type="spellEnd"/>
      <w:r w:rsidRPr="00026B38">
        <w:rPr>
          <w:color w:val="706F70"/>
        </w:rPr>
        <w:t xml:space="preserve"> on </w:t>
      </w:r>
      <w:proofErr w:type="spellStart"/>
      <w:r w:rsidRPr="00026B38">
        <w:rPr>
          <w:color w:val="706F70"/>
        </w:rPr>
        <w:t>suunniteltu</w:t>
      </w:r>
      <w:proofErr w:type="spellEnd"/>
      <w:r w:rsidRPr="00026B38">
        <w:rPr>
          <w:color w:val="706F70"/>
        </w:rPr>
        <w:t xml:space="preserve"> ja </w:t>
      </w:r>
      <w:proofErr w:type="spellStart"/>
      <w:r w:rsidRPr="00026B38">
        <w:rPr>
          <w:color w:val="706F70"/>
        </w:rPr>
        <w:t>valmistettu</w:t>
      </w:r>
      <w:proofErr w:type="spellEnd"/>
      <w:r w:rsidRPr="00026B38">
        <w:rPr>
          <w:color w:val="706F70"/>
        </w:rPr>
        <w:t xml:space="preserve"> ja </w:t>
      </w:r>
      <w:proofErr w:type="spellStart"/>
      <w:r w:rsidRPr="00026B38">
        <w:rPr>
          <w:color w:val="706F70"/>
        </w:rPr>
        <w:t>sitä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myydään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pienjännitedirektiivin</w:t>
      </w:r>
      <w:proofErr w:type="spellEnd"/>
      <w:r w:rsidRPr="00026B38">
        <w:rPr>
          <w:color w:val="706F70"/>
        </w:rPr>
        <w:t xml:space="preserve"> ja RoHS- </w:t>
      </w:r>
      <w:proofErr w:type="spellStart"/>
      <w:r w:rsidRPr="00026B38">
        <w:rPr>
          <w:color w:val="706F70"/>
        </w:rPr>
        <w:t>direktiivin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vaatimusten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mukaisesti</w:t>
      </w:r>
      <w:proofErr w:type="spellEnd"/>
      <w:r w:rsidRPr="00026B38">
        <w:rPr>
          <w:color w:val="706F70"/>
        </w:rPr>
        <w:t xml:space="preserve">. </w:t>
      </w:r>
      <w:proofErr w:type="spellStart"/>
      <w:r w:rsidRPr="00026B38">
        <w:rPr>
          <w:color w:val="706F70"/>
        </w:rPr>
        <w:t>Siksi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tuotteella</w:t>
      </w:r>
      <w:proofErr w:type="spellEnd"/>
      <w:r w:rsidRPr="00026B38">
        <w:rPr>
          <w:color w:val="706F70"/>
        </w:rPr>
        <w:t xml:space="preserve"> on CE-</w:t>
      </w:r>
      <w:proofErr w:type="spellStart"/>
      <w:r w:rsidRPr="00026B38">
        <w:rPr>
          <w:color w:val="706F70"/>
        </w:rPr>
        <w:t>merkintä</w:t>
      </w:r>
      <w:proofErr w:type="spellEnd"/>
      <w:r w:rsidRPr="00026B38">
        <w:rPr>
          <w:color w:val="706F70"/>
        </w:rPr>
        <w:t xml:space="preserve"> ja </w:t>
      </w:r>
      <w:proofErr w:type="spellStart"/>
      <w:r w:rsidRPr="00026B38">
        <w:rPr>
          <w:color w:val="706F70"/>
        </w:rPr>
        <w:t>sille</w:t>
      </w:r>
      <w:proofErr w:type="spellEnd"/>
      <w:r w:rsidRPr="00026B38">
        <w:rPr>
          <w:color w:val="706F70"/>
        </w:rPr>
        <w:t xml:space="preserve"> on </w:t>
      </w:r>
      <w:proofErr w:type="spellStart"/>
      <w:r w:rsidRPr="00026B38">
        <w:rPr>
          <w:color w:val="706F70"/>
        </w:rPr>
        <w:t>laadittu</w:t>
      </w:r>
      <w:proofErr w:type="spellEnd"/>
      <w:r w:rsidRPr="00026B38">
        <w:rPr>
          <w:color w:val="706F70"/>
        </w:rPr>
        <w:t xml:space="preserve"> CE-</w:t>
      </w:r>
      <w:proofErr w:type="spellStart"/>
      <w:r w:rsidRPr="00026B38">
        <w:rPr>
          <w:color w:val="706F70"/>
        </w:rPr>
        <w:t>vaatimustenmukaisuusvakuutus</w:t>
      </w:r>
      <w:proofErr w:type="spellEnd"/>
      <w:r w:rsidRPr="00026B38">
        <w:rPr>
          <w:color w:val="706F70"/>
        </w:rPr>
        <w:t xml:space="preserve">, </w:t>
      </w:r>
      <w:proofErr w:type="spellStart"/>
      <w:r w:rsidRPr="00026B38">
        <w:rPr>
          <w:color w:val="706F70"/>
        </w:rPr>
        <w:t>joka</w:t>
      </w:r>
      <w:proofErr w:type="spellEnd"/>
      <w:r w:rsidRPr="00026B38">
        <w:rPr>
          <w:color w:val="706F70"/>
        </w:rPr>
        <w:t xml:space="preserve"> on </w:t>
      </w:r>
      <w:proofErr w:type="spellStart"/>
      <w:r w:rsidRPr="00026B38">
        <w:rPr>
          <w:color w:val="706F70"/>
        </w:rPr>
        <w:t>viranomaisten</w:t>
      </w:r>
      <w:proofErr w:type="spellEnd"/>
      <w:r w:rsidRPr="00026B38">
        <w:rPr>
          <w:color w:val="706F70"/>
        </w:rPr>
        <w:t xml:space="preserve"> </w:t>
      </w:r>
      <w:proofErr w:type="spellStart"/>
      <w:r w:rsidRPr="00026B38">
        <w:rPr>
          <w:color w:val="706F70"/>
        </w:rPr>
        <w:t>saatavilla</w:t>
      </w:r>
      <w:proofErr w:type="spellEnd"/>
      <w:r w:rsidRPr="00026B38">
        <w:rPr>
          <w:color w:val="706F70"/>
        </w:rPr>
        <w:t>.</w:t>
      </w:r>
    </w:p>
    <w:p w14:paraId="1E41B8C5" w14:textId="77777777" w:rsidR="00026B38" w:rsidRPr="00026B38" w:rsidRDefault="00026B38" w:rsidP="00026B38">
      <w:pPr>
        <w:pStyle w:val="Leipteksti"/>
        <w:tabs>
          <w:tab w:val="left" w:pos="2984"/>
        </w:tabs>
        <w:spacing w:before="20" w:after="20" w:line="163" w:lineRule="auto"/>
        <w:ind w:left="170" w:right="170"/>
        <w:rPr>
          <w:color w:val="706F70"/>
        </w:rPr>
      </w:pPr>
    </w:p>
    <w:p w14:paraId="611A6369" w14:textId="5A5A2905" w:rsidR="00026B38" w:rsidRDefault="00026B38" w:rsidP="00026B38">
      <w:pPr>
        <w:pStyle w:val="Leipteksti"/>
        <w:tabs>
          <w:tab w:val="left" w:pos="2984"/>
        </w:tabs>
        <w:spacing w:before="20" w:after="20" w:line="163" w:lineRule="auto"/>
        <w:ind w:left="170" w:right="170"/>
      </w:pPr>
      <w:r w:rsidRPr="00026B38">
        <w:rPr>
          <w:color w:val="706F70"/>
        </w:rPr>
        <w:t xml:space="preserve">Blue Import BIM Oy </w:t>
      </w:r>
      <w:proofErr w:type="spellStart"/>
      <w:r w:rsidRPr="00026B38">
        <w:rPr>
          <w:color w:val="706F70"/>
        </w:rPr>
        <w:t>Hampuntie</w:t>
      </w:r>
      <w:proofErr w:type="spellEnd"/>
      <w:r w:rsidRPr="00026B38">
        <w:rPr>
          <w:color w:val="706F70"/>
        </w:rPr>
        <w:t xml:space="preserve"> 12-14, 36220 </w:t>
      </w:r>
      <w:proofErr w:type="spellStart"/>
      <w:r w:rsidRPr="00026B38">
        <w:rPr>
          <w:color w:val="706F70"/>
        </w:rPr>
        <w:t>Kangasala</w:t>
      </w:r>
      <w:proofErr w:type="spellEnd"/>
      <w:r w:rsidRPr="00026B38">
        <w:rPr>
          <w:color w:val="706F70"/>
        </w:rPr>
        <w:t>, Finland</w:t>
      </w:r>
    </w:p>
    <w:sectPr w:rsidR="00026B38">
      <w:headerReference w:type="default" r:id="rId72"/>
      <w:footerReference w:type="default" r:id="rId73"/>
      <w:pgSz w:w="4310" w:h="6240"/>
      <w:pgMar w:top="300" w:right="120" w:bottom="260" w:left="100" w:header="0" w:footer="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87E48" w14:textId="77777777" w:rsidR="0070223D" w:rsidRDefault="0070223D">
      <w:r>
        <w:separator/>
      </w:r>
    </w:p>
  </w:endnote>
  <w:endnote w:type="continuationSeparator" w:id="0">
    <w:p w14:paraId="5691FD9A" w14:textId="77777777" w:rsidR="0070223D" w:rsidRDefault="0070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E0062" w14:textId="3165073A" w:rsidR="00B96FCD" w:rsidRDefault="00B65D57">
    <w:pPr>
      <w:pStyle w:val="Leiptekst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98560" behindDoc="1" locked="0" layoutInCell="1" allowOverlap="1" wp14:anchorId="2D4115FB" wp14:editId="01799C12">
              <wp:simplePos x="0" y="0"/>
              <wp:positionH relativeFrom="page">
                <wp:posOffset>1324610</wp:posOffset>
              </wp:positionH>
              <wp:positionV relativeFrom="page">
                <wp:posOffset>3785870</wp:posOffset>
              </wp:positionV>
              <wp:extent cx="71755" cy="173990"/>
              <wp:effectExtent l="0" t="0" r="0" b="0"/>
              <wp:wrapNone/>
              <wp:docPr id="50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" cy="173990"/>
                      </a:xfrm>
                      <a:prstGeom prst="rect">
                        <a:avLst/>
                      </a:prstGeom>
                      <a:solidFill>
                        <a:srgbClr val="28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1CB51" id="docshape8" o:spid="_x0000_s1026" style="position:absolute;margin-left:104.3pt;margin-top:298.1pt;width:5.65pt;height:13.7pt;z-index:-160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" fillcolor="#28b09a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99072" behindDoc="1" locked="0" layoutInCell="1" allowOverlap="1" wp14:anchorId="34F4FC60" wp14:editId="1DD8C366">
              <wp:simplePos x="0" y="0"/>
              <wp:positionH relativeFrom="page">
                <wp:posOffset>1306195</wp:posOffset>
              </wp:positionH>
              <wp:positionV relativeFrom="page">
                <wp:posOffset>3803015</wp:posOffset>
              </wp:positionV>
              <wp:extent cx="121285" cy="107315"/>
              <wp:effectExtent l="0" t="0" r="0" b="0"/>
              <wp:wrapNone/>
              <wp:docPr id="48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0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44839" w14:textId="77777777" w:rsidR="00B96FCD" w:rsidRDefault="003B1C97">
                          <w:pPr>
                            <w:pStyle w:val="Leipteksti"/>
                            <w:spacing w:line="169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w w:val="8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F4FC60" id="_x0000_t202" coordsize="21600,21600" o:spt="202" path="m,l,21600r21600,l21600,xe">
              <v:stroke joinstyle="miter"/>
              <v:path gradientshapeok="t" o:connecttype="rect"/>
            </v:shapetype>
            <v:shape id="docshape9" o:spid="_x0000_s1088" type="#_x0000_t202" style="position:absolute;margin-left:102.85pt;margin-top:299.45pt;width:9.55pt;height:8.45pt;z-index:-1601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" filled="f" stroked="f">
              <v:textbox inset="0,0,0,0">
                <w:txbxContent>
                  <w:p w14:paraId="4E044839" w14:textId="77777777" w:rsidR="00B96FCD" w:rsidRDefault="003B1C97">
                    <w:pPr>
                      <w:pStyle w:val="Leipteksti"/>
                      <w:spacing w:line="169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FFFFFF"/>
                        <w:w w:val="8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394B" w14:textId="580BC369" w:rsidR="00B96FCD" w:rsidRDefault="00B65D57">
    <w:pPr>
      <w:pStyle w:val="Leiptekst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00608" behindDoc="1" locked="0" layoutInCell="1" allowOverlap="1" wp14:anchorId="7F00E682" wp14:editId="42B5EB2C">
              <wp:simplePos x="0" y="0"/>
              <wp:positionH relativeFrom="page">
                <wp:posOffset>1324610</wp:posOffset>
              </wp:positionH>
              <wp:positionV relativeFrom="page">
                <wp:posOffset>3780790</wp:posOffset>
              </wp:positionV>
              <wp:extent cx="71755" cy="178435"/>
              <wp:effectExtent l="0" t="0" r="0" b="0"/>
              <wp:wrapNone/>
              <wp:docPr id="44" name="docshape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" cy="178435"/>
                      </a:xfrm>
                      <a:prstGeom prst="rect">
                        <a:avLst/>
                      </a:prstGeom>
                      <a:solidFill>
                        <a:srgbClr val="2CA7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F7D0C5" id="docshape31" o:spid="_x0000_s1026" style="position:absolute;margin-left:104.3pt;margin-top:297.7pt;width:5.65pt;height:14.05pt;z-index:-160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" fillcolor="#2ca792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01120" behindDoc="1" locked="0" layoutInCell="1" allowOverlap="1" wp14:anchorId="609809F4" wp14:editId="1668E17D">
              <wp:simplePos x="0" y="0"/>
              <wp:positionH relativeFrom="page">
                <wp:posOffset>1297940</wp:posOffset>
              </wp:positionH>
              <wp:positionV relativeFrom="page">
                <wp:posOffset>3771900</wp:posOffset>
              </wp:positionV>
              <wp:extent cx="137795" cy="107315"/>
              <wp:effectExtent l="0" t="0" r="0" b="0"/>
              <wp:wrapNone/>
              <wp:docPr id="42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0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5A81F" w14:textId="77777777" w:rsidR="00B96FCD" w:rsidRDefault="003B1C97">
                          <w:pPr>
                            <w:pStyle w:val="Leipteksti"/>
                            <w:spacing w:line="169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w w:val="13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809F4" id="_x0000_t202" coordsize="21600,21600" o:spt="202" path="m,l,21600r21600,l21600,xe">
              <v:stroke joinstyle="miter"/>
              <v:path gradientshapeok="t" o:connecttype="rect"/>
            </v:shapetype>
            <v:shape id="docshape32" o:spid="_x0000_s1090" type="#_x0000_t202" style="position:absolute;margin-left:102.2pt;margin-top:297pt;width:10.85pt;height:8.45pt;z-index:-1601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" filled="f" stroked="f">
              <v:textbox inset="0,0,0,0">
                <w:txbxContent>
                  <w:p w14:paraId="4E45A81F" w14:textId="77777777" w:rsidR="00B96FCD" w:rsidRDefault="003B1C97">
                    <w:pPr>
                      <w:pStyle w:val="Leipteksti"/>
                      <w:spacing w:line="169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FFFFFF"/>
                        <w:w w:val="13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0DFB" w14:textId="6BCFA9AF" w:rsidR="00B96FCD" w:rsidRDefault="00B65D57">
    <w:pPr>
      <w:pStyle w:val="Leiptekst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02656" behindDoc="1" locked="0" layoutInCell="1" allowOverlap="1" wp14:anchorId="11FDC77F" wp14:editId="224FD5F4">
              <wp:simplePos x="0" y="0"/>
              <wp:positionH relativeFrom="page">
                <wp:posOffset>1323340</wp:posOffset>
              </wp:positionH>
              <wp:positionV relativeFrom="page">
                <wp:posOffset>3781425</wp:posOffset>
              </wp:positionV>
              <wp:extent cx="71755" cy="178435"/>
              <wp:effectExtent l="0" t="0" r="0" b="0"/>
              <wp:wrapNone/>
              <wp:docPr id="38" name="docshape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" cy="178435"/>
                      </a:xfrm>
                      <a:prstGeom prst="rect">
                        <a:avLst/>
                      </a:prstGeom>
                      <a:solidFill>
                        <a:srgbClr val="2CA7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D46DF3" id="docshape84" o:spid="_x0000_s1026" style="position:absolute;margin-left:104.2pt;margin-top:297.75pt;width:5.65pt;height:14.05pt;z-index:-160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" fillcolor="#2ca792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03168" behindDoc="1" locked="0" layoutInCell="1" allowOverlap="1" wp14:anchorId="4FDAFAEC" wp14:editId="1CB2BDEC">
              <wp:simplePos x="0" y="0"/>
              <wp:positionH relativeFrom="page">
                <wp:posOffset>1296670</wp:posOffset>
              </wp:positionH>
              <wp:positionV relativeFrom="page">
                <wp:posOffset>3773170</wp:posOffset>
              </wp:positionV>
              <wp:extent cx="137795" cy="107315"/>
              <wp:effectExtent l="0" t="0" r="0" b="0"/>
              <wp:wrapNone/>
              <wp:docPr id="36" name="docshape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0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3D7AA" w14:textId="77777777" w:rsidR="00B96FCD" w:rsidRDefault="003B1C97">
                          <w:pPr>
                            <w:pStyle w:val="Leipteksti"/>
                            <w:spacing w:line="169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w w:val="13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AFAEC" id="_x0000_t202" coordsize="21600,21600" o:spt="202" path="m,l,21600r21600,l21600,xe">
              <v:stroke joinstyle="miter"/>
              <v:path gradientshapeok="t" o:connecttype="rect"/>
            </v:shapetype>
            <v:shape id="docshape85" o:spid="_x0000_s1092" type="#_x0000_t202" style="position:absolute;margin-left:102.1pt;margin-top:297.1pt;width:10.85pt;height:8.45pt;z-index:-1601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" filled="f" stroked="f">
              <v:textbox inset="0,0,0,0">
                <w:txbxContent>
                  <w:p w14:paraId="0453D7AA" w14:textId="77777777" w:rsidR="00B96FCD" w:rsidRDefault="003B1C97">
                    <w:pPr>
                      <w:pStyle w:val="Leipteksti"/>
                      <w:spacing w:line="169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FFFFFF"/>
                        <w:w w:val="13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4762" w14:textId="5523C937" w:rsidR="00B96FCD" w:rsidRDefault="00B65D57">
    <w:pPr>
      <w:pStyle w:val="Leiptekst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04704" behindDoc="1" locked="0" layoutInCell="1" allowOverlap="1" wp14:anchorId="41EAA24F" wp14:editId="289AC928">
              <wp:simplePos x="0" y="0"/>
              <wp:positionH relativeFrom="page">
                <wp:posOffset>1332230</wp:posOffset>
              </wp:positionH>
              <wp:positionV relativeFrom="page">
                <wp:posOffset>3782060</wp:posOffset>
              </wp:positionV>
              <wp:extent cx="71755" cy="177800"/>
              <wp:effectExtent l="0" t="0" r="0" b="0"/>
              <wp:wrapNone/>
              <wp:docPr id="32" name="docshape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" cy="177800"/>
                      </a:xfrm>
                      <a:prstGeom prst="rect">
                        <a:avLst/>
                      </a:prstGeom>
                      <a:solidFill>
                        <a:srgbClr val="2CA7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BFE07" id="docshape90" o:spid="_x0000_s1026" style="position:absolute;margin-left:104.9pt;margin-top:297.8pt;width:5.65pt;height:14pt;z-index:-160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" fillcolor="#2ca792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05216" behindDoc="1" locked="0" layoutInCell="1" allowOverlap="1" wp14:anchorId="61619AF2" wp14:editId="13BC0119">
              <wp:simplePos x="0" y="0"/>
              <wp:positionH relativeFrom="page">
                <wp:posOffset>1305560</wp:posOffset>
              </wp:positionH>
              <wp:positionV relativeFrom="page">
                <wp:posOffset>3773170</wp:posOffset>
              </wp:positionV>
              <wp:extent cx="137795" cy="107315"/>
              <wp:effectExtent l="0" t="0" r="0" b="0"/>
              <wp:wrapNone/>
              <wp:docPr id="30" name="docshape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0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66129" w14:textId="77777777" w:rsidR="00B96FCD" w:rsidRDefault="003B1C97">
                          <w:pPr>
                            <w:pStyle w:val="Leipteksti"/>
                            <w:spacing w:line="169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w w:val="13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619AF2" id="_x0000_t202" coordsize="21600,21600" o:spt="202" path="m,l,21600r21600,l21600,xe">
              <v:stroke joinstyle="miter"/>
              <v:path gradientshapeok="t" o:connecttype="rect"/>
            </v:shapetype>
            <v:shape id="docshape91" o:spid="_x0000_s1094" type="#_x0000_t202" style="position:absolute;margin-left:102.8pt;margin-top:297.1pt;width:10.85pt;height:8.45pt;z-index:-1601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" filled="f" stroked="f">
              <v:textbox inset="0,0,0,0">
                <w:txbxContent>
                  <w:p w14:paraId="3B666129" w14:textId="77777777" w:rsidR="00B96FCD" w:rsidRDefault="003B1C97">
                    <w:pPr>
                      <w:pStyle w:val="Leipteksti"/>
                      <w:spacing w:line="169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FFFFFF"/>
                        <w:w w:val="13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32897" w14:textId="1BAE7369" w:rsidR="00B96FCD" w:rsidRDefault="00B65D57">
    <w:pPr>
      <w:pStyle w:val="Leiptekst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06752" behindDoc="1" locked="0" layoutInCell="1" allowOverlap="1" wp14:anchorId="118C2D2D" wp14:editId="486311CB">
              <wp:simplePos x="0" y="0"/>
              <wp:positionH relativeFrom="page">
                <wp:posOffset>1332230</wp:posOffset>
              </wp:positionH>
              <wp:positionV relativeFrom="page">
                <wp:posOffset>3775710</wp:posOffset>
              </wp:positionV>
              <wp:extent cx="71755" cy="184150"/>
              <wp:effectExtent l="0" t="0" r="0" b="0"/>
              <wp:wrapNone/>
              <wp:docPr id="26" name="docshape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" cy="184150"/>
                      </a:xfrm>
                      <a:prstGeom prst="rect">
                        <a:avLst/>
                      </a:prstGeom>
                      <a:solidFill>
                        <a:srgbClr val="2CA7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C07ED9" id="docshape111" o:spid="_x0000_s1026" style="position:absolute;margin-left:104.9pt;margin-top:297.3pt;width:5.65pt;height:14.5pt;z-index:-160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" fillcolor="#2ca792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07264" behindDoc="1" locked="0" layoutInCell="1" allowOverlap="1" wp14:anchorId="49ADCB6C" wp14:editId="1FA2F90D">
              <wp:simplePos x="0" y="0"/>
              <wp:positionH relativeFrom="page">
                <wp:posOffset>1311275</wp:posOffset>
              </wp:positionH>
              <wp:positionV relativeFrom="page">
                <wp:posOffset>3771900</wp:posOffset>
              </wp:positionV>
              <wp:extent cx="127000" cy="107315"/>
              <wp:effectExtent l="0" t="0" r="0" b="0"/>
              <wp:wrapNone/>
              <wp:docPr id="24" name="docshape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0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C2F90" w14:textId="77777777" w:rsidR="00B96FCD" w:rsidRDefault="003B1C97">
                          <w:pPr>
                            <w:pStyle w:val="Leipteksti"/>
                            <w:spacing w:line="169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w w:val="10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DCB6C" id="_x0000_t202" coordsize="21600,21600" o:spt="202" path="m,l,21600r21600,l21600,xe">
              <v:stroke joinstyle="miter"/>
              <v:path gradientshapeok="t" o:connecttype="rect"/>
            </v:shapetype>
            <v:shape id="docshape112" o:spid="_x0000_s1096" type="#_x0000_t202" style="position:absolute;margin-left:103.25pt;margin-top:297pt;width:10pt;height:8.45pt;z-index:-1600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" filled="f" stroked="f">
              <v:textbox inset="0,0,0,0">
                <w:txbxContent>
                  <w:p w14:paraId="57BC2F90" w14:textId="77777777" w:rsidR="00B96FCD" w:rsidRDefault="003B1C97">
                    <w:pPr>
                      <w:pStyle w:val="Leipteksti"/>
                      <w:spacing w:line="169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FFFFFF"/>
                        <w:w w:val="10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0AC2" w14:textId="05BDCBB5" w:rsidR="00B96FCD" w:rsidRDefault="00B65D57">
    <w:pPr>
      <w:pStyle w:val="Leiptekst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08800" behindDoc="1" locked="0" layoutInCell="1" allowOverlap="1" wp14:anchorId="74B884E9" wp14:editId="5F52C789">
              <wp:simplePos x="0" y="0"/>
              <wp:positionH relativeFrom="page">
                <wp:posOffset>1332230</wp:posOffset>
              </wp:positionH>
              <wp:positionV relativeFrom="page">
                <wp:posOffset>3775710</wp:posOffset>
              </wp:positionV>
              <wp:extent cx="71755" cy="184150"/>
              <wp:effectExtent l="0" t="0" r="0" b="0"/>
              <wp:wrapNone/>
              <wp:docPr id="20" name="docshape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" cy="184150"/>
                      </a:xfrm>
                      <a:prstGeom prst="rect">
                        <a:avLst/>
                      </a:prstGeom>
                      <a:solidFill>
                        <a:srgbClr val="2CA7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52358D" id="docshape129" o:spid="_x0000_s1026" style="position:absolute;margin-left:104.9pt;margin-top:297.3pt;width:5.65pt;height:14.5pt;z-index:-160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" fillcolor="#2ca792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09312" behindDoc="1" locked="0" layoutInCell="1" allowOverlap="1" wp14:anchorId="65CFC598" wp14:editId="0E319EB8">
              <wp:simplePos x="0" y="0"/>
              <wp:positionH relativeFrom="page">
                <wp:posOffset>1292225</wp:posOffset>
              </wp:positionH>
              <wp:positionV relativeFrom="page">
                <wp:posOffset>3771900</wp:posOffset>
              </wp:positionV>
              <wp:extent cx="164465" cy="107315"/>
              <wp:effectExtent l="0" t="0" r="0" b="0"/>
              <wp:wrapNone/>
              <wp:docPr id="18" name="docshape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10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A7085" w14:textId="77777777" w:rsidR="00B96FCD" w:rsidRDefault="003B1C97">
                          <w:pPr>
                            <w:pStyle w:val="Leipteksti"/>
                            <w:spacing w:line="169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FC598" id="_x0000_t202" coordsize="21600,21600" o:spt="202" path="m,l,21600r21600,l21600,xe">
              <v:stroke joinstyle="miter"/>
              <v:path gradientshapeok="t" o:connecttype="rect"/>
            </v:shapetype>
            <v:shape id="docshape130" o:spid="_x0000_s1098" type="#_x0000_t202" style="position:absolute;margin-left:101.75pt;margin-top:297pt;width:12.95pt;height:8.45pt;z-index:-1600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" filled="f" stroked="f">
              <v:textbox inset="0,0,0,0">
                <w:txbxContent>
                  <w:p w14:paraId="087A7085" w14:textId="77777777" w:rsidR="00B96FCD" w:rsidRDefault="003B1C97">
                    <w:pPr>
                      <w:pStyle w:val="Leipteksti"/>
                      <w:spacing w:line="169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43AF6" w14:textId="51AB677D" w:rsidR="00B96FCD" w:rsidRDefault="00B65D57">
    <w:pPr>
      <w:pStyle w:val="Leiptekst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10848" behindDoc="1" locked="0" layoutInCell="1" allowOverlap="1" wp14:anchorId="4E3569A7" wp14:editId="3CE25388">
              <wp:simplePos x="0" y="0"/>
              <wp:positionH relativeFrom="page">
                <wp:posOffset>1323340</wp:posOffset>
              </wp:positionH>
              <wp:positionV relativeFrom="page">
                <wp:posOffset>3787140</wp:posOffset>
              </wp:positionV>
              <wp:extent cx="71755" cy="172720"/>
              <wp:effectExtent l="0" t="0" r="0" b="0"/>
              <wp:wrapNone/>
              <wp:docPr id="14" name="docshape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" cy="172720"/>
                      </a:xfrm>
                      <a:prstGeom prst="rect">
                        <a:avLst/>
                      </a:prstGeom>
                      <a:solidFill>
                        <a:srgbClr val="28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A2D1EA" id="docshape132" o:spid="_x0000_s1026" style="position:absolute;margin-left:104.2pt;margin-top:298.2pt;width:5.65pt;height:13.6pt;z-index:-160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" fillcolor="#28b09a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1360" behindDoc="1" locked="0" layoutInCell="1" allowOverlap="1" wp14:anchorId="72230EF2" wp14:editId="0192070F">
              <wp:simplePos x="0" y="0"/>
              <wp:positionH relativeFrom="page">
                <wp:posOffset>1283335</wp:posOffset>
              </wp:positionH>
              <wp:positionV relativeFrom="page">
                <wp:posOffset>3790950</wp:posOffset>
              </wp:positionV>
              <wp:extent cx="164465" cy="107315"/>
              <wp:effectExtent l="0" t="0" r="0" b="0"/>
              <wp:wrapNone/>
              <wp:docPr id="12" name="docshape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10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1ED5B" w14:textId="77777777" w:rsidR="00B96FCD" w:rsidRDefault="003B1C97">
                          <w:pPr>
                            <w:pStyle w:val="Leipteksti"/>
                            <w:spacing w:line="169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30EF2" id="_x0000_t202" coordsize="21600,21600" o:spt="202" path="m,l,21600r21600,l21600,xe">
              <v:stroke joinstyle="miter"/>
              <v:path gradientshapeok="t" o:connecttype="rect"/>
            </v:shapetype>
            <v:shape id="docshape133" o:spid="_x0000_s1100" type="#_x0000_t202" style="position:absolute;margin-left:101.05pt;margin-top:298.5pt;width:12.95pt;height:8.45pt;z-index:-1600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" filled="f" stroked="f">
              <v:textbox inset="0,0,0,0">
                <w:txbxContent>
                  <w:p w14:paraId="7231ED5B" w14:textId="77777777" w:rsidR="00B96FCD" w:rsidRDefault="003B1C97">
                    <w:pPr>
                      <w:pStyle w:val="Leipteksti"/>
                      <w:spacing w:line="169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8EF1" w14:textId="6E73D8E6" w:rsidR="00B96FCD" w:rsidRDefault="00B65D57">
    <w:pPr>
      <w:pStyle w:val="Leiptekst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12896" behindDoc="1" locked="0" layoutInCell="1" allowOverlap="1" wp14:anchorId="4A8D1C53" wp14:editId="49FF9E97">
              <wp:simplePos x="0" y="0"/>
              <wp:positionH relativeFrom="page">
                <wp:posOffset>1313815</wp:posOffset>
              </wp:positionH>
              <wp:positionV relativeFrom="page">
                <wp:posOffset>3787775</wp:posOffset>
              </wp:positionV>
              <wp:extent cx="71755" cy="172720"/>
              <wp:effectExtent l="0" t="0" r="0" b="0"/>
              <wp:wrapNone/>
              <wp:docPr id="8" name="docshape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" cy="172720"/>
                      </a:xfrm>
                      <a:prstGeom prst="rect">
                        <a:avLst/>
                      </a:prstGeom>
                      <a:solidFill>
                        <a:srgbClr val="28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9AEC0E" id="docshape135" o:spid="_x0000_s1026" style="position:absolute;margin-left:103.45pt;margin-top:298.25pt;width:5.65pt;height:13.6pt;z-index:-160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" fillcolor="#28b09a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3408" behindDoc="1" locked="0" layoutInCell="1" allowOverlap="1" wp14:anchorId="22847492" wp14:editId="7403F1F7">
              <wp:simplePos x="0" y="0"/>
              <wp:positionH relativeFrom="page">
                <wp:posOffset>1273175</wp:posOffset>
              </wp:positionH>
              <wp:positionV relativeFrom="page">
                <wp:posOffset>3790950</wp:posOffset>
              </wp:positionV>
              <wp:extent cx="164465" cy="107315"/>
              <wp:effectExtent l="0" t="0" r="0" b="0"/>
              <wp:wrapNone/>
              <wp:docPr id="6" name="docshape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10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3EA4B" w14:textId="77777777" w:rsidR="00B96FCD" w:rsidRDefault="003B1C97">
                          <w:pPr>
                            <w:pStyle w:val="Leipteksti"/>
                            <w:spacing w:line="169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47492" id="_x0000_t202" coordsize="21600,21600" o:spt="202" path="m,l,21600r21600,l21600,xe">
              <v:stroke joinstyle="miter"/>
              <v:path gradientshapeok="t" o:connecttype="rect"/>
            </v:shapetype>
            <v:shape id="docshape136" o:spid="_x0000_s1102" type="#_x0000_t202" style="position:absolute;margin-left:100.25pt;margin-top:298.5pt;width:12.95pt;height:8.45pt;z-index:-1600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" filled="f" stroked="f">
              <v:textbox inset="0,0,0,0">
                <w:txbxContent>
                  <w:p w14:paraId="23F3EA4B" w14:textId="77777777" w:rsidR="00B96FCD" w:rsidRDefault="003B1C97">
                    <w:pPr>
                      <w:pStyle w:val="Leipteksti"/>
                      <w:spacing w:line="169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82260" w14:textId="77777777" w:rsidR="0070223D" w:rsidRDefault="0070223D">
      <w:r>
        <w:separator/>
      </w:r>
    </w:p>
  </w:footnote>
  <w:footnote w:type="continuationSeparator" w:id="0">
    <w:p w14:paraId="5940008C" w14:textId="77777777" w:rsidR="0070223D" w:rsidRDefault="00702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D27DD" w14:textId="149B975F" w:rsidR="00B96FCD" w:rsidRDefault="003B1C97">
    <w:pPr>
      <w:pStyle w:val="Leiptekst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97536" behindDoc="1" locked="0" layoutInCell="1" allowOverlap="1" wp14:anchorId="335BE39B" wp14:editId="673770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735960" cy="198970"/>
          <wp:effectExtent l="0" t="0" r="0" b="0"/>
          <wp:wrapNone/>
          <wp:docPr id="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35960" cy="19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5D57">
      <w:rPr>
        <w:noProof/>
      </w:rPr>
      <mc:AlternateContent>
        <mc:Choice Requires="wps">
          <w:drawing>
            <wp:anchor distT="0" distB="0" distL="114300" distR="114300" simplePos="0" relativeHeight="487298048" behindDoc="1" locked="0" layoutInCell="1" allowOverlap="1" wp14:anchorId="54F3EFBD" wp14:editId="2556F902">
              <wp:simplePos x="0" y="0"/>
              <wp:positionH relativeFrom="page">
                <wp:posOffset>162560</wp:posOffset>
              </wp:positionH>
              <wp:positionV relativeFrom="page">
                <wp:posOffset>50165</wp:posOffset>
              </wp:positionV>
              <wp:extent cx="599440" cy="107315"/>
              <wp:effectExtent l="0" t="0" r="0" b="0"/>
              <wp:wrapNone/>
              <wp:docPr id="52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10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7D310" w14:textId="77777777" w:rsidR="00B96FCD" w:rsidRDefault="003B1C97">
                          <w:pPr>
                            <w:pStyle w:val="Leipteksti"/>
                            <w:spacing w:line="169" w:lineRule="exact"/>
                            <w:ind w:left="20"/>
                          </w:pPr>
                          <w:proofErr w:type="spellStart"/>
                          <w:r>
                            <w:rPr>
                              <w:color w:val="FFFFFF"/>
                            </w:rPr>
                            <w:t>Pakkauksen</w:t>
                          </w:r>
                          <w:proofErr w:type="spellEnd"/>
                          <w:r>
                            <w:rPr>
                              <w:color w:val="FFFFFF"/>
                              <w:spacing w:val="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</w:rPr>
                            <w:t>sisältö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3EFBD" id="_x0000_t202" coordsize="21600,21600" o:spt="202" path="m,l,21600r21600,l21600,xe">
              <v:stroke joinstyle="miter"/>
              <v:path gradientshapeok="t" o:connecttype="rect"/>
            </v:shapetype>
            <v:shape id="docshape7" o:spid="_x0000_s1087" type="#_x0000_t202" style="position:absolute;margin-left:12.8pt;margin-top:3.95pt;width:47.2pt;height:8.45pt;z-index:-1601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" filled="f" stroked="f">
              <v:textbox inset="0,0,0,0">
                <w:txbxContent>
                  <w:p w14:paraId="4407D310" w14:textId="77777777" w:rsidR="00B96FCD" w:rsidRDefault="003B1C97">
                    <w:pPr>
                      <w:pStyle w:val="Leipteksti"/>
                      <w:spacing w:line="169" w:lineRule="exact"/>
                      <w:ind w:left="20"/>
                    </w:pPr>
                    <w:r>
                      <w:rPr>
                        <w:color w:val="FFFFFF"/>
                      </w:rPr>
                      <w:t>Pakkauksen</w:t>
                    </w:r>
                    <w:r>
                      <w:rPr>
                        <w:color w:val="FFFFFF"/>
                        <w:spacing w:val="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sisält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2A73" w14:textId="70907FA1" w:rsidR="00B96FCD" w:rsidRDefault="003B1C97">
    <w:pPr>
      <w:pStyle w:val="Leiptekst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99584" behindDoc="1" locked="0" layoutInCell="1" allowOverlap="1" wp14:anchorId="3582BF93" wp14:editId="73FC35E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735960" cy="198970"/>
          <wp:effectExtent l="0" t="0" r="0" b="0"/>
          <wp:wrapNone/>
          <wp:docPr id="7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9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35960" cy="19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5D57">
      <w:rPr>
        <w:noProof/>
      </w:rPr>
      <mc:AlternateContent>
        <mc:Choice Requires="wps">
          <w:drawing>
            <wp:anchor distT="0" distB="0" distL="114300" distR="114300" simplePos="0" relativeHeight="487300096" behindDoc="1" locked="0" layoutInCell="1" allowOverlap="1" wp14:anchorId="2DADC8E6" wp14:editId="6C6818E8">
              <wp:simplePos x="0" y="0"/>
              <wp:positionH relativeFrom="page">
                <wp:posOffset>184785</wp:posOffset>
              </wp:positionH>
              <wp:positionV relativeFrom="page">
                <wp:posOffset>45085</wp:posOffset>
              </wp:positionV>
              <wp:extent cx="244475" cy="107315"/>
              <wp:effectExtent l="0" t="0" r="0" b="0"/>
              <wp:wrapNone/>
              <wp:docPr id="46" name="docshape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0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71FBD" w14:textId="77777777" w:rsidR="00B96FCD" w:rsidRDefault="003B1C97">
                          <w:pPr>
                            <w:pStyle w:val="Leipteksti"/>
                            <w:spacing w:line="169" w:lineRule="exact"/>
                            <w:ind w:left="20"/>
                          </w:pPr>
                          <w:proofErr w:type="spellStart"/>
                          <w:r>
                            <w:rPr>
                              <w:color w:val="FFFFFF"/>
                            </w:rPr>
                            <w:t>Kuvau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DC8E6" id="_x0000_t202" coordsize="21600,21600" o:spt="202" path="m,l,21600r21600,l21600,xe">
              <v:stroke joinstyle="miter"/>
              <v:path gradientshapeok="t" o:connecttype="rect"/>
            </v:shapetype>
            <v:shape id="docshape30" o:spid="_x0000_s1089" type="#_x0000_t202" style="position:absolute;margin-left:14.55pt;margin-top:3.55pt;width:19.25pt;height:8.45pt;z-index:-1601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" filled="f" stroked="f">
              <v:textbox inset="0,0,0,0">
                <w:txbxContent>
                  <w:p w14:paraId="42071FBD" w14:textId="77777777" w:rsidR="00B96FCD" w:rsidRDefault="003B1C97">
                    <w:pPr>
                      <w:pStyle w:val="Leipteksti"/>
                      <w:spacing w:line="169" w:lineRule="exact"/>
                      <w:ind w:left="20"/>
                    </w:pPr>
                    <w:r>
                      <w:rPr>
                        <w:color w:val="FFFFFF"/>
                      </w:rPr>
                      <w:t>Kuva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C3F07" w14:textId="45E81B59" w:rsidR="00B96FCD" w:rsidRDefault="003B1C97">
    <w:pPr>
      <w:pStyle w:val="Leiptekst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01632" behindDoc="1" locked="0" layoutInCell="1" allowOverlap="1" wp14:anchorId="43C2B1E1" wp14:editId="1F2ECF38">
          <wp:simplePos x="0" y="0"/>
          <wp:positionH relativeFrom="page">
            <wp:posOffset>0</wp:posOffset>
          </wp:positionH>
          <wp:positionV relativeFrom="page">
            <wp:posOffset>1333</wp:posOffset>
          </wp:positionV>
          <wp:extent cx="2735960" cy="198958"/>
          <wp:effectExtent l="0" t="0" r="0" b="0"/>
          <wp:wrapNone/>
          <wp:docPr id="11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35960" cy="1989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5D57">
      <w:rPr>
        <w:noProof/>
      </w:rPr>
      <mc:AlternateContent>
        <mc:Choice Requires="wps">
          <w:drawing>
            <wp:anchor distT="0" distB="0" distL="114300" distR="114300" simplePos="0" relativeHeight="487302144" behindDoc="1" locked="0" layoutInCell="1" allowOverlap="1" wp14:anchorId="61D05FF3" wp14:editId="35A2E997">
              <wp:simplePos x="0" y="0"/>
              <wp:positionH relativeFrom="page">
                <wp:posOffset>123190</wp:posOffset>
              </wp:positionH>
              <wp:positionV relativeFrom="page">
                <wp:posOffset>41910</wp:posOffset>
              </wp:positionV>
              <wp:extent cx="429260" cy="107315"/>
              <wp:effectExtent l="0" t="0" r="0" b="0"/>
              <wp:wrapNone/>
              <wp:docPr id="40" name="docshape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260" cy="10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DA841" w14:textId="77777777" w:rsidR="00B96FCD" w:rsidRDefault="003B1C97">
                          <w:pPr>
                            <w:pStyle w:val="Leipteksti"/>
                            <w:spacing w:line="169" w:lineRule="exact"/>
                            <w:ind w:left="20"/>
                          </w:pPr>
                          <w:proofErr w:type="spellStart"/>
                          <w:r>
                            <w:rPr>
                              <w:color w:val="FFFFFF"/>
                            </w:rPr>
                            <w:t>Asentaminen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05FF3" id="_x0000_t202" coordsize="21600,21600" o:spt="202" path="m,l,21600r21600,l21600,xe">
              <v:stroke joinstyle="miter"/>
              <v:path gradientshapeok="t" o:connecttype="rect"/>
            </v:shapetype>
            <v:shape id="docshape83" o:spid="_x0000_s1091" type="#_x0000_t202" style="position:absolute;margin-left:9.7pt;margin-top:3.3pt;width:33.8pt;height:8.45pt;z-index:-1601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" filled="f" stroked="f">
              <v:textbox inset="0,0,0,0">
                <w:txbxContent>
                  <w:p w14:paraId="453DA841" w14:textId="77777777" w:rsidR="00B96FCD" w:rsidRDefault="003B1C97">
                    <w:pPr>
                      <w:pStyle w:val="Leipteksti"/>
                      <w:spacing w:line="169" w:lineRule="exact"/>
                      <w:ind w:left="20"/>
                    </w:pPr>
                    <w:r>
                      <w:rPr>
                        <w:color w:val="FFFFFF"/>
                      </w:rPr>
                      <w:t>Asentamin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7370" w14:textId="083F5C46" w:rsidR="00B96FCD" w:rsidRDefault="003B1C97">
    <w:pPr>
      <w:pStyle w:val="Leiptekst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03680" behindDoc="1" locked="0" layoutInCell="1" allowOverlap="1" wp14:anchorId="1ED91AE2" wp14:editId="09E92034">
          <wp:simplePos x="0" y="0"/>
          <wp:positionH relativeFrom="page">
            <wp:posOffset>0</wp:posOffset>
          </wp:positionH>
          <wp:positionV relativeFrom="page">
            <wp:posOffset>12</wp:posOffset>
          </wp:positionV>
          <wp:extent cx="2735960" cy="198958"/>
          <wp:effectExtent l="0" t="0" r="0" b="0"/>
          <wp:wrapNone/>
          <wp:docPr id="13" name="image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35960" cy="1989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5D57">
      <w:rPr>
        <w:noProof/>
      </w:rPr>
      <mc:AlternateContent>
        <mc:Choice Requires="wps">
          <w:drawing>
            <wp:anchor distT="0" distB="0" distL="114300" distR="114300" simplePos="0" relativeHeight="487304192" behindDoc="1" locked="0" layoutInCell="1" allowOverlap="1" wp14:anchorId="4F852509" wp14:editId="5D0AF3FF">
              <wp:simplePos x="0" y="0"/>
              <wp:positionH relativeFrom="page">
                <wp:posOffset>155575</wp:posOffset>
              </wp:positionH>
              <wp:positionV relativeFrom="page">
                <wp:posOffset>59690</wp:posOffset>
              </wp:positionV>
              <wp:extent cx="444500" cy="107315"/>
              <wp:effectExtent l="0" t="0" r="0" b="0"/>
              <wp:wrapNone/>
              <wp:docPr id="34" name="docshape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500" cy="10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3655D" w14:textId="77777777" w:rsidR="00B96FCD" w:rsidRDefault="003B1C97">
                          <w:pPr>
                            <w:pStyle w:val="Leipteksti"/>
                            <w:spacing w:line="169" w:lineRule="exact"/>
                            <w:ind w:left="20"/>
                          </w:pPr>
                          <w:proofErr w:type="spellStart"/>
                          <w:r>
                            <w:rPr>
                              <w:color w:val="FFFFFF"/>
                            </w:rPr>
                            <w:t>Yhdistäminen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52509" id="_x0000_t202" coordsize="21600,21600" o:spt="202" path="m,l,21600r21600,l21600,xe">
              <v:stroke joinstyle="miter"/>
              <v:path gradientshapeok="t" o:connecttype="rect"/>
            </v:shapetype>
            <v:shape id="docshape89" o:spid="_x0000_s1093" type="#_x0000_t202" style="position:absolute;margin-left:12.25pt;margin-top:4.7pt;width:35pt;height:8.45pt;z-index:-1601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" filled="f" stroked="f">
              <v:textbox inset="0,0,0,0">
                <w:txbxContent>
                  <w:p w14:paraId="58C3655D" w14:textId="77777777" w:rsidR="00B96FCD" w:rsidRDefault="003B1C97">
                    <w:pPr>
                      <w:pStyle w:val="Leipteksti"/>
                      <w:spacing w:line="169" w:lineRule="exact"/>
                      <w:ind w:left="20"/>
                    </w:pPr>
                    <w:r>
                      <w:rPr>
                        <w:color w:val="FFFFFF"/>
                      </w:rPr>
                      <w:t>Yhdistämin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BF3D" w14:textId="2E5B11D8" w:rsidR="00B96FCD" w:rsidRDefault="003B1C97">
    <w:pPr>
      <w:pStyle w:val="Leiptekst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05728" behindDoc="1" locked="0" layoutInCell="1" allowOverlap="1" wp14:anchorId="7882257B" wp14:editId="33E4CB48">
          <wp:simplePos x="0" y="0"/>
          <wp:positionH relativeFrom="page">
            <wp:posOffset>0</wp:posOffset>
          </wp:positionH>
          <wp:positionV relativeFrom="page">
            <wp:posOffset>12</wp:posOffset>
          </wp:positionV>
          <wp:extent cx="2735960" cy="198958"/>
          <wp:effectExtent l="0" t="0" r="0" b="0"/>
          <wp:wrapNone/>
          <wp:docPr id="29" name="image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35960" cy="1989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5D57">
      <w:rPr>
        <w:noProof/>
      </w:rPr>
      <mc:AlternateContent>
        <mc:Choice Requires="wps">
          <w:drawing>
            <wp:anchor distT="0" distB="0" distL="114300" distR="114300" simplePos="0" relativeHeight="487306240" behindDoc="1" locked="0" layoutInCell="1" allowOverlap="1" wp14:anchorId="6B575CB3" wp14:editId="60837637">
              <wp:simplePos x="0" y="0"/>
              <wp:positionH relativeFrom="page">
                <wp:posOffset>128905</wp:posOffset>
              </wp:positionH>
              <wp:positionV relativeFrom="page">
                <wp:posOffset>59690</wp:posOffset>
              </wp:positionV>
              <wp:extent cx="861060" cy="107315"/>
              <wp:effectExtent l="0" t="0" r="0" b="0"/>
              <wp:wrapNone/>
              <wp:docPr id="28" name="docshape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0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07B74" w14:textId="77777777" w:rsidR="00B96FCD" w:rsidRDefault="003B1C97">
                          <w:pPr>
                            <w:pStyle w:val="Leipteksti"/>
                            <w:spacing w:line="169" w:lineRule="exact"/>
                            <w:ind w:left="20"/>
                          </w:pPr>
                          <w:r>
                            <w:rPr>
                              <w:color w:val="FFFFFF"/>
                            </w:rPr>
                            <w:t>QR-</w:t>
                          </w:r>
                          <w:proofErr w:type="spellStart"/>
                          <w:r>
                            <w:rPr>
                              <w:color w:val="FFFFFF"/>
                            </w:rPr>
                            <w:t>koodilla</w:t>
                          </w:r>
                          <w:proofErr w:type="spellEnd"/>
                          <w:r>
                            <w:rPr>
                              <w:color w:val="FFFFFF"/>
                              <w:spacing w:val="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</w:rPr>
                            <w:t>määrittäminen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75CB3" id="_x0000_t202" coordsize="21600,21600" o:spt="202" path="m,l,21600r21600,l21600,xe">
              <v:stroke joinstyle="miter"/>
              <v:path gradientshapeok="t" o:connecttype="rect"/>
            </v:shapetype>
            <v:shape id="docshape110" o:spid="_x0000_s1095" type="#_x0000_t202" style="position:absolute;margin-left:10.15pt;margin-top:4.7pt;width:67.8pt;height:8.45pt;z-index:-1601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" filled="f" stroked="f">
              <v:textbox inset="0,0,0,0">
                <w:txbxContent>
                  <w:p w14:paraId="59807B74" w14:textId="77777777" w:rsidR="00B96FCD" w:rsidRDefault="003B1C97">
                    <w:pPr>
                      <w:pStyle w:val="Leipteksti"/>
                      <w:spacing w:line="169" w:lineRule="exact"/>
                      <w:ind w:left="20"/>
                    </w:pPr>
                    <w:r>
                      <w:rPr>
                        <w:color w:val="FFFFFF"/>
                      </w:rPr>
                      <w:t>QR-koodilla</w:t>
                    </w:r>
                    <w:r>
                      <w:rPr>
                        <w:color w:val="FFFFFF"/>
                        <w:spacing w:val="8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määrittämin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DA20" w14:textId="4488A778" w:rsidR="00B96FCD" w:rsidRDefault="003B1C97">
    <w:pPr>
      <w:pStyle w:val="Leiptekst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07776" behindDoc="1" locked="0" layoutInCell="1" allowOverlap="1" wp14:anchorId="2B61D14B" wp14:editId="62A6E2AA">
          <wp:simplePos x="0" y="0"/>
          <wp:positionH relativeFrom="page">
            <wp:posOffset>0</wp:posOffset>
          </wp:positionH>
          <wp:positionV relativeFrom="page">
            <wp:posOffset>12</wp:posOffset>
          </wp:positionV>
          <wp:extent cx="2735960" cy="198958"/>
          <wp:effectExtent l="0" t="0" r="0" b="0"/>
          <wp:wrapNone/>
          <wp:docPr id="49" name="image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1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35960" cy="1989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5D57">
      <w:rPr>
        <w:noProof/>
      </w:rPr>
      <mc:AlternateContent>
        <mc:Choice Requires="wps">
          <w:drawing>
            <wp:anchor distT="0" distB="0" distL="114300" distR="114300" simplePos="0" relativeHeight="487308288" behindDoc="1" locked="0" layoutInCell="1" allowOverlap="1" wp14:anchorId="37528B58" wp14:editId="60DE2043">
              <wp:simplePos x="0" y="0"/>
              <wp:positionH relativeFrom="page">
                <wp:posOffset>193675</wp:posOffset>
              </wp:positionH>
              <wp:positionV relativeFrom="page">
                <wp:posOffset>59690</wp:posOffset>
              </wp:positionV>
              <wp:extent cx="325755" cy="107315"/>
              <wp:effectExtent l="0" t="0" r="0" b="0"/>
              <wp:wrapNone/>
              <wp:docPr id="22" name="docshape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" cy="10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E0C87" w14:textId="77777777" w:rsidR="00B96FCD" w:rsidRDefault="003B1C97">
                          <w:pPr>
                            <w:pStyle w:val="Leipteksti"/>
                            <w:spacing w:line="169" w:lineRule="exact"/>
                            <w:ind w:left="20"/>
                          </w:pPr>
                          <w:proofErr w:type="spellStart"/>
                          <w:r>
                            <w:rPr>
                              <w:color w:val="FFFFFF"/>
                            </w:rPr>
                            <w:t>Asetukse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528B58" id="_x0000_t202" coordsize="21600,21600" o:spt="202" path="m,l,21600r21600,l21600,xe">
              <v:stroke joinstyle="miter"/>
              <v:path gradientshapeok="t" o:connecttype="rect"/>
            </v:shapetype>
            <v:shape id="docshape128" o:spid="_x0000_s1097" type="#_x0000_t202" style="position:absolute;margin-left:15.25pt;margin-top:4.7pt;width:25.65pt;height:8.45pt;z-index:-1600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" filled="f" stroked="f">
              <v:textbox inset="0,0,0,0">
                <w:txbxContent>
                  <w:p w14:paraId="74DE0C87" w14:textId="77777777" w:rsidR="00B96FCD" w:rsidRDefault="003B1C97">
                    <w:pPr>
                      <w:pStyle w:val="Leipteksti"/>
                      <w:spacing w:line="169" w:lineRule="exact"/>
                      <w:ind w:left="20"/>
                    </w:pPr>
                    <w:r>
                      <w:rPr>
                        <w:color w:val="FFFFFF"/>
                      </w:rPr>
                      <w:t>Asetuks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D9572" w14:textId="66F478C7" w:rsidR="00B96FCD" w:rsidRDefault="003B1C97">
    <w:pPr>
      <w:pStyle w:val="Leiptekst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09824" behindDoc="1" locked="0" layoutInCell="1" allowOverlap="1" wp14:anchorId="6EDC483C" wp14:editId="13CC14D8">
          <wp:simplePos x="0" y="0"/>
          <wp:positionH relativeFrom="page">
            <wp:posOffset>3</wp:posOffset>
          </wp:positionH>
          <wp:positionV relativeFrom="page">
            <wp:posOffset>12</wp:posOffset>
          </wp:positionV>
          <wp:extent cx="2735957" cy="198958"/>
          <wp:effectExtent l="0" t="0" r="0" b="0"/>
          <wp:wrapNone/>
          <wp:docPr id="57" name="image3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39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35957" cy="1989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5D57">
      <w:rPr>
        <w:noProof/>
      </w:rPr>
      <mc:AlternateContent>
        <mc:Choice Requires="wps">
          <w:drawing>
            <wp:anchor distT="0" distB="0" distL="114300" distR="114300" simplePos="0" relativeHeight="487310336" behindDoc="1" locked="0" layoutInCell="1" allowOverlap="1" wp14:anchorId="17485D71" wp14:editId="6121C0F6">
              <wp:simplePos x="0" y="0"/>
              <wp:positionH relativeFrom="page">
                <wp:posOffset>215265</wp:posOffset>
              </wp:positionH>
              <wp:positionV relativeFrom="page">
                <wp:posOffset>45085</wp:posOffset>
              </wp:positionV>
              <wp:extent cx="800735" cy="107315"/>
              <wp:effectExtent l="0" t="0" r="0" b="0"/>
              <wp:wrapNone/>
              <wp:docPr id="16" name="docshape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735" cy="10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6141D" w14:textId="77777777" w:rsidR="00B96FCD" w:rsidRDefault="003B1C97">
                          <w:pPr>
                            <w:pStyle w:val="Leipteksti"/>
                            <w:spacing w:line="169" w:lineRule="exact"/>
                            <w:ind w:left="20"/>
                          </w:pPr>
                          <w:proofErr w:type="spellStart"/>
                          <w:r>
                            <w:rPr>
                              <w:color w:val="FFFFFF"/>
                            </w:rPr>
                            <w:t>Usein</w:t>
                          </w:r>
                          <w:proofErr w:type="spellEnd"/>
                          <w:r>
                            <w:rPr>
                              <w:color w:val="FFFFFF"/>
                              <w:spacing w:val="-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</w:rPr>
                            <w:t>kysytyt</w:t>
                          </w:r>
                          <w:proofErr w:type="spellEnd"/>
                          <w:r>
                            <w:rPr>
                              <w:color w:val="FFFFFF"/>
                              <w:spacing w:val="-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</w:rPr>
                            <w:t>kysymykse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85D71" id="_x0000_t202" coordsize="21600,21600" o:spt="202" path="m,l,21600r21600,l21600,xe">
              <v:stroke joinstyle="miter"/>
              <v:path gradientshapeok="t" o:connecttype="rect"/>
            </v:shapetype>
            <v:shape id="docshape131" o:spid="_x0000_s1099" type="#_x0000_t202" style="position:absolute;margin-left:16.95pt;margin-top:3.55pt;width:63.05pt;height:8.45pt;z-index:-1600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" filled="f" stroked="f">
              <v:textbox inset="0,0,0,0">
                <w:txbxContent>
                  <w:p w14:paraId="69E6141D" w14:textId="77777777" w:rsidR="00B96FCD" w:rsidRDefault="003B1C97">
                    <w:pPr>
                      <w:pStyle w:val="Leipteksti"/>
                      <w:spacing w:line="169" w:lineRule="exact"/>
                      <w:ind w:left="20"/>
                    </w:pPr>
                    <w:r>
                      <w:rPr>
                        <w:color w:val="FFFFFF"/>
                      </w:rPr>
                      <w:t>Usein</w:t>
                    </w:r>
                    <w:r>
                      <w:rPr>
                        <w:color w:val="FFFFFF"/>
                        <w:spacing w:val="-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kysytyt</w:t>
                    </w:r>
                    <w:r>
                      <w:rPr>
                        <w:color w:val="FFFFFF"/>
                        <w:spacing w:val="-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kysymyks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497B" w14:textId="2DF86DB1" w:rsidR="00B96FCD" w:rsidRDefault="003B1C97">
    <w:pPr>
      <w:pStyle w:val="Leiptekst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11872" behindDoc="1" locked="0" layoutInCell="1" allowOverlap="1" wp14:anchorId="46014D9A" wp14:editId="3B0AF82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735960" cy="198970"/>
          <wp:effectExtent l="0" t="0" r="0" b="0"/>
          <wp:wrapNone/>
          <wp:docPr id="59" name="image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4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35960" cy="19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5D57">
      <w:rPr>
        <w:noProof/>
      </w:rPr>
      <mc:AlternateContent>
        <mc:Choice Requires="wps">
          <w:drawing>
            <wp:anchor distT="0" distB="0" distL="114300" distR="114300" simplePos="0" relativeHeight="487312384" behindDoc="1" locked="0" layoutInCell="1" allowOverlap="1" wp14:anchorId="2EDF60B0" wp14:editId="36CE935F">
              <wp:simplePos x="0" y="0"/>
              <wp:positionH relativeFrom="page">
                <wp:posOffset>238760</wp:posOffset>
              </wp:positionH>
              <wp:positionV relativeFrom="page">
                <wp:posOffset>59690</wp:posOffset>
              </wp:positionV>
              <wp:extent cx="341630" cy="107315"/>
              <wp:effectExtent l="0" t="0" r="0" b="0"/>
              <wp:wrapNone/>
              <wp:docPr id="10" name="docshape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" cy="10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C27F5" w14:textId="77777777" w:rsidR="00B96FCD" w:rsidRDefault="003B1C97">
                          <w:pPr>
                            <w:pStyle w:val="Leipteksti"/>
                            <w:spacing w:line="169" w:lineRule="exact"/>
                            <w:ind w:left="20"/>
                          </w:pPr>
                          <w:proofErr w:type="spellStart"/>
                          <w:r>
                            <w:rPr>
                              <w:color w:val="FFFFFF"/>
                            </w:rPr>
                            <w:t>Toiminno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F60B0" id="_x0000_t202" coordsize="21600,21600" o:spt="202" path="m,l,21600r21600,l21600,xe">
              <v:stroke joinstyle="miter"/>
              <v:path gradientshapeok="t" o:connecttype="rect"/>
            </v:shapetype>
            <v:shape id="docshape134" o:spid="_x0000_s1101" type="#_x0000_t202" style="position:absolute;margin-left:18.8pt;margin-top:4.7pt;width:26.9pt;height:8.45pt;z-index:-160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" filled="f" stroked="f">
              <v:textbox inset="0,0,0,0">
                <w:txbxContent>
                  <w:p w14:paraId="3D5C27F5" w14:textId="77777777" w:rsidR="00B96FCD" w:rsidRDefault="003B1C97">
                    <w:pPr>
                      <w:pStyle w:val="Leipteksti"/>
                      <w:spacing w:line="169" w:lineRule="exact"/>
                      <w:ind w:left="20"/>
                    </w:pPr>
                    <w:r>
                      <w:rPr>
                        <w:color w:val="FFFFFF"/>
                      </w:rPr>
                      <w:t>Toiminno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C41F2"/>
    <w:multiLevelType w:val="hybridMultilevel"/>
    <w:tmpl w:val="54C44492"/>
    <w:lvl w:ilvl="0" w:tplc="E8D616B0">
      <w:start w:val="1"/>
      <w:numFmt w:val="decimal"/>
      <w:lvlText w:val="%1)"/>
      <w:lvlJc w:val="left"/>
      <w:pPr>
        <w:ind w:left="730" w:hanging="153"/>
        <w:jc w:val="left"/>
      </w:pPr>
      <w:rPr>
        <w:rFonts w:ascii="Microsoft YaHei UI" w:eastAsia="Microsoft YaHei UI" w:hAnsi="Microsoft YaHei UI" w:cs="Microsoft YaHei UI" w:hint="default"/>
        <w:b w:val="0"/>
        <w:bCs w:val="0"/>
        <w:i w:val="0"/>
        <w:iCs w:val="0"/>
        <w:color w:val="58B76C"/>
        <w:spacing w:val="-1"/>
        <w:w w:val="101"/>
        <w:sz w:val="10"/>
        <w:szCs w:val="10"/>
      </w:rPr>
    </w:lvl>
    <w:lvl w:ilvl="1" w:tplc="BFDCE35E">
      <w:numFmt w:val="bullet"/>
      <w:lvlText w:val="•"/>
      <w:lvlJc w:val="left"/>
      <w:pPr>
        <w:ind w:left="1074" w:hanging="153"/>
      </w:pPr>
      <w:rPr>
        <w:rFonts w:hint="default"/>
      </w:rPr>
    </w:lvl>
    <w:lvl w:ilvl="2" w:tplc="420ACE08">
      <w:numFmt w:val="bullet"/>
      <w:lvlText w:val="•"/>
      <w:lvlJc w:val="left"/>
      <w:pPr>
        <w:ind w:left="1409" w:hanging="153"/>
      </w:pPr>
      <w:rPr>
        <w:rFonts w:hint="default"/>
      </w:rPr>
    </w:lvl>
    <w:lvl w:ilvl="3" w:tplc="B25A9EA2">
      <w:numFmt w:val="bullet"/>
      <w:lvlText w:val="•"/>
      <w:lvlJc w:val="left"/>
      <w:pPr>
        <w:ind w:left="1744" w:hanging="153"/>
      </w:pPr>
      <w:rPr>
        <w:rFonts w:hint="default"/>
      </w:rPr>
    </w:lvl>
    <w:lvl w:ilvl="4" w:tplc="4F4476EA">
      <w:numFmt w:val="bullet"/>
      <w:lvlText w:val="•"/>
      <w:lvlJc w:val="left"/>
      <w:pPr>
        <w:ind w:left="2079" w:hanging="153"/>
      </w:pPr>
      <w:rPr>
        <w:rFonts w:hint="default"/>
      </w:rPr>
    </w:lvl>
    <w:lvl w:ilvl="5" w:tplc="6D8AE298">
      <w:numFmt w:val="bullet"/>
      <w:lvlText w:val="•"/>
      <w:lvlJc w:val="left"/>
      <w:pPr>
        <w:ind w:left="2414" w:hanging="153"/>
      </w:pPr>
      <w:rPr>
        <w:rFonts w:hint="default"/>
      </w:rPr>
    </w:lvl>
    <w:lvl w:ilvl="6" w:tplc="646C1E3A">
      <w:numFmt w:val="bullet"/>
      <w:lvlText w:val="•"/>
      <w:lvlJc w:val="left"/>
      <w:pPr>
        <w:ind w:left="2749" w:hanging="153"/>
      </w:pPr>
      <w:rPr>
        <w:rFonts w:hint="default"/>
      </w:rPr>
    </w:lvl>
    <w:lvl w:ilvl="7" w:tplc="FCD03D44">
      <w:numFmt w:val="bullet"/>
      <w:lvlText w:val="•"/>
      <w:lvlJc w:val="left"/>
      <w:pPr>
        <w:ind w:left="3084" w:hanging="153"/>
      </w:pPr>
      <w:rPr>
        <w:rFonts w:hint="default"/>
      </w:rPr>
    </w:lvl>
    <w:lvl w:ilvl="8" w:tplc="A8F0B270">
      <w:numFmt w:val="bullet"/>
      <w:lvlText w:val="•"/>
      <w:lvlJc w:val="left"/>
      <w:pPr>
        <w:ind w:left="3418" w:hanging="15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FCD"/>
    <w:rsid w:val="00026B38"/>
    <w:rsid w:val="0019733E"/>
    <w:rsid w:val="003B1C97"/>
    <w:rsid w:val="0070223D"/>
    <w:rsid w:val="00B65D57"/>
    <w:rsid w:val="00B9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02B5B"/>
  <w15:docId w15:val="{17B704D8-1626-4139-B846-49004D5F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Microsoft YaHei UI" w:eastAsia="Microsoft YaHei UI" w:hAnsi="Microsoft YaHei UI" w:cs="Microsoft YaHei U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rPr>
      <w:sz w:val="10"/>
      <w:szCs w:val="10"/>
    </w:rPr>
  </w:style>
  <w:style w:type="paragraph" w:styleId="Otsikko">
    <w:name w:val="Title"/>
    <w:basedOn w:val="Normaali"/>
    <w:uiPriority w:val="10"/>
    <w:qFormat/>
    <w:pPr>
      <w:ind w:left="393"/>
    </w:pPr>
    <w:rPr>
      <w:sz w:val="42"/>
      <w:szCs w:val="42"/>
    </w:rPr>
  </w:style>
  <w:style w:type="paragraph" w:styleId="Luettelokappale">
    <w:name w:val="List Paragraph"/>
    <w:basedOn w:val="Normaali"/>
    <w:uiPriority w:val="1"/>
    <w:qFormat/>
    <w:pPr>
      <w:ind w:left="727" w:hanging="154"/>
    </w:pPr>
  </w:style>
  <w:style w:type="paragraph" w:customStyle="1" w:styleId="TableParagraph">
    <w:name w:val="Table Paragraph"/>
    <w:basedOn w:val="Normaali"/>
    <w:uiPriority w:val="1"/>
    <w:qFormat/>
  </w:style>
  <w:style w:type="paragraph" w:styleId="Yltunniste">
    <w:name w:val="header"/>
    <w:basedOn w:val="Normaali"/>
    <w:link w:val="YltunnisteChar"/>
    <w:uiPriority w:val="99"/>
    <w:unhideWhenUsed/>
    <w:rsid w:val="00026B3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26B38"/>
    <w:rPr>
      <w:rFonts w:ascii="Microsoft YaHei UI" w:eastAsia="Microsoft YaHei UI" w:hAnsi="Microsoft YaHei UI" w:cs="Microsoft YaHei UI"/>
    </w:rPr>
  </w:style>
  <w:style w:type="paragraph" w:styleId="Alatunniste">
    <w:name w:val="footer"/>
    <w:basedOn w:val="Normaali"/>
    <w:link w:val="AlatunnisteChar"/>
    <w:uiPriority w:val="99"/>
    <w:unhideWhenUsed/>
    <w:rsid w:val="00026B3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26B38"/>
    <w:rPr>
      <w:rFonts w:ascii="Microsoft YaHei UI" w:eastAsia="Microsoft YaHei UI" w:hAnsi="Microsoft YaHei UI" w:cs="Microsoft Ya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footer" Target="footer1.xml"/><Relationship Id="rId42" Type="http://schemas.openxmlformats.org/officeDocument/2006/relationships/image" Target="media/image28.png"/><Relationship Id="rId47" Type="http://schemas.openxmlformats.org/officeDocument/2006/relationships/image" Target="media/image33.jpeg"/><Relationship Id="rId63" Type="http://schemas.openxmlformats.org/officeDocument/2006/relationships/image" Target="media/image46.jpeg"/><Relationship Id="rId68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37" Type="http://schemas.openxmlformats.org/officeDocument/2006/relationships/image" Target="media/image25.png"/><Relationship Id="rId40" Type="http://schemas.openxmlformats.org/officeDocument/2006/relationships/header" Target="header4.xml"/><Relationship Id="rId45" Type="http://schemas.openxmlformats.org/officeDocument/2006/relationships/image" Target="media/image31.jpeg"/><Relationship Id="rId53" Type="http://schemas.openxmlformats.org/officeDocument/2006/relationships/header" Target="header5.xml"/><Relationship Id="rId58" Type="http://schemas.openxmlformats.org/officeDocument/2006/relationships/image" Target="media/image41.png"/><Relationship Id="rId66" Type="http://schemas.openxmlformats.org/officeDocument/2006/relationships/footer" Target="footer6.xm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image" Target="media/image47.png"/><Relationship Id="rId69" Type="http://schemas.openxmlformats.org/officeDocument/2006/relationships/image" Target="media/image48.jpeg"/><Relationship Id="rId8" Type="http://schemas.openxmlformats.org/officeDocument/2006/relationships/image" Target="media/image1.png"/><Relationship Id="rId51" Type="http://schemas.openxmlformats.org/officeDocument/2006/relationships/image" Target="media/image36.jpeg"/><Relationship Id="rId72" Type="http://schemas.openxmlformats.org/officeDocument/2006/relationships/header" Target="header8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jpeg"/><Relationship Id="rId59" Type="http://schemas.openxmlformats.org/officeDocument/2006/relationships/image" Target="media/image42.png"/><Relationship Id="rId67" Type="http://schemas.openxmlformats.org/officeDocument/2006/relationships/header" Target="header7.xml"/><Relationship Id="rId20" Type="http://schemas.openxmlformats.org/officeDocument/2006/relationships/header" Target="header1.xml"/><Relationship Id="rId41" Type="http://schemas.openxmlformats.org/officeDocument/2006/relationships/footer" Target="footer4.xml"/><Relationship Id="rId54" Type="http://schemas.openxmlformats.org/officeDocument/2006/relationships/footer" Target="footer5.xml"/><Relationship Id="rId62" Type="http://schemas.openxmlformats.org/officeDocument/2006/relationships/image" Target="media/image45.png"/><Relationship Id="rId70" Type="http://schemas.openxmlformats.org/officeDocument/2006/relationships/image" Target="media/image49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39.png"/><Relationship Id="rId10" Type="http://schemas.openxmlformats.org/officeDocument/2006/relationships/image" Target="media/image3.png"/><Relationship Id="rId31" Type="http://schemas.openxmlformats.org/officeDocument/2006/relationships/header" Target="header3.xml"/><Relationship Id="rId44" Type="http://schemas.openxmlformats.org/officeDocument/2006/relationships/image" Target="media/image30.png"/><Relationship Id="rId52" Type="http://schemas.openxmlformats.org/officeDocument/2006/relationships/image" Target="media/image37.jpeg"/><Relationship Id="rId60" Type="http://schemas.openxmlformats.org/officeDocument/2006/relationships/image" Target="media/image43.png"/><Relationship Id="rId65" Type="http://schemas.openxmlformats.org/officeDocument/2006/relationships/header" Target="header6.xml"/><Relationship Id="rId73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5.jpe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71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9E706-403F-4C96-84A8-22933CDE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654</Words>
  <Characters>5299</Characters>
  <Application>Microsoft Office Word</Application>
  <DocSecurity>0</DocSecurity>
  <Lines>44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基线_涂鸦模板_Smartlife_界面更新20201024</vt:lpstr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线_涂鸦模板_Smartlife_界面更新20201024</dc:title>
  <dc:creator>Krista Huhtala</dc:creator>
  <cp:lastModifiedBy>Import</cp:lastModifiedBy>
  <cp:revision>3</cp:revision>
  <dcterms:created xsi:type="dcterms:W3CDTF">2021-08-30T10:29:00Z</dcterms:created>
  <dcterms:modified xsi:type="dcterms:W3CDTF">2021-08-3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4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21-08-18T00:00:00Z</vt:filetime>
  </property>
</Properties>
</file>